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7D" w:rsidRDefault="00480E7D" w:rsidP="00B87824">
      <w:pPr>
        <w:jc w:val="center"/>
        <w:outlineLvl w:val="0"/>
        <w:rPr>
          <w:b/>
        </w:rPr>
      </w:pPr>
    </w:p>
    <w:p w:rsidR="00357EB3" w:rsidRDefault="00357EB3" w:rsidP="00B87824">
      <w:pPr>
        <w:jc w:val="center"/>
        <w:outlineLvl w:val="0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 wp14:anchorId="4A04255C" wp14:editId="1C1A1BC2">
            <wp:extent cx="485140" cy="540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EB3" w:rsidRDefault="00357EB3" w:rsidP="00B87824">
      <w:pPr>
        <w:jc w:val="center"/>
        <w:outlineLvl w:val="0"/>
        <w:rPr>
          <w:b/>
        </w:rPr>
      </w:pPr>
    </w:p>
    <w:p w:rsidR="00357EB3" w:rsidRDefault="00357EB3" w:rsidP="00B87824">
      <w:pPr>
        <w:jc w:val="center"/>
        <w:outlineLvl w:val="0"/>
        <w:rPr>
          <w:b/>
        </w:rPr>
      </w:pPr>
    </w:p>
    <w:p w:rsidR="00357EB3" w:rsidRPr="00C36D4C" w:rsidRDefault="00357EB3" w:rsidP="00357EB3">
      <w:pPr>
        <w:jc w:val="center"/>
        <w:outlineLvl w:val="0"/>
        <w:rPr>
          <w:b/>
        </w:rPr>
      </w:pPr>
      <w:r w:rsidRPr="00C36D4C">
        <w:rPr>
          <w:b/>
        </w:rPr>
        <w:t>КОНТРОЛЬНО-СЧЕТНЫЙ ОРГАН</w:t>
      </w:r>
    </w:p>
    <w:p w:rsidR="00357EB3" w:rsidRPr="00C36D4C" w:rsidRDefault="00357EB3" w:rsidP="00357EB3">
      <w:pPr>
        <w:jc w:val="center"/>
        <w:outlineLvl w:val="0"/>
        <w:rPr>
          <w:b/>
        </w:rPr>
      </w:pPr>
      <w:r>
        <w:rPr>
          <w:b/>
        </w:rPr>
        <w:t>ПРИОЗЕРСКОГО</w:t>
      </w:r>
      <w:r w:rsidRPr="00C36D4C">
        <w:rPr>
          <w:b/>
        </w:rPr>
        <w:t xml:space="preserve"> </w:t>
      </w:r>
      <w:r>
        <w:rPr>
          <w:b/>
        </w:rPr>
        <w:t>МУНИЦИПАЛЬНОГО</w:t>
      </w:r>
      <w:r w:rsidRPr="00C36D4C">
        <w:rPr>
          <w:b/>
        </w:rPr>
        <w:t xml:space="preserve"> РАЙОН</w:t>
      </w:r>
      <w:r>
        <w:rPr>
          <w:b/>
        </w:rPr>
        <w:t xml:space="preserve">А </w:t>
      </w:r>
      <w:r w:rsidRPr="00C36D4C">
        <w:rPr>
          <w:b/>
        </w:rPr>
        <w:t>ЛЕНИНГРАДСКОЙ ОБЛАСТИ</w:t>
      </w:r>
    </w:p>
    <w:p w:rsidR="00357EB3" w:rsidRDefault="00357EB3" w:rsidP="00357EB3">
      <w:pPr>
        <w:pBdr>
          <w:bottom w:val="single" w:sz="12" w:space="1" w:color="auto"/>
        </w:pBdr>
        <w:shd w:val="clear" w:color="auto" w:fill="FFFFFF"/>
        <w:spacing w:line="259" w:lineRule="exact"/>
        <w:ind w:left="2981" w:right="883" w:hanging="1982"/>
      </w:pPr>
      <w:r>
        <w:rPr>
          <w:b/>
          <w:bCs/>
          <w:color w:val="000000"/>
          <w:spacing w:val="-3"/>
        </w:rPr>
        <w:t xml:space="preserve">                                 </w:t>
      </w:r>
    </w:p>
    <w:p w:rsidR="00357EB3" w:rsidRPr="00C438C5" w:rsidRDefault="00357EB3" w:rsidP="00357EB3">
      <w:pPr>
        <w:shd w:val="clear" w:color="auto" w:fill="FFFFFF"/>
        <w:spacing w:line="259" w:lineRule="exact"/>
        <w:ind w:left="2981" w:hanging="2839"/>
        <w:rPr>
          <w:b/>
          <w:bCs/>
          <w:color w:val="000000"/>
          <w:spacing w:val="-1"/>
          <w:sz w:val="22"/>
          <w:szCs w:val="22"/>
          <w:u w:val="single"/>
        </w:rPr>
      </w:pPr>
      <w:r>
        <w:t xml:space="preserve"> </w:t>
      </w:r>
      <w:r w:rsidRPr="00C438C5">
        <w:rPr>
          <w:b/>
          <w:color w:val="000000"/>
          <w:sz w:val="22"/>
          <w:szCs w:val="22"/>
          <w:lang w:eastAsia="zh-CN"/>
        </w:rPr>
        <w:t xml:space="preserve">188760, Ленинградская область ,г. Приозерск, ул. Исполкомовская 6, тел.: </w:t>
      </w:r>
      <w:r w:rsidR="00DD353F" w:rsidRPr="00C438C5">
        <w:rPr>
          <w:b/>
          <w:color w:val="000000"/>
          <w:sz w:val="22"/>
          <w:szCs w:val="22"/>
          <w:lang w:eastAsia="zh-CN"/>
        </w:rPr>
        <w:t>8-81379</w:t>
      </w:r>
      <w:r w:rsidRPr="00C438C5">
        <w:rPr>
          <w:b/>
          <w:color w:val="000000"/>
          <w:sz w:val="22"/>
          <w:szCs w:val="22"/>
          <w:lang w:eastAsia="zh-CN"/>
        </w:rPr>
        <w:t xml:space="preserve">37- 674 </w:t>
      </w:r>
      <w:r w:rsidR="00DD353F" w:rsidRPr="00C438C5">
        <w:rPr>
          <w:b/>
          <w:color w:val="000000"/>
          <w:sz w:val="22"/>
          <w:szCs w:val="22"/>
          <w:lang w:eastAsia="zh-CN"/>
        </w:rPr>
        <w:t xml:space="preserve">     </w:t>
      </w:r>
      <w:r w:rsidRPr="00C438C5">
        <w:rPr>
          <w:b/>
          <w:color w:val="000000"/>
          <w:sz w:val="22"/>
          <w:szCs w:val="22"/>
          <w:lang w:val="en-US" w:eastAsia="zh-CN"/>
        </w:rPr>
        <w:t>e</w:t>
      </w:r>
      <w:r w:rsidRPr="00C438C5">
        <w:rPr>
          <w:b/>
          <w:color w:val="000000"/>
          <w:sz w:val="22"/>
          <w:szCs w:val="22"/>
          <w:lang w:eastAsia="zh-CN"/>
        </w:rPr>
        <w:t>.</w:t>
      </w:r>
      <w:r w:rsidRPr="00C438C5">
        <w:rPr>
          <w:b/>
          <w:color w:val="000000"/>
          <w:sz w:val="22"/>
          <w:szCs w:val="22"/>
          <w:lang w:val="en-US" w:eastAsia="zh-CN"/>
        </w:rPr>
        <w:t>mail</w:t>
      </w:r>
      <w:r w:rsidRPr="00C438C5">
        <w:rPr>
          <w:b/>
          <w:color w:val="000000"/>
          <w:sz w:val="22"/>
          <w:szCs w:val="22"/>
          <w:lang w:eastAsia="zh-CN"/>
        </w:rPr>
        <w:t xml:space="preserve"> : </w:t>
      </w:r>
      <w:r w:rsidRPr="00C438C5">
        <w:rPr>
          <w:b/>
          <w:color w:val="000000"/>
          <w:sz w:val="22"/>
          <w:szCs w:val="22"/>
          <w:lang w:val="en-US" w:eastAsia="zh-CN"/>
        </w:rPr>
        <w:t>kso</w:t>
      </w:r>
      <w:r w:rsidRPr="00C438C5">
        <w:rPr>
          <w:b/>
          <w:color w:val="000000"/>
          <w:sz w:val="22"/>
          <w:szCs w:val="22"/>
          <w:lang w:eastAsia="zh-CN"/>
        </w:rPr>
        <w:t>-</w:t>
      </w:r>
      <w:r w:rsidRPr="00C438C5">
        <w:rPr>
          <w:b/>
          <w:color w:val="000000"/>
          <w:sz w:val="22"/>
          <w:szCs w:val="22"/>
          <w:lang w:val="en-US" w:eastAsia="zh-CN"/>
        </w:rPr>
        <w:t>priozersk</w:t>
      </w:r>
      <w:r w:rsidRPr="00C438C5">
        <w:rPr>
          <w:b/>
          <w:color w:val="000000"/>
          <w:sz w:val="22"/>
          <w:szCs w:val="22"/>
          <w:lang w:eastAsia="zh-CN"/>
        </w:rPr>
        <w:t>@</w:t>
      </w:r>
      <w:r w:rsidRPr="00C438C5">
        <w:rPr>
          <w:b/>
          <w:color w:val="000000"/>
          <w:sz w:val="22"/>
          <w:szCs w:val="22"/>
          <w:lang w:val="en-US" w:eastAsia="zh-CN"/>
        </w:rPr>
        <w:t>mail</w:t>
      </w:r>
      <w:r w:rsidRPr="00C438C5">
        <w:rPr>
          <w:b/>
          <w:color w:val="000000"/>
          <w:sz w:val="22"/>
          <w:szCs w:val="22"/>
          <w:lang w:eastAsia="zh-CN"/>
        </w:rPr>
        <w:t>.</w:t>
      </w:r>
      <w:r w:rsidRPr="00C438C5">
        <w:rPr>
          <w:b/>
          <w:color w:val="000000"/>
          <w:sz w:val="22"/>
          <w:szCs w:val="22"/>
          <w:lang w:val="en-US" w:eastAsia="zh-CN"/>
        </w:rPr>
        <w:t>ru</w:t>
      </w:r>
    </w:p>
    <w:p w:rsidR="00B87824" w:rsidRDefault="00B87824" w:rsidP="00BC729B">
      <w:pPr>
        <w:jc w:val="center"/>
      </w:pPr>
    </w:p>
    <w:p w:rsidR="00A97360" w:rsidRDefault="00A97360" w:rsidP="00BC729B">
      <w:pPr>
        <w:jc w:val="center"/>
      </w:pPr>
    </w:p>
    <w:p w:rsidR="003C2FD5" w:rsidRDefault="003C2FD5" w:rsidP="00BC729B">
      <w:pPr>
        <w:jc w:val="center"/>
      </w:pPr>
    </w:p>
    <w:p w:rsidR="00B87824" w:rsidRDefault="00B87824" w:rsidP="00BC729B">
      <w:pPr>
        <w:jc w:val="center"/>
        <w:outlineLvl w:val="0"/>
        <w:rPr>
          <w:b/>
          <w:caps/>
        </w:rPr>
      </w:pPr>
      <w:r>
        <w:rPr>
          <w:b/>
          <w:caps/>
        </w:rPr>
        <w:t>ЗАКЛЮЧЕНИЕ</w:t>
      </w:r>
    </w:p>
    <w:p w:rsidR="00B87824" w:rsidRPr="00A27C90" w:rsidRDefault="00B87824" w:rsidP="00742892">
      <w:pPr>
        <w:jc w:val="both"/>
        <w:outlineLvl w:val="0"/>
        <w:rPr>
          <w:b/>
          <w:bCs/>
        </w:rPr>
      </w:pPr>
      <w:r w:rsidRPr="00A27C90">
        <w:rPr>
          <w:b/>
          <w:bCs/>
        </w:rPr>
        <w:t xml:space="preserve">на проект решения «О </w:t>
      </w:r>
      <w:r w:rsidR="00A179DE">
        <w:rPr>
          <w:b/>
          <w:bCs/>
        </w:rPr>
        <w:t xml:space="preserve"> </w:t>
      </w:r>
      <w:r w:rsidR="00426724">
        <w:rPr>
          <w:b/>
          <w:bCs/>
        </w:rPr>
        <w:t xml:space="preserve"> </w:t>
      </w:r>
      <w:r w:rsidRPr="00A27C90">
        <w:rPr>
          <w:b/>
          <w:bCs/>
        </w:rPr>
        <w:t>бю</w:t>
      </w:r>
      <w:r w:rsidR="00F51620">
        <w:rPr>
          <w:b/>
          <w:bCs/>
        </w:rPr>
        <w:t>джете  Раздольевского сельского</w:t>
      </w:r>
      <w:r w:rsidR="00FB2A36">
        <w:rPr>
          <w:b/>
          <w:bCs/>
        </w:rPr>
        <w:t xml:space="preserve"> поселения</w:t>
      </w:r>
      <w:r w:rsidR="00BC729B">
        <w:rPr>
          <w:b/>
          <w:bCs/>
        </w:rPr>
        <w:t xml:space="preserve"> </w:t>
      </w:r>
      <w:r w:rsidR="00742892">
        <w:rPr>
          <w:b/>
          <w:bCs/>
        </w:rPr>
        <w:t xml:space="preserve"> </w:t>
      </w:r>
      <w:r w:rsidR="00B2512F">
        <w:rPr>
          <w:b/>
          <w:bCs/>
        </w:rPr>
        <w:t>Приозерского муниципального</w:t>
      </w:r>
      <w:r w:rsidRPr="00A27C90">
        <w:rPr>
          <w:b/>
          <w:bCs/>
        </w:rPr>
        <w:t xml:space="preserve"> район</w:t>
      </w:r>
      <w:r w:rsidR="00B2512F">
        <w:rPr>
          <w:b/>
          <w:bCs/>
        </w:rPr>
        <w:t>а</w:t>
      </w:r>
      <w:r w:rsidRPr="00A27C90">
        <w:rPr>
          <w:b/>
          <w:bCs/>
        </w:rPr>
        <w:t xml:space="preserve"> Ленинградской области</w:t>
      </w:r>
      <w:r w:rsidR="00902727">
        <w:rPr>
          <w:b/>
          <w:bCs/>
        </w:rPr>
        <w:t xml:space="preserve"> </w:t>
      </w:r>
      <w:r w:rsidR="00FC2B6A">
        <w:rPr>
          <w:b/>
          <w:bCs/>
        </w:rPr>
        <w:t>на 2024</w:t>
      </w:r>
      <w:r w:rsidRPr="00A27C90">
        <w:rPr>
          <w:b/>
          <w:bCs/>
        </w:rPr>
        <w:t xml:space="preserve"> год и плановый период 202</w:t>
      </w:r>
      <w:r w:rsidR="00FC2B6A">
        <w:rPr>
          <w:b/>
          <w:bCs/>
        </w:rPr>
        <w:t>5 и 2026</w:t>
      </w:r>
      <w:r w:rsidRPr="00A27C90">
        <w:rPr>
          <w:b/>
          <w:bCs/>
        </w:rPr>
        <w:t xml:space="preserve"> годов»</w:t>
      </w:r>
    </w:p>
    <w:p w:rsidR="00B87824" w:rsidRDefault="00B87824" w:rsidP="00B87824">
      <w:pPr>
        <w:jc w:val="center"/>
        <w:rPr>
          <w:bCs/>
        </w:rPr>
      </w:pPr>
    </w:p>
    <w:p w:rsidR="00A97360" w:rsidRDefault="00A97360" w:rsidP="00B87824">
      <w:pPr>
        <w:jc w:val="center"/>
        <w:rPr>
          <w:bCs/>
        </w:rPr>
      </w:pPr>
    </w:p>
    <w:p w:rsidR="00A97360" w:rsidRPr="00C36D4C" w:rsidRDefault="00A97360" w:rsidP="00B87824">
      <w:pPr>
        <w:jc w:val="center"/>
        <w:rPr>
          <w:bCs/>
        </w:rPr>
      </w:pPr>
    </w:p>
    <w:p w:rsidR="00B87824" w:rsidRPr="008763B4" w:rsidRDefault="00357EB3" w:rsidP="00BE73C5">
      <w:pPr>
        <w:jc w:val="center"/>
        <w:rPr>
          <w:b/>
        </w:rPr>
      </w:pPr>
      <w:r w:rsidRPr="008763B4">
        <w:rPr>
          <w:b/>
        </w:rPr>
        <w:t>г. Приозерск</w:t>
      </w:r>
      <w:r w:rsidRPr="008763B4">
        <w:rPr>
          <w:b/>
        </w:rPr>
        <w:tab/>
      </w:r>
      <w:r w:rsidRPr="008763B4">
        <w:rPr>
          <w:b/>
        </w:rPr>
        <w:tab/>
      </w:r>
      <w:r w:rsidRPr="008763B4">
        <w:rPr>
          <w:b/>
        </w:rPr>
        <w:tab/>
      </w:r>
      <w:r w:rsidRPr="008763B4">
        <w:rPr>
          <w:b/>
        </w:rPr>
        <w:tab/>
      </w:r>
      <w:r w:rsidRPr="008763B4">
        <w:rPr>
          <w:b/>
        </w:rPr>
        <w:tab/>
      </w:r>
      <w:r w:rsidRPr="008763B4">
        <w:rPr>
          <w:b/>
        </w:rPr>
        <w:tab/>
      </w:r>
      <w:r w:rsidRPr="008763B4">
        <w:rPr>
          <w:b/>
        </w:rPr>
        <w:tab/>
      </w:r>
      <w:r w:rsidRPr="008763B4">
        <w:rPr>
          <w:b/>
        </w:rPr>
        <w:tab/>
        <w:t xml:space="preserve"> </w:t>
      </w:r>
      <w:r w:rsidR="00F51620">
        <w:rPr>
          <w:b/>
        </w:rPr>
        <w:t>«13</w:t>
      </w:r>
      <w:r w:rsidR="00A97360" w:rsidRPr="008763B4">
        <w:rPr>
          <w:b/>
        </w:rPr>
        <w:t>» дека</w:t>
      </w:r>
      <w:r w:rsidR="00FC2B6A" w:rsidRPr="008763B4">
        <w:rPr>
          <w:b/>
        </w:rPr>
        <w:t>бря 2023</w:t>
      </w:r>
      <w:r w:rsidR="00B87824" w:rsidRPr="008763B4">
        <w:rPr>
          <w:b/>
        </w:rPr>
        <w:t xml:space="preserve"> года</w:t>
      </w:r>
    </w:p>
    <w:p w:rsidR="00BE73C5" w:rsidRDefault="00BE73C5" w:rsidP="000D293A">
      <w:pPr>
        <w:rPr>
          <w:b/>
        </w:rPr>
      </w:pPr>
    </w:p>
    <w:p w:rsidR="00BE73C5" w:rsidRDefault="00BE73C5" w:rsidP="000D293A">
      <w:pPr>
        <w:rPr>
          <w:b/>
        </w:rPr>
      </w:pPr>
    </w:p>
    <w:p w:rsidR="00CC0919" w:rsidRPr="00DD353F" w:rsidRDefault="00EE3AD2" w:rsidP="00DD353F">
      <w:pPr>
        <w:ind w:firstLine="284"/>
        <w:jc w:val="center"/>
        <w:rPr>
          <w:b/>
        </w:rPr>
      </w:pPr>
      <w:r w:rsidRPr="00DD353F">
        <w:rPr>
          <w:b/>
        </w:rPr>
        <w:t>1</w:t>
      </w:r>
      <w:r w:rsidR="00CC0919" w:rsidRPr="00DD353F">
        <w:rPr>
          <w:b/>
        </w:rPr>
        <w:t>. ОБЩИЕ ПОЛОЖЕНИЯ. ОСНОВНЫЕ ХАРАКТЕРИСТИКИ БЮДЖЕТА.</w:t>
      </w:r>
    </w:p>
    <w:p w:rsidR="00DD353F" w:rsidRDefault="00DD353F" w:rsidP="00C67346">
      <w:pPr>
        <w:ind w:left="142" w:firstLine="425"/>
        <w:jc w:val="both"/>
      </w:pPr>
    </w:p>
    <w:p w:rsidR="008763B4" w:rsidRDefault="008763B4" w:rsidP="00B057DD">
      <w:pPr>
        <w:pStyle w:val="aa"/>
        <w:numPr>
          <w:ilvl w:val="1"/>
          <w:numId w:val="43"/>
        </w:numPr>
        <w:ind w:left="0" w:firstLine="567"/>
        <w:jc w:val="both"/>
      </w:pPr>
      <w:r w:rsidRPr="008763B4">
        <w:t xml:space="preserve"> </w:t>
      </w:r>
      <w:r w:rsidRPr="00953157">
        <w:rPr>
          <w:b/>
        </w:rPr>
        <w:t>Заключение</w:t>
      </w:r>
      <w:r>
        <w:t xml:space="preserve"> Контрольно-счетного органа  Приозерского муниципального района Ленинградской области на проект решения </w:t>
      </w:r>
      <w:r w:rsidRPr="0015732D">
        <w:rPr>
          <w:bCs/>
        </w:rPr>
        <w:t xml:space="preserve">«О бюджете </w:t>
      </w:r>
      <w:r w:rsidR="00F51620">
        <w:rPr>
          <w:bCs/>
        </w:rPr>
        <w:t xml:space="preserve"> Раздольевского сельского</w:t>
      </w:r>
      <w:r>
        <w:rPr>
          <w:bCs/>
        </w:rPr>
        <w:t xml:space="preserve"> поселения</w:t>
      </w:r>
      <w:r w:rsidRPr="0015732D">
        <w:rPr>
          <w:bCs/>
        </w:rPr>
        <w:t xml:space="preserve"> Приозерского муниципального района Ленинградской области на 2024 год и плановый период 2025 и 2026 годов » (далее по тексту – проект решения о  бюджете), </w:t>
      </w:r>
      <w:r>
        <w:t>подготовлено в соответствии с бюджетными полномочиями Контрольно-счетного органа , с учетом  требований  Бюджетного кодекса Российской Федерации (далее - БК РФ)</w:t>
      </w:r>
      <w:r w:rsidRPr="0015732D">
        <w:rPr>
          <w:i/>
          <w:iCs/>
        </w:rPr>
        <w:t>,</w:t>
      </w:r>
      <w:r>
        <w:t xml:space="preserve"> Положением о бюджетном пр</w:t>
      </w:r>
      <w:r w:rsidR="00F51620">
        <w:t>оцессе в Раздольевском сельском</w:t>
      </w:r>
      <w:r>
        <w:t xml:space="preserve"> поселении Приозерском муниципальном районе Ленинградской области , Положением о Контрольно-счетном органе  Приозерского муниципального района  Ленинградской области, планом работы на 2023 год, стандартом   внешнего муниципального финансового контроля «Экспертиза проекта бюджета на очередной финансовый год и плановый период».</w:t>
      </w:r>
    </w:p>
    <w:p w:rsidR="008763B4" w:rsidRDefault="007C2491" w:rsidP="00B057DD">
      <w:pPr>
        <w:ind w:firstLine="567"/>
        <w:jc w:val="both"/>
      </w:pPr>
      <w:r>
        <w:t>Экспертиза проекта р</w:t>
      </w:r>
      <w:r w:rsidR="008763B4">
        <w:t xml:space="preserve">ешения о бюджете </w:t>
      </w:r>
      <w:r w:rsidR="00F51620">
        <w:t>Раздольевского сельского</w:t>
      </w:r>
      <w:r>
        <w:t xml:space="preserve"> поселения</w:t>
      </w:r>
      <w:r w:rsidR="008763B4">
        <w:t xml:space="preserve"> Приозерского муниципального района Ленинградской области проведена главным инспектором Контрольно-счетного органа Васильевой Е.Г.</w:t>
      </w:r>
    </w:p>
    <w:p w:rsidR="008763B4" w:rsidRPr="0034307F" w:rsidRDefault="008763B4" w:rsidP="00B057DD">
      <w:pPr>
        <w:ind w:firstLine="567"/>
        <w:jc w:val="both"/>
      </w:pPr>
      <w:r w:rsidRPr="0034307F">
        <w:t xml:space="preserve">В целях подготовки настоящего Заключения были использованы документы и материалы, внесенные в </w:t>
      </w:r>
      <w:r w:rsidR="00F51620">
        <w:t>Совет депутатов  Раздольевского сельского</w:t>
      </w:r>
      <w:r>
        <w:t xml:space="preserve"> поселения Приозерского муниципального района </w:t>
      </w:r>
      <w:r w:rsidRPr="0034307F">
        <w:t xml:space="preserve"> одновременно с проектом </w:t>
      </w:r>
      <w:r w:rsidR="007C2491">
        <w:t>решения С</w:t>
      </w:r>
      <w:r>
        <w:t xml:space="preserve">овета депутатов </w:t>
      </w:r>
      <w:r w:rsidRPr="0034307F">
        <w:t xml:space="preserve"> </w:t>
      </w:r>
      <w:r>
        <w:t>«О</w:t>
      </w:r>
      <w:r w:rsidRPr="0034307F">
        <w:t xml:space="preserve"> бюджете</w:t>
      </w:r>
      <w:r w:rsidR="00F51620">
        <w:t xml:space="preserve"> Раздольевского сельского</w:t>
      </w:r>
      <w:r>
        <w:t xml:space="preserve"> поселения </w:t>
      </w:r>
      <w:r w:rsidRPr="0034307F">
        <w:t xml:space="preserve"> </w:t>
      </w:r>
      <w:r>
        <w:t xml:space="preserve"> Приозерского муниципального района </w:t>
      </w:r>
      <w:r w:rsidRPr="0034307F">
        <w:t xml:space="preserve">Ленинградской области на 2024 год и на плановый период 2025 и 2026 годов» (далее – </w:t>
      </w:r>
      <w:r>
        <w:t>проект решения</w:t>
      </w:r>
      <w:r w:rsidRPr="0034307F">
        <w:t>)</w:t>
      </w:r>
      <w:r>
        <w:t xml:space="preserve"> </w:t>
      </w:r>
      <w:r w:rsidRPr="0034307F">
        <w:t>, документы стратегического планирования</w:t>
      </w:r>
      <w:r w:rsidR="00F51620">
        <w:t xml:space="preserve"> Раздольевского сельского</w:t>
      </w:r>
      <w:r>
        <w:t xml:space="preserve"> поселения </w:t>
      </w:r>
      <w:r w:rsidRPr="0034307F">
        <w:t xml:space="preserve"> </w:t>
      </w:r>
      <w:r>
        <w:t>Приозерского муниципального района</w:t>
      </w:r>
      <w:r w:rsidRPr="0034307F">
        <w:t>, результаты ранее проведенных Контрольно-</w:t>
      </w:r>
      <w:r>
        <w:t xml:space="preserve">счетным органом Приозерского муниципального района Ленинградской области </w:t>
      </w:r>
      <w:r w:rsidRPr="0034307F">
        <w:t xml:space="preserve"> (далее –</w:t>
      </w:r>
      <w:r>
        <w:t xml:space="preserve"> КСО</w:t>
      </w:r>
      <w:r w:rsidRPr="0034307F">
        <w:t xml:space="preserve">) экспертно-аналитических и контрольных мероприятий, данные оперативного анализа исполнения  бюджета </w:t>
      </w:r>
      <w:r w:rsidR="00F51620">
        <w:t xml:space="preserve"> Раздольевского сельского</w:t>
      </w:r>
      <w:r>
        <w:t xml:space="preserve"> поселения Приозерского муниципального района Л</w:t>
      </w:r>
      <w:r w:rsidRPr="0034307F">
        <w:t>енинградской области за истекший период 2023 года, иные материалы, относящиеся к рассматриваемому вопросу, в том числе полученные по запрос</w:t>
      </w:r>
      <w:r>
        <w:t>у.</w:t>
      </w:r>
    </w:p>
    <w:p w:rsidR="008763B4" w:rsidRDefault="008763B4" w:rsidP="00B057DD">
      <w:pPr>
        <w:ind w:firstLine="567"/>
        <w:jc w:val="both"/>
      </w:pPr>
      <w:r>
        <w:lastRenderedPageBreak/>
        <w:t>При подготовке Заключения учитывалась необходимость реализации положений Посланий Президента Российской Федерации Федеральному Собранию Российской Федерации , стратегических целях развития страны, сформулированных в Указах Президента Российской Федерации от 07.05.2018г №204, Концепции повышения эффективности бюджетных расходов в 2019-2024 годах от 31.01.2019г №117-р, Указа Президента Российской Федерации от 21.07.2020г №474 «О национальных целях развития Российской Федера</w:t>
      </w:r>
      <w:r w:rsidR="00B14F86">
        <w:t>ции на период до 2030 года»</w:t>
      </w:r>
      <w:r w:rsidR="00F51620">
        <w:t xml:space="preserve">, </w:t>
      </w:r>
      <w:r>
        <w:t>Основных направлений бюджетной и налоговой по</w:t>
      </w:r>
      <w:r w:rsidR="00F51620">
        <w:t>литики Раздольевского сельского</w:t>
      </w:r>
      <w:r>
        <w:t xml:space="preserve"> поселения  Приозерского муниципального района Ленинградской области на 2024 год и план</w:t>
      </w:r>
      <w:r w:rsidR="00537164">
        <w:t>овый период 2025 и 2026 годов, Бюджетн</w:t>
      </w:r>
      <w:r w:rsidR="00290D03">
        <w:t>ого</w:t>
      </w:r>
      <w:r>
        <w:t xml:space="preserve"> пр</w:t>
      </w:r>
      <w:r w:rsidR="00537164">
        <w:t>огноз</w:t>
      </w:r>
      <w:r w:rsidR="00290D03">
        <w:t>а</w:t>
      </w:r>
      <w:r w:rsidR="00537164">
        <w:t xml:space="preserve"> Раздольевского сельского </w:t>
      </w:r>
      <w:r>
        <w:t xml:space="preserve"> поселения Приозерского муниципального района Ленинградской области на период до 2028 года.</w:t>
      </w:r>
    </w:p>
    <w:p w:rsidR="008763B4" w:rsidRDefault="008763B4" w:rsidP="00B057DD">
      <w:pPr>
        <w:ind w:firstLine="567"/>
        <w:jc w:val="both"/>
      </w:pPr>
      <w:r>
        <w:t>Проанализирована работа админист</w:t>
      </w:r>
      <w:r w:rsidR="00F51620">
        <w:t>рации  Раздольевского сельского</w:t>
      </w:r>
      <w:r>
        <w:t xml:space="preserve"> поселения Приоз</w:t>
      </w:r>
      <w:r w:rsidR="00B14F86">
        <w:t xml:space="preserve">ерского муниципального района </w:t>
      </w:r>
      <w:r>
        <w:t>, главных распорядителей средств б</w:t>
      </w:r>
      <w:r w:rsidR="00F51620">
        <w:t>юджета Раздольевского сельского</w:t>
      </w:r>
      <w:r>
        <w:t xml:space="preserve"> поселения Приозерского муниципального района Ленинградской области по состоянию Прогноза социально-экономического развития  </w:t>
      </w:r>
      <w:r w:rsidR="00F51620">
        <w:t>Раздольевского сельского</w:t>
      </w:r>
      <w:r w:rsidR="00B31018">
        <w:t xml:space="preserve"> поселения </w:t>
      </w:r>
      <w:r>
        <w:t xml:space="preserve"> Приозерского муниципального района Ленинградской области на 2024 год и плановый период 2025 и 2</w:t>
      </w:r>
      <w:r w:rsidR="00B14F86">
        <w:t>026 годы и показателей проекта р</w:t>
      </w:r>
      <w:r>
        <w:t xml:space="preserve">ешения Совета депутатов   «О бюджете </w:t>
      </w:r>
      <w:r w:rsidR="00F51620">
        <w:t>Раздольевского сельского</w:t>
      </w:r>
      <w:r w:rsidR="00B31018">
        <w:t xml:space="preserve"> поселения</w:t>
      </w:r>
      <w:r>
        <w:t xml:space="preserve"> Приозерского муниципального района Ленинградской области на 2024 год и плановый период 2025 и 2026 годы», проверено наличие и оценено состояние нормативной и методической базы, регулирующей порядок формирования и расчетов основных показателей бюджета.</w:t>
      </w:r>
    </w:p>
    <w:p w:rsidR="008763B4" w:rsidRDefault="008763B4" w:rsidP="00B057DD">
      <w:pPr>
        <w:pStyle w:val="aa"/>
        <w:ind w:left="0" w:firstLine="567"/>
        <w:jc w:val="both"/>
      </w:pPr>
      <w:r w:rsidRPr="00B2512F">
        <w:rPr>
          <w:b/>
        </w:rPr>
        <w:t>1.2</w:t>
      </w:r>
      <w:r w:rsidRPr="00F1125F">
        <w:t xml:space="preserve"> </w:t>
      </w:r>
      <w:r w:rsidRPr="00953157">
        <w:rPr>
          <w:b/>
        </w:rPr>
        <w:t xml:space="preserve">Целью </w:t>
      </w:r>
      <w:r w:rsidRPr="00953157">
        <w:t>проведения экспертизы</w:t>
      </w:r>
      <w:r w:rsidRPr="005F0E89">
        <w:t xml:space="preserve"> проекта являлись</w:t>
      </w:r>
      <w:r>
        <w:t xml:space="preserve"> его проверка на предмет обеспечения соответствия бюджетному законодательству, документам стратегического планирования, а так же формирование мотивированного заключения по результатам оценки полноты, обоснованности и достоверности плановых (прогнозных) показателей в проекте бюджета.</w:t>
      </w:r>
    </w:p>
    <w:p w:rsidR="008763B4" w:rsidRPr="00C36D4C" w:rsidRDefault="008763B4" w:rsidP="00B057DD">
      <w:pPr>
        <w:ind w:firstLine="567"/>
        <w:jc w:val="both"/>
      </w:pPr>
      <w:r>
        <w:t xml:space="preserve">Проведен анализ основных показателей прогноза социально-экономического развития  </w:t>
      </w:r>
      <w:r w:rsidR="00F51620">
        <w:t>Раздольевского сельского</w:t>
      </w:r>
      <w:r w:rsidR="00B31018">
        <w:t xml:space="preserve"> поселения </w:t>
      </w:r>
      <w:r>
        <w:t>Приозерского муниципального района Ленинградской области на 2024 год и п</w:t>
      </w:r>
      <w:r w:rsidR="00290D03">
        <w:t xml:space="preserve">лановый период 2025-2026 годов </w:t>
      </w:r>
      <w:r>
        <w:t xml:space="preserve">, оценки предполагаемых результатов 2023 года, основных направлений  бюджетной и налоговой политики </w:t>
      </w:r>
      <w:r w:rsidR="00F51620">
        <w:t>Раздольевского сельского</w:t>
      </w:r>
      <w:r w:rsidR="00B31018">
        <w:t xml:space="preserve"> поселения </w:t>
      </w:r>
      <w:r>
        <w:t xml:space="preserve"> Приозерского муниципального района Ленинградской области на 2024 год и плановый период 2025 и 2026 годов. Проверено наличие и оценено состояние нормативной и методической базы, регулирующий порядок формирования показателей, формулирующих осно</w:t>
      </w:r>
      <w:r w:rsidR="00F51620">
        <w:t>вные источники доходов бюджета Раздольевского сельского</w:t>
      </w:r>
      <w:r w:rsidR="00B31018">
        <w:t xml:space="preserve"> поселения</w:t>
      </w:r>
      <w:r>
        <w:t xml:space="preserve"> Приозерского  муниципального района и основные направления расходов бюджета </w:t>
      </w:r>
      <w:r w:rsidR="00C77F72">
        <w:t>Раздольевского сельского</w:t>
      </w:r>
      <w:r w:rsidR="00B31018">
        <w:t xml:space="preserve"> поселения</w:t>
      </w:r>
      <w:r>
        <w:t xml:space="preserve"> Приозерского муниципального района</w:t>
      </w:r>
      <w:r w:rsidR="00B14F86">
        <w:t xml:space="preserve"> Ленинградской области</w:t>
      </w:r>
      <w:r>
        <w:t xml:space="preserve"> .</w:t>
      </w:r>
    </w:p>
    <w:p w:rsidR="008763B4" w:rsidRDefault="008763B4" w:rsidP="00B057DD">
      <w:pPr>
        <w:ind w:firstLine="567"/>
        <w:jc w:val="both"/>
      </w:pPr>
      <w:r w:rsidRPr="00B2512F">
        <w:rPr>
          <w:b/>
        </w:rPr>
        <w:t>1.3.</w:t>
      </w:r>
      <w:r>
        <w:t xml:space="preserve"> В соответствии со статьей 185 Бюджетного кодекса Российской Федерации и статьей </w:t>
      </w:r>
      <w:r w:rsidR="00E33382" w:rsidRPr="00E33382">
        <w:t>2</w:t>
      </w:r>
      <w:r w:rsidR="00C77F72">
        <w:t>1</w:t>
      </w:r>
      <w:r>
        <w:t xml:space="preserve"> Положения о бюджетном процессе в  </w:t>
      </w:r>
      <w:r w:rsidR="00C77F72">
        <w:t>Раздольевского сельского</w:t>
      </w:r>
      <w:r w:rsidR="00B31018">
        <w:t xml:space="preserve"> поселении Приозерскго муниципального района</w:t>
      </w:r>
      <w:r>
        <w:t xml:space="preserve">  Ленинградской области , проект решения о  б</w:t>
      </w:r>
      <w:r w:rsidR="00B31018">
        <w:t>юджете внесен админист</w:t>
      </w:r>
      <w:r w:rsidR="00C77F72">
        <w:t>рацией Раздольевского сельского</w:t>
      </w:r>
      <w:r w:rsidR="00B31018">
        <w:t xml:space="preserve"> поселения</w:t>
      </w:r>
      <w:r>
        <w:t xml:space="preserve">    Приозерского муниципального  района Ленинградской области на рассмотрение Совета депутатов </w:t>
      </w:r>
      <w:r w:rsidR="00C77F72">
        <w:t>Раздольевского сельского</w:t>
      </w:r>
      <w:r w:rsidR="00B31018">
        <w:t xml:space="preserve"> поселения</w:t>
      </w:r>
      <w:r>
        <w:t xml:space="preserve"> Приозерского муниципального района Ленинградской области с соблюдением установленных сроков. (не позднее 15 ноября).</w:t>
      </w:r>
    </w:p>
    <w:p w:rsidR="008763B4" w:rsidRDefault="008763B4" w:rsidP="00B057DD">
      <w:pPr>
        <w:ind w:firstLine="567"/>
        <w:jc w:val="both"/>
      </w:pPr>
      <w:r w:rsidRPr="00B2512F">
        <w:rPr>
          <w:b/>
        </w:rPr>
        <w:t>1.4.</w:t>
      </w:r>
      <w:r w:rsidRPr="004D3EB7">
        <w:t xml:space="preserve"> </w:t>
      </w:r>
      <w:r w:rsidR="00290D03">
        <w:t xml:space="preserve"> </w:t>
      </w:r>
      <w:r w:rsidR="00290D03" w:rsidRPr="00290D03">
        <w:rPr>
          <w:b/>
        </w:rPr>
        <w:t xml:space="preserve">В нарушении статьи </w:t>
      </w:r>
      <w:r w:rsidRPr="00290D03">
        <w:rPr>
          <w:b/>
        </w:rPr>
        <w:t xml:space="preserve">184.2. </w:t>
      </w:r>
      <w:r>
        <w:t>Бюджетного кодекса</w:t>
      </w:r>
      <w:r w:rsidR="00290D03">
        <w:t xml:space="preserve"> Российской Федерации и  статьи</w:t>
      </w:r>
      <w:r>
        <w:t xml:space="preserve"> </w:t>
      </w:r>
      <w:r w:rsidR="00C77F72">
        <w:t>20</w:t>
      </w:r>
      <w:r w:rsidRPr="004D3EB7">
        <w:t xml:space="preserve"> </w:t>
      </w:r>
      <w:r>
        <w:t xml:space="preserve">Положения о бюджетном процессе в </w:t>
      </w:r>
      <w:r w:rsidR="00C77F72">
        <w:t>Раздольевском сельском</w:t>
      </w:r>
      <w:r w:rsidR="00B14F86">
        <w:t xml:space="preserve"> поселении Приозерского муниципального района</w:t>
      </w:r>
      <w:r>
        <w:t xml:space="preserve"> Ленинградской области одновременно с проектом решения о  бюджете представлены  </w:t>
      </w:r>
      <w:r w:rsidR="00290D03">
        <w:t>не</w:t>
      </w:r>
      <w:r>
        <w:t xml:space="preserve"> все необходимые документы и материалы.</w:t>
      </w:r>
    </w:p>
    <w:p w:rsidR="008763B4" w:rsidRDefault="008763B4" w:rsidP="00B057DD">
      <w:pPr>
        <w:ind w:firstLine="567"/>
        <w:jc w:val="both"/>
      </w:pPr>
      <w:r>
        <w:t>Расчеты и обоснования главных администраторов бюджетных средств, сформированы и</w:t>
      </w:r>
      <w:r w:rsidR="00E33382">
        <w:t xml:space="preserve"> представлены админист</w:t>
      </w:r>
      <w:r w:rsidR="00C77F72">
        <w:t>рацией Раздольевского сельского</w:t>
      </w:r>
      <w:r w:rsidR="00E33382">
        <w:t xml:space="preserve"> поселения</w:t>
      </w:r>
      <w:r>
        <w:t xml:space="preserve">   Приозерского муниципального района Ленинградской области в виде электронных документов.</w:t>
      </w:r>
    </w:p>
    <w:p w:rsidR="008763B4" w:rsidRDefault="008763B4" w:rsidP="00B057DD">
      <w:pPr>
        <w:ind w:firstLine="567"/>
        <w:jc w:val="both"/>
      </w:pPr>
      <w:r w:rsidRPr="00B2512F">
        <w:rPr>
          <w:b/>
        </w:rPr>
        <w:lastRenderedPageBreak/>
        <w:t>1.5</w:t>
      </w:r>
      <w:r>
        <w:t xml:space="preserve">.  Проект решения Совета депутатов «О бюджете </w:t>
      </w:r>
      <w:r w:rsidR="00C77F72">
        <w:t>Раздольевского сельского</w:t>
      </w:r>
      <w:r w:rsidR="00E33382">
        <w:t xml:space="preserve"> поселения</w:t>
      </w:r>
      <w:r>
        <w:t xml:space="preserve"> Приозерского муниципального района Ленинградской области на 2024 год и плановый период 2025 и 2026 годы» размещен на официальном сайте администрации</w:t>
      </w:r>
      <w:r w:rsidR="00C77F72">
        <w:t xml:space="preserve"> Раздольевского сельского </w:t>
      </w:r>
      <w:r w:rsidR="00E33382">
        <w:t xml:space="preserve">поселения </w:t>
      </w:r>
      <w:r>
        <w:t xml:space="preserve">  Приозерского муниципального района Ленинградской области в сети «Интернет»</w:t>
      </w:r>
      <w:r w:rsidR="00E33382">
        <w:t xml:space="preserve"> </w:t>
      </w:r>
      <w:r>
        <w:t xml:space="preserve"> </w:t>
      </w:r>
      <w:r w:rsidR="00E33382">
        <w:t xml:space="preserve">, </w:t>
      </w:r>
      <w:r>
        <w:t xml:space="preserve"> и принципом  прозрачности (открытости) , установленном статьей 36 Бюджетного кодекса РФ </w:t>
      </w:r>
      <w:r w:rsidR="00E33382">
        <w:t xml:space="preserve"> </w:t>
      </w:r>
      <w:r>
        <w:t>и означающем обязательную открытость для общества и СМИ проектов бюджетов, внесенных в представительные органы муниципальной власти , процедур рассмотрения и принятия решения по проектам бюджетов.</w:t>
      </w:r>
    </w:p>
    <w:p w:rsidR="008763B4" w:rsidRDefault="008763B4" w:rsidP="00B057DD">
      <w:pPr>
        <w:ind w:firstLine="567"/>
        <w:jc w:val="both"/>
      </w:pPr>
      <w:r w:rsidRPr="00B2512F">
        <w:rPr>
          <w:b/>
        </w:rPr>
        <w:t>1.6.</w:t>
      </w:r>
      <w:r w:rsidRPr="004D3EB7">
        <w:t xml:space="preserve"> </w:t>
      </w:r>
      <w:r>
        <w:t>Соблюдены требования и ограничения, установленные Бюджетным кодексом РФ:</w:t>
      </w:r>
    </w:p>
    <w:p w:rsidR="008763B4" w:rsidRDefault="008763B4" w:rsidP="00B057DD">
      <w:pPr>
        <w:ind w:firstLine="567"/>
        <w:jc w:val="both"/>
      </w:pPr>
      <w:r>
        <w:t>-  п.3 статьи  92.1 БК РФ по размеру дефицита местного бюджета;</w:t>
      </w:r>
    </w:p>
    <w:p w:rsidR="008763B4" w:rsidRDefault="008763B4" w:rsidP="00B057DD">
      <w:pPr>
        <w:ind w:firstLine="567"/>
        <w:jc w:val="both"/>
      </w:pPr>
      <w:r>
        <w:t>-  п.5 статьи  107 БК РФ по объему муниципального долга;</w:t>
      </w:r>
    </w:p>
    <w:p w:rsidR="008763B4" w:rsidRDefault="008763B4" w:rsidP="00B057DD">
      <w:pPr>
        <w:ind w:firstLine="567"/>
        <w:jc w:val="both"/>
      </w:pPr>
      <w:r>
        <w:t xml:space="preserve"> - п.3 статьи  81 БК РФ по размеру резервного фонда администрации  </w:t>
      </w:r>
      <w:r w:rsidR="00C77F72">
        <w:t>Раздольевского сельского</w:t>
      </w:r>
      <w:r w:rsidR="00B14F86">
        <w:t xml:space="preserve"> поселения </w:t>
      </w:r>
      <w:r>
        <w:t xml:space="preserve"> Приозерского муниципального района  Ленинградской области;</w:t>
      </w:r>
    </w:p>
    <w:p w:rsidR="008763B4" w:rsidRDefault="008763B4" w:rsidP="00B057DD">
      <w:pPr>
        <w:ind w:firstLine="567"/>
        <w:jc w:val="both"/>
      </w:pPr>
      <w:r>
        <w:t xml:space="preserve">- </w:t>
      </w:r>
      <w:r w:rsidR="00B14F86">
        <w:t xml:space="preserve">п.5 </w:t>
      </w:r>
      <w:r w:rsidR="00953157">
        <w:t xml:space="preserve">статьи </w:t>
      </w:r>
      <w:r w:rsidRPr="00C8662B">
        <w:t>179.4 по объему бюджетных ассигнований д</w:t>
      </w:r>
      <w:r>
        <w:t xml:space="preserve">орожного фонда </w:t>
      </w:r>
      <w:r w:rsidR="00C77F72">
        <w:t>Раздольевского сельского</w:t>
      </w:r>
      <w:r w:rsidR="00B14F86">
        <w:t xml:space="preserve"> поселения</w:t>
      </w:r>
      <w:r>
        <w:t xml:space="preserve">  Приозерского муниципального</w:t>
      </w:r>
      <w:r w:rsidRPr="00C8662B">
        <w:t xml:space="preserve"> район</w:t>
      </w:r>
      <w:r>
        <w:t>а</w:t>
      </w:r>
      <w:r w:rsidRPr="00C8662B">
        <w:t xml:space="preserve"> Ленинградской области</w:t>
      </w:r>
      <w:r>
        <w:t>;</w:t>
      </w:r>
    </w:p>
    <w:p w:rsidR="008763B4" w:rsidRDefault="008763B4" w:rsidP="00B057DD">
      <w:pPr>
        <w:ind w:firstLine="567"/>
        <w:jc w:val="both"/>
      </w:pPr>
      <w:r>
        <w:t>- п.3 статьи 184.1 - по  общему объему условно-утверждаемых расходов, а так же бюджетных ассигнований, направленных на исполнение публичных нормативных обязательств.</w:t>
      </w:r>
    </w:p>
    <w:p w:rsidR="008763B4" w:rsidRPr="004D3EB7" w:rsidRDefault="008763B4" w:rsidP="00B057DD">
      <w:pPr>
        <w:ind w:firstLine="567"/>
        <w:jc w:val="both"/>
      </w:pPr>
      <w:r w:rsidRPr="00B2512F">
        <w:rPr>
          <w:b/>
        </w:rPr>
        <w:t>1.7.</w:t>
      </w:r>
      <w:r>
        <w:t xml:space="preserve"> </w:t>
      </w:r>
      <w:r w:rsidRPr="00BF264C">
        <w:t>В проекте решения  учтены новации бюджетного закон</w:t>
      </w:r>
      <w:r w:rsidR="006C388C">
        <w:t>одательства РФ , принятые в 2023</w:t>
      </w:r>
      <w:r>
        <w:t xml:space="preserve"> </w:t>
      </w:r>
      <w:r w:rsidRPr="00BF264C">
        <w:t>году</w:t>
      </w:r>
      <w:r>
        <w:t xml:space="preserve"> .  </w:t>
      </w:r>
    </w:p>
    <w:p w:rsidR="008763B4" w:rsidRDefault="008763B4" w:rsidP="00B057DD">
      <w:pPr>
        <w:ind w:firstLine="567"/>
        <w:jc w:val="both"/>
      </w:pPr>
      <w:r w:rsidRPr="00B2512F">
        <w:rPr>
          <w:b/>
        </w:rPr>
        <w:t>1.8.</w:t>
      </w:r>
      <w:r>
        <w:t xml:space="preserve"> В соответствии с требованиями п.4 статьи 169 Б</w:t>
      </w:r>
      <w:r w:rsidR="00200622">
        <w:t xml:space="preserve">юджетного кодекса </w:t>
      </w:r>
      <w:r w:rsidR="006C388C">
        <w:t xml:space="preserve"> РФ и статьи</w:t>
      </w:r>
      <w:r w:rsidRPr="003A6F6A">
        <w:t>11</w:t>
      </w:r>
      <w:r w:rsidR="00D1706A">
        <w:t xml:space="preserve"> р</w:t>
      </w:r>
      <w:r>
        <w:t xml:space="preserve">ешения Совета депутатов «О бюджетном процессе в </w:t>
      </w:r>
      <w:r w:rsidR="00C77F72">
        <w:t xml:space="preserve">Раздольевском сельском </w:t>
      </w:r>
      <w:r w:rsidR="00200622">
        <w:t xml:space="preserve"> поселении Приозерского муниципального района</w:t>
      </w:r>
      <w:r>
        <w:t xml:space="preserve"> Ленинградской области» , проект бюджета составлен на три года:  на очередной финансовый год (2024год) и на плановый период (2025-2026 годы).У</w:t>
      </w:r>
      <w:r w:rsidR="00D1706A">
        <w:t>чтены положения п.4 статьи</w:t>
      </w:r>
      <w:r>
        <w:t xml:space="preserve"> 184.1Б</w:t>
      </w:r>
      <w:r w:rsidR="00200622">
        <w:t>юджетного кодекса</w:t>
      </w:r>
      <w:r>
        <w:t xml:space="preserve"> </w:t>
      </w:r>
      <w:r w:rsidR="006C388C">
        <w:t xml:space="preserve">РФ и п.4 статьи </w:t>
      </w:r>
      <w:r w:rsidR="0068295F">
        <w:t>12</w:t>
      </w:r>
      <w:r w:rsidR="00D1706A">
        <w:t xml:space="preserve"> р</w:t>
      </w:r>
      <w:r>
        <w:t xml:space="preserve">ешения Совета депутатов «О бюджетном процессе в  </w:t>
      </w:r>
      <w:r w:rsidR="0068295F">
        <w:t>Раздольевском сельском</w:t>
      </w:r>
      <w:r w:rsidR="00200622">
        <w:t xml:space="preserve"> поселении Приозерского муниципального района</w:t>
      </w:r>
      <w:r>
        <w:t xml:space="preserve"> Ленинградской области» ,об утверждении  проекта решения о бюджете путем изменения параметров планового периода, утвержденного бюджета и добавлением к ним параметров второго года планового периода.</w:t>
      </w:r>
    </w:p>
    <w:p w:rsidR="008763B4" w:rsidRDefault="008763B4" w:rsidP="00B057DD">
      <w:pPr>
        <w:ind w:firstLine="567"/>
        <w:jc w:val="both"/>
      </w:pPr>
      <w:r w:rsidRPr="00B2512F">
        <w:rPr>
          <w:b/>
        </w:rPr>
        <w:t>1.9</w:t>
      </w:r>
      <w:r>
        <w:t>. В соответствии с пунктом 2 статьи 172 Бюджетного кодекса Российской Федерации и статьи 12 Положения о бюджетном проце</w:t>
      </w:r>
      <w:r w:rsidR="0068295F">
        <w:t>ссе в Раздольевском сельском</w:t>
      </w:r>
      <w:r w:rsidR="00200622">
        <w:t xml:space="preserve"> поселении Приозерского муниципального</w:t>
      </w:r>
      <w:r>
        <w:t xml:space="preserve"> район</w:t>
      </w:r>
      <w:r w:rsidR="00200622">
        <w:t>а</w:t>
      </w:r>
      <w:r>
        <w:t xml:space="preserve"> Ленинградской области  составление проекта бюджета основывается на:</w:t>
      </w:r>
    </w:p>
    <w:p w:rsidR="008763B4" w:rsidRDefault="008763B4" w:rsidP="00B057DD">
      <w:pPr>
        <w:ind w:firstLine="567"/>
        <w:jc w:val="both"/>
      </w:pPr>
      <w:r>
        <w:t>- положениях  послания Президента Российской Федерации Федеральному Собранию РФ, определяющих бюджетную политику (требования к бюджетной политике) в РФ;</w:t>
      </w:r>
    </w:p>
    <w:p w:rsidR="008763B4" w:rsidRDefault="008763B4" w:rsidP="00B057DD">
      <w:pPr>
        <w:ind w:firstLine="567"/>
        <w:jc w:val="both"/>
      </w:pPr>
      <w:r>
        <w:t>- основных направлениях бюджетной   и налоговой политики;</w:t>
      </w:r>
    </w:p>
    <w:p w:rsidR="008763B4" w:rsidRPr="0052291B" w:rsidRDefault="008763B4" w:rsidP="00B057D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- </w:t>
      </w:r>
      <w:r>
        <w:rPr>
          <w:rFonts w:eastAsiaTheme="minorHAnsi"/>
          <w:lang w:eastAsia="en-US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8763B4" w:rsidRDefault="008763B4" w:rsidP="00B057DD">
      <w:pPr>
        <w:ind w:firstLine="567"/>
        <w:jc w:val="both"/>
      </w:pPr>
      <w:r>
        <w:t>- прогнозе социально-экономического развития;</w:t>
      </w:r>
    </w:p>
    <w:p w:rsidR="008763B4" w:rsidRDefault="008763B4" w:rsidP="00B057DD">
      <w:pPr>
        <w:ind w:firstLine="567"/>
        <w:jc w:val="both"/>
      </w:pPr>
      <w:r>
        <w:t>- муниципальных программ (проектов муниципальных программ), проектов изменений указанных программ.</w:t>
      </w:r>
    </w:p>
    <w:p w:rsidR="008763B4" w:rsidRDefault="008763B4" w:rsidP="00B057DD">
      <w:pPr>
        <w:ind w:firstLine="567"/>
        <w:jc w:val="both"/>
        <w:rPr>
          <w:b/>
        </w:rPr>
      </w:pPr>
      <w:r>
        <w:t>Проект бюджета сос</w:t>
      </w:r>
      <w:r w:rsidR="0068295F">
        <w:t>тавлен на основе  одобренного 14</w:t>
      </w:r>
      <w:r>
        <w:t>.11.2023</w:t>
      </w:r>
      <w:r w:rsidRPr="00252D2D">
        <w:t xml:space="preserve"> года</w:t>
      </w:r>
      <w:r>
        <w:t xml:space="preserve"> , администрацией   </w:t>
      </w:r>
      <w:r w:rsidR="0068295F">
        <w:t>Раздольевского</w:t>
      </w:r>
      <w:r w:rsidR="006C388C">
        <w:t xml:space="preserve"> </w:t>
      </w:r>
      <w:r w:rsidR="0068295F">
        <w:t>сельского</w:t>
      </w:r>
      <w:r w:rsidR="00200622">
        <w:t xml:space="preserve"> поселения </w:t>
      </w:r>
      <w:r>
        <w:t xml:space="preserve">Приозерского муниципального района Ленинградской области Прогноза социально-экономического развития  </w:t>
      </w:r>
      <w:r w:rsidR="0068295F">
        <w:t>Раздольевского сельского</w:t>
      </w:r>
      <w:r w:rsidR="00200622">
        <w:t xml:space="preserve"> поселения </w:t>
      </w:r>
      <w:r>
        <w:t xml:space="preserve">Приозерского муниципального  района Ленинградской области на 2024 год и плановый период 2025 и 2026 годов, разработанного </w:t>
      </w:r>
      <w:r w:rsidR="00BB6453">
        <w:t>админист</w:t>
      </w:r>
      <w:r w:rsidR="0068295F">
        <w:t>рацией Раздольевского сельского</w:t>
      </w:r>
      <w:r w:rsidR="00BB6453">
        <w:t xml:space="preserve"> поселения </w:t>
      </w:r>
      <w:r>
        <w:t xml:space="preserve">  Приозерского муниципального района Ленинградской области </w:t>
      </w:r>
      <w:r w:rsidRPr="00FC0AA4">
        <w:rPr>
          <w:b/>
        </w:rPr>
        <w:t>в базовом</w:t>
      </w:r>
      <w:r w:rsidR="00D1706A">
        <w:rPr>
          <w:b/>
        </w:rPr>
        <w:t xml:space="preserve"> </w:t>
      </w:r>
      <w:r w:rsidRPr="00FC0AA4">
        <w:rPr>
          <w:b/>
        </w:rPr>
        <w:t>варианте</w:t>
      </w:r>
      <w:r w:rsidRPr="005E118D">
        <w:rPr>
          <w:b/>
        </w:rPr>
        <w:t>.</w:t>
      </w:r>
    </w:p>
    <w:p w:rsidR="003B4FA7" w:rsidRPr="00B057DD" w:rsidRDefault="008763B4" w:rsidP="00B057DD">
      <w:pPr>
        <w:ind w:firstLine="567"/>
        <w:jc w:val="both"/>
        <w:rPr>
          <w:b/>
        </w:rPr>
      </w:pPr>
      <w:r w:rsidRPr="0015732D">
        <w:t xml:space="preserve">Проект бюджета составлен в действующих ценах на основе базового варианта Прогноза социально-экономического развития  </w:t>
      </w:r>
      <w:r w:rsidR="0068295F">
        <w:t>Раздольевского сельского</w:t>
      </w:r>
      <w:r w:rsidR="00BB6453">
        <w:t xml:space="preserve"> поселения </w:t>
      </w:r>
      <w:r w:rsidRPr="0015732D">
        <w:t xml:space="preserve">Приозерского муниципального района Ленинградской области , в пояснительной записке к которому  </w:t>
      </w:r>
      <w:r w:rsidRPr="0015732D">
        <w:rPr>
          <w:b/>
        </w:rPr>
        <w:t xml:space="preserve"> </w:t>
      </w:r>
      <w:r w:rsidR="00801419">
        <w:rPr>
          <w:b/>
        </w:rPr>
        <w:t xml:space="preserve"> не </w:t>
      </w:r>
      <w:r w:rsidRPr="0015732D">
        <w:t>приведены сопоставления его параметров с р</w:t>
      </w:r>
      <w:r w:rsidR="00801419">
        <w:t>анее утвержденными объемами, не</w:t>
      </w:r>
      <w:r w:rsidRPr="0015732D">
        <w:t xml:space="preserve"> указаны </w:t>
      </w:r>
      <w:r w:rsidRPr="0015732D">
        <w:lastRenderedPageBreak/>
        <w:t xml:space="preserve">причины и факты </w:t>
      </w:r>
      <w:r w:rsidR="00801419">
        <w:t xml:space="preserve">прогнозируемых изменений, чем </w:t>
      </w:r>
      <w:r w:rsidR="00801419" w:rsidRPr="00801419">
        <w:rPr>
          <w:b/>
        </w:rPr>
        <w:t xml:space="preserve">не </w:t>
      </w:r>
      <w:r w:rsidRPr="00801419">
        <w:rPr>
          <w:b/>
        </w:rPr>
        <w:t>соблюдены</w:t>
      </w:r>
      <w:r w:rsidRPr="0015732D">
        <w:t xml:space="preserve"> положения п.4 статьи 173 Бюджетного кодекса РФ.</w:t>
      </w:r>
    </w:p>
    <w:p w:rsidR="00577F3B" w:rsidRDefault="00B2512F" w:rsidP="00BB6453">
      <w:pPr>
        <w:ind w:firstLine="709"/>
        <w:jc w:val="both"/>
      </w:pPr>
      <w:r w:rsidRPr="00B2512F">
        <w:rPr>
          <w:b/>
        </w:rPr>
        <w:t>1.10</w:t>
      </w:r>
      <w:r w:rsidR="00577F3B" w:rsidRPr="00B2512F">
        <w:rPr>
          <w:b/>
        </w:rPr>
        <w:t>.</w:t>
      </w:r>
      <w:r w:rsidR="00577F3B">
        <w:t xml:space="preserve"> Ключевые параметры проекта бюджета , составленного на основе Прогноза социально-экономического ра</w:t>
      </w:r>
      <w:r w:rsidR="00AB4D35">
        <w:t xml:space="preserve">звития </w:t>
      </w:r>
      <w:r w:rsidR="0016753A">
        <w:t>Раздольевского сельского</w:t>
      </w:r>
      <w:r w:rsidR="00D1706A">
        <w:t xml:space="preserve"> поселения</w:t>
      </w:r>
      <w:r w:rsidR="001834E2">
        <w:t xml:space="preserve"> </w:t>
      </w:r>
      <w:r w:rsidR="00D1706A">
        <w:t>Приозерского муниципального</w:t>
      </w:r>
      <w:r w:rsidR="00577F3B">
        <w:t xml:space="preserve"> район</w:t>
      </w:r>
      <w:r w:rsidR="00D1706A">
        <w:t>а</w:t>
      </w:r>
      <w:r w:rsidR="00577F3B">
        <w:t xml:space="preserve"> на среднесрочный период, представлены в таблице :</w:t>
      </w:r>
    </w:p>
    <w:p w:rsidR="00577F3B" w:rsidRDefault="00577F3B" w:rsidP="00577F3B">
      <w:pPr>
        <w:ind w:firstLine="284"/>
        <w:jc w:val="both"/>
      </w:pPr>
    </w:p>
    <w:tbl>
      <w:tblPr>
        <w:tblStyle w:val="ac"/>
        <w:tblW w:w="4648" w:type="pct"/>
        <w:tblInd w:w="534" w:type="dxa"/>
        <w:tblLook w:val="04A0" w:firstRow="1" w:lastRow="0" w:firstColumn="1" w:lastColumn="0" w:noHBand="0" w:noVBand="1"/>
      </w:tblPr>
      <w:tblGrid>
        <w:gridCol w:w="5281"/>
        <w:gridCol w:w="1325"/>
        <w:gridCol w:w="1362"/>
        <w:gridCol w:w="1325"/>
      </w:tblGrid>
      <w:tr w:rsidR="00577F3B" w:rsidRPr="00B057DD" w:rsidTr="00DA0FFD">
        <w:tc>
          <w:tcPr>
            <w:tcW w:w="2841" w:type="pct"/>
            <w:vMerge w:val="restart"/>
          </w:tcPr>
          <w:p w:rsidR="00577F3B" w:rsidRPr="00B057DD" w:rsidRDefault="00577F3B" w:rsidP="001B0EDC">
            <w:pPr>
              <w:jc w:val="center"/>
              <w:rPr>
                <w:b/>
                <w:sz w:val="18"/>
                <w:szCs w:val="18"/>
              </w:rPr>
            </w:pPr>
            <w:r w:rsidRPr="00B057D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59" w:type="pct"/>
            <w:gridSpan w:val="3"/>
          </w:tcPr>
          <w:p w:rsidR="00577F3B" w:rsidRPr="00B057DD" w:rsidRDefault="00577F3B" w:rsidP="001B0EDC">
            <w:pPr>
              <w:jc w:val="both"/>
              <w:rPr>
                <w:b/>
                <w:sz w:val="18"/>
                <w:szCs w:val="18"/>
              </w:rPr>
            </w:pPr>
            <w:r w:rsidRPr="00B057DD">
              <w:rPr>
                <w:b/>
                <w:sz w:val="18"/>
                <w:szCs w:val="18"/>
              </w:rPr>
              <w:t xml:space="preserve">  </w:t>
            </w:r>
            <w:r w:rsidR="00D62FC1" w:rsidRPr="00B057DD">
              <w:rPr>
                <w:b/>
                <w:sz w:val="18"/>
                <w:szCs w:val="18"/>
              </w:rPr>
              <w:t xml:space="preserve">                 </w:t>
            </w:r>
            <w:r w:rsidRPr="00B057DD">
              <w:rPr>
                <w:b/>
                <w:sz w:val="18"/>
                <w:szCs w:val="18"/>
              </w:rPr>
              <w:t>Проект Решения</w:t>
            </w:r>
          </w:p>
        </w:tc>
      </w:tr>
      <w:tr w:rsidR="00577F3B" w:rsidRPr="00B057DD" w:rsidTr="00DA0FFD">
        <w:tc>
          <w:tcPr>
            <w:tcW w:w="2841" w:type="pct"/>
            <w:vMerge/>
          </w:tcPr>
          <w:p w:rsidR="00577F3B" w:rsidRPr="00B057DD" w:rsidRDefault="00577F3B" w:rsidP="001B0ED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3" w:type="pct"/>
            <w:vMerge w:val="restart"/>
          </w:tcPr>
          <w:p w:rsidR="00577F3B" w:rsidRPr="00B057DD" w:rsidRDefault="00BB6453" w:rsidP="001B0EDC">
            <w:pPr>
              <w:jc w:val="both"/>
              <w:rPr>
                <w:b/>
                <w:sz w:val="18"/>
                <w:szCs w:val="18"/>
              </w:rPr>
            </w:pPr>
            <w:r w:rsidRPr="00B057DD">
              <w:rPr>
                <w:b/>
                <w:sz w:val="18"/>
                <w:szCs w:val="18"/>
              </w:rPr>
              <w:t xml:space="preserve">  2024</w:t>
            </w:r>
            <w:r w:rsidR="00577F3B" w:rsidRPr="00B057DD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47" w:type="pct"/>
            <w:gridSpan w:val="2"/>
          </w:tcPr>
          <w:p w:rsidR="00577F3B" w:rsidRPr="00B057DD" w:rsidRDefault="00577F3B" w:rsidP="001B0EDC">
            <w:pPr>
              <w:jc w:val="both"/>
              <w:rPr>
                <w:b/>
                <w:sz w:val="18"/>
                <w:szCs w:val="18"/>
              </w:rPr>
            </w:pPr>
            <w:r w:rsidRPr="00B057DD">
              <w:rPr>
                <w:b/>
                <w:sz w:val="18"/>
                <w:szCs w:val="18"/>
              </w:rPr>
              <w:t>Плановый период</w:t>
            </w:r>
          </w:p>
        </w:tc>
      </w:tr>
      <w:tr w:rsidR="00577F3B" w:rsidRPr="00B057DD" w:rsidTr="00DA0FFD">
        <w:tc>
          <w:tcPr>
            <w:tcW w:w="2841" w:type="pct"/>
            <w:vMerge/>
          </w:tcPr>
          <w:p w:rsidR="00577F3B" w:rsidRPr="00B057DD" w:rsidRDefault="00577F3B" w:rsidP="001B0ED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3" w:type="pct"/>
            <w:vMerge/>
          </w:tcPr>
          <w:p w:rsidR="00577F3B" w:rsidRPr="00B057DD" w:rsidRDefault="00577F3B" w:rsidP="001B0ED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3" w:type="pct"/>
          </w:tcPr>
          <w:p w:rsidR="00577F3B" w:rsidRPr="00B057DD" w:rsidRDefault="00BB6453" w:rsidP="001B0EDC">
            <w:pPr>
              <w:jc w:val="center"/>
              <w:rPr>
                <w:b/>
                <w:sz w:val="18"/>
                <w:szCs w:val="18"/>
              </w:rPr>
            </w:pPr>
            <w:r w:rsidRPr="00B057DD">
              <w:rPr>
                <w:b/>
                <w:sz w:val="18"/>
                <w:szCs w:val="18"/>
              </w:rPr>
              <w:t>2025</w:t>
            </w:r>
            <w:r w:rsidR="00577F3B" w:rsidRPr="00B057DD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14" w:type="pct"/>
          </w:tcPr>
          <w:p w:rsidR="00577F3B" w:rsidRPr="00B057DD" w:rsidRDefault="00577F3B" w:rsidP="001B0EDC">
            <w:pPr>
              <w:jc w:val="center"/>
              <w:rPr>
                <w:b/>
                <w:sz w:val="18"/>
                <w:szCs w:val="18"/>
              </w:rPr>
            </w:pPr>
            <w:r w:rsidRPr="00B057DD">
              <w:rPr>
                <w:b/>
                <w:sz w:val="18"/>
                <w:szCs w:val="18"/>
              </w:rPr>
              <w:t>2</w:t>
            </w:r>
            <w:r w:rsidR="00BB6453" w:rsidRPr="00B057DD">
              <w:rPr>
                <w:b/>
                <w:sz w:val="18"/>
                <w:szCs w:val="18"/>
              </w:rPr>
              <w:t>026</w:t>
            </w:r>
            <w:r w:rsidRPr="00B057DD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577F3B" w:rsidRPr="00B057DD" w:rsidTr="00DA0FFD">
        <w:tc>
          <w:tcPr>
            <w:tcW w:w="2841" w:type="pct"/>
          </w:tcPr>
          <w:p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Доходы всего</w:t>
            </w:r>
          </w:p>
        </w:tc>
        <w:tc>
          <w:tcPr>
            <w:tcW w:w="713" w:type="pct"/>
          </w:tcPr>
          <w:p w:rsidR="00577F3B" w:rsidRPr="00B057DD" w:rsidRDefault="0016753A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61,6</w:t>
            </w:r>
          </w:p>
        </w:tc>
        <w:tc>
          <w:tcPr>
            <w:tcW w:w="73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0,2</w:t>
            </w:r>
          </w:p>
        </w:tc>
        <w:tc>
          <w:tcPr>
            <w:tcW w:w="714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6,0</w:t>
            </w:r>
          </w:p>
        </w:tc>
      </w:tr>
      <w:tr w:rsidR="00577F3B" w:rsidRPr="00B057DD" w:rsidTr="00DA0FFD">
        <w:tc>
          <w:tcPr>
            <w:tcW w:w="2841" w:type="pct"/>
          </w:tcPr>
          <w:p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1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6,8</w:t>
            </w:r>
          </w:p>
        </w:tc>
        <w:tc>
          <w:tcPr>
            <w:tcW w:w="73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7,9</w:t>
            </w:r>
          </w:p>
        </w:tc>
        <w:tc>
          <w:tcPr>
            <w:tcW w:w="714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4,4</w:t>
            </w:r>
          </w:p>
        </w:tc>
      </w:tr>
      <w:tr w:rsidR="00577F3B" w:rsidRPr="00B057DD" w:rsidTr="00DA0FFD">
        <w:tc>
          <w:tcPr>
            <w:tcW w:w="2841" w:type="pct"/>
          </w:tcPr>
          <w:p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1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0</w:t>
            </w:r>
          </w:p>
        </w:tc>
        <w:tc>
          <w:tcPr>
            <w:tcW w:w="73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,0</w:t>
            </w:r>
          </w:p>
        </w:tc>
        <w:tc>
          <w:tcPr>
            <w:tcW w:w="714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,0</w:t>
            </w:r>
          </w:p>
        </w:tc>
      </w:tr>
      <w:tr w:rsidR="00577F3B" w:rsidRPr="00B057DD" w:rsidTr="00DA0FFD">
        <w:tc>
          <w:tcPr>
            <w:tcW w:w="2841" w:type="pct"/>
          </w:tcPr>
          <w:p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1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4,8</w:t>
            </w:r>
          </w:p>
        </w:tc>
        <w:tc>
          <w:tcPr>
            <w:tcW w:w="73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7,3</w:t>
            </w:r>
          </w:p>
        </w:tc>
        <w:tc>
          <w:tcPr>
            <w:tcW w:w="714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6,6</w:t>
            </w:r>
          </w:p>
        </w:tc>
      </w:tr>
      <w:tr w:rsidR="00577F3B" w:rsidRPr="00B057DD" w:rsidTr="00DA0FFD">
        <w:tc>
          <w:tcPr>
            <w:tcW w:w="2841" w:type="pct"/>
          </w:tcPr>
          <w:p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Расходы всего</w:t>
            </w:r>
          </w:p>
        </w:tc>
        <w:tc>
          <w:tcPr>
            <w:tcW w:w="713" w:type="pct"/>
          </w:tcPr>
          <w:p w:rsidR="00577F3B" w:rsidRPr="00B057DD" w:rsidRDefault="0016753A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45,2</w:t>
            </w:r>
          </w:p>
        </w:tc>
        <w:tc>
          <w:tcPr>
            <w:tcW w:w="73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8,9</w:t>
            </w:r>
          </w:p>
        </w:tc>
        <w:tc>
          <w:tcPr>
            <w:tcW w:w="714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8,2</w:t>
            </w:r>
          </w:p>
        </w:tc>
      </w:tr>
      <w:tr w:rsidR="00577F3B" w:rsidRPr="00B057DD" w:rsidTr="00DA0FFD">
        <w:tc>
          <w:tcPr>
            <w:tcW w:w="2841" w:type="pct"/>
          </w:tcPr>
          <w:p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Программная часть</w:t>
            </w:r>
          </w:p>
        </w:tc>
        <w:tc>
          <w:tcPr>
            <w:tcW w:w="71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2,7</w:t>
            </w:r>
          </w:p>
        </w:tc>
        <w:tc>
          <w:tcPr>
            <w:tcW w:w="73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1,4</w:t>
            </w:r>
          </w:p>
        </w:tc>
        <w:tc>
          <w:tcPr>
            <w:tcW w:w="714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0,0</w:t>
            </w:r>
          </w:p>
        </w:tc>
      </w:tr>
      <w:tr w:rsidR="00577F3B" w:rsidRPr="00B057DD" w:rsidTr="00DA0FFD">
        <w:tc>
          <w:tcPr>
            <w:tcW w:w="2841" w:type="pct"/>
          </w:tcPr>
          <w:p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1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2,5</w:t>
            </w:r>
          </w:p>
        </w:tc>
        <w:tc>
          <w:tcPr>
            <w:tcW w:w="73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7,5</w:t>
            </w:r>
          </w:p>
        </w:tc>
        <w:tc>
          <w:tcPr>
            <w:tcW w:w="714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,2</w:t>
            </w:r>
          </w:p>
        </w:tc>
      </w:tr>
      <w:tr w:rsidR="00577F3B" w:rsidRPr="00B057DD" w:rsidTr="00DA0FFD">
        <w:tc>
          <w:tcPr>
            <w:tcW w:w="2841" w:type="pct"/>
          </w:tcPr>
          <w:p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71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3</w:t>
            </w:r>
          </w:p>
        </w:tc>
        <w:tc>
          <w:tcPr>
            <w:tcW w:w="714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,8</w:t>
            </w:r>
          </w:p>
        </w:tc>
      </w:tr>
      <w:tr w:rsidR="00577F3B" w:rsidRPr="00B057DD" w:rsidTr="00DA0FFD">
        <w:tc>
          <w:tcPr>
            <w:tcW w:w="2841" w:type="pct"/>
          </w:tcPr>
          <w:p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Публичные нормативные обязательства</w:t>
            </w:r>
          </w:p>
        </w:tc>
        <w:tc>
          <w:tcPr>
            <w:tcW w:w="71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73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714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577F3B" w:rsidRPr="00B057DD" w:rsidTr="00DA0FFD">
        <w:tc>
          <w:tcPr>
            <w:tcW w:w="2841" w:type="pct"/>
          </w:tcPr>
          <w:p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Объем межбюджетных трансфертов, предоставляемых другим бюджетам бюджетной системы</w:t>
            </w:r>
          </w:p>
        </w:tc>
        <w:tc>
          <w:tcPr>
            <w:tcW w:w="71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5</w:t>
            </w:r>
          </w:p>
        </w:tc>
        <w:tc>
          <w:tcPr>
            <w:tcW w:w="73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14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577F3B" w:rsidRPr="00B057DD" w:rsidTr="00DA0FFD">
        <w:tc>
          <w:tcPr>
            <w:tcW w:w="2841" w:type="pct"/>
          </w:tcPr>
          <w:p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Адресная  программа инвестиций  и капитального ремонта</w:t>
            </w:r>
          </w:p>
        </w:tc>
        <w:tc>
          <w:tcPr>
            <w:tcW w:w="71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14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577F3B" w:rsidRPr="00B057DD" w:rsidTr="00DA0FFD">
        <w:tc>
          <w:tcPr>
            <w:tcW w:w="2841" w:type="pct"/>
          </w:tcPr>
          <w:p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71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,8</w:t>
            </w:r>
          </w:p>
        </w:tc>
        <w:tc>
          <w:tcPr>
            <w:tcW w:w="733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7,4</w:t>
            </w:r>
          </w:p>
        </w:tc>
        <w:tc>
          <w:tcPr>
            <w:tcW w:w="714" w:type="pct"/>
          </w:tcPr>
          <w:p w:rsidR="00577F3B" w:rsidRPr="00B057DD" w:rsidRDefault="00D93440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3,8</w:t>
            </w:r>
          </w:p>
        </w:tc>
      </w:tr>
      <w:tr w:rsidR="00577F3B" w:rsidRPr="00B057DD" w:rsidTr="00DA0FFD">
        <w:tc>
          <w:tcPr>
            <w:tcW w:w="2841" w:type="pct"/>
          </w:tcPr>
          <w:p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Дефицит  Всего :</w:t>
            </w:r>
          </w:p>
        </w:tc>
        <w:tc>
          <w:tcPr>
            <w:tcW w:w="713" w:type="pct"/>
          </w:tcPr>
          <w:p w:rsidR="00577F3B" w:rsidRPr="00B057DD" w:rsidRDefault="0016753A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,6</w:t>
            </w:r>
          </w:p>
        </w:tc>
        <w:tc>
          <w:tcPr>
            <w:tcW w:w="733" w:type="pct"/>
          </w:tcPr>
          <w:p w:rsidR="00577F3B" w:rsidRPr="00B057DD" w:rsidRDefault="00786FBE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,0</w:t>
            </w:r>
          </w:p>
        </w:tc>
        <w:tc>
          <w:tcPr>
            <w:tcW w:w="714" w:type="pct"/>
          </w:tcPr>
          <w:p w:rsidR="00577F3B" w:rsidRPr="00B057DD" w:rsidRDefault="00786FBE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</w:tr>
      <w:tr w:rsidR="00577F3B" w:rsidRPr="00B057DD" w:rsidTr="00DA0FFD">
        <w:tc>
          <w:tcPr>
            <w:tcW w:w="2841" w:type="pct"/>
          </w:tcPr>
          <w:p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Источники финансирования дефицита бюджета всего :</w:t>
            </w:r>
          </w:p>
        </w:tc>
        <w:tc>
          <w:tcPr>
            <w:tcW w:w="713" w:type="pct"/>
          </w:tcPr>
          <w:p w:rsidR="00577F3B" w:rsidRPr="00B057DD" w:rsidRDefault="0016753A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,6</w:t>
            </w:r>
          </w:p>
        </w:tc>
        <w:tc>
          <w:tcPr>
            <w:tcW w:w="733" w:type="pct"/>
          </w:tcPr>
          <w:p w:rsidR="00577F3B" w:rsidRPr="00B057DD" w:rsidRDefault="00786FBE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,0</w:t>
            </w:r>
          </w:p>
        </w:tc>
        <w:tc>
          <w:tcPr>
            <w:tcW w:w="714" w:type="pct"/>
          </w:tcPr>
          <w:p w:rsidR="00577F3B" w:rsidRPr="00B057DD" w:rsidRDefault="00786FBE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</w:tr>
      <w:tr w:rsidR="00577F3B" w:rsidRPr="00B057DD" w:rsidTr="00DA0FFD">
        <w:tc>
          <w:tcPr>
            <w:tcW w:w="2841" w:type="pct"/>
          </w:tcPr>
          <w:p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713" w:type="pct"/>
          </w:tcPr>
          <w:p w:rsidR="00577F3B" w:rsidRPr="00B057DD" w:rsidRDefault="0016753A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,6</w:t>
            </w:r>
          </w:p>
        </w:tc>
        <w:tc>
          <w:tcPr>
            <w:tcW w:w="733" w:type="pct"/>
          </w:tcPr>
          <w:p w:rsidR="00577F3B" w:rsidRPr="00B057DD" w:rsidRDefault="00786FBE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,0</w:t>
            </w:r>
          </w:p>
        </w:tc>
        <w:tc>
          <w:tcPr>
            <w:tcW w:w="714" w:type="pct"/>
          </w:tcPr>
          <w:p w:rsidR="00577F3B" w:rsidRPr="00B057DD" w:rsidRDefault="00786FBE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</w:tr>
      <w:tr w:rsidR="00577F3B" w:rsidRPr="00B057DD" w:rsidTr="00DA0FFD">
        <w:tc>
          <w:tcPr>
            <w:tcW w:w="2841" w:type="pct"/>
          </w:tcPr>
          <w:p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Верхний предел муниципального долга( на конец года), в том числе по муниципальным гарантиям</w:t>
            </w:r>
          </w:p>
        </w:tc>
        <w:tc>
          <w:tcPr>
            <w:tcW w:w="713" w:type="pct"/>
          </w:tcPr>
          <w:p w:rsidR="00577F3B" w:rsidRPr="00B057DD" w:rsidRDefault="00F67C3A" w:rsidP="001B0EDC">
            <w:pPr>
              <w:jc w:val="center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0</w:t>
            </w:r>
          </w:p>
        </w:tc>
        <w:tc>
          <w:tcPr>
            <w:tcW w:w="733" w:type="pct"/>
          </w:tcPr>
          <w:p w:rsidR="00577F3B" w:rsidRPr="00B057DD" w:rsidRDefault="00F67C3A" w:rsidP="001B0EDC">
            <w:pPr>
              <w:jc w:val="center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0</w:t>
            </w:r>
          </w:p>
        </w:tc>
        <w:tc>
          <w:tcPr>
            <w:tcW w:w="714" w:type="pct"/>
          </w:tcPr>
          <w:p w:rsidR="00577F3B" w:rsidRPr="00B057DD" w:rsidRDefault="00F67C3A" w:rsidP="001B0EDC">
            <w:pPr>
              <w:jc w:val="center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0</w:t>
            </w:r>
          </w:p>
        </w:tc>
      </w:tr>
      <w:tr w:rsidR="00577F3B" w:rsidRPr="00B057DD" w:rsidTr="00DA0FFD">
        <w:tc>
          <w:tcPr>
            <w:tcW w:w="2841" w:type="pct"/>
          </w:tcPr>
          <w:p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Предельный объем заимствований (в течении года)</w:t>
            </w:r>
          </w:p>
        </w:tc>
        <w:tc>
          <w:tcPr>
            <w:tcW w:w="713" w:type="pct"/>
          </w:tcPr>
          <w:p w:rsidR="00577F3B" w:rsidRPr="00B057DD" w:rsidRDefault="00F67C3A" w:rsidP="001B0EDC">
            <w:pPr>
              <w:jc w:val="center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0</w:t>
            </w:r>
          </w:p>
        </w:tc>
        <w:tc>
          <w:tcPr>
            <w:tcW w:w="733" w:type="pct"/>
          </w:tcPr>
          <w:p w:rsidR="00577F3B" w:rsidRPr="00B057DD" w:rsidRDefault="00F67C3A" w:rsidP="001B0EDC">
            <w:pPr>
              <w:jc w:val="center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0</w:t>
            </w:r>
          </w:p>
        </w:tc>
        <w:tc>
          <w:tcPr>
            <w:tcW w:w="714" w:type="pct"/>
          </w:tcPr>
          <w:p w:rsidR="00577F3B" w:rsidRPr="00B057DD" w:rsidRDefault="00F67C3A" w:rsidP="001B0EDC">
            <w:pPr>
              <w:jc w:val="center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0</w:t>
            </w:r>
          </w:p>
        </w:tc>
      </w:tr>
    </w:tbl>
    <w:p w:rsidR="00577F3B" w:rsidRPr="005E118D" w:rsidRDefault="00577F3B" w:rsidP="00F2023A">
      <w:pPr>
        <w:ind w:firstLine="567"/>
        <w:jc w:val="both"/>
      </w:pPr>
    </w:p>
    <w:p w:rsidR="00C4180C" w:rsidRDefault="00B2512F" w:rsidP="00B057DD">
      <w:pPr>
        <w:ind w:firstLine="567"/>
        <w:jc w:val="both"/>
      </w:pPr>
      <w:r w:rsidRPr="00B2512F">
        <w:rPr>
          <w:b/>
        </w:rPr>
        <w:t>1.11</w:t>
      </w:r>
      <w:r w:rsidR="00C4180C">
        <w:t xml:space="preserve">. Исполнение доходной части бюджета </w:t>
      </w:r>
      <w:r w:rsidR="00786FBE">
        <w:t>Раздольевского сельского</w:t>
      </w:r>
      <w:r w:rsidR="005D031F">
        <w:t xml:space="preserve"> посел</w:t>
      </w:r>
      <w:r w:rsidR="00F2023A">
        <w:t xml:space="preserve">ения  </w:t>
      </w:r>
      <w:r w:rsidR="005D031F">
        <w:t xml:space="preserve"> </w:t>
      </w:r>
      <w:r w:rsidR="00F2023A">
        <w:t>Приозерского муниципального</w:t>
      </w:r>
      <w:r w:rsidR="00C4180C">
        <w:t xml:space="preserve"> район</w:t>
      </w:r>
      <w:r w:rsidR="00F2023A">
        <w:t>а</w:t>
      </w:r>
      <w:r w:rsidR="00C4180C">
        <w:t xml:space="preserve"> Ленинградской области, исчисленной в сумме </w:t>
      </w:r>
      <w:r w:rsidR="00786FBE">
        <w:t>37161,6</w:t>
      </w:r>
      <w:r w:rsidR="00D1706A">
        <w:t>тыс.руб.</w:t>
      </w:r>
      <w:r w:rsidR="00F2023A">
        <w:t xml:space="preserve"> в 2024</w:t>
      </w:r>
      <w:r w:rsidR="00C4180C">
        <w:t xml:space="preserve"> </w:t>
      </w:r>
      <w:r w:rsidR="00F67C3A">
        <w:t>году планируется  обеспечить на</w:t>
      </w:r>
      <w:r w:rsidR="00C4180C">
        <w:t xml:space="preserve"> </w:t>
      </w:r>
      <w:r w:rsidR="00786FBE">
        <w:t>47,4</w:t>
      </w:r>
      <w:r w:rsidR="00C4180C">
        <w:t xml:space="preserve"> % за счет собственных доходов, формируемых  налоговыми и неналоговыми платежами , исчисленными в сумме</w:t>
      </w:r>
      <w:r w:rsidR="00786FBE">
        <w:t xml:space="preserve"> 17616,8</w:t>
      </w:r>
      <w:r w:rsidR="00B1434C">
        <w:t xml:space="preserve"> </w:t>
      </w:r>
      <w:r w:rsidR="00C4180C">
        <w:t xml:space="preserve">тыс.руб., чем </w:t>
      </w:r>
      <w:r w:rsidR="006C388C">
        <w:t xml:space="preserve"> </w:t>
      </w:r>
      <w:r w:rsidR="00D1706A">
        <w:t xml:space="preserve"> </w:t>
      </w:r>
      <w:r w:rsidR="00C4180C">
        <w:t>будет обеспечена финансовая самостоятель</w:t>
      </w:r>
      <w:r w:rsidR="00C92AA0">
        <w:t xml:space="preserve">ность </w:t>
      </w:r>
      <w:r w:rsidR="00C4180C">
        <w:t xml:space="preserve"> </w:t>
      </w:r>
      <w:r w:rsidR="00786FBE">
        <w:t xml:space="preserve"> Раздольевского сельского</w:t>
      </w:r>
      <w:r w:rsidR="00C92AA0">
        <w:t xml:space="preserve"> поселения </w:t>
      </w:r>
      <w:r w:rsidR="005D031F">
        <w:t xml:space="preserve"> </w:t>
      </w:r>
      <w:r w:rsidR="00C92AA0">
        <w:t>Приозерского муниципального</w:t>
      </w:r>
      <w:r w:rsidR="00C4180C">
        <w:t xml:space="preserve"> район</w:t>
      </w:r>
      <w:r w:rsidR="00C92AA0">
        <w:t>а</w:t>
      </w:r>
      <w:r w:rsidR="00C4180C">
        <w:t xml:space="preserve"> Ленинградской области, в том числе за счет:</w:t>
      </w:r>
    </w:p>
    <w:p w:rsidR="00C4180C" w:rsidRDefault="006C388C" w:rsidP="00B057DD">
      <w:pPr>
        <w:ind w:firstLine="567"/>
        <w:jc w:val="both"/>
      </w:pPr>
      <w:r>
        <w:t xml:space="preserve"> </w:t>
      </w:r>
      <w:r w:rsidR="00C4180C">
        <w:t>- на</w:t>
      </w:r>
      <w:r w:rsidR="00786FBE">
        <w:t>логовых доходов в сумме  16066,8</w:t>
      </w:r>
      <w:r w:rsidR="00C4180C">
        <w:t xml:space="preserve"> тыс.руб.</w:t>
      </w:r>
    </w:p>
    <w:p w:rsidR="003B4FA7" w:rsidRDefault="00D1706A" w:rsidP="00D1706A">
      <w:pPr>
        <w:jc w:val="both"/>
      </w:pPr>
      <w:r>
        <w:t xml:space="preserve">         </w:t>
      </w:r>
      <w:r w:rsidR="00851FBC">
        <w:t xml:space="preserve"> </w:t>
      </w:r>
      <w:r w:rsidR="00C4180C">
        <w:t>- нена</w:t>
      </w:r>
      <w:r w:rsidR="0016209F">
        <w:t>логовых</w:t>
      </w:r>
      <w:r w:rsidR="00851FBC">
        <w:t xml:space="preserve"> д</w:t>
      </w:r>
      <w:r w:rsidR="00786FBE">
        <w:t>оходов в сумме 1550,0</w:t>
      </w:r>
      <w:r w:rsidR="00A97360">
        <w:t xml:space="preserve"> тыс.руб.</w:t>
      </w:r>
    </w:p>
    <w:p w:rsidR="00C4180C" w:rsidRDefault="00B2512F" w:rsidP="00B2512F">
      <w:pPr>
        <w:jc w:val="both"/>
      </w:pPr>
      <w:r>
        <w:t xml:space="preserve">    </w:t>
      </w:r>
      <w:r w:rsidRPr="00B2512F">
        <w:rPr>
          <w:b/>
        </w:rPr>
        <w:t>1.12</w:t>
      </w:r>
      <w:r w:rsidR="00C4180C" w:rsidRPr="00B2512F">
        <w:rPr>
          <w:b/>
        </w:rPr>
        <w:t>.</w:t>
      </w:r>
      <w:r w:rsidR="00C4180C">
        <w:t xml:space="preserve"> Объем безвозмездных поступлений  </w:t>
      </w:r>
      <w:r w:rsidR="00786FBE">
        <w:t>предусмотрен в размере 19544,8</w:t>
      </w:r>
      <w:r w:rsidR="00C4180C">
        <w:t xml:space="preserve"> тыс.руб. из них </w:t>
      </w:r>
      <w:r w:rsidR="00786FBE">
        <w:t>19544,8</w:t>
      </w:r>
      <w:r w:rsidR="006C388C">
        <w:t xml:space="preserve"> </w:t>
      </w:r>
      <w:r w:rsidR="005D031F">
        <w:t>тыс.руб.</w:t>
      </w:r>
      <w:r w:rsidR="00C4180C">
        <w:t xml:space="preserve"> из областного</w:t>
      </w:r>
      <w:r w:rsidR="0016209F">
        <w:t xml:space="preserve"> и федерального бюджетов</w:t>
      </w:r>
      <w:r w:rsidR="005D031F">
        <w:t>:</w:t>
      </w:r>
    </w:p>
    <w:p w:rsidR="00C4180C" w:rsidRDefault="00C4180C" w:rsidP="00B057DD">
      <w:pPr>
        <w:ind w:firstLine="567"/>
        <w:jc w:val="both"/>
      </w:pPr>
      <w:r>
        <w:t xml:space="preserve"> - </w:t>
      </w:r>
      <w:r w:rsidR="00C92AA0">
        <w:t xml:space="preserve"> </w:t>
      </w:r>
      <w:r>
        <w:t xml:space="preserve">дотации бюджетам </w:t>
      </w:r>
      <w:r w:rsidR="005D031F">
        <w:t xml:space="preserve"> поселений </w:t>
      </w:r>
      <w:r>
        <w:t xml:space="preserve">на выравнивание </w:t>
      </w:r>
      <w:r w:rsidR="005D031F">
        <w:t xml:space="preserve"> уровня </w:t>
      </w:r>
      <w:r>
        <w:t>б</w:t>
      </w:r>
      <w:r w:rsidR="00786FBE">
        <w:t>юджетной обеспеченности 5306,0</w:t>
      </w:r>
      <w:r>
        <w:t xml:space="preserve"> тыс.руб.</w:t>
      </w:r>
    </w:p>
    <w:p w:rsidR="00C92AA0" w:rsidRDefault="00C92AA0" w:rsidP="00B057DD">
      <w:pPr>
        <w:ind w:firstLine="567"/>
        <w:jc w:val="both"/>
      </w:pPr>
      <w:r>
        <w:t xml:space="preserve">-  субсидии бюджетам </w:t>
      </w:r>
      <w:r w:rsidR="00786FBE">
        <w:t xml:space="preserve">сельских </w:t>
      </w:r>
      <w:r>
        <w:t xml:space="preserve">поселений на </w:t>
      </w:r>
      <w:r w:rsidR="00786FBE">
        <w:t>реализацию программ формирования современной городской среды – 8000,0</w:t>
      </w:r>
      <w:r w:rsidR="00702921">
        <w:t xml:space="preserve"> тыс.руб.</w:t>
      </w:r>
      <w:r>
        <w:t>;</w:t>
      </w:r>
    </w:p>
    <w:p w:rsidR="0016209F" w:rsidRDefault="0016209F" w:rsidP="00B057DD">
      <w:pPr>
        <w:ind w:firstLine="567"/>
        <w:jc w:val="both"/>
      </w:pPr>
      <w:r>
        <w:t xml:space="preserve">- </w:t>
      </w:r>
      <w:r w:rsidR="00C92AA0">
        <w:t xml:space="preserve"> </w:t>
      </w:r>
      <w:r>
        <w:t>прочие субсидии бюдж</w:t>
      </w:r>
      <w:r w:rsidR="00786FBE">
        <w:t>етам сельских поселений -4066,7</w:t>
      </w:r>
      <w:r>
        <w:t xml:space="preserve"> тыс.руб.</w:t>
      </w:r>
    </w:p>
    <w:p w:rsidR="0016209F" w:rsidRDefault="0016209F" w:rsidP="00B057DD">
      <w:pPr>
        <w:ind w:firstLine="567"/>
        <w:jc w:val="both"/>
      </w:pPr>
      <w:r>
        <w:t xml:space="preserve">- </w:t>
      </w:r>
      <w:r w:rsidR="00C92AA0">
        <w:t xml:space="preserve"> </w:t>
      </w:r>
      <w:r>
        <w:t>субвенции местным бюджетам на выполнение передаваемых полномочий -3,5 тыс.руб.</w:t>
      </w:r>
    </w:p>
    <w:p w:rsidR="003B4FA7" w:rsidRDefault="0016209F" w:rsidP="00B057DD">
      <w:pPr>
        <w:ind w:firstLine="567"/>
        <w:jc w:val="both"/>
      </w:pPr>
      <w:r>
        <w:t>- субвенции бюджетам на осуществление первичного воинского учета на территориях, где отсутств</w:t>
      </w:r>
      <w:r w:rsidR="00851FBC">
        <w:t>уют военны</w:t>
      </w:r>
      <w:r w:rsidR="00786FBE">
        <w:t>е комиссариаты  -168,6</w:t>
      </w:r>
      <w:r w:rsidR="00A97360">
        <w:t>тыс.руб.</w:t>
      </w:r>
    </w:p>
    <w:p w:rsidR="00786FBE" w:rsidRDefault="00786FBE" w:rsidP="00B057DD">
      <w:pPr>
        <w:ind w:firstLine="567"/>
        <w:jc w:val="both"/>
      </w:pPr>
      <w:r>
        <w:t>- прочие межбюджетные трансферты, передаваемые бюджетам сельских территорий- 2000,0 тыс.руб</w:t>
      </w:r>
    </w:p>
    <w:p w:rsidR="003B4FA7" w:rsidRDefault="00B2512F" w:rsidP="00B057DD">
      <w:pPr>
        <w:ind w:firstLine="567"/>
        <w:jc w:val="both"/>
      </w:pPr>
      <w:r w:rsidRPr="00B2512F">
        <w:rPr>
          <w:b/>
        </w:rPr>
        <w:t>1.13</w:t>
      </w:r>
      <w:r w:rsidR="006B272C" w:rsidRPr="00B2512F">
        <w:rPr>
          <w:b/>
        </w:rPr>
        <w:t>.</w:t>
      </w:r>
      <w:r w:rsidR="006B272C">
        <w:t xml:space="preserve"> Расходы бю</w:t>
      </w:r>
      <w:r w:rsidR="00786FBE">
        <w:t xml:space="preserve">джета  Раздольевского сельского </w:t>
      </w:r>
      <w:r w:rsidR="006B272C">
        <w:t xml:space="preserve"> поселения   Приозерского</w:t>
      </w:r>
      <w:r w:rsidR="005D031F">
        <w:t xml:space="preserve"> муницип</w:t>
      </w:r>
      <w:r w:rsidR="006B272C">
        <w:t>ального</w:t>
      </w:r>
      <w:r w:rsidR="00851FBC">
        <w:t xml:space="preserve"> район</w:t>
      </w:r>
      <w:r w:rsidR="006B272C">
        <w:t>а на 2024</w:t>
      </w:r>
      <w:r w:rsidR="005D031F">
        <w:t xml:space="preserve"> го</w:t>
      </w:r>
      <w:r w:rsidR="00EF0AFA">
        <w:t>д заплан</w:t>
      </w:r>
      <w:r w:rsidR="00786FBE">
        <w:t>ированы в сумме 38245,2</w:t>
      </w:r>
      <w:r w:rsidR="005D031F">
        <w:t xml:space="preserve"> тыс.ру</w:t>
      </w:r>
      <w:r w:rsidR="006B272C">
        <w:t>б.  Объем прогнозируемых на 2025</w:t>
      </w:r>
      <w:r w:rsidR="00851FBC">
        <w:t>-20</w:t>
      </w:r>
      <w:r w:rsidR="006B272C">
        <w:t>26</w:t>
      </w:r>
      <w:r w:rsidR="005D031F">
        <w:t xml:space="preserve"> годы бюджетных обязательств </w:t>
      </w:r>
      <w:r w:rsidR="00786FBE">
        <w:t>Раздольевского сельского</w:t>
      </w:r>
      <w:r w:rsidR="00702921">
        <w:t xml:space="preserve"> поселения Приозерского муниципального</w:t>
      </w:r>
      <w:r w:rsidR="006B272C">
        <w:t xml:space="preserve"> район</w:t>
      </w:r>
      <w:r w:rsidR="00702921">
        <w:t>а</w:t>
      </w:r>
      <w:r w:rsidR="00786FBE">
        <w:t xml:space="preserve"> – 23918,9 тыс.руб. и 22468,2</w:t>
      </w:r>
      <w:r w:rsidR="006B272C">
        <w:t xml:space="preserve"> тыс.руб. соответственно.</w:t>
      </w:r>
    </w:p>
    <w:p w:rsidR="00C4180C" w:rsidRPr="00A97360" w:rsidRDefault="00B2512F" w:rsidP="00B057D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512F">
        <w:rPr>
          <w:rFonts w:eastAsiaTheme="minorHAnsi"/>
          <w:b/>
          <w:bCs/>
          <w:color w:val="000000"/>
          <w:lang w:eastAsia="en-US"/>
        </w:rPr>
        <w:t>1.14</w:t>
      </w:r>
      <w:r w:rsidR="005D031F" w:rsidRPr="004A5F36">
        <w:rPr>
          <w:rFonts w:eastAsiaTheme="minorHAnsi"/>
          <w:bCs/>
          <w:color w:val="000000"/>
          <w:lang w:eastAsia="en-US"/>
        </w:rPr>
        <w:t>.Условно утвержденные расходы</w:t>
      </w:r>
      <w:r w:rsidR="005D031F" w:rsidRPr="004A5F36">
        <w:rPr>
          <w:rFonts w:eastAsiaTheme="minorHAnsi"/>
          <w:b/>
          <w:bCs/>
          <w:color w:val="000000"/>
          <w:lang w:eastAsia="en-US"/>
        </w:rPr>
        <w:t xml:space="preserve"> </w:t>
      </w:r>
      <w:r w:rsidR="00786FBE">
        <w:rPr>
          <w:rFonts w:eastAsiaTheme="minorHAnsi"/>
          <w:color w:val="000000"/>
          <w:lang w:eastAsia="en-US"/>
        </w:rPr>
        <w:t>бюджета  Раздольевского сельского</w:t>
      </w:r>
      <w:r w:rsidR="006B272C">
        <w:rPr>
          <w:rFonts w:eastAsiaTheme="minorHAnsi"/>
          <w:color w:val="000000"/>
          <w:lang w:eastAsia="en-US"/>
        </w:rPr>
        <w:t xml:space="preserve"> поселения  Приозерского муниципального</w:t>
      </w:r>
      <w:r w:rsidR="005D031F">
        <w:rPr>
          <w:rFonts w:eastAsiaTheme="minorHAnsi"/>
          <w:color w:val="000000"/>
          <w:lang w:eastAsia="en-US"/>
        </w:rPr>
        <w:t xml:space="preserve"> район</w:t>
      </w:r>
      <w:r w:rsidR="006B272C">
        <w:rPr>
          <w:rFonts w:eastAsiaTheme="minorHAnsi"/>
          <w:color w:val="000000"/>
          <w:lang w:eastAsia="en-US"/>
        </w:rPr>
        <w:t>а</w:t>
      </w:r>
      <w:r w:rsidR="005D031F">
        <w:rPr>
          <w:rFonts w:eastAsiaTheme="minorHAnsi"/>
          <w:color w:val="000000"/>
          <w:lang w:eastAsia="en-US"/>
        </w:rPr>
        <w:t xml:space="preserve"> Ленинградской области</w:t>
      </w:r>
      <w:r w:rsidR="005D031F" w:rsidRPr="004A5F36">
        <w:rPr>
          <w:rFonts w:eastAsiaTheme="minorHAnsi"/>
          <w:color w:val="000000"/>
          <w:lang w:eastAsia="en-US"/>
        </w:rPr>
        <w:t xml:space="preserve"> в плановом периоде </w:t>
      </w:r>
      <w:r w:rsidR="00702921">
        <w:rPr>
          <w:rFonts w:eastAsiaTheme="minorHAnsi"/>
          <w:color w:val="000000"/>
          <w:lang w:eastAsia="en-US"/>
        </w:rPr>
        <w:lastRenderedPageBreak/>
        <w:t>предусматриваются проектом р</w:t>
      </w:r>
      <w:r w:rsidR="005D031F">
        <w:rPr>
          <w:rFonts w:eastAsiaTheme="minorHAnsi"/>
          <w:color w:val="000000"/>
          <w:lang w:eastAsia="en-US"/>
        </w:rPr>
        <w:t xml:space="preserve">ешения </w:t>
      </w:r>
      <w:r w:rsidR="00702921">
        <w:rPr>
          <w:rFonts w:eastAsiaTheme="minorHAnsi"/>
          <w:color w:val="000000"/>
          <w:lang w:eastAsia="en-US"/>
        </w:rPr>
        <w:t xml:space="preserve">о бюджете </w:t>
      </w:r>
      <w:r w:rsidR="005D031F" w:rsidRPr="004A5F36">
        <w:rPr>
          <w:rFonts w:eastAsiaTheme="minorHAnsi"/>
          <w:color w:val="000000"/>
          <w:lang w:eastAsia="en-US"/>
        </w:rPr>
        <w:t xml:space="preserve"> </w:t>
      </w:r>
      <w:r w:rsidR="00786FBE">
        <w:rPr>
          <w:rFonts w:eastAsiaTheme="minorHAnsi"/>
          <w:color w:val="000000"/>
          <w:lang w:eastAsia="en-US"/>
        </w:rPr>
        <w:t>на 2025 год в сумме 574,3</w:t>
      </w:r>
      <w:r w:rsidR="005D031F">
        <w:rPr>
          <w:rFonts w:eastAsiaTheme="minorHAnsi"/>
          <w:color w:val="000000"/>
          <w:lang w:eastAsia="en-US"/>
        </w:rPr>
        <w:t xml:space="preserve"> тыс. руб.</w:t>
      </w:r>
      <w:r w:rsidR="005D031F" w:rsidRPr="004A5F36">
        <w:rPr>
          <w:rFonts w:eastAsiaTheme="minorHAnsi"/>
          <w:color w:val="000000"/>
          <w:lang w:eastAsia="en-US"/>
        </w:rPr>
        <w:t xml:space="preserve"> или </w:t>
      </w:r>
      <w:r w:rsidR="00596078" w:rsidRPr="00594FA4">
        <w:rPr>
          <w:rFonts w:eastAsiaTheme="minorHAnsi"/>
          <w:color w:val="000000"/>
          <w:lang w:eastAsia="en-US"/>
        </w:rPr>
        <w:t>2,</w:t>
      </w:r>
      <w:r w:rsidR="00786FBE">
        <w:rPr>
          <w:rFonts w:eastAsiaTheme="minorHAnsi"/>
          <w:color w:val="000000"/>
          <w:lang w:eastAsia="en-US"/>
        </w:rPr>
        <w:t>5</w:t>
      </w:r>
      <w:r w:rsidR="005D031F" w:rsidRPr="004A5F36">
        <w:rPr>
          <w:rFonts w:eastAsiaTheme="minorHAnsi"/>
          <w:color w:val="000000"/>
          <w:lang w:eastAsia="en-US"/>
        </w:rPr>
        <w:t xml:space="preserve"> 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</w:t>
      </w:r>
      <w:r w:rsidR="00594FA4">
        <w:rPr>
          <w:rFonts w:eastAsiaTheme="minorHAnsi"/>
          <w:color w:val="000000"/>
          <w:lang w:eastAsia="en-US"/>
        </w:rPr>
        <w:t>ние) , на 2026</w:t>
      </w:r>
      <w:r w:rsidR="00786FBE">
        <w:rPr>
          <w:rFonts w:eastAsiaTheme="minorHAnsi"/>
          <w:color w:val="000000"/>
          <w:lang w:eastAsia="en-US"/>
        </w:rPr>
        <w:t xml:space="preserve"> год – 1107,8</w:t>
      </w:r>
      <w:r w:rsidR="008832D5">
        <w:rPr>
          <w:rFonts w:eastAsiaTheme="minorHAnsi"/>
          <w:color w:val="000000"/>
          <w:lang w:eastAsia="en-US"/>
        </w:rPr>
        <w:t xml:space="preserve"> </w:t>
      </w:r>
      <w:r w:rsidR="005D031F">
        <w:rPr>
          <w:rFonts w:eastAsiaTheme="minorHAnsi"/>
          <w:color w:val="000000"/>
          <w:lang w:eastAsia="en-US"/>
        </w:rPr>
        <w:t xml:space="preserve">тыс. руб. или </w:t>
      </w:r>
      <w:r w:rsidR="005D031F" w:rsidRPr="00594FA4">
        <w:rPr>
          <w:rFonts w:eastAsiaTheme="minorHAnsi"/>
          <w:color w:val="000000"/>
          <w:lang w:eastAsia="en-US"/>
        </w:rPr>
        <w:t>-</w:t>
      </w:r>
      <w:r w:rsidR="00596078" w:rsidRPr="00594FA4">
        <w:rPr>
          <w:rFonts w:eastAsiaTheme="minorHAnsi"/>
          <w:color w:val="000000"/>
          <w:lang w:eastAsia="en-US"/>
        </w:rPr>
        <w:t>5,</w:t>
      </w:r>
      <w:r w:rsidR="00786FBE">
        <w:rPr>
          <w:rFonts w:eastAsiaTheme="minorHAnsi"/>
          <w:color w:val="000000"/>
          <w:lang w:eastAsia="en-US"/>
        </w:rPr>
        <w:t>0</w:t>
      </w:r>
      <w:r w:rsidR="005D031F" w:rsidRPr="00594FA4">
        <w:rPr>
          <w:rFonts w:eastAsiaTheme="minorHAnsi"/>
          <w:color w:val="000000"/>
          <w:lang w:eastAsia="en-US"/>
        </w:rPr>
        <w:t xml:space="preserve"> %,</w:t>
      </w:r>
      <w:r w:rsidR="005D031F">
        <w:rPr>
          <w:rFonts w:eastAsiaTheme="minorHAnsi"/>
          <w:color w:val="000000"/>
          <w:lang w:eastAsia="en-US"/>
        </w:rPr>
        <w:t xml:space="preserve"> что соответствую</w:t>
      </w:r>
      <w:r w:rsidR="005D031F" w:rsidRPr="004A5F36">
        <w:rPr>
          <w:rFonts w:eastAsiaTheme="minorHAnsi"/>
          <w:color w:val="000000"/>
          <w:lang w:eastAsia="en-US"/>
        </w:rPr>
        <w:t>т п. 3 ст. 184.1 БК РФ (не менее 2,5 % и 5 % соответственно</w:t>
      </w:r>
      <w:r w:rsidR="005D031F" w:rsidRPr="004A5F36">
        <w:rPr>
          <w:rFonts w:eastAsiaTheme="minorHAnsi"/>
          <w:color w:val="000000"/>
          <w:sz w:val="28"/>
          <w:szCs w:val="28"/>
          <w:lang w:eastAsia="en-US"/>
        </w:rPr>
        <w:t xml:space="preserve">). </w:t>
      </w:r>
    </w:p>
    <w:p w:rsidR="003B4FA7" w:rsidRPr="006B272C" w:rsidRDefault="00B2512F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 w:rsidRPr="00B2512F">
        <w:rPr>
          <w:rFonts w:eastAsiaTheme="minorHAnsi"/>
          <w:b/>
          <w:lang w:eastAsia="en-US"/>
        </w:rPr>
        <w:t>1.15</w:t>
      </w:r>
      <w:r w:rsidR="00483341" w:rsidRPr="00D2369C">
        <w:rPr>
          <w:rFonts w:eastAsiaTheme="minorHAnsi"/>
          <w:lang w:eastAsia="en-US"/>
        </w:rPr>
        <w:t xml:space="preserve">. </w:t>
      </w:r>
      <w:r w:rsidR="00483341">
        <w:rPr>
          <w:rFonts w:eastAsiaTheme="minorHAnsi"/>
          <w:bCs/>
          <w:lang w:eastAsia="en-US"/>
        </w:rPr>
        <w:t xml:space="preserve">Ведомственная структура расходов бюджета </w:t>
      </w:r>
      <w:r w:rsidR="006B272C">
        <w:rPr>
          <w:rFonts w:eastAsiaTheme="minorHAnsi"/>
          <w:lang w:eastAsia="en-US"/>
        </w:rPr>
        <w:t>на 2024</w:t>
      </w:r>
      <w:r w:rsidR="00483341" w:rsidRPr="00D2369C">
        <w:rPr>
          <w:rFonts w:eastAsiaTheme="minorHAnsi"/>
          <w:lang w:eastAsia="en-US"/>
        </w:rPr>
        <w:t xml:space="preserve"> год бюдже</w:t>
      </w:r>
      <w:r w:rsidR="001E3DA3">
        <w:rPr>
          <w:rFonts w:eastAsiaTheme="minorHAnsi"/>
          <w:lang w:eastAsia="en-US"/>
        </w:rPr>
        <w:t>тные ассигнования установлены 1 ГРБС – 100,0</w:t>
      </w:r>
      <w:r w:rsidR="00483341">
        <w:rPr>
          <w:rFonts w:eastAsiaTheme="minorHAnsi"/>
          <w:lang w:eastAsia="en-US"/>
        </w:rPr>
        <w:t>%</w:t>
      </w:r>
      <w:r w:rsidR="00483341" w:rsidRPr="00D2369C">
        <w:rPr>
          <w:rFonts w:eastAsiaTheme="minorHAnsi"/>
          <w:lang w:eastAsia="en-US"/>
        </w:rPr>
        <w:t xml:space="preserve"> </w:t>
      </w:r>
      <w:r w:rsidR="00483341">
        <w:rPr>
          <w:rFonts w:eastAsiaTheme="minorHAnsi"/>
          <w:lang w:eastAsia="en-US"/>
        </w:rPr>
        <w:t>всех расходов</w:t>
      </w:r>
      <w:r w:rsidR="00483341" w:rsidRPr="00D2369C">
        <w:rPr>
          <w:rFonts w:eastAsiaTheme="minorHAnsi"/>
          <w:lang w:eastAsia="en-US"/>
        </w:rPr>
        <w:t>, а име</w:t>
      </w:r>
      <w:r w:rsidR="00483341">
        <w:rPr>
          <w:rFonts w:eastAsiaTheme="minorHAnsi"/>
          <w:lang w:eastAsia="en-US"/>
        </w:rPr>
        <w:t xml:space="preserve">нно: </w:t>
      </w:r>
      <w:r w:rsidR="00702921">
        <w:rPr>
          <w:rFonts w:eastAsiaTheme="minorHAnsi"/>
          <w:lang w:eastAsia="en-US"/>
        </w:rPr>
        <w:t>администрации</w:t>
      </w:r>
      <w:r w:rsidR="00786FBE">
        <w:rPr>
          <w:rFonts w:eastAsiaTheme="minorHAnsi"/>
          <w:lang w:eastAsia="en-US"/>
        </w:rPr>
        <w:t xml:space="preserve"> Раздольевского сельского</w:t>
      </w:r>
      <w:r w:rsidR="006B272C">
        <w:rPr>
          <w:rFonts w:eastAsiaTheme="minorHAnsi"/>
          <w:lang w:eastAsia="en-US"/>
        </w:rPr>
        <w:t xml:space="preserve"> поселения </w:t>
      </w:r>
      <w:r w:rsidR="001E3DA3">
        <w:rPr>
          <w:rFonts w:eastAsiaTheme="minorHAnsi"/>
          <w:lang w:eastAsia="en-US"/>
        </w:rPr>
        <w:t xml:space="preserve"> </w:t>
      </w:r>
      <w:r w:rsidR="006B272C">
        <w:rPr>
          <w:rFonts w:eastAsiaTheme="minorHAnsi"/>
          <w:lang w:eastAsia="en-US"/>
        </w:rPr>
        <w:t>Приозерского</w:t>
      </w:r>
      <w:r w:rsidR="00483341">
        <w:rPr>
          <w:rFonts w:eastAsiaTheme="minorHAnsi"/>
          <w:lang w:eastAsia="en-US"/>
        </w:rPr>
        <w:t xml:space="preserve"> </w:t>
      </w:r>
      <w:r w:rsidR="006B272C">
        <w:rPr>
          <w:rFonts w:eastAsiaTheme="minorHAnsi"/>
          <w:lang w:eastAsia="en-US"/>
        </w:rPr>
        <w:t>муниципального</w:t>
      </w:r>
      <w:r w:rsidR="00483341" w:rsidRPr="00C379CA">
        <w:rPr>
          <w:rFonts w:eastAsiaTheme="minorHAnsi"/>
          <w:lang w:eastAsia="en-US"/>
        </w:rPr>
        <w:t xml:space="preserve"> район</w:t>
      </w:r>
      <w:r w:rsidR="006B272C">
        <w:rPr>
          <w:rFonts w:eastAsiaTheme="minorHAnsi"/>
          <w:lang w:eastAsia="en-US"/>
        </w:rPr>
        <w:t>а</w:t>
      </w:r>
      <w:r w:rsidR="00483341" w:rsidRPr="00C379CA">
        <w:rPr>
          <w:rFonts w:eastAsiaTheme="minorHAnsi"/>
          <w:lang w:eastAsia="en-US"/>
        </w:rPr>
        <w:t xml:space="preserve"> Ленинградской области</w:t>
      </w:r>
      <w:r w:rsidR="00483341" w:rsidRPr="006B272C">
        <w:rPr>
          <w:rFonts w:eastAsiaTheme="minorHAnsi"/>
          <w:lang w:eastAsia="en-US"/>
        </w:rPr>
        <w:t>»</w:t>
      </w:r>
      <w:r w:rsidR="003236E7">
        <w:rPr>
          <w:rFonts w:eastAsiaTheme="minorHAnsi"/>
          <w:lang w:eastAsia="en-US"/>
        </w:rPr>
        <w:t xml:space="preserve"> – 38245,2</w:t>
      </w:r>
      <w:r w:rsidR="001E3DA3" w:rsidRPr="006B272C">
        <w:rPr>
          <w:rFonts w:eastAsiaTheme="minorHAnsi"/>
          <w:lang w:eastAsia="en-US"/>
        </w:rPr>
        <w:t xml:space="preserve"> тыс. руб. (100,0</w:t>
      </w:r>
      <w:r w:rsidR="00483341" w:rsidRPr="006B272C">
        <w:rPr>
          <w:rFonts w:eastAsiaTheme="minorHAnsi"/>
          <w:lang w:eastAsia="en-US"/>
        </w:rPr>
        <w:t>% от общего объема расходов</w:t>
      </w:r>
      <w:r w:rsidR="001E3DA3" w:rsidRPr="006B272C">
        <w:rPr>
          <w:rFonts w:eastAsiaTheme="minorHAnsi"/>
          <w:lang w:eastAsia="en-US"/>
        </w:rPr>
        <w:t>);</w:t>
      </w:r>
    </w:p>
    <w:p w:rsidR="004B5F67" w:rsidRDefault="00B2512F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 w:rsidRPr="00B2512F">
        <w:rPr>
          <w:rFonts w:eastAsiaTheme="minorHAnsi"/>
          <w:b/>
          <w:lang w:eastAsia="en-US"/>
        </w:rPr>
        <w:t>1.16</w:t>
      </w:r>
      <w:r w:rsidR="00242C47" w:rsidRPr="00B2512F">
        <w:rPr>
          <w:rFonts w:eastAsiaTheme="minorHAnsi"/>
          <w:b/>
          <w:lang w:eastAsia="en-US"/>
        </w:rPr>
        <w:t>.</w:t>
      </w:r>
      <w:r w:rsidR="00242C47" w:rsidRPr="00242C47">
        <w:rPr>
          <w:rFonts w:eastAsiaTheme="minorHAnsi"/>
          <w:lang w:eastAsia="en-US"/>
        </w:rPr>
        <w:t xml:space="preserve"> </w:t>
      </w:r>
      <w:r w:rsidR="00242C47">
        <w:rPr>
          <w:rFonts w:eastAsiaTheme="minorHAnsi"/>
          <w:lang w:eastAsia="en-US"/>
        </w:rPr>
        <w:t>По разделам бюджетной классификации расходов бюджетов данные о планируемых ассигнований пре</w:t>
      </w:r>
      <w:r w:rsidR="00EF0AFA">
        <w:rPr>
          <w:rFonts w:eastAsiaTheme="minorHAnsi"/>
          <w:lang w:eastAsia="en-US"/>
        </w:rPr>
        <w:t>дставлены в следующей таблице :</w:t>
      </w:r>
    </w:p>
    <w:p w:rsidR="00242C47" w:rsidRDefault="00242C47" w:rsidP="00B057DD">
      <w:pPr>
        <w:pStyle w:val="Default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ыс.руб.</w:t>
      </w:r>
    </w:p>
    <w:p w:rsidR="004B5F67" w:rsidRDefault="004B5F67" w:rsidP="00242C47">
      <w:pPr>
        <w:pStyle w:val="Default"/>
        <w:jc w:val="both"/>
        <w:rPr>
          <w:rFonts w:eastAsiaTheme="minorHAnsi"/>
          <w:lang w:eastAsia="en-US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17"/>
        <w:gridCol w:w="1526"/>
        <w:gridCol w:w="1650"/>
        <w:gridCol w:w="1604"/>
      </w:tblGrid>
      <w:tr w:rsidR="00242C47" w:rsidRPr="006B272C" w:rsidTr="00E91361">
        <w:tc>
          <w:tcPr>
            <w:tcW w:w="2610" w:type="pct"/>
            <w:vMerge w:val="restart"/>
          </w:tcPr>
          <w:p w:rsidR="00242C47" w:rsidRPr="006B272C" w:rsidRDefault="00242C47" w:rsidP="00E91361">
            <w:pPr>
              <w:pStyle w:val="Default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b/>
                <w:sz w:val="18"/>
                <w:szCs w:val="18"/>
                <w:lang w:eastAsia="en-US"/>
              </w:rPr>
              <w:t>Наименование</w:t>
            </w:r>
            <w:r w:rsidR="006B272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разделов расходов </w:t>
            </w:r>
            <w:r w:rsidR="00B057DD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бюджета </w:t>
            </w:r>
          </w:p>
        </w:tc>
        <w:tc>
          <w:tcPr>
            <w:tcW w:w="763" w:type="pct"/>
            <w:vMerge w:val="restart"/>
          </w:tcPr>
          <w:p w:rsidR="00242C47" w:rsidRPr="006B272C" w:rsidRDefault="006B272C" w:rsidP="00E91361">
            <w:pPr>
              <w:pStyle w:val="Defaul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b/>
                <w:sz w:val="18"/>
                <w:szCs w:val="18"/>
                <w:lang w:eastAsia="en-US"/>
              </w:rPr>
              <w:t>2024</w:t>
            </w:r>
            <w:r w:rsidR="004B5F67" w:rsidRPr="006B272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627" w:type="pct"/>
            <w:gridSpan w:val="2"/>
          </w:tcPr>
          <w:p w:rsidR="00242C47" w:rsidRPr="006B272C" w:rsidRDefault="00242C47" w:rsidP="00E91361">
            <w:pPr>
              <w:pStyle w:val="Defaul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b/>
                <w:sz w:val="18"/>
                <w:szCs w:val="18"/>
                <w:lang w:eastAsia="en-US"/>
              </w:rPr>
              <w:t>Плановый период</w:t>
            </w:r>
          </w:p>
        </w:tc>
      </w:tr>
      <w:tr w:rsidR="00242C47" w:rsidRPr="006B272C" w:rsidTr="00E91361">
        <w:tc>
          <w:tcPr>
            <w:tcW w:w="2610" w:type="pct"/>
            <w:vMerge/>
          </w:tcPr>
          <w:p w:rsidR="00242C47" w:rsidRPr="006B272C" w:rsidRDefault="00242C47" w:rsidP="00E91361">
            <w:pPr>
              <w:pStyle w:val="Default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3" w:type="pct"/>
            <w:vMerge/>
          </w:tcPr>
          <w:p w:rsidR="00242C47" w:rsidRPr="006B272C" w:rsidRDefault="00242C47" w:rsidP="00E91361">
            <w:pPr>
              <w:pStyle w:val="Defaul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25" w:type="pct"/>
          </w:tcPr>
          <w:p w:rsidR="00242C47" w:rsidRPr="006B272C" w:rsidRDefault="006B272C" w:rsidP="00E91361">
            <w:pPr>
              <w:pStyle w:val="Defaul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b/>
                <w:sz w:val="18"/>
                <w:szCs w:val="18"/>
                <w:lang w:eastAsia="en-US"/>
              </w:rPr>
              <w:t>2025</w:t>
            </w:r>
            <w:r w:rsidR="00242C47" w:rsidRPr="006B272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02" w:type="pct"/>
          </w:tcPr>
          <w:p w:rsidR="00242C47" w:rsidRPr="006B272C" w:rsidRDefault="006B272C" w:rsidP="004A77A7">
            <w:pPr>
              <w:pStyle w:val="Defaul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b/>
                <w:sz w:val="18"/>
                <w:szCs w:val="18"/>
                <w:lang w:eastAsia="en-US"/>
              </w:rPr>
              <w:t>2026</w:t>
            </w:r>
            <w:r w:rsidR="00242C47" w:rsidRPr="006B272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242C47" w:rsidRPr="006B272C" w:rsidTr="00E91361">
        <w:tc>
          <w:tcPr>
            <w:tcW w:w="2610" w:type="pct"/>
          </w:tcPr>
          <w:p w:rsidR="00242C47" w:rsidRPr="006B272C" w:rsidRDefault="00242C47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63" w:type="pct"/>
          </w:tcPr>
          <w:p w:rsidR="00242C47" w:rsidRPr="006B272C" w:rsidRDefault="00342FE2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293,9</w:t>
            </w:r>
          </w:p>
        </w:tc>
        <w:tc>
          <w:tcPr>
            <w:tcW w:w="825" w:type="pct"/>
          </w:tcPr>
          <w:p w:rsidR="00242C47" w:rsidRPr="006B272C" w:rsidRDefault="00342FE2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753,2</w:t>
            </w:r>
          </w:p>
        </w:tc>
        <w:tc>
          <w:tcPr>
            <w:tcW w:w="802" w:type="pct"/>
          </w:tcPr>
          <w:p w:rsidR="00242C47" w:rsidRPr="006B272C" w:rsidRDefault="00342FE2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078,2</w:t>
            </w:r>
          </w:p>
        </w:tc>
      </w:tr>
      <w:tr w:rsidR="00242C47" w:rsidRPr="006B272C" w:rsidTr="00E91361">
        <w:tc>
          <w:tcPr>
            <w:tcW w:w="2610" w:type="pct"/>
          </w:tcPr>
          <w:p w:rsidR="00242C47" w:rsidRPr="006B272C" w:rsidRDefault="001E3DA3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763" w:type="pct"/>
          </w:tcPr>
          <w:p w:rsidR="00242C47" w:rsidRPr="006B272C" w:rsidRDefault="00342FE2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8,6</w:t>
            </w:r>
          </w:p>
        </w:tc>
        <w:tc>
          <w:tcPr>
            <w:tcW w:w="825" w:type="pct"/>
          </w:tcPr>
          <w:p w:rsidR="00242C47" w:rsidRPr="006B272C" w:rsidRDefault="000924C4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4,3</w:t>
            </w:r>
          </w:p>
        </w:tc>
        <w:tc>
          <w:tcPr>
            <w:tcW w:w="802" w:type="pct"/>
          </w:tcPr>
          <w:p w:rsidR="00242C47" w:rsidRPr="006B272C" w:rsidRDefault="00242C47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E3DA3" w:rsidRPr="006B272C" w:rsidTr="00E91361">
        <w:tc>
          <w:tcPr>
            <w:tcW w:w="2610" w:type="pct"/>
          </w:tcPr>
          <w:p w:rsidR="001E3DA3" w:rsidRPr="006B272C" w:rsidRDefault="001E3DA3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63" w:type="pct"/>
          </w:tcPr>
          <w:p w:rsidR="001E3DA3" w:rsidRPr="006B272C" w:rsidRDefault="00342FE2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25" w:type="pct"/>
          </w:tcPr>
          <w:p w:rsidR="001E3DA3" w:rsidRPr="006B272C" w:rsidRDefault="000924C4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02" w:type="pct"/>
          </w:tcPr>
          <w:p w:rsidR="001E3DA3" w:rsidRPr="006B272C" w:rsidRDefault="000924C4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0,0</w:t>
            </w:r>
          </w:p>
        </w:tc>
      </w:tr>
      <w:tr w:rsidR="00242C47" w:rsidRPr="006B272C" w:rsidTr="00E91361">
        <w:tc>
          <w:tcPr>
            <w:tcW w:w="2610" w:type="pct"/>
          </w:tcPr>
          <w:p w:rsidR="00242C47" w:rsidRPr="006B272C" w:rsidRDefault="00242C47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763" w:type="pct"/>
          </w:tcPr>
          <w:p w:rsidR="00242C47" w:rsidRPr="006B272C" w:rsidRDefault="00342FE2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65,6</w:t>
            </w:r>
          </w:p>
        </w:tc>
        <w:tc>
          <w:tcPr>
            <w:tcW w:w="825" w:type="pct"/>
          </w:tcPr>
          <w:p w:rsidR="00242C47" w:rsidRPr="006B272C" w:rsidRDefault="000924C4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82,5</w:t>
            </w:r>
          </w:p>
        </w:tc>
        <w:tc>
          <w:tcPr>
            <w:tcW w:w="802" w:type="pct"/>
          </w:tcPr>
          <w:p w:rsidR="00242C47" w:rsidRPr="006B272C" w:rsidRDefault="000924C4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348,9</w:t>
            </w:r>
          </w:p>
        </w:tc>
      </w:tr>
      <w:tr w:rsidR="00242C47" w:rsidRPr="006B272C" w:rsidTr="00E91361">
        <w:tc>
          <w:tcPr>
            <w:tcW w:w="2610" w:type="pct"/>
          </w:tcPr>
          <w:p w:rsidR="00242C47" w:rsidRPr="006B272C" w:rsidRDefault="00242C47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763" w:type="pct"/>
          </w:tcPr>
          <w:p w:rsidR="00242C47" w:rsidRPr="006B272C" w:rsidRDefault="00342FE2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533,3</w:t>
            </w:r>
          </w:p>
        </w:tc>
        <w:tc>
          <w:tcPr>
            <w:tcW w:w="825" w:type="pct"/>
          </w:tcPr>
          <w:p w:rsidR="00242C47" w:rsidRPr="006B272C" w:rsidRDefault="000924C4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19,5</w:t>
            </w:r>
          </w:p>
        </w:tc>
        <w:tc>
          <w:tcPr>
            <w:tcW w:w="802" w:type="pct"/>
          </w:tcPr>
          <w:p w:rsidR="00242C47" w:rsidRPr="006B272C" w:rsidRDefault="000924C4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92,4</w:t>
            </w:r>
          </w:p>
        </w:tc>
      </w:tr>
      <w:tr w:rsidR="00342FE2" w:rsidRPr="006B272C" w:rsidTr="00E91361">
        <w:tc>
          <w:tcPr>
            <w:tcW w:w="2610" w:type="pct"/>
          </w:tcPr>
          <w:p w:rsidR="00342FE2" w:rsidRPr="006B272C" w:rsidRDefault="00342FE2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храна окружающей среды</w:t>
            </w:r>
          </w:p>
        </w:tc>
        <w:tc>
          <w:tcPr>
            <w:tcW w:w="763" w:type="pct"/>
          </w:tcPr>
          <w:p w:rsidR="00342FE2" w:rsidRDefault="00342FE2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40,0</w:t>
            </w:r>
          </w:p>
        </w:tc>
        <w:tc>
          <w:tcPr>
            <w:tcW w:w="825" w:type="pct"/>
          </w:tcPr>
          <w:p w:rsidR="00342FE2" w:rsidRPr="006B272C" w:rsidRDefault="00342FE2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02" w:type="pct"/>
          </w:tcPr>
          <w:p w:rsidR="00342FE2" w:rsidRPr="006B272C" w:rsidRDefault="00342FE2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42C47" w:rsidRPr="006B272C" w:rsidTr="00E91361">
        <w:tc>
          <w:tcPr>
            <w:tcW w:w="2610" w:type="pct"/>
          </w:tcPr>
          <w:p w:rsidR="00242C47" w:rsidRPr="006B272C" w:rsidRDefault="001E3DA3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763" w:type="pct"/>
          </w:tcPr>
          <w:p w:rsidR="00242C47" w:rsidRPr="006B272C" w:rsidRDefault="00342FE2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5" w:type="pct"/>
          </w:tcPr>
          <w:p w:rsidR="00242C47" w:rsidRPr="006B272C" w:rsidRDefault="000924C4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802" w:type="pct"/>
          </w:tcPr>
          <w:p w:rsidR="00242C47" w:rsidRPr="006B272C" w:rsidRDefault="000924C4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0,0</w:t>
            </w:r>
          </w:p>
        </w:tc>
      </w:tr>
      <w:tr w:rsidR="00242C47" w:rsidRPr="006B272C" w:rsidTr="00E91361">
        <w:tc>
          <w:tcPr>
            <w:tcW w:w="2610" w:type="pct"/>
          </w:tcPr>
          <w:p w:rsidR="00242C47" w:rsidRPr="006B272C" w:rsidRDefault="00242C47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763" w:type="pct"/>
          </w:tcPr>
          <w:p w:rsidR="00242C47" w:rsidRPr="006B272C" w:rsidRDefault="00342FE2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045,9</w:t>
            </w:r>
          </w:p>
        </w:tc>
        <w:tc>
          <w:tcPr>
            <w:tcW w:w="825" w:type="pct"/>
          </w:tcPr>
          <w:p w:rsidR="00242C47" w:rsidRPr="006B272C" w:rsidRDefault="000924C4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099,4</w:t>
            </w:r>
          </w:p>
        </w:tc>
        <w:tc>
          <w:tcPr>
            <w:tcW w:w="802" w:type="pct"/>
          </w:tcPr>
          <w:p w:rsidR="00242C47" w:rsidRPr="006B272C" w:rsidRDefault="000924C4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258,7</w:t>
            </w:r>
          </w:p>
        </w:tc>
      </w:tr>
      <w:tr w:rsidR="00242C47" w:rsidRPr="006B272C" w:rsidTr="00E91361">
        <w:tc>
          <w:tcPr>
            <w:tcW w:w="2610" w:type="pct"/>
          </w:tcPr>
          <w:p w:rsidR="00242C47" w:rsidRPr="006B272C" w:rsidRDefault="00242C47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63" w:type="pct"/>
          </w:tcPr>
          <w:p w:rsidR="00242C47" w:rsidRPr="006B272C" w:rsidRDefault="00342FE2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30,0</w:t>
            </w:r>
          </w:p>
        </w:tc>
        <w:tc>
          <w:tcPr>
            <w:tcW w:w="825" w:type="pct"/>
          </w:tcPr>
          <w:p w:rsidR="00242C47" w:rsidRPr="006B272C" w:rsidRDefault="000924C4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802" w:type="pct"/>
          </w:tcPr>
          <w:p w:rsidR="00242C47" w:rsidRPr="006B272C" w:rsidRDefault="000924C4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50,0</w:t>
            </w:r>
          </w:p>
        </w:tc>
      </w:tr>
      <w:tr w:rsidR="00242C47" w:rsidRPr="006B272C" w:rsidTr="00E91361">
        <w:trPr>
          <w:trHeight w:val="285"/>
        </w:trPr>
        <w:tc>
          <w:tcPr>
            <w:tcW w:w="2610" w:type="pct"/>
          </w:tcPr>
          <w:p w:rsidR="00242C47" w:rsidRPr="006B272C" w:rsidRDefault="00242C47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763" w:type="pct"/>
          </w:tcPr>
          <w:p w:rsidR="00242C47" w:rsidRPr="006B272C" w:rsidRDefault="00342FE2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37,9</w:t>
            </w:r>
          </w:p>
        </w:tc>
        <w:tc>
          <w:tcPr>
            <w:tcW w:w="825" w:type="pct"/>
          </w:tcPr>
          <w:p w:rsidR="000924C4" w:rsidRPr="006B272C" w:rsidRDefault="000924C4" w:rsidP="000924C4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00,0</w:t>
            </w:r>
          </w:p>
        </w:tc>
        <w:tc>
          <w:tcPr>
            <w:tcW w:w="802" w:type="pct"/>
          </w:tcPr>
          <w:p w:rsidR="00242C47" w:rsidRPr="006B272C" w:rsidRDefault="000924C4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0,0</w:t>
            </w:r>
          </w:p>
        </w:tc>
      </w:tr>
      <w:tr w:rsidR="00242C47" w:rsidRPr="006B272C" w:rsidTr="00E91361">
        <w:tc>
          <w:tcPr>
            <w:tcW w:w="2610" w:type="pct"/>
          </w:tcPr>
          <w:p w:rsidR="00242C47" w:rsidRPr="00B057DD" w:rsidRDefault="00242C47" w:rsidP="00E91361">
            <w:pPr>
              <w:pStyle w:val="Default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057DD">
              <w:rPr>
                <w:rFonts w:eastAsiaTheme="minorHAnsi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63" w:type="pct"/>
          </w:tcPr>
          <w:p w:rsidR="00242C47" w:rsidRPr="00B057DD" w:rsidRDefault="00342FE2" w:rsidP="00E91361">
            <w:pPr>
              <w:pStyle w:val="Defaul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38245,2</w:t>
            </w:r>
          </w:p>
        </w:tc>
        <w:tc>
          <w:tcPr>
            <w:tcW w:w="825" w:type="pct"/>
          </w:tcPr>
          <w:p w:rsidR="00242C47" w:rsidRPr="00B057DD" w:rsidRDefault="000924C4" w:rsidP="00E91361">
            <w:pPr>
              <w:pStyle w:val="Defaul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3918,9</w:t>
            </w:r>
          </w:p>
        </w:tc>
        <w:tc>
          <w:tcPr>
            <w:tcW w:w="802" w:type="pct"/>
          </w:tcPr>
          <w:p w:rsidR="00242C47" w:rsidRPr="00B057DD" w:rsidRDefault="000924C4" w:rsidP="004A77A7">
            <w:pPr>
              <w:pStyle w:val="Defaul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2468,2</w:t>
            </w:r>
          </w:p>
        </w:tc>
      </w:tr>
    </w:tbl>
    <w:p w:rsidR="00242C47" w:rsidRDefault="00242C47" w:rsidP="00242C4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96078" w:rsidRDefault="00242C47" w:rsidP="00B057D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F2144">
        <w:rPr>
          <w:rFonts w:eastAsiaTheme="minorHAnsi"/>
          <w:color w:val="000000"/>
          <w:lang w:eastAsia="en-US"/>
        </w:rPr>
        <w:t>Основной</w:t>
      </w:r>
      <w:r>
        <w:rPr>
          <w:rFonts w:eastAsiaTheme="minorHAnsi"/>
          <w:color w:val="000000"/>
          <w:lang w:eastAsia="en-US"/>
        </w:rPr>
        <w:t xml:space="preserve"> объем бюджетных обязательств </w:t>
      </w:r>
      <w:r w:rsidR="000924C4">
        <w:rPr>
          <w:rFonts w:eastAsiaTheme="minorHAnsi"/>
          <w:color w:val="000000"/>
          <w:lang w:eastAsia="en-US"/>
        </w:rPr>
        <w:t>Раздольевского сельского</w:t>
      </w:r>
      <w:r w:rsidR="00702921">
        <w:rPr>
          <w:rFonts w:eastAsiaTheme="minorHAnsi"/>
          <w:color w:val="000000"/>
          <w:lang w:eastAsia="en-US"/>
        </w:rPr>
        <w:t xml:space="preserve"> поселения</w:t>
      </w:r>
      <w:r w:rsidR="004A77A7">
        <w:rPr>
          <w:rFonts w:eastAsiaTheme="minorHAnsi"/>
          <w:color w:val="000000"/>
          <w:lang w:eastAsia="en-US"/>
        </w:rPr>
        <w:t xml:space="preserve"> </w:t>
      </w:r>
      <w:r w:rsidR="00702921">
        <w:rPr>
          <w:rFonts w:eastAsiaTheme="minorHAnsi"/>
          <w:color w:val="000000"/>
          <w:lang w:eastAsia="en-US"/>
        </w:rPr>
        <w:t>Приозерского муниципального</w:t>
      </w:r>
      <w:r w:rsidRPr="00DF2144">
        <w:rPr>
          <w:rFonts w:eastAsiaTheme="minorHAnsi"/>
          <w:color w:val="000000"/>
          <w:lang w:eastAsia="en-US"/>
        </w:rPr>
        <w:t xml:space="preserve"> ра</w:t>
      </w:r>
      <w:r w:rsidR="00B057DD">
        <w:rPr>
          <w:rFonts w:eastAsiaTheme="minorHAnsi"/>
          <w:color w:val="000000"/>
          <w:lang w:eastAsia="en-US"/>
        </w:rPr>
        <w:t>йон</w:t>
      </w:r>
      <w:r w:rsidR="00702921">
        <w:rPr>
          <w:rFonts w:eastAsiaTheme="minorHAnsi"/>
          <w:color w:val="000000"/>
          <w:lang w:eastAsia="en-US"/>
        </w:rPr>
        <w:t>а</w:t>
      </w:r>
      <w:r w:rsidR="00B057DD">
        <w:rPr>
          <w:rFonts w:eastAsiaTheme="minorHAnsi"/>
          <w:color w:val="000000"/>
          <w:lang w:eastAsia="en-US"/>
        </w:rPr>
        <w:t xml:space="preserve"> Ленинградской области в 2024</w:t>
      </w:r>
      <w:r w:rsidR="00851FBC">
        <w:rPr>
          <w:rFonts w:eastAsiaTheme="minorHAnsi"/>
          <w:color w:val="000000"/>
          <w:lang w:eastAsia="en-US"/>
        </w:rPr>
        <w:t xml:space="preserve"> году запланирован по разделу</w:t>
      </w:r>
      <w:r w:rsidRPr="00DF2144">
        <w:rPr>
          <w:rFonts w:eastAsiaTheme="minorHAnsi"/>
          <w:color w:val="000000"/>
          <w:lang w:eastAsia="en-US"/>
        </w:rPr>
        <w:t xml:space="preserve"> </w:t>
      </w:r>
      <w:r w:rsidR="004A77A7" w:rsidRPr="00B057DD">
        <w:rPr>
          <w:rFonts w:eastAsiaTheme="minorHAnsi"/>
          <w:b/>
          <w:color w:val="000000"/>
          <w:lang w:eastAsia="en-US"/>
        </w:rPr>
        <w:t>«Жилищно-к</w:t>
      </w:r>
      <w:r w:rsidR="00AF3235" w:rsidRPr="00B057DD">
        <w:rPr>
          <w:rFonts w:eastAsiaTheme="minorHAnsi"/>
          <w:b/>
          <w:color w:val="000000"/>
          <w:lang w:eastAsia="en-US"/>
        </w:rPr>
        <w:t>о</w:t>
      </w:r>
      <w:r w:rsidR="00851FBC" w:rsidRPr="00B057DD">
        <w:rPr>
          <w:rFonts w:eastAsiaTheme="minorHAnsi"/>
          <w:b/>
          <w:color w:val="000000"/>
          <w:lang w:eastAsia="en-US"/>
        </w:rPr>
        <w:t>ммунальное хозяйство»</w:t>
      </w:r>
      <w:r w:rsidR="000924C4">
        <w:rPr>
          <w:rFonts w:eastAsiaTheme="minorHAnsi"/>
          <w:color w:val="000000"/>
          <w:lang w:eastAsia="en-US"/>
        </w:rPr>
        <w:t xml:space="preserve"> - 14533,3 тыс.руб.(38,0</w:t>
      </w:r>
      <w:r w:rsidR="006C388C">
        <w:rPr>
          <w:rFonts w:eastAsiaTheme="minorHAnsi"/>
          <w:color w:val="000000"/>
          <w:lang w:eastAsia="en-US"/>
        </w:rPr>
        <w:t>% в структуре расходов).</w:t>
      </w:r>
      <w:r w:rsidR="00A97360">
        <w:rPr>
          <w:rFonts w:eastAsiaTheme="minorHAnsi"/>
          <w:color w:val="000000"/>
          <w:lang w:eastAsia="en-US"/>
        </w:rPr>
        <w:t xml:space="preserve"> </w:t>
      </w:r>
    </w:p>
    <w:p w:rsidR="00A4391C" w:rsidRPr="00DF2144" w:rsidRDefault="00B2512F" w:rsidP="00B057DD">
      <w:pPr>
        <w:ind w:firstLine="567"/>
        <w:jc w:val="both"/>
      </w:pPr>
      <w:r w:rsidRPr="00B2512F">
        <w:rPr>
          <w:rFonts w:eastAsiaTheme="minorHAnsi"/>
          <w:b/>
          <w:color w:val="000000"/>
          <w:lang w:eastAsia="en-US"/>
        </w:rPr>
        <w:t>1.17</w:t>
      </w:r>
      <w:r w:rsidR="00A4391C" w:rsidRPr="00A4391C">
        <w:t xml:space="preserve"> </w:t>
      </w:r>
      <w:r w:rsidR="00A4391C" w:rsidRPr="00DF2144">
        <w:t>На фина</w:t>
      </w:r>
      <w:r w:rsidR="00F750C2">
        <w:t xml:space="preserve">нсовое обеспечение реализации </w:t>
      </w:r>
      <w:r w:rsidR="000924C4">
        <w:rPr>
          <w:b/>
        </w:rPr>
        <w:t>6</w:t>
      </w:r>
      <w:r w:rsidR="00A4391C" w:rsidRPr="00C35BD2">
        <w:rPr>
          <w:b/>
        </w:rPr>
        <w:t xml:space="preserve"> муниципальных программ</w:t>
      </w:r>
      <w:r w:rsidR="00B057DD">
        <w:t xml:space="preserve"> </w:t>
      </w:r>
      <w:r w:rsidR="00A4391C" w:rsidRPr="00DF2144">
        <w:t xml:space="preserve"> </w:t>
      </w:r>
      <w:r w:rsidR="000924C4">
        <w:t>Раздольевского сельского</w:t>
      </w:r>
      <w:r w:rsidR="00B057DD">
        <w:t xml:space="preserve"> поселения </w:t>
      </w:r>
      <w:r w:rsidR="00F750C2">
        <w:t xml:space="preserve"> </w:t>
      </w:r>
      <w:r w:rsidR="00B057DD">
        <w:t>Приозерского муниципального</w:t>
      </w:r>
      <w:r w:rsidR="00A4391C" w:rsidRPr="00DF2144">
        <w:t xml:space="preserve"> район</w:t>
      </w:r>
      <w:r w:rsidR="00B057DD">
        <w:t>а</w:t>
      </w:r>
      <w:r w:rsidR="00A4391C" w:rsidRPr="00DF2144">
        <w:t xml:space="preserve"> Ленинградской области, предусмотрено Перечнем </w:t>
      </w:r>
      <w:r w:rsidR="00AB4D35">
        <w:t>в Постановлении администрации муниципального образования</w:t>
      </w:r>
      <w:r w:rsidR="00A4391C" w:rsidRPr="00DF2144">
        <w:t xml:space="preserve"> </w:t>
      </w:r>
      <w:r w:rsidR="000924C4">
        <w:t xml:space="preserve"> Раздольевского сельского</w:t>
      </w:r>
      <w:r w:rsidR="001E3DA3">
        <w:t xml:space="preserve"> поселение муниципального образования </w:t>
      </w:r>
      <w:r w:rsidR="00A4391C" w:rsidRPr="00DF2144">
        <w:t xml:space="preserve">Приозерский муниципальный район Ленинградской области </w:t>
      </w:r>
      <w:r w:rsidR="00A4391C" w:rsidRPr="00F750C2">
        <w:t>от</w:t>
      </w:r>
      <w:r w:rsidR="00F750C2" w:rsidRPr="00F750C2">
        <w:t xml:space="preserve"> </w:t>
      </w:r>
      <w:r w:rsidR="00462373">
        <w:t>13.11</w:t>
      </w:r>
      <w:r w:rsidR="000E53AB" w:rsidRPr="000E53AB">
        <w:t>.2023</w:t>
      </w:r>
      <w:r w:rsidR="00462373">
        <w:t xml:space="preserve"> года№ 264.</w:t>
      </w:r>
    </w:p>
    <w:p w:rsidR="00A4391C" w:rsidRPr="00DF2144" w:rsidRDefault="00A4391C" w:rsidP="000A3E69">
      <w:pPr>
        <w:ind w:firstLine="567"/>
        <w:jc w:val="both"/>
      </w:pPr>
      <w:r w:rsidRPr="00DF2144">
        <w:t>Проектом решения на финансовое обеспечение  реализации муниципальны</w:t>
      </w:r>
      <w:r w:rsidR="000A3E69">
        <w:t>х программ предусмотрено на 2024</w:t>
      </w:r>
      <w:r w:rsidRPr="00DF2144">
        <w:t xml:space="preserve"> год </w:t>
      </w:r>
      <w:r w:rsidR="00C35BD2">
        <w:t>–</w:t>
      </w:r>
      <w:r w:rsidRPr="00DF2144">
        <w:t xml:space="preserve"> </w:t>
      </w:r>
      <w:r w:rsidR="00462373">
        <w:t>28972,7</w:t>
      </w:r>
      <w:r w:rsidR="00C35BD2">
        <w:t xml:space="preserve"> </w:t>
      </w:r>
      <w:r w:rsidRPr="00DF2144">
        <w:t>т</w:t>
      </w:r>
      <w:r w:rsidR="000A3E69">
        <w:t>ыс.руб., на 2025</w:t>
      </w:r>
      <w:r w:rsidR="00851FBC">
        <w:t xml:space="preserve"> год – </w:t>
      </w:r>
      <w:r w:rsidR="00462373">
        <w:t>17151,4</w:t>
      </w:r>
      <w:r w:rsidR="000A3E69">
        <w:t xml:space="preserve"> </w:t>
      </w:r>
      <w:r w:rsidR="0003108D">
        <w:t>тыс.руб., на 2</w:t>
      </w:r>
      <w:r w:rsidR="000A3E69">
        <w:t>026</w:t>
      </w:r>
      <w:r w:rsidR="00851FBC">
        <w:t xml:space="preserve"> год-</w:t>
      </w:r>
      <w:r w:rsidR="00462373">
        <w:t>16550,0</w:t>
      </w:r>
      <w:r w:rsidR="00851FBC">
        <w:t xml:space="preserve"> </w:t>
      </w:r>
      <w:r w:rsidRPr="00DF2144">
        <w:t xml:space="preserve"> тыс.руб.</w:t>
      </w:r>
    </w:p>
    <w:p w:rsidR="00A4391C" w:rsidRPr="00DF2144" w:rsidRDefault="000A3E69" w:rsidP="00B057DD">
      <w:pPr>
        <w:ind w:firstLine="567"/>
        <w:jc w:val="both"/>
      </w:pPr>
      <w:r>
        <w:t xml:space="preserve">В общем объеме расходов на 2024-2026 </w:t>
      </w:r>
      <w:r w:rsidR="00A4391C" w:rsidRPr="00DF2144">
        <w:t>годы бюджетные ассигнования на муницип</w:t>
      </w:r>
      <w:r w:rsidR="00C35BD2">
        <w:t xml:space="preserve">альные </w:t>
      </w:r>
      <w:r w:rsidR="00462373">
        <w:t>программы составляют 75,8%, 71,7</w:t>
      </w:r>
      <w:r w:rsidR="00E442DD">
        <w:t>%, 73,7</w:t>
      </w:r>
      <w:r w:rsidR="00A4391C" w:rsidRPr="00DF2144">
        <w:t>% соответственно.</w:t>
      </w:r>
    </w:p>
    <w:p w:rsidR="00A4391C" w:rsidRDefault="00A4391C" w:rsidP="00B057DD">
      <w:pPr>
        <w:ind w:firstLine="567"/>
        <w:jc w:val="both"/>
      </w:pPr>
      <w:r w:rsidRPr="00DF2144">
        <w:t>Основной объем п</w:t>
      </w:r>
      <w:r w:rsidR="000A3E69">
        <w:t>рограммной части бюджета  в 2024</w:t>
      </w:r>
      <w:r w:rsidRPr="00DF2144">
        <w:t xml:space="preserve"> году запланирован на финансовое обеспечение  реализации муниципальных программ: </w:t>
      </w:r>
    </w:p>
    <w:p w:rsidR="00A4391C" w:rsidRDefault="00A4391C" w:rsidP="00B057D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«Развитие культуры</w:t>
      </w:r>
      <w:r w:rsidR="0003108D">
        <w:rPr>
          <w:rFonts w:eastAsiaTheme="minorHAnsi"/>
          <w:color w:val="000000"/>
          <w:lang w:eastAsia="en-US"/>
        </w:rPr>
        <w:t xml:space="preserve"> и физической культуры и спорта</w:t>
      </w:r>
      <w:r>
        <w:rPr>
          <w:rFonts w:eastAsiaTheme="minorHAnsi"/>
          <w:color w:val="000000"/>
          <w:lang w:eastAsia="en-US"/>
        </w:rPr>
        <w:t xml:space="preserve"> в м</w:t>
      </w:r>
      <w:r w:rsidR="00C35BD2">
        <w:rPr>
          <w:rFonts w:eastAsiaTheme="minorHAnsi"/>
          <w:color w:val="000000"/>
          <w:lang w:eastAsia="en-US"/>
        </w:rPr>
        <w:t xml:space="preserve">униципальном образовании» - </w:t>
      </w:r>
      <w:r w:rsidR="00E442DD">
        <w:rPr>
          <w:rFonts w:eastAsiaTheme="minorHAnsi"/>
          <w:b/>
          <w:color w:val="000000"/>
          <w:lang w:eastAsia="en-US"/>
        </w:rPr>
        <w:t>32,4</w:t>
      </w:r>
      <w:r w:rsidRPr="00C35BD2">
        <w:rPr>
          <w:rFonts w:eastAsiaTheme="minorHAnsi"/>
          <w:b/>
          <w:color w:val="000000"/>
          <w:lang w:eastAsia="en-US"/>
        </w:rPr>
        <w:t>%</w:t>
      </w:r>
      <w:r w:rsidR="00634F7D" w:rsidRPr="00C35BD2">
        <w:rPr>
          <w:rFonts w:eastAsiaTheme="minorHAnsi"/>
          <w:b/>
          <w:color w:val="000000"/>
          <w:lang w:eastAsia="en-US"/>
        </w:rPr>
        <w:t>;</w:t>
      </w:r>
    </w:p>
    <w:p w:rsidR="00A4391C" w:rsidRDefault="00A4391C" w:rsidP="00B057D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«</w:t>
      </w:r>
      <w:r w:rsidR="00C35BD2">
        <w:rPr>
          <w:rFonts w:eastAsiaTheme="minorHAnsi"/>
          <w:color w:val="000000"/>
          <w:lang w:eastAsia="en-US"/>
        </w:rPr>
        <w:t xml:space="preserve"> Формирование городской среды и о</w:t>
      </w:r>
      <w:r>
        <w:rPr>
          <w:rFonts w:eastAsiaTheme="minorHAnsi"/>
          <w:color w:val="000000"/>
          <w:lang w:eastAsia="en-US"/>
        </w:rPr>
        <w:t>беспечение качественным жильем граждан на территории м</w:t>
      </w:r>
      <w:r w:rsidR="00C35BD2">
        <w:rPr>
          <w:rFonts w:eastAsiaTheme="minorHAnsi"/>
          <w:color w:val="000000"/>
          <w:lang w:eastAsia="en-US"/>
        </w:rPr>
        <w:t xml:space="preserve">униципального образования» - </w:t>
      </w:r>
      <w:r w:rsidR="00E442DD">
        <w:rPr>
          <w:rFonts w:eastAsiaTheme="minorHAnsi"/>
          <w:b/>
          <w:color w:val="000000"/>
          <w:lang w:eastAsia="en-US"/>
        </w:rPr>
        <w:t>33,8</w:t>
      </w:r>
      <w:r w:rsidRPr="00C35BD2">
        <w:rPr>
          <w:rFonts w:eastAsiaTheme="minorHAnsi"/>
          <w:b/>
          <w:color w:val="000000"/>
          <w:lang w:eastAsia="en-US"/>
        </w:rPr>
        <w:t>%;</w:t>
      </w:r>
    </w:p>
    <w:p w:rsidR="00634F7D" w:rsidRPr="00C35BD2" w:rsidRDefault="00634F7D" w:rsidP="00B057D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«Обеспечение устойчивого функционирования и развития коммунальной и инженерной инфраструктуры и повышение энергоэффективности в </w:t>
      </w:r>
      <w:r w:rsidR="0003108D">
        <w:rPr>
          <w:rFonts w:eastAsiaTheme="minorHAnsi"/>
          <w:color w:val="000000"/>
          <w:lang w:eastAsia="en-US"/>
        </w:rPr>
        <w:t>м</w:t>
      </w:r>
      <w:r w:rsidR="00C35BD2">
        <w:rPr>
          <w:rFonts w:eastAsiaTheme="minorHAnsi"/>
          <w:color w:val="000000"/>
          <w:lang w:eastAsia="en-US"/>
        </w:rPr>
        <w:t xml:space="preserve">униципальном </w:t>
      </w:r>
      <w:r w:rsidR="000A3E69">
        <w:rPr>
          <w:rFonts w:eastAsiaTheme="minorHAnsi"/>
          <w:color w:val="000000"/>
          <w:lang w:eastAsia="en-US"/>
        </w:rPr>
        <w:t xml:space="preserve">образовании» </w:t>
      </w:r>
      <w:r w:rsidR="002C3332">
        <w:rPr>
          <w:rFonts w:eastAsiaTheme="minorHAnsi"/>
          <w:b/>
          <w:color w:val="000000"/>
          <w:lang w:eastAsia="en-US"/>
        </w:rPr>
        <w:t>- 7,3</w:t>
      </w:r>
      <w:r w:rsidRPr="000A3E69">
        <w:rPr>
          <w:rFonts w:eastAsiaTheme="minorHAnsi"/>
          <w:b/>
          <w:color w:val="000000"/>
          <w:lang w:eastAsia="en-US"/>
        </w:rPr>
        <w:t>%;</w:t>
      </w:r>
    </w:p>
    <w:p w:rsidR="00634F7D" w:rsidRDefault="00634F7D" w:rsidP="00B057D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C35BD2">
        <w:rPr>
          <w:rFonts w:eastAsiaTheme="minorHAnsi"/>
          <w:color w:val="000000"/>
          <w:lang w:eastAsia="en-US"/>
        </w:rPr>
        <w:t>- «Благоустройство территории муниципального образован</w:t>
      </w:r>
      <w:r w:rsidR="00C35BD2" w:rsidRPr="00C35BD2">
        <w:rPr>
          <w:rFonts w:eastAsiaTheme="minorHAnsi"/>
          <w:color w:val="000000"/>
          <w:lang w:eastAsia="en-US"/>
        </w:rPr>
        <w:t xml:space="preserve">ия» - </w:t>
      </w:r>
      <w:r w:rsidR="00E442DD">
        <w:rPr>
          <w:rFonts w:eastAsiaTheme="minorHAnsi"/>
          <w:b/>
          <w:color w:val="000000"/>
          <w:lang w:eastAsia="en-US"/>
        </w:rPr>
        <w:t>7,5</w:t>
      </w:r>
      <w:r w:rsidRPr="00C35BD2">
        <w:rPr>
          <w:rFonts w:eastAsiaTheme="minorHAnsi"/>
          <w:b/>
          <w:color w:val="000000"/>
          <w:lang w:eastAsia="en-US"/>
        </w:rPr>
        <w:t>%;</w:t>
      </w:r>
    </w:p>
    <w:p w:rsidR="00634F7D" w:rsidRDefault="00634F7D" w:rsidP="00B057D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«Развитие автомобильных дорог му</w:t>
      </w:r>
      <w:r w:rsidR="0003108D">
        <w:rPr>
          <w:rFonts w:eastAsiaTheme="minorHAnsi"/>
          <w:color w:val="000000"/>
          <w:lang w:eastAsia="en-US"/>
        </w:rPr>
        <w:t>ниципального образования</w:t>
      </w:r>
      <w:r w:rsidR="00C35BD2">
        <w:rPr>
          <w:rFonts w:eastAsiaTheme="minorHAnsi"/>
          <w:color w:val="000000"/>
          <w:lang w:eastAsia="en-US"/>
        </w:rPr>
        <w:t xml:space="preserve">» - </w:t>
      </w:r>
      <w:r w:rsidR="00E442DD">
        <w:rPr>
          <w:rFonts w:eastAsiaTheme="minorHAnsi"/>
          <w:b/>
          <w:color w:val="000000"/>
          <w:lang w:eastAsia="en-US"/>
        </w:rPr>
        <w:t>12,3</w:t>
      </w:r>
      <w:r w:rsidRPr="00C35BD2">
        <w:rPr>
          <w:rFonts w:eastAsiaTheme="minorHAnsi"/>
          <w:b/>
          <w:color w:val="000000"/>
          <w:lang w:eastAsia="en-US"/>
        </w:rPr>
        <w:t>%;</w:t>
      </w:r>
    </w:p>
    <w:p w:rsidR="00634F7D" w:rsidRPr="00C35BD2" w:rsidRDefault="00634F7D" w:rsidP="00B057D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«Устойчивое общественное развитие в мун</w:t>
      </w:r>
      <w:r w:rsidR="00C35BD2">
        <w:rPr>
          <w:rFonts w:eastAsiaTheme="minorHAnsi"/>
          <w:color w:val="000000"/>
          <w:lang w:eastAsia="en-US"/>
        </w:rPr>
        <w:t xml:space="preserve">иципальном образовании» </w:t>
      </w:r>
      <w:r w:rsidR="00E442DD">
        <w:rPr>
          <w:rFonts w:eastAsiaTheme="minorHAnsi"/>
          <w:b/>
          <w:color w:val="000000"/>
          <w:lang w:eastAsia="en-US"/>
        </w:rPr>
        <w:t>- 6,7%.</w:t>
      </w:r>
    </w:p>
    <w:p w:rsidR="00DE3E36" w:rsidRDefault="00B2512F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 w:rsidRPr="00B2512F">
        <w:rPr>
          <w:b/>
        </w:rPr>
        <w:t>1.18</w:t>
      </w:r>
      <w:r w:rsidR="00DE3E36" w:rsidRPr="00DE3E36">
        <w:rPr>
          <w:rFonts w:eastAsiaTheme="minorHAnsi"/>
          <w:lang w:eastAsia="en-US"/>
        </w:rPr>
        <w:t xml:space="preserve"> </w:t>
      </w:r>
      <w:r w:rsidR="00DE3E36" w:rsidRPr="00C70D3A">
        <w:rPr>
          <w:rFonts w:eastAsiaTheme="minorHAnsi"/>
          <w:lang w:eastAsia="en-US"/>
        </w:rPr>
        <w:t>Проекто</w:t>
      </w:r>
      <w:r w:rsidR="00DE3E36" w:rsidRPr="00DF2144">
        <w:rPr>
          <w:rFonts w:eastAsiaTheme="minorHAnsi"/>
          <w:lang w:eastAsia="en-US"/>
        </w:rPr>
        <w:t xml:space="preserve">м решения Совета депутатов  «О </w:t>
      </w:r>
      <w:r w:rsidR="00C35BD2">
        <w:rPr>
          <w:rFonts w:eastAsiaTheme="minorHAnsi"/>
          <w:lang w:eastAsia="en-US"/>
        </w:rPr>
        <w:t xml:space="preserve"> </w:t>
      </w:r>
      <w:r w:rsidR="00DE3E36" w:rsidRPr="00DF2144">
        <w:rPr>
          <w:rFonts w:eastAsiaTheme="minorHAnsi"/>
          <w:lang w:eastAsia="en-US"/>
        </w:rPr>
        <w:t>бю</w:t>
      </w:r>
      <w:r w:rsidR="00B54F82">
        <w:rPr>
          <w:rFonts w:eastAsiaTheme="minorHAnsi"/>
          <w:lang w:eastAsia="en-US"/>
        </w:rPr>
        <w:t xml:space="preserve">джете </w:t>
      </w:r>
      <w:r w:rsidR="00DE3E36" w:rsidRPr="00DF2144">
        <w:rPr>
          <w:rFonts w:eastAsiaTheme="minorHAnsi"/>
          <w:lang w:eastAsia="en-US"/>
        </w:rPr>
        <w:t xml:space="preserve"> </w:t>
      </w:r>
      <w:r w:rsidR="00E442DD">
        <w:rPr>
          <w:rFonts w:eastAsiaTheme="minorHAnsi"/>
          <w:lang w:eastAsia="en-US"/>
        </w:rPr>
        <w:t xml:space="preserve"> Раздольевского сельского</w:t>
      </w:r>
      <w:r w:rsidR="00B54F82">
        <w:rPr>
          <w:rFonts w:eastAsiaTheme="minorHAnsi"/>
          <w:lang w:eastAsia="en-US"/>
        </w:rPr>
        <w:t xml:space="preserve"> поселения</w:t>
      </w:r>
      <w:r w:rsidR="00DE3E36">
        <w:rPr>
          <w:rFonts w:eastAsiaTheme="minorHAnsi"/>
          <w:lang w:eastAsia="en-US"/>
        </w:rPr>
        <w:t xml:space="preserve"> </w:t>
      </w:r>
      <w:r w:rsidR="00B54F82">
        <w:rPr>
          <w:rFonts w:eastAsiaTheme="minorHAnsi"/>
          <w:lang w:eastAsia="en-US"/>
        </w:rPr>
        <w:t>Приозерского муниципального</w:t>
      </w:r>
      <w:r w:rsidR="00DE3E36" w:rsidRPr="00DF2144">
        <w:rPr>
          <w:rFonts w:eastAsiaTheme="minorHAnsi"/>
          <w:lang w:eastAsia="en-US"/>
        </w:rPr>
        <w:t xml:space="preserve"> район</w:t>
      </w:r>
      <w:r w:rsidR="00B54F82">
        <w:rPr>
          <w:rFonts w:eastAsiaTheme="minorHAnsi"/>
          <w:lang w:eastAsia="en-US"/>
        </w:rPr>
        <w:t>а</w:t>
      </w:r>
      <w:r w:rsidR="00DE3E36" w:rsidRPr="00DF2144">
        <w:rPr>
          <w:rFonts w:eastAsiaTheme="minorHAnsi"/>
          <w:lang w:eastAsia="en-US"/>
        </w:rPr>
        <w:t xml:space="preserve"> Ленинградской области</w:t>
      </w:r>
      <w:r w:rsidR="00B54F82">
        <w:rPr>
          <w:rFonts w:eastAsiaTheme="minorHAnsi"/>
          <w:lang w:eastAsia="en-US"/>
        </w:rPr>
        <w:t xml:space="preserve"> на 2024</w:t>
      </w:r>
      <w:r w:rsidR="00DE3E36" w:rsidRPr="00DF2144">
        <w:rPr>
          <w:rFonts w:eastAsiaTheme="minorHAnsi"/>
          <w:lang w:eastAsia="en-US"/>
        </w:rPr>
        <w:t xml:space="preserve"> год и</w:t>
      </w:r>
      <w:r w:rsidR="00DE3E36">
        <w:rPr>
          <w:rFonts w:eastAsiaTheme="minorHAnsi"/>
          <w:lang w:eastAsia="en-US"/>
        </w:rPr>
        <w:t xml:space="preserve"> на </w:t>
      </w:r>
      <w:r w:rsidR="00DE3E36">
        <w:rPr>
          <w:rFonts w:eastAsiaTheme="minorHAnsi"/>
          <w:lang w:eastAsia="en-US"/>
        </w:rPr>
        <w:lastRenderedPageBreak/>
        <w:t>планов</w:t>
      </w:r>
      <w:r w:rsidR="00B54F82">
        <w:rPr>
          <w:rFonts w:eastAsiaTheme="minorHAnsi"/>
          <w:lang w:eastAsia="en-US"/>
        </w:rPr>
        <w:t xml:space="preserve">ый период 2025 и 2026 </w:t>
      </w:r>
      <w:r w:rsidR="00DE3E36">
        <w:rPr>
          <w:rFonts w:eastAsiaTheme="minorHAnsi"/>
          <w:lang w:eastAsia="en-US"/>
        </w:rPr>
        <w:t>годов» определены</w:t>
      </w:r>
      <w:r w:rsidR="00DE3E36" w:rsidRPr="00DF2144">
        <w:rPr>
          <w:rFonts w:eastAsiaTheme="minorHAnsi"/>
          <w:lang w:eastAsia="en-US"/>
        </w:rPr>
        <w:t xml:space="preserve"> объемы финансирования </w:t>
      </w:r>
      <w:r w:rsidR="00DE3E36">
        <w:rPr>
          <w:rFonts w:eastAsiaTheme="minorHAnsi"/>
          <w:lang w:eastAsia="en-US"/>
        </w:rPr>
        <w:t>всех</w:t>
      </w:r>
      <w:r w:rsidR="00DE3E36" w:rsidRPr="00DF2144">
        <w:rPr>
          <w:rFonts w:eastAsiaTheme="minorHAnsi"/>
          <w:lang w:eastAsia="en-US"/>
        </w:rPr>
        <w:t xml:space="preserve"> муниципальных программ</w:t>
      </w:r>
      <w:r w:rsidR="00E442DD">
        <w:rPr>
          <w:rFonts w:eastAsiaTheme="minorHAnsi"/>
          <w:lang w:eastAsia="en-US"/>
        </w:rPr>
        <w:t xml:space="preserve"> Раздольевского сельского</w:t>
      </w:r>
      <w:r w:rsidR="00D5074C">
        <w:rPr>
          <w:rFonts w:eastAsiaTheme="minorHAnsi"/>
          <w:lang w:eastAsia="en-US"/>
        </w:rPr>
        <w:t xml:space="preserve"> поселения </w:t>
      </w:r>
      <w:r w:rsidR="00DE3E36" w:rsidRPr="00DF2144">
        <w:rPr>
          <w:rFonts w:eastAsiaTheme="minorHAnsi"/>
          <w:lang w:eastAsia="en-US"/>
        </w:rPr>
        <w:t xml:space="preserve"> </w:t>
      </w:r>
      <w:r w:rsidR="00D5074C">
        <w:rPr>
          <w:rFonts w:eastAsiaTheme="minorHAnsi"/>
          <w:lang w:eastAsia="en-US"/>
        </w:rPr>
        <w:t>Приозерского муниципального</w:t>
      </w:r>
      <w:r w:rsidR="00DE3E36" w:rsidRPr="00DF2144">
        <w:rPr>
          <w:rFonts w:eastAsiaTheme="minorHAnsi"/>
          <w:lang w:eastAsia="en-US"/>
        </w:rPr>
        <w:t xml:space="preserve"> район</w:t>
      </w:r>
      <w:r w:rsidR="00D5074C">
        <w:rPr>
          <w:rFonts w:eastAsiaTheme="minorHAnsi"/>
          <w:lang w:eastAsia="en-US"/>
        </w:rPr>
        <w:t>а</w:t>
      </w:r>
      <w:r w:rsidR="00DE3E36" w:rsidRPr="00DF2144">
        <w:rPr>
          <w:rFonts w:eastAsiaTheme="minorHAnsi"/>
          <w:lang w:eastAsia="en-US"/>
        </w:rPr>
        <w:t xml:space="preserve"> Ленинградской области.</w:t>
      </w:r>
      <w:r w:rsidR="00DE3E36" w:rsidRPr="00DF2144">
        <w:rPr>
          <w:rFonts w:eastAsiaTheme="minorHAnsi"/>
          <w:sz w:val="28"/>
          <w:szCs w:val="28"/>
          <w:lang w:eastAsia="en-US"/>
        </w:rPr>
        <w:t xml:space="preserve"> </w:t>
      </w:r>
      <w:r w:rsidR="00DE3E36">
        <w:rPr>
          <w:rFonts w:eastAsiaTheme="minorHAnsi"/>
          <w:lang w:eastAsia="en-US"/>
        </w:rPr>
        <w:t xml:space="preserve">К </w:t>
      </w:r>
      <w:r w:rsidR="00DE3E36" w:rsidRPr="00A55713">
        <w:rPr>
          <w:rFonts w:eastAsiaTheme="minorHAnsi"/>
          <w:lang w:eastAsia="en-US"/>
        </w:rPr>
        <w:t xml:space="preserve">проекту </w:t>
      </w:r>
      <w:r w:rsidR="00D5074C">
        <w:rPr>
          <w:rFonts w:eastAsiaTheme="minorHAnsi"/>
          <w:lang w:eastAsia="en-US"/>
        </w:rPr>
        <w:t>р</w:t>
      </w:r>
      <w:r w:rsidR="00DE3E36">
        <w:rPr>
          <w:rFonts w:eastAsiaTheme="minorHAnsi"/>
          <w:lang w:eastAsia="en-US"/>
        </w:rPr>
        <w:t>ешения  о бюджете представлены</w:t>
      </w:r>
      <w:r w:rsidR="00DE3E36" w:rsidRPr="00A55713">
        <w:rPr>
          <w:rFonts w:eastAsiaTheme="minorHAnsi"/>
          <w:lang w:eastAsia="en-US"/>
        </w:rPr>
        <w:t xml:space="preserve">, </w:t>
      </w:r>
      <w:r w:rsidR="00D5074C">
        <w:rPr>
          <w:rFonts w:eastAsiaTheme="minorHAnsi"/>
          <w:lang w:eastAsia="en-US"/>
        </w:rPr>
        <w:t>в соответствии с положениями статьи</w:t>
      </w:r>
      <w:r w:rsidR="00DE3E36" w:rsidRPr="00A55713">
        <w:rPr>
          <w:rFonts w:eastAsiaTheme="minorHAnsi"/>
          <w:lang w:eastAsia="en-US"/>
        </w:rPr>
        <w:t xml:space="preserve"> 184.2</w:t>
      </w:r>
      <w:r w:rsidR="00DE3E36">
        <w:rPr>
          <w:rFonts w:eastAsiaTheme="minorHAnsi"/>
          <w:lang w:eastAsia="en-US"/>
        </w:rPr>
        <w:t xml:space="preserve"> Б</w:t>
      </w:r>
      <w:r w:rsidR="00B54F82">
        <w:rPr>
          <w:rFonts w:eastAsiaTheme="minorHAnsi"/>
          <w:lang w:eastAsia="en-US"/>
        </w:rPr>
        <w:t>юджетного кодекса</w:t>
      </w:r>
      <w:r w:rsidR="00DE3E36">
        <w:rPr>
          <w:rFonts w:eastAsiaTheme="minorHAnsi"/>
          <w:lang w:eastAsia="en-US"/>
        </w:rPr>
        <w:t xml:space="preserve"> РФ, паспорта муниципальных</w:t>
      </w:r>
      <w:r w:rsidR="00DE3E36" w:rsidRPr="00A55713">
        <w:rPr>
          <w:rFonts w:eastAsiaTheme="minorHAnsi"/>
          <w:lang w:eastAsia="en-US"/>
        </w:rPr>
        <w:t xml:space="preserve"> программ (проекты изменений в указанные </w:t>
      </w:r>
      <w:r w:rsidR="00DE3E36">
        <w:rPr>
          <w:rFonts w:eastAsiaTheme="minorHAnsi"/>
          <w:lang w:eastAsia="en-US"/>
        </w:rPr>
        <w:t xml:space="preserve">паспорта). </w:t>
      </w:r>
    </w:p>
    <w:p w:rsidR="00DE3E36" w:rsidRDefault="00B2512F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 w:rsidRPr="00B2512F">
        <w:rPr>
          <w:rFonts w:eastAsiaTheme="minorHAnsi"/>
          <w:b/>
          <w:lang w:eastAsia="en-US"/>
        </w:rPr>
        <w:t>1.19</w:t>
      </w:r>
      <w:r w:rsidR="00DE3E36">
        <w:rPr>
          <w:rFonts w:eastAsiaTheme="minorHAnsi"/>
          <w:lang w:eastAsia="en-US"/>
        </w:rPr>
        <w:t>. На обеспечение  деятельности органов местного самоуправления  и непрограммные ра</w:t>
      </w:r>
      <w:r w:rsidR="002C3332">
        <w:rPr>
          <w:rFonts w:eastAsiaTheme="minorHAnsi"/>
          <w:lang w:eastAsia="en-US"/>
        </w:rPr>
        <w:t>сходы  Раздольевского сельского</w:t>
      </w:r>
      <w:r w:rsidR="00B54F82">
        <w:rPr>
          <w:rFonts w:eastAsiaTheme="minorHAnsi"/>
          <w:lang w:eastAsia="en-US"/>
        </w:rPr>
        <w:t xml:space="preserve"> поселения  Приозерского муниципального</w:t>
      </w:r>
      <w:r w:rsidR="00DE3E36">
        <w:rPr>
          <w:rFonts w:eastAsiaTheme="minorHAnsi"/>
          <w:lang w:eastAsia="en-US"/>
        </w:rPr>
        <w:t xml:space="preserve"> район</w:t>
      </w:r>
      <w:r w:rsidR="00B54F82">
        <w:rPr>
          <w:rFonts w:eastAsiaTheme="minorHAnsi"/>
          <w:lang w:eastAsia="en-US"/>
        </w:rPr>
        <w:t>а</w:t>
      </w:r>
      <w:r w:rsidR="00DE3E36">
        <w:rPr>
          <w:rFonts w:eastAsiaTheme="minorHAnsi"/>
          <w:lang w:eastAsia="en-US"/>
        </w:rPr>
        <w:t xml:space="preserve"> Ленинградской области предусмотрены </w:t>
      </w:r>
      <w:r w:rsidR="00B54F82">
        <w:rPr>
          <w:rFonts w:eastAsiaTheme="minorHAnsi"/>
          <w:lang w:eastAsia="en-US"/>
        </w:rPr>
        <w:t>бюджетные асси</w:t>
      </w:r>
      <w:r w:rsidR="002C3332">
        <w:rPr>
          <w:rFonts w:eastAsiaTheme="minorHAnsi"/>
          <w:lang w:eastAsia="en-US"/>
        </w:rPr>
        <w:t>гнования   на 2024 год – 9272,5</w:t>
      </w:r>
      <w:r w:rsidR="00DE3E36">
        <w:rPr>
          <w:rFonts w:eastAsiaTheme="minorHAnsi"/>
          <w:lang w:eastAsia="en-US"/>
        </w:rPr>
        <w:t xml:space="preserve"> тыс.руб. из них </w:t>
      </w:r>
      <w:r w:rsidR="003C2FD5">
        <w:rPr>
          <w:rFonts w:eastAsiaTheme="minorHAnsi"/>
          <w:lang w:eastAsia="en-US"/>
        </w:rPr>
        <w:t>:</w:t>
      </w:r>
    </w:p>
    <w:p w:rsidR="00DE3E36" w:rsidRDefault="003C2FD5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</w:t>
      </w:r>
      <w:r w:rsidR="00DE3E36">
        <w:rPr>
          <w:rFonts w:eastAsiaTheme="minorHAnsi"/>
          <w:lang w:eastAsia="en-US"/>
        </w:rPr>
        <w:t>беспечение деятельности админист</w:t>
      </w:r>
      <w:r w:rsidR="002C3332">
        <w:rPr>
          <w:rFonts w:eastAsiaTheme="minorHAnsi"/>
          <w:lang w:eastAsia="en-US"/>
        </w:rPr>
        <w:t>рации  Раздольевского сельского</w:t>
      </w:r>
      <w:r w:rsidR="00B54F82">
        <w:rPr>
          <w:rFonts w:eastAsiaTheme="minorHAnsi"/>
          <w:lang w:eastAsia="en-US"/>
        </w:rPr>
        <w:t xml:space="preserve"> поселения  Приозерского муниципального</w:t>
      </w:r>
      <w:r w:rsidR="00DE3E36">
        <w:rPr>
          <w:rFonts w:eastAsiaTheme="minorHAnsi"/>
          <w:lang w:eastAsia="en-US"/>
        </w:rPr>
        <w:t xml:space="preserve"> район</w:t>
      </w:r>
      <w:r w:rsidR="00B54F82">
        <w:rPr>
          <w:rFonts w:eastAsiaTheme="minorHAnsi"/>
          <w:lang w:eastAsia="en-US"/>
        </w:rPr>
        <w:t xml:space="preserve">а </w:t>
      </w:r>
      <w:r w:rsidR="00DE3E36">
        <w:rPr>
          <w:rFonts w:eastAsiaTheme="minorHAnsi"/>
          <w:lang w:eastAsia="en-US"/>
        </w:rPr>
        <w:t>Ленинград</w:t>
      </w:r>
      <w:r w:rsidR="002C3332">
        <w:rPr>
          <w:rFonts w:eastAsiaTheme="minorHAnsi"/>
          <w:lang w:eastAsia="en-US"/>
        </w:rPr>
        <w:t>ской области- 7745,4 тыс.руб.(83,5</w:t>
      </w:r>
      <w:r w:rsidR="00DE3E36">
        <w:rPr>
          <w:rFonts w:eastAsiaTheme="minorHAnsi"/>
          <w:lang w:eastAsia="en-US"/>
        </w:rPr>
        <w:t>%);</w:t>
      </w:r>
    </w:p>
    <w:p w:rsidR="003B4FA7" w:rsidRDefault="003C2FD5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</w:t>
      </w:r>
      <w:r w:rsidR="00DE3E36">
        <w:rPr>
          <w:rFonts w:eastAsiaTheme="minorHAnsi"/>
          <w:lang w:eastAsia="en-US"/>
        </w:rPr>
        <w:t xml:space="preserve">епрограммные расходы органов местного самоуправления  </w:t>
      </w:r>
      <w:r w:rsidR="002C3332">
        <w:rPr>
          <w:rFonts w:eastAsiaTheme="minorHAnsi"/>
          <w:lang w:eastAsia="en-US"/>
        </w:rPr>
        <w:t>Раздольевского сельского</w:t>
      </w:r>
      <w:r w:rsidR="00D5074C">
        <w:rPr>
          <w:rFonts w:eastAsiaTheme="minorHAnsi"/>
          <w:lang w:eastAsia="en-US"/>
        </w:rPr>
        <w:t xml:space="preserve"> поселения</w:t>
      </w:r>
      <w:r w:rsidR="00DE3E36">
        <w:rPr>
          <w:rFonts w:eastAsiaTheme="minorHAnsi"/>
          <w:lang w:eastAsia="en-US"/>
        </w:rPr>
        <w:t xml:space="preserve"> </w:t>
      </w:r>
      <w:r w:rsidR="00D5074C">
        <w:rPr>
          <w:rFonts w:eastAsiaTheme="minorHAnsi"/>
          <w:lang w:eastAsia="en-US"/>
        </w:rPr>
        <w:t>Приозерского муниципального</w:t>
      </w:r>
      <w:r w:rsidR="00DE3E36">
        <w:rPr>
          <w:rFonts w:eastAsiaTheme="minorHAnsi"/>
          <w:lang w:eastAsia="en-US"/>
        </w:rPr>
        <w:t xml:space="preserve"> рай</w:t>
      </w:r>
      <w:r w:rsidR="00B54F82">
        <w:rPr>
          <w:rFonts w:eastAsiaTheme="minorHAnsi"/>
          <w:lang w:eastAsia="en-US"/>
        </w:rPr>
        <w:t>он</w:t>
      </w:r>
      <w:r w:rsidR="00D5074C">
        <w:rPr>
          <w:rFonts w:eastAsiaTheme="minorHAnsi"/>
          <w:lang w:eastAsia="en-US"/>
        </w:rPr>
        <w:t>а</w:t>
      </w:r>
      <w:r w:rsidR="002C3332">
        <w:rPr>
          <w:rFonts w:eastAsiaTheme="minorHAnsi"/>
          <w:lang w:eastAsia="en-US"/>
        </w:rPr>
        <w:t xml:space="preserve"> Ленинградской области- 1527,1тыс.руб. (16,5</w:t>
      </w:r>
      <w:r w:rsidR="00A97360">
        <w:rPr>
          <w:rFonts w:eastAsiaTheme="minorHAnsi"/>
          <w:lang w:eastAsia="en-US"/>
        </w:rPr>
        <w:t>%).</w:t>
      </w:r>
    </w:p>
    <w:p w:rsidR="0062088C" w:rsidRDefault="0062088C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>
        <w:t xml:space="preserve"> </w:t>
      </w:r>
      <w:r w:rsidR="00B2512F" w:rsidRPr="00B2512F">
        <w:rPr>
          <w:b/>
        </w:rPr>
        <w:t>1.20</w:t>
      </w:r>
      <w:r w:rsidRPr="00B2512F">
        <w:rPr>
          <w:rFonts w:eastAsiaTheme="minorHAnsi"/>
          <w:b/>
          <w:lang w:eastAsia="en-US"/>
        </w:rPr>
        <w:t>.</w:t>
      </w:r>
      <w:r w:rsidR="00D5074C">
        <w:rPr>
          <w:rFonts w:eastAsiaTheme="minorHAnsi"/>
          <w:lang w:eastAsia="en-US"/>
        </w:rPr>
        <w:t xml:space="preserve"> При формировании проекта р</w:t>
      </w:r>
      <w:r>
        <w:rPr>
          <w:rFonts w:eastAsiaTheme="minorHAnsi"/>
          <w:lang w:eastAsia="en-US"/>
        </w:rPr>
        <w:t xml:space="preserve">ешения о </w:t>
      </w:r>
      <w:r w:rsidR="00011B6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бюджете по расходам учтена</w:t>
      </w:r>
      <w:r w:rsidR="00B54F82">
        <w:rPr>
          <w:rFonts w:eastAsiaTheme="minorHAnsi"/>
          <w:lang w:eastAsia="en-US"/>
        </w:rPr>
        <w:t xml:space="preserve"> необходимость реализации в 2024 году и 2025-2026</w:t>
      </w:r>
      <w:r>
        <w:rPr>
          <w:rFonts w:eastAsiaTheme="minorHAnsi"/>
          <w:lang w:eastAsia="en-US"/>
        </w:rPr>
        <w:t xml:space="preserve"> годах приоритетных задач, обозначенных в Основных направлениях налог</w:t>
      </w:r>
      <w:r w:rsidR="00B54F82">
        <w:rPr>
          <w:rFonts w:eastAsiaTheme="minorHAnsi"/>
          <w:lang w:eastAsia="en-US"/>
        </w:rPr>
        <w:t>овой и бюджетной пол</w:t>
      </w:r>
      <w:r w:rsidR="002C3332">
        <w:rPr>
          <w:rFonts w:eastAsiaTheme="minorHAnsi"/>
          <w:lang w:eastAsia="en-US"/>
        </w:rPr>
        <w:t>итики  Раздольевского сельского</w:t>
      </w:r>
      <w:r w:rsidR="00B54F82">
        <w:rPr>
          <w:rFonts w:eastAsiaTheme="minorHAnsi"/>
          <w:lang w:eastAsia="en-US"/>
        </w:rPr>
        <w:t xml:space="preserve"> поселения </w:t>
      </w:r>
      <w:r>
        <w:rPr>
          <w:rFonts w:eastAsiaTheme="minorHAnsi"/>
          <w:lang w:eastAsia="en-US"/>
        </w:rPr>
        <w:t xml:space="preserve"> </w:t>
      </w:r>
      <w:r w:rsidR="00B54F82">
        <w:rPr>
          <w:rFonts w:eastAsiaTheme="minorHAnsi"/>
          <w:lang w:eastAsia="en-US"/>
        </w:rPr>
        <w:t xml:space="preserve"> Приозерского муниципального</w:t>
      </w:r>
      <w:r>
        <w:rPr>
          <w:rFonts w:eastAsiaTheme="minorHAnsi"/>
          <w:lang w:eastAsia="en-US"/>
        </w:rPr>
        <w:t xml:space="preserve"> рай</w:t>
      </w:r>
      <w:r w:rsidR="00011B67">
        <w:rPr>
          <w:rFonts w:eastAsiaTheme="minorHAnsi"/>
          <w:lang w:eastAsia="en-US"/>
        </w:rPr>
        <w:t>он</w:t>
      </w:r>
      <w:r w:rsidR="00B54F82">
        <w:rPr>
          <w:rFonts w:eastAsiaTheme="minorHAnsi"/>
          <w:lang w:eastAsia="en-US"/>
        </w:rPr>
        <w:t>а Ленинградской области на 2024 год и плановый период 2025-2026</w:t>
      </w:r>
      <w:r>
        <w:rPr>
          <w:rFonts w:eastAsiaTheme="minorHAnsi"/>
          <w:lang w:eastAsia="en-US"/>
        </w:rPr>
        <w:t xml:space="preserve"> годах.</w:t>
      </w:r>
    </w:p>
    <w:p w:rsidR="0062088C" w:rsidRDefault="00B2512F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0</w:t>
      </w:r>
      <w:r w:rsidR="0062088C">
        <w:rPr>
          <w:rFonts w:eastAsiaTheme="minorHAnsi"/>
          <w:lang w:eastAsia="en-US"/>
        </w:rPr>
        <w:t>.1 Обеспечение соблюдения целевых значений заработной платы отдельных категорий работников бюджетной сферы , определенных Указами Президента Российской Федерации в частности  работников культуры и пр. (при формировании фонда оплаты труда «указанных» категорий  на 202</w:t>
      </w:r>
      <w:r w:rsidR="00B54F82">
        <w:rPr>
          <w:rFonts w:eastAsiaTheme="minorHAnsi"/>
          <w:lang w:eastAsia="en-US"/>
        </w:rPr>
        <w:t>4</w:t>
      </w:r>
      <w:r w:rsidR="0062088C">
        <w:rPr>
          <w:rFonts w:eastAsiaTheme="minorHAnsi"/>
          <w:lang w:eastAsia="en-US"/>
        </w:rPr>
        <w:t>год.</w:t>
      </w:r>
    </w:p>
    <w:p w:rsidR="0062088C" w:rsidRDefault="00B2512F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0</w:t>
      </w:r>
      <w:r w:rsidR="0062088C">
        <w:rPr>
          <w:rFonts w:eastAsiaTheme="minorHAnsi"/>
          <w:lang w:eastAsia="en-US"/>
        </w:rPr>
        <w:t>.2</w:t>
      </w:r>
      <w:r w:rsidR="0062088C" w:rsidRPr="0062088C">
        <w:rPr>
          <w:rFonts w:eastAsiaTheme="minorHAnsi"/>
          <w:lang w:eastAsia="en-US"/>
        </w:rPr>
        <w:t xml:space="preserve"> </w:t>
      </w:r>
      <w:r w:rsidR="0062088C">
        <w:rPr>
          <w:rFonts w:eastAsiaTheme="minorHAnsi"/>
          <w:lang w:eastAsia="en-US"/>
        </w:rPr>
        <w:t>Обеспечение максимальной социально-экономической эффективности расходов инвестиционного характера.</w:t>
      </w:r>
    </w:p>
    <w:p w:rsidR="0062088C" w:rsidRDefault="0062088C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исполнение расходных обязательств за счет бюджетных асс</w:t>
      </w:r>
      <w:r w:rsidR="00B54F82">
        <w:rPr>
          <w:rFonts w:eastAsiaTheme="minorHAnsi"/>
          <w:lang w:eastAsia="en-US"/>
        </w:rPr>
        <w:t xml:space="preserve">игнований Дорожного </w:t>
      </w:r>
      <w:r w:rsidR="002C3332">
        <w:rPr>
          <w:rFonts w:eastAsiaTheme="minorHAnsi"/>
          <w:lang w:eastAsia="en-US"/>
        </w:rPr>
        <w:t>фонда  Раздольевского сельского</w:t>
      </w:r>
      <w:r w:rsidR="00B54F82">
        <w:rPr>
          <w:rFonts w:eastAsiaTheme="minorHAnsi"/>
          <w:lang w:eastAsia="en-US"/>
        </w:rPr>
        <w:t xml:space="preserve"> поселения Приозерского муниципального</w:t>
      </w:r>
      <w:r>
        <w:rPr>
          <w:rFonts w:eastAsiaTheme="minorHAnsi"/>
          <w:lang w:eastAsia="en-US"/>
        </w:rPr>
        <w:t xml:space="preserve"> район</w:t>
      </w:r>
      <w:r w:rsidR="00B54F82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Ленинградской области предлагаетс</w:t>
      </w:r>
      <w:r w:rsidR="007C7BAE">
        <w:rPr>
          <w:rFonts w:eastAsiaTheme="minorHAnsi"/>
          <w:lang w:eastAsia="en-US"/>
        </w:rPr>
        <w:t>я направить в 202</w:t>
      </w:r>
      <w:r w:rsidR="00B54F82">
        <w:rPr>
          <w:rFonts w:eastAsiaTheme="minorHAnsi"/>
          <w:lang w:eastAsia="en-US"/>
        </w:rPr>
        <w:t xml:space="preserve">4 году- </w:t>
      </w:r>
      <w:r w:rsidR="002C3332">
        <w:rPr>
          <w:rFonts w:eastAsiaTheme="minorHAnsi"/>
          <w:lang w:eastAsia="en-US"/>
        </w:rPr>
        <w:t>3556,8</w:t>
      </w:r>
      <w:r w:rsidR="007C7BA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ыс.руб. , в планов</w:t>
      </w:r>
      <w:r w:rsidR="00B54F82">
        <w:rPr>
          <w:rFonts w:eastAsiaTheme="minorHAnsi"/>
          <w:lang w:eastAsia="en-US"/>
        </w:rPr>
        <w:t xml:space="preserve">ом периоде  в 2025 году-  </w:t>
      </w:r>
      <w:r w:rsidR="002C3332">
        <w:rPr>
          <w:rFonts w:eastAsiaTheme="minorHAnsi"/>
          <w:lang w:eastAsia="en-US"/>
        </w:rPr>
        <w:t>3877,4</w:t>
      </w:r>
      <w:r w:rsidR="00B54F82">
        <w:rPr>
          <w:rFonts w:eastAsiaTheme="minorHAnsi"/>
          <w:lang w:eastAsia="en-US"/>
        </w:rPr>
        <w:t xml:space="preserve">тыс.руб., в 2026 году- </w:t>
      </w:r>
      <w:r w:rsidR="002C3332">
        <w:rPr>
          <w:rFonts w:eastAsiaTheme="minorHAnsi"/>
          <w:lang w:eastAsia="en-US"/>
        </w:rPr>
        <w:t>4143,8</w:t>
      </w:r>
      <w:r>
        <w:rPr>
          <w:rFonts w:eastAsiaTheme="minorHAnsi"/>
          <w:lang w:eastAsia="en-US"/>
        </w:rPr>
        <w:t xml:space="preserve"> тыс.руб.</w:t>
      </w:r>
    </w:p>
    <w:p w:rsidR="0062088C" w:rsidRDefault="0062088C" w:rsidP="00B057DD">
      <w:pPr>
        <w:pStyle w:val="Default"/>
        <w:ind w:firstLine="567"/>
        <w:jc w:val="both"/>
      </w:pPr>
      <w:r w:rsidRPr="00AA4047">
        <w:t>В целях финансового обеспечения дорожной деятельности бюджетные ассигнования Дорожного фонда  на</w:t>
      </w:r>
      <w:r w:rsidR="007A22DA">
        <w:t xml:space="preserve"> 2024 год распределены по  ГРБС- Администрации </w:t>
      </w:r>
      <w:r w:rsidRPr="00AA4047">
        <w:t xml:space="preserve"> </w:t>
      </w:r>
      <w:r w:rsidR="002C3332">
        <w:t xml:space="preserve"> Раздольевского сельского</w:t>
      </w:r>
      <w:r w:rsidR="007A22DA">
        <w:t xml:space="preserve"> поселения </w:t>
      </w:r>
      <w:r w:rsidR="008066D5">
        <w:t xml:space="preserve"> </w:t>
      </w:r>
      <w:r w:rsidR="007A22DA">
        <w:t>Приозерского муниципального</w:t>
      </w:r>
      <w:r w:rsidRPr="00AA4047">
        <w:t xml:space="preserve"> район</w:t>
      </w:r>
      <w:r w:rsidR="007A22DA">
        <w:t>а</w:t>
      </w:r>
      <w:r w:rsidRPr="00AA4047">
        <w:t xml:space="preserve"> Ленингра</w:t>
      </w:r>
      <w:r>
        <w:t>д</w:t>
      </w:r>
      <w:r w:rsidR="002C3332">
        <w:t>ской области   – в сумме 3556,8</w:t>
      </w:r>
      <w:r w:rsidRPr="00AA4047">
        <w:t xml:space="preserve"> тыс. рублей (100,0 % в структуре).</w:t>
      </w:r>
    </w:p>
    <w:p w:rsidR="00CF4D65" w:rsidRPr="00AA4047" w:rsidRDefault="00B2512F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0</w:t>
      </w:r>
      <w:r w:rsidR="00CF4D65">
        <w:rPr>
          <w:rFonts w:eastAsiaTheme="minorHAnsi"/>
          <w:lang w:eastAsia="en-US"/>
        </w:rPr>
        <w:t>.3</w:t>
      </w:r>
      <w:r w:rsidR="00CF4D65" w:rsidRPr="00CF4D65">
        <w:rPr>
          <w:rFonts w:eastAsiaTheme="minorHAnsi"/>
          <w:lang w:eastAsia="en-US"/>
        </w:rPr>
        <w:t xml:space="preserve"> </w:t>
      </w:r>
      <w:r w:rsidR="00CF4D65" w:rsidRPr="00AA4047">
        <w:rPr>
          <w:rFonts w:eastAsiaTheme="minorHAnsi"/>
          <w:lang w:eastAsia="en-US"/>
        </w:rPr>
        <w:t xml:space="preserve">Реализация Указа Президента Российской Федерации «О национальных целях развития Российской Федерации», обеспечение в приоритетном порядке расходов на реализацию региональных проектов, актуализация национальных целей развития, целевых показателей и горизонта их достижения. </w:t>
      </w:r>
    </w:p>
    <w:p w:rsidR="00CF4D65" w:rsidRDefault="00CF4D65" w:rsidP="00B057D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8915CD">
        <w:rPr>
          <w:rFonts w:eastAsiaTheme="minorHAnsi"/>
          <w:color w:val="000000"/>
          <w:lang w:eastAsia="en-US"/>
        </w:rPr>
        <w:t>Уч</w:t>
      </w:r>
      <w:r w:rsidR="002C3332">
        <w:rPr>
          <w:rFonts w:eastAsiaTheme="minorHAnsi"/>
          <w:color w:val="000000"/>
          <w:lang w:eastAsia="en-US"/>
        </w:rPr>
        <w:t>астие  Раздольевского сельского</w:t>
      </w:r>
      <w:r w:rsidR="007A22DA">
        <w:rPr>
          <w:rFonts w:eastAsiaTheme="minorHAnsi"/>
          <w:color w:val="000000"/>
          <w:lang w:eastAsia="en-US"/>
        </w:rPr>
        <w:t xml:space="preserve"> поселения </w:t>
      </w:r>
      <w:r w:rsidR="008066D5">
        <w:rPr>
          <w:rFonts w:eastAsiaTheme="minorHAnsi"/>
          <w:color w:val="000000"/>
          <w:lang w:eastAsia="en-US"/>
        </w:rPr>
        <w:t xml:space="preserve"> </w:t>
      </w:r>
      <w:r w:rsidR="007A22DA">
        <w:rPr>
          <w:rFonts w:eastAsiaTheme="minorHAnsi"/>
          <w:color w:val="000000"/>
          <w:lang w:eastAsia="en-US"/>
        </w:rPr>
        <w:t xml:space="preserve"> Приозерского муниципального</w:t>
      </w:r>
      <w:r w:rsidRPr="008915CD">
        <w:rPr>
          <w:rFonts w:eastAsiaTheme="minorHAnsi"/>
          <w:color w:val="000000"/>
          <w:lang w:eastAsia="en-US"/>
        </w:rPr>
        <w:t xml:space="preserve"> район</w:t>
      </w:r>
      <w:r w:rsidR="007A22DA">
        <w:rPr>
          <w:rFonts w:eastAsiaTheme="minorHAnsi"/>
          <w:color w:val="000000"/>
          <w:lang w:eastAsia="en-US"/>
        </w:rPr>
        <w:t>а</w:t>
      </w:r>
      <w:r w:rsidRPr="008915CD">
        <w:rPr>
          <w:rFonts w:eastAsiaTheme="minorHAnsi"/>
          <w:color w:val="000000"/>
          <w:lang w:eastAsia="en-US"/>
        </w:rPr>
        <w:t xml:space="preserve"> Ленинградской области</w:t>
      </w:r>
      <w:r w:rsidRPr="00AA4047">
        <w:rPr>
          <w:rFonts w:eastAsiaTheme="minorHAnsi"/>
          <w:color w:val="000000"/>
          <w:lang w:eastAsia="en-US"/>
        </w:rPr>
        <w:t xml:space="preserve"> в решении поставленных Президентом Российской Федерации задач о</w:t>
      </w:r>
      <w:r w:rsidR="007A22DA">
        <w:rPr>
          <w:rFonts w:eastAsiaTheme="minorHAnsi"/>
          <w:color w:val="000000"/>
          <w:lang w:eastAsia="en-US"/>
        </w:rPr>
        <w:t>существляется через региональные</w:t>
      </w:r>
      <w:r w:rsidRPr="00AA4047">
        <w:rPr>
          <w:rFonts w:eastAsiaTheme="minorHAnsi"/>
          <w:color w:val="000000"/>
          <w:lang w:eastAsia="en-US"/>
        </w:rPr>
        <w:t xml:space="preserve"> проекты, направленные на достижение установленных показателей и результ</w:t>
      </w:r>
      <w:r w:rsidR="007A22DA">
        <w:rPr>
          <w:rFonts w:eastAsiaTheme="minorHAnsi"/>
          <w:color w:val="000000"/>
          <w:lang w:eastAsia="en-US"/>
        </w:rPr>
        <w:t>атов соответствующих региональных</w:t>
      </w:r>
      <w:r w:rsidRPr="00AA4047">
        <w:rPr>
          <w:rFonts w:eastAsiaTheme="minorHAnsi"/>
          <w:color w:val="000000"/>
          <w:lang w:eastAsia="en-US"/>
        </w:rPr>
        <w:t xml:space="preserve"> проектов, обеспечивающих, в свою очередь, достижение целей, целевых и дополнительных показателей национальных проектов</w:t>
      </w:r>
      <w:r w:rsidR="003966EF">
        <w:rPr>
          <w:rFonts w:eastAsiaTheme="minorHAnsi"/>
          <w:color w:val="000000"/>
          <w:lang w:eastAsia="en-US"/>
        </w:rPr>
        <w:t xml:space="preserve"> </w:t>
      </w:r>
      <w:r w:rsidR="00DA74B4">
        <w:rPr>
          <w:rFonts w:eastAsiaTheme="minorHAnsi"/>
          <w:color w:val="000000"/>
          <w:lang w:eastAsia="en-US"/>
        </w:rPr>
        <w:t>.</w:t>
      </w:r>
    </w:p>
    <w:p w:rsidR="00DA74B4" w:rsidRPr="00AA4047" w:rsidRDefault="00DA74B4" w:rsidP="00B057D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1A3C1B">
        <w:rPr>
          <w:rFonts w:eastAsiaTheme="minorHAnsi"/>
          <w:color w:val="000000"/>
          <w:lang w:eastAsia="en-US"/>
        </w:rPr>
        <w:t>Для финансового обеспечения реализ</w:t>
      </w:r>
      <w:r w:rsidR="00FA2947">
        <w:rPr>
          <w:rFonts w:eastAsiaTheme="minorHAnsi"/>
          <w:color w:val="000000"/>
          <w:lang w:eastAsia="en-US"/>
        </w:rPr>
        <w:t>ации в Раздольевском сельском</w:t>
      </w:r>
      <w:r w:rsidR="007A22DA">
        <w:rPr>
          <w:rFonts w:eastAsiaTheme="minorHAnsi"/>
          <w:color w:val="000000"/>
          <w:lang w:eastAsia="en-US"/>
        </w:rPr>
        <w:t xml:space="preserve"> поселении  Приозерского муниципального</w:t>
      </w:r>
      <w:r w:rsidRPr="001A3C1B">
        <w:rPr>
          <w:rFonts w:eastAsiaTheme="minorHAnsi"/>
          <w:color w:val="000000"/>
          <w:lang w:eastAsia="en-US"/>
        </w:rPr>
        <w:t xml:space="preserve"> район</w:t>
      </w:r>
      <w:r w:rsidR="007A22DA">
        <w:rPr>
          <w:rFonts w:eastAsiaTheme="minorHAnsi"/>
          <w:color w:val="000000"/>
          <w:lang w:eastAsia="en-US"/>
        </w:rPr>
        <w:t>а</w:t>
      </w:r>
      <w:r w:rsidRPr="001A3C1B">
        <w:rPr>
          <w:rFonts w:eastAsiaTheme="minorHAnsi"/>
          <w:color w:val="000000"/>
          <w:lang w:eastAsia="en-US"/>
        </w:rPr>
        <w:t xml:space="preserve"> Ленинградской области  </w:t>
      </w:r>
      <w:r>
        <w:rPr>
          <w:rFonts w:eastAsiaTheme="minorHAnsi"/>
          <w:b/>
          <w:bCs/>
          <w:color w:val="000000"/>
          <w:lang w:eastAsia="en-US"/>
        </w:rPr>
        <w:t xml:space="preserve">  </w:t>
      </w:r>
      <w:r w:rsidR="007A22DA">
        <w:rPr>
          <w:rFonts w:eastAsiaTheme="minorHAnsi"/>
          <w:b/>
          <w:bCs/>
          <w:color w:val="000000"/>
          <w:lang w:eastAsia="en-US"/>
        </w:rPr>
        <w:t>регионального</w:t>
      </w:r>
      <w:r>
        <w:rPr>
          <w:rFonts w:eastAsiaTheme="minorHAnsi"/>
          <w:b/>
          <w:bCs/>
          <w:color w:val="000000"/>
          <w:lang w:eastAsia="en-US"/>
        </w:rPr>
        <w:t xml:space="preserve"> проекта, входящего в состав национального</w:t>
      </w:r>
      <w:r w:rsidRPr="001A3C1B">
        <w:rPr>
          <w:rFonts w:eastAsiaTheme="minorHAnsi"/>
          <w:b/>
          <w:bCs/>
          <w:color w:val="000000"/>
          <w:lang w:eastAsia="en-US"/>
        </w:rPr>
        <w:t xml:space="preserve"> п</w:t>
      </w:r>
      <w:r>
        <w:rPr>
          <w:rFonts w:eastAsiaTheme="minorHAnsi"/>
          <w:b/>
          <w:bCs/>
          <w:color w:val="000000"/>
          <w:lang w:eastAsia="en-US"/>
        </w:rPr>
        <w:t>роекта</w:t>
      </w:r>
      <w:r w:rsidRPr="001A3C1B">
        <w:rPr>
          <w:rFonts w:eastAsiaTheme="minorHAnsi"/>
          <w:b/>
          <w:bCs/>
          <w:color w:val="000000"/>
          <w:lang w:eastAsia="en-US"/>
        </w:rPr>
        <w:t xml:space="preserve"> </w:t>
      </w:r>
      <w:r w:rsidR="00742892">
        <w:rPr>
          <w:rFonts w:eastAsiaTheme="minorHAnsi"/>
          <w:b/>
          <w:bCs/>
          <w:color w:val="000000"/>
          <w:lang w:eastAsia="en-US"/>
        </w:rPr>
        <w:t xml:space="preserve"> </w:t>
      </w:r>
      <w:r w:rsidR="00742892" w:rsidRPr="00F303C6">
        <w:rPr>
          <w:rFonts w:eastAsiaTheme="minorHAnsi"/>
          <w:b/>
          <w:bCs/>
          <w:color w:val="000000"/>
          <w:lang w:eastAsia="en-US"/>
        </w:rPr>
        <w:t>«</w:t>
      </w:r>
      <w:r w:rsidR="00F303C6" w:rsidRPr="00F303C6">
        <w:rPr>
          <w:rFonts w:eastAsiaTheme="minorHAnsi"/>
          <w:b/>
          <w:bCs/>
          <w:color w:val="000000"/>
          <w:lang w:eastAsia="en-US"/>
        </w:rPr>
        <w:t>Жилье и городская среда</w:t>
      </w:r>
      <w:r w:rsidRPr="00F303C6">
        <w:rPr>
          <w:rFonts w:eastAsiaTheme="minorHAnsi"/>
          <w:b/>
          <w:bCs/>
          <w:color w:val="000000"/>
          <w:lang w:eastAsia="en-US"/>
        </w:rPr>
        <w:t>»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1A3C1B">
        <w:rPr>
          <w:rFonts w:eastAsiaTheme="minorHAnsi"/>
          <w:color w:val="000000"/>
          <w:lang w:eastAsia="en-US"/>
        </w:rPr>
        <w:t>запланированы бюджетные ассигнов</w:t>
      </w:r>
      <w:r w:rsidR="007A22DA">
        <w:rPr>
          <w:rFonts w:eastAsiaTheme="minorHAnsi"/>
          <w:color w:val="000000"/>
          <w:lang w:eastAsia="en-US"/>
        </w:rPr>
        <w:t>ания: на 2024</w:t>
      </w:r>
      <w:r w:rsidRPr="001A3C1B">
        <w:rPr>
          <w:rFonts w:eastAsiaTheme="minorHAnsi"/>
          <w:color w:val="000000"/>
          <w:lang w:eastAsia="en-US"/>
        </w:rPr>
        <w:t xml:space="preserve"> год – </w:t>
      </w:r>
      <w:r w:rsidR="00742892">
        <w:rPr>
          <w:rFonts w:eastAsiaTheme="minorHAnsi"/>
          <w:color w:val="000000"/>
          <w:lang w:eastAsia="en-US"/>
        </w:rPr>
        <w:t>9799,6</w:t>
      </w:r>
      <w:r w:rsidR="007A22DA">
        <w:rPr>
          <w:rFonts w:eastAsiaTheme="minorHAnsi"/>
          <w:color w:val="000000"/>
          <w:lang w:eastAsia="en-US"/>
        </w:rPr>
        <w:t xml:space="preserve"> тыс. руб., на 2025</w:t>
      </w:r>
      <w:r w:rsidRPr="001A3C1B">
        <w:rPr>
          <w:rFonts w:eastAsiaTheme="minorHAnsi"/>
          <w:color w:val="000000"/>
          <w:lang w:eastAsia="en-US"/>
        </w:rPr>
        <w:t xml:space="preserve"> год – </w:t>
      </w:r>
      <w:r>
        <w:rPr>
          <w:rFonts w:eastAsiaTheme="minorHAnsi"/>
          <w:color w:val="000000"/>
          <w:lang w:eastAsia="en-US"/>
        </w:rPr>
        <w:t>0,0</w:t>
      </w:r>
      <w:r w:rsidRPr="001A3C1B">
        <w:rPr>
          <w:rFonts w:eastAsiaTheme="minorHAnsi"/>
          <w:color w:val="000000"/>
          <w:lang w:eastAsia="en-US"/>
        </w:rPr>
        <w:t>тыс. руб</w:t>
      </w:r>
      <w:r w:rsidR="00285BEF">
        <w:rPr>
          <w:rFonts w:eastAsiaTheme="minorHAnsi"/>
          <w:color w:val="000000"/>
          <w:lang w:eastAsia="en-US"/>
        </w:rPr>
        <w:t>, на 2026</w:t>
      </w:r>
      <w:r w:rsidRPr="001A3C1B">
        <w:rPr>
          <w:rFonts w:eastAsiaTheme="minorHAnsi"/>
          <w:color w:val="000000"/>
          <w:lang w:eastAsia="en-US"/>
        </w:rPr>
        <w:t xml:space="preserve"> год –  </w:t>
      </w:r>
      <w:r>
        <w:rPr>
          <w:rFonts w:eastAsiaTheme="minorHAnsi"/>
          <w:color w:val="000000"/>
          <w:lang w:eastAsia="en-US"/>
        </w:rPr>
        <w:t xml:space="preserve">0,0 </w:t>
      </w:r>
      <w:r w:rsidRPr="001A3C1B">
        <w:rPr>
          <w:rFonts w:eastAsiaTheme="minorHAnsi"/>
          <w:color w:val="000000"/>
          <w:lang w:eastAsia="en-US"/>
        </w:rPr>
        <w:t xml:space="preserve">тыс. руб. </w:t>
      </w:r>
    </w:p>
    <w:p w:rsidR="001977D7" w:rsidRPr="008E7F4D" w:rsidRDefault="001977D7" w:rsidP="00B057D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8E7F4D">
        <w:rPr>
          <w:rFonts w:eastAsiaTheme="minorHAnsi"/>
          <w:color w:val="000000"/>
          <w:lang w:eastAsia="en-US"/>
        </w:rPr>
        <w:t>Финансовое у</w:t>
      </w:r>
      <w:r>
        <w:rPr>
          <w:rFonts w:eastAsiaTheme="minorHAnsi"/>
          <w:color w:val="000000"/>
          <w:lang w:eastAsia="en-US"/>
        </w:rPr>
        <w:t>частие в реализации национальных</w:t>
      </w:r>
      <w:r w:rsidRPr="008E7F4D">
        <w:rPr>
          <w:rFonts w:eastAsiaTheme="minorHAnsi"/>
          <w:color w:val="000000"/>
          <w:lang w:eastAsia="en-US"/>
        </w:rPr>
        <w:t xml:space="preserve"> проектов в предстоящем бюджетном цикле </w:t>
      </w:r>
      <w:r>
        <w:rPr>
          <w:rFonts w:eastAsiaTheme="minorHAnsi"/>
          <w:color w:val="000000"/>
          <w:lang w:eastAsia="en-US"/>
        </w:rPr>
        <w:t xml:space="preserve">, </w:t>
      </w:r>
      <w:r w:rsidR="00832DAB">
        <w:rPr>
          <w:rFonts w:eastAsiaTheme="minorHAnsi"/>
          <w:color w:val="000000"/>
          <w:lang w:eastAsia="en-US"/>
        </w:rPr>
        <w:t xml:space="preserve"> </w:t>
      </w:r>
      <w:r w:rsidR="00832DAB" w:rsidRPr="00832DAB">
        <w:rPr>
          <w:rFonts w:eastAsiaTheme="minorHAnsi"/>
          <w:b/>
          <w:color w:val="000000"/>
          <w:lang w:eastAsia="en-US"/>
        </w:rPr>
        <w:t xml:space="preserve"> </w:t>
      </w:r>
      <w:r w:rsidR="00D5074C">
        <w:rPr>
          <w:rFonts w:eastAsiaTheme="minorHAnsi"/>
          <w:b/>
          <w:color w:val="000000"/>
          <w:lang w:eastAsia="en-US"/>
        </w:rPr>
        <w:t>предусмотрено</w:t>
      </w:r>
      <w:r w:rsidR="003F38A1" w:rsidRPr="00832DAB">
        <w:rPr>
          <w:rFonts w:eastAsiaTheme="minorHAnsi"/>
          <w:b/>
          <w:color w:val="000000"/>
          <w:lang w:eastAsia="en-US"/>
        </w:rPr>
        <w:t xml:space="preserve"> </w:t>
      </w:r>
      <w:r w:rsidR="003F38A1" w:rsidRPr="00832DAB">
        <w:rPr>
          <w:rFonts w:eastAsiaTheme="minorHAnsi"/>
          <w:color w:val="000000"/>
          <w:lang w:eastAsia="en-US"/>
        </w:rPr>
        <w:t>в рамках</w:t>
      </w:r>
      <w:r w:rsidR="003F38A1">
        <w:rPr>
          <w:rFonts w:eastAsiaTheme="minorHAnsi"/>
          <w:color w:val="000000"/>
          <w:lang w:eastAsia="en-US"/>
        </w:rPr>
        <w:t xml:space="preserve"> </w:t>
      </w:r>
      <w:r w:rsidR="004D7C94" w:rsidRPr="004D7C94">
        <w:rPr>
          <w:rFonts w:eastAsiaTheme="minorHAnsi"/>
          <w:b/>
          <w:color w:val="000000"/>
          <w:lang w:eastAsia="en-US"/>
        </w:rPr>
        <w:t xml:space="preserve">1 </w:t>
      </w:r>
      <w:r w:rsidR="004D7C94">
        <w:rPr>
          <w:rFonts w:eastAsiaTheme="minorHAnsi"/>
          <w:color w:val="000000"/>
          <w:lang w:eastAsia="en-US"/>
        </w:rPr>
        <w:t>муниципальной</w:t>
      </w:r>
      <w:r w:rsidRPr="008E7F4D">
        <w:rPr>
          <w:rFonts w:eastAsiaTheme="minorHAnsi"/>
          <w:color w:val="000000"/>
          <w:lang w:eastAsia="en-US"/>
        </w:rPr>
        <w:t xml:space="preserve"> программ</w:t>
      </w:r>
      <w:r w:rsidR="00D5074C">
        <w:rPr>
          <w:rFonts w:eastAsiaTheme="minorHAnsi"/>
          <w:color w:val="000000"/>
          <w:lang w:eastAsia="en-US"/>
        </w:rPr>
        <w:t>ы</w:t>
      </w:r>
      <w:r w:rsidR="00F303C6">
        <w:rPr>
          <w:rFonts w:eastAsiaTheme="minorHAnsi"/>
          <w:color w:val="000000"/>
          <w:lang w:eastAsia="en-US"/>
        </w:rPr>
        <w:t xml:space="preserve">  Раздольевского сельского</w:t>
      </w:r>
      <w:r w:rsidR="00285BEF">
        <w:rPr>
          <w:rFonts w:eastAsiaTheme="minorHAnsi"/>
          <w:color w:val="000000"/>
          <w:lang w:eastAsia="en-US"/>
        </w:rPr>
        <w:t xml:space="preserve"> поселения  Приозерского</w:t>
      </w:r>
      <w:r w:rsidRPr="008E7F4D">
        <w:rPr>
          <w:rFonts w:eastAsiaTheme="minorHAnsi"/>
          <w:color w:val="000000"/>
          <w:lang w:eastAsia="en-US"/>
        </w:rPr>
        <w:t xml:space="preserve"> муни</w:t>
      </w:r>
      <w:r w:rsidR="00285BEF">
        <w:rPr>
          <w:rFonts w:eastAsiaTheme="minorHAnsi"/>
          <w:color w:val="000000"/>
          <w:lang w:eastAsia="en-US"/>
        </w:rPr>
        <w:t>ципального</w:t>
      </w:r>
      <w:r w:rsidRPr="008E7F4D">
        <w:rPr>
          <w:rFonts w:eastAsiaTheme="minorHAnsi"/>
          <w:color w:val="000000"/>
          <w:lang w:eastAsia="en-US"/>
        </w:rPr>
        <w:t xml:space="preserve"> район</w:t>
      </w:r>
      <w:r w:rsidR="00285BEF">
        <w:rPr>
          <w:rFonts w:eastAsiaTheme="minorHAnsi"/>
          <w:color w:val="000000"/>
          <w:lang w:eastAsia="en-US"/>
        </w:rPr>
        <w:t>а</w:t>
      </w:r>
      <w:r w:rsidRPr="008E7F4D">
        <w:rPr>
          <w:rFonts w:eastAsiaTheme="minorHAnsi"/>
          <w:color w:val="000000"/>
          <w:lang w:eastAsia="en-US"/>
        </w:rPr>
        <w:t xml:space="preserve"> Ленинградской области</w:t>
      </w:r>
      <w:r w:rsidR="00D5074C">
        <w:rPr>
          <w:rFonts w:eastAsiaTheme="minorHAnsi"/>
          <w:color w:val="000000"/>
          <w:lang w:eastAsia="en-US"/>
        </w:rPr>
        <w:t xml:space="preserve"> </w:t>
      </w:r>
      <w:r w:rsidRPr="008E7F4D">
        <w:rPr>
          <w:rFonts w:eastAsiaTheme="minorHAnsi"/>
          <w:color w:val="000000"/>
          <w:lang w:eastAsia="en-US"/>
        </w:rPr>
        <w:t xml:space="preserve">, что согласуется с Основными направлениями деятельности Правительства РФ на период до 2024 года, </w:t>
      </w:r>
      <w:r w:rsidRPr="008E7F4D">
        <w:rPr>
          <w:rFonts w:eastAsiaTheme="minorHAnsi"/>
          <w:color w:val="000000"/>
          <w:lang w:eastAsia="en-US"/>
        </w:rPr>
        <w:lastRenderedPageBreak/>
        <w:t>направленными на реализацию положений Указа Президента РФ от 07.05.2018 № 204 «О национальных целях и стратегических задачах развития РФ на период до 2024 года», предполагающих, что достижение национальных целей развития РФ будет обеспечиваться реализац</w:t>
      </w:r>
      <w:r w:rsidR="003F38A1">
        <w:rPr>
          <w:rFonts w:eastAsiaTheme="minorHAnsi"/>
          <w:color w:val="000000"/>
          <w:lang w:eastAsia="en-US"/>
        </w:rPr>
        <w:t>ией</w:t>
      </w:r>
      <w:r w:rsidR="00285BEF">
        <w:rPr>
          <w:rFonts w:eastAsiaTheme="minorHAnsi"/>
          <w:color w:val="000000"/>
          <w:lang w:eastAsia="en-US"/>
        </w:rPr>
        <w:t xml:space="preserve"> входящих в них региональных</w:t>
      </w:r>
      <w:r w:rsidRPr="008E7F4D">
        <w:rPr>
          <w:rFonts w:eastAsiaTheme="minorHAnsi"/>
          <w:color w:val="000000"/>
          <w:lang w:eastAsia="en-US"/>
        </w:rPr>
        <w:t xml:space="preserve">  проектов. </w:t>
      </w:r>
    </w:p>
    <w:p w:rsidR="00C4180C" w:rsidRDefault="00C4180C" w:rsidP="00B057DD">
      <w:pPr>
        <w:ind w:firstLine="567"/>
        <w:jc w:val="both"/>
      </w:pPr>
    </w:p>
    <w:p w:rsidR="00F1125F" w:rsidRPr="00F1125F" w:rsidRDefault="00832DAB" w:rsidP="00AC47EF">
      <w:pPr>
        <w:ind w:firstLine="567"/>
        <w:jc w:val="both"/>
        <w:rPr>
          <w:b/>
        </w:rPr>
      </w:pPr>
      <w:r>
        <w:t>2</w:t>
      </w:r>
      <w:r w:rsidRPr="000E53AB">
        <w:t xml:space="preserve">. </w:t>
      </w:r>
      <w:r w:rsidR="00FB798E" w:rsidRPr="000E53AB">
        <w:t xml:space="preserve"> </w:t>
      </w:r>
      <w:r w:rsidR="00F1125F" w:rsidRPr="000E53AB">
        <w:rPr>
          <w:b/>
        </w:rPr>
        <w:t>ОСНОВНЫЕ НАПРАВЛЕНИЯ  БЮДЖЕТНОЙ И</w:t>
      </w:r>
      <w:r w:rsidR="000E53AB" w:rsidRPr="000E53AB">
        <w:rPr>
          <w:b/>
        </w:rPr>
        <w:t xml:space="preserve"> НАЛОГОВОЙ ПОЛИТИКИ </w:t>
      </w:r>
      <w:r w:rsidR="00F1125F" w:rsidRPr="000E53AB">
        <w:rPr>
          <w:b/>
        </w:rPr>
        <w:t xml:space="preserve"> </w:t>
      </w:r>
      <w:r w:rsidR="00F303C6">
        <w:rPr>
          <w:b/>
        </w:rPr>
        <w:t xml:space="preserve"> РАЗДОЛЬЕВСКОГО СЕЛЬСКОГО</w:t>
      </w:r>
      <w:r w:rsidR="000E53AB" w:rsidRPr="000E53AB">
        <w:rPr>
          <w:b/>
        </w:rPr>
        <w:t xml:space="preserve"> ПОСЕЛЕНИЯ </w:t>
      </w:r>
      <w:r w:rsidR="00471C2B" w:rsidRPr="000E53AB">
        <w:rPr>
          <w:b/>
        </w:rPr>
        <w:t xml:space="preserve"> </w:t>
      </w:r>
      <w:r w:rsidR="000E53AB" w:rsidRPr="000E53AB">
        <w:rPr>
          <w:b/>
        </w:rPr>
        <w:t>ПРИОЗЕРСКОГО МУНИЦИПАЛЬНОГО</w:t>
      </w:r>
      <w:r w:rsidR="00F1125F" w:rsidRPr="000E53AB">
        <w:rPr>
          <w:b/>
        </w:rPr>
        <w:t xml:space="preserve"> РАЙ</w:t>
      </w:r>
      <w:r w:rsidR="00285BEF" w:rsidRPr="000E53AB">
        <w:rPr>
          <w:b/>
        </w:rPr>
        <w:t>ОН</w:t>
      </w:r>
      <w:r w:rsidR="000E53AB" w:rsidRPr="000E53AB">
        <w:rPr>
          <w:b/>
        </w:rPr>
        <w:t>А</w:t>
      </w:r>
      <w:r w:rsidR="00285BEF" w:rsidRPr="000E53AB">
        <w:rPr>
          <w:b/>
        </w:rPr>
        <w:t xml:space="preserve"> ЛЕНИНГРАДСКОЙ ОБЛАСТИ НА 2024</w:t>
      </w:r>
      <w:r w:rsidR="00F1125F" w:rsidRPr="000E53AB">
        <w:rPr>
          <w:b/>
        </w:rPr>
        <w:t xml:space="preserve"> ГОД И ПЛАНОВЫЙ ПЕРИОД 2</w:t>
      </w:r>
      <w:r w:rsidR="00285BEF" w:rsidRPr="000E53AB">
        <w:rPr>
          <w:b/>
        </w:rPr>
        <w:t>025 и 2026</w:t>
      </w:r>
      <w:r w:rsidR="00F1125F" w:rsidRPr="000E53AB">
        <w:rPr>
          <w:b/>
        </w:rPr>
        <w:t xml:space="preserve"> ГОДОВ</w:t>
      </w:r>
      <w:r w:rsidR="003C2FD5" w:rsidRPr="000E53AB">
        <w:rPr>
          <w:b/>
        </w:rPr>
        <w:t>.</w:t>
      </w:r>
    </w:p>
    <w:p w:rsidR="00F1125F" w:rsidRDefault="00F1125F" w:rsidP="00AC47EF">
      <w:pPr>
        <w:ind w:firstLine="567"/>
        <w:jc w:val="both"/>
      </w:pPr>
    </w:p>
    <w:p w:rsidR="00B87824" w:rsidRDefault="00CD397A" w:rsidP="00AC47EF">
      <w:pPr>
        <w:ind w:firstLine="567"/>
        <w:jc w:val="both"/>
      </w:pPr>
      <w:r w:rsidRPr="000E53AB">
        <w:t>Форм</w:t>
      </w:r>
      <w:r>
        <w:t>ирование бю</w:t>
      </w:r>
      <w:r w:rsidR="000E53AB">
        <w:t xml:space="preserve">джета </w:t>
      </w:r>
      <w:r w:rsidR="00B87824">
        <w:t xml:space="preserve"> </w:t>
      </w:r>
      <w:r w:rsidR="00F303C6">
        <w:t xml:space="preserve"> Раздольевского сельского</w:t>
      </w:r>
      <w:r w:rsidR="000E53AB">
        <w:t xml:space="preserve"> поселения</w:t>
      </w:r>
      <w:r w:rsidR="0066596E">
        <w:t xml:space="preserve"> </w:t>
      </w:r>
      <w:r w:rsidR="000E53AB">
        <w:t xml:space="preserve"> </w:t>
      </w:r>
      <w:r w:rsidR="008066D5">
        <w:t xml:space="preserve"> </w:t>
      </w:r>
      <w:r w:rsidR="00B87824">
        <w:t>Приозер</w:t>
      </w:r>
      <w:r w:rsidR="000E53AB">
        <w:t>ского муниципального</w:t>
      </w:r>
      <w:r w:rsidR="00D94AD5">
        <w:t xml:space="preserve"> район</w:t>
      </w:r>
      <w:r w:rsidR="000E53AB">
        <w:t>а на 2024 год и плановый период 2025-2026</w:t>
      </w:r>
      <w:r w:rsidR="00B87824">
        <w:t xml:space="preserve"> годов осуществлялось по основным направлениям б</w:t>
      </w:r>
      <w:r>
        <w:t>юджетной и налоговой пол</w:t>
      </w:r>
      <w:r w:rsidR="00D5074C">
        <w:t>итики</w:t>
      </w:r>
      <w:r w:rsidR="000E53AB">
        <w:t xml:space="preserve"> </w:t>
      </w:r>
      <w:r w:rsidR="00B87824">
        <w:t xml:space="preserve"> </w:t>
      </w:r>
      <w:r w:rsidR="00F303C6">
        <w:t xml:space="preserve"> Раздольевского сельского</w:t>
      </w:r>
      <w:r w:rsidR="0066596E">
        <w:t xml:space="preserve"> посел</w:t>
      </w:r>
      <w:r w:rsidR="000E53AB">
        <w:t xml:space="preserve">ения </w:t>
      </w:r>
      <w:r w:rsidR="0066596E">
        <w:t xml:space="preserve"> </w:t>
      </w:r>
      <w:r w:rsidR="000E53AB">
        <w:t>Приозерского</w:t>
      </w:r>
      <w:r w:rsidR="00B87824">
        <w:t xml:space="preserve"> </w:t>
      </w:r>
      <w:r w:rsidR="000E53AB">
        <w:t xml:space="preserve"> муниципального</w:t>
      </w:r>
      <w:r w:rsidR="00AB4D35">
        <w:t xml:space="preserve"> </w:t>
      </w:r>
      <w:r w:rsidR="00B87824">
        <w:t>район</w:t>
      </w:r>
      <w:r w:rsidR="000E53AB">
        <w:t>а</w:t>
      </w:r>
      <w:r w:rsidR="00B87824">
        <w:t xml:space="preserve"> Ленинградской области.</w:t>
      </w:r>
    </w:p>
    <w:p w:rsidR="00D63F35" w:rsidRDefault="00D63F35" w:rsidP="00AC47EF">
      <w:pPr>
        <w:ind w:firstLine="567"/>
        <w:jc w:val="both"/>
      </w:pPr>
      <w:r>
        <w:t>Основными направлениями бюджет</w:t>
      </w:r>
      <w:r w:rsidR="000E53AB">
        <w:t>ной и налоговой политики на 2024-2026</w:t>
      </w:r>
      <w:r>
        <w:t xml:space="preserve"> годы предусмотрена необходимость  реализации целей </w:t>
      </w:r>
      <w:r w:rsidR="00D76755">
        <w:t>развития страны, установленных У</w:t>
      </w:r>
      <w:r>
        <w:t>казом Президента от 07.05.2018г</w:t>
      </w:r>
      <w:r w:rsidR="00E367D7">
        <w:t xml:space="preserve">. </w:t>
      </w:r>
      <w:r>
        <w:t>№</w:t>
      </w:r>
      <w:r w:rsidR="00E367D7">
        <w:t xml:space="preserve"> </w:t>
      </w:r>
      <w:r>
        <w:t>204 «О национальных целях и стратегических задачах развития РФ на период до 2024года».</w:t>
      </w:r>
    </w:p>
    <w:p w:rsidR="00F303C6" w:rsidRDefault="00FB798E" w:rsidP="00AC47EF">
      <w:pPr>
        <w:ind w:firstLine="567"/>
        <w:jc w:val="both"/>
      </w:pPr>
      <w:r>
        <w:t>Указом Президента Российской Федерации от 21.072020года № 474 «О национальных целях развития Российской Федерации на период до 2030 года»</w:t>
      </w:r>
      <w:r w:rsidR="0093531A">
        <w:t xml:space="preserve"> </w:t>
      </w:r>
      <w:r>
        <w:t>, Концепции повышения эффективности бюджетных расходов в 2019-2024 годах (Распоряжение Правительства РФ от 31.01.2019г №117-р), Прогноза социально-экономического раз</w:t>
      </w:r>
      <w:r w:rsidR="00F303C6">
        <w:t>вития  Раздольевского сельского</w:t>
      </w:r>
      <w:r w:rsidR="000E53AB">
        <w:t xml:space="preserve"> поселения </w:t>
      </w:r>
      <w:r w:rsidR="00F90E03">
        <w:t xml:space="preserve"> </w:t>
      </w:r>
      <w:r w:rsidR="000E53AB">
        <w:t xml:space="preserve"> Приозерского муниципального</w:t>
      </w:r>
      <w:r>
        <w:t xml:space="preserve"> район</w:t>
      </w:r>
      <w:r w:rsidR="000E53AB">
        <w:t>а</w:t>
      </w:r>
      <w:r>
        <w:t xml:space="preserve"> Ленинградской области на 202</w:t>
      </w:r>
      <w:r w:rsidR="000E53AB">
        <w:t>4-2026</w:t>
      </w:r>
      <w:r w:rsidR="0093531A">
        <w:t xml:space="preserve"> годы</w:t>
      </w:r>
      <w:r w:rsidR="00F303C6">
        <w:t>.</w:t>
      </w:r>
    </w:p>
    <w:p w:rsidR="003F38A1" w:rsidRDefault="003F38A1" w:rsidP="00AC47EF">
      <w:pPr>
        <w:ind w:firstLine="567"/>
        <w:jc w:val="both"/>
      </w:pPr>
      <w:r>
        <w:t>Целями основных направлений бюджетной и нал</w:t>
      </w:r>
      <w:r w:rsidR="0093531A">
        <w:t>оговой пол</w:t>
      </w:r>
      <w:r w:rsidR="00F303C6">
        <w:t>итики  Раздольевского сельского</w:t>
      </w:r>
      <w:r w:rsidR="0093531A">
        <w:t xml:space="preserve"> поселения</w:t>
      </w:r>
      <w:r>
        <w:t xml:space="preserve"> являются определение условий, используемых при составлении </w:t>
      </w:r>
      <w:r w:rsidR="00D5074C">
        <w:t xml:space="preserve">проекта </w:t>
      </w:r>
      <w:r w:rsidR="0093531A">
        <w:t xml:space="preserve"> бюджета на 2024-2026</w:t>
      </w:r>
      <w:r w:rsidR="00D5074C">
        <w:t xml:space="preserve"> годы </w:t>
      </w:r>
      <w:r>
        <w:t>, подходов к его формированию, основных характеристик и прогнозируемых параметров бюджета, рост доходной</w:t>
      </w:r>
      <w:r w:rsidR="0093531A">
        <w:t xml:space="preserve"> базы </w:t>
      </w:r>
      <w:r>
        <w:t xml:space="preserve"> за счет создания благоприятных условий для повышения эффективности деятельности отраслей экономики, </w:t>
      </w:r>
      <w:r w:rsidR="0011459F">
        <w:t xml:space="preserve"> привлечение дополнительных инвестиций в создание новых производств, сохранения</w:t>
      </w:r>
      <w:r>
        <w:t xml:space="preserve"> и увеличения количества рабочих мест, повышения производительности труда.</w:t>
      </w:r>
    </w:p>
    <w:p w:rsidR="0029779B" w:rsidRDefault="0029779B" w:rsidP="001266E8">
      <w:pPr>
        <w:jc w:val="both"/>
      </w:pPr>
    </w:p>
    <w:p w:rsidR="00534B73" w:rsidRPr="006C388C" w:rsidRDefault="00CA0F63" w:rsidP="006C388C">
      <w:pPr>
        <w:ind w:firstLine="567"/>
        <w:jc w:val="both"/>
        <w:rPr>
          <w:b/>
        </w:rPr>
      </w:pPr>
      <w:r>
        <w:rPr>
          <w:b/>
        </w:rPr>
        <w:t>1.</w:t>
      </w:r>
      <w:r w:rsidR="00B87824" w:rsidRPr="0011459F">
        <w:rPr>
          <w:b/>
        </w:rPr>
        <w:t>Цели и задачи бюджетной пол</w:t>
      </w:r>
      <w:r w:rsidR="00F303C6">
        <w:rPr>
          <w:b/>
        </w:rPr>
        <w:t>итики  Раздольевского сельского</w:t>
      </w:r>
      <w:r w:rsidR="0093531A">
        <w:rPr>
          <w:b/>
        </w:rPr>
        <w:t xml:space="preserve"> поселения</w:t>
      </w:r>
      <w:r w:rsidR="0066596E" w:rsidRPr="0011459F">
        <w:rPr>
          <w:b/>
        </w:rPr>
        <w:t xml:space="preserve"> </w:t>
      </w:r>
      <w:r w:rsidR="00B87824" w:rsidRPr="0011459F">
        <w:rPr>
          <w:b/>
        </w:rPr>
        <w:t>Приозер</w:t>
      </w:r>
      <w:r w:rsidR="003F26E0">
        <w:rPr>
          <w:b/>
        </w:rPr>
        <w:t>ского</w:t>
      </w:r>
      <w:r w:rsidR="00D94AD5">
        <w:rPr>
          <w:b/>
        </w:rPr>
        <w:t xml:space="preserve"> муницип</w:t>
      </w:r>
      <w:r w:rsidR="003F26E0">
        <w:rPr>
          <w:b/>
        </w:rPr>
        <w:t>ального</w:t>
      </w:r>
      <w:r w:rsidR="0093531A">
        <w:rPr>
          <w:b/>
        </w:rPr>
        <w:t xml:space="preserve"> район</w:t>
      </w:r>
      <w:r w:rsidR="003F26E0">
        <w:rPr>
          <w:b/>
        </w:rPr>
        <w:t>а</w:t>
      </w:r>
      <w:r w:rsidR="0093531A">
        <w:rPr>
          <w:b/>
        </w:rPr>
        <w:t xml:space="preserve"> на 2024 год и на плановый период 2025</w:t>
      </w:r>
      <w:r w:rsidR="00840286" w:rsidRPr="0011459F">
        <w:rPr>
          <w:b/>
        </w:rPr>
        <w:t xml:space="preserve"> </w:t>
      </w:r>
      <w:r w:rsidR="009D4A1B" w:rsidRPr="0011459F">
        <w:rPr>
          <w:b/>
        </w:rPr>
        <w:t>и 202</w:t>
      </w:r>
      <w:r w:rsidR="0093531A">
        <w:rPr>
          <w:b/>
        </w:rPr>
        <w:t xml:space="preserve">6 </w:t>
      </w:r>
      <w:r w:rsidR="006C388C">
        <w:rPr>
          <w:b/>
        </w:rPr>
        <w:t>годов:</w:t>
      </w:r>
    </w:p>
    <w:p w:rsidR="0011459F" w:rsidRDefault="00534B73" w:rsidP="00AC47EF">
      <w:pPr>
        <w:ind w:firstLine="567"/>
        <w:jc w:val="both"/>
      </w:pPr>
      <w:r w:rsidRPr="00534B73">
        <w:t>Исходя из задач , поставленных для бюджетов всех уровней Президентом России в своем посл</w:t>
      </w:r>
      <w:r w:rsidR="009E2B0E">
        <w:t xml:space="preserve">ании о бюджетной политики в 2024 </w:t>
      </w:r>
      <w:r w:rsidR="001E1508">
        <w:t>-202</w:t>
      </w:r>
      <w:r w:rsidR="009E2B0E">
        <w:t>6</w:t>
      </w:r>
      <w:r w:rsidRPr="00534B73">
        <w:t>годах, а так же Основных направлениях бюджетной и налоговой полити</w:t>
      </w:r>
      <w:r w:rsidR="009E2B0E">
        <w:t>ки Ленинградской области на 2024 год и плановый период 2025</w:t>
      </w:r>
      <w:r w:rsidR="0011459F">
        <w:t xml:space="preserve"> и 20</w:t>
      </w:r>
      <w:r w:rsidR="009E2B0E">
        <w:t>26</w:t>
      </w:r>
      <w:r w:rsidRPr="00534B73">
        <w:t xml:space="preserve"> год</w:t>
      </w:r>
      <w:r w:rsidR="00AB4D35">
        <w:t>ов, для бюд</w:t>
      </w:r>
      <w:r w:rsidR="00F303C6">
        <w:t>жета    Раздольевского сельского</w:t>
      </w:r>
      <w:r w:rsidR="009E2B0E">
        <w:t xml:space="preserve"> поселения</w:t>
      </w:r>
      <w:r w:rsidR="00751084">
        <w:t xml:space="preserve"> определены ключе</w:t>
      </w:r>
      <w:r w:rsidR="009E2B0E">
        <w:t>вые направления на 2024-2026</w:t>
      </w:r>
      <w:r w:rsidRPr="00534B73">
        <w:t xml:space="preserve"> годы</w:t>
      </w:r>
      <w:r w:rsidR="00751084" w:rsidRPr="00751084">
        <w:t>:</w:t>
      </w:r>
    </w:p>
    <w:p w:rsidR="0011459F" w:rsidRPr="00F518AB" w:rsidRDefault="0011459F" w:rsidP="00AC47EF">
      <w:pPr>
        <w:ind w:firstLine="567"/>
        <w:jc w:val="both"/>
      </w:pPr>
      <w:r>
        <w:t>-у</w:t>
      </w:r>
      <w:r w:rsidRPr="00F518AB">
        <w:t>величение доходной</w:t>
      </w:r>
      <w:r w:rsidR="009E2B0E">
        <w:t xml:space="preserve"> базы  бю</w:t>
      </w:r>
      <w:r w:rsidR="00F303C6">
        <w:t>джета  Раздольевского сельского</w:t>
      </w:r>
      <w:r w:rsidR="009E2B0E">
        <w:t xml:space="preserve"> поселения  Приозерского муниципального</w:t>
      </w:r>
      <w:r w:rsidRPr="00F518AB">
        <w:t xml:space="preserve"> район</w:t>
      </w:r>
      <w:r w:rsidR="009E2B0E">
        <w:t xml:space="preserve">а </w:t>
      </w:r>
      <w:r w:rsidRPr="00F518AB">
        <w:t>Ленинградской области;</w:t>
      </w:r>
    </w:p>
    <w:p w:rsidR="00FE571F" w:rsidRDefault="0011459F" w:rsidP="00375EAF">
      <w:pPr>
        <w:ind w:firstLine="567"/>
        <w:jc w:val="both"/>
      </w:pPr>
      <w:r>
        <w:t>- п</w:t>
      </w:r>
      <w:r w:rsidRPr="00F518AB">
        <w:t xml:space="preserve">овышение эффективности </w:t>
      </w:r>
      <w:r w:rsidR="009E2B0E">
        <w:t xml:space="preserve"> управления </w:t>
      </w:r>
      <w:r w:rsidRPr="00F518AB">
        <w:t>бюджетными расходами</w:t>
      </w:r>
      <w:r w:rsidR="00FE571F">
        <w:t>.</w:t>
      </w:r>
    </w:p>
    <w:p w:rsidR="00D94AD5" w:rsidRDefault="00CA0F63" w:rsidP="00CA0F63">
      <w:pPr>
        <w:pStyle w:val="aa"/>
        <w:ind w:left="0"/>
        <w:jc w:val="both"/>
      </w:pPr>
      <w:r>
        <w:rPr>
          <w:b/>
        </w:rPr>
        <w:t xml:space="preserve">1.1 </w:t>
      </w:r>
      <w:r w:rsidR="00D94AD5">
        <w:rPr>
          <w:b/>
        </w:rPr>
        <w:t>Стратегическая приоритизация</w:t>
      </w:r>
      <w:r w:rsidR="00D94AD5" w:rsidRPr="002770FE">
        <w:rPr>
          <w:b/>
        </w:rPr>
        <w:t xml:space="preserve"> расходов </w:t>
      </w:r>
      <w:r w:rsidR="00D94AD5">
        <w:rPr>
          <w:b/>
        </w:rPr>
        <w:t xml:space="preserve">и внедрение проектных принципов </w:t>
      </w:r>
      <w:r w:rsidR="00D94AD5" w:rsidRPr="002770FE">
        <w:rPr>
          <w:b/>
        </w:rPr>
        <w:t>управления</w:t>
      </w:r>
      <w:r w:rsidR="00D94AD5">
        <w:t>.</w:t>
      </w:r>
    </w:p>
    <w:p w:rsidR="00623FB8" w:rsidRPr="00D94AD5" w:rsidRDefault="00D94AD5" w:rsidP="00AC47EF">
      <w:pPr>
        <w:ind w:firstLine="567"/>
        <w:jc w:val="both"/>
      </w:pPr>
      <w:r>
        <w:t>Ключевым направлением бюджетной политики</w:t>
      </w:r>
      <w:r w:rsidR="00F303C6">
        <w:t xml:space="preserve"> Раздольевского сельского</w:t>
      </w:r>
      <w:r w:rsidR="003F26E0">
        <w:t xml:space="preserve"> поселения</w:t>
      </w:r>
      <w:r>
        <w:t xml:space="preserve"> Приозерского муниципального района  на среднесрочную перспективу является достижение целей, обозначенных в Указе Президента РФ от 07.05.2018г №204 «О национальных целях и стратегических задачах развития РФ на период до 2024 года» , и Указе Президента РФ от 21.07.2020г №474 «О национальных целях развития Российской Федерации на период до 2030 года».</w:t>
      </w:r>
    </w:p>
    <w:p w:rsidR="009E2B0E" w:rsidRDefault="00660C11" w:rsidP="00AC47EF">
      <w:pPr>
        <w:pStyle w:val="aa"/>
        <w:ind w:left="0" w:firstLine="567"/>
        <w:jc w:val="both"/>
      </w:pPr>
      <w:r>
        <w:rPr>
          <w:b/>
        </w:rPr>
        <w:lastRenderedPageBreak/>
        <w:t xml:space="preserve"> </w:t>
      </w:r>
      <w:r>
        <w:t xml:space="preserve"> </w:t>
      </w:r>
      <w:r w:rsidR="0011459F">
        <w:t xml:space="preserve">В соответствии с национальными целями Правительства РФ </w:t>
      </w:r>
      <w:r>
        <w:t>,</w:t>
      </w:r>
      <w:r w:rsidR="0011459F">
        <w:t xml:space="preserve">разработаны </w:t>
      </w:r>
      <w:r w:rsidR="009E2B0E">
        <w:t>13</w:t>
      </w:r>
      <w:r w:rsidR="0011459F">
        <w:t xml:space="preserve"> национальных проектов, </w:t>
      </w:r>
      <w:r w:rsidR="00D94AD5">
        <w:rPr>
          <w:b/>
        </w:rPr>
        <w:t xml:space="preserve"> один  из которых </w:t>
      </w:r>
      <w:r w:rsidR="0011459F" w:rsidRPr="00660C11">
        <w:rPr>
          <w:b/>
        </w:rPr>
        <w:t xml:space="preserve"> реализуе</w:t>
      </w:r>
      <w:r w:rsidR="00F303C6">
        <w:rPr>
          <w:b/>
        </w:rPr>
        <w:t>тся в   Раздольевском сельском</w:t>
      </w:r>
      <w:r w:rsidR="009E2B0E">
        <w:rPr>
          <w:b/>
        </w:rPr>
        <w:t xml:space="preserve"> поселении Приозерского муниципального</w:t>
      </w:r>
      <w:r w:rsidR="0011459F" w:rsidRPr="00660C11">
        <w:rPr>
          <w:b/>
        </w:rPr>
        <w:t xml:space="preserve"> район</w:t>
      </w:r>
      <w:r w:rsidR="009E2B0E">
        <w:rPr>
          <w:b/>
        </w:rPr>
        <w:t>а</w:t>
      </w:r>
      <w:r w:rsidR="0011459F" w:rsidRPr="00660C11">
        <w:rPr>
          <w:b/>
        </w:rPr>
        <w:t xml:space="preserve"> Ленинградской области</w:t>
      </w:r>
      <w:r w:rsidR="00D94AD5">
        <w:rPr>
          <w:b/>
        </w:rPr>
        <w:t xml:space="preserve"> «Жилье</w:t>
      </w:r>
      <w:r w:rsidR="00F303C6">
        <w:rPr>
          <w:b/>
        </w:rPr>
        <w:t xml:space="preserve"> и городская среда</w:t>
      </w:r>
      <w:r w:rsidR="00D94AD5">
        <w:rPr>
          <w:b/>
        </w:rPr>
        <w:t>»</w:t>
      </w:r>
      <w:r w:rsidRPr="00660C11">
        <w:rPr>
          <w:b/>
        </w:rPr>
        <w:t>.</w:t>
      </w:r>
      <w:r w:rsidR="0011459F">
        <w:t xml:space="preserve"> </w:t>
      </w:r>
    </w:p>
    <w:p w:rsidR="009E2B0E" w:rsidRDefault="009E2B0E" w:rsidP="00AC47EF">
      <w:pPr>
        <w:pStyle w:val="aa"/>
        <w:ind w:left="0" w:firstLine="567"/>
        <w:jc w:val="both"/>
      </w:pPr>
      <w:r>
        <w:t>Ключевой задачей бюджетной политики, на решение которой, в том числе, направлено изменение структуры и повышение результативности расходов.</w:t>
      </w:r>
    </w:p>
    <w:p w:rsidR="003B7A70" w:rsidRPr="00375EAF" w:rsidRDefault="0011459F" w:rsidP="00375EAF">
      <w:pPr>
        <w:pStyle w:val="aa"/>
        <w:ind w:left="0" w:firstLine="567"/>
        <w:jc w:val="both"/>
        <w:rPr>
          <w:b/>
        </w:rPr>
      </w:pPr>
      <w:r>
        <w:t xml:space="preserve">Реализация задач в </w:t>
      </w:r>
      <w:r w:rsidR="00F46541">
        <w:t>«</w:t>
      </w:r>
      <w:r>
        <w:t>Указах</w:t>
      </w:r>
      <w:r w:rsidR="00F46541">
        <w:t>»</w:t>
      </w:r>
      <w:r>
        <w:t xml:space="preserve"> требу</w:t>
      </w:r>
      <w:r w:rsidR="009E2B0E">
        <w:t>ет от поселения</w:t>
      </w:r>
      <w:r>
        <w:t xml:space="preserve"> организации взаимодействия с региональными и федеральными органами власти, участие в согласовании целевых показателей применительно к </w:t>
      </w:r>
      <w:r w:rsidR="003F26E0">
        <w:t xml:space="preserve">поселению </w:t>
      </w:r>
      <w:r>
        <w:t>и определение объема необходимых финансовых ресурсов.</w:t>
      </w:r>
    </w:p>
    <w:p w:rsidR="00623FB8" w:rsidRPr="00623FB8" w:rsidRDefault="00CA0F63" w:rsidP="00375EAF">
      <w:pPr>
        <w:pStyle w:val="aa"/>
        <w:ind w:left="0"/>
        <w:jc w:val="both"/>
        <w:rPr>
          <w:b/>
        </w:rPr>
      </w:pPr>
      <w:r>
        <w:rPr>
          <w:b/>
        </w:rPr>
        <w:t>1.2</w:t>
      </w:r>
      <w:r w:rsidR="00623FB8" w:rsidRPr="00D036F4">
        <w:rPr>
          <w:b/>
        </w:rPr>
        <w:t>Увеличение д</w:t>
      </w:r>
      <w:r>
        <w:rPr>
          <w:b/>
        </w:rPr>
        <w:t>оходной базы бюд</w:t>
      </w:r>
      <w:r w:rsidR="00F303C6">
        <w:rPr>
          <w:b/>
        </w:rPr>
        <w:t>жета  Раздольевского сельского</w:t>
      </w:r>
      <w:r>
        <w:rPr>
          <w:b/>
        </w:rPr>
        <w:t xml:space="preserve"> поселения  Приозерского</w:t>
      </w:r>
      <w:r w:rsidR="00623FB8" w:rsidRPr="00D036F4">
        <w:rPr>
          <w:b/>
        </w:rPr>
        <w:t xml:space="preserve"> м</w:t>
      </w:r>
      <w:r>
        <w:rPr>
          <w:b/>
        </w:rPr>
        <w:t>униципального</w:t>
      </w:r>
      <w:r w:rsidR="00623FB8" w:rsidRPr="00D036F4">
        <w:rPr>
          <w:b/>
        </w:rPr>
        <w:t xml:space="preserve"> район</w:t>
      </w:r>
      <w:r>
        <w:rPr>
          <w:b/>
        </w:rPr>
        <w:t>а Ленинградской области</w:t>
      </w:r>
      <w:r w:rsidR="00623FB8" w:rsidRPr="00D036F4">
        <w:rPr>
          <w:b/>
        </w:rPr>
        <w:t>.</w:t>
      </w:r>
    </w:p>
    <w:p w:rsidR="00623FB8" w:rsidRPr="008E52E9" w:rsidRDefault="00623FB8" w:rsidP="00AC47EF">
      <w:pPr>
        <w:ind w:firstLine="567"/>
        <w:jc w:val="both"/>
      </w:pPr>
      <w:r w:rsidRPr="008E52E9">
        <w:t>Для решения указанной задачи планируется  проведение мероприятий  по следующим направлениям</w:t>
      </w:r>
      <w:r w:rsidR="00FE571F">
        <w:t>:</w:t>
      </w:r>
    </w:p>
    <w:p w:rsidR="00623FB8" w:rsidRDefault="00FE571F" w:rsidP="00AC47EF">
      <w:pPr>
        <w:ind w:firstLine="567"/>
        <w:jc w:val="both"/>
      </w:pPr>
      <w:r>
        <w:t>-  п</w:t>
      </w:r>
      <w:r w:rsidR="00623FB8">
        <w:t>роведение целенаправленных мероприятий по сокращению имеющейся задолженности по налоговым и неналоговым доходам в рамках работы комиссии по неплатежам в бюджет;</w:t>
      </w:r>
    </w:p>
    <w:p w:rsidR="00623FB8" w:rsidRDefault="00FE571F" w:rsidP="00CA0F63">
      <w:pPr>
        <w:ind w:firstLine="567"/>
        <w:jc w:val="both"/>
      </w:pPr>
      <w:r>
        <w:t>- п</w:t>
      </w:r>
      <w:r w:rsidR="00623FB8">
        <w:t xml:space="preserve">ринятие мер по  повышению налогового потенциала бюджета. </w:t>
      </w:r>
      <w:r w:rsidR="00CA0F63">
        <w:t>(с</w:t>
      </w:r>
      <w:r w:rsidR="00623FB8">
        <w:t>оздание  благоприятных условий для привлечения новых налогоплательщиков в целях создания рабочих ме</w:t>
      </w:r>
      <w:r w:rsidR="00CA0F63">
        <w:t>ст и производственных мощностей;</w:t>
      </w:r>
      <w:r w:rsidR="00623FB8">
        <w:t xml:space="preserve"> </w:t>
      </w:r>
      <w:r w:rsidR="00CA0F63">
        <w:t>у</w:t>
      </w:r>
      <w:r w:rsidR="00623FB8" w:rsidRPr="000B092F">
        <w:t>точнение недостающих характеристик земельных участков с целью расширения налогооблагаемой базы по земельному налогу в рамках деятельности</w:t>
      </w:r>
      <w:r w:rsidR="00CA0F63">
        <w:t xml:space="preserve"> межведомственных рабочих групп; п</w:t>
      </w:r>
      <w:r w:rsidR="00623FB8" w:rsidRPr="000B092F">
        <w:t>овышение результативности мероприятий, проводимых в рамках мун</w:t>
      </w:r>
      <w:r w:rsidR="00CA0F63">
        <w:t>иципального земельного контроля; у</w:t>
      </w:r>
      <w:r w:rsidR="00623FB8" w:rsidRPr="000B092F">
        <w:t>величение установленных налоговых ставок по земельному налогу и налогу на имущество физических лиц с учетом результатов оценки эффективности налоговых р</w:t>
      </w:r>
      <w:r w:rsidR="00F46541">
        <w:t xml:space="preserve">асходов, возникающие в </w:t>
      </w:r>
      <w:r w:rsidR="00623FB8">
        <w:t>сл</w:t>
      </w:r>
      <w:r w:rsidR="001266E8">
        <w:t>едствии</w:t>
      </w:r>
      <w:r w:rsidR="00623FB8" w:rsidRPr="000B092F">
        <w:t xml:space="preserve"> примене</w:t>
      </w:r>
      <w:r w:rsidR="00CA0F63">
        <w:t>ния пониженных налоговых ставок;</w:t>
      </w:r>
      <w:r w:rsidR="00623FB8" w:rsidRPr="000B092F">
        <w:t xml:space="preserve"> </w:t>
      </w:r>
      <w:r w:rsidR="00CA0F63">
        <w:t>р</w:t>
      </w:r>
      <w:r w:rsidR="00623FB8" w:rsidRPr="00CA0F63">
        <w:t>а</w:t>
      </w:r>
      <w:r w:rsidR="00623FB8" w:rsidRPr="000B092F">
        <w:t>бота по легализации заработной платы, повышению ее уровня всеми работодателями</w:t>
      </w:r>
      <w:r w:rsidR="00623FB8">
        <w:t xml:space="preserve"> не ниже величины прожиточного минимума для трудоспособного населения, установленного в Ленинградской области</w:t>
      </w:r>
      <w:r w:rsidR="00CA0F63">
        <w:t>)</w:t>
      </w:r>
      <w:r w:rsidR="00623FB8">
        <w:t>.</w:t>
      </w:r>
    </w:p>
    <w:p w:rsidR="00623FB8" w:rsidRPr="00CA0F63" w:rsidRDefault="00FE571F" w:rsidP="00CA0F63">
      <w:pPr>
        <w:pStyle w:val="aa"/>
        <w:ind w:left="0" w:firstLine="567"/>
        <w:jc w:val="both"/>
        <w:rPr>
          <w:b/>
        </w:rPr>
      </w:pPr>
      <w:r>
        <w:t>- п</w:t>
      </w:r>
      <w:r w:rsidR="00623FB8">
        <w:t xml:space="preserve">овышение эффективности использования муниципального имущества в том числе в рамках внедрения федеральных стандартов бухгалтерского учета организаций , </w:t>
      </w:r>
      <w:r w:rsidR="00CA0F63">
        <w:t xml:space="preserve">государственного сектора </w:t>
      </w:r>
      <w:r w:rsidR="00623FB8">
        <w:t>предусматривающих обеспечение достоверности отражения фактов хозяйственной</w:t>
      </w:r>
      <w:r w:rsidR="00CA0F63">
        <w:t xml:space="preserve"> деятельности.</w:t>
      </w:r>
    </w:p>
    <w:p w:rsidR="00C153EE" w:rsidRPr="00C153EE" w:rsidRDefault="00C153EE" w:rsidP="00594FA4">
      <w:pPr>
        <w:jc w:val="both"/>
        <w:rPr>
          <w:b/>
        </w:rPr>
      </w:pPr>
      <w:r w:rsidRPr="00CA0F63">
        <w:rPr>
          <w:b/>
        </w:rPr>
        <w:t>1.3 Повышение эффективности управления бюджетными расходами</w:t>
      </w:r>
    </w:p>
    <w:p w:rsidR="00623FB8" w:rsidRDefault="00623FB8" w:rsidP="00AC47EF">
      <w:pPr>
        <w:ind w:firstLine="567"/>
        <w:jc w:val="both"/>
      </w:pPr>
      <w:r>
        <w:t>Мероприятия, связанные с обеспечением качественного улучшения результатов при управлении бюджетным процессом в муниципальном образовании , осуществляются по основным направлениям, определенным Концепцией повышения эффективности бюджетных расходов 2019-2024 годах (Распоряжение Правительства РФ от 31.01.2019г №117-р)</w:t>
      </w:r>
    </w:p>
    <w:p w:rsidR="00623FB8" w:rsidRDefault="00623FB8" w:rsidP="00AC47EF">
      <w:pPr>
        <w:ind w:firstLine="567"/>
        <w:jc w:val="both"/>
      </w:pPr>
      <w:r>
        <w:t>В рамках данной Концепции планируется решение задач по следующим направлениям :</w:t>
      </w:r>
    </w:p>
    <w:p w:rsidR="00623FB8" w:rsidRDefault="00FE571F" w:rsidP="00AC47EF">
      <w:pPr>
        <w:ind w:firstLine="567"/>
        <w:jc w:val="both"/>
      </w:pPr>
      <w:r>
        <w:t>- у</w:t>
      </w:r>
      <w:r w:rsidR="00623FB8">
        <w:t>правление сформированной системой налоговых расх</w:t>
      </w:r>
      <w:r>
        <w:t>одов муниципального образования;</w:t>
      </w:r>
    </w:p>
    <w:p w:rsidR="00623FB8" w:rsidRDefault="00FE571F" w:rsidP="00AC47EF">
      <w:pPr>
        <w:ind w:firstLine="567"/>
        <w:jc w:val="both"/>
      </w:pPr>
      <w:r>
        <w:t>- п</w:t>
      </w:r>
      <w:r w:rsidR="00623FB8">
        <w:t>рименение эффективных процедур планирования и современных технологий исполнен</w:t>
      </w:r>
      <w:r>
        <w:t>ия бюджета;</w:t>
      </w:r>
      <w:r w:rsidR="00623FB8">
        <w:t xml:space="preserve">  </w:t>
      </w:r>
    </w:p>
    <w:p w:rsidR="00623FB8" w:rsidRDefault="00FE571F" w:rsidP="00AC47EF">
      <w:pPr>
        <w:ind w:firstLine="567"/>
        <w:jc w:val="both"/>
      </w:pPr>
      <w:r>
        <w:t>- с</w:t>
      </w:r>
      <w:r w:rsidR="00623FB8">
        <w:t>овершенствование системы закупок товаров, работ, слуг для</w:t>
      </w:r>
      <w:r>
        <w:t xml:space="preserve"> обеспечения муниципальных нужд;</w:t>
      </w:r>
    </w:p>
    <w:p w:rsidR="00623FB8" w:rsidRDefault="00FE571F" w:rsidP="00AC47EF">
      <w:pPr>
        <w:ind w:firstLine="567"/>
        <w:jc w:val="both"/>
      </w:pPr>
      <w:r>
        <w:t>-  о</w:t>
      </w:r>
      <w:r w:rsidR="00623FB8">
        <w:t>беспечение подотчетности(подконтрольности</w:t>
      </w:r>
      <w:r w:rsidR="00C153EE">
        <w:t>)</w:t>
      </w:r>
      <w:r w:rsidR="00623FB8">
        <w:t xml:space="preserve"> бюджетных расходов.</w:t>
      </w:r>
    </w:p>
    <w:p w:rsidR="00623FB8" w:rsidRDefault="00623FB8" w:rsidP="00AC47EF">
      <w:pPr>
        <w:ind w:firstLine="567"/>
        <w:jc w:val="both"/>
        <w:rPr>
          <w:i/>
        </w:rPr>
      </w:pPr>
    </w:p>
    <w:p w:rsidR="00C153EE" w:rsidRDefault="00C153EE" w:rsidP="001266E8">
      <w:pPr>
        <w:jc w:val="both"/>
        <w:rPr>
          <w:b/>
        </w:rPr>
      </w:pPr>
      <w:r w:rsidRPr="00C153EE">
        <w:rPr>
          <w:b/>
        </w:rPr>
        <w:t>2.</w:t>
      </w:r>
      <w:r>
        <w:rPr>
          <w:b/>
        </w:rPr>
        <w:t xml:space="preserve"> Прогноз основных параметров проекта бю</w:t>
      </w:r>
      <w:r w:rsidR="00F303C6">
        <w:rPr>
          <w:b/>
        </w:rPr>
        <w:t>джета  Раздольевского сельского</w:t>
      </w:r>
      <w:r>
        <w:rPr>
          <w:b/>
        </w:rPr>
        <w:t xml:space="preserve"> поселения на 2024 год и плановый период 2025-2026 годов.</w:t>
      </w:r>
    </w:p>
    <w:p w:rsidR="00623FB8" w:rsidRPr="00404950" w:rsidRDefault="00C153EE" w:rsidP="001266E8">
      <w:pPr>
        <w:jc w:val="both"/>
        <w:rPr>
          <w:b/>
        </w:rPr>
      </w:pPr>
      <w:r>
        <w:rPr>
          <w:b/>
        </w:rPr>
        <w:t>2.1</w:t>
      </w:r>
      <w:r w:rsidR="00623FB8" w:rsidRPr="001B1007">
        <w:rPr>
          <w:b/>
        </w:rPr>
        <w:t>Основные подходы к формированию про</w:t>
      </w:r>
      <w:r w:rsidR="00623FB8">
        <w:rPr>
          <w:b/>
        </w:rPr>
        <w:t xml:space="preserve">гноза доходов  бюджета </w:t>
      </w:r>
      <w:r w:rsidR="00F303C6">
        <w:rPr>
          <w:b/>
        </w:rPr>
        <w:t xml:space="preserve"> Раздольевского сельского</w:t>
      </w:r>
      <w:r>
        <w:rPr>
          <w:b/>
        </w:rPr>
        <w:t xml:space="preserve"> поселения </w:t>
      </w:r>
      <w:r w:rsidR="00623FB8">
        <w:rPr>
          <w:b/>
        </w:rPr>
        <w:t xml:space="preserve"> </w:t>
      </w:r>
      <w:r>
        <w:rPr>
          <w:b/>
        </w:rPr>
        <w:t xml:space="preserve"> Приозерского муниципального</w:t>
      </w:r>
      <w:r w:rsidR="00623FB8" w:rsidRPr="001B1007">
        <w:rPr>
          <w:b/>
        </w:rPr>
        <w:t xml:space="preserve"> район</w:t>
      </w:r>
      <w:r>
        <w:rPr>
          <w:b/>
        </w:rPr>
        <w:t>а</w:t>
      </w:r>
      <w:r w:rsidR="00623FB8" w:rsidRPr="001B1007">
        <w:rPr>
          <w:b/>
        </w:rPr>
        <w:t xml:space="preserve"> Ленинградской области</w:t>
      </w:r>
    </w:p>
    <w:p w:rsidR="00623FB8" w:rsidRDefault="00623FB8" w:rsidP="00AC47EF">
      <w:pPr>
        <w:ind w:firstLine="567"/>
        <w:jc w:val="both"/>
      </w:pPr>
      <w:r>
        <w:t>Прогноз собственных доходов консолидированного бюджета и бю</w:t>
      </w:r>
      <w:r w:rsidR="00F303C6">
        <w:t>джета  Раздольевского сельского</w:t>
      </w:r>
      <w:r w:rsidR="00C153EE">
        <w:t xml:space="preserve"> поселения  Приозерского муниципального</w:t>
      </w:r>
      <w:r>
        <w:t xml:space="preserve"> рай</w:t>
      </w:r>
      <w:r w:rsidR="00D036F4">
        <w:t>он</w:t>
      </w:r>
      <w:r w:rsidR="00C153EE">
        <w:t xml:space="preserve">а Ленинградской области на 2024 </w:t>
      </w:r>
      <w:r w:rsidR="00C153EE">
        <w:lastRenderedPageBreak/>
        <w:t>год и плановый период 2025 и 2026</w:t>
      </w:r>
      <w:r>
        <w:t xml:space="preserve"> годов рассчитан </w:t>
      </w:r>
      <w:r w:rsidR="00D036F4">
        <w:t>,</w:t>
      </w:r>
      <w:r>
        <w:t>исходя из основных показателей базового варианта прогноза социально-экономического раз</w:t>
      </w:r>
      <w:r w:rsidR="00DB6249">
        <w:t>вития  Раздольевского сельского</w:t>
      </w:r>
      <w:r w:rsidR="00C153EE">
        <w:t xml:space="preserve"> поселения  Приозерского муниципального</w:t>
      </w:r>
      <w:r>
        <w:t xml:space="preserve"> рай</w:t>
      </w:r>
      <w:r w:rsidR="00D036F4">
        <w:t>он</w:t>
      </w:r>
      <w:r w:rsidR="00C153EE">
        <w:t>а Ленинградской области на 2024-2026</w:t>
      </w:r>
      <w:r w:rsidR="006C388C">
        <w:t xml:space="preserve"> годы, и </w:t>
      </w:r>
      <w:r>
        <w:t>ожидаемого поступления налоговых и ненал</w:t>
      </w:r>
      <w:r w:rsidR="00C153EE">
        <w:t>оговых доходов в 2023</w:t>
      </w:r>
      <w:r>
        <w:t xml:space="preserve"> году.</w:t>
      </w:r>
    </w:p>
    <w:p w:rsidR="00623FB8" w:rsidRDefault="00623FB8" w:rsidP="00AC47EF">
      <w:pPr>
        <w:ind w:firstLine="567"/>
        <w:jc w:val="both"/>
      </w:pPr>
      <w:r>
        <w:t>Прогноз поступлений по основным доходным источника бюджета ,произведен на основании расчетов в соответствии с Методиками прогнозирования администрируемых доходов, разработанных в рамках реализации положений п.1 статьи 160.1 Б</w:t>
      </w:r>
      <w:r w:rsidR="00C153EE">
        <w:t>юджетного кодекса</w:t>
      </w:r>
      <w:r>
        <w:t xml:space="preserve"> РФ и пост</w:t>
      </w:r>
      <w:r w:rsidR="00DB6249">
        <w:t xml:space="preserve">ановления </w:t>
      </w:r>
      <w:r w:rsidR="001C1818">
        <w:t>администрации</w:t>
      </w:r>
      <w:r w:rsidR="00DB6249">
        <w:t xml:space="preserve"> от 05.08</w:t>
      </w:r>
      <w:r w:rsidR="00C153EE">
        <w:t>.2022 года №18</w:t>
      </w:r>
      <w:r w:rsidR="00DB6249">
        <w:t>7</w:t>
      </w:r>
      <w:r>
        <w:t xml:space="preserve"> «Об </w:t>
      </w:r>
      <w:r w:rsidR="00C153EE">
        <w:t xml:space="preserve"> утверждении порядка и методики</w:t>
      </w:r>
      <w:r>
        <w:t xml:space="preserve"> прогнозировани</w:t>
      </w:r>
      <w:r w:rsidR="00C153EE">
        <w:t>я поступлений доходов в бюдж</w:t>
      </w:r>
      <w:r w:rsidR="00DB6249">
        <w:t>ет  МО Раздольевское сельское</w:t>
      </w:r>
      <w:r w:rsidR="00C153EE">
        <w:t xml:space="preserve"> поселение МО Призерский муниципальный район, главным администратором которых является администрация МО </w:t>
      </w:r>
      <w:r w:rsidR="001C1818">
        <w:t>Раздольевское сельское</w:t>
      </w:r>
      <w:r w:rsidR="00C153EE">
        <w:t xml:space="preserve"> поселение».</w:t>
      </w:r>
    </w:p>
    <w:p w:rsidR="00623FB8" w:rsidRPr="00404950" w:rsidRDefault="00623FB8" w:rsidP="00404950">
      <w:pPr>
        <w:ind w:firstLine="567"/>
        <w:jc w:val="both"/>
      </w:pPr>
      <w:r>
        <w:t>При форм</w:t>
      </w:r>
      <w:r w:rsidR="00C153EE">
        <w:t>ировании проекта бюджета на 2024</w:t>
      </w:r>
      <w:r>
        <w:t xml:space="preserve"> </w:t>
      </w:r>
      <w:r w:rsidR="00C153EE">
        <w:t>год и на плановый период до 2026</w:t>
      </w:r>
      <w:r>
        <w:t xml:space="preserve"> года учитывались положения Бюджетного кодекса РФ , нормы налогового законодательства, действующие на момент составления проекта бюджета, планируемые изменения и дополнения в законодательство РФ , законодательство Ленинградской обл</w:t>
      </w:r>
      <w:r w:rsidR="00D036F4">
        <w:t>асти,  Приозерского муниципального</w:t>
      </w:r>
      <w:r>
        <w:t xml:space="preserve"> район</w:t>
      </w:r>
      <w:r w:rsidR="00D036F4">
        <w:t>а</w:t>
      </w:r>
      <w:r>
        <w:t xml:space="preserve"> Ленинградской области в налоговой и бюджетной сферах, вступ</w:t>
      </w:r>
      <w:r w:rsidR="00C153EE">
        <w:t>ающие в действие с 1 января 2024</w:t>
      </w:r>
      <w:r w:rsidR="00404950">
        <w:t xml:space="preserve"> года.</w:t>
      </w:r>
    </w:p>
    <w:p w:rsidR="00404950" w:rsidRDefault="00404950" w:rsidP="00404950">
      <w:pPr>
        <w:ind w:firstLine="567"/>
        <w:jc w:val="both"/>
        <w:rPr>
          <w:b/>
        </w:rPr>
      </w:pPr>
    </w:p>
    <w:p w:rsidR="00726C91" w:rsidRPr="00375EAF" w:rsidRDefault="00404950" w:rsidP="00375EAF">
      <w:pPr>
        <w:jc w:val="both"/>
        <w:rPr>
          <w:b/>
        </w:rPr>
      </w:pPr>
      <w:r>
        <w:rPr>
          <w:b/>
        </w:rPr>
        <w:t xml:space="preserve">2.2 </w:t>
      </w:r>
      <w:r w:rsidR="00726C91" w:rsidRPr="00FC7D3F">
        <w:rPr>
          <w:b/>
        </w:rPr>
        <w:t xml:space="preserve">Основные подходы к формированию расходов бюджета </w:t>
      </w:r>
      <w:r w:rsidR="00DB6249">
        <w:rPr>
          <w:b/>
        </w:rPr>
        <w:t>Раздольевского сельского</w:t>
      </w:r>
      <w:r w:rsidR="003F26E0">
        <w:rPr>
          <w:b/>
        </w:rPr>
        <w:t xml:space="preserve"> поселения Приозерского</w:t>
      </w:r>
      <w:r w:rsidR="00726C91" w:rsidRPr="00FC7D3F">
        <w:rPr>
          <w:b/>
        </w:rPr>
        <w:t xml:space="preserve"> муниципальн</w:t>
      </w:r>
      <w:r w:rsidR="003F26E0">
        <w:rPr>
          <w:b/>
        </w:rPr>
        <w:t>ого</w:t>
      </w:r>
      <w:r w:rsidR="00726C91" w:rsidRPr="00FC7D3F">
        <w:rPr>
          <w:b/>
        </w:rPr>
        <w:t xml:space="preserve"> район</w:t>
      </w:r>
      <w:r w:rsidR="003F26E0">
        <w:rPr>
          <w:b/>
        </w:rPr>
        <w:t>а</w:t>
      </w:r>
      <w:r w:rsidR="00726C91" w:rsidRPr="00FC7D3F">
        <w:rPr>
          <w:b/>
        </w:rPr>
        <w:t xml:space="preserve"> Ленинградской области.</w:t>
      </w:r>
    </w:p>
    <w:p w:rsidR="00726C91" w:rsidRPr="00404950" w:rsidRDefault="00726C91" w:rsidP="00AC47EF">
      <w:pPr>
        <w:ind w:firstLine="567"/>
        <w:jc w:val="both"/>
      </w:pPr>
      <w:r w:rsidRPr="00404950">
        <w:t>Предельные объем</w:t>
      </w:r>
      <w:r w:rsidR="00404950" w:rsidRPr="00404950">
        <w:t>ы бюджетных ассигнований на 2024</w:t>
      </w:r>
      <w:r w:rsidRPr="00404950">
        <w:t xml:space="preserve"> год сформированы на основе следующих основных подходов:</w:t>
      </w:r>
    </w:p>
    <w:p w:rsidR="00726C91" w:rsidRDefault="00726C91" w:rsidP="00AC47EF">
      <w:pPr>
        <w:ind w:firstLine="567"/>
        <w:jc w:val="both"/>
      </w:pPr>
      <w:r>
        <w:t>1.В качестве «базовых» объемо</w:t>
      </w:r>
      <w:r w:rsidR="00404950">
        <w:t>в бюджетных ассигнований на 2024</w:t>
      </w:r>
      <w:r>
        <w:t xml:space="preserve"> год приняты бюджетные ассигнования, утвержденные</w:t>
      </w:r>
      <w:r w:rsidR="00D036F4">
        <w:t xml:space="preserve"> решением Совета депутатов от 20</w:t>
      </w:r>
      <w:r w:rsidR="00404950">
        <w:t>.12.2022 года №184</w:t>
      </w:r>
      <w:r>
        <w:t xml:space="preserve"> (с изменениями) «О бюджете муниципального обр</w:t>
      </w:r>
      <w:r w:rsidR="0029779B">
        <w:t>азования Раздольевское сельское</w:t>
      </w:r>
      <w:r>
        <w:t xml:space="preserve"> поселение МО  Приозерский район н</w:t>
      </w:r>
      <w:r w:rsidR="00404950">
        <w:t>а 2023 год и плановый период 2024 и 2025</w:t>
      </w:r>
      <w:r>
        <w:t xml:space="preserve"> годов».</w:t>
      </w:r>
    </w:p>
    <w:p w:rsidR="00726C91" w:rsidRDefault="00726C91" w:rsidP="00AC47EF">
      <w:pPr>
        <w:ind w:firstLine="567"/>
        <w:jc w:val="both"/>
      </w:pPr>
      <w:r>
        <w:t>2.  Проведено уточнение «базового» объема  бюджетных ассигнований с учетом:</w:t>
      </w:r>
    </w:p>
    <w:p w:rsidR="00726C91" w:rsidRDefault="00726C91" w:rsidP="00AC47EF">
      <w:pPr>
        <w:ind w:firstLine="567"/>
        <w:jc w:val="both"/>
      </w:pPr>
      <w:r>
        <w:t>- индексация ежемесячного денежного содержания по муниципальным должностям   месячных должностных окладов и ежемесячной надбавки за классный чин муниципальных  служащих по муниципальным должностям, а так же месячных должностных окладов работников, замещающих должности, не являющиеся должностями муниципал</w:t>
      </w:r>
      <w:r w:rsidR="00404950">
        <w:t>ьной   службы с 01 января  2024 года 4,6</w:t>
      </w:r>
      <w:r>
        <w:t>%;</w:t>
      </w:r>
    </w:p>
    <w:p w:rsidR="00726C91" w:rsidRDefault="00726C91" w:rsidP="00AC47EF">
      <w:pPr>
        <w:ind w:firstLine="567"/>
        <w:jc w:val="both"/>
      </w:pPr>
      <w:r>
        <w:t>-  сохранение достигнутого соотношения между уровнем оплаты труда работников в сфере образования, культуры и уровнем средней заработной платы в Ленинградской области в соответствии с Указом Президента Российской Федерации от 07.мая 2012 года №597 «О мероприятиях по реализации государственной социальной политики» ;</w:t>
      </w:r>
    </w:p>
    <w:p w:rsidR="00726C91" w:rsidRDefault="00726C91" w:rsidP="00AC47EF">
      <w:pPr>
        <w:ind w:firstLine="567"/>
        <w:jc w:val="both"/>
      </w:pPr>
      <w:r>
        <w:t xml:space="preserve">- </w:t>
      </w:r>
      <w:r w:rsidR="00375EAF">
        <w:t xml:space="preserve"> </w:t>
      </w:r>
      <w:r>
        <w:t xml:space="preserve">индексация расходов на коммунальные услуги в размере </w:t>
      </w:r>
      <w:r w:rsidR="0029779B">
        <w:t>не более 4,6</w:t>
      </w:r>
      <w:r>
        <w:t>%;</w:t>
      </w:r>
    </w:p>
    <w:p w:rsidR="00726C91" w:rsidRDefault="00726C91" w:rsidP="00AC47EF">
      <w:pPr>
        <w:ind w:firstLine="567"/>
        <w:jc w:val="both"/>
      </w:pPr>
      <w:r>
        <w:t>-</w:t>
      </w:r>
      <w:r w:rsidR="00375EAF">
        <w:t xml:space="preserve"> </w:t>
      </w:r>
      <w:r>
        <w:t>планирование расходов на предоставление субсидий юридическим лицам и неком</w:t>
      </w:r>
      <w:r w:rsidR="00D036F4">
        <w:t>мерческим организ</w:t>
      </w:r>
      <w:r w:rsidR="0029779B">
        <w:t>ациям не выше 4</w:t>
      </w:r>
      <w:r w:rsidR="00404950">
        <w:t>,0% к уровню 2023</w:t>
      </w:r>
      <w:r>
        <w:t>года;</w:t>
      </w:r>
    </w:p>
    <w:p w:rsidR="00726C91" w:rsidRDefault="00726C91" w:rsidP="00AC47EF">
      <w:pPr>
        <w:ind w:firstLine="567"/>
        <w:jc w:val="both"/>
      </w:pPr>
      <w:r>
        <w:t xml:space="preserve">  3.Формирование дорожного </w:t>
      </w:r>
      <w:r w:rsidR="00F3002F">
        <w:t>фонда  Раздольевского сельского</w:t>
      </w:r>
      <w:r w:rsidR="00404950">
        <w:t xml:space="preserve"> поселения  Приозерского муниципального</w:t>
      </w:r>
      <w:r>
        <w:t xml:space="preserve"> район</w:t>
      </w:r>
      <w:r w:rsidR="00404950">
        <w:t>а</w:t>
      </w:r>
      <w:r>
        <w:t xml:space="preserve"> на основе законодательно установленного объема бюджетных ассигнований, зависящего от объема поступления доходов, формирующих дорожный фон</w:t>
      </w:r>
      <w:r w:rsidR="00404950">
        <w:t>д поселения</w:t>
      </w:r>
      <w:r w:rsidR="00D036F4">
        <w:t xml:space="preserve"> и дополнительных бюджетных</w:t>
      </w:r>
      <w:r>
        <w:t xml:space="preserve"> ассигнований на содержание и ремонт автомоб</w:t>
      </w:r>
      <w:r w:rsidR="00AC47EF">
        <w:t>ильных дорог общего пользования</w:t>
      </w:r>
      <w:r>
        <w:t>.</w:t>
      </w:r>
    </w:p>
    <w:p w:rsidR="00726C91" w:rsidRDefault="00726C91" w:rsidP="0029779B">
      <w:pPr>
        <w:ind w:firstLine="567"/>
        <w:jc w:val="both"/>
      </w:pPr>
      <w:r>
        <w:t xml:space="preserve"> Ассигнования бю</w:t>
      </w:r>
      <w:r w:rsidR="00404950">
        <w:t xml:space="preserve">джета </w:t>
      </w:r>
      <w:r w:rsidR="00F3002F">
        <w:t xml:space="preserve">  Раздольевского сельского</w:t>
      </w:r>
      <w:r w:rsidR="00404950">
        <w:t xml:space="preserve"> поселения </w:t>
      </w:r>
      <w:r>
        <w:t xml:space="preserve"> Приозер</w:t>
      </w:r>
      <w:r w:rsidR="00404950">
        <w:t>ского муниципального</w:t>
      </w:r>
      <w:r w:rsidR="00AC47EF">
        <w:t xml:space="preserve"> район</w:t>
      </w:r>
      <w:r w:rsidR="00404950">
        <w:t>а на 2025 и 2026</w:t>
      </w:r>
      <w:r>
        <w:t xml:space="preserve"> годов , распределенные по кодам бюджетной классификации, заплани</w:t>
      </w:r>
      <w:r w:rsidR="00404950">
        <w:t>рованы в основном на уровне 2024</w:t>
      </w:r>
      <w:r>
        <w:t xml:space="preserve"> года.</w:t>
      </w:r>
    </w:p>
    <w:p w:rsidR="00623FB8" w:rsidRDefault="00726C91" w:rsidP="001266E8">
      <w:pPr>
        <w:ind w:firstLine="567"/>
        <w:jc w:val="both"/>
      </w:pPr>
      <w:r>
        <w:t>Условно утвержденные  расходы, не распределенные в плановом периоде по кодам бюджетной кл</w:t>
      </w:r>
      <w:r w:rsidR="00404950">
        <w:t>ассификации запланированы в</w:t>
      </w:r>
      <w:r w:rsidR="00F3002F">
        <w:t xml:space="preserve"> 2025 году в объеме 2,5</w:t>
      </w:r>
      <w:r>
        <w:t>% от общего объема расходов (без учета расходов бюджета, предусмотренных за счет межбюджетных трансфертов из других бюджетов бюджетной системы РФ , име</w:t>
      </w:r>
      <w:r w:rsidR="00404950">
        <w:t>ющих целевое назначение), в 2026</w:t>
      </w:r>
      <w:r w:rsidR="00660F56">
        <w:t xml:space="preserve"> году- 5</w:t>
      </w:r>
      <w:r w:rsidR="00F3002F">
        <w:t>,0</w:t>
      </w:r>
      <w:r>
        <w:t>%</w:t>
      </w:r>
      <w:r w:rsidR="00404950">
        <w:t>.</w:t>
      </w:r>
    </w:p>
    <w:p w:rsidR="0029779B" w:rsidRDefault="0029779B" w:rsidP="001266E8">
      <w:pPr>
        <w:ind w:firstLine="567"/>
        <w:jc w:val="both"/>
      </w:pPr>
    </w:p>
    <w:p w:rsidR="0029779B" w:rsidRPr="0069579B" w:rsidRDefault="0029779B" w:rsidP="001266E8">
      <w:pPr>
        <w:ind w:firstLine="567"/>
        <w:jc w:val="center"/>
        <w:rPr>
          <w:b/>
        </w:rPr>
      </w:pPr>
      <w:r w:rsidRPr="0069579B">
        <w:rPr>
          <w:b/>
        </w:rPr>
        <w:t>Долговая политика</w:t>
      </w:r>
    </w:p>
    <w:p w:rsidR="0029779B" w:rsidRDefault="0029779B" w:rsidP="001266E8">
      <w:pPr>
        <w:ind w:firstLine="567"/>
        <w:jc w:val="both"/>
      </w:pPr>
      <w:r>
        <w:t xml:space="preserve">  Прогнозируемое поступление доходов муниципального образования на 2024 год и плановый период 2025 и 2026 годов не позволяет сформировать бездефицитный  бюджет.</w:t>
      </w:r>
    </w:p>
    <w:p w:rsidR="0029779B" w:rsidRDefault="0029779B" w:rsidP="001266E8">
      <w:pPr>
        <w:ind w:firstLine="567"/>
        <w:jc w:val="both"/>
      </w:pPr>
      <w:r>
        <w:t xml:space="preserve">Основным источником финансирования дефицита бюджета  служат остатки средств на лицевом счете муниципального образования. Работа муниципального образования в ближайшее время будет нацелена на исполнение расходных обязательств без привлечения заемных средств. </w:t>
      </w:r>
    </w:p>
    <w:p w:rsidR="001266E8" w:rsidRDefault="001266E8" w:rsidP="006B365B">
      <w:pPr>
        <w:ind w:firstLine="567"/>
        <w:jc w:val="center"/>
        <w:rPr>
          <w:b/>
        </w:rPr>
      </w:pPr>
      <w:r w:rsidRPr="0069579B">
        <w:rPr>
          <w:b/>
        </w:rPr>
        <w:t>Финансовый контроль</w:t>
      </w:r>
    </w:p>
    <w:p w:rsidR="001266E8" w:rsidRDefault="001266E8" w:rsidP="006B365B">
      <w:pPr>
        <w:ind w:firstLine="567"/>
        <w:jc w:val="both"/>
      </w:pPr>
      <w:r>
        <w:t>Бюджетная политика в области финансового контроля на 2024 год и плановый период 2025 и 2026 годы будет направлена на совершенствование муниципального финансового контроля и обеспечение комплексного взаимодействия между всеми органами муниц</w:t>
      </w:r>
      <w:r w:rsidR="006B365B">
        <w:t>ипального финансового контроля.</w:t>
      </w:r>
    </w:p>
    <w:p w:rsidR="00404950" w:rsidRPr="00404950" w:rsidRDefault="00404950" w:rsidP="00594FA4">
      <w:pPr>
        <w:jc w:val="both"/>
        <w:rPr>
          <w:b/>
          <w:i/>
        </w:rPr>
      </w:pPr>
      <w:r w:rsidRPr="00404950">
        <w:rPr>
          <w:b/>
        </w:rPr>
        <w:t>2.3 Прогноз основных параметров бюдже</w:t>
      </w:r>
      <w:r w:rsidR="001266E8">
        <w:rPr>
          <w:b/>
        </w:rPr>
        <w:t xml:space="preserve">та Раздольевского сельского </w:t>
      </w:r>
      <w:r w:rsidRPr="00404950">
        <w:rPr>
          <w:b/>
        </w:rPr>
        <w:t xml:space="preserve"> поселения</w:t>
      </w:r>
    </w:p>
    <w:p w:rsidR="00372406" w:rsidRDefault="00404950" w:rsidP="00404950">
      <w:pPr>
        <w:ind w:firstLine="567"/>
        <w:jc w:val="both"/>
      </w:pPr>
      <w:r>
        <w:rPr>
          <w:b/>
        </w:rPr>
        <w:t xml:space="preserve"> </w:t>
      </w:r>
      <w:r w:rsidRPr="00594FA4">
        <w:t>Основные параметры бюджета сформированы с учетом вышеперечисленных подходов</w:t>
      </w:r>
      <w:r w:rsidR="00594FA4" w:rsidRPr="00594FA4">
        <w:t xml:space="preserve"> и будут обеспечивать сохранение дефицита на безопасном уровне.</w:t>
      </w:r>
    </w:p>
    <w:p w:rsidR="00594FA4" w:rsidRDefault="00594FA4" w:rsidP="00404950">
      <w:pPr>
        <w:ind w:firstLine="567"/>
        <w:jc w:val="both"/>
      </w:pPr>
      <w:r>
        <w:t>Динамика основных параметров бюджета на 2024 год и плановый период 2025-2026 годов характеризуется :</w:t>
      </w:r>
    </w:p>
    <w:p w:rsidR="0097500C" w:rsidRDefault="00594FA4" w:rsidP="00404950">
      <w:pPr>
        <w:ind w:firstLine="567"/>
        <w:jc w:val="both"/>
      </w:pPr>
      <w:r>
        <w:t xml:space="preserve">- </w:t>
      </w:r>
      <w:r w:rsidR="0097500C">
        <w:t>минимизация бюджетных расходов;</w:t>
      </w:r>
    </w:p>
    <w:p w:rsidR="0097500C" w:rsidRDefault="0097500C" w:rsidP="00404950">
      <w:pPr>
        <w:ind w:firstLine="567"/>
        <w:jc w:val="both"/>
      </w:pPr>
      <w:r>
        <w:t>- обеспечение режима экономного и рационального использования средств бюджета поселения;</w:t>
      </w:r>
    </w:p>
    <w:p w:rsidR="0097500C" w:rsidRDefault="0097500C" w:rsidP="00404950">
      <w:pPr>
        <w:ind w:firstLine="567"/>
        <w:jc w:val="both"/>
      </w:pPr>
      <w:r>
        <w:t>- повышение качества оказания муниципальных услуг;</w:t>
      </w:r>
    </w:p>
    <w:p w:rsidR="0097500C" w:rsidRDefault="0097500C" w:rsidP="00404950">
      <w:pPr>
        <w:ind w:firstLine="567"/>
        <w:jc w:val="both"/>
      </w:pPr>
      <w:r>
        <w:t>- повышение эффективности использования ресурсов при закупках товаров и услуг для муниципальных нужд;</w:t>
      </w:r>
    </w:p>
    <w:p w:rsidR="0097500C" w:rsidRDefault="0097500C" w:rsidP="00404950">
      <w:pPr>
        <w:ind w:firstLine="567"/>
        <w:jc w:val="both"/>
      </w:pPr>
      <w:r>
        <w:t>- совершенствование механизмов программно-целевого метода бюджетного планирования;</w:t>
      </w:r>
    </w:p>
    <w:p w:rsidR="0097500C" w:rsidRDefault="0097500C" w:rsidP="00404950">
      <w:pPr>
        <w:ind w:firstLine="567"/>
        <w:jc w:val="both"/>
      </w:pPr>
      <w:r>
        <w:t>- совершенствование управления исполнением бюджета.</w:t>
      </w:r>
    </w:p>
    <w:p w:rsidR="00F46541" w:rsidRDefault="00372406" w:rsidP="00D948A7">
      <w:pPr>
        <w:pStyle w:val="aa"/>
        <w:ind w:left="0" w:firstLine="567"/>
        <w:jc w:val="both"/>
      </w:pPr>
      <w:r w:rsidRPr="00AC47EF">
        <w:t>Контрольно-счетный орган обращает внимание</w:t>
      </w:r>
      <w:r w:rsidRPr="00AC47EF">
        <w:rPr>
          <w:b/>
        </w:rPr>
        <w:t xml:space="preserve"> </w:t>
      </w:r>
      <w:r w:rsidRPr="00AC47EF">
        <w:t>на</w:t>
      </w:r>
      <w:r w:rsidRPr="00AC47EF">
        <w:rPr>
          <w:b/>
        </w:rPr>
        <w:t xml:space="preserve"> </w:t>
      </w:r>
      <w:r w:rsidR="00AC47EF" w:rsidRPr="00AC47EF">
        <w:t>наличие</w:t>
      </w:r>
      <w:r w:rsidRPr="00AC47EF">
        <w:t xml:space="preserve"> ключевого направления бюджетной политики на среднесрочную перспективу «страте</w:t>
      </w:r>
      <w:r w:rsidR="00594FA4">
        <w:t>гическая приоритизация расходов</w:t>
      </w:r>
      <w:r w:rsidR="00866CC1" w:rsidRPr="00AC47EF">
        <w:t xml:space="preserve">, </w:t>
      </w:r>
      <w:r w:rsidRPr="00AC47EF">
        <w:t>и развитие принципов проектного управления</w:t>
      </w:r>
      <w:r w:rsidR="00F46541" w:rsidRPr="00AC47EF">
        <w:t xml:space="preserve">»  </w:t>
      </w:r>
      <w:r w:rsidRPr="00AC47EF">
        <w:t xml:space="preserve">для достижения целей </w:t>
      </w:r>
      <w:r w:rsidR="00014DF9" w:rsidRPr="00AC47EF">
        <w:t xml:space="preserve">, </w:t>
      </w:r>
      <w:r w:rsidRPr="00AC47EF">
        <w:t>обозначенных в Указе Президента РФ от 07.05.2018г №204 «О национальных целях и стратегических задачах развития РФ на период до 2024 года» , и Указе Президента РФ от 21.07.2020г №474 «О национальных целях развития Российской Фед</w:t>
      </w:r>
      <w:r w:rsidR="00D948A7">
        <w:t>ерации на период до 2030 года».</w:t>
      </w:r>
    </w:p>
    <w:p w:rsidR="001C1818" w:rsidRPr="00D948A7" w:rsidRDefault="001C1818" w:rsidP="00D948A7">
      <w:pPr>
        <w:pStyle w:val="aa"/>
        <w:ind w:left="0" w:firstLine="567"/>
        <w:jc w:val="both"/>
      </w:pPr>
    </w:p>
    <w:p w:rsidR="00584968" w:rsidRPr="00375EAF" w:rsidRDefault="00F46541" w:rsidP="00375EAF">
      <w:pPr>
        <w:ind w:firstLine="284"/>
        <w:jc w:val="both"/>
        <w:rPr>
          <w:b/>
        </w:rPr>
      </w:pPr>
      <w:r w:rsidRPr="00F46541">
        <w:rPr>
          <w:b/>
        </w:rPr>
        <w:t>3.</w:t>
      </w:r>
      <w:r w:rsidR="00FE72FB" w:rsidRPr="00FE72FB">
        <w:t xml:space="preserve"> </w:t>
      </w:r>
      <w:r w:rsidR="00584968" w:rsidRPr="00866CC1">
        <w:rPr>
          <w:b/>
        </w:rPr>
        <w:t>ПАРА</w:t>
      </w:r>
      <w:r w:rsidR="00584968" w:rsidRPr="00784F90">
        <w:rPr>
          <w:b/>
        </w:rPr>
        <w:t>МЕТРЫ ПРОГНОЗА ИСХОДНЫХ МАКРОЭКОНОМИЧЕСКИХ ПОКАЗАТЕЛЕЙ ДЛ</w:t>
      </w:r>
      <w:r w:rsidR="002B36A5">
        <w:rPr>
          <w:b/>
        </w:rPr>
        <w:t>Я СОСТАВЛЕНИЯ ПРОЕКТА БЮ</w:t>
      </w:r>
      <w:r w:rsidR="00022C4B">
        <w:rPr>
          <w:b/>
        </w:rPr>
        <w:t>ДЖЕТА  РАЗДОЛЬЕВСКОГО СЕЛЬСКОГО</w:t>
      </w:r>
      <w:r w:rsidR="00594FA4">
        <w:rPr>
          <w:b/>
        </w:rPr>
        <w:t xml:space="preserve"> ПОСЕЛЕНИЯ  ПРИОЗЕРСКОГО МУНИЦИПАЛЬНОГО</w:t>
      </w:r>
      <w:r w:rsidR="00584968" w:rsidRPr="00784F90">
        <w:rPr>
          <w:b/>
        </w:rPr>
        <w:t xml:space="preserve"> РАЙ</w:t>
      </w:r>
      <w:r w:rsidR="00FE72FB">
        <w:rPr>
          <w:b/>
        </w:rPr>
        <w:t>ОН</w:t>
      </w:r>
      <w:r w:rsidR="00594FA4">
        <w:rPr>
          <w:b/>
        </w:rPr>
        <w:t>А</w:t>
      </w:r>
      <w:r w:rsidR="00FE72FB">
        <w:rPr>
          <w:b/>
        </w:rPr>
        <w:t xml:space="preserve"> ЛЕНИНГРАДСКОЙ ОБЛАСТИ НА 202</w:t>
      </w:r>
      <w:r w:rsidR="00594FA4">
        <w:rPr>
          <w:b/>
        </w:rPr>
        <w:t>4</w:t>
      </w:r>
      <w:r w:rsidR="00FE72FB">
        <w:rPr>
          <w:b/>
        </w:rPr>
        <w:t xml:space="preserve"> ГОД И ПЛАНОВЫЙ ПЕРИОД 202</w:t>
      </w:r>
      <w:r w:rsidR="00594FA4">
        <w:rPr>
          <w:b/>
        </w:rPr>
        <w:t>5</w:t>
      </w:r>
      <w:r>
        <w:rPr>
          <w:b/>
        </w:rPr>
        <w:t>-</w:t>
      </w:r>
      <w:r w:rsidR="00FE72FB">
        <w:rPr>
          <w:b/>
        </w:rPr>
        <w:t>202</w:t>
      </w:r>
      <w:r w:rsidR="00594FA4">
        <w:rPr>
          <w:b/>
        </w:rPr>
        <w:t>6</w:t>
      </w:r>
      <w:r w:rsidR="00AC47EF">
        <w:rPr>
          <w:b/>
        </w:rPr>
        <w:t xml:space="preserve"> </w:t>
      </w:r>
      <w:r w:rsidR="00584968" w:rsidRPr="00784F90">
        <w:rPr>
          <w:b/>
        </w:rPr>
        <w:t>ГОДЫ</w:t>
      </w:r>
      <w:r w:rsidR="007D23B2">
        <w:rPr>
          <w:b/>
        </w:rPr>
        <w:t>.</w:t>
      </w:r>
    </w:p>
    <w:p w:rsidR="00B87824" w:rsidRDefault="00014DF9" w:rsidP="002464ED">
      <w:pPr>
        <w:ind w:left="284" w:firstLine="284"/>
        <w:jc w:val="both"/>
      </w:pPr>
      <w:r>
        <w:t xml:space="preserve">    </w:t>
      </w:r>
      <w:r w:rsidR="00375EAF" w:rsidRPr="00375EAF">
        <w:rPr>
          <w:b/>
        </w:rPr>
        <w:t>3.1</w:t>
      </w:r>
      <w:r w:rsidRPr="00375EAF">
        <w:rPr>
          <w:b/>
        </w:rPr>
        <w:t>.</w:t>
      </w:r>
      <w:r w:rsidR="00B87824">
        <w:t xml:space="preserve">  В соответствии </w:t>
      </w:r>
      <w:r w:rsidR="00BB41EE">
        <w:t xml:space="preserve"> с п.1  статьи</w:t>
      </w:r>
      <w:r w:rsidR="00B87824">
        <w:t xml:space="preserve"> 169 Бюджетного кодекса РФ </w:t>
      </w:r>
      <w:r w:rsidR="00236F94">
        <w:t xml:space="preserve"> и </w:t>
      </w:r>
      <w:r w:rsidR="001C1818">
        <w:t xml:space="preserve">статьей </w:t>
      </w:r>
      <w:r w:rsidR="003E5358">
        <w:t>11</w:t>
      </w:r>
      <w:r w:rsidR="00BB41EE">
        <w:t xml:space="preserve">  Положения о бюджетном процессе,  </w:t>
      </w:r>
      <w:r w:rsidR="00B87824">
        <w:t>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F46541" w:rsidRDefault="000B7695" w:rsidP="002464ED">
      <w:pPr>
        <w:ind w:left="284" w:firstLine="284"/>
        <w:jc w:val="both"/>
      </w:pPr>
      <w:r>
        <w:t>В соответствии</w:t>
      </w:r>
      <w:r w:rsidR="00BB41EE">
        <w:t xml:space="preserve"> ст</w:t>
      </w:r>
      <w:r w:rsidR="00393576">
        <w:t>атье</w:t>
      </w:r>
      <w:r w:rsidR="00BB41EE">
        <w:t xml:space="preserve"> 172 Б</w:t>
      </w:r>
      <w:r w:rsidR="0098024F">
        <w:t>юджетного кодекса</w:t>
      </w:r>
      <w:r w:rsidR="00BB41EE">
        <w:t xml:space="preserve"> РФ  и с</w:t>
      </w:r>
      <w:r w:rsidR="00E13BA7">
        <w:t>т</w:t>
      </w:r>
      <w:r w:rsidR="001C1818">
        <w:t xml:space="preserve">атьей </w:t>
      </w:r>
      <w:r w:rsidR="00FC0407">
        <w:t>12</w:t>
      </w:r>
      <w:r w:rsidR="00584968">
        <w:t xml:space="preserve"> Р</w:t>
      </w:r>
      <w:r w:rsidR="00BB41EE">
        <w:t>ешения</w:t>
      </w:r>
      <w:r w:rsidR="00C0701F">
        <w:t xml:space="preserve"> С</w:t>
      </w:r>
      <w:r w:rsidR="00D63F35">
        <w:t>овета депутатов</w:t>
      </w:r>
      <w:r w:rsidR="00BB41EE">
        <w:t xml:space="preserve"> «О бюджетном процессе</w:t>
      </w:r>
      <w:r w:rsidR="00D63F35">
        <w:t xml:space="preserve"> в муниципальном образовании </w:t>
      </w:r>
      <w:r w:rsidR="00022C4B">
        <w:t xml:space="preserve"> Раздольевское сельское</w:t>
      </w:r>
      <w:r>
        <w:t xml:space="preserve"> поселение муниципального образования </w:t>
      </w:r>
      <w:r w:rsidR="00D63F35">
        <w:t>Приозерский муниципальный район Ленинградской области</w:t>
      </w:r>
      <w:r>
        <w:t xml:space="preserve"> </w:t>
      </w:r>
      <w:r w:rsidR="00BB41EE">
        <w:t xml:space="preserve">» </w:t>
      </w:r>
      <w:r>
        <w:t>,</w:t>
      </w:r>
      <w:r w:rsidR="00022C4B">
        <w:t xml:space="preserve"> </w:t>
      </w:r>
      <w:r>
        <w:t>п</w:t>
      </w:r>
      <w:r w:rsidR="00BB41EE">
        <w:t>роект решения  составлен на основе прогноза соц</w:t>
      </w:r>
      <w:r w:rsidR="0098024F">
        <w:t xml:space="preserve">иально-экономического развития </w:t>
      </w:r>
      <w:r w:rsidR="00E13BA7">
        <w:t xml:space="preserve"> </w:t>
      </w:r>
      <w:r w:rsidR="00022C4B">
        <w:t>Раздольевского сельского</w:t>
      </w:r>
      <w:r w:rsidR="0098024F">
        <w:t xml:space="preserve"> поселения </w:t>
      </w:r>
      <w:r>
        <w:t xml:space="preserve"> </w:t>
      </w:r>
      <w:r w:rsidR="00E13BA7">
        <w:t xml:space="preserve"> П</w:t>
      </w:r>
      <w:r w:rsidR="0098024F">
        <w:t>риозерского муниципального</w:t>
      </w:r>
      <w:r w:rsidR="00BB41EE">
        <w:t xml:space="preserve"> рай</w:t>
      </w:r>
      <w:r w:rsidR="0087110D">
        <w:t>он</w:t>
      </w:r>
      <w:r w:rsidR="0098024F">
        <w:t>а Ленинградской области на 2024 год и плановый период 2025-2026</w:t>
      </w:r>
      <w:r w:rsidR="00BB41EE">
        <w:t xml:space="preserve"> годов</w:t>
      </w:r>
      <w:r w:rsidR="0087110D" w:rsidRPr="0087110D">
        <w:t xml:space="preserve"> </w:t>
      </w:r>
      <w:r w:rsidR="0087110D">
        <w:t xml:space="preserve">и на бюджетном прогнозе (проекте бюджетного прогноза, </w:t>
      </w:r>
      <w:r w:rsidR="0098024F">
        <w:t>(</w:t>
      </w:r>
      <w:r w:rsidR="0087110D">
        <w:t>проект</w:t>
      </w:r>
      <w:r w:rsidR="0098024F">
        <w:t xml:space="preserve"> изменений </w:t>
      </w:r>
      <w:r w:rsidR="0098024F">
        <w:lastRenderedPageBreak/>
        <w:t>бюджетного прогноза</w:t>
      </w:r>
      <w:r w:rsidR="0087110D">
        <w:t xml:space="preserve"> </w:t>
      </w:r>
      <w:r w:rsidR="0098024F">
        <w:t xml:space="preserve"> </w:t>
      </w:r>
      <w:r w:rsidR="00022C4B">
        <w:t>Раздольевского сельского</w:t>
      </w:r>
      <w:r w:rsidR="0098024F">
        <w:t xml:space="preserve"> поселения Приозерского муниципального</w:t>
      </w:r>
      <w:r w:rsidR="00B366FB">
        <w:t xml:space="preserve"> район</w:t>
      </w:r>
      <w:r w:rsidR="0098024F">
        <w:t>а</w:t>
      </w:r>
      <w:r w:rsidR="0087110D">
        <w:t xml:space="preserve"> на долгосрочный период)</w:t>
      </w:r>
      <w:r>
        <w:t>.</w:t>
      </w:r>
    </w:p>
    <w:p w:rsidR="0087110D" w:rsidRDefault="0087110D" w:rsidP="002464ED">
      <w:pPr>
        <w:ind w:left="284" w:right="141" w:firstLine="567"/>
        <w:jc w:val="both"/>
      </w:pPr>
      <w:r>
        <w:t xml:space="preserve">В соответствии с Бюджетным кодексом  РФ бюджетный прогноз (проект изменений бюджетного прогноза) на долгосрочный период (за исключением показателей финансового обеспечения муниципальных  программ) представляется в представительный  орган одновременно с проектом Решения о соответствующем бюджете. Бюджетный прогноз (изменения бюджетного прогноза) на долгосрочный период утверждается местной администрацией в срок, не превышающий двух месяцев со дня официального опубликования закона о бюджете. </w:t>
      </w:r>
    </w:p>
    <w:p w:rsidR="0087110D" w:rsidRDefault="0087110D" w:rsidP="002464ED">
      <w:pPr>
        <w:ind w:left="284" w:right="141" w:firstLine="567"/>
        <w:jc w:val="both"/>
      </w:pPr>
      <w:r>
        <w:t>В составе документов к рассматриваемому проекту</w:t>
      </w:r>
      <w:r w:rsidR="00022C4B">
        <w:t xml:space="preserve">  решения представлен   бюджетный</w:t>
      </w:r>
      <w:r>
        <w:t xml:space="preserve"> прогно</w:t>
      </w:r>
      <w:r w:rsidR="00022C4B">
        <w:t>з  Раздольевского сельского</w:t>
      </w:r>
      <w:r w:rsidR="002331F3">
        <w:t xml:space="preserve"> поселения  Приозерского муниципального</w:t>
      </w:r>
      <w:r>
        <w:t xml:space="preserve"> район</w:t>
      </w:r>
      <w:r w:rsidR="002331F3">
        <w:t>а</w:t>
      </w:r>
      <w:r>
        <w:t xml:space="preserve"> на период до </w:t>
      </w:r>
      <w:r w:rsidRPr="000022AF">
        <w:t>2028 года</w:t>
      </w:r>
      <w:r w:rsidR="007C43AB">
        <w:t xml:space="preserve"> </w:t>
      </w:r>
      <w:r w:rsidR="00B366FB">
        <w:t xml:space="preserve">, </w:t>
      </w:r>
      <w:r w:rsidR="00022C4B">
        <w:t>утвержденный</w:t>
      </w:r>
      <w:r>
        <w:t xml:space="preserve"> постановление</w:t>
      </w:r>
      <w:r w:rsidR="00022C4B">
        <w:t>м а</w:t>
      </w:r>
      <w:r>
        <w:t>дминистрации</w:t>
      </w:r>
      <w:r w:rsidR="00022C4B">
        <w:t xml:space="preserve"> МО Раздольевского сельского </w:t>
      </w:r>
      <w:r w:rsidR="002331F3">
        <w:t xml:space="preserve"> поселения  Приозерского муниципального</w:t>
      </w:r>
      <w:r w:rsidR="00B366FB">
        <w:t xml:space="preserve"> район</w:t>
      </w:r>
      <w:r w:rsidR="00022C4B">
        <w:t>а  от 13</w:t>
      </w:r>
      <w:r w:rsidRPr="00A52677">
        <w:t>.</w:t>
      </w:r>
      <w:r w:rsidR="002331F3">
        <w:t>11.2023</w:t>
      </w:r>
      <w:r w:rsidRPr="00A52677">
        <w:t xml:space="preserve"> №</w:t>
      </w:r>
      <w:r w:rsidR="00B366FB">
        <w:t xml:space="preserve"> </w:t>
      </w:r>
      <w:r w:rsidR="00022C4B">
        <w:t>263 и Прогноз социально-экономического развития Раздольевского сельского поселения на 2024-2026 годы</w:t>
      </w:r>
      <w:r>
        <w:t xml:space="preserve"> </w:t>
      </w:r>
      <w:r w:rsidR="00022C4B">
        <w:t xml:space="preserve">утвержденный постановлением администрации Раздольевского сельского </w:t>
      </w:r>
      <w:r w:rsidR="002331F3">
        <w:t>поселения Приозерского муниципального</w:t>
      </w:r>
      <w:r>
        <w:t xml:space="preserve"> район</w:t>
      </w:r>
      <w:r w:rsidR="002331F3">
        <w:t xml:space="preserve">а </w:t>
      </w:r>
      <w:r w:rsidR="003905FA">
        <w:t xml:space="preserve"> от 20.09.2023года №215.</w:t>
      </w:r>
      <w:r w:rsidR="002331F3">
        <w:t xml:space="preserve"> </w:t>
      </w:r>
    </w:p>
    <w:p w:rsidR="002464ED" w:rsidRDefault="002464ED" w:rsidP="002464ED">
      <w:pPr>
        <w:ind w:left="284" w:right="141" w:firstLine="567"/>
        <w:jc w:val="both"/>
      </w:pPr>
      <w:r>
        <w:t>Прогноз соци</w:t>
      </w:r>
      <w:r w:rsidR="002331F3">
        <w:t>ально-экономи</w:t>
      </w:r>
      <w:r w:rsidR="003905FA">
        <w:t>ческого развития  Раздольевского сельского</w:t>
      </w:r>
      <w:r w:rsidR="002331F3">
        <w:t xml:space="preserve"> поселения Приозерского муниципального</w:t>
      </w:r>
      <w:r>
        <w:t xml:space="preserve"> район</w:t>
      </w:r>
      <w:r w:rsidR="002331F3">
        <w:t>а  на 2024-2026</w:t>
      </w:r>
      <w:r>
        <w:t xml:space="preserve"> го</w:t>
      </w:r>
      <w:r w:rsidR="002331F3">
        <w:t>ды (далее - Прогноз СЭР  на 2024-2026</w:t>
      </w:r>
      <w:r>
        <w:t xml:space="preserve"> годы) является документом </w:t>
      </w:r>
      <w:r w:rsidRPr="00801419">
        <w:rPr>
          <w:b/>
        </w:rPr>
        <w:t>стратегического планирования</w:t>
      </w:r>
      <w:r>
        <w:t xml:space="preserve"> </w:t>
      </w:r>
      <w:r w:rsidR="00B366FB">
        <w:t>,</w:t>
      </w:r>
      <w:r>
        <w:t>и в соответствии с законодательством должен быть подготовлен путем согласованного взаимодействия участников стратегического планирования и содержать систему научно обоснованных представлений о направлениях и об ожидаемых результатах соци</w:t>
      </w:r>
      <w:r w:rsidR="002331F3">
        <w:t>ально-экономического раз</w:t>
      </w:r>
      <w:r w:rsidR="003905FA">
        <w:t xml:space="preserve">вития  Раздольевского сельского </w:t>
      </w:r>
      <w:r w:rsidR="002331F3">
        <w:t xml:space="preserve"> поселения Приозерского муниципального</w:t>
      </w:r>
      <w:r>
        <w:t xml:space="preserve"> район</w:t>
      </w:r>
      <w:r w:rsidR="002331F3">
        <w:t>а</w:t>
      </w:r>
      <w:r>
        <w:t xml:space="preserve">  на среднесрочный период .</w:t>
      </w:r>
    </w:p>
    <w:p w:rsidR="002331F3" w:rsidRDefault="002331F3" w:rsidP="002464ED">
      <w:pPr>
        <w:ind w:left="284" w:right="141" w:firstLine="567"/>
        <w:jc w:val="both"/>
      </w:pPr>
      <w:r>
        <w:t>В соответствии со статьей</w:t>
      </w:r>
      <w:r w:rsidR="002464ED">
        <w:t xml:space="preserve"> 37 Б</w:t>
      </w:r>
      <w:r>
        <w:t>юджетного кодекса</w:t>
      </w:r>
      <w:r w:rsidR="002464ED">
        <w:t xml:space="preserve"> РФ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 Проект бюджета составляется на основе прогноза социально-экономического развития в целях финансового обеспечения расходных обязательств. </w:t>
      </w:r>
    </w:p>
    <w:p w:rsidR="002464ED" w:rsidRDefault="002464ED" w:rsidP="002464ED">
      <w:pPr>
        <w:ind w:left="284" w:right="141" w:firstLine="567"/>
        <w:jc w:val="both"/>
      </w:pPr>
      <w:r>
        <w:t>В соответствии с положениями законодательства Российской Федера</w:t>
      </w:r>
      <w:r w:rsidR="002331F3">
        <w:t>ции , Ленинградской обла</w:t>
      </w:r>
      <w:r w:rsidR="003905FA">
        <w:t>сти и  Раздольевского сельского</w:t>
      </w:r>
      <w:r w:rsidR="002331F3">
        <w:t xml:space="preserve"> поселения  Приозерского</w:t>
      </w:r>
      <w:r>
        <w:t xml:space="preserve"> муниципал</w:t>
      </w:r>
      <w:r w:rsidR="002331F3">
        <w:t>ьного</w:t>
      </w:r>
      <w:r>
        <w:t xml:space="preserve"> район</w:t>
      </w:r>
      <w:r w:rsidR="002331F3">
        <w:t>а  проект Прогноза СЭР  на 2024-2026</w:t>
      </w:r>
      <w:r>
        <w:t xml:space="preserve"> годы был вынесен на общественное обсуждение</w:t>
      </w:r>
      <w:r w:rsidRPr="0094637A">
        <w:t>.</w:t>
      </w:r>
    </w:p>
    <w:p w:rsidR="002464ED" w:rsidRDefault="002464ED" w:rsidP="002464ED">
      <w:pPr>
        <w:ind w:left="284" w:right="141" w:firstLine="567"/>
        <w:jc w:val="both"/>
      </w:pPr>
      <w:r>
        <w:t>Информация по результатам общественного обсуждения проекта прогноза соци</w:t>
      </w:r>
      <w:r w:rsidR="002331F3">
        <w:t>ально-экономического раз</w:t>
      </w:r>
      <w:r w:rsidR="003905FA">
        <w:t>вития  Раздольевского сельского</w:t>
      </w:r>
      <w:r w:rsidR="002331F3">
        <w:t xml:space="preserve"> поселения  Приозерского муниципального</w:t>
      </w:r>
      <w:r>
        <w:t xml:space="preserve"> район</w:t>
      </w:r>
      <w:r w:rsidR="002331F3">
        <w:t>а  на 2024-2026</w:t>
      </w:r>
      <w:r>
        <w:t xml:space="preserve"> годы </w:t>
      </w:r>
      <w:r w:rsidR="003905FA">
        <w:t>на момент проведения экспертизы о предложениях и замечаниях отсутствует.</w:t>
      </w:r>
      <w:r w:rsidR="00801419">
        <w:t xml:space="preserve"> </w:t>
      </w:r>
      <w:r w:rsidR="003905FA">
        <w:t xml:space="preserve">(информация </w:t>
      </w:r>
      <w:r>
        <w:t>размещена на  оф</w:t>
      </w:r>
      <w:r w:rsidR="002331F3">
        <w:t>ициальном сайте админист</w:t>
      </w:r>
      <w:r w:rsidR="003905FA">
        <w:t>рации  Раздольевского сельского</w:t>
      </w:r>
      <w:r w:rsidR="002331F3">
        <w:t xml:space="preserve"> поселения</w:t>
      </w:r>
      <w:r>
        <w:t xml:space="preserve"> Приозерского муниципального района Ленинградской области  и в ГА</w:t>
      </w:r>
      <w:r w:rsidR="003905FA">
        <w:t>ИС «Управление»</w:t>
      </w:r>
      <w:r w:rsidR="00801419">
        <w:t xml:space="preserve">  06 декабря 2023 года</w:t>
      </w:r>
      <w:r w:rsidR="003905FA">
        <w:t>).</w:t>
      </w:r>
      <w:r>
        <w:t xml:space="preserve"> </w:t>
      </w:r>
    </w:p>
    <w:p w:rsidR="0094637A" w:rsidRDefault="002331F3" w:rsidP="00B366FB">
      <w:pPr>
        <w:ind w:left="284" w:right="141" w:firstLine="567"/>
        <w:jc w:val="both"/>
      </w:pPr>
      <w:r w:rsidRPr="0094637A">
        <w:t>Прогно</w:t>
      </w:r>
      <w:r>
        <w:t>з СЭР  на 2024-2026</w:t>
      </w:r>
      <w:r w:rsidR="002464ED" w:rsidRPr="004930C9">
        <w:t xml:space="preserve"> годы разрабатывался в условиях беспрецедентного санкционного давления, приведшего к замедлению и снижению динамики большинства экономических показателей. При этом следует отметить, что в складывающихся условиях экономика</w:t>
      </w:r>
      <w:r w:rsidR="003905FA">
        <w:t xml:space="preserve">  Раздольевского сельского</w:t>
      </w:r>
      <w:r w:rsidR="0094637A">
        <w:t xml:space="preserve"> поселения   Приозерского муниципального</w:t>
      </w:r>
      <w:r w:rsidR="002464ED">
        <w:t xml:space="preserve"> район</w:t>
      </w:r>
      <w:r w:rsidR="0094637A">
        <w:t>а</w:t>
      </w:r>
      <w:r w:rsidR="002464ED" w:rsidRPr="004930C9">
        <w:t xml:space="preserve">  проявила высокую степень устойчивости, что способствовало ее адаптации к новым условиям. </w:t>
      </w:r>
    </w:p>
    <w:p w:rsidR="0087110D" w:rsidRDefault="002464ED" w:rsidP="00B366FB">
      <w:pPr>
        <w:ind w:left="284" w:right="141" w:firstLine="567"/>
        <w:jc w:val="both"/>
      </w:pPr>
      <w:r w:rsidRPr="004930C9">
        <w:t xml:space="preserve">Однако высокая степень неопределенности дальнейшего развития геополитической и экономической ситуации в мировой и российской экономике оказывают существенное влияние на возможности прогнозирования социально-экономического развития </w:t>
      </w:r>
      <w:r w:rsidR="003905FA">
        <w:t xml:space="preserve"> Раздольевского сельского</w:t>
      </w:r>
      <w:r>
        <w:t xml:space="preserve"> пос</w:t>
      </w:r>
      <w:r w:rsidR="0094637A">
        <w:t>еления  Приозерского муниципального</w:t>
      </w:r>
      <w:r>
        <w:t xml:space="preserve"> район</w:t>
      </w:r>
      <w:r w:rsidR="0094637A">
        <w:t>а</w:t>
      </w:r>
      <w:r w:rsidRPr="004930C9">
        <w:t xml:space="preserve"> в среднесрочной перспективе, что создает соответствующие риски не достижения </w:t>
      </w:r>
      <w:r w:rsidRPr="004930C9">
        <w:lastRenderedPageBreak/>
        <w:t>прогнозных показателей ,в связи с чем возможно потребуется их корректировка и уточнение</w:t>
      </w:r>
      <w:r>
        <w:t>.</w:t>
      </w:r>
    </w:p>
    <w:p w:rsidR="00991A49" w:rsidRDefault="00014DF9" w:rsidP="00FA5C55">
      <w:pPr>
        <w:ind w:firstLine="567"/>
        <w:jc w:val="both"/>
      </w:pPr>
      <w:r w:rsidRPr="00375EAF">
        <w:rPr>
          <w:b/>
        </w:rPr>
        <w:t xml:space="preserve">    </w:t>
      </w:r>
      <w:r w:rsidR="00375EAF" w:rsidRPr="00375EAF">
        <w:rPr>
          <w:b/>
        </w:rPr>
        <w:t>3.</w:t>
      </w:r>
      <w:r w:rsidRPr="00375EAF">
        <w:rPr>
          <w:b/>
        </w:rPr>
        <w:t>2.</w:t>
      </w:r>
      <w:r>
        <w:t xml:space="preserve"> Прогноз социально-экономического развития ,одобренный администр</w:t>
      </w:r>
      <w:r w:rsidR="003905FA">
        <w:t>ацией Раздольевского сельского поселения</w:t>
      </w:r>
      <w:r>
        <w:t xml:space="preserve"> Пр</w:t>
      </w:r>
      <w:r w:rsidR="003905FA">
        <w:t>иозерского муниципального</w:t>
      </w:r>
      <w:r w:rsidR="0094637A">
        <w:t xml:space="preserve"> район</w:t>
      </w:r>
      <w:r w:rsidR="003905FA">
        <w:t>а 20.09</w:t>
      </w:r>
      <w:r w:rsidR="0094637A">
        <w:t>.2023</w:t>
      </w:r>
      <w:r>
        <w:t xml:space="preserve"> года , разработан по </w:t>
      </w:r>
      <w:r w:rsidRPr="00CC7E92">
        <w:rPr>
          <w:b/>
        </w:rPr>
        <w:t>базовому</w:t>
      </w:r>
      <w:r w:rsidR="00801419">
        <w:rPr>
          <w:b/>
        </w:rPr>
        <w:t xml:space="preserve">   варианту</w:t>
      </w:r>
      <w:r>
        <w:t xml:space="preserve">, что согласуется с положениями ст. 35 ФЗ от 28.06.2014г №172-ФЗ «О стратегическом планировании в РФ» , допускающими разработку прогнозов субъектов РФ на вариативной основе </w:t>
      </w:r>
      <w:r w:rsidR="00991A49">
        <w:t>.</w:t>
      </w:r>
    </w:p>
    <w:p w:rsidR="00FA5C55" w:rsidRDefault="00FA5C55" w:rsidP="00FA5C55">
      <w:pPr>
        <w:ind w:firstLine="567"/>
        <w:jc w:val="both"/>
      </w:pPr>
      <w:r w:rsidRPr="00991A49">
        <w:rPr>
          <w:b/>
        </w:rPr>
        <w:t>Базовый вариант</w:t>
      </w:r>
      <w:r w:rsidR="00B129C3">
        <w:t xml:space="preserve"> Прогноза предполагает  про</w:t>
      </w:r>
      <w:r>
        <w:t>активную экономическую политику. Эффективная реализация  всего комплекса мер по поддержки экономики.</w:t>
      </w:r>
    </w:p>
    <w:p w:rsidR="00FA5C55" w:rsidRDefault="00FA5C55" w:rsidP="00FA5C55">
      <w:pPr>
        <w:ind w:firstLine="567"/>
        <w:jc w:val="both"/>
      </w:pPr>
      <w:r>
        <w:t>В 2023 году российская экономика функционирует в условиях сохраняющегося беспрецедентного санкционного давления, которое привело к сжатию внешней торговли, разрыву логистических цепочек и перебоям в производстве, ускорению инфляции. При этом по данным Минэкономразвития России по итогам 2023 года рост российской экономики позволит не только компенсировать спад прошлого года, но и достигнуть прироста к уровню двухлетней давности.</w:t>
      </w:r>
    </w:p>
    <w:p w:rsidR="00FA5C55" w:rsidRDefault="00FA5C55" w:rsidP="00462AF6">
      <w:pPr>
        <w:ind w:firstLine="567"/>
        <w:jc w:val="both"/>
      </w:pPr>
      <w:r w:rsidRPr="00DC3B19">
        <w:t>Мониторинг и незамедлительное реагирование на фактически складывающуюся экономическую ситуацию позволит концентрировать ресурсы на особо важных стратегических направлениях и оперативно оказывать адресную помощь в сферах экономической деятельности, наиболее пострадавших в данный момент от санкций</w:t>
      </w:r>
      <w:r>
        <w:rPr>
          <w:sz w:val="28"/>
          <w:szCs w:val="28"/>
        </w:rPr>
        <w:t>.</w:t>
      </w:r>
    </w:p>
    <w:p w:rsidR="00FA5C55" w:rsidRDefault="00FA5C55" w:rsidP="00462AF6">
      <w:pPr>
        <w:ind w:firstLine="567"/>
        <w:jc w:val="both"/>
      </w:pPr>
      <w:r>
        <w:t xml:space="preserve">  </w:t>
      </w:r>
      <w:r w:rsidR="00991A49" w:rsidRPr="00991A49">
        <w:rPr>
          <w:b/>
        </w:rPr>
        <w:t>К</w:t>
      </w:r>
      <w:r w:rsidR="00B366FB" w:rsidRPr="00991A49">
        <w:rPr>
          <w:b/>
        </w:rPr>
        <w:t>онсервативный вариант</w:t>
      </w:r>
      <w:r w:rsidR="00B366FB">
        <w:t xml:space="preserve">  </w:t>
      </w:r>
      <w:r w:rsidRPr="00E12D78">
        <w:t xml:space="preserve"> </w:t>
      </w:r>
      <w:r w:rsidR="00991A49">
        <w:t xml:space="preserve"> </w:t>
      </w:r>
      <w:r>
        <w:t xml:space="preserve"> </w:t>
      </w:r>
      <w:r w:rsidR="00CD68B0">
        <w:t xml:space="preserve"> предпо</w:t>
      </w:r>
      <w:r w:rsidR="00991A49">
        <w:t>ла</w:t>
      </w:r>
      <w:r w:rsidR="00CD68B0">
        <w:t>га</w:t>
      </w:r>
      <w:r w:rsidR="00991A49">
        <w:t>ет</w:t>
      </w:r>
      <w:r>
        <w:t xml:space="preserve"> большее замедление</w:t>
      </w:r>
      <w:r w:rsidRPr="00DC3B19">
        <w:rPr>
          <w:sz w:val="28"/>
          <w:szCs w:val="28"/>
        </w:rPr>
        <w:t xml:space="preserve"> </w:t>
      </w:r>
      <w:r w:rsidRPr="00DC3B19">
        <w:t>мировой экономики, более жесткую реализацию санкционных ограничений недружественных государств.</w:t>
      </w:r>
    </w:p>
    <w:p w:rsidR="00462AF6" w:rsidRPr="00462AF6" w:rsidRDefault="00462AF6" w:rsidP="00462AF6">
      <w:pPr>
        <w:ind w:left="142" w:firstLine="284"/>
        <w:jc w:val="both"/>
      </w:pPr>
      <w:r>
        <w:rPr>
          <w:b/>
        </w:rPr>
        <w:t xml:space="preserve">    </w:t>
      </w:r>
      <w:r w:rsidRPr="004A3187">
        <w:rPr>
          <w:b/>
        </w:rPr>
        <w:t xml:space="preserve">По мнению Контрольно-счетного органа, </w:t>
      </w:r>
      <w:r w:rsidRPr="00DA3E61">
        <w:t>для повышения качества прогнозирования необходимо увеличить количество вариантов прогнозов  и строго разграничить задачи каждого варианта прогнозирования  в соответствии с принятыми гипотезами.</w:t>
      </w:r>
    </w:p>
    <w:p w:rsidR="00462AF6" w:rsidRPr="00DC3B19" w:rsidRDefault="00462AF6" w:rsidP="0040428D">
      <w:pPr>
        <w:ind w:firstLine="567"/>
        <w:jc w:val="both"/>
      </w:pPr>
      <w:r w:rsidRPr="00462AF6">
        <w:t>Необходимо отметить, что в пояснительной</w:t>
      </w:r>
      <w:r w:rsidR="00801419">
        <w:t xml:space="preserve"> записке к Прогнозу СЭР  на 2024-2026</w:t>
      </w:r>
      <w:r w:rsidRPr="00462AF6">
        <w:t xml:space="preserve"> годы  риски для достижения соответствующих показателей в рассма</w:t>
      </w:r>
      <w:r w:rsidR="0040428D">
        <w:t xml:space="preserve">триваемом периоде  не указаны. </w:t>
      </w:r>
    </w:p>
    <w:p w:rsidR="000E49C4" w:rsidRDefault="00375EAF" w:rsidP="00AC47EF">
      <w:pPr>
        <w:ind w:firstLine="284"/>
        <w:jc w:val="both"/>
      </w:pPr>
      <w:r w:rsidRPr="00375EAF">
        <w:rPr>
          <w:b/>
        </w:rPr>
        <w:t>3.</w:t>
      </w:r>
      <w:r w:rsidR="000E49C4" w:rsidRPr="00375EAF">
        <w:rPr>
          <w:b/>
        </w:rPr>
        <w:t>3.</w:t>
      </w:r>
      <w:r>
        <w:rPr>
          <w:b/>
        </w:rPr>
        <w:t xml:space="preserve"> </w:t>
      </w:r>
      <w:r w:rsidR="000E49C4">
        <w:t>Проект бюджета сформирован на основе базового</w:t>
      </w:r>
      <w:r w:rsidR="00462AF6">
        <w:t xml:space="preserve">  варианта</w:t>
      </w:r>
      <w:r w:rsidR="000E49C4">
        <w:t xml:space="preserve"> Прогноза в условиях основных макроэкономических показателей представленных в таблице :</w:t>
      </w:r>
    </w:p>
    <w:p w:rsidR="000E49C4" w:rsidRDefault="000E49C4" w:rsidP="000E49C4">
      <w:pPr>
        <w:jc w:val="both"/>
      </w:pPr>
    </w:p>
    <w:tbl>
      <w:tblPr>
        <w:tblStyle w:val="ac"/>
        <w:tblW w:w="474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403"/>
        <w:gridCol w:w="1065"/>
        <w:gridCol w:w="1135"/>
        <w:gridCol w:w="1342"/>
        <w:gridCol w:w="1272"/>
        <w:gridCol w:w="1276"/>
      </w:tblGrid>
      <w:tr w:rsidR="000A5A63" w:rsidRPr="000A5A63" w:rsidTr="000A5A63">
        <w:tc>
          <w:tcPr>
            <w:tcW w:w="1792" w:type="pct"/>
          </w:tcPr>
          <w:p w:rsidR="00014DF9" w:rsidRPr="000A5A63" w:rsidRDefault="00014DF9" w:rsidP="0008305A">
            <w:pPr>
              <w:jc w:val="both"/>
              <w:rPr>
                <w:b/>
                <w:sz w:val="18"/>
                <w:szCs w:val="18"/>
              </w:rPr>
            </w:pPr>
            <w:r w:rsidRPr="000A5A63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561" w:type="pct"/>
          </w:tcPr>
          <w:p w:rsidR="00014DF9" w:rsidRPr="000A5A63" w:rsidRDefault="00014DF9" w:rsidP="0008305A">
            <w:pPr>
              <w:jc w:val="both"/>
              <w:rPr>
                <w:b/>
                <w:sz w:val="18"/>
                <w:szCs w:val="18"/>
              </w:rPr>
            </w:pPr>
            <w:r w:rsidRPr="000A5A63">
              <w:rPr>
                <w:b/>
                <w:sz w:val="18"/>
                <w:szCs w:val="18"/>
              </w:rPr>
              <w:t>Отч</w:t>
            </w:r>
            <w:r w:rsidR="00FA5C55" w:rsidRPr="000A5A63">
              <w:rPr>
                <w:b/>
                <w:sz w:val="18"/>
                <w:szCs w:val="18"/>
              </w:rPr>
              <w:t>ет 2022</w:t>
            </w:r>
            <w:r w:rsidRPr="000A5A6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598" w:type="pct"/>
          </w:tcPr>
          <w:p w:rsidR="00014DF9" w:rsidRPr="000A5A63" w:rsidRDefault="00FA5C55" w:rsidP="00FA5C55">
            <w:pPr>
              <w:jc w:val="both"/>
              <w:rPr>
                <w:b/>
                <w:sz w:val="18"/>
                <w:szCs w:val="18"/>
              </w:rPr>
            </w:pPr>
            <w:r w:rsidRPr="000A5A63">
              <w:rPr>
                <w:b/>
                <w:sz w:val="18"/>
                <w:szCs w:val="18"/>
              </w:rPr>
              <w:t>Оценка 2023</w:t>
            </w:r>
            <w:r w:rsidR="00014DF9" w:rsidRPr="000A5A63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707" w:type="pct"/>
          </w:tcPr>
          <w:p w:rsidR="00014DF9" w:rsidRPr="000A5A63" w:rsidRDefault="00FA5C55" w:rsidP="00462AF6">
            <w:pPr>
              <w:jc w:val="both"/>
              <w:rPr>
                <w:b/>
                <w:sz w:val="18"/>
                <w:szCs w:val="18"/>
              </w:rPr>
            </w:pPr>
            <w:r w:rsidRPr="000A5A63">
              <w:rPr>
                <w:b/>
                <w:sz w:val="18"/>
                <w:szCs w:val="18"/>
              </w:rPr>
              <w:t>Прогноз 2024</w:t>
            </w:r>
            <w:r w:rsidR="00991A49" w:rsidRPr="000A5A63">
              <w:rPr>
                <w:b/>
                <w:sz w:val="18"/>
                <w:szCs w:val="18"/>
              </w:rPr>
              <w:t xml:space="preserve"> год (</w:t>
            </w:r>
            <w:r w:rsidR="00462AF6">
              <w:rPr>
                <w:b/>
                <w:sz w:val="18"/>
                <w:szCs w:val="18"/>
              </w:rPr>
              <w:t>базовый вариант</w:t>
            </w:r>
            <w:r w:rsidR="00991A49" w:rsidRPr="000A5A6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70" w:type="pct"/>
          </w:tcPr>
          <w:p w:rsidR="00014DF9" w:rsidRPr="000A5A63" w:rsidRDefault="00FA5C55" w:rsidP="0008305A">
            <w:pPr>
              <w:jc w:val="both"/>
              <w:rPr>
                <w:b/>
                <w:sz w:val="18"/>
                <w:szCs w:val="18"/>
              </w:rPr>
            </w:pPr>
            <w:r w:rsidRPr="000A5A63">
              <w:rPr>
                <w:b/>
                <w:sz w:val="18"/>
                <w:szCs w:val="18"/>
              </w:rPr>
              <w:t>Прогноз 2025</w:t>
            </w:r>
            <w:r w:rsidR="00014DF9" w:rsidRPr="000A5A63">
              <w:rPr>
                <w:b/>
                <w:sz w:val="18"/>
                <w:szCs w:val="18"/>
              </w:rPr>
              <w:t>год</w:t>
            </w:r>
          </w:p>
          <w:p w:rsidR="00991A49" w:rsidRPr="000A5A63" w:rsidRDefault="00991A49" w:rsidP="00462AF6">
            <w:pPr>
              <w:jc w:val="both"/>
              <w:rPr>
                <w:b/>
                <w:sz w:val="18"/>
                <w:szCs w:val="18"/>
              </w:rPr>
            </w:pPr>
            <w:r w:rsidRPr="000A5A63">
              <w:rPr>
                <w:b/>
                <w:sz w:val="18"/>
                <w:szCs w:val="18"/>
              </w:rPr>
              <w:t>(</w:t>
            </w:r>
            <w:r w:rsidR="00462AF6">
              <w:rPr>
                <w:b/>
                <w:sz w:val="18"/>
                <w:szCs w:val="18"/>
              </w:rPr>
              <w:t>базовый вариант</w:t>
            </w:r>
            <w:r w:rsidRPr="000A5A6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72" w:type="pct"/>
          </w:tcPr>
          <w:p w:rsidR="00014DF9" w:rsidRPr="000A5A63" w:rsidRDefault="00FA5C55" w:rsidP="0008305A">
            <w:pPr>
              <w:jc w:val="both"/>
              <w:rPr>
                <w:b/>
                <w:sz w:val="18"/>
                <w:szCs w:val="18"/>
              </w:rPr>
            </w:pPr>
            <w:r w:rsidRPr="000A5A63">
              <w:rPr>
                <w:b/>
                <w:sz w:val="18"/>
                <w:szCs w:val="18"/>
              </w:rPr>
              <w:t>Прогноз 2026</w:t>
            </w:r>
            <w:r w:rsidR="00AC47EF" w:rsidRPr="000A5A63">
              <w:rPr>
                <w:b/>
                <w:sz w:val="18"/>
                <w:szCs w:val="18"/>
              </w:rPr>
              <w:t xml:space="preserve"> </w:t>
            </w:r>
            <w:r w:rsidR="00014DF9" w:rsidRPr="000A5A63">
              <w:rPr>
                <w:b/>
                <w:sz w:val="18"/>
                <w:szCs w:val="18"/>
              </w:rPr>
              <w:t>год</w:t>
            </w:r>
          </w:p>
          <w:p w:rsidR="00991A49" w:rsidRPr="000A5A63" w:rsidRDefault="00991A49" w:rsidP="00462AF6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0A5A63">
              <w:rPr>
                <w:b/>
                <w:sz w:val="18"/>
                <w:szCs w:val="18"/>
              </w:rPr>
              <w:t>(</w:t>
            </w:r>
            <w:r w:rsidR="00462AF6">
              <w:rPr>
                <w:b/>
                <w:sz w:val="18"/>
                <w:szCs w:val="18"/>
              </w:rPr>
              <w:t>базовый вариант</w:t>
            </w:r>
            <w:r w:rsidRPr="000A5A63">
              <w:rPr>
                <w:b/>
                <w:sz w:val="18"/>
                <w:szCs w:val="18"/>
              </w:rPr>
              <w:t>)</w:t>
            </w:r>
          </w:p>
        </w:tc>
      </w:tr>
      <w:tr w:rsidR="000A5A63" w:rsidRPr="000A5A63" w:rsidTr="000A5A63">
        <w:tc>
          <w:tcPr>
            <w:tcW w:w="1792" w:type="pct"/>
          </w:tcPr>
          <w:p w:rsidR="00FA5C55" w:rsidRPr="000A5A63" w:rsidRDefault="00FA5C55" w:rsidP="0008305A">
            <w:pPr>
              <w:jc w:val="both"/>
              <w:rPr>
                <w:b/>
                <w:sz w:val="18"/>
                <w:szCs w:val="18"/>
              </w:rPr>
            </w:pPr>
            <w:r w:rsidRPr="000A5A63">
              <w:rPr>
                <w:b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561" w:type="pct"/>
          </w:tcPr>
          <w:p w:rsidR="00FA5C55" w:rsidRPr="000A5A63" w:rsidRDefault="00FA5C55" w:rsidP="000830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FA5C55" w:rsidRPr="000A5A63" w:rsidRDefault="00FA5C55" w:rsidP="000830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FA5C55" w:rsidRPr="000A5A63" w:rsidRDefault="00FA5C55" w:rsidP="000830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FA5C55" w:rsidRPr="000A5A63" w:rsidRDefault="00FA5C55" w:rsidP="000830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FA5C55" w:rsidRPr="000A5A63" w:rsidRDefault="00FA5C55" w:rsidP="0008305A">
            <w:pPr>
              <w:jc w:val="both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991A49" w:rsidRPr="000A5A63" w:rsidRDefault="00991A49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Число хозяйствующих субъектов (предприятий организаций), осуществляющих  производственную деятельность на территории поселения</w:t>
            </w:r>
          </w:p>
        </w:tc>
        <w:tc>
          <w:tcPr>
            <w:tcW w:w="561" w:type="pct"/>
          </w:tcPr>
          <w:p w:rsidR="00991A49" w:rsidRPr="000A5A63" w:rsidRDefault="00991A49" w:rsidP="00991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991A49" w:rsidRPr="000A5A63" w:rsidRDefault="00991A49" w:rsidP="00991A49">
            <w:pPr>
              <w:tabs>
                <w:tab w:val="left" w:pos="6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991A49" w:rsidRPr="000A5A63" w:rsidRDefault="00991A49" w:rsidP="00991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991A49" w:rsidRPr="000A5A63" w:rsidRDefault="00991A49" w:rsidP="00991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991A49" w:rsidRPr="000A5A63" w:rsidRDefault="00991A49" w:rsidP="00991A49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rPr>
          <w:trHeight w:val="567"/>
        </w:trPr>
        <w:tc>
          <w:tcPr>
            <w:tcW w:w="1792" w:type="pct"/>
          </w:tcPr>
          <w:p w:rsidR="00014DF9" w:rsidRPr="000A5A63" w:rsidRDefault="00014DF9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Объ</w:t>
            </w:r>
            <w:r w:rsidR="008869D8" w:rsidRPr="000A5A63">
              <w:rPr>
                <w:sz w:val="18"/>
                <w:szCs w:val="18"/>
              </w:rPr>
              <w:t>ем отгруженных товаров собственного производства</w:t>
            </w:r>
            <w:r w:rsidRPr="000A5A63">
              <w:rPr>
                <w:sz w:val="18"/>
                <w:szCs w:val="18"/>
              </w:rPr>
              <w:t xml:space="preserve"> млн.руб</w:t>
            </w:r>
          </w:p>
          <w:p w:rsidR="00014DF9" w:rsidRPr="000A5A63" w:rsidRDefault="00014DF9" w:rsidP="0008305A">
            <w:pPr>
              <w:jc w:val="both"/>
              <w:rPr>
                <w:i/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 xml:space="preserve"> </w:t>
            </w:r>
            <w:r w:rsidRPr="000A5A63">
              <w:rPr>
                <w:i/>
                <w:sz w:val="18"/>
                <w:szCs w:val="18"/>
              </w:rPr>
              <w:t>-в % к предыдущему году в действующих ценах</w:t>
            </w:r>
          </w:p>
        </w:tc>
        <w:tc>
          <w:tcPr>
            <w:tcW w:w="561" w:type="pct"/>
          </w:tcPr>
          <w:p w:rsidR="00014DF9" w:rsidRPr="000A5A63" w:rsidRDefault="00014DF9" w:rsidP="000830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EA3971" w:rsidRPr="000A5A63" w:rsidRDefault="00EA3971" w:rsidP="0008305A">
            <w:pPr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EA3971" w:rsidRPr="000A5A63" w:rsidRDefault="00EA3971" w:rsidP="0008305A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EA3971" w:rsidRPr="000A5A63" w:rsidRDefault="00EA3971" w:rsidP="0008305A">
            <w:pPr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EA3971" w:rsidRPr="000A5A63" w:rsidRDefault="00EA3971" w:rsidP="0008305A">
            <w:pPr>
              <w:rPr>
                <w:sz w:val="18"/>
                <w:szCs w:val="18"/>
              </w:rPr>
            </w:pPr>
          </w:p>
        </w:tc>
      </w:tr>
      <w:tr w:rsidR="00462AF6" w:rsidRPr="000A5A63" w:rsidTr="00C47475">
        <w:trPr>
          <w:trHeight w:val="273"/>
        </w:trPr>
        <w:tc>
          <w:tcPr>
            <w:tcW w:w="1792" w:type="pct"/>
          </w:tcPr>
          <w:p w:rsidR="00462AF6" w:rsidRPr="0068418B" w:rsidRDefault="00462AF6" w:rsidP="00801419">
            <w:pPr>
              <w:jc w:val="both"/>
              <w:rPr>
                <w:b/>
                <w:sz w:val="18"/>
                <w:szCs w:val="18"/>
              </w:rPr>
            </w:pPr>
            <w:r w:rsidRPr="0068418B">
              <w:rPr>
                <w:b/>
                <w:sz w:val="18"/>
                <w:szCs w:val="18"/>
              </w:rPr>
              <w:t>Сельское хозяйство</w:t>
            </w:r>
          </w:p>
        </w:tc>
        <w:tc>
          <w:tcPr>
            <w:tcW w:w="561" w:type="pct"/>
          </w:tcPr>
          <w:p w:rsidR="00462AF6" w:rsidRPr="000A5A63" w:rsidRDefault="00462AF6" w:rsidP="000830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462AF6" w:rsidRPr="000A5A63" w:rsidRDefault="00462AF6" w:rsidP="0008305A">
            <w:pPr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462AF6" w:rsidRPr="000A5A63" w:rsidRDefault="00462AF6" w:rsidP="0008305A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462AF6" w:rsidRPr="000A5A63" w:rsidRDefault="00462AF6" w:rsidP="0008305A">
            <w:pPr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62AF6" w:rsidRPr="000A5A63" w:rsidRDefault="00462AF6" w:rsidP="0008305A">
            <w:pPr>
              <w:rPr>
                <w:sz w:val="18"/>
                <w:szCs w:val="18"/>
              </w:rPr>
            </w:pPr>
          </w:p>
        </w:tc>
      </w:tr>
      <w:tr w:rsidR="00462AF6" w:rsidRPr="000A5A63" w:rsidTr="000A5A63">
        <w:trPr>
          <w:trHeight w:val="567"/>
        </w:trPr>
        <w:tc>
          <w:tcPr>
            <w:tcW w:w="1792" w:type="pct"/>
          </w:tcPr>
          <w:p w:rsidR="00462AF6" w:rsidRPr="000A5A63" w:rsidRDefault="00462AF6" w:rsidP="008014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ция сельского хозяйства</w:t>
            </w:r>
            <w:r w:rsidRPr="000A5A63">
              <w:rPr>
                <w:sz w:val="18"/>
                <w:szCs w:val="18"/>
              </w:rPr>
              <w:t xml:space="preserve"> млн.руб</w:t>
            </w:r>
            <w:r w:rsidR="00C47475">
              <w:rPr>
                <w:sz w:val="18"/>
                <w:szCs w:val="18"/>
              </w:rPr>
              <w:t>.</w:t>
            </w:r>
          </w:p>
          <w:p w:rsidR="00462AF6" w:rsidRPr="000A5A63" w:rsidRDefault="00462AF6" w:rsidP="00801419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 xml:space="preserve"> </w:t>
            </w:r>
            <w:r w:rsidRPr="000A5A63">
              <w:rPr>
                <w:i/>
                <w:sz w:val="18"/>
                <w:szCs w:val="18"/>
              </w:rPr>
              <w:t>-в % к предыдущему году в действующих ценах</w:t>
            </w:r>
            <w:r>
              <w:rPr>
                <w:i/>
                <w:sz w:val="18"/>
                <w:szCs w:val="18"/>
              </w:rPr>
              <w:t xml:space="preserve"> из них:</w:t>
            </w:r>
          </w:p>
        </w:tc>
        <w:tc>
          <w:tcPr>
            <w:tcW w:w="561" w:type="pct"/>
          </w:tcPr>
          <w:p w:rsidR="00462AF6" w:rsidRPr="000A5A63" w:rsidRDefault="00462AF6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3</w:t>
            </w:r>
          </w:p>
        </w:tc>
        <w:tc>
          <w:tcPr>
            <w:tcW w:w="598" w:type="pct"/>
          </w:tcPr>
          <w:p w:rsidR="00462AF6" w:rsidRDefault="00462AF6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2</w:t>
            </w:r>
          </w:p>
          <w:p w:rsidR="00462AF6" w:rsidRPr="000A5A63" w:rsidRDefault="00462AF6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</w:tc>
        <w:tc>
          <w:tcPr>
            <w:tcW w:w="707" w:type="pct"/>
          </w:tcPr>
          <w:p w:rsidR="00462AF6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5</w:t>
            </w:r>
          </w:p>
          <w:p w:rsidR="00C47475" w:rsidRPr="000A5A63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670" w:type="pct"/>
          </w:tcPr>
          <w:p w:rsidR="00462AF6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8</w:t>
            </w:r>
          </w:p>
          <w:p w:rsidR="00C47475" w:rsidRPr="000A5A63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672" w:type="pct"/>
          </w:tcPr>
          <w:p w:rsidR="00462AF6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1</w:t>
            </w:r>
          </w:p>
          <w:p w:rsidR="00C47475" w:rsidRPr="000A5A63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</w:tr>
      <w:tr w:rsidR="00C47475" w:rsidRPr="000A5A63" w:rsidTr="000A5A63">
        <w:trPr>
          <w:trHeight w:val="567"/>
        </w:trPr>
        <w:tc>
          <w:tcPr>
            <w:tcW w:w="1792" w:type="pct"/>
          </w:tcPr>
          <w:p w:rsidR="00C47475" w:rsidRPr="000A5A63" w:rsidRDefault="00C47475" w:rsidP="008014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ция животноводства</w:t>
            </w:r>
            <w:r w:rsidRPr="000A5A63">
              <w:rPr>
                <w:sz w:val="18"/>
                <w:szCs w:val="18"/>
              </w:rPr>
              <w:t xml:space="preserve"> млн.руб</w:t>
            </w:r>
            <w:r>
              <w:rPr>
                <w:sz w:val="18"/>
                <w:szCs w:val="18"/>
              </w:rPr>
              <w:t>.</w:t>
            </w:r>
          </w:p>
          <w:p w:rsidR="00C47475" w:rsidRPr="000A5A63" w:rsidRDefault="00C47475" w:rsidP="00801419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 xml:space="preserve"> </w:t>
            </w:r>
            <w:r w:rsidRPr="000A5A63">
              <w:rPr>
                <w:i/>
                <w:sz w:val="18"/>
                <w:szCs w:val="18"/>
              </w:rPr>
              <w:t>-в % к предыдущему году в действующих ценах</w:t>
            </w:r>
          </w:p>
        </w:tc>
        <w:tc>
          <w:tcPr>
            <w:tcW w:w="561" w:type="pct"/>
          </w:tcPr>
          <w:p w:rsidR="00C47475" w:rsidRPr="000A5A63" w:rsidRDefault="00C47475" w:rsidP="008014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3</w:t>
            </w:r>
          </w:p>
        </w:tc>
        <w:tc>
          <w:tcPr>
            <w:tcW w:w="598" w:type="pct"/>
          </w:tcPr>
          <w:p w:rsidR="00C47475" w:rsidRDefault="00C47475" w:rsidP="0080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2</w:t>
            </w:r>
          </w:p>
          <w:p w:rsidR="00C47475" w:rsidRPr="000A5A63" w:rsidRDefault="00C47475" w:rsidP="0080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</w:tc>
        <w:tc>
          <w:tcPr>
            <w:tcW w:w="707" w:type="pct"/>
          </w:tcPr>
          <w:p w:rsidR="00C47475" w:rsidRDefault="00C47475" w:rsidP="0080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5</w:t>
            </w:r>
          </w:p>
          <w:p w:rsidR="00C47475" w:rsidRPr="000A5A63" w:rsidRDefault="00C47475" w:rsidP="0080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670" w:type="pct"/>
          </w:tcPr>
          <w:p w:rsidR="00C47475" w:rsidRDefault="00C47475" w:rsidP="0080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8</w:t>
            </w:r>
          </w:p>
          <w:p w:rsidR="00C47475" w:rsidRPr="000A5A63" w:rsidRDefault="00C47475" w:rsidP="0080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672" w:type="pct"/>
          </w:tcPr>
          <w:p w:rsidR="00C47475" w:rsidRDefault="00C47475" w:rsidP="0080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1</w:t>
            </w:r>
          </w:p>
          <w:p w:rsidR="00C47475" w:rsidRPr="000A5A63" w:rsidRDefault="00C47475" w:rsidP="0080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</w:tr>
      <w:tr w:rsidR="000A5A63" w:rsidRPr="000A5A63" w:rsidTr="000A5A63">
        <w:trPr>
          <w:trHeight w:val="317"/>
        </w:trPr>
        <w:tc>
          <w:tcPr>
            <w:tcW w:w="1792" w:type="pct"/>
          </w:tcPr>
          <w:p w:rsidR="00991A49" w:rsidRPr="000A5A63" w:rsidRDefault="00EA3971" w:rsidP="0008305A">
            <w:pPr>
              <w:jc w:val="both"/>
              <w:rPr>
                <w:b/>
                <w:sz w:val="18"/>
                <w:szCs w:val="18"/>
              </w:rPr>
            </w:pPr>
            <w:r w:rsidRPr="000A5A63">
              <w:rPr>
                <w:b/>
                <w:sz w:val="18"/>
                <w:szCs w:val="18"/>
              </w:rPr>
              <w:t>Транспорт</w:t>
            </w:r>
          </w:p>
        </w:tc>
        <w:tc>
          <w:tcPr>
            <w:tcW w:w="561" w:type="pct"/>
          </w:tcPr>
          <w:p w:rsidR="00991A49" w:rsidRPr="000A5A63" w:rsidRDefault="00991A49" w:rsidP="000830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991A49" w:rsidRPr="000A5A63" w:rsidRDefault="00991A49" w:rsidP="0008305A">
            <w:pPr>
              <w:rPr>
                <w:i/>
                <w:sz w:val="18"/>
                <w:szCs w:val="18"/>
              </w:rPr>
            </w:pPr>
          </w:p>
        </w:tc>
        <w:tc>
          <w:tcPr>
            <w:tcW w:w="707" w:type="pct"/>
          </w:tcPr>
          <w:p w:rsidR="00991A49" w:rsidRPr="000A5A63" w:rsidRDefault="00991A49" w:rsidP="0008305A">
            <w:pPr>
              <w:rPr>
                <w:i/>
                <w:sz w:val="18"/>
                <w:szCs w:val="18"/>
              </w:rPr>
            </w:pPr>
          </w:p>
        </w:tc>
        <w:tc>
          <w:tcPr>
            <w:tcW w:w="670" w:type="pct"/>
          </w:tcPr>
          <w:p w:rsidR="00991A49" w:rsidRPr="000A5A63" w:rsidRDefault="00991A49" w:rsidP="0008305A">
            <w:pPr>
              <w:rPr>
                <w:i/>
                <w:sz w:val="18"/>
                <w:szCs w:val="18"/>
              </w:rPr>
            </w:pPr>
          </w:p>
        </w:tc>
        <w:tc>
          <w:tcPr>
            <w:tcW w:w="672" w:type="pct"/>
          </w:tcPr>
          <w:p w:rsidR="00991A49" w:rsidRPr="000A5A63" w:rsidRDefault="00991A49" w:rsidP="0008305A">
            <w:pPr>
              <w:rPr>
                <w:i/>
                <w:sz w:val="18"/>
                <w:szCs w:val="18"/>
              </w:rPr>
            </w:pPr>
          </w:p>
        </w:tc>
      </w:tr>
      <w:tr w:rsidR="000A5A63" w:rsidRPr="000A5A63" w:rsidTr="000A5A63">
        <w:trPr>
          <w:trHeight w:val="567"/>
        </w:trPr>
        <w:tc>
          <w:tcPr>
            <w:tcW w:w="1792" w:type="pct"/>
          </w:tcPr>
          <w:p w:rsidR="004D2894" w:rsidRPr="000A5A63" w:rsidRDefault="004D2894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Протяженность автодорог общего пользования местного значения (на конец года) км</w:t>
            </w:r>
            <w:r w:rsidR="00C47475">
              <w:rPr>
                <w:sz w:val="18"/>
                <w:szCs w:val="18"/>
              </w:rPr>
              <w:t>.</w:t>
            </w:r>
          </w:p>
        </w:tc>
        <w:tc>
          <w:tcPr>
            <w:tcW w:w="561" w:type="pct"/>
          </w:tcPr>
          <w:p w:rsidR="004D2894" w:rsidRPr="000A5A63" w:rsidRDefault="00C47475" w:rsidP="00E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598" w:type="pct"/>
          </w:tcPr>
          <w:p w:rsidR="004D2894" w:rsidRPr="000A5A63" w:rsidRDefault="00C47475" w:rsidP="00E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707" w:type="pct"/>
          </w:tcPr>
          <w:p w:rsidR="004D2894" w:rsidRPr="000A5A63" w:rsidRDefault="00C47475" w:rsidP="00E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670" w:type="pct"/>
          </w:tcPr>
          <w:p w:rsidR="004D2894" w:rsidRPr="000A5A63" w:rsidRDefault="00C47475" w:rsidP="00E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672" w:type="pct"/>
          </w:tcPr>
          <w:p w:rsidR="004D2894" w:rsidRPr="000A5A63" w:rsidRDefault="00C47475" w:rsidP="00E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</w:tr>
      <w:tr w:rsidR="000A5A63" w:rsidRPr="000A5A63" w:rsidTr="000A5A63">
        <w:trPr>
          <w:trHeight w:val="567"/>
        </w:trPr>
        <w:tc>
          <w:tcPr>
            <w:tcW w:w="1792" w:type="pct"/>
          </w:tcPr>
          <w:p w:rsidR="00EA3971" w:rsidRPr="000A5A63" w:rsidRDefault="00EA3971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Протяженность автодорог общего пользования местного значения  с твердым покрытием (на конец года), км</w:t>
            </w:r>
          </w:p>
        </w:tc>
        <w:tc>
          <w:tcPr>
            <w:tcW w:w="561" w:type="pct"/>
          </w:tcPr>
          <w:p w:rsidR="00EA3971" w:rsidRPr="000A5A63" w:rsidRDefault="00C47475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598" w:type="pct"/>
          </w:tcPr>
          <w:p w:rsidR="00EA3971" w:rsidRPr="000A5A63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707" w:type="pct"/>
          </w:tcPr>
          <w:p w:rsidR="00EA3971" w:rsidRPr="000A5A63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670" w:type="pct"/>
          </w:tcPr>
          <w:p w:rsidR="00EA3971" w:rsidRPr="000A5A63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672" w:type="pct"/>
          </w:tcPr>
          <w:p w:rsidR="00EA3971" w:rsidRPr="000A5A63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</w:tr>
      <w:tr w:rsidR="000A5A63" w:rsidRPr="000A5A63" w:rsidTr="000A5A63">
        <w:trPr>
          <w:trHeight w:val="567"/>
        </w:trPr>
        <w:tc>
          <w:tcPr>
            <w:tcW w:w="1792" w:type="pct"/>
          </w:tcPr>
          <w:p w:rsidR="00EA3971" w:rsidRPr="000A5A63" w:rsidRDefault="00EA3971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lastRenderedPageBreak/>
              <w:t>Удельный вес автомобильных дорог с твердым покрытием в общей протяженности автомобильных дорог общего пользования (на конец года), %</w:t>
            </w:r>
          </w:p>
        </w:tc>
        <w:tc>
          <w:tcPr>
            <w:tcW w:w="561" w:type="pct"/>
          </w:tcPr>
          <w:p w:rsidR="00EA3971" w:rsidRPr="000A5A63" w:rsidRDefault="00C47475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598" w:type="pct"/>
          </w:tcPr>
          <w:p w:rsidR="00EA3971" w:rsidRPr="000A5A63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707" w:type="pct"/>
          </w:tcPr>
          <w:p w:rsidR="00EA3971" w:rsidRPr="000A5A63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670" w:type="pct"/>
          </w:tcPr>
          <w:p w:rsidR="00EA3971" w:rsidRPr="000A5A63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672" w:type="pct"/>
          </w:tcPr>
          <w:p w:rsidR="00EA3971" w:rsidRPr="000A5A63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</w:tr>
      <w:tr w:rsidR="000A5A63" w:rsidRPr="000A5A63" w:rsidTr="000A5A63">
        <w:trPr>
          <w:trHeight w:val="304"/>
        </w:trPr>
        <w:tc>
          <w:tcPr>
            <w:tcW w:w="1792" w:type="pct"/>
          </w:tcPr>
          <w:p w:rsidR="00EA3971" w:rsidRPr="000A5A63" w:rsidRDefault="00EA3971" w:rsidP="0008305A">
            <w:pPr>
              <w:jc w:val="both"/>
              <w:rPr>
                <w:b/>
                <w:sz w:val="18"/>
                <w:szCs w:val="18"/>
              </w:rPr>
            </w:pPr>
            <w:r w:rsidRPr="000A5A63">
              <w:rPr>
                <w:b/>
                <w:sz w:val="18"/>
                <w:szCs w:val="18"/>
              </w:rPr>
              <w:t>Потребительский рынок</w:t>
            </w:r>
          </w:p>
        </w:tc>
        <w:tc>
          <w:tcPr>
            <w:tcW w:w="561" w:type="pct"/>
          </w:tcPr>
          <w:p w:rsidR="00EA3971" w:rsidRPr="000A5A63" w:rsidRDefault="00EA3971" w:rsidP="000830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EA3971" w:rsidRPr="000A5A63" w:rsidRDefault="00EA3971" w:rsidP="0008305A">
            <w:pPr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EA3971" w:rsidRPr="000A5A63" w:rsidRDefault="00EA3971" w:rsidP="0008305A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EA3971" w:rsidRPr="000A5A63" w:rsidRDefault="00EA3971" w:rsidP="0008305A">
            <w:pPr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EA3971" w:rsidRPr="000A5A63" w:rsidRDefault="00EA3971" w:rsidP="0008305A">
            <w:pPr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014DF9" w:rsidRPr="000A5A63" w:rsidRDefault="00014DF9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Оборот розничной торговли млн. руб.</w:t>
            </w:r>
          </w:p>
          <w:p w:rsidR="00014DF9" w:rsidRPr="000A5A63" w:rsidRDefault="00014DF9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i/>
                <w:sz w:val="18"/>
                <w:szCs w:val="18"/>
              </w:rPr>
              <w:t>-в % к предыдущему году в действующих ценах</w:t>
            </w:r>
          </w:p>
        </w:tc>
        <w:tc>
          <w:tcPr>
            <w:tcW w:w="561" w:type="pct"/>
          </w:tcPr>
          <w:p w:rsidR="00014DF9" w:rsidRPr="000A5A63" w:rsidRDefault="00C47475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598" w:type="pct"/>
          </w:tcPr>
          <w:p w:rsidR="00EA3971" w:rsidRDefault="00C47475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  <w:p w:rsidR="00C47475" w:rsidRPr="000A5A63" w:rsidRDefault="00C47475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707" w:type="pct"/>
          </w:tcPr>
          <w:p w:rsidR="00EA3971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  <w:p w:rsidR="00C47475" w:rsidRPr="000A5A63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70" w:type="pct"/>
          </w:tcPr>
          <w:p w:rsidR="00EA3971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  <w:p w:rsidR="00C47475" w:rsidRPr="000A5A63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672" w:type="pct"/>
          </w:tcPr>
          <w:p w:rsidR="00EA3971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  <w:p w:rsidR="00C47475" w:rsidRPr="000A5A63" w:rsidRDefault="00C47475" w:rsidP="00083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A5A63" w:rsidRPr="000A5A63" w:rsidTr="000A5A63">
        <w:tc>
          <w:tcPr>
            <w:tcW w:w="1792" w:type="pct"/>
          </w:tcPr>
          <w:p w:rsidR="00014DF9" w:rsidRPr="000A5A63" w:rsidRDefault="00014DF9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 xml:space="preserve">Объем платных услуг млн. руб. </w:t>
            </w:r>
          </w:p>
          <w:p w:rsidR="00014DF9" w:rsidRPr="000A5A63" w:rsidRDefault="00014DF9" w:rsidP="0008305A">
            <w:pPr>
              <w:jc w:val="both"/>
              <w:rPr>
                <w:i/>
                <w:sz w:val="18"/>
                <w:szCs w:val="18"/>
              </w:rPr>
            </w:pPr>
            <w:r w:rsidRPr="000A5A63">
              <w:rPr>
                <w:i/>
                <w:sz w:val="18"/>
                <w:szCs w:val="18"/>
              </w:rPr>
              <w:t>-в % к предыдущему году в действующих ценах</w:t>
            </w:r>
          </w:p>
        </w:tc>
        <w:tc>
          <w:tcPr>
            <w:tcW w:w="561" w:type="pct"/>
          </w:tcPr>
          <w:p w:rsidR="00014DF9" w:rsidRPr="000A5A63" w:rsidRDefault="00C47475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598" w:type="pct"/>
          </w:tcPr>
          <w:p w:rsidR="00EA3971" w:rsidRDefault="00C47475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8</w:t>
            </w:r>
          </w:p>
          <w:p w:rsidR="00C47475" w:rsidRPr="000A5A63" w:rsidRDefault="00C47475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</w:t>
            </w:r>
          </w:p>
        </w:tc>
        <w:tc>
          <w:tcPr>
            <w:tcW w:w="707" w:type="pct"/>
          </w:tcPr>
          <w:p w:rsidR="00EA3971" w:rsidRDefault="00C47475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4</w:t>
            </w:r>
          </w:p>
          <w:p w:rsidR="00C47475" w:rsidRPr="000A5A63" w:rsidRDefault="00C47475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670" w:type="pct"/>
          </w:tcPr>
          <w:p w:rsidR="00EA3971" w:rsidRDefault="00C47475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1</w:t>
            </w:r>
          </w:p>
          <w:p w:rsidR="00C47475" w:rsidRPr="000A5A63" w:rsidRDefault="00C47475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672" w:type="pct"/>
          </w:tcPr>
          <w:p w:rsidR="00EA3971" w:rsidRDefault="00C47475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1</w:t>
            </w:r>
          </w:p>
          <w:p w:rsidR="00C47475" w:rsidRPr="000A5A63" w:rsidRDefault="00C47475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A5A63" w:rsidRPr="000A5A63" w:rsidTr="000A5A63">
        <w:tc>
          <w:tcPr>
            <w:tcW w:w="1792" w:type="pct"/>
          </w:tcPr>
          <w:p w:rsidR="00014DF9" w:rsidRPr="000A5A63" w:rsidRDefault="00014DF9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Оборот общественного питания млн. руб.</w:t>
            </w:r>
          </w:p>
          <w:p w:rsidR="00014DF9" w:rsidRPr="000A5A63" w:rsidRDefault="00014DF9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i/>
                <w:sz w:val="18"/>
                <w:szCs w:val="18"/>
              </w:rPr>
              <w:t>-в % к предыдущему году в действующих ценах</w:t>
            </w:r>
          </w:p>
        </w:tc>
        <w:tc>
          <w:tcPr>
            <w:tcW w:w="561" w:type="pct"/>
          </w:tcPr>
          <w:p w:rsidR="00014DF9" w:rsidRPr="000A5A63" w:rsidRDefault="00014DF9" w:rsidP="000830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8869D8" w:rsidRPr="000A5A63" w:rsidRDefault="008869D8" w:rsidP="0008305A">
            <w:pPr>
              <w:rPr>
                <w:i/>
                <w:sz w:val="18"/>
                <w:szCs w:val="18"/>
              </w:rPr>
            </w:pPr>
          </w:p>
        </w:tc>
        <w:tc>
          <w:tcPr>
            <w:tcW w:w="707" w:type="pct"/>
          </w:tcPr>
          <w:p w:rsidR="008869D8" w:rsidRPr="000A5A63" w:rsidRDefault="008869D8" w:rsidP="0008305A">
            <w:pPr>
              <w:rPr>
                <w:i/>
                <w:sz w:val="18"/>
                <w:szCs w:val="18"/>
              </w:rPr>
            </w:pPr>
          </w:p>
        </w:tc>
        <w:tc>
          <w:tcPr>
            <w:tcW w:w="670" w:type="pct"/>
          </w:tcPr>
          <w:p w:rsidR="008869D8" w:rsidRPr="000A5A63" w:rsidRDefault="008869D8" w:rsidP="0008305A">
            <w:pPr>
              <w:rPr>
                <w:i/>
                <w:sz w:val="18"/>
                <w:szCs w:val="18"/>
              </w:rPr>
            </w:pPr>
          </w:p>
        </w:tc>
        <w:tc>
          <w:tcPr>
            <w:tcW w:w="672" w:type="pct"/>
          </w:tcPr>
          <w:p w:rsidR="008869D8" w:rsidRPr="000A5A63" w:rsidRDefault="008869D8" w:rsidP="0008305A">
            <w:pPr>
              <w:rPr>
                <w:i/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EA3971" w:rsidRPr="000A5A63" w:rsidRDefault="00EA3971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Количество торговых точек(магазины, павильоны, автолавки)</w:t>
            </w:r>
          </w:p>
        </w:tc>
        <w:tc>
          <w:tcPr>
            <w:tcW w:w="561" w:type="pct"/>
          </w:tcPr>
          <w:p w:rsidR="00EA3971" w:rsidRPr="000A5A63" w:rsidRDefault="00C47475" w:rsidP="00A6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8" w:type="pct"/>
          </w:tcPr>
          <w:p w:rsidR="00EA3971" w:rsidRPr="000A5A63" w:rsidRDefault="00C47475" w:rsidP="00A6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pct"/>
          </w:tcPr>
          <w:p w:rsidR="00EA3971" w:rsidRPr="000A5A63" w:rsidRDefault="00C47475" w:rsidP="00A6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0" w:type="pct"/>
          </w:tcPr>
          <w:p w:rsidR="00EA3971" w:rsidRPr="000A5A63" w:rsidRDefault="00C47475" w:rsidP="00A6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2" w:type="pct"/>
          </w:tcPr>
          <w:p w:rsidR="00EA3971" w:rsidRPr="000A5A63" w:rsidRDefault="00C47475" w:rsidP="00A6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A5A63" w:rsidRPr="000A5A63" w:rsidTr="000A5A63">
        <w:tc>
          <w:tcPr>
            <w:tcW w:w="1792" w:type="pct"/>
          </w:tcPr>
          <w:p w:rsidR="00EA3971" w:rsidRPr="000A5A63" w:rsidRDefault="00EA3971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Площади торгового зала кв.м</w:t>
            </w:r>
          </w:p>
        </w:tc>
        <w:tc>
          <w:tcPr>
            <w:tcW w:w="561" w:type="pct"/>
          </w:tcPr>
          <w:p w:rsidR="00EA3971" w:rsidRPr="000A5A63" w:rsidRDefault="00C47475" w:rsidP="000A5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</w:t>
            </w:r>
          </w:p>
        </w:tc>
        <w:tc>
          <w:tcPr>
            <w:tcW w:w="598" w:type="pct"/>
          </w:tcPr>
          <w:p w:rsidR="00EA3971" w:rsidRPr="000A5A63" w:rsidRDefault="00C47475" w:rsidP="000A5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7" w:type="pct"/>
          </w:tcPr>
          <w:p w:rsidR="00EA3971" w:rsidRPr="000A5A63" w:rsidRDefault="00C47475" w:rsidP="000A5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670" w:type="pct"/>
          </w:tcPr>
          <w:p w:rsidR="00EA3971" w:rsidRPr="000A5A63" w:rsidRDefault="00C47475" w:rsidP="000A5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672" w:type="pct"/>
          </w:tcPr>
          <w:p w:rsidR="00EA3971" w:rsidRPr="000A5A63" w:rsidRDefault="00C47475" w:rsidP="000A5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0A5A63" w:rsidRPr="000A5A63" w:rsidTr="000A5A63">
        <w:tc>
          <w:tcPr>
            <w:tcW w:w="1792" w:type="pct"/>
          </w:tcPr>
          <w:p w:rsidR="00A618B6" w:rsidRPr="000A5A63" w:rsidRDefault="00A618B6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Количество пунктов общественного питания(рестораны, столовые, кафе), ед.</w:t>
            </w:r>
          </w:p>
        </w:tc>
        <w:tc>
          <w:tcPr>
            <w:tcW w:w="561" w:type="pct"/>
          </w:tcPr>
          <w:p w:rsidR="00A618B6" w:rsidRPr="000A5A63" w:rsidRDefault="00A618B6" w:rsidP="00A6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A618B6" w:rsidRPr="000A5A63" w:rsidRDefault="00A618B6" w:rsidP="00A6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A618B6" w:rsidRPr="000A5A63" w:rsidRDefault="00A618B6" w:rsidP="00A6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A618B6" w:rsidRPr="000A5A63" w:rsidRDefault="00A618B6" w:rsidP="00A6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A618B6" w:rsidRPr="000A5A63" w:rsidRDefault="00A618B6" w:rsidP="00A618B6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A618B6" w:rsidRPr="000A5A63" w:rsidRDefault="00A618B6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Количество пунктов бытового обслуживания,ед.</w:t>
            </w:r>
          </w:p>
        </w:tc>
        <w:tc>
          <w:tcPr>
            <w:tcW w:w="561" w:type="pct"/>
          </w:tcPr>
          <w:p w:rsidR="00A618B6" w:rsidRPr="000A5A63" w:rsidRDefault="00AD2377" w:rsidP="00A6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8" w:type="pct"/>
          </w:tcPr>
          <w:p w:rsidR="00A618B6" w:rsidRPr="000A5A63" w:rsidRDefault="00AD2377" w:rsidP="00A6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pct"/>
          </w:tcPr>
          <w:p w:rsidR="00A618B6" w:rsidRPr="000A5A63" w:rsidRDefault="00AD2377" w:rsidP="00A6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0" w:type="pct"/>
          </w:tcPr>
          <w:p w:rsidR="00A618B6" w:rsidRPr="000A5A63" w:rsidRDefault="00AD2377" w:rsidP="00A6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pct"/>
          </w:tcPr>
          <w:p w:rsidR="00A618B6" w:rsidRPr="000A5A63" w:rsidRDefault="00AD2377" w:rsidP="00A6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A5A63" w:rsidRPr="000A5A63" w:rsidTr="000A5A63">
        <w:tc>
          <w:tcPr>
            <w:tcW w:w="1792" w:type="pct"/>
          </w:tcPr>
          <w:p w:rsidR="00A618B6" w:rsidRPr="000A5A63" w:rsidRDefault="00A618B6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b/>
                <w:sz w:val="18"/>
                <w:szCs w:val="18"/>
              </w:rPr>
              <w:t>Малое и среднее предпринимательство</w:t>
            </w:r>
          </w:p>
        </w:tc>
        <w:tc>
          <w:tcPr>
            <w:tcW w:w="561" w:type="pct"/>
          </w:tcPr>
          <w:p w:rsidR="00A618B6" w:rsidRPr="000A5A63" w:rsidRDefault="00A618B6" w:rsidP="00A6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A618B6" w:rsidRPr="000A5A63" w:rsidRDefault="00A618B6" w:rsidP="00A6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A618B6" w:rsidRPr="000A5A63" w:rsidRDefault="00A618B6" w:rsidP="00A6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A618B6" w:rsidRPr="000A5A63" w:rsidRDefault="00A618B6" w:rsidP="00A6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A618B6" w:rsidRPr="000A5A63" w:rsidRDefault="00A618B6" w:rsidP="00A618B6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8869D8" w:rsidRPr="000A5A63" w:rsidRDefault="008869D8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Количество малых и средних предприятий, включая микропредприятия ( на конец года)</w:t>
            </w:r>
          </w:p>
        </w:tc>
        <w:tc>
          <w:tcPr>
            <w:tcW w:w="561" w:type="pct"/>
          </w:tcPr>
          <w:p w:rsidR="008869D8" w:rsidRPr="000A5A63" w:rsidRDefault="00AD2377" w:rsidP="00993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8" w:type="pct"/>
          </w:tcPr>
          <w:p w:rsidR="008869D8" w:rsidRPr="000A5A63" w:rsidRDefault="00AD2377" w:rsidP="00993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pct"/>
          </w:tcPr>
          <w:p w:rsidR="008869D8" w:rsidRPr="000A5A63" w:rsidRDefault="00AD2377" w:rsidP="00993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70" w:type="pct"/>
          </w:tcPr>
          <w:p w:rsidR="008869D8" w:rsidRPr="000A5A63" w:rsidRDefault="00AD2377" w:rsidP="00993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72" w:type="pct"/>
          </w:tcPr>
          <w:p w:rsidR="008869D8" w:rsidRPr="000A5A63" w:rsidRDefault="00AD2377" w:rsidP="00993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A5A63" w:rsidRPr="000A5A63" w:rsidTr="000A5A63">
        <w:tc>
          <w:tcPr>
            <w:tcW w:w="1792" w:type="pct"/>
          </w:tcPr>
          <w:p w:rsidR="00A618B6" w:rsidRPr="000A5A63" w:rsidRDefault="00A618B6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Среднесписочная численность работников на предприятиях малого и среднего предпринимательства (включая микропредприятия), чел</w:t>
            </w:r>
          </w:p>
        </w:tc>
        <w:tc>
          <w:tcPr>
            <w:tcW w:w="561" w:type="pct"/>
          </w:tcPr>
          <w:p w:rsidR="00A618B6" w:rsidRPr="000A5A63" w:rsidRDefault="00AD2377" w:rsidP="00993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98" w:type="pct"/>
          </w:tcPr>
          <w:p w:rsidR="00A618B6" w:rsidRPr="000A5A63" w:rsidRDefault="00AD2377" w:rsidP="00993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pct"/>
          </w:tcPr>
          <w:p w:rsidR="00A618B6" w:rsidRPr="000A5A63" w:rsidRDefault="00AD2377" w:rsidP="00993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70" w:type="pct"/>
          </w:tcPr>
          <w:p w:rsidR="00A618B6" w:rsidRPr="000A5A63" w:rsidRDefault="00AD2377" w:rsidP="00993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72" w:type="pct"/>
          </w:tcPr>
          <w:p w:rsidR="00A618B6" w:rsidRPr="000A5A63" w:rsidRDefault="00AD2377" w:rsidP="00993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A5A63" w:rsidRPr="000A5A63" w:rsidTr="000A5A63">
        <w:tc>
          <w:tcPr>
            <w:tcW w:w="1792" w:type="pct"/>
          </w:tcPr>
          <w:p w:rsidR="00A618B6" w:rsidRPr="000A5A63" w:rsidRDefault="00A618B6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Число индивидуальных предпринимателей, ед.</w:t>
            </w:r>
          </w:p>
        </w:tc>
        <w:tc>
          <w:tcPr>
            <w:tcW w:w="561" w:type="pct"/>
          </w:tcPr>
          <w:p w:rsidR="00A618B6" w:rsidRPr="000A5A63" w:rsidRDefault="00A618B6" w:rsidP="00993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A618B6" w:rsidRPr="000A5A63" w:rsidRDefault="00A618B6" w:rsidP="00993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A618B6" w:rsidRPr="000A5A63" w:rsidRDefault="00A618B6" w:rsidP="00993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A618B6" w:rsidRPr="000A5A63" w:rsidRDefault="00A618B6" w:rsidP="00993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A618B6" w:rsidRPr="000A5A63" w:rsidRDefault="00A618B6" w:rsidP="0099354C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A618B6" w:rsidRPr="000A5A63" w:rsidRDefault="00A618B6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Оборот малых и средних предприятий, включая микропредприятия</w:t>
            </w:r>
          </w:p>
        </w:tc>
        <w:tc>
          <w:tcPr>
            <w:tcW w:w="561" w:type="pct"/>
          </w:tcPr>
          <w:p w:rsidR="00A618B6" w:rsidRPr="000A5A63" w:rsidRDefault="00A618B6" w:rsidP="00993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A618B6" w:rsidRPr="000A5A63" w:rsidRDefault="00A618B6" w:rsidP="00993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A618B6" w:rsidRPr="000A5A63" w:rsidRDefault="00A618B6" w:rsidP="00993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A618B6" w:rsidRPr="000A5A63" w:rsidRDefault="00A618B6" w:rsidP="00993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A618B6" w:rsidRPr="000A5A63" w:rsidRDefault="00A618B6" w:rsidP="0099354C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A618B6" w:rsidRPr="000A5A63" w:rsidRDefault="00A618B6" w:rsidP="0008305A">
            <w:pPr>
              <w:jc w:val="both"/>
              <w:rPr>
                <w:b/>
                <w:sz w:val="18"/>
                <w:szCs w:val="18"/>
              </w:rPr>
            </w:pPr>
            <w:r w:rsidRPr="000A5A63">
              <w:rPr>
                <w:b/>
                <w:sz w:val="18"/>
                <w:szCs w:val="18"/>
              </w:rPr>
              <w:t>Инвестиции</w:t>
            </w:r>
          </w:p>
        </w:tc>
        <w:tc>
          <w:tcPr>
            <w:tcW w:w="561" w:type="pct"/>
          </w:tcPr>
          <w:p w:rsidR="00A618B6" w:rsidRPr="000A5A63" w:rsidRDefault="00A618B6" w:rsidP="00993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A618B6" w:rsidRPr="000A5A63" w:rsidRDefault="00A618B6" w:rsidP="00993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A618B6" w:rsidRPr="000A5A63" w:rsidRDefault="00A618B6" w:rsidP="00993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A618B6" w:rsidRPr="000A5A63" w:rsidRDefault="00A618B6" w:rsidP="00993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A618B6" w:rsidRPr="000A5A63" w:rsidRDefault="00A618B6" w:rsidP="0099354C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014DF9" w:rsidRPr="000A5A63" w:rsidRDefault="00014DF9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Инвестиции в основной капитал млн. руб.</w:t>
            </w:r>
          </w:p>
          <w:p w:rsidR="00014DF9" w:rsidRPr="000A5A63" w:rsidRDefault="00014DF9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i/>
                <w:sz w:val="18"/>
                <w:szCs w:val="18"/>
              </w:rPr>
              <w:t>-в % к предыдущему году в действующих ценах</w:t>
            </w:r>
          </w:p>
        </w:tc>
        <w:tc>
          <w:tcPr>
            <w:tcW w:w="561" w:type="pct"/>
          </w:tcPr>
          <w:p w:rsidR="00014DF9" w:rsidRPr="000A5A63" w:rsidRDefault="00014DF9" w:rsidP="00C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C9673C" w:rsidRPr="000A5A63" w:rsidRDefault="00C9673C" w:rsidP="00C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A618B6" w:rsidRPr="000A5A63" w:rsidRDefault="00A618B6" w:rsidP="00C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A618B6" w:rsidRPr="000A5A63" w:rsidRDefault="00A618B6" w:rsidP="00C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A618B6" w:rsidRPr="000A5A63" w:rsidRDefault="00A618B6" w:rsidP="00CD68B0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A618B6" w:rsidRPr="000A5A63" w:rsidRDefault="00695822" w:rsidP="0008305A">
            <w:pPr>
              <w:jc w:val="both"/>
              <w:rPr>
                <w:b/>
                <w:sz w:val="18"/>
                <w:szCs w:val="18"/>
              </w:rPr>
            </w:pPr>
            <w:r w:rsidRPr="000A5A63">
              <w:rPr>
                <w:b/>
                <w:sz w:val="18"/>
                <w:szCs w:val="18"/>
              </w:rPr>
              <w:t xml:space="preserve">Рынок труда и занятость населения </w:t>
            </w:r>
          </w:p>
        </w:tc>
        <w:tc>
          <w:tcPr>
            <w:tcW w:w="561" w:type="pct"/>
          </w:tcPr>
          <w:p w:rsidR="00A618B6" w:rsidRPr="000A5A63" w:rsidRDefault="00A618B6" w:rsidP="000830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A618B6" w:rsidRPr="000A5A63" w:rsidRDefault="00A618B6" w:rsidP="0008305A">
            <w:pPr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A618B6" w:rsidRPr="000A5A63" w:rsidRDefault="00A618B6" w:rsidP="0008305A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A618B6" w:rsidRPr="000A5A63" w:rsidRDefault="00A618B6" w:rsidP="0008305A">
            <w:pPr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A618B6" w:rsidRPr="000A5A63" w:rsidRDefault="00A618B6" w:rsidP="0008305A">
            <w:pPr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014DF9" w:rsidRPr="000A5A63" w:rsidRDefault="00014DF9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Численность занятых в экономике, чел.</w:t>
            </w:r>
          </w:p>
        </w:tc>
        <w:tc>
          <w:tcPr>
            <w:tcW w:w="561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598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707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670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72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</w:tr>
      <w:tr w:rsidR="000A5A63" w:rsidRPr="000A5A63" w:rsidTr="000A5A63">
        <w:tc>
          <w:tcPr>
            <w:tcW w:w="1792" w:type="pct"/>
          </w:tcPr>
          <w:p w:rsidR="00014DF9" w:rsidRPr="000A5A63" w:rsidRDefault="00014DF9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Численность безработных, зарегистрированных в органах государственной службе занятости (на конец года) чел.</w:t>
            </w:r>
          </w:p>
        </w:tc>
        <w:tc>
          <w:tcPr>
            <w:tcW w:w="561" w:type="pct"/>
          </w:tcPr>
          <w:p w:rsidR="00C9673C" w:rsidRPr="000A5A63" w:rsidRDefault="00C9673C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C9673C" w:rsidRPr="000A5A63" w:rsidRDefault="00C9673C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C9673C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0" w:type="pct"/>
          </w:tcPr>
          <w:p w:rsidR="00C9673C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</w:tcPr>
          <w:p w:rsidR="00C9673C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A5A63" w:rsidRPr="000A5A63" w:rsidTr="000A5A63">
        <w:tc>
          <w:tcPr>
            <w:tcW w:w="1792" w:type="pct"/>
          </w:tcPr>
          <w:p w:rsidR="00014DF9" w:rsidRPr="000A5A63" w:rsidRDefault="00014DF9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Уровень зарегистрированной безработицы на конец года ,%</w:t>
            </w:r>
          </w:p>
        </w:tc>
        <w:tc>
          <w:tcPr>
            <w:tcW w:w="561" w:type="pct"/>
          </w:tcPr>
          <w:p w:rsidR="00014DF9" w:rsidRPr="000A5A63" w:rsidRDefault="00014DF9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014DF9" w:rsidRPr="000A5A63" w:rsidRDefault="00014DF9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670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672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0A5A63" w:rsidRPr="000A5A63" w:rsidTr="000A5A63">
        <w:tc>
          <w:tcPr>
            <w:tcW w:w="1792" w:type="pct"/>
          </w:tcPr>
          <w:p w:rsidR="00014DF9" w:rsidRPr="000A5A63" w:rsidRDefault="00014DF9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Количество вакансий, заявленных предприятиями в центре занятости населения (единиц)</w:t>
            </w:r>
          </w:p>
        </w:tc>
        <w:tc>
          <w:tcPr>
            <w:tcW w:w="561" w:type="pct"/>
          </w:tcPr>
          <w:p w:rsidR="00014DF9" w:rsidRPr="000A5A63" w:rsidRDefault="00014DF9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014DF9" w:rsidRPr="000A5A63" w:rsidRDefault="00014DF9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014DF9" w:rsidRPr="000A5A63" w:rsidRDefault="00014DF9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014DF9" w:rsidRPr="000A5A63" w:rsidRDefault="00014DF9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014DF9" w:rsidRPr="000A5A63" w:rsidRDefault="00014DF9" w:rsidP="0008305A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695822" w:rsidRPr="000A5A63" w:rsidRDefault="00CD68B0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Среднесписочная численность работников организаций ,(без внешних совместителей) чел</w:t>
            </w:r>
          </w:p>
        </w:tc>
        <w:tc>
          <w:tcPr>
            <w:tcW w:w="561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695822" w:rsidRPr="000A5A63" w:rsidRDefault="00695822" w:rsidP="00695822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Среднемесячная номинальная  начисленная заработная плата в целом по муниципальному образованию руб</w:t>
            </w:r>
          </w:p>
          <w:p w:rsidR="00695822" w:rsidRPr="000A5A63" w:rsidRDefault="00695822" w:rsidP="00695822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-</w:t>
            </w:r>
            <w:r w:rsidRPr="000A5A63">
              <w:rPr>
                <w:i/>
                <w:sz w:val="18"/>
                <w:szCs w:val="18"/>
              </w:rPr>
              <w:t>в % к предыдущему году</w:t>
            </w:r>
          </w:p>
        </w:tc>
        <w:tc>
          <w:tcPr>
            <w:tcW w:w="561" w:type="pct"/>
          </w:tcPr>
          <w:p w:rsidR="00CD68B0" w:rsidRPr="000A5A63" w:rsidRDefault="00CD68B0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CD68B0" w:rsidRPr="000A5A63" w:rsidRDefault="00CD68B0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CD68B0" w:rsidRPr="000A5A63" w:rsidRDefault="00CD68B0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CD68B0" w:rsidRPr="000A5A63" w:rsidRDefault="00CD68B0" w:rsidP="00C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CD68B0" w:rsidRPr="000A5A63" w:rsidRDefault="00CD68B0" w:rsidP="0008305A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CD68B0" w:rsidRPr="000A5A63" w:rsidRDefault="00CD68B0" w:rsidP="00695822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Фонд начисленной заработной платы всех работников по муниципальному образованию (тыс.руб.)</w:t>
            </w:r>
          </w:p>
        </w:tc>
        <w:tc>
          <w:tcPr>
            <w:tcW w:w="561" w:type="pct"/>
          </w:tcPr>
          <w:p w:rsidR="00CD68B0" w:rsidRPr="000A5A63" w:rsidRDefault="00CD68B0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CD68B0" w:rsidRPr="000A5A63" w:rsidRDefault="00CD68B0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CD68B0" w:rsidRPr="000A5A63" w:rsidRDefault="00CD68B0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CD68B0" w:rsidRPr="000A5A63" w:rsidRDefault="00CD68B0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CD68B0" w:rsidRPr="000A5A63" w:rsidRDefault="00CD68B0" w:rsidP="0008305A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A618B6" w:rsidRPr="000A5A63" w:rsidRDefault="00A618B6" w:rsidP="0008305A">
            <w:pPr>
              <w:jc w:val="both"/>
              <w:rPr>
                <w:b/>
                <w:sz w:val="18"/>
                <w:szCs w:val="18"/>
              </w:rPr>
            </w:pPr>
            <w:r w:rsidRPr="000A5A63">
              <w:rPr>
                <w:b/>
                <w:sz w:val="18"/>
                <w:szCs w:val="18"/>
              </w:rPr>
              <w:t>Демографические показатели</w:t>
            </w:r>
          </w:p>
        </w:tc>
        <w:tc>
          <w:tcPr>
            <w:tcW w:w="561" w:type="pct"/>
          </w:tcPr>
          <w:p w:rsidR="00A618B6" w:rsidRPr="000A5A63" w:rsidRDefault="00A618B6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A618B6" w:rsidRPr="000A5A63" w:rsidRDefault="00A618B6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A618B6" w:rsidRPr="000A5A63" w:rsidRDefault="00A618B6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A618B6" w:rsidRPr="000A5A63" w:rsidRDefault="00A618B6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A618B6" w:rsidRPr="000A5A63" w:rsidRDefault="00A618B6" w:rsidP="0008305A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014DF9" w:rsidRPr="000A5A63" w:rsidRDefault="00014DF9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Численность населения (на 1 января года) человек</w:t>
            </w:r>
          </w:p>
        </w:tc>
        <w:tc>
          <w:tcPr>
            <w:tcW w:w="561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</w:t>
            </w:r>
          </w:p>
        </w:tc>
        <w:tc>
          <w:tcPr>
            <w:tcW w:w="598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</w:t>
            </w:r>
          </w:p>
        </w:tc>
        <w:tc>
          <w:tcPr>
            <w:tcW w:w="707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</w:t>
            </w:r>
          </w:p>
        </w:tc>
        <w:tc>
          <w:tcPr>
            <w:tcW w:w="670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</w:t>
            </w:r>
          </w:p>
        </w:tc>
        <w:tc>
          <w:tcPr>
            <w:tcW w:w="672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</w:t>
            </w:r>
          </w:p>
        </w:tc>
      </w:tr>
      <w:tr w:rsidR="000A5A63" w:rsidRPr="000A5A63" w:rsidTr="000A5A63">
        <w:tc>
          <w:tcPr>
            <w:tcW w:w="1792" w:type="pct"/>
          </w:tcPr>
          <w:p w:rsidR="00695822" w:rsidRPr="000A5A63" w:rsidRDefault="00695822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Численность населения среднегодовая</w:t>
            </w:r>
          </w:p>
        </w:tc>
        <w:tc>
          <w:tcPr>
            <w:tcW w:w="561" w:type="pct"/>
          </w:tcPr>
          <w:p w:rsidR="00695822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</w:t>
            </w:r>
          </w:p>
        </w:tc>
        <w:tc>
          <w:tcPr>
            <w:tcW w:w="598" w:type="pct"/>
          </w:tcPr>
          <w:p w:rsidR="00695822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</w:t>
            </w:r>
          </w:p>
        </w:tc>
        <w:tc>
          <w:tcPr>
            <w:tcW w:w="707" w:type="pct"/>
          </w:tcPr>
          <w:p w:rsidR="00695822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</w:t>
            </w:r>
          </w:p>
        </w:tc>
        <w:tc>
          <w:tcPr>
            <w:tcW w:w="670" w:type="pct"/>
          </w:tcPr>
          <w:p w:rsidR="00695822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</w:t>
            </w:r>
          </w:p>
        </w:tc>
        <w:tc>
          <w:tcPr>
            <w:tcW w:w="672" w:type="pct"/>
          </w:tcPr>
          <w:p w:rsidR="00695822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</w:t>
            </w:r>
          </w:p>
        </w:tc>
      </w:tr>
      <w:tr w:rsidR="000A5A63" w:rsidRPr="000A5A63" w:rsidTr="000A5A63">
        <w:tc>
          <w:tcPr>
            <w:tcW w:w="1792" w:type="pct"/>
          </w:tcPr>
          <w:p w:rsidR="00695822" w:rsidRPr="000A5A63" w:rsidRDefault="00695822" w:rsidP="004A2856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Число родившихся , чел</w:t>
            </w:r>
          </w:p>
        </w:tc>
        <w:tc>
          <w:tcPr>
            <w:tcW w:w="561" w:type="pct"/>
          </w:tcPr>
          <w:p w:rsidR="00695822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8" w:type="pct"/>
          </w:tcPr>
          <w:p w:rsidR="00695822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695822" w:rsidRPr="000A5A63" w:rsidRDefault="00695822" w:rsidP="004A2856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Число умерших, чел</w:t>
            </w:r>
          </w:p>
        </w:tc>
        <w:tc>
          <w:tcPr>
            <w:tcW w:w="561" w:type="pct"/>
          </w:tcPr>
          <w:p w:rsidR="00695822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98" w:type="pct"/>
          </w:tcPr>
          <w:p w:rsidR="00695822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695822" w:rsidRPr="000A5A63" w:rsidRDefault="00695822" w:rsidP="004A2856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lastRenderedPageBreak/>
              <w:t>Естественный прирост(-убыль)</w:t>
            </w:r>
          </w:p>
        </w:tc>
        <w:tc>
          <w:tcPr>
            <w:tcW w:w="561" w:type="pct"/>
          </w:tcPr>
          <w:p w:rsidR="00695822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</w:t>
            </w:r>
          </w:p>
        </w:tc>
        <w:tc>
          <w:tcPr>
            <w:tcW w:w="598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</w:tr>
      <w:tr w:rsidR="00AD2377" w:rsidRPr="000A5A63" w:rsidTr="000A5A63">
        <w:tc>
          <w:tcPr>
            <w:tcW w:w="1792" w:type="pct"/>
          </w:tcPr>
          <w:p w:rsidR="00AD2377" w:rsidRPr="000A5A63" w:rsidRDefault="00AD2377" w:rsidP="004A28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прибывших</w:t>
            </w:r>
          </w:p>
        </w:tc>
        <w:tc>
          <w:tcPr>
            <w:tcW w:w="561" w:type="pct"/>
          </w:tcPr>
          <w:p w:rsidR="00AD2377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8" w:type="pct"/>
          </w:tcPr>
          <w:p w:rsidR="00AD2377" w:rsidRPr="000A5A63" w:rsidRDefault="00AD2377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AD2377" w:rsidRPr="000A5A63" w:rsidRDefault="00AD2377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AD2377" w:rsidRPr="000A5A63" w:rsidRDefault="00AD2377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AD2377" w:rsidRPr="000A5A63" w:rsidRDefault="00AD2377" w:rsidP="0008305A">
            <w:pPr>
              <w:jc w:val="center"/>
              <w:rPr>
                <w:sz w:val="18"/>
                <w:szCs w:val="18"/>
              </w:rPr>
            </w:pPr>
          </w:p>
        </w:tc>
      </w:tr>
      <w:tr w:rsidR="00AD2377" w:rsidRPr="000A5A63" w:rsidTr="000A5A63">
        <w:tc>
          <w:tcPr>
            <w:tcW w:w="1792" w:type="pct"/>
          </w:tcPr>
          <w:p w:rsidR="00AD2377" w:rsidRDefault="00AD2377" w:rsidP="004A28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грационный прирост (-убыль)</w:t>
            </w:r>
          </w:p>
        </w:tc>
        <w:tc>
          <w:tcPr>
            <w:tcW w:w="561" w:type="pct"/>
          </w:tcPr>
          <w:p w:rsidR="00AD2377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8" w:type="pct"/>
          </w:tcPr>
          <w:p w:rsidR="00AD2377" w:rsidRPr="000A5A63" w:rsidRDefault="00AD2377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AD2377" w:rsidRPr="000A5A63" w:rsidRDefault="00AD2377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AD2377" w:rsidRPr="000A5A63" w:rsidRDefault="00AD2377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AD2377" w:rsidRPr="000A5A63" w:rsidRDefault="00AD2377" w:rsidP="0008305A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695822" w:rsidRPr="000A5A63" w:rsidRDefault="00695822" w:rsidP="004A2856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 xml:space="preserve">Общий коэффициент рождаемости </w:t>
            </w:r>
          </w:p>
          <w:p w:rsidR="00695822" w:rsidRPr="000A5A63" w:rsidRDefault="00695822" w:rsidP="004A2856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чел.на 1 тыс.чел. населения</w:t>
            </w:r>
          </w:p>
        </w:tc>
        <w:tc>
          <w:tcPr>
            <w:tcW w:w="561" w:type="pct"/>
          </w:tcPr>
          <w:p w:rsidR="00695822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598" w:type="pct"/>
          </w:tcPr>
          <w:p w:rsidR="00695822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07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695822" w:rsidRPr="000A5A63" w:rsidRDefault="00695822" w:rsidP="004A2856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 xml:space="preserve">Общий коэффициент смертности </w:t>
            </w:r>
          </w:p>
          <w:p w:rsidR="00695822" w:rsidRPr="000A5A63" w:rsidRDefault="00695822" w:rsidP="004A2856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чел.на 1 тыс.чел. населения</w:t>
            </w:r>
          </w:p>
        </w:tc>
        <w:tc>
          <w:tcPr>
            <w:tcW w:w="561" w:type="pct"/>
          </w:tcPr>
          <w:p w:rsidR="00695822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598" w:type="pct"/>
          </w:tcPr>
          <w:p w:rsidR="00695822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07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695822" w:rsidRPr="000A5A63" w:rsidRDefault="00695822" w:rsidP="004A2856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Коэффициент миграционного прироста(убыли)</w:t>
            </w:r>
          </w:p>
        </w:tc>
        <w:tc>
          <w:tcPr>
            <w:tcW w:w="561" w:type="pct"/>
          </w:tcPr>
          <w:p w:rsidR="00695822" w:rsidRPr="000A5A63" w:rsidRDefault="00C04B46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598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695822" w:rsidRPr="000A5A63" w:rsidRDefault="00695822" w:rsidP="0008305A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CD68B0" w:rsidRPr="000A5A63" w:rsidRDefault="00CD68B0" w:rsidP="004A2856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Коэффициент естественного прироста (убыли)</w:t>
            </w:r>
          </w:p>
        </w:tc>
        <w:tc>
          <w:tcPr>
            <w:tcW w:w="561" w:type="pct"/>
          </w:tcPr>
          <w:p w:rsidR="00CD68B0" w:rsidRPr="000A5A63" w:rsidRDefault="00AD2377" w:rsidP="004A2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2</w:t>
            </w:r>
          </w:p>
        </w:tc>
        <w:tc>
          <w:tcPr>
            <w:tcW w:w="598" w:type="pct"/>
          </w:tcPr>
          <w:p w:rsidR="00CD68B0" w:rsidRPr="000A5A63" w:rsidRDefault="00CD68B0" w:rsidP="004A2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CD68B0" w:rsidRPr="000A5A63" w:rsidRDefault="00CD68B0" w:rsidP="004A2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CD68B0" w:rsidRPr="000A5A63" w:rsidRDefault="00CD68B0" w:rsidP="004A2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CD68B0" w:rsidRPr="000A5A63" w:rsidRDefault="00CD68B0" w:rsidP="004A2856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014DF9" w:rsidRPr="000A5A63" w:rsidRDefault="00CD68B0" w:rsidP="0008305A">
            <w:pPr>
              <w:jc w:val="both"/>
              <w:rPr>
                <w:b/>
                <w:sz w:val="18"/>
                <w:szCs w:val="18"/>
              </w:rPr>
            </w:pPr>
            <w:r w:rsidRPr="000A5A63">
              <w:rPr>
                <w:b/>
                <w:sz w:val="18"/>
                <w:szCs w:val="18"/>
              </w:rPr>
              <w:t>Развитие социальной сферы</w:t>
            </w:r>
          </w:p>
        </w:tc>
        <w:tc>
          <w:tcPr>
            <w:tcW w:w="561" w:type="pct"/>
          </w:tcPr>
          <w:p w:rsidR="00014DF9" w:rsidRPr="000A5A63" w:rsidRDefault="00014DF9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014DF9" w:rsidRPr="000A5A63" w:rsidRDefault="00014DF9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014DF9" w:rsidRPr="000A5A63" w:rsidRDefault="00014DF9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014DF9" w:rsidRPr="000A5A63" w:rsidRDefault="00014DF9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014DF9" w:rsidRPr="000A5A63" w:rsidRDefault="00014DF9" w:rsidP="0008305A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014DF9" w:rsidRPr="000A5A63" w:rsidRDefault="00CD68B0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Уровень обеспеченности на конец года</w:t>
            </w:r>
          </w:p>
        </w:tc>
        <w:tc>
          <w:tcPr>
            <w:tcW w:w="561" w:type="pct"/>
          </w:tcPr>
          <w:p w:rsidR="00EB489B" w:rsidRPr="000A5A63" w:rsidRDefault="00EB489B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EB489B" w:rsidRPr="000A5A63" w:rsidRDefault="00EB489B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EB489B" w:rsidRPr="000A5A63" w:rsidRDefault="00EB489B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EB489B" w:rsidRPr="000A5A63" w:rsidRDefault="00EB489B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EB489B" w:rsidRPr="000A5A63" w:rsidRDefault="00EB489B" w:rsidP="00EB489B">
            <w:pPr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014DF9" w:rsidRPr="000A5A63" w:rsidRDefault="00CD68B0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-амбулаторно-поликлиническими учреждениями (посещений в смену на 1000 тыс,</w:t>
            </w:r>
            <w:r w:rsidR="00C16869">
              <w:rPr>
                <w:sz w:val="18"/>
                <w:szCs w:val="18"/>
              </w:rPr>
              <w:t xml:space="preserve"> </w:t>
            </w:r>
            <w:r w:rsidRPr="000A5A63">
              <w:rPr>
                <w:sz w:val="18"/>
                <w:szCs w:val="18"/>
              </w:rPr>
              <w:t>населения)</w:t>
            </w:r>
          </w:p>
        </w:tc>
        <w:tc>
          <w:tcPr>
            <w:tcW w:w="561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8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70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72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A5A63" w:rsidRPr="000A5A63" w:rsidTr="000A5A63">
        <w:tc>
          <w:tcPr>
            <w:tcW w:w="1792" w:type="pct"/>
          </w:tcPr>
          <w:p w:rsidR="00014DF9" w:rsidRPr="000A5A63" w:rsidRDefault="00CD68B0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-общедоступными библиотеками (ед.</w:t>
            </w:r>
            <w:r w:rsidR="00C16869">
              <w:rPr>
                <w:sz w:val="18"/>
                <w:szCs w:val="18"/>
              </w:rPr>
              <w:t xml:space="preserve"> </w:t>
            </w:r>
            <w:r w:rsidRPr="000A5A63">
              <w:rPr>
                <w:sz w:val="18"/>
                <w:szCs w:val="18"/>
              </w:rPr>
              <w:t>на 1000населения)</w:t>
            </w:r>
          </w:p>
        </w:tc>
        <w:tc>
          <w:tcPr>
            <w:tcW w:w="561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8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0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A5A63" w:rsidRPr="000A5A63" w:rsidTr="000A5A63">
        <w:tc>
          <w:tcPr>
            <w:tcW w:w="1792" w:type="pct"/>
          </w:tcPr>
          <w:p w:rsidR="00014DF9" w:rsidRPr="000A5A63" w:rsidRDefault="00CD68B0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-учреждениями культурно-досугового типа(ед.</w:t>
            </w:r>
            <w:r w:rsidR="00C16869">
              <w:rPr>
                <w:sz w:val="18"/>
                <w:szCs w:val="18"/>
              </w:rPr>
              <w:t xml:space="preserve"> </w:t>
            </w:r>
            <w:r w:rsidRPr="000A5A63">
              <w:rPr>
                <w:sz w:val="18"/>
                <w:szCs w:val="18"/>
              </w:rPr>
              <w:t>на 1000населения)</w:t>
            </w:r>
          </w:p>
        </w:tc>
        <w:tc>
          <w:tcPr>
            <w:tcW w:w="561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8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0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A5A63" w:rsidRPr="000A5A63" w:rsidTr="000A5A63">
        <w:tc>
          <w:tcPr>
            <w:tcW w:w="1792" w:type="pct"/>
          </w:tcPr>
          <w:p w:rsidR="00014DF9" w:rsidRPr="000A5A63" w:rsidRDefault="00CD68B0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-дошкольными общеобразовательными учреждениями(мест</w:t>
            </w:r>
            <w:r w:rsidR="00C16869">
              <w:rPr>
                <w:sz w:val="18"/>
                <w:szCs w:val="18"/>
              </w:rPr>
              <w:t xml:space="preserve"> </w:t>
            </w:r>
            <w:r w:rsidRPr="000A5A63">
              <w:rPr>
                <w:sz w:val="18"/>
                <w:szCs w:val="18"/>
              </w:rPr>
              <w:t>на 1000детей в возрасте 1-6лет)</w:t>
            </w:r>
          </w:p>
        </w:tc>
        <w:tc>
          <w:tcPr>
            <w:tcW w:w="561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8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0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</w:tcPr>
          <w:p w:rsidR="00014DF9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A5A63" w:rsidRPr="000A5A63" w:rsidTr="000A5A63">
        <w:tc>
          <w:tcPr>
            <w:tcW w:w="1792" w:type="pct"/>
          </w:tcPr>
          <w:p w:rsidR="0091269A" w:rsidRPr="000A5A63" w:rsidRDefault="000A5A63" w:rsidP="0008305A">
            <w:pPr>
              <w:jc w:val="both"/>
              <w:rPr>
                <w:b/>
                <w:sz w:val="18"/>
                <w:szCs w:val="18"/>
              </w:rPr>
            </w:pPr>
            <w:r w:rsidRPr="000A5A63">
              <w:rPr>
                <w:b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61" w:type="pct"/>
          </w:tcPr>
          <w:p w:rsidR="0091269A" w:rsidRPr="000A5A63" w:rsidRDefault="0091269A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91269A" w:rsidRPr="000A5A63" w:rsidRDefault="0091269A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91269A" w:rsidRPr="000A5A63" w:rsidRDefault="0091269A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91269A" w:rsidRPr="000A5A63" w:rsidRDefault="0091269A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91269A" w:rsidRPr="000A5A63" w:rsidRDefault="0091269A" w:rsidP="0008305A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0A5A63" w:rsidRPr="000A5A63" w:rsidRDefault="000A5A63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Количество благоустроенных общественных территорий ,ед.</w:t>
            </w:r>
          </w:p>
        </w:tc>
        <w:tc>
          <w:tcPr>
            <w:tcW w:w="561" w:type="pct"/>
          </w:tcPr>
          <w:p w:rsidR="000A5A63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8" w:type="pct"/>
          </w:tcPr>
          <w:p w:rsidR="000A5A63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pct"/>
          </w:tcPr>
          <w:p w:rsidR="000A5A63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0" w:type="pct"/>
          </w:tcPr>
          <w:p w:rsidR="000A5A63" w:rsidRPr="000A5A63" w:rsidRDefault="000A5A63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0A5A63" w:rsidRPr="000A5A63" w:rsidRDefault="000A5A63" w:rsidP="0008305A">
            <w:pPr>
              <w:jc w:val="center"/>
              <w:rPr>
                <w:sz w:val="18"/>
                <w:szCs w:val="18"/>
              </w:rPr>
            </w:pPr>
          </w:p>
        </w:tc>
      </w:tr>
      <w:tr w:rsidR="000A5A63" w:rsidRPr="000A5A63" w:rsidTr="000A5A63">
        <w:tc>
          <w:tcPr>
            <w:tcW w:w="1792" w:type="pct"/>
          </w:tcPr>
          <w:p w:rsidR="000A5A63" w:rsidRPr="000A5A63" w:rsidRDefault="000A5A63" w:rsidP="0008305A">
            <w:pPr>
              <w:jc w:val="both"/>
              <w:rPr>
                <w:sz w:val="18"/>
                <w:szCs w:val="18"/>
              </w:rPr>
            </w:pPr>
            <w:r w:rsidRPr="000A5A63">
              <w:rPr>
                <w:sz w:val="18"/>
                <w:szCs w:val="18"/>
              </w:rPr>
              <w:t>Количество благоустроенных дворовых территорий, ед.</w:t>
            </w:r>
          </w:p>
        </w:tc>
        <w:tc>
          <w:tcPr>
            <w:tcW w:w="561" w:type="pct"/>
          </w:tcPr>
          <w:p w:rsidR="000A5A63" w:rsidRPr="000A5A63" w:rsidRDefault="000A5A63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0A5A63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pct"/>
          </w:tcPr>
          <w:p w:rsidR="000A5A63" w:rsidRPr="000A5A63" w:rsidRDefault="00AD2377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0" w:type="pct"/>
          </w:tcPr>
          <w:p w:rsidR="000A5A63" w:rsidRPr="000A5A63" w:rsidRDefault="000A5A63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0A5A63" w:rsidRPr="000A5A63" w:rsidRDefault="000A5A63" w:rsidP="0008305A">
            <w:pPr>
              <w:jc w:val="center"/>
              <w:rPr>
                <w:sz w:val="18"/>
                <w:szCs w:val="18"/>
              </w:rPr>
            </w:pPr>
          </w:p>
        </w:tc>
      </w:tr>
    </w:tbl>
    <w:p w:rsidR="000E49C4" w:rsidRDefault="000E49C4" w:rsidP="000E49C4">
      <w:pPr>
        <w:jc w:val="both"/>
      </w:pPr>
    </w:p>
    <w:p w:rsidR="000D260A" w:rsidRDefault="000D260A" w:rsidP="00A73368">
      <w:pPr>
        <w:ind w:firstLine="426"/>
        <w:jc w:val="both"/>
      </w:pPr>
      <w:r w:rsidRPr="00524833">
        <w:t>Данные таблицы по ряду основных макроэкономических показателей свидетельствуют об увеличении темпов роста по сравнени</w:t>
      </w:r>
      <w:r w:rsidR="00C16C41">
        <w:t>ю с ожидаемым исполнением в 2023</w:t>
      </w:r>
      <w:r w:rsidRPr="00524833">
        <w:t xml:space="preserve"> году. При этом в условиях ухудшения  ситуации, вызванной  санкционным давлением, возрастают риски сохранения темпов роста.</w:t>
      </w:r>
    </w:p>
    <w:p w:rsidR="00C16C41" w:rsidRPr="004A2856" w:rsidRDefault="004A2856" w:rsidP="00C16C41">
      <w:pPr>
        <w:ind w:firstLine="567"/>
        <w:jc w:val="both"/>
        <w:rPr>
          <w:b/>
        </w:rPr>
      </w:pPr>
      <w:r w:rsidRPr="004A2856">
        <w:rPr>
          <w:b/>
        </w:rPr>
        <w:t>Инвестиции</w:t>
      </w:r>
      <w:r w:rsidR="00C16C41" w:rsidRPr="004A2856">
        <w:rPr>
          <w:b/>
        </w:rPr>
        <w:t xml:space="preserve"> </w:t>
      </w:r>
    </w:p>
    <w:p w:rsidR="00947384" w:rsidRDefault="00095E89" w:rsidP="00095E89">
      <w:pPr>
        <w:jc w:val="both"/>
        <w:rPr>
          <w:rFonts w:eastAsiaTheme="minorHAnsi"/>
          <w:color w:val="000000"/>
          <w:lang w:eastAsia="en-US"/>
        </w:rPr>
      </w:pPr>
      <w:r>
        <w:t xml:space="preserve">     </w:t>
      </w:r>
      <w:r w:rsidR="00947384" w:rsidRPr="0045736E">
        <w:rPr>
          <w:rFonts w:eastAsiaTheme="minorHAnsi"/>
          <w:color w:val="000000"/>
          <w:lang w:eastAsia="en-US"/>
        </w:rPr>
        <w:t>В Стратегии социально-экономического развития Л</w:t>
      </w:r>
      <w:r w:rsidR="00947384">
        <w:rPr>
          <w:rFonts w:eastAsiaTheme="minorHAnsi"/>
          <w:color w:val="000000"/>
          <w:lang w:eastAsia="en-US"/>
        </w:rPr>
        <w:t>енинградской области</w:t>
      </w:r>
      <w:r w:rsidR="00947384" w:rsidRPr="0045736E">
        <w:rPr>
          <w:rFonts w:eastAsiaTheme="minorHAnsi"/>
          <w:color w:val="000000"/>
          <w:lang w:eastAsia="en-US"/>
        </w:rPr>
        <w:t xml:space="preserve"> до 2030 года предусматривается формирование инвестиционного климата</w:t>
      </w:r>
      <w:r w:rsidR="00947384">
        <w:rPr>
          <w:rFonts w:eastAsiaTheme="minorHAnsi"/>
          <w:color w:val="000000"/>
          <w:lang w:eastAsia="en-US"/>
        </w:rPr>
        <w:t>. Н</w:t>
      </w:r>
      <w:r w:rsidR="00947384" w:rsidRPr="0045736E">
        <w:rPr>
          <w:rFonts w:eastAsiaTheme="minorHAnsi"/>
          <w:color w:val="000000"/>
          <w:lang w:eastAsia="en-US"/>
        </w:rPr>
        <w:t xml:space="preserve">аличие развитой инфраструктуры повышает инвестиционную привлекательность региона, </w:t>
      </w:r>
      <w:r w:rsidR="00947384">
        <w:rPr>
          <w:rFonts w:eastAsiaTheme="minorHAnsi"/>
          <w:color w:val="000000"/>
          <w:lang w:eastAsia="en-US"/>
        </w:rPr>
        <w:t xml:space="preserve"> к </w:t>
      </w:r>
      <w:r w:rsidR="00947384" w:rsidRPr="0045736E">
        <w:rPr>
          <w:rFonts w:eastAsiaTheme="minorHAnsi"/>
          <w:color w:val="000000"/>
          <w:lang w:eastAsia="en-US"/>
        </w:rPr>
        <w:t>чему, в том числе будут способствовать</w:t>
      </w:r>
      <w:r w:rsidR="00947384">
        <w:rPr>
          <w:rFonts w:eastAsiaTheme="minorHAnsi"/>
          <w:color w:val="000000"/>
          <w:lang w:eastAsia="en-US"/>
        </w:rPr>
        <w:t xml:space="preserve"> и</w:t>
      </w:r>
      <w:r w:rsidR="00947384" w:rsidRPr="0045736E">
        <w:rPr>
          <w:rFonts w:eastAsiaTheme="minorHAnsi"/>
          <w:color w:val="000000"/>
          <w:lang w:eastAsia="en-US"/>
        </w:rPr>
        <w:t xml:space="preserve"> эффективные бюджетные инвестиции.</w:t>
      </w:r>
    </w:p>
    <w:p w:rsidR="00095E89" w:rsidRDefault="00095E89" w:rsidP="00095E89">
      <w:pPr>
        <w:ind w:firstLine="567"/>
        <w:jc w:val="both"/>
        <w:rPr>
          <w:b/>
        </w:rPr>
      </w:pPr>
      <w:r>
        <w:rPr>
          <w:b/>
        </w:rPr>
        <w:t xml:space="preserve">В пояснительной записке СЭР на 2024-2026 годы в разделе  «Инвестиции» </w:t>
      </w:r>
      <w:r w:rsidRPr="0031796F">
        <w:rPr>
          <w:b/>
        </w:rPr>
        <w:t xml:space="preserve"> </w:t>
      </w:r>
      <w:r>
        <w:rPr>
          <w:b/>
        </w:rPr>
        <w:t xml:space="preserve"> н</w:t>
      </w:r>
      <w:r w:rsidRPr="0031796F">
        <w:rPr>
          <w:b/>
        </w:rPr>
        <w:t>е отражены  макроэкономические показатели</w:t>
      </w:r>
      <w:r>
        <w:rPr>
          <w:b/>
        </w:rPr>
        <w:t xml:space="preserve"> и</w:t>
      </w:r>
      <w:r w:rsidRPr="0031796F">
        <w:rPr>
          <w:b/>
        </w:rPr>
        <w:t xml:space="preserve"> факторы </w:t>
      </w:r>
      <w:r>
        <w:rPr>
          <w:b/>
        </w:rPr>
        <w:t>,</w:t>
      </w:r>
      <w:r w:rsidRPr="0031796F">
        <w:rPr>
          <w:b/>
        </w:rPr>
        <w:t>влияющие на их достижение</w:t>
      </w:r>
      <w:r>
        <w:rPr>
          <w:b/>
        </w:rPr>
        <w:t>.</w:t>
      </w:r>
    </w:p>
    <w:p w:rsidR="000018FE" w:rsidRPr="00D738BE" w:rsidRDefault="00095E89" w:rsidP="00D738BE">
      <w:pPr>
        <w:jc w:val="both"/>
        <w:rPr>
          <w:rFonts w:eastAsiaTheme="minorHAnsi"/>
          <w:color w:val="000000"/>
          <w:lang w:eastAsia="en-US"/>
        </w:rPr>
      </w:pPr>
      <w:r>
        <w:rPr>
          <w:b/>
        </w:rPr>
        <w:t xml:space="preserve">КСО считает, что </w:t>
      </w:r>
      <w:r w:rsidR="005967E7">
        <w:rPr>
          <w:b/>
        </w:rPr>
        <w:t xml:space="preserve">указанная информация </w:t>
      </w:r>
      <w:r>
        <w:rPr>
          <w:b/>
        </w:rPr>
        <w:t xml:space="preserve"> в </w:t>
      </w:r>
      <w:r w:rsidRPr="0031796F">
        <w:rPr>
          <w:b/>
        </w:rPr>
        <w:t xml:space="preserve"> пояснительной записке к Прогнозу СЭР  на 2024-2026 годы  </w:t>
      </w:r>
      <w:r w:rsidR="000018FE">
        <w:rPr>
          <w:b/>
        </w:rPr>
        <w:t>не</w:t>
      </w:r>
      <w:r w:rsidR="005967E7">
        <w:rPr>
          <w:b/>
        </w:rPr>
        <w:t>корректна.</w:t>
      </w:r>
    </w:p>
    <w:p w:rsidR="00FD1534" w:rsidRPr="00FD1534" w:rsidRDefault="00FD1534" w:rsidP="00A73368">
      <w:pPr>
        <w:ind w:firstLine="426"/>
        <w:jc w:val="both"/>
        <w:rPr>
          <w:b/>
        </w:rPr>
      </w:pPr>
      <w:r w:rsidRPr="00FD1534">
        <w:rPr>
          <w:b/>
        </w:rPr>
        <w:t>Тра</w:t>
      </w:r>
      <w:r>
        <w:rPr>
          <w:b/>
        </w:rPr>
        <w:t>н</w:t>
      </w:r>
      <w:r w:rsidRPr="00FD1534">
        <w:rPr>
          <w:b/>
        </w:rPr>
        <w:t>спорт</w:t>
      </w:r>
    </w:p>
    <w:p w:rsidR="009F3A37" w:rsidRDefault="009F3A37" w:rsidP="009F3A37">
      <w:pPr>
        <w:ind w:firstLine="567"/>
        <w:jc w:val="both"/>
      </w:pPr>
      <w:r>
        <w:t>Протяженность автодорог общего пользования местного значения</w:t>
      </w:r>
      <w:r w:rsidR="00801419">
        <w:t xml:space="preserve"> в конце 2022 года составит 52,9</w:t>
      </w:r>
      <w:r>
        <w:t xml:space="preserve"> км. Протяженность автодорог общего пользования местного значения с твердым покрытием  (на </w:t>
      </w:r>
      <w:r w:rsidR="00801419">
        <w:t>конец 2022 года ) составляет 16,7</w:t>
      </w:r>
      <w:r>
        <w:t xml:space="preserve"> км.  (Удельный вес автодорог общего пользования местного значения с твердым покрытием 36%). </w:t>
      </w:r>
    </w:p>
    <w:p w:rsidR="009F3A37" w:rsidRDefault="009F3A37" w:rsidP="009F3A37">
      <w:pPr>
        <w:ind w:firstLine="567"/>
        <w:jc w:val="both"/>
      </w:pPr>
      <w:r>
        <w:rPr>
          <w:rFonts w:eastAsiaTheme="minorHAnsi"/>
          <w:color w:val="000000"/>
          <w:lang w:eastAsia="en-US"/>
        </w:rPr>
        <w:t>В 2024 году и  плановом  период 2025</w:t>
      </w:r>
      <w:r w:rsidRPr="004B7A88">
        <w:rPr>
          <w:rFonts w:eastAsiaTheme="minorHAnsi"/>
          <w:color w:val="000000"/>
          <w:lang w:eastAsia="en-US"/>
        </w:rPr>
        <w:t xml:space="preserve">-2026 годов </w:t>
      </w:r>
      <w:r w:rsidR="00801419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Pr="004B7A88">
        <w:rPr>
          <w:rFonts w:eastAsiaTheme="minorHAnsi"/>
          <w:color w:val="000000"/>
          <w:lang w:eastAsia="en-US"/>
        </w:rPr>
        <w:t>планируется</w:t>
      </w:r>
      <w:r>
        <w:rPr>
          <w:rFonts w:eastAsiaTheme="minorHAnsi"/>
          <w:color w:val="000000"/>
          <w:lang w:eastAsia="en-US"/>
        </w:rPr>
        <w:t xml:space="preserve"> рост </w:t>
      </w:r>
      <w:r>
        <w:t>протяженности автодорог общего пользования местного значения с твердым покрытием</w:t>
      </w:r>
      <w:r w:rsidR="00801419">
        <w:t xml:space="preserve">  с 17,1 км до 17,3</w:t>
      </w:r>
      <w:r w:rsidR="00D738BE">
        <w:t xml:space="preserve"> </w:t>
      </w:r>
      <w:r w:rsidR="00801419">
        <w:t xml:space="preserve">км к концу  2026 год. С увеличением удельного веса  автомобильных дорог с твердым покрытием в общей протяженности автомобильных дорог общего пользования </w:t>
      </w:r>
      <w:r w:rsidR="0031796F">
        <w:t>до 32,7%.</w:t>
      </w:r>
    </w:p>
    <w:p w:rsidR="0031796F" w:rsidRPr="0031796F" w:rsidRDefault="0031796F" w:rsidP="009F3A37">
      <w:pPr>
        <w:ind w:firstLine="567"/>
        <w:jc w:val="both"/>
        <w:rPr>
          <w:b/>
        </w:rPr>
      </w:pPr>
      <w:r w:rsidRPr="0031796F">
        <w:rPr>
          <w:b/>
        </w:rPr>
        <w:t>В пояснительной записке к Прогнозу СЭР  на 2024-2026 годы  не отражены  макроэкономические показатели</w:t>
      </w:r>
      <w:r>
        <w:rPr>
          <w:b/>
        </w:rPr>
        <w:t xml:space="preserve"> </w:t>
      </w:r>
      <w:r w:rsidRPr="0031796F">
        <w:rPr>
          <w:b/>
        </w:rPr>
        <w:t>, факторы влияющие на их достижение.</w:t>
      </w:r>
      <w:r>
        <w:rPr>
          <w:b/>
        </w:rPr>
        <w:t xml:space="preserve"> КСО считает, что отражать в </w:t>
      </w:r>
      <w:r w:rsidRPr="0031796F">
        <w:rPr>
          <w:b/>
        </w:rPr>
        <w:t xml:space="preserve"> пояснительной записке к Прогнозу СЭР  на 2024-2026 годы  </w:t>
      </w:r>
      <w:r>
        <w:rPr>
          <w:b/>
        </w:rPr>
        <w:t>только организованные маршруты</w:t>
      </w:r>
      <w:r w:rsidR="00D738BE">
        <w:rPr>
          <w:b/>
        </w:rPr>
        <w:t xml:space="preserve"> в муниципальном образовании не</w:t>
      </w:r>
      <w:r>
        <w:rPr>
          <w:b/>
        </w:rPr>
        <w:t>корректно.</w:t>
      </w:r>
    </w:p>
    <w:p w:rsidR="00FD1534" w:rsidRPr="00FD1534" w:rsidRDefault="00FD1534" w:rsidP="009F3A37">
      <w:pPr>
        <w:ind w:firstLine="567"/>
        <w:jc w:val="both"/>
        <w:rPr>
          <w:b/>
          <w:highlight w:val="yellow"/>
        </w:rPr>
      </w:pPr>
      <w:r w:rsidRPr="00FD1534">
        <w:rPr>
          <w:b/>
        </w:rPr>
        <w:t>Малое и среднее предпринимательство</w:t>
      </w:r>
    </w:p>
    <w:p w:rsidR="009F3A37" w:rsidRPr="00355E72" w:rsidRDefault="009F3A37" w:rsidP="009F3A37">
      <w:pPr>
        <w:ind w:firstLine="567"/>
        <w:jc w:val="both"/>
      </w:pPr>
      <w:r w:rsidRPr="00355E72">
        <w:lastRenderedPageBreak/>
        <w:t xml:space="preserve">Количество субъектов малых и средних предприятий в </w:t>
      </w:r>
      <w:r w:rsidR="00811CEF">
        <w:t>Раздольевском сельском</w:t>
      </w:r>
      <w:r w:rsidR="00F11BAA">
        <w:t xml:space="preserve"> поселении Приозерского муниципального района</w:t>
      </w:r>
      <w:r w:rsidRPr="00355E72">
        <w:t xml:space="preserve"> по состоянию на 01.01.2023 года </w:t>
      </w:r>
      <w:r w:rsidR="00811CEF">
        <w:t xml:space="preserve"> составляет 15</w:t>
      </w:r>
      <w:r>
        <w:t xml:space="preserve"> единиц , </w:t>
      </w:r>
      <w:r w:rsidRPr="00355E72">
        <w:t>на конец 2026</w:t>
      </w:r>
      <w:r w:rsidR="00811CEF">
        <w:t xml:space="preserve"> года 16</w:t>
      </w:r>
      <w:r w:rsidRPr="00355E72">
        <w:t xml:space="preserve"> единиц.</w:t>
      </w:r>
    </w:p>
    <w:p w:rsidR="009F3A37" w:rsidRPr="00811CEF" w:rsidRDefault="009F3A37" w:rsidP="009F3A3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lang w:eastAsia="en-US"/>
        </w:rPr>
      </w:pPr>
      <w:r w:rsidRPr="004B7A88">
        <w:rPr>
          <w:rFonts w:eastAsiaTheme="minorHAnsi"/>
          <w:color w:val="000000"/>
          <w:lang w:eastAsia="en-US"/>
        </w:rPr>
        <w:t>В период 2024-2026 годов планируется стабильный рост с</w:t>
      </w:r>
      <w:r w:rsidRPr="00355E72">
        <w:rPr>
          <w:rFonts w:eastAsiaTheme="minorHAnsi"/>
          <w:color w:val="000000"/>
          <w:lang w:eastAsia="en-US"/>
        </w:rPr>
        <w:t xml:space="preserve">феры малых и средних предприятий </w:t>
      </w:r>
      <w:r w:rsidRPr="004B7A88">
        <w:rPr>
          <w:rFonts w:eastAsiaTheme="minorHAnsi"/>
          <w:color w:val="000000"/>
          <w:lang w:eastAsia="en-US"/>
        </w:rPr>
        <w:t xml:space="preserve"> </w:t>
      </w:r>
      <w:r w:rsidRPr="00355E72">
        <w:rPr>
          <w:rFonts w:eastAsiaTheme="minorHAnsi"/>
          <w:color w:val="000000"/>
          <w:lang w:eastAsia="en-US"/>
        </w:rPr>
        <w:t xml:space="preserve">увеличение количества </w:t>
      </w:r>
      <w:r w:rsidR="00811CEF">
        <w:rPr>
          <w:rFonts w:eastAsiaTheme="minorHAnsi"/>
          <w:color w:val="000000"/>
          <w:lang w:eastAsia="en-US"/>
        </w:rPr>
        <w:t xml:space="preserve"> на 106,6</w:t>
      </w:r>
      <w:r w:rsidRPr="004B7A88">
        <w:rPr>
          <w:rFonts w:eastAsiaTheme="minorHAnsi"/>
          <w:color w:val="000000"/>
          <w:lang w:eastAsia="en-US"/>
        </w:rPr>
        <w:t>% к уровню 2023 года</w:t>
      </w:r>
      <w:r w:rsidRPr="00355E72">
        <w:rPr>
          <w:rFonts w:eastAsiaTheme="minorHAnsi"/>
          <w:color w:val="000000"/>
          <w:lang w:eastAsia="en-US"/>
        </w:rPr>
        <w:t xml:space="preserve"> , </w:t>
      </w:r>
      <w:r w:rsidR="00811CEF">
        <w:rPr>
          <w:rFonts w:eastAsiaTheme="minorHAnsi"/>
          <w:color w:val="000000"/>
          <w:lang w:eastAsia="en-US"/>
        </w:rPr>
        <w:t>100</w:t>
      </w:r>
      <w:r>
        <w:rPr>
          <w:rFonts w:eastAsiaTheme="minorHAnsi"/>
          <w:color w:val="000000"/>
          <w:lang w:eastAsia="en-US"/>
        </w:rPr>
        <w:t xml:space="preserve">% </w:t>
      </w:r>
      <w:r w:rsidRPr="004B7A88">
        <w:rPr>
          <w:rFonts w:eastAsiaTheme="minorHAnsi"/>
          <w:color w:val="000000"/>
          <w:lang w:eastAsia="en-US"/>
        </w:rPr>
        <w:t xml:space="preserve">к </w:t>
      </w:r>
      <w:r w:rsidRPr="00355E72">
        <w:rPr>
          <w:rFonts w:eastAsiaTheme="minorHAnsi"/>
          <w:color w:val="000000"/>
          <w:lang w:eastAsia="en-US"/>
        </w:rPr>
        <w:t xml:space="preserve"> уровню 202</w:t>
      </w:r>
      <w:r>
        <w:rPr>
          <w:rFonts w:eastAsiaTheme="minorHAnsi"/>
          <w:color w:val="000000"/>
          <w:lang w:eastAsia="en-US"/>
        </w:rPr>
        <w:t>6</w:t>
      </w:r>
      <w:r w:rsidRPr="00355E72">
        <w:rPr>
          <w:rFonts w:eastAsiaTheme="minorHAnsi"/>
          <w:color w:val="000000"/>
          <w:lang w:eastAsia="en-US"/>
        </w:rPr>
        <w:t xml:space="preserve"> года</w:t>
      </w:r>
      <w:r>
        <w:rPr>
          <w:rFonts w:eastAsiaTheme="minorHAnsi"/>
          <w:color w:val="000000"/>
          <w:lang w:eastAsia="en-US"/>
        </w:rPr>
        <w:t xml:space="preserve"> .</w:t>
      </w:r>
      <w:r w:rsidRPr="00355E72">
        <w:rPr>
          <w:rFonts w:eastAsiaTheme="minorHAnsi"/>
          <w:color w:val="000000"/>
          <w:lang w:eastAsia="en-US"/>
        </w:rPr>
        <w:t xml:space="preserve"> </w:t>
      </w:r>
      <w:r w:rsidRPr="004B7A88">
        <w:rPr>
          <w:rFonts w:eastAsiaTheme="minorHAnsi"/>
          <w:color w:val="000000"/>
          <w:lang w:eastAsia="en-US"/>
        </w:rPr>
        <w:t xml:space="preserve"> </w:t>
      </w:r>
      <w:r w:rsidRPr="00355E72">
        <w:rPr>
          <w:rFonts w:eastAsiaTheme="minorHAnsi"/>
          <w:color w:val="000000"/>
          <w:lang w:eastAsia="en-US"/>
        </w:rPr>
        <w:t xml:space="preserve"> О</w:t>
      </w:r>
      <w:r w:rsidR="00811CEF">
        <w:rPr>
          <w:rFonts w:eastAsiaTheme="minorHAnsi"/>
          <w:color w:val="000000"/>
          <w:lang w:eastAsia="en-US"/>
        </w:rPr>
        <w:t xml:space="preserve">жидается </w:t>
      </w:r>
      <w:r w:rsidRPr="004B7A88">
        <w:rPr>
          <w:rFonts w:eastAsiaTheme="minorHAnsi"/>
          <w:color w:val="000000"/>
          <w:lang w:eastAsia="en-US"/>
        </w:rPr>
        <w:t xml:space="preserve"> увеличение среднесписочной ч</w:t>
      </w:r>
      <w:r>
        <w:rPr>
          <w:rFonts w:eastAsiaTheme="minorHAnsi"/>
          <w:color w:val="000000"/>
          <w:lang w:eastAsia="en-US"/>
        </w:rPr>
        <w:t>исле</w:t>
      </w:r>
      <w:r w:rsidR="00811CEF">
        <w:rPr>
          <w:rFonts w:eastAsiaTheme="minorHAnsi"/>
          <w:color w:val="000000"/>
          <w:lang w:eastAsia="en-US"/>
        </w:rPr>
        <w:t>нности работников МСП на 105,3</w:t>
      </w:r>
      <w:r w:rsidRPr="004B7A88">
        <w:rPr>
          <w:rFonts w:eastAsiaTheme="minorHAnsi"/>
          <w:color w:val="000000"/>
          <w:lang w:eastAsia="en-US"/>
        </w:rPr>
        <w:t>%</w:t>
      </w:r>
      <w:r w:rsidR="00811CEF">
        <w:rPr>
          <w:rFonts w:eastAsiaTheme="minorHAnsi"/>
          <w:color w:val="000000"/>
          <w:lang w:eastAsia="en-US"/>
        </w:rPr>
        <w:t xml:space="preserve"> к 2023 году и составит 100 чел,  к 2026 году среднесписочная численность без изменений (100 чел). </w:t>
      </w:r>
      <w:r w:rsidRPr="00355E72">
        <w:rPr>
          <w:rFonts w:eastAsiaTheme="minorHAnsi"/>
          <w:color w:val="000000"/>
          <w:lang w:eastAsia="en-US"/>
        </w:rPr>
        <w:t xml:space="preserve"> Показатели </w:t>
      </w:r>
      <w:r w:rsidRPr="004B7A88">
        <w:rPr>
          <w:rFonts w:eastAsiaTheme="minorHAnsi"/>
          <w:color w:val="000000"/>
          <w:lang w:eastAsia="en-US"/>
        </w:rPr>
        <w:t xml:space="preserve"> оборот</w:t>
      </w:r>
      <w:r w:rsidRPr="00355E72">
        <w:rPr>
          <w:rFonts w:eastAsiaTheme="minorHAnsi"/>
          <w:color w:val="000000"/>
          <w:lang w:eastAsia="en-US"/>
        </w:rPr>
        <w:t>а</w:t>
      </w:r>
      <w:r>
        <w:rPr>
          <w:rFonts w:eastAsiaTheme="minorHAnsi"/>
          <w:color w:val="000000"/>
          <w:lang w:eastAsia="en-US"/>
        </w:rPr>
        <w:t xml:space="preserve"> малых и средних предприятий</w:t>
      </w:r>
      <w:r w:rsidRPr="004B7A88">
        <w:rPr>
          <w:rFonts w:eastAsiaTheme="minorHAnsi"/>
          <w:color w:val="000000"/>
          <w:lang w:eastAsia="en-US"/>
        </w:rPr>
        <w:t xml:space="preserve">, включая микропредприятия </w:t>
      </w:r>
      <w:r>
        <w:rPr>
          <w:rFonts w:eastAsiaTheme="minorHAnsi"/>
          <w:color w:val="000000"/>
          <w:lang w:eastAsia="en-US"/>
        </w:rPr>
        <w:t xml:space="preserve">,  в пояснительной записке </w:t>
      </w:r>
      <w:r w:rsidR="00811CEF">
        <w:rPr>
          <w:rFonts w:eastAsiaTheme="minorHAnsi"/>
          <w:color w:val="000000"/>
          <w:lang w:eastAsia="en-US"/>
        </w:rPr>
        <w:t xml:space="preserve"> к  Прогнозу СЭР на 2024 -2026 годы </w:t>
      </w:r>
      <w:r w:rsidRPr="00811CEF">
        <w:rPr>
          <w:rFonts w:eastAsiaTheme="minorHAnsi"/>
          <w:b/>
          <w:color w:val="000000"/>
          <w:lang w:eastAsia="en-US"/>
        </w:rPr>
        <w:t>не указаны.</w:t>
      </w:r>
    </w:p>
    <w:p w:rsidR="00B25732" w:rsidRDefault="00FD1534" w:rsidP="00FD1534">
      <w:pPr>
        <w:ind w:firstLine="567"/>
        <w:jc w:val="both"/>
      </w:pPr>
      <w:r w:rsidRPr="00355E72">
        <w:t xml:space="preserve">В прогнозном периоде будет продолжена реализация программы развития и поддержки  малого и среднего предпринимательства на территории </w:t>
      </w:r>
      <w:r w:rsidR="00B25732">
        <w:t>Раздольевского сельского</w:t>
      </w:r>
      <w:r>
        <w:t xml:space="preserve"> поселения </w:t>
      </w:r>
      <w:r w:rsidRPr="00355E72">
        <w:t>Приозерского муниципального района.</w:t>
      </w:r>
      <w:r>
        <w:t xml:space="preserve"> </w:t>
      </w:r>
    </w:p>
    <w:p w:rsidR="00B25732" w:rsidRDefault="00B25732" w:rsidP="00FD1534">
      <w:pPr>
        <w:ind w:firstLine="567"/>
        <w:jc w:val="both"/>
      </w:pPr>
      <w:r w:rsidRPr="00B25732">
        <w:rPr>
          <w:b/>
        </w:rPr>
        <w:t>Контрольно-счетный орган считает</w:t>
      </w:r>
      <w:r>
        <w:t xml:space="preserve">, что прогнозирование средств </w:t>
      </w:r>
      <w:r w:rsidR="00FD1534">
        <w:t xml:space="preserve"> </w:t>
      </w:r>
      <w:r>
        <w:t>по муниципальной программе в размере 5,0 тыс.руб. ежегодно с 2024 по 2026 годы не оказывает</w:t>
      </w:r>
      <w:r w:rsidR="00FD1534">
        <w:t xml:space="preserve"> вл</w:t>
      </w:r>
      <w:r>
        <w:t>ияния</w:t>
      </w:r>
      <w:r w:rsidR="00FD1534" w:rsidRPr="00366C6A">
        <w:t xml:space="preserve"> на развитие малого и среднего предпринимательства в </w:t>
      </w:r>
      <w:r>
        <w:t xml:space="preserve"> Раздольевском сельском</w:t>
      </w:r>
      <w:r w:rsidR="00FD1534">
        <w:t xml:space="preserve">  поселении Приозерского муниципального района</w:t>
      </w:r>
      <w:r>
        <w:t>.</w:t>
      </w:r>
      <w:r w:rsidR="00FD1534">
        <w:t xml:space="preserve"> </w:t>
      </w:r>
    </w:p>
    <w:p w:rsidR="006554AC" w:rsidRDefault="00B25732" w:rsidP="006554AC">
      <w:pPr>
        <w:ind w:firstLine="567"/>
        <w:jc w:val="both"/>
        <w:rPr>
          <w:b/>
        </w:rPr>
      </w:pPr>
      <w:r>
        <w:rPr>
          <w:b/>
        </w:rPr>
        <w:t>В пояснительной записке СЭР на 2024-2026 годы раздел  «малое  и среднее предпринимательство» отсутствует</w:t>
      </w:r>
      <w:r w:rsidR="006554AC">
        <w:rPr>
          <w:b/>
        </w:rPr>
        <w:t>,</w:t>
      </w:r>
      <w:r w:rsidR="006554AC" w:rsidRPr="0031796F">
        <w:rPr>
          <w:b/>
        </w:rPr>
        <w:t xml:space="preserve"> </w:t>
      </w:r>
      <w:r w:rsidR="006554AC">
        <w:rPr>
          <w:b/>
        </w:rPr>
        <w:t xml:space="preserve"> н</w:t>
      </w:r>
      <w:r w:rsidR="006554AC" w:rsidRPr="0031796F">
        <w:rPr>
          <w:b/>
        </w:rPr>
        <w:t>е отражены  макроэкономические показатели</w:t>
      </w:r>
      <w:r w:rsidR="006554AC">
        <w:rPr>
          <w:b/>
        </w:rPr>
        <w:t xml:space="preserve"> и</w:t>
      </w:r>
      <w:r w:rsidR="006554AC" w:rsidRPr="0031796F">
        <w:rPr>
          <w:b/>
        </w:rPr>
        <w:t xml:space="preserve"> факторы </w:t>
      </w:r>
      <w:r w:rsidR="006554AC">
        <w:rPr>
          <w:b/>
        </w:rPr>
        <w:t>,</w:t>
      </w:r>
      <w:r w:rsidR="006554AC" w:rsidRPr="0031796F">
        <w:rPr>
          <w:b/>
        </w:rPr>
        <w:t>влияющие на их достижение</w:t>
      </w:r>
      <w:r w:rsidR="006554AC">
        <w:rPr>
          <w:b/>
        </w:rPr>
        <w:t>.</w:t>
      </w:r>
    </w:p>
    <w:p w:rsidR="00FD1534" w:rsidRPr="00FD1534" w:rsidRDefault="00FD1534" w:rsidP="00FD1534">
      <w:pPr>
        <w:ind w:firstLine="567"/>
        <w:jc w:val="both"/>
        <w:rPr>
          <w:b/>
        </w:rPr>
      </w:pPr>
      <w:r w:rsidRPr="00FD1534">
        <w:rPr>
          <w:b/>
        </w:rPr>
        <w:t>Потребительский рынок</w:t>
      </w:r>
    </w:p>
    <w:p w:rsidR="009F382E" w:rsidRPr="00AD5195" w:rsidRDefault="009F382E" w:rsidP="009F382E">
      <w:pPr>
        <w:ind w:firstLine="567"/>
        <w:jc w:val="both"/>
      </w:pPr>
      <w:r w:rsidRPr="00AD5195">
        <w:t xml:space="preserve">В  Прогнозе СЭР на 2024-2026 годы с учетом стабилизации внешней и внутренней ситуации среднегодовой темп роста оборота розничной торговли прогнозируется </w:t>
      </w:r>
      <w:r w:rsidR="006554AC">
        <w:t>101,2</w:t>
      </w:r>
      <w:r w:rsidR="001C1FB9">
        <w:t>%</w:t>
      </w:r>
      <w:r>
        <w:t>.</w:t>
      </w:r>
    </w:p>
    <w:p w:rsidR="006554AC" w:rsidRDefault="009F382E" w:rsidP="009F382E">
      <w:pPr>
        <w:ind w:firstLine="567"/>
        <w:jc w:val="both"/>
      </w:pPr>
      <w:r w:rsidRPr="00AD5195">
        <w:t>По итогам 2023 года оборот розничной торговл</w:t>
      </w:r>
      <w:r w:rsidR="006554AC">
        <w:t>и оценивается на уровне 8,1</w:t>
      </w:r>
      <w:r>
        <w:t xml:space="preserve"> млн</w:t>
      </w:r>
      <w:r w:rsidRPr="00AD5195">
        <w:t>.руб., а к 2026 году  оборот р</w:t>
      </w:r>
      <w:r>
        <w:t xml:space="preserve">озничной торговли  по </w:t>
      </w:r>
      <w:r w:rsidR="006554AC">
        <w:t>базовому варианту составит 8,2млн</w:t>
      </w:r>
      <w:r w:rsidRPr="00AD5195">
        <w:t>.руб.</w:t>
      </w:r>
      <w:r>
        <w:t xml:space="preserve">, </w:t>
      </w:r>
    </w:p>
    <w:p w:rsidR="006554AC" w:rsidRDefault="009F382E" w:rsidP="009F382E">
      <w:pPr>
        <w:ind w:firstLine="567"/>
        <w:jc w:val="both"/>
      </w:pPr>
      <w:r w:rsidRPr="00AD0F25">
        <w:t>В пояснительной записке к Прогнозу СЭР  на 2024-2026 годы</w:t>
      </w:r>
      <w:r>
        <w:t xml:space="preserve"> рост оборота розничной торговли связан с открытием магазинов</w:t>
      </w:r>
      <w:r w:rsidR="00097DC6">
        <w:t xml:space="preserve">. </w:t>
      </w:r>
      <w:r w:rsidR="006554AC">
        <w:t xml:space="preserve">Факторы, влияющие на </w:t>
      </w:r>
      <w:r w:rsidR="006262E1">
        <w:t>достижение соответствующего показателя, в Пояснительной записке к Прогнозу СЭР на 2024-2026 годы не отражены.</w:t>
      </w:r>
    </w:p>
    <w:p w:rsidR="00FD1534" w:rsidRPr="006262E1" w:rsidRDefault="009F382E" w:rsidP="006262E1">
      <w:pPr>
        <w:ind w:firstLine="567"/>
        <w:jc w:val="both"/>
      </w:pPr>
      <w:r w:rsidRPr="00AD5195">
        <w:t>По итогам 2023 года объем платных</w:t>
      </w:r>
      <w:r>
        <w:t xml:space="preserve"> </w:t>
      </w:r>
      <w:r w:rsidR="006262E1">
        <w:t>услуг оценивается на уровне 0,3</w:t>
      </w:r>
      <w:r>
        <w:t xml:space="preserve"> млн</w:t>
      </w:r>
      <w:r w:rsidR="006262E1">
        <w:t xml:space="preserve">.руб., и </w:t>
      </w:r>
      <w:r w:rsidRPr="00AD5195">
        <w:t xml:space="preserve"> к 2026 году  объем платн</w:t>
      </w:r>
      <w:r>
        <w:t>ых услуг в</w:t>
      </w:r>
      <w:r w:rsidR="006262E1">
        <w:t xml:space="preserve"> базовом варианте  составит 0,3</w:t>
      </w:r>
      <w:r>
        <w:t xml:space="preserve"> млн</w:t>
      </w:r>
      <w:r w:rsidRPr="00AD5195">
        <w:t>.руб.</w:t>
      </w:r>
      <w:r>
        <w:t xml:space="preserve"> </w:t>
      </w:r>
      <w:r w:rsidR="006262E1">
        <w:t xml:space="preserve"> </w:t>
      </w:r>
      <w:r w:rsidRPr="00355E72">
        <w:rPr>
          <w:rFonts w:eastAsiaTheme="minorHAnsi"/>
          <w:color w:val="000000"/>
          <w:lang w:eastAsia="en-US"/>
        </w:rPr>
        <w:t xml:space="preserve">Показатели </w:t>
      </w:r>
      <w:r w:rsidRPr="004B7A88">
        <w:rPr>
          <w:rFonts w:eastAsiaTheme="minorHAnsi"/>
          <w:color w:val="000000"/>
          <w:lang w:eastAsia="en-US"/>
        </w:rPr>
        <w:t xml:space="preserve"> оборот</w:t>
      </w:r>
      <w:r w:rsidRPr="00355E72">
        <w:rPr>
          <w:rFonts w:eastAsiaTheme="minorHAnsi"/>
          <w:color w:val="000000"/>
          <w:lang w:eastAsia="en-US"/>
        </w:rPr>
        <w:t>а</w:t>
      </w:r>
      <w:r>
        <w:rPr>
          <w:rFonts w:eastAsiaTheme="minorHAnsi"/>
          <w:color w:val="000000"/>
          <w:lang w:eastAsia="en-US"/>
        </w:rPr>
        <w:t xml:space="preserve"> общественного питания  в пояснительной записке</w:t>
      </w:r>
      <w:r w:rsidR="00D738BE">
        <w:rPr>
          <w:rFonts w:eastAsiaTheme="minorHAnsi"/>
          <w:color w:val="000000"/>
          <w:lang w:eastAsia="en-US"/>
        </w:rPr>
        <w:t xml:space="preserve"> к прогнозу СЭР на 2024-2026 годы</w:t>
      </w:r>
      <w:r>
        <w:rPr>
          <w:rFonts w:eastAsiaTheme="minorHAnsi"/>
          <w:color w:val="000000"/>
          <w:lang w:eastAsia="en-US"/>
        </w:rPr>
        <w:t xml:space="preserve"> </w:t>
      </w:r>
      <w:r w:rsidRPr="00355E72">
        <w:rPr>
          <w:rFonts w:eastAsiaTheme="minorHAnsi"/>
          <w:color w:val="000000"/>
          <w:lang w:eastAsia="en-US"/>
        </w:rPr>
        <w:t>не указаны.</w:t>
      </w:r>
    </w:p>
    <w:p w:rsidR="00762871" w:rsidRPr="003A0B11" w:rsidRDefault="00097DC6" w:rsidP="003A0B11">
      <w:pPr>
        <w:ind w:firstLine="567"/>
        <w:jc w:val="both"/>
        <w:rPr>
          <w:b/>
        </w:rPr>
      </w:pPr>
      <w:r w:rsidRPr="003A0B11">
        <w:rPr>
          <w:b/>
        </w:rPr>
        <w:t xml:space="preserve">В пояснительной записке к Прогнозу СЭР  на 2024-2026 годы </w:t>
      </w:r>
      <w:r w:rsidR="006262E1" w:rsidRPr="003A0B11">
        <w:rPr>
          <w:b/>
        </w:rPr>
        <w:t xml:space="preserve">не </w:t>
      </w:r>
      <w:r w:rsidR="003A0B11" w:rsidRPr="003A0B11">
        <w:rPr>
          <w:b/>
        </w:rPr>
        <w:t>указаны</w:t>
      </w:r>
      <w:r w:rsidR="00762871" w:rsidRPr="003A0B11">
        <w:rPr>
          <w:b/>
        </w:rPr>
        <w:t>,</w:t>
      </w:r>
      <w:r w:rsidR="00D738BE">
        <w:rPr>
          <w:b/>
        </w:rPr>
        <w:t xml:space="preserve">  факторы  влия</w:t>
      </w:r>
      <w:r w:rsidR="001C1FB9">
        <w:rPr>
          <w:b/>
        </w:rPr>
        <w:t>ющих</w:t>
      </w:r>
      <w:r w:rsidR="006262E1" w:rsidRPr="003A0B11">
        <w:rPr>
          <w:b/>
        </w:rPr>
        <w:t xml:space="preserve">  </w:t>
      </w:r>
      <w:r w:rsidRPr="003A0B11">
        <w:rPr>
          <w:b/>
        </w:rPr>
        <w:t xml:space="preserve"> на р</w:t>
      </w:r>
      <w:r w:rsidR="006262E1" w:rsidRPr="003A0B11">
        <w:rPr>
          <w:b/>
        </w:rPr>
        <w:t>азвитие рынка платных услуг</w:t>
      </w:r>
      <w:r w:rsidR="003A0B11" w:rsidRPr="003A0B11">
        <w:rPr>
          <w:b/>
        </w:rPr>
        <w:t>.</w:t>
      </w:r>
      <w:r w:rsidR="006262E1" w:rsidRPr="003A0B11">
        <w:rPr>
          <w:b/>
        </w:rPr>
        <w:t xml:space="preserve"> </w:t>
      </w:r>
    </w:p>
    <w:p w:rsidR="00175B8A" w:rsidRDefault="00175B8A" w:rsidP="00175B8A">
      <w:pPr>
        <w:autoSpaceDE w:val="0"/>
        <w:autoSpaceDN w:val="0"/>
        <w:adjustRightInd w:val="0"/>
        <w:ind w:firstLine="567"/>
        <w:jc w:val="both"/>
      </w:pPr>
      <w:r w:rsidRPr="00175B8A">
        <w:rPr>
          <w:rFonts w:eastAsiaTheme="minorHAnsi"/>
          <w:b/>
          <w:color w:val="000000"/>
          <w:lang w:eastAsia="en-US"/>
        </w:rPr>
        <w:t>Рынок труд</w:t>
      </w:r>
      <w:r w:rsidR="000018FE">
        <w:rPr>
          <w:rFonts w:eastAsiaTheme="minorHAnsi"/>
          <w:b/>
          <w:color w:val="000000"/>
          <w:lang w:eastAsia="en-US"/>
        </w:rPr>
        <w:t>а</w:t>
      </w:r>
      <w:r w:rsidRPr="00175B8A">
        <w:rPr>
          <w:rFonts w:eastAsiaTheme="minorHAnsi"/>
          <w:b/>
          <w:color w:val="000000"/>
          <w:lang w:eastAsia="en-US"/>
        </w:rPr>
        <w:t xml:space="preserve"> и занятость населения</w:t>
      </w:r>
      <w:r w:rsidR="001C1FB9">
        <w:rPr>
          <w:rFonts w:eastAsiaTheme="minorHAnsi"/>
          <w:b/>
          <w:color w:val="000000"/>
          <w:lang w:eastAsia="en-US"/>
        </w:rPr>
        <w:t xml:space="preserve"> </w:t>
      </w:r>
      <w:r w:rsidRPr="00064021">
        <w:rPr>
          <w:rFonts w:eastAsiaTheme="minorHAnsi"/>
          <w:color w:val="000000"/>
          <w:lang w:eastAsia="en-US"/>
        </w:rPr>
        <w:t xml:space="preserve"> </w:t>
      </w:r>
    </w:p>
    <w:p w:rsidR="00175B8A" w:rsidRDefault="00175B8A" w:rsidP="00175B8A">
      <w:pPr>
        <w:ind w:firstLine="567"/>
        <w:jc w:val="both"/>
      </w:pPr>
      <w:r>
        <w:t>Ситуация на рынке труда поселения определяется демографическими тенденциями, работой крупных и средних предприятий района, развитием сферы малого и среднего бизнеса, а так  же реализация мер по трудоустройству и повышению конкурентоспособности незанятого населения.</w:t>
      </w:r>
    </w:p>
    <w:p w:rsidR="00175B8A" w:rsidRDefault="00175B8A" w:rsidP="00175B8A">
      <w:pPr>
        <w:ind w:firstLine="567"/>
        <w:jc w:val="both"/>
      </w:pPr>
      <w:r>
        <w:t xml:space="preserve">По состоянию на 01.01.2023 года уровень регистрируемой безработицы </w:t>
      </w:r>
      <w:r w:rsidR="00AC48C1">
        <w:t xml:space="preserve"> в Раздольевском сельском поселении </w:t>
      </w:r>
      <w:r w:rsidR="001C1FB9">
        <w:t>неизвестен</w:t>
      </w:r>
      <w:r>
        <w:t>. Уровень регистрируемой безработицы в ЛО на 01.01.2023-0,38%.</w:t>
      </w:r>
    </w:p>
    <w:p w:rsidR="00175B8A" w:rsidRDefault="00175B8A" w:rsidP="00175B8A">
      <w:pPr>
        <w:ind w:firstLine="567"/>
        <w:jc w:val="both"/>
      </w:pPr>
      <w:r>
        <w:t>Среднегодовая численность занятых в эко</w:t>
      </w:r>
      <w:r w:rsidR="000018FE">
        <w:t>номике в 2023 году составит 524 чел., что на 100 человек меньше уровня</w:t>
      </w:r>
      <w:r>
        <w:t xml:space="preserve"> 2022 года. </w:t>
      </w:r>
    </w:p>
    <w:p w:rsidR="00175B8A" w:rsidRDefault="00175B8A" w:rsidP="00175B8A">
      <w:pPr>
        <w:ind w:firstLine="567"/>
        <w:jc w:val="both"/>
      </w:pPr>
      <w:r w:rsidRPr="00AD0F25">
        <w:t xml:space="preserve">В  2024-2026 </w:t>
      </w:r>
      <w:r>
        <w:t>год</w:t>
      </w:r>
      <w:r w:rsidR="00C369D7">
        <w:t>ах прогнозируется не стабильное положение</w:t>
      </w:r>
      <w:r w:rsidR="00AC48C1">
        <w:t xml:space="preserve"> на </w:t>
      </w:r>
      <w:r>
        <w:t xml:space="preserve"> рынке труда с наименьшей те</w:t>
      </w:r>
      <w:r w:rsidR="00C369D7">
        <w:t>нденцией к постепенному увеличению</w:t>
      </w:r>
      <w:r>
        <w:t xml:space="preserve"> основных показателей, характеризующих безработицу. Предполагается, что уровень безработицы не</w:t>
      </w:r>
      <w:r w:rsidR="00C369D7">
        <w:t xml:space="preserve"> превысит к концу 2026 года 0,2</w:t>
      </w:r>
      <w:r>
        <w:t>%.</w:t>
      </w:r>
    </w:p>
    <w:p w:rsidR="00C369D7" w:rsidRDefault="00C369D7" w:rsidP="00D738BE">
      <w:pPr>
        <w:ind w:firstLine="567"/>
        <w:jc w:val="both"/>
      </w:pPr>
      <w:r>
        <w:t>В Пояснительной записке к Прогнозу СЭР на 2024-2026 год показатели «фонд начисленной заработной платы» , «количество вакансий»  отсутствуют.</w:t>
      </w:r>
      <w:r>
        <w:rPr>
          <w:b/>
        </w:rPr>
        <w:t xml:space="preserve"> Факторы , влияющие</w:t>
      </w:r>
      <w:r w:rsidRPr="003A0B11">
        <w:rPr>
          <w:b/>
        </w:rPr>
        <w:t xml:space="preserve">  </w:t>
      </w:r>
      <w:r>
        <w:rPr>
          <w:b/>
        </w:rPr>
        <w:t xml:space="preserve"> на стабилизацию  рынка труда в пояснительной записке  к Прогнозу СЭР на 2024-2026 годы не указаны</w:t>
      </w:r>
      <w:r w:rsidRPr="003A0B11">
        <w:rPr>
          <w:b/>
        </w:rPr>
        <w:t xml:space="preserve">. </w:t>
      </w:r>
    </w:p>
    <w:p w:rsidR="006C2793" w:rsidRDefault="006C2793" w:rsidP="00D738BE">
      <w:pPr>
        <w:ind w:firstLine="567"/>
        <w:jc w:val="both"/>
      </w:pPr>
      <w:r w:rsidRPr="0003355F">
        <w:lastRenderedPageBreak/>
        <w:t xml:space="preserve">В </w:t>
      </w:r>
      <w:r w:rsidR="00C369D7">
        <w:t xml:space="preserve"> Раздольевском сельском</w:t>
      </w:r>
      <w:r w:rsidR="00F060B0">
        <w:t xml:space="preserve"> поселении </w:t>
      </w:r>
      <w:r w:rsidR="00C369D7">
        <w:t xml:space="preserve"> </w:t>
      </w:r>
      <w:r w:rsidRPr="0003355F">
        <w:t xml:space="preserve"> сокращение численности населения в 2024-2026</w:t>
      </w:r>
      <w:r w:rsidR="002C2C7A">
        <w:t xml:space="preserve"> годах </w:t>
      </w:r>
      <w:r w:rsidR="00C369D7">
        <w:t xml:space="preserve"> не ожидается.  Показатели </w:t>
      </w:r>
      <w:r w:rsidR="00D738BE">
        <w:t xml:space="preserve">«число родившихся», «число умерших», «естественный прирос (-убыль)» и.т.д.  на 2024-2026 годы в Пояснительной записке к прогнозу СЭР на 2024-2026 годы,  не указаны. </w:t>
      </w:r>
    </w:p>
    <w:p w:rsidR="006C2793" w:rsidRPr="0003355F" w:rsidRDefault="006C2793" w:rsidP="006C2793">
      <w:pPr>
        <w:ind w:firstLine="567"/>
        <w:jc w:val="both"/>
      </w:pPr>
      <w:r w:rsidRPr="0003355F">
        <w:t xml:space="preserve">В условиях складывающейся геополитической и социально-экономической ситуации точность и объективность прогноза демографической ситуации </w:t>
      </w:r>
      <w:r w:rsidR="00D738BE">
        <w:t xml:space="preserve"> сомнительна. </w:t>
      </w:r>
    </w:p>
    <w:p w:rsidR="00A72E90" w:rsidRPr="0040428D" w:rsidRDefault="006C2793" w:rsidP="00F060B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</w:t>
      </w:r>
      <w:r w:rsidR="001C1FB9">
        <w:rPr>
          <w:rFonts w:eastAsiaTheme="minorHAnsi"/>
          <w:color w:val="000000"/>
          <w:lang w:eastAsia="en-US"/>
        </w:rPr>
        <w:t xml:space="preserve">В целом </w:t>
      </w:r>
      <w:r w:rsidRPr="00CA03F1">
        <w:rPr>
          <w:rFonts w:eastAsiaTheme="minorHAnsi"/>
          <w:color w:val="000000"/>
          <w:lang w:eastAsia="en-US"/>
        </w:rPr>
        <w:t xml:space="preserve"> </w:t>
      </w:r>
      <w:r w:rsidR="001C1FB9">
        <w:rPr>
          <w:rFonts w:eastAsiaTheme="minorHAnsi"/>
          <w:color w:val="000000"/>
          <w:lang w:eastAsia="en-US"/>
        </w:rPr>
        <w:t xml:space="preserve"> оценить параметры</w:t>
      </w:r>
      <w:r w:rsidRPr="00CA03F1">
        <w:rPr>
          <w:rFonts w:eastAsiaTheme="minorHAnsi"/>
          <w:color w:val="000000"/>
          <w:lang w:eastAsia="en-US"/>
        </w:rPr>
        <w:t xml:space="preserve"> основных показателей социально-экономического разви</w:t>
      </w:r>
      <w:r w:rsidR="001C1FB9">
        <w:rPr>
          <w:rFonts w:eastAsiaTheme="minorHAnsi"/>
          <w:color w:val="000000"/>
          <w:lang w:eastAsia="en-US"/>
        </w:rPr>
        <w:t>тия  Раздольевского сельского</w:t>
      </w:r>
      <w:r w:rsidR="00F060B0">
        <w:rPr>
          <w:rFonts w:eastAsiaTheme="minorHAnsi"/>
          <w:color w:val="000000"/>
          <w:lang w:eastAsia="en-US"/>
        </w:rPr>
        <w:t xml:space="preserve"> поселения</w:t>
      </w:r>
      <w:r>
        <w:rPr>
          <w:rFonts w:eastAsiaTheme="minorHAnsi"/>
          <w:color w:val="000000"/>
          <w:lang w:eastAsia="en-US"/>
        </w:rPr>
        <w:t xml:space="preserve"> на 2024</w:t>
      </w:r>
      <w:r w:rsidRPr="00CA03F1">
        <w:rPr>
          <w:rFonts w:eastAsiaTheme="minorHAnsi"/>
          <w:color w:val="000000"/>
          <w:lang w:eastAsia="en-US"/>
        </w:rPr>
        <w:t xml:space="preserve"> год </w:t>
      </w:r>
      <w:r w:rsidR="001C1FB9">
        <w:rPr>
          <w:rFonts w:eastAsiaTheme="minorHAnsi"/>
          <w:color w:val="000000"/>
          <w:lang w:eastAsia="en-US"/>
        </w:rPr>
        <w:t>не представляется возможным.  Основные макроэкономические показатели  в Прогнозе СЭР на 2024-2026 годы отсутствуют</w:t>
      </w:r>
      <w:r w:rsidR="00AC48C1">
        <w:rPr>
          <w:rFonts w:eastAsiaTheme="minorHAnsi"/>
          <w:color w:val="000000"/>
          <w:lang w:eastAsia="en-US"/>
        </w:rPr>
        <w:t>.</w:t>
      </w:r>
      <w:r w:rsidR="001C1FB9">
        <w:rPr>
          <w:rFonts w:eastAsiaTheme="minorHAnsi"/>
          <w:color w:val="000000"/>
          <w:lang w:eastAsia="en-US"/>
        </w:rPr>
        <w:t xml:space="preserve"> </w:t>
      </w:r>
    </w:p>
    <w:p w:rsidR="002C2C7A" w:rsidRPr="003A0B11" w:rsidRDefault="002D468E" w:rsidP="00F060B0">
      <w:pPr>
        <w:pStyle w:val="Default"/>
        <w:ind w:firstLine="567"/>
        <w:jc w:val="both"/>
        <w:rPr>
          <w:rFonts w:eastAsiaTheme="minorHAnsi"/>
          <w:b/>
          <w:lang w:eastAsia="en-US"/>
        </w:rPr>
      </w:pPr>
      <w:r w:rsidRPr="00F060B0">
        <w:rPr>
          <w:b/>
        </w:rPr>
        <w:t>4.</w:t>
      </w:r>
      <w:r w:rsidR="00F060B0">
        <w:rPr>
          <w:b/>
        </w:rPr>
        <w:t xml:space="preserve"> </w:t>
      </w:r>
      <w:r w:rsidRPr="009314E1">
        <w:rPr>
          <w:rFonts w:eastAsiaTheme="minorHAnsi"/>
          <w:lang w:eastAsia="en-US"/>
        </w:rPr>
        <w:t>В соответствии</w:t>
      </w:r>
      <w:r w:rsidRPr="009820F5">
        <w:rPr>
          <w:rFonts w:eastAsiaTheme="minorHAnsi"/>
          <w:lang w:eastAsia="en-US"/>
        </w:rPr>
        <w:t xml:space="preserve"> с Федеральным  Законом  № 172-ФЗ , статьей 173 Бюджетного кодекса</w:t>
      </w:r>
      <w:r w:rsidR="00A72E90">
        <w:rPr>
          <w:rFonts w:eastAsiaTheme="minorHAnsi"/>
          <w:lang w:eastAsia="en-US"/>
        </w:rPr>
        <w:t>.</w:t>
      </w:r>
      <w:r w:rsidRPr="009820F5">
        <w:rPr>
          <w:rFonts w:eastAsiaTheme="minorHAnsi"/>
          <w:lang w:eastAsia="en-US"/>
        </w:rPr>
        <w:t xml:space="preserve"> РФ , </w:t>
      </w:r>
      <w:r w:rsidRPr="009314E1">
        <w:rPr>
          <w:rFonts w:eastAsiaTheme="minorHAnsi"/>
          <w:bCs/>
          <w:lang w:eastAsia="en-US"/>
        </w:rPr>
        <w:t>прогноз социа</w:t>
      </w:r>
      <w:r w:rsidR="002C2C7A">
        <w:rPr>
          <w:rFonts w:eastAsiaTheme="minorHAnsi"/>
          <w:bCs/>
          <w:lang w:eastAsia="en-US"/>
        </w:rPr>
        <w:t xml:space="preserve">льно-экономического развития </w:t>
      </w:r>
      <w:r w:rsidRPr="009820F5">
        <w:rPr>
          <w:rFonts w:eastAsiaTheme="minorHAnsi"/>
          <w:bCs/>
          <w:lang w:eastAsia="en-US"/>
        </w:rPr>
        <w:t xml:space="preserve"> </w:t>
      </w:r>
      <w:r w:rsidR="003A0B11">
        <w:rPr>
          <w:rFonts w:eastAsiaTheme="minorHAnsi"/>
          <w:bCs/>
          <w:lang w:eastAsia="en-US"/>
        </w:rPr>
        <w:t xml:space="preserve"> Раздольевского сельского</w:t>
      </w:r>
      <w:r w:rsidR="002C2C7A">
        <w:rPr>
          <w:rFonts w:eastAsiaTheme="minorHAnsi"/>
          <w:bCs/>
          <w:lang w:eastAsia="en-US"/>
        </w:rPr>
        <w:t xml:space="preserve"> поселения </w:t>
      </w:r>
      <w:r w:rsidR="00E56E97">
        <w:rPr>
          <w:rFonts w:eastAsiaTheme="minorHAnsi"/>
          <w:bCs/>
          <w:lang w:eastAsia="en-US"/>
        </w:rPr>
        <w:t xml:space="preserve"> </w:t>
      </w:r>
      <w:r w:rsidR="002C2C7A">
        <w:rPr>
          <w:rFonts w:eastAsiaTheme="minorHAnsi"/>
          <w:bCs/>
          <w:lang w:eastAsia="en-US"/>
        </w:rPr>
        <w:t>Призерского муниципального</w:t>
      </w:r>
      <w:r w:rsidRPr="009820F5">
        <w:rPr>
          <w:rFonts w:eastAsiaTheme="minorHAnsi"/>
          <w:bCs/>
          <w:lang w:eastAsia="en-US"/>
        </w:rPr>
        <w:t xml:space="preserve"> район</w:t>
      </w:r>
      <w:r w:rsidR="002C2C7A">
        <w:rPr>
          <w:rFonts w:eastAsiaTheme="minorHAnsi"/>
          <w:bCs/>
          <w:lang w:eastAsia="en-US"/>
        </w:rPr>
        <w:t>а</w:t>
      </w:r>
      <w:r w:rsidRPr="009820F5">
        <w:rPr>
          <w:rFonts w:eastAsiaTheme="minorHAnsi"/>
          <w:bCs/>
          <w:lang w:eastAsia="en-US"/>
        </w:rPr>
        <w:t xml:space="preserve"> Ленинградской области </w:t>
      </w:r>
      <w:r w:rsidRPr="009314E1">
        <w:rPr>
          <w:rFonts w:eastAsiaTheme="minorHAnsi"/>
          <w:bCs/>
          <w:lang w:eastAsia="en-US"/>
        </w:rPr>
        <w:t xml:space="preserve"> на среднесрочный период </w:t>
      </w:r>
      <w:r w:rsidR="003A0B11" w:rsidRPr="00325379">
        <w:rPr>
          <w:rFonts w:eastAsiaTheme="minorHAnsi"/>
          <w:bCs/>
          <w:lang w:eastAsia="en-US"/>
        </w:rPr>
        <w:t>не</w:t>
      </w:r>
      <w:r w:rsidR="00653BF4" w:rsidRPr="00325379">
        <w:rPr>
          <w:rFonts w:eastAsiaTheme="minorHAnsi"/>
          <w:bCs/>
          <w:lang w:eastAsia="en-US"/>
        </w:rPr>
        <w:t>возможно</w:t>
      </w:r>
      <w:r w:rsidR="003A0B11" w:rsidRPr="00325379">
        <w:rPr>
          <w:rFonts w:eastAsiaTheme="minorHAnsi"/>
          <w:bCs/>
          <w:lang w:eastAsia="en-US"/>
        </w:rPr>
        <w:t xml:space="preserve"> </w:t>
      </w:r>
      <w:r w:rsidR="00653BF4" w:rsidRPr="00325379">
        <w:rPr>
          <w:rFonts w:eastAsiaTheme="minorHAnsi"/>
          <w:bCs/>
          <w:lang w:eastAsia="en-US"/>
        </w:rPr>
        <w:t>отнести</w:t>
      </w:r>
      <w:r w:rsidRPr="00325379">
        <w:rPr>
          <w:rFonts w:eastAsiaTheme="minorHAnsi"/>
          <w:bCs/>
          <w:lang w:eastAsia="en-US"/>
        </w:rPr>
        <w:t xml:space="preserve"> к документам стратегического планирования</w:t>
      </w:r>
      <w:r w:rsidRPr="003A0B11">
        <w:rPr>
          <w:rFonts w:eastAsiaTheme="minorHAnsi"/>
          <w:b/>
          <w:lang w:eastAsia="en-US"/>
        </w:rPr>
        <w:t xml:space="preserve">. </w:t>
      </w:r>
    </w:p>
    <w:p w:rsidR="002C2C7A" w:rsidRPr="00102639" w:rsidRDefault="002D468E" w:rsidP="00F060B0">
      <w:pPr>
        <w:pStyle w:val="Default"/>
        <w:ind w:firstLine="567"/>
        <w:jc w:val="both"/>
        <w:rPr>
          <w:rFonts w:eastAsiaTheme="minorHAnsi"/>
          <w:lang w:eastAsia="en-US"/>
        </w:rPr>
      </w:pPr>
      <w:r w:rsidRPr="00102639">
        <w:rPr>
          <w:rFonts w:eastAsiaTheme="minorHAnsi"/>
          <w:lang w:eastAsia="en-US"/>
        </w:rPr>
        <w:t xml:space="preserve"> Прогноз </w:t>
      </w:r>
      <w:r w:rsidR="008576C5" w:rsidRPr="00102639">
        <w:rPr>
          <w:rFonts w:eastAsiaTheme="minorHAnsi"/>
          <w:lang w:eastAsia="en-US"/>
        </w:rPr>
        <w:t xml:space="preserve"> СЭР </w:t>
      </w:r>
      <w:r w:rsidR="002C2C7A" w:rsidRPr="00102639">
        <w:rPr>
          <w:rFonts w:eastAsiaTheme="minorHAnsi"/>
          <w:lang w:eastAsia="en-US"/>
        </w:rPr>
        <w:t xml:space="preserve">на 2024-2026 годы </w:t>
      </w:r>
      <w:r w:rsidR="003A0B11" w:rsidRPr="00102639">
        <w:rPr>
          <w:rFonts w:eastAsiaTheme="minorHAnsi"/>
          <w:lang w:eastAsia="en-US"/>
        </w:rPr>
        <w:t xml:space="preserve">не </w:t>
      </w:r>
      <w:r w:rsidR="00F060B0" w:rsidRPr="00102639">
        <w:rPr>
          <w:rFonts w:eastAsiaTheme="minorHAnsi"/>
          <w:lang w:eastAsia="en-US"/>
        </w:rPr>
        <w:t xml:space="preserve">определяет  </w:t>
      </w:r>
      <w:r w:rsidRPr="00102639">
        <w:rPr>
          <w:rFonts w:eastAsiaTheme="minorHAnsi"/>
          <w:lang w:eastAsia="en-US"/>
        </w:rPr>
        <w:t xml:space="preserve"> исходные условия для </w:t>
      </w:r>
      <w:r w:rsidR="00F060B0" w:rsidRPr="00102639">
        <w:rPr>
          <w:rFonts w:eastAsiaTheme="minorHAnsi"/>
          <w:lang w:eastAsia="en-US"/>
        </w:rPr>
        <w:t xml:space="preserve">разработки проекта бюджета,  </w:t>
      </w:r>
      <w:r w:rsidR="003A0B11" w:rsidRPr="00102639">
        <w:rPr>
          <w:rFonts w:eastAsiaTheme="minorHAnsi"/>
          <w:lang w:eastAsia="en-US"/>
        </w:rPr>
        <w:t xml:space="preserve">не </w:t>
      </w:r>
      <w:r w:rsidR="00F060B0" w:rsidRPr="00102639">
        <w:rPr>
          <w:rFonts w:eastAsiaTheme="minorHAnsi"/>
          <w:lang w:eastAsia="en-US"/>
        </w:rPr>
        <w:t xml:space="preserve">имеет целевой характер, </w:t>
      </w:r>
      <w:r w:rsidR="003A0B11" w:rsidRPr="00102639">
        <w:rPr>
          <w:rFonts w:eastAsiaTheme="minorHAnsi"/>
          <w:lang w:eastAsia="en-US"/>
        </w:rPr>
        <w:t>не</w:t>
      </w:r>
      <w:r w:rsidR="00F060B0" w:rsidRPr="00102639">
        <w:rPr>
          <w:rFonts w:eastAsiaTheme="minorHAnsi"/>
          <w:lang w:eastAsia="en-US"/>
        </w:rPr>
        <w:t xml:space="preserve"> отражает</w:t>
      </w:r>
      <w:r w:rsidRPr="00102639">
        <w:rPr>
          <w:rFonts w:eastAsiaTheme="minorHAnsi"/>
          <w:lang w:eastAsia="en-US"/>
        </w:rPr>
        <w:t xml:space="preserve"> в среднесрочной перспективе результаты реализации поставленных целей и задач во взаимосвязи с иными документами стратегического планирования. </w:t>
      </w:r>
    </w:p>
    <w:p w:rsidR="00325379" w:rsidRDefault="002D468E" w:rsidP="00A72E90">
      <w:pPr>
        <w:ind w:firstLine="567"/>
        <w:jc w:val="both"/>
        <w:rPr>
          <w:rFonts w:eastAsiaTheme="minorHAnsi"/>
          <w:color w:val="000000"/>
          <w:lang w:eastAsia="en-US"/>
        </w:rPr>
      </w:pPr>
      <w:r w:rsidRPr="009820F5">
        <w:rPr>
          <w:rFonts w:eastAsiaTheme="minorHAnsi"/>
          <w:color w:val="000000"/>
          <w:lang w:eastAsia="en-US"/>
        </w:rPr>
        <w:t>Стратегические цели и приоритеты социально-экономического развития и обеспечения национальной безопасности РФ определены в Послании Президента РФ Федеральному Собр</w:t>
      </w:r>
      <w:r w:rsidR="001732B7">
        <w:rPr>
          <w:rFonts w:eastAsiaTheme="minorHAnsi"/>
          <w:color w:val="000000"/>
          <w:lang w:eastAsia="en-US"/>
        </w:rPr>
        <w:t xml:space="preserve">анию РФ, </w:t>
      </w:r>
      <w:r w:rsidRPr="009820F5">
        <w:rPr>
          <w:rFonts w:eastAsiaTheme="minorHAnsi"/>
          <w:color w:val="000000"/>
          <w:lang w:eastAsia="en-US"/>
        </w:rPr>
        <w:t xml:space="preserve"> (далее – Послание), и в Указе № 204.</w:t>
      </w:r>
    </w:p>
    <w:p w:rsidR="00A72E90" w:rsidRPr="00325379" w:rsidRDefault="00F060B0" w:rsidP="00A72E90">
      <w:pPr>
        <w:ind w:firstLine="567"/>
        <w:jc w:val="both"/>
        <w:rPr>
          <w:b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F750B1" w:rsidRPr="00325379">
        <w:t>Сопоставление параметров Прогноза</w:t>
      </w:r>
      <w:r w:rsidRPr="00325379">
        <w:t xml:space="preserve"> СЭР</w:t>
      </w:r>
      <w:r w:rsidRPr="00325379">
        <w:rPr>
          <w:rFonts w:eastAsiaTheme="minorHAnsi"/>
          <w:lang w:eastAsia="en-US"/>
        </w:rPr>
        <w:t xml:space="preserve"> на 2024-2026 годы</w:t>
      </w:r>
      <w:r w:rsidR="00F750B1" w:rsidRPr="00325379">
        <w:t xml:space="preserve"> с данными предыдущего Прогноза</w:t>
      </w:r>
      <w:r w:rsidRPr="00325379">
        <w:t xml:space="preserve"> СЭР на 2023-2025 годы</w:t>
      </w:r>
      <w:r w:rsidR="00F750B1" w:rsidRPr="00325379">
        <w:t xml:space="preserve"> </w:t>
      </w:r>
      <w:r w:rsidR="003A0B11" w:rsidRPr="00325379">
        <w:t xml:space="preserve">не </w:t>
      </w:r>
      <w:r w:rsidR="00F750B1" w:rsidRPr="00325379">
        <w:t>отражено в пояснительной записке к Прогнозу</w:t>
      </w:r>
      <w:r w:rsidRPr="00325379">
        <w:t xml:space="preserve"> СЭР на 2024-2026 годы , </w:t>
      </w:r>
      <w:r w:rsidRPr="00325379">
        <w:rPr>
          <w:b/>
        </w:rPr>
        <w:t xml:space="preserve">что </w:t>
      </w:r>
      <w:r w:rsidR="003A0B11" w:rsidRPr="00325379">
        <w:rPr>
          <w:b/>
        </w:rPr>
        <w:t xml:space="preserve">не </w:t>
      </w:r>
      <w:r w:rsidRPr="00325379">
        <w:rPr>
          <w:b/>
        </w:rPr>
        <w:t>соответствует п. 4 статьи</w:t>
      </w:r>
      <w:r w:rsidR="00F750B1" w:rsidRPr="00325379">
        <w:rPr>
          <w:b/>
        </w:rPr>
        <w:t xml:space="preserve"> 173 Б</w:t>
      </w:r>
      <w:r w:rsidRPr="00325379">
        <w:rPr>
          <w:b/>
        </w:rPr>
        <w:t>юджетного кодекса</w:t>
      </w:r>
      <w:r w:rsidR="00F750B1" w:rsidRPr="00325379">
        <w:rPr>
          <w:b/>
        </w:rPr>
        <w:t xml:space="preserve"> РФ.</w:t>
      </w:r>
    </w:p>
    <w:p w:rsidR="00A72E90" w:rsidRPr="00325379" w:rsidRDefault="002D468E" w:rsidP="00A72E90">
      <w:pPr>
        <w:pStyle w:val="Default"/>
        <w:ind w:firstLine="709"/>
        <w:jc w:val="both"/>
        <w:rPr>
          <w:rFonts w:eastAsiaTheme="minorHAnsi"/>
          <w:i/>
          <w:lang w:eastAsia="en-US"/>
        </w:rPr>
      </w:pPr>
      <w:r w:rsidRPr="009820F5">
        <w:rPr>
          <w:b/>
        </w:rPr>
        <w:t xml:space="preserve"> </w:t>
      </w:r>
      <w:r w:rsidR="00A72E90" w:rsidRPr="00325379">
        <w:rPr>
          <w:i/>
        </w:rPr>
        <w:t>По мнению Контрольно-счетного органа, для повышения качества прогнозирования необходимо увеличить не только  количество вариантов прогнозов, но и макроэкономических пока</w:t>
      </w:r>
      <w:r w:rsidR="00325379">
        <w:rPr>
          <w:i/>
        </w:rPr>
        <w:t xml:space="preserve">зателей в вариантах прогноза, </w:t>
      </w:r>
      <w:r w:rsidR="00A72E90" w:rsidRPr="00325379">
        <w:rPr>
          <w:i/>
        </w:rPr>
        <w:t>строго разграничить задачи каждого варианта прогнозирования  в соответствии с принятыми гипотезами.</w:t>
      </w:r>
    </w:p>
    <w:p w:rsidR="00B30612" w:rsidRPr="00AC48C1" w:rsidRDefault="00B30612" w:rsidP="00A72E90">
      <w:pPr>
        <w:pStyle w:val="Default"/>
        <w:ind w:firstLine="709"/>
        <w:jc w:val="both"/>
        <w:rPr>
          <w:rFonts w:eastAsiaTheme="minorHAnsi"/>
          <w:lang w:eastAsia="en-US"/>
        </w:rPr>
      </w:pPr>
    </w:p>
    <w:p w:rsidR="00B87824" w:rsidRDefault="00B30612" w:rsidP="0099354C">
      <w:pPr>
        <w:ind w:firstLine="284"/>
        <w:jc w:val="both"/>
        <w:rPr>
          <w:b/>
        </w:rPr>
      </w:pPr>
      <w:r w:rsidRPr="00B30612">
        <w:rPr>
          <w:b/>
        </w:rPr>
        <w:t>4.</w:t>
      </w:r>
      <w:r>
        <w:t xml:space="preserve"> </w:t>
      </w:r>
      <w:r w:rsidR="00584968">
        <w:rPr>
          <w:b/>
        </w:rPr>
        <w:t>А</w:t>
      </w:r>
      <w:r w:rsidR="00FF16CB">
        <w:rPr>
          <w:b/>
        </w:rPr>
        <w:t xml:space="preserve">НАЛИЗ </w:t>
      </w:r>
      <w:r w:rsidR="009B1243">
        <w:rPr>
          <w:b/>
        </w:rPr>
        <w:t xml:space="preserve">ФОРМИРОВАНИЯ </w:t>
      </w:r>
      <w:r w:rsidR="00FF16CB">
        <w:rPr>
          <w:b/>
        </w:rPr>
        <w:t>ДОХ</w:t>
      </w:r>
      <w:r w:rsidR="009B1243">
        <w:rPr>
          <w:b/>
        </w:rPr>
        <w:t xml:space="preserve">ОДОВ </w:t>
      </w:r>
      <w:r w:rsidR="00FF16CB">
        <w:rPr>
          <w:b/>
        </w:rPr>
        <w:t xml:space="preserve"> БЮ</w:t>
      </w:r>
      <w:r w:rsidR="00A72E90">
        <w:rPr>
          <w:b/>
        </w:rPr>
        <w:t>ДЖЕТА  РАЗДОЛЬЕВСКОГО СЕЛЬСКОГО</w:t>
      </w:r>
      <w:r w:rsidR="004A2856">
        <w:rPr>
          <w:b/>
        </w:rPr>
        <w:t xml:space="preserve"> ПОСЕЛЕНИЯ</w:t>
      </w:r>
      <w:r w:rsidR="00584968">
        <w:rPr>
          <w:b/>
        </w:rPr>
        <w:t xml:space="preserve"> </w:t>
      </w:r>
      <w:r w:rsidR="004A2856">
        <w:rPr>
          <w:b/>
        </w:rPr>
        <w:t xml:space="preserve"> </w:t>
      </w:r>
      <w:r w:rsidR="00F874B2">
        <w:rPr>
          <w:b/>
        </w:rPr>
        <w:t xml:space="preserve"> </w:t>
      </w:r>
      <w:r w:rsidR="004A2856">
        <w:rPr>
          <w:b/>
        </w:rPr>
        <w:t>ПРИОЗЕРСКОГО МУНИЦИПАЛЬНОГО</w:t>
      </w:r>
      <w:r w:rsidR="00584968">
        <w:rPr>
          <w:b/>
        </w:rPr>
        <w:t xml:space="preserve"> РАЙО</w:t>
      </w:r>
      <w:r w:rsidR="00DA3E61">
        <w:rPr>
          <w:b/>
        </w:rPr>
        <w:t>Н</w:t>
      </w:r>
      <w:r w:rsidR="004A2856">
        <w:rPr>
          <w:b/>
        </w:rPr>
        <w:t>А ЛЕНИНГРАДСКОЙ ОБЛАСТИ НА  2024 ГОД И  ПЛАНОВЫЙ ПЕРИОД 2025</w:t>
      </w:r>
      <w:r w:rsidR="006C6E86">
        <w:rPr>
          <w:b/>
        </w:rPr>
        <w:t xml:space="preserve"> </w:t>
      </w:r>
      <w:r w:rsidR="00584968">
        <w:rPr>
          <w:b/>
        </w:rPr>
        <w:t>и 202</w:t>
      </w:r>
      <w:r w:rsidR="004A2856">
        <w:rPr>
          <w:b/>
        </w:rPr>
        <w:t xml:space="preserve">6 </w:t>
      </w:r>
      <w:r w:rsidR="00584968">
        <w:rPr>
          <w:b/>
        </w:rPr>
        <w:t xml:space="preserve">ГОДЫ </w:t>
      </w:r>
    </w:p>
    <w:p w:rsidR="009B1243" w:rsidRDefault="009B1243" w:rsidP="009B1243">
      <w:pPr>
        <w:ind w:firstLine="567"/>
        <w:jc w:val="both"/>
      </w:pPr>
      <w:r>
        <w:t>Доходная часть проекта решения</w:t>
      </w:r>
      <w:r w:rsidR="00A72E90">
        <w:t xml:space="preserve"> «О </w:t>
      </w:r>
      <w:r w:rsidR="004A2856">
        <w:t xml:space="preserve"> бю</w:t>
      </w:r>
      <w:r w:rsidR="00A72E90">
        <w:t>джете  Раздольевского сельского</w:t>
      </w:r>
      <w:r w:rsidR="004A2856">
        <w:t xml:space="preserve"> поселения Приозерского муниципального</w:t>
      </w:r>
      <w:r>
        <w:t xml:space="preserve"> район</w:t>
      </w:r>
      <w:r w:rsidR="004A2856">
        <w:t>а Ленинградской области на 2024 год и на плановый период 2025 -2026</w:t>
      </w:r>
      <w:r>
        <w:t xml:space="preserve"> годов» сформирована в соответствии с Бюджетной классификацией РФ.</w:t>
      </w:r>
    </w:p>
    <w:p w:rsidR="009B1243" w:rsidRDefault="009B1243" w:rsidP="009B1243">
      <w:pPr>
        <w:ind w:firstLine="567"/>
        <w:jc w:val="both"/>
      </w:pPr>
      <w:r>
        <w:t>Проектом решения предлагается у</w:t>
      </w:r>
      <w:r w:rsidR="004A2856">
        <w:t>твердить доходы бю</w:t>
      </w:r>
      <w:r w:rsidR="00A72E90">
        <w:t>джета  Раздольевское сельское</w:t>
      </w:r>
      <w:r w:rsidR="004A2856">
        <w:t xml:space="preserve"> поселения  Приозерского муниципального</w:t>
      </w:r>
      <w:r>
        <w:t xml:space="preserve"> район</w:t>
      </w:r>
      <w:r w:rsidR="004A2856">
        <w:t>а</w:t>
      </w:r>
      <w:r>
        <w:t xml:space="preserve"> в следующих объемах:</w:t>
      </w:r>
    </w:p>
    <w:p w:rsidR="009B1243" w:rsidRDefault="00D948A7" w:rsidP="009B1243">
      <w:pPr>
        <w:ind w:firstLine="567"/>
        <w:jc w:val="both"/>
      </w:pPr>
      <w:r>
        <w:t xml:space="preserve">на 2024 год в сумме </w:t>
      </w:r>
      <w:r w:rsidR="00A72E90">
        <w:t>37161,6</w:t>
      </w:r>
      <w:r>
        <w:t xml:space="preserve"> </w:t>
      </w:r>
      <w:r w:rsidR="004A2856">
        <w:t xml:space="preserve"> </w:t>
      </w:r>
      <w:r w:rsidR="009B1243">
        <w:t xml:space="preserve"> тыс.руб.</w:t>
      </w:r>
    </w:p>
    <w:p w:rsidR="009B1243" w:rsidRDefault="004A2856" w:rsidP="009B1243">
      <w:pPr>
        <w:ind w:firstLine="567"/>
        <w:jc w:val="both"/>
      </w:pPr>
      <w:r>
        <w:t xml:space="preserve">на 2025 год в сумме </w:t>
      </w:r>
      <w:r w:rsidR="00A72E90">
        <w:t>23410,2</w:t>
      </w:r>
      <w:r w:rsidR="009B1243">
        <w:t xml:space="preserve"> тыс.руб.</w:t>
      </w:r>
    </w:p>
    <w:p w:rsidR="009B1243" w:rsidRDefault="004A2856" w:rsidP="009B1243">
      <w:pPr>
        <w:ind w:firstLine="567"/>
        <w:jc w:val="both"/>
      </w:pPr>
      <w:r>
        <w:t xml:space="preserve">на 2026 год в сумме </w:t>
      </w:r>
      <w:r w:rsidR="00A72E90">
        <w:t>22526,0</w:t>
      </w:r>
      <w:r w:rsidR="009B1243">
        <w:t xml:space="preserve"> тыс.руб.</w:t>
      </w:r>
    </w:p>
    <w:p w:rsidR="009B1243" w:rsidRPr="006C0251" w:rsidRDefault="009B1243" w:rsidP="009B1243">
      <w:pPr>
        <w:ind w:firstLine="426"/>
        <w:jc w:val="both"/>
      </w:pPr>
      <w:r>
        <w:t>Предполагаемые к утверждению проектом реш</w:t>
      </w:r>
      <w:r w:rsidR="007C7EDC">
        <w:t xml:space="preserve">ения , объемы доходов бюджета </w:t>
      </w:r>
      <w:r w:rsidR="00A72E90">
        <w:t xml:space="preserve"> Раздольевского сельского</w:t>
      </w:r>
      <w:r w:rsidR="007C7EDC">
        <w:t xml:space="preserve"> поселения  Приозерского муниципального</w:t>
      </w:r>
      <w:r>
        <w:t xml:space="preserve"> район</w:t>
      </w:r>
      <w:r w:rsidR="007C7EDC">
        <w:t>а на 2024-2026</w:t>
      </w:r>
      <w:r>
        <w:t xml:space="preserve"> годы в основном определены исходя из ожида</w:t>
      </w:r>
      <w:r w:rsidR="007C7EDC">
        <w:t>емого поступления доходов в 2023</w:t>
      </w:r>
      <w:r>
        <w:t xml:space="preserve"> году и прогноза социально</w:t>
      </w:r>
      <w:r w:rsidR="007C7EDC">
        <w:t>-экономического развития на 2024-2026</w:t>
      </w:r>
      <w:r>
        <w:t xml:space="preserve"> годы с учетом изменений налогового  и бюджетного законодательства РФ  в соответствии с основными направлениями б</w:t>
      </w:r>
      <w:r w:rsidR="007C7EDC">
        <w:t>юджетной и налоговой пол</w:t>
      </w:r>
      <w:r w:rsidR="00A72E90">
        <w:t>итики  Раздольевского сельского</w:t>
      </w:r>
      <w:r w:rsidR="007C7EDC">
        <w:t xml:space="preserve"> поселения  Приозерского муниципального</w:t>
      </w:r>
      <w:r>
        <w:t xml:space="preserve"> район</w:t>
      </w:r>
      <w:r w:rsidR="007C7EDC">
        <w:t>а</w:t>
      </w:r>
      <w:r>
        <w:t xml:space="preserve"> на период 202</w:t>
      </w:r>
      <w:r w:rsidR="007C7EDC">
        <w:t>4-2026</w:t>
      </w:r>
      <w:r w:rsidR="00A72E90">
        <w:t xml:space="preserve"> годов, предоставленными</w:t>
      </w:r>
      <w:r>
        <w:t xml:space="preserve"> одновременно с проектом решения о </w:t>
      </w:r>
      <w:r w:rsidR="00483F3D">
        <w:t xml:space="preserve"> </w:t>
      </w:r>
      <w:r>
        <w:t xml:space="preserve">бюджете. </w:t>
      </w:r>
    </w:p>
    <w:p w:rsidR="009B1243" w:rsidRPr="006C0251" w:rsidRDefault="00DD353F" w:rsidP="009B1243">
      <w:pPr>
        <w:ind w:firstLine="426"/>
        <w:jc w:val="both"/>
      </w:pPr>
      <w:r>
        <w:t xml:space="preserve">  </w:t>
      </w:r>
      <w:r w:rsidR="009B1243">
        <w:t>В составе документов</w:t>
      </w:r>
      <w:r w:rsidR="00583F50">
        <w:t xml:space="preserve"> и материалов</w:t>
      </w:r>
      <w:r w:rsidR="007C7EDC">
        <w:t xml:space="preserve"> к проекту б</w:t>
      </w:r>
      <w:r w:rsidR="00A72E90">
        <w:t>юджета Раздольевского сельского</w:t>
      </w:r>
      <w:r w:rsidR="007C7EDC">
        <w:t xml:space="preserve"> поселения  Приозерского муниципального</w:t>
      </w:r>
      <w:r w:rsidR="009B1243">
        <w:t xml:space="preserve"> район</w:t>
      </w:r>
      <w:r w:rsidR="007C7EDC">
        <w:t>а</w:t>
      </w:r>
      <w:r w:rsidR="009B1243">
        <w:t xml:space="preserve"> Ленинградской области представлены </w:t>
      </w:r>
      <w:r w:rsidR="00483F3D">
        <w:t>,</w:t>
      </w:r>
      <w:r w:rsidR="009B1243">
        <w:t>требуемые статьей 184.2 Б</w:t>
      </w:r>
      <w:r w:rsidR="007C7EDC">
        <w:t>юджетного кодекса</w:t>
      </w:r>
      <w:r w:rsidR="009B1243">
        <w:t xml:space="preserve"> РФ расчеты и обоснования по доходам </w:t>
      </w:r>
      <w:r w:rsidR="009B1243">
        <w:lastRenderedPageBreak/>
        <w:t xml:space="preserve">бюджета  </w:t>
      </w:r>
      <w:r w:rsidR="0040428D">
        <w:t>Раздольевского сельского</w:t>
      </w:r>
      <w:r w:rsidR="007C7EDC">
        <w:t xml:space="preserve"> поселения </w:t>
      </w:r>
      <w:r w:rsidR="009B1243">
        <w:t>Приозерского муниципального района Ленинградской области.</w:t>
      </w:r>
    </w:p>
    <w:p w:rsidR="009B1243" w:rsidRPr="00F2490A" w:rsidRDefault="009B1243" w:rsidP="00102639">
      <w:pPr>
        <w:ind w:firstLine="567"/>
        <w:jc w:val="both"/>
      </w:pPr>
      <w:r>
        <w:rPr>
          <w:b/>
        </w:rPr>
        <w:t xml:space="preserve">Основными целями </w:t>
      </w:r>
      <w:r w:rsidRPr="00344F59">
        <w:rPr>
          <w:b/>
        </w:rPr>
        <w:t xml:space="preserve"> налоговой политики</w:t>
      </w:r>
      <w:r>
        <w:t xml:space="preserve">  </w:t>
      </w:r>
      <w:r w:rsidR="0040428D">
        <w:t xml:space="preserve"> Раздольевского сельского</w:t>
      </w:r>
      <w:r w:rsidR="007C7EDC">
        <w:t xml:space="preserve"> поселения  Приозерского муниципального</w:t>
      </w:r>
      <w:r w:rsidR="00483F3D">
        <w:t xml:space="preserve"> район</w:t>
      </w:r>
      <w:r w:rsidR="007C7EDC">
        <w:t>а</w:t>
      </w:r>
      <w:r>
        <w:t xml:space="preserve"> Ленинградской области является закрепление  и развитие положительных темпов экономического роста, путем  улучшение предпринимательского климата, создание условий для появления новых производств, рост доходной части бюджетов всех уровней, а так же повышен</w:t>
      </w:r>
      <w:r w:rsidR="00483F3D">
        <w:t>ие благосостояния жителей поселения</w:t>
      </w:r>
      <w:r w:rsidR="007C7EDC">
        <w:t>.</w:t>
      </w:r>
    </w:p>
    <w:p w:rsidR="00F64428" w:rsidRDefault="009B1243" w:rsidP="00102639">
      <w:pPr>
        <w:ind w:firstLine="567"/>
        <w:jc w:val="both"/>
        <w:rPr>
          <w:b/>
        </w:rPr>
      </w:pPr>
      <w:r w:rsidRPr="006C0251">
        <w:rPr>
          <w:b/>
        </w:rPr>
        <w:t xml:space="preserve">Условия формирования доходной части бюджета </w:t>
      </w:r>
      <w:r w:rsidR="0040428D">
        <w:rPr>
          <w:b/>
        </w:rPr>
        <w:t xml:space="preserve"> Раздольевского сельского</w:t>
      </w:r>
      <w:r w:rsidR="009109B0">
        <w:rPr>
          <w:b/>
        </w:rPr>
        <w:t xml:space="preserve"> поселения  Приозерского муниципального</w:t>
      </w:r>
      <w:r w:rsidR="00483F3D">
        <w:rPr>
          <w:b/>
        </w:rPr>
        <w:t xml:space="preserve"> район</w:t>
      </w:r>
      <w:r w:rsidR="009109B0">
        <w:rPr>
          <w:b/>
        </w:rPr>
        <w:t>а</w:t>
      </w:r>
      <w:r w:rsidRPr="006C0251">
        <w:rPr>
          <w:b/>
        </w:rPr>
        <w:t xml:space="preserve"> Ленинградской области</w:t>
      </w:r>
    </w:p>
    <w:p w:rsidR="009B1243" w:rsidRDefault="009B1243" w:rsidP="00102639">
      <w:pPr>
        <w:ind w:firstLine="567"/>
        <w:jc w:val="both"/>
      </w:pPr>
      <w:r w:rsidRPr="006C0251">
        <w:t>Последние три года</w:t>
      </w:r>
      <w:r>
        <w:t xml:space="preserve"> экономика находится под влиянием масштабных кризисов, вызванных пандемией и антироссийскими санкциями. Условия реализации экономической политики принципиально изменились в связи с обострением геополитических противоречий. Введение экономических и финансовых санкций западными странами было направлено как на дестабилизацию финансовой системы ,так и на нанесение ущерба экономическому потенциалу вследствие разрыва ус</w:t>
      </w:r>
      <w:r w:rsidR="00483F3D">
        <w:t>тоявшихся хозяйственных  связей.</w:t>
      </w:r>
    </w:p>
    <w:p w:rsidR="00FD28F5" w:rsidRDefault="00B87824" w:rsidP="00102639">
      <w:pPr>
        <w:ind w:firstLine="567"/>
        <w:jc w:val="both"/>
      </w:pPr>
      <w:r>
        <w:t xml:space="preserve"> </w:t>
      </w:r>
      <w:r w:rsidR="003C3ACB">
        <w:t xml:space="preserve">Проектом решения о бюджете </w:t>
      </w:r>
      <w:r w:rsidR="003C3ACB" w:rsidRPr="00325379">
        <w:rPr>
          <w:b/>
        </w:rPr>
        <w:t>на 2024 год</w:t>
      </w:r>
      <w:r w:rsidR="003C3ACB">
        <w:t xml:space="preserve"> предлага</w:t>
      </w:r>
      <w:r w:rsidR="0040428D">
        <w:t xml:space="preserve">ется , утвердить доходы </w:t>
      </w:r>
      <w:r w:rsidR="003C3ACB">
        <w:t xml:space="preserve"> бюджета в размере </w:t>
      </w:r>
      <w:r w:rsidR="0040428D">
        <w:rPr>
          <w:b/>
          <w:u w:val="single"/>
        </w:rPr>
        <w:t>37161,6</w:t>
      </w:r>
      <w:r w:rsidR="003C3ACB" w:rsidRPr="008B65DF">
        <w:rPr>
          <w:b/>
          <w:u w:val="single"/>
        </w:rPr>
        <w:t xml:space="preserve"> тыс. руб</w:t>
      </w:r>
      <w:r w:rsidR="003C3ACB" w:rsidRPr="00E421DF">
        <w:rPr>
          <w:u w:val="single"/>
        </w:rPr>
        <w:t>.,</w:t>
      </w:r>
      <w:r w:rsidR="0040428D">
        <w:t xml:space="preserve"> что на </w:t>
      </w:r>
      <w:r w:rsidR="00325379">
        <w:t>16129,6</w:t>
      </w:r>
      <w:r w:rsidR="0040428D">
        <w:t xml:space="preserve"> тыс. руб. или на </w:t>
      </w:r>
      <w:r w:rsidR="00325379">
        <w:t>76,7</w:t>
      </w:r>
      <w:r w:rsidR="003C3ACB">
        <w:t>% больше первоначаль</w:t>
      </w:r>
      <w:r w:rsidR="00325379">
        <w:t xml:space="preserve">но утвержденных доходов </w:t>
      </w:r>
      <w:r w:rsidR="003C3ACB">
        <w:t xml:space="preserve"> бюджета  на 2024 год  в решении о бюджете  на 2023 год и плановый период 2024 и 2025 годов по видам доходов, на </w:t>
      </w:r>
      <w:r w:rsidR="003C3ACB" w:rsidRPr="00325379">
        <w:rPr>
          <w:b/>
        </w:rPr>
        <w:t>2025 год</w:t>
      </w:r>
      <w:r w:rsidR="003C3ACB">
        <w:t xml:space="preserve"> в сумме </w:t>
      </w:r>
      <w:r w:rsidR="0040428D">
        <w:rPr>
          <w:b/>
          <w:u w:val="single"/>
        </w:rPr>
        <w:t>23410,2</w:t>
      </w:r>
      <w:r w:rsidR="003C3ACB" w:rsidRPr="008B65DF">
        <w:rPr>
          <w:b/>
          <w:u w:val="single"/>
        </w:rPr>
        <w:t xml:space="preserve"> тыс.руб</w:t>
      </w:r>
      <w:r w:rsidR="003C3ACB" w:rsidRPr="008B65DF">
        <w:rPr>
          <w:b/>
        </w:rPr>
        <w:t>.,</w:t>
      </w:r>
      <w:r w:rsidR="0040428D">
        <w:t xml:space="preserve"> что на </w:t>
      </w:r>
      <w:r w:rsidR="00325379">
        <w:t>2439,9</w:t>
      </w:r>
      <w:r w:rsidR="0040428D">
        <w:t xml:space="preserve"> тыс.руб. или на </w:t>
      </w:r>
      <w:r w:rsidR="00325379">
        <w:t>11,6</w:t>
      </w:r>
      <w:r w:rsidR="003C3ACB">
        <w:t xml:space="preserve"> %</w:t>
      </w:r>
      <w:r w:rsidR="003C3ACB" w:rsidRPr="002F7AC2">
        <w:t xml:space="preserve"> </w:t>
      </w:r>
      <w:r w:rsidR="00325379">
        <w:t>больше</w:t>
      </w:r>
      <w:r w:rsidR="003C3ACB">
        <w:t xml:space="preserve"> первоначаль</w:t>
      </w:r>
      <w:r w:rsidR="00325379">
        <w:t xml:space="preserve">но утвержденных доходов </w:t>
      </w:r>
      <w:r w:rsidR="003C3ACB">
        <w:t xml:space="preserve"> бюджета на 2025 год  в решении о бюджете  на 2023 год и плановый период 2024 и 2025 годов по видам доходов, </w:t>
      </w:r>
      <w:r w:rsidR="003C3ACB" w:rsidRPr="00325379">
        <w:rPr>
          <w:b/>
        </w:rPr>
        <w:t>на 2026 год</w:t>
      </w:r>
      <w:r w:rsidR="003C3ACB">
        <w:t xml:space="preserve"> в сумме </w:t>
      </w:r>
      <w:r w:rsidR="0040428D">
        <w:rPr>
          <w:b/>
        </w:rPr>
        <w:t>22526,0</w:t>
      </w:r>
      <w:r w:rsidR="003C3ACB">
        <w:rPr>
          <w:b/>
        </w:rPr>
        <w:t xml:space="preserve"> тыс.руб.</w:t>
      </w:r>
      <w:r w:rsidR="0040428D">
        <w:rPr>
          <w:b/>
        </w:rPr>
        <w:t xml:space="preserve"> </w:t>
      </w:r>
      <w:r w:rsidR="00FD28F5" w:rsidRPr="0040428D">
        <w:t xml:space="preserve">Состав доходной части бюджета представлен в следующей таблице </w:t>
      </w:r>
      <w:r w:rsidR="0040428D">
        <w:t>.</w:t>
      </w:r>
    </w:p>
    <w:p w:rsidR="006B365B" w:rsidRPr="0040428D" w:rsidRDefault="006B365B" w:rsidP="0040428D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921"/>
        <w:gridCol w:w="922"/>
        <w:gridCol w:w="922"/>
        <w:gridCol w:w="922"/>
        <w:gridCol w:w="922"/>
        <w:gridCol w:w="934"/>
        <w:gridCol w:w="906"/>
        <w:gridCol w:w="830"/>
        <w:gridCol w:w="774"/>
      </w:tblGrid>
      <w:tr w:rsidR="00FD28F5" w:rsidRPr="003C3C75" w:rsidTr="005159CA"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Утверждено ре</w:t>
            </w:r>
            <w:r w:rsidR="003C3ACB" w:rsidRPr="003C3C75">
              <w:rPr>
                <w:b/>
                <w:sz w:val="16"/>
                <w:szCs w:val="16"/>
              </w:rPr>
              <w:t>шением о местном бюджете на 2023</w:t>
            </w:r>
            <w:r w:rsidRPr="003C3C75">
              <w:rPr>
                <w:b/>
                <w:sz w:val="16"/>
                <w:szCs w:val="16"/>
              </w:rPr>
              <w:t xml:space="preserve"> год и плановый период</w:t>
            </w:r>
            <w:r w:rsidR="003C3ACB" w:rsidRPr="003C3C75">
              <w:rPr>
                <w:b/>
                <w:sz w:val="16"/>
                <w:szCs w:val="16"/>
              </w:rPr>
              <w:t xml:space="preserve"> 2024-2025</w:t>
            </w:r>
            <w:r w:rsidR="00483F3D" w:rsidRPr="003C3C75">
              <w:rPr>
                <w:b/>
                <w:sz w:val="16"/>
                <w:szCs w:val="16"/>
              </w:rPr>
              <w:t xml:space="preserve"> годов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 xml:space="preserve">Проект решения о местном бюджете </w:t>
            </w:r>
          </w:p>
        </w:tc>
        <w:tc>
          <w:tcPr>
            <w:tcW w:w="17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</w:p>
          <w:p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Отклонение основных показателей местного бюджета</w:t>
            </w:r>
          </w:p>
        </w:tc>
      </w:tr>
      <w:tr w:rsidR="00FD28F5" w:rsidRPr="003C3C75" w:rsidTr="005159CA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5" w:rsidRPr="003C3C75" w:rsidRDefault="00FD28F5" w:rsidP="00D26D3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5" w:rsidRPr="003C3C75" w:rsidRDefault="00FD28F5" w:rsidP="00D26D32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</w:p>
          <w:p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</w:p>
          <w:p w:rsidR="00FD28F5" w:rsidRPr="003C3C75" w:rsidRDefault="00A146FC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 xml:space="preserve">      </w:t>
            </w:r>
            <w:r w:rsidR="003C3ACB" w:rsidRPr="003C3C75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Плановый период</w:t>
            </w:r>
          </w:p>
        </w:tc>
        <w:tc>
          <w:tcPr>
            <w:tcW w:w="1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5" w:rsidRPr="003C3C75" w:rsidRDefault="00FD28F5" w:rsidP="00D26D32">
            <w:pPr>
              <w:rPr>
                <w:b/>
                <w:sz w:val="16"/>
                <w:szCs w:val="16"/>
              </w:rPr>
            </w:pPr>
          </w:p>
        </w:tc>
      </w:tr>
      <w:tr w:rsidR="00FD28F5" w:rsidRPr="003C3C75" w:rsidTr="005159CA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5" w:rsidRPr="003C3C75" w:rsidRDefault="00FD28F5" w:rsidP="00D26D32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Pr="003C3C75" w:rsidRDefault="003C3ACB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Pr="003C3C75" w:rsidRDefault="003C3ACB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5" w:rsidRPr="003C3C75" w:rsidRDefault="00FD28F5" w:rsidP="00D26D32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Pr="003C3C75" w:rsidRDefault="003C3ACB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Pr="003C3C75" w:rsidRDefault="003C3ACB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Pr="003C3C75" w:rsidRDefault="003C3ACB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Pr="003C3C75" w:rsidRDefault="003C3ACB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%</w:t>
            </w:r>
          </w:p>
        </w:tc>
      </w:tr>
      <w:tr w:rsidR="00A146FC" w:rsidRPr="003C3C75" w:rsidTr="005159CA">
        <w:trPr>
          <w:trHeight w:val="283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FC" w:rsidRPr="003C3C75" w:rsidRDefault="00A146FC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 xml:space="preserve">Доходы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B4367F" w:rsidP="00CD15E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19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B4367F" w:rsidP="00CD15E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19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16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92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59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264BB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397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3,9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264BB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17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5,3%</w:t>
            </w:r>
          </w:p>
        </w:tc>
      </w:tr>
      <w:tr w:rsidR="00A146FC" w:rsidRPr="003C3C75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  <w:r w:rsidRPr="003C3C75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B4367F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B4367F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264B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,2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,2%</w:t>
            </w:r>
          </w:p>
        </w:tc>
      </w:tr>
      <w:tr w:rsidR="00A146FC" w:rsidRPr="003C3C75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  <w:r w:rsidRPr="003C3C75">
              <w:rPr>
                <w:sz w:val="16"/>
                <w:szCs w:val="16"/>
              </w:rPr>
              <w:t>Налоги на товары ,работы, услуги, реализуемые на территории РФ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B4367F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7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B4367F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7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6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7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3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264B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9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,7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1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,1%</w:t>
            </w:r>
          </w:p>
        </w:tc>
      </w:tr>
      <w:tr w:rsidR="00A146FC" w:rsidRPr="003C3C75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  <w:r w:rsidRPr="003C3C75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A146FC" w:rsidP="00CD15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A146FC" w:rsidP="00CD15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A146FC" w:rsidP="0065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A146FC" w:rsidP="0065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A146FC" w:rsidP="0065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</w:p>
        </w:tc>
      </w:tr>
      <w:tr w:rsidR="00A146FC" w:rsidRPr="003C3C75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  <w:r w:rsidRPr="003C3C75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B4367F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B4367F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0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264B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,4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6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,8%</w:t>
            </w:r>
          </w:p>
        </w:tc>
      </w:tr>
      <w:tr w:rsidR="00A146FC" w:rsidRPr="003C3C75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  <w:r w:rsidRPr="003C3C75">
              <w:rPr>
                <w:sz w:val="16"/>
                <w:szCs w:val="16"/>
              </w:rPr>
              <w:t>Государственная пошлина, сбор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B4367F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B4367F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264B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</w:p>
        </w:tc>
      </w:tr>
      <w:tr w:rsidR="00A146FC" w:rsidRPr="003C3C75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  <w:r w:rsidRPr="003C3C75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B4367F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B4367F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264B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92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0,4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02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4,7%</w:t>
            </w:r>
          </w:p>
        </w:tc>
      </w:tr>
      <w:tr w:rsidR="00AA700E" w:rsidRPr="003C3C75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Pr="003C3C75" w:rsidRDefault="00651CA4" w:rsidP="00D26D32">
            <w:pPr>
              <w:jc w:val="both"/>
              <w:rPr>
                <w:sz w:val="16"/>
                <w:szCs w:val="16"/>
              </w:rPr>
            </w:pPr>
            <w:r w:rsidRPr="003C3C75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  <w:p w:rsidR="00651CA4" w:rsidRPr="003C3C75" w:rsidRDefault="00651CA4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Pr="003C3C75" w:rsidRDefault="00B4367F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Pr="003C3C75" w:rsidRDefault="00B4367F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Pr="003C3C75" w:rsidRDefault="004264B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1CA4" w:rsidRPr="003C3C75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Pr="003C3C75" w:rsidRDefault="0026575B" w:rsidP="00D26D32">
            <w:pPr>
              <w:jc w:val="both"/>
              <w:rPr>
                <w:sz w:val="16"/>
                <w:szCs w:val="16"/>
              </w:rPr>
            </w:pPr>
            <w:r w:rsidRPr="003C3C75">
              <w:rPr>
                <w:sz w:val="16"/>
                <w:szCs w:val="16"/>
              </w:rPr>
              <w:t>Штраф ,санкции, возмещение ущерб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Pr="003C3C75" w:rsidRDefault="00B4367F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Pr="003C3C75" w:rsidRDefault="00B4367F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Pr="003C3C75" w:rsidRDefault="004264B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,0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428D" w:rsidRPr="003C3C75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3C3C75" w:rsidRDefault="0040428D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3C3C75" w:rsidRDefault="00B4367F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3C3C75" w:rsidRDefault="00B4367F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3C3C75" w:rsidRDefault="0040428D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3C3C75" w:rsidRDefault="004264B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,3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3C3C75" w:rsidRDefault="00D948A7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146FC" w:rsidRPr="003C3C75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FC" w:rsidRPr="003C3C75" w:rsidRDefault="00A146FC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B4367F" w:rsidP="00CD15E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12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B4367F" w:rsidP="00CD15E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50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44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17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0428D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66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264BB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2732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86,9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4264BB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6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3C3C75" w:rsidRDefault="00D948A7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,9%</w:t>
            </w:r>
          </w:p>
        </w:tc>
      </w:tr>
      <w:tr w:rsidR="00FD28F5" w:rsidRPr="003C3C75" w:rsidTr="005159CA">
        <w:trPr>
          <w:trHeight w:val="334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3C3C75" w:rsidRDefault="00B4367F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3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3C3C75" w:rsidRDefault="00B4367F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70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3C3C75" w:rsidRDefault="0040428D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161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3C3C75" w:rsidRDefault="0040428D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10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3C3C75" w:rsidRDefault="0040428D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26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3C3C75" w:rsidRDefault="004264BB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6129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3C3C75" w:rsidRDefault="00D948A7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76,7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3C3C75" w:rsidRDefault="004264BB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439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3C3C75" w:rsidRDefault="00D948A7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1,6%</w:t>
            </w:r>
          </w:p>
        </w:tc>
      </w:tr>
    </w:tbl>
    <w:p w:rsidR="00FD28F5" w:rsidRPr="003C3C75" w:rsidRDefault="00FD28F5" w:rsidP="00B87824">
      <w:pPr>
        <w:jc w:val="both"/>
        <w:rPr>
          <w:sz w:val="16"/>
          <w:szCs w:val="16"/>
        </w:rPr>
      </w:pPr>
    </w:p>
    <w:p w:rsidR="001E0E5D" w:rsidRPr="00D10CBA" w:rsidRDefault="002424C4" w:rsidP="00C84E6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lastRenderedPageBreak/>
        <w:t xml:space="preserve">  </w:t>
      </w:r>
      <w:r w:rsidR="001E0E5D">
        <w:rPr>
          <w:rFonts w:eastAsiaTheme="minorHAnsi"/>
          <w:color w:val="000000"/>
          <w:lang w:eastAsia="en-US"/>
        </w:rPr>
        <w:t>Доходная часть</w:t>
      </w:r>
      <w:r w:rsidR="006B365B">
        <w:rPr>
          <w:rFonts w:eastAsiaTheme="minorHAnsi"/>
          <w:color w:val="000000"/>
          <w:lang w:eastAsia="en-US"/>
        </w:rPr>
        <w:t xml:space="preserve"> бюджета  сформирована увеличением</w:t>
      </w:r>
      <w:r w:rsidR="001E0E5D">
        <w:rPr>
          <w:rFonts w:eastAsiaTheme="minorHAnsi"/>
          <w:color w:val="000000"/>
          <w:lang w:eastAsia="en-US"/>
        </w:rPr>
        <w:t xml:space="preserve">  налогов</w:t>
      </w:r>
      <w:r w:rsidR="001906DB">
        <w:rPr>
          <w:rFonts w:eastAsiaTheme="minorHAnsi"/>
          <w:color w:val="000000"/>
          <w:lang w:eastAsia="en-US"/>
        </w:rPr>
        <w:t>ых и неналоговых доходов на 2024</w:t>
      </w:r>
      <w:r w:rsidR="001E0E5D">
        <w:rPr>
          <w:rFonts w:eastAsiaTheme="minorHAnsi"/>
          <w:color w:val="000000"/>
          <w:lang w:eastAsia="en-US"/>
        </w:rPr>
        <w:t xml:space="preserve"> год  к Решению </w:t>
      </w:r>
      <w:r w:rsidR="001E0E5D" w:rsidRPr="00D10CBA">
        <w:rPr>
          <w:rFonts w:eastAsiaTheme="minorHAnsi"/>
          <w:color w:val="000000"/>
          <w:lang w:eastAsia="en-US"/>
        </w:rPr>
        <w:t xml:space="preserve"> о </w:t>
      </w:r>
      <w:r w:rsidR="006B365B">
        <w:rPr>
          <w:rFonts w:eastAsiaTheme="minorHAnsi"/>
          <w:color w:val="000000"/>
          <w:lang w:eastAsia="en-US"/>
        </w:rPr>
        <w:t xml:space="preserve"> </w:t>
      </w:r>
      <w:r w:rsidR="00207CF1">
        <w:rPr>
          <w:rFonts w:eastAsiaTheme="minorHAnsi"/>
          <w:color w:val="000000"/>
          <w:lang w:eastAsia="en-US"/>
        </w:rPr>
        <w:t xml:space="preserve"> </w:t>
      </w:r>
      <w:r w:rsidR="001E0E5D" w:rsidRPr="00D10CBA">
        <w:rPr>
          <w:rFonts w:eastAsiaTheme="minorHAnsi"/>
          <w:color w:val="000000"/>
          <w:lang w:eastAsia="en-US"/>
        </w:rPr>
        <w:t>бюд</w:t>
      </w:r>
      <w:r w:rsidR="006B365B">
        <w:rPr>
          <w:rFonts w:eastAsiaTheme="minorHAnsi"/>
          <w:color w:val="000000"/>
          <w:lang w:eastAsia="en-US"/>
        </w:rPr>
        <w:t>жете на 2023 год на 3397,3</w:t>
      </w:r>
      <w:r w:rsidR="004E4EC4">
        <w:rPr>
          <w:rFonts w:eastAsiaTheme="minorHAnsi"/>
          <w:color w:val="000000"/>
          <w:lang w:eastAsia="en-US"/>
        </w:rPr>
        <w:t xml:space="preserve"> ты</w:t>
      </w:r>
      <w:r w:rsidR="006B365B">
        <w:rPr>
          <w:rFonts w:eastAsiaTheme="minorHAnsi"/>
          <w:color w:val="000000"/>
          <w:lang w:eastAsia="en-US"/>
        </w:rPr>
        <w:t>с. руб. (+23,9</w:t>
      </w:r>
      <w:r w:rsidR="002D0441">
        <w:rPr>
          <w:rFonts w:eastAsiaTheme="minorHAnsi"/>
          <w:color w:val="000000"/>
          <w:lang w:eastAsia="en-US"/>
        </w:rPr>
        <w:t>%) и ростом</w:t>
      </w:r>
      <w:r w:rsidR="001E0E5D">
        <w:rPr>
          <w:rFonts w:eastAsiaTheme="minorHAnsi"/>
          <w:color w:val="000000"/>
          <w:lang w:eastAsia="en-US"/>
        </w:rPr>
        <w:t xml:space="preserve"> безв</w:t>
      </w:r>
      <w:r w:rsidR="002D0441">
        <w:rPr>
          <w:rFonts w:eastAsiaTheme="minorHAnsi"/>
          <w:color w:val="000000"/>
          <w:lang w:eastAsia="en-US"/>
        </w:rPr>
        <w:t>о</w:t>
      </w:r>
      <w:r w:rsidR="006B365B">
        <w:rPr>
          <w:rFonts w:eastAsiaTheme="minorHAnsi"/>
          <w:color w:val="000000"/>
          <w:lang w:eastAsia="en-US"/>
        </w:rPr>
        <w:t>змездных поступлений на 12732,3 тыс.руб.(+186,9</w:t>
      </w:r>
      <w:r w:rsidR="001E0E5D">
        <w:rPr>
          <w:rFonts w:eastAsiaTheme="minorHAnsi"/>
          <w:color w:val="000000"/>
          <w:lang w:eastAsia="en-US"/>
        </w:rPr>
        <w:t>%).</w:t>
      </w:r>
      <w:r w:rsidR="001E0E5D" w:rsidRPr="00D10CBA">
        <w:rPr>
          <w:rFonts w:eastAsiaTheme="minorHAnsi"/>
          <w:color w:val="000000"/>
          <w:lang w:eastAsia="en-US"/>
        </w:rPr>
        <w:t xml:space="preserve"> </w:t>
      </w:r>
    </w:p>
    <w:p w:rsidR="0047498B" w:rsidRPr="0047498B" w:rsidRDefault="006B365B" w:rsidP="006B365B">
      <w:pPr>
        <w:jc w:val="both"/>
      </w:pPr>
      <w:r>
        <w:t xml:space="preserve">           </w:t>
      </w:r>
      <w:r w:rsidR="0068599E">
        <w:t>Испо</w:t>
      </w:r>
      <w:r w:rsidR="0074108B">
        <w:t>лнение</w:t>
      </w:r>
      <w:r w:rsidR="00F84702">
        <w:t xml:space="preserve"> доходной части бю</w:t>
      </w:r>
      <w:r>
        <w:t>джета  Раздольевского сельского</w:t>
      </w:r>
      <w:r w:rsidR="00F84702">
        <w:t xml:space="preserve"> поселения  Приозерского муниципального</w:t>
      </w:r>
      <w:r w:rsidR="0068599E">
        <w:t xml:space="preserve"> ра</w:t>
      </w:r>
      <w:r w:rsidR="00034865">
        <w:t>йон</w:t>
      </w:r>
      <w:r w:rsidR="00F84702">
        <w:t>а Ленинградской области в 2024</w:t>
      </w:r>
      <w:r w:rsidR="0068599E">
        <w:t xml:space="preserve"> году планируется обеспечить </w:t>
      </w:r>
      <w:r w:rsidR="0068599E" w:rsidRPr="002C4A1D">
        <w:rPr>
          <w:b/>
        </w:rPr>
        <w:t>на</w:t>
      </w:r>
      <w:r w:rsidR="00F84702" w:rsidRPr="002C4A1D">
        <w:rPr>
          <w:b/>
        </w:rPr>
        <w:t xml:space="preserve"> </w:t>
      </w:r>
      <w:r>
        <w:rPr>
          <w:b/>
        </w:rPr>
        <w:t>47,4</w:t>
      </w:r>
      <w:r w:rsidR="0047498B" w:rsidRPr="002C4A1D">
        <w:rPr>
          <w:b/>
        </w:rPr>
        <w:t xml:space="preserve">% </w:t>
      </w:r>
      <w:r w:rsidR="0047498B">
        <w:t>за счет собственных доходов, формируемых налоговыми и неналоговыми доходам</w:t>
      </w:r>
      <w:r w:rsidR="00FA0A93">
        <w:t>и, исчисленны</w:t>
      </w:r>
      <w:r>
        <w:t>ми в сумме 17616,8</w:t>
      </w:r>
      <w:r w:rsidR="00034865">
        <w:t xml:space="preserve"> </w:t>
      </w:r>
      <w:r w:rsidR="0047498B">
        <w:t>тыс.руб.,</w:t>
      </w:r>
      <w:r w:rsidR="00FD28F5">
        <w:t xml:space="preserve"> за счет</w:t>
      </w:r>
      <w:r w:rsidR="0047498B">
        <w:t>:</w:t>
      </w:r>
    </w:p>
    <w:p w:rsidR="0047498B" w:rsidRPr="0047498B" w:rsidRDefault="0047498B" w:rsidP="002F0916">
      <w:pPr>
        <w:autoSpaceDE w:val="0"/>
        <w:autoSpaceDN w:val="0"/>
        <w:adjustRightInd w:val="0"/>
        <w:spacing w:after="55"/>
        <w:ind w:firstLine="284"/>
        <w:jc w:val="both"/>
        <w:rPr>
          <w:rFonts w:eastAsiaTheme="minorHAnsi"/>
          <w:color w:val="000000"/>
          <w:lang w:eastAsia="en-US"/>
        </w:rPr>
      </w:pPr>
      <w:r w:rsidRPr="0047498B">
        <w:rPr>
          <w:rFonts w:ascii="Symbol" w:eastAsiaTheme="minorHAnsi" w:hAnsi="Symbol" w:cs="Symbol"/>
          <w:color w:val="000000"/>
          <w:lang w:eastAsia="en-US"/>
        </w:rPr>
        <w:t></w:t>
      </w:r>
      <w:r w:rsidRPr="0047498B">
        <w:rPr>
          <w:rFonts w:ascii="Symbol" w:eastAsiaTheme="minorHAnsi" w:hAnsi="Symbol" w:cs="Symbol"/>
          <w:color w:val="000000"/>
          <w:lang w:eastAsia="en-US"/>
        </w:rPr>
        <w:t></w:t>
      </w:r>
      <w:r w:rsidRPr="00034865">
        <w:rPr>
          <w:rFonts w:eastAsiaTheme="minorHAnsi"/>
          <w:b/>
          <w:color w:val="000000"/>
          <w:lang w:eastAsia="en-US"/>
        </w:rPr>
        <w:t>налоговых</w:t>
      </w:r>
      <w:r w:rsidR="007B0A68" w:rsidRPr="00034865">
        <w:rPr>
          <w:rFonts w:eastAsiaTheme="minorHAnsi"/>
          <w:b/>
          <w:color w:val="000000"/>
          <w:lang w:eastAsia="en-US"/>
        </w:rPr>
        <w:t xml:space="preserve"> доходов</w:t>
      </w:r>
      <w:r w:rsidR="006B365B">
        <w:rPr>
          <w:rFonts w:eastAsiaTheme="minorHAnsi"/>
          <w:color w:val="000000"/>
          <w:lang w:eastAsia="en-US"/>
        </w:rPr>
        <w:t xml:space="preserve"> – в сумме 16066,8</w:t>
      </w:r>
      <w:r w:rsidR="002C4A1D">
        <w:rPr>
          <w:rFonts w:eastAsiaTheme="minorHAnsi"/>
          <w:color w:val="000000"/>
          <w:lang w:eastAsia="en-US"/>
        </w:rPr>
        <w:t xml:space="preserve"> </w:t>
      </w:r>
      <w:r w:rsidR="00C4652A">
        <w:rPr>
          <w:rFonts w:eastAsiaTheme="minorHAnsi"/>
          <w:color w:val="000000"/>
          <w:lang w:eastAsia="en-US"/>
        </w:rPr>
        <w:t>тыс. руб.</w:t>
      </w:r>
      <w:r w:rsidRPr="0047498B">
        <w:rPr>
          <w:rFonts w:eastAsiaTheme="minorHAnsi"/>
          <w:color w:val="000000"/>
          <w:lang w:eastAsia="en-US"/>
        </w:rPr>
        <w:t>, и</w:t>
      </w:r>
      <w:r w:rsidR="006B365B">
        <w:rPr>
          <w:rFonts w:eastAsiaTheme="minorHAnsi"/>
          <w:color w:val="000000"/>
          <w:lang w:eastAsia="en-US"/>
        </w:rPr>
        <w:t>з них НДФЛ – в сумме 1800,0</w:t>
      </w:r>
      <w:r w:rsidRPr="0047498B">
        <w:rPr>
          <w:rFonts w:eastAsiaTheme="minorHAnsi"/>
          <w:color w:val="000000"/>
          <w:lang w:eastAsia="en-US"/>
        </w:rPr>
        <w:t>тыс. рублей (д</w:t>
      </w:r>
      <w:r w:rsidRPr="00C4652A">
        <w:rPr>
          <w:rFonts w:eastAsiaTheme="minorHAnsi"/>
          <w:color w:val="000000"/>
          <w:lang w:eastAsia="en-US"/>
        </w:rPr>
        <w:t>оля в</w:t>
      </w:r>
      <w:r w:rsidR="005A4925">
        <w:rPr>
          <w:rFonts w:eastAsiaTheme="minorHAnsi"/>
          <w:color w:val="000000"/>
          <w:lang w:eastAsia="en-US"/>
        </w:rPr>
        <w:t xml:space="preserve"> собственных</w:t>
      </w:r>
      <w:r w:rsidRPr="00C4652A">
        <w:rPr>
          <w:rFonts w:eastAsiaTheme="minorHAnsi"/>
          <w:color w:val="000000"/>
          <w:lang w:eastAsia="en-US"/>
        </w:rPr>
        <w:t xml:space="preserve"> доходных источник</w:t>
      </w:r>
      <w:r w:rsidR="006B365B">
        <w:rPr>
          <w:rFonts w:eastAsiaTheme="minorHAnsi"/>
          <w:color w:val="000000"/>
          <w:lang w:eastAsia="en-US"/>
        </w:rPr>
        <w:t>ах – 10,2</w:t>
      </w:r>
      <w:r w:rsidR="00075171">
        <w:rPr>
          <w:rFonts w:eastAsiaTheme="minorHAnsi"/>
          <w:color w:val="000000"/>
          <w:lang w:eastAsia="en-US"/>
        </w:rPr>
        <w:t>%);</w:t>
      </w:r>
      <w:r w:rsidRPr="00C4652A">
        <w:rPr>
          <w:rFonts w:eastAsiaTheme="minorHAnsi"/>
          <w:color w:val="000000"/>
          <w:lang w:eastAsia="en-US"/>
        </w:rPr>
        <w:t xml:space="preserve"> налога на товары</w:t>
      </w:r>
      <w:r w:rsidR="00C4652A" w:rsidRPr="00C4652A">
        <w:rPr>
          <w:rFonts w:eastAsiaTheme="minorHAnsi"/>
          <w:color w:val="000000"/>
          <w:lang w:eastAsia="en-US"/>
        </w:rPr>
        <w:t xml:space="preserve"> </w:t>
      </w:r>
      <w:r w:rsidRPr="00C4652A">
        <w:rPr>
          <w:rFonts w:eastAsiaTheme="minorHAnsi"/>
          <w:color w:val="000000"/>
          <w:lang w:eastAsia="en-US"/>
        </w:rPr>
        <w:t xml:space="preserve">работы, </w:t>
      </w:r>
      <w:r w:rsidR="00075171">
        <w:rPr>
          <w:rFonts w:eastAsiaTheme="minorHAnsi"/>
          <w:color w:val="000000"/>
          <w:lang w:eastAsia="en-US"/>
        </w:rPr>
        <w:t>услуги</w:t>
      </w:r>
      <w:r w:rsidRPr="00C4652A">
        <w:rPr>
          <w:rFonts w:eastAsiaTheme="minorHAnsi"/>
          <w:color w:val="000000"/>
          <w:lang w:eastAsia="en-US"/>
        </w:rPr>
        <w:t>, реализуемые на</w:t>
      </w:r>
      <w:r w:rsidR="0083131A">
        <w:rPr>
          <w:rFonts w:eastAsiaTheme="minorHAnsi"/>
          <w:color w:val="000000"/>
          <w:lang w:eastAsia="en-US"/>
        </w:rPr>
        <w:t xml:space="preserve"> территории РФ  – в сум</w:t>
      </w:r>
      <w:r w:rsidR="006B365B">
        <w:rPr>
          <w:rFonts w:eastAsiaTheme="minorHAnsi"/>
          <w:color w:val="000000"/>
          <w:lang w:eastAsia="en-US"/>
        </w:rPr>
        <w:t>ме 3556,8 тыс. руб. (20,2</w:t>
      </w:r>
      <w:r w:rsidR="00C4652A" w:rsidRPr="00C4652A">
        <w:rPr>
          <w:rFonts w:eastAsiaTheme="minorHAnsi"/>
          <w:color w:val="000000"/>
          <w:lang w:eastAsia="en-US"/>
        </w:rPr>
        <w:t>%</w:t>
      </w:r>
      <w:r w:rsidRPr="0047498B">
        <w:rPr>
          <w:rFonts w:eastAsiaTheme="minorHAnsi"/>
          <w:color w:val="000000"/>
          <w:lang w:eastAsia="en-US"/>
        </w:rPr>
        <w:t>)</w:t>
      </w:r>
      <w:r w:rsidR="00075171">
        <w:rPr>
          <w:rFonts w:eastAsiaTheme="minorHAnsi"/>
          <w:color w:val="000000"/>
          <w:lang w:eastAsia="en-US"/>
        </w:rPr>
        <w:t xml:space="preserve"> ;</w:t>
      </w:r>
      <w:r w:rsidRPr="0047498B">
        <w:rPr>
          <w:rFonts w:eastAsiaTheme="minorHAnsi"/>
          <w:color w:val="000000"/>
          <w:lang w:eastAsia="en-US"/>
        </w:rPr>
        <w:t xml:space="preserve"> </w:t>
      </w:r>
      <w:r w:rsidR="00075171">
        <w:rPr>
          <w:rFonts w:eastAsiaTheme="minorHAnsi"/>
          <w:color w:val="000000"/>
          <w:lang w:eastAsia="en-US"/>
        </w:rPr>
        <w:t xml:space="preserve"> на</w:t>
      </w:r>
      <w:r w:rsidR="00DF3F47">
        <w:rPr>
          <w:rFonts w:eastAsiaTheme="minorHAnsi"/>
          <w:color w:val="000000"/>
          <w:lang w:eastAsia="en-US"/>
        </w:rPr>
        <w:t>л</w:t>
      </w:r>
      <w:r w:rsidR="002C4A1D">
        <w:rPr>
          <w:rFonts w:eastAsiaTheme="minorHAnsi"/>
          <w:color w:val="000000"/>
          <w:lang w:eastAsia="en-US"/>
        </w:rPr>
        <w:t>оги на имущест</w:t>
      </w:r>
      <w:r w:rsidR="00B3744A">
        <w:rPr>
          <w:rFonts w:eastAsiaTheme="minorHAnsi"/>
          <w:color w:val="000000"/>
          <w:lang w:eastAsia="en-US"/>
        </w:rPr>
        <w:t>во в сумме 5727,1 тыс.руб. (60,7</w:t>
      </w:r>
      <w:r w:rsidR="00075171">
        <w:rPr>
          <w:rFonts w:eastAsiaTheme="minorHAnsi"/>
          <w:color w:val="000000"/>
          <w:lang w:eastAsia="en-US"/>
        </w:rPr>
        <w:t>%)</w:t>
      </w:r>
      <w:r w:rsidRPr="0047498B">
        <w:rPr>
          <w:rFonts w:eastAsiaTheme="minorHAnsi"/>
          <w:color w:val="000000"/>
          <w:lang w:eastAsia="en-US"/>
        </w:rPr>
        <w:t xml:space="preserve"> </w:t>
      </w:r>
      <w:r w:rsidR="007B0A68">
        <w:rPr>
          <w:rFonts w:eastAsiaTheme="minorHAnsi"/>
          <w:color w:val="000000"/>
          <w:lang w:eastAsia="en-US"/>
        </w:rPr>
        <w:t>, госуда</w:t>
      </w:r>
      <w:r w:rsidR="00B3744A">
        <w:rPr>
          <w:rFonts w:eastAsiaTheme="minorHAnsi"/>
          <w:color w:val="000000"/>
          <w:lang w:eastAsia="en-US"/>
        </w:rPr>
        <w:t>рственная пошлина – в сумме 10,0 тыс.руб. (0,06</w:t>
      </w:r>
      <w:r w:rsidR="007B0A68">
        <w:rPr>
          <w:rFonts w:eastAsiaTheme="minorHAnsi"/>
          <w:color w:val="000000"/>
          <w:lang w:eastAsia="en-US"/>
        </w:rPr>
        <w:t>%)</w:t>
      </w:r>
      <w:r w:rsidR="00B427AC">
        <w:rPr>
          <w:rFonts w:eastAsiaTheme="minorHAnsi"/>
          <w:color w:val="000000"/>
          <w:lang w:eastAsia="en-US"/>
        </w:rPr>
        <w:t>.</w:t>
      </w:r>
    </w:p>
    <w:p w:rsidR="00FA0A93" w:rsidRPr="00FA0A93" w:rsidRDefault="00C4652A" w:rsidP="002F0916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 w:rsidRPr="00C4652A">
        <w:rPr>
          <w:rFonts w:eastAsiaTheme="minorHAnsi"/>
          <w:color w:val="000000"/>
          <w:lang w:eastAsia="en-US"/>
        </w:rPr>
        <w:t>-</w:t>
      </w:r>
      <w:r w:rsidR="0047498B" w:rsidRPr="0047498B">
        <w:rPr>
          <w:rFonts w:eastAsiaTheme="minorHAnsi"/>
          <w:color w:val="000000"/>
          <w:lang w:eastAsia="en-US"/>
        </w:rPr>
        <w:t xml:space="preserve"> </w:t>
      </w:r>
      <w:r w:rsidR="0047498B" w:rsidRPr="00034865">
        <w:rPr>
          <w:rFonts w:eastAsiaTheme="minorHAnsi"/>
          <w:b/>
          <w:color w:val="000000"/>
          <w:lang w:eastAsia="en-US"/>
        </w:rPr>
        <w:t>неналоговы</w:t>
      </w:r>
      <w:r w:rsidR="007B0A68" w:rsidRPr="00034865">
        <w:rPr>
          <w:rFonts w:eastAsiaTheme="minorHAnsi"/>
          <w:b/>
          <w:color w:val="000000"/>
          <w:lang w:eastAsia="en-US"/>
        </w:rPr>
        <w:t>х доходов</w:t>
      </w:r>
      <w:r w:rsidR="00034865">
        <w:rPr>
          <w:rFonts w:eastAsiaTheme="minorHAnsi"/>
          <w:color w:val="000000"/>
          <w:lang w:eastAsia="en-US"/>
        </w:rPr>
        <w:t xml:space="preserve"> – в сум</w:t>
      </w:r>
      <w:r w:rsidR="006B365B">
        <w:rPr>
          <w:rFonts w:eastAsiaTheme="minorHAnsi"/>
          <w:color w:val="000000"/>
          <w:lang w:eastAsia="en-US"/>
        </w:rPr>
        <w:t>ме 1550,0</w:t>
      </w:r>
      <w:r>
        <w:rPr>
          <w:rFonts w:eastAsiaTheme="minorHAnsi"/>
          <w:color w:val="000000"/>
          <w:lang w:eastAsia="en-US"/>
        </w:rPr>
        <w:t xml:space="preserve"> тыс. руб.</w:t>
      </w:r>
      <w:r w:rsidR="0047498B" w:rsidRPr="0047498B">
        <w:rPr>
          <w:rFonts w:eastAsiaTheme="minorHAnsi"/>
          <w:color w:val="000000"/>
          <w:lang w:eastAsia="en-US"/>
        </w:rPr>
        <w:t>, из</w:t>
      </w:r>
      <w:r>
        <w:rPr>
          <w:rFonts w:eastAsiaTheme="minorHAnsi"/>
          <w:color w:val="000000"/>
          <w:lang w:eastAsia="en-US"/>
        </w:rPr>
        <w:t xml:space="preserve"> них</w:t>
      </w:r>
      <w:r w:rsidR="00FD28F5">
        <w:rPr>
          <w:rFonts w:eastAsiaTheme="minorHAnsi"/>
          <w:color w:val="000000"/>
          <w:lang w:eastAsia="en-US"/>
        </w:rPr>
        <w:t xml:space="preserve"> :</w:t>
      </w:r>
      <w:r>
        <w:rPr>
          <w:rFonts w:eastAsiaTheme="minorHAnsi"/>
          <w:color w:val="000000"/>
          <w:lang w:eastAsia="en-US"/>
        </w:rPr>
        <w:t xml:space="preserve"> доходов</w:t>
      </w:r>
      <w:r w:rsidR="0047498B" w:rsidRPr="0047498B">
        <w:rPr>
          <w:rFonts w:eastAsiaTheme="minorHAnsi"/>
          <w:color w:val="000000"/>
          <w:lang w:eastAsia="en-US"/>
        </w:rPr>
        <w:t xml:space="preserve"> от использования имущества, находящегося в государственной</w:t>
      </w:r>
      <w:r w:rsidRPr="00C4652A">
        <w:rPr>
          <w:rFonts w:eastAsiaTheme="minorHAnsi"/>
          <w:color w:val="000000"/>
          <w:lang w:eastAsia="en-US"/>
        </w:rPr>
        <w:t xml:space="preserve"> и муниципальной </w:t>
      </w:r>
      <w:r w:rsidR="0047498B" w:rsidRPr="0047498B">
        <w:rPr>
          <w:rFonts w:eastAsiaTheme="minorHAnsi"/>
          <w:color w:val="000000"/>
          <w:lang w:eastAsia="en-US"/>
        </w:rPr>
        <w:t xml:space="preserve"> собст</w:t>
      </w:r>
      <w:r w:rsidR="00B427AC">
        <w:rPr>
          <w:rFonts w:eastAsiaTheme="minorHAnsi"/>
          <w:color w:val="000000"/>
          <w:lang w:eastAsia="en-US"/>
        </w:rPr>
        <w:t xml:space="preserve">венности, – в сумме </w:t>
      </w:r>
      <w:r w:rsidR="00B3744A">
        <w:rPr>
          <w:rFonts w:eastAsiaTheme="minorHAnsi"/>
          <w:color w:val="000000"/>
          <w:lang w:eastAsia="en-US"/>
        </w:rPr>
        <w:t>1330,0</w:t>
      </w:r>
      <w:r w:rsidR="0047498B" w:rsidRPr="0047498B">
        <w:rPr>
          <w:rFonts w:eastAsiaTheme="minorHAnsi"/>
          <w:color w:val="000000"/>
          <w:lang w:eastAsia="en-US"/>
        </w:rPr>
        <w:t>тыс. рублей (</w:t>
      </w:r>
      <w:r>
        <w:rPr>
          <w:rFonts w:eastAsiaTheme="minorHAnsi"/>
          <w:color w:val="000000"/>
          <w:lang w:eastAsia="en-US"/>
        </w:rPr>
        <w:t xml:space="preserve">доля в </w:t>
      </w:r>
      <w:r w:rsidR="005A4925">
        <w:rPr>
          <w:rFonts w:eastAsiaTheme="minorHAnsi"/>
          <w:color w:val="000000"/>
          <w:lang w:eastAsia="en-US"/>
        </w:rPr>
        <w:t xml:space="preserve">собственных </w:t>
      </w:r>
      <w:r w:rsidR="00B3744A">
        <w:rPr>
          <w:rFonts w:eastAsiaTheme="minorHAnsi"/>
          <w:color w:val="000000"/>
          <w:lang w:eastAsia="en-US"/>
        </w:rPr>
        <w:t>доходных источниках – 7,5</w:t>
      </w:r>
      <w:r>
        <w:rPr>
          <w:rFonts w:eastAsiaTheme="minorHAnsi"/>
          <w:color w:val="000000"/>
          <w:lang w:eastAsia="en-US"/>
        </w:rPr>
        <w:t xml:space="preserve">%) , </w:t>
      </w:r>
      <w:r w:rsidR="0083131A">
        <w:rPr>
          <w:rFonts w:eastAsiaTheme="minorHAnsi"/>
          <w:color w:val="000000"/>
          <w:lang w:eastAsia="en-US"/>
        </w:rPr>
        <w:t xml:space="preserve">доходы от оказания платных услуг и компенсации </w:t>
      </w:r>
      <w:r w:rsidR="002C4A1D">
        <w:rPr>
          <w:rFonts w:eastAsiaTheme="minorHAnsi"/>
          <w:color w:val="000000"/>
          <w:lang w:eastAsia="en-US"/>
        </w:rPr>
        <w:t>затрат государства в сумме 1</w:t>
      </w:r>
      <w:r w:rsidR="00B3744A">
        <w:rPr>
          <w:rFonts w:eastAsiaTheme="minorHAnsi"/>
          <w:color w:val="000000"/>
          <w:lang w:eastAsia="en-US"/>
        </w:rPr>
        <w:t>0,0</w:t>
      </w:r>
      <w:r w:rsidR="00E00479">
        <w:rPr>
          <w:rFonts w:eastAsiaTheme="minorHAnsi"/>
          <w:color w:val="000000"/>
          <w:lang w:eastAsia="en-US"/>
        </w:rPr>
        <w:t xml:space="preserve"> тыс.руб.</w:t>
      </w:r>
      <w:r w:rsidR="00B427AC">
        <w:rPr>
          <w:rFonts w:eastAsiaTheme="minorHAnsi"/>
          <w:color w:val="000000"/>
          <w:lang w:eastAsia="en-US"/>
        </w:rPr>
        <w:t>(доля в собст</w:t>
      </w:r>
      <w:r w:rsidR="00B3744A">
        <w:rPr>
          <w:rFonts w:eastAsiaTheme="minorHAnsi"/>
          <w:color w:val="000000"/>
          <w:lang w:eastAsia="en-US"/>
        </w:rPr>
        <w:t>венных доходных источниках – 0,06</w:t>
      </w:r>
      <w:r w:rsidR="002C4A1D">
        <w:rPr>
          <w:rFonts w:eastAsiaTheme="minorHAnsi"/>
          <w:color w:val="000000"/>
          <w:lang w:eastAsia="en-US"/>
        </w:rPr>
        <w:t>%).</w:t>
      </w:r>
    </w:p>
    <w:p w:rsidR="00FA0A93" w:rsidRPr="00371ED0" w:rsidRDefault="00FA0A93" w:rsidP="002F0916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 w:rsidRPr="00B3744A">
        <w:rPr>
          <w:rFonts w:eastAsiaTheme="minorHAnsi"/>
          <w:b/>
          <w:color w:val="000000"/>
          <w:lang w:eastAsia="en-US"/>
        </w:rPr>
        <w:t>Доля безвозмездных поступлений</w:t>
      </w:r>
      <w:r w:rsidR="00034865">
        <w:rPr>
          <w:rFonts w:eastAsiaTheme="minorHAnsi"/>
          <w:color w:val="000000"/>
          <w:lang w:eastAsia="en-US"/>
        </w:rPr>
        <w:t xml:space="preserve"> в доходной части бюджета в </w:t>
      </w:r>
      <w:r w:rsidR="002C4A1D">
        <w:rPr>
          <w:rFonts w:eastAsiaTheme="minorHAnsi"/>
          <w:b/>
          <w:color w:val="000000"/>
          <w:lang w:eastAsia="en-US"/>
        </w:rPr>
        <w:t>2024</w:t>
      </w:r>
      <w:r w:rsidRPr="00034865">
        <w:rPr>
          <w:rFonts w:eastAsiaTheme="minorHAnsi"/>
          <w:b/>
          <w:color w:val="000000"/>
          <w:lang w:eastAsia="en-US"/>
        </w:rPr>
        <w:t xml:space="preserve"> го</w:t>
      </w:r>
      <w:r w:rsidRPr="00371ED0">
        <w:rPr>
          <w:rFonts w:eastAsiaTheme="minorHAnsi"/>
          <w:color w:val="000000"/>
          <w:lang w:eastAsia="en-US"/>
        </w:rPr>
        <w:t xml:space="preserve">ду составит </w:t>
      </w:r>
      <w:r w:rsidR="006E42EE">
        <w:rPr>
          <w:rFonts w:eastAsiaTheme="minorHAnsi"/>
          <w:color w:val="000000"/>
          <w:lang w:eastAsia="en-US"/>
        </w:rPr>
        <w:t>–</w:t>
      </w:r>
      <w:r>
        <w:rPr>
          <w:rFonts w:eastAsiaTheme="minorHAnsi"/>
          <w:color w:val="000000"/>
          <w:lang w:eastAsia="en-US"/>
        </w:rPr>
        <w:t xml:space="preserve"> </w:t>
      </w:r>
      <w:r w:rsidR="006B365B">
        <w:rPr>
          <w:rFonts w:eastAsiaTheme="minorHAnsi"/>
          <w:b/>
          <w:color w:val="000000"/>
          <w:lang w:eastAsia="en-US"/>
        </w:rPr>
        <w:t>52,6</w:t>
      </w:r>
      <w:r w:rsidRPr="002C4A1D">
        <w:rPr>
          <w:rFonts w:eastAsiaTheme="minorHAnsi"/>
          <w:b/>
          <w:color w:val="000000"/>
          <w:lang w:eastAsia="en-US"/>
        </w:rPr>
        <w:t xml:space="preserve"> %.</w:t>
      </w:r>
      <w:r w:rsidRPr="00371ED0">
        <w:rPr>
          <w:rFonts w:eastAsiaTheme="minorHAnsi"/>
          <w:color w:val="000000"/>
          <w:lang w:eastAsia="en-US"/>
        </w:rPr>
        <w:t xml:space="preserve"> Средства поступят в бюджет </w:t>
      </w:r>
      <w:r w:rsidR="00E64EE4">
        <w:rPr>
          <w:rFonts w:eastAsiaTheme="minorHAnsi"/>
          <w:color w:val="000000"/>
          <w:lang w:eastAsia="en-US"/>
        </w:rPr>
        <w:t xml:space="preserve">в виде: </w:t>
      </w:r>
      <w:r w:rsidR="00B3744A">
        <w:rPr>
          <w:rFonts w:eastAsiaTheme="minorHAnsi"/>
          <w:color w:val="000000"/>
          <w:lang w:eastAsia="en-US"/>
        </w:rPr>
        <w:t xml:space="preserve"> дотаций в сумме 5306,0 тыс.руб.,(27,1%), субсидии  в сумме 12066,7</w:t>
      </w:r>
      <w:r w:rsidR="00E64EE4">
        <w:rPr>
          <w:rFonts w:eastAsiaTheme="minorHAnsi"/>
          <w:color w:val="000000"/>
          <w:lang w:eastAsia="en-US"/>
        </w:rPr>
        <w:t>тыс</w:t>
      </w:r>
      <w:r w:rsidR="002C4A1D">
        <w:rPr>
          <w:rFonts w:eastAsiaTheme="minorHAnsi"/>
          <w:color w:val="000000"/>
          <w:lang w:eastAsia="en-US"/>
        </w:rPr>
        <w:t>.р</w:t>
      </w:r>
      <w:r w:rsidR="00B3744A">
        <w:rPr>
          <w:rFonts w:eastAsiaTheme="minorHAnsi"/>
          <w:color w:val="000000"/>
          <w:lang w:eastAsia="en-US"/>
        </w:rPr>
        <w:t>уб. (61,7</w:t>
      </w:r>
      <w:r w:rsidR="0083131A">
        <w:rPr>
          <w:rFonts w:eastAsiaTheme="minorHAnsi"/>
          <w:color w:val="000000"/>
          <w:lang w:eastAsia="en-US"/>
        </w:rPr>
        <w:t>%), субвенции бюдж</w:t>
      </w:r>
      <w:r w:rsidR="00B3744A">
        <w:rPr>
          <w:rFonts w:eastAsiaTheme="minorHAnsi"/>
          <w:color w:val="000000"/>
          <w:lang w:eastAsia="en-US"/>
        </w:rPr>
        <w:t>етам бюджетной системы 172,1</w:t>
      </w:r>
      <w:r w:rsidR="002C4A1D">
        <w:rPr>
          <w:rFonts w:eastAsiaTheme="minorHAnsi"/>
          <w:color w:val="000000"/>
          <w:lang w:eastAsia="en-US"/>
        </w:rPr>
        <w:t xml:space="preserve"> тыс.руб. (0,9%), прочие </w:t>
      </w:r>
      <w:r w:rsidR="00B3744A">
        <w:rPr>
          <w:rFonts w:eastAsiaTheme="minorHAnsi"/>
          <w:color w:val="000000"/>
          <w:lang w:eastAsia="en-US"/>
        </w:rPr>
        <w:t>межбюджетные трансферты, передаваемые бюджетам сельских поселений в сумме 2000,0 тыс.руб. (10,2</w:t>
      </w:r>
      <w:r w:rsidR="002C4A1D">
        <w:rPr>
          <w:rFonts w:eastAsiaTheme="minorHAnsi"/>
          <w:color w:val="000000"/>
          <w:lang w:eastAsia="en-US"/>
        </w:rPr>
        <w:t>%).</w:t>
      </w:r>
    </w:p>
    <w:p w:rsidR="002C4A1D" w:rsidRDefault="002C4A1D" w:rsidP="00B87824">
      <w:pPr>
        <w:jc w:val="both"/>
        <w:rPr>
          <w:b/>
        </w:rPr>
      </w:pPr>
    </w:p>
    <w:p w:rsidR="00FA0A93" w:rsidRDefault="00D073B0" w:rsidP="00B87824">
      <w:pPr>
        <w:jc w:val="both"/>
      </w:pPr>
      <w:r>
        <w:rPr>
          <w:b/>
        </w:rPr>
        <w:t xml:space="preserve">Администрирование </w:t>
      </w:r>
      <w:r w:rsidR="00FA0A93">
        <w:rPr>
          <w:b/>
        </w:rPr>
        <w:t xml:space="preserve"> доходов бю</w:t>
      </w:r>
      <w:r w:rsidR="002C4A1D">
        <w:rPr>
          <w:b/>
        </w:rPr>
        <w:t xml:space="preserve">джета </w:t>
      </w:r>
      <w:r w:rsidR="00FA0A93" w:rsidRPr="00C62D42">
        <w:rPr>
          <w:b/>
        </w:rPr>
        <w:t xml:space="preserve"> </w:t>
      </w:r>
      <w:r w:rsidR="00A526E4">
        <w:rPr>
          <w:b/>
        </w:rPr>
        <w:t>Раздольевского сельского</w:t>
      </w:r>
      <w:r w:rsidR="002C4A1D">
        <w:rPr>
          <w:b/>
        </w:rPr>
        <w:t xml:space="preserve"> поселения </w:t>
      </w:r>
      <w:r w:rsidR="007A0724">
        <w:rPr>
          <w:b/>
        </w:rPr>
        <w:t xml:space="preserve"> </w:t>
      </w:r>
      <w:r w:rsidR="002C4A1D">
        <w:rPr>
          <w:b/>
        </w:rPr>
        <w:t>Приозерского муниципального</w:t>
      </w:r>
      <w:r w:rsidR="00FA0A93" w:rsidRPr="00C62D42">
        <w:rPr>
          <w:b/>
        </w:rPr>
        <w:t xml:space="preserve"> район</w:t>
      </w:r>
      <w:r w:rsidR="002C4A1D">
        <w:rPr>
          <w:b/>
        </w:rPr>
        <w:t>а</w:t>
      </w:r>
      <w:r w:rsidR="00FA0A93" w:rsidRPr="00C62D42">
        <w:rPr>
          <w:b/>
        </w:rPr>
        <w:t xml:space="preserve"> Ленинградской области</w:t>
      </w:r>
      <w:r w:rsidR="00CD15EE">
        <w:rPr>
          <w:b/>
        </w:rPr>
        <w:t>.</w:t>
      </w:r>
    </w:p>
    <w:p w:rsidR="00D073B0" w:rsidRDefault="00CD15EE" w:rsidP="00BE5EE6">
      <w:pPr>
        <w:ind w:firstLine="567"/>
        <w:jc w:val="both"/>
      </w:pPr>
      <w:r>
        <w:t>Бюджетные полно</w:t>
      </w:r>
      <w:r w:rsidR="00121357">
        <w:t>мочия будут осуществлять главные</w:t>
      </w:r>
      <w:r w:rsidR="00FE4351">
        <w:t xml:space="preserve"> администратор</w:t>
      </w:r>
      <w:r w:rsidR="00121357">
        <w:t>ы</w:t>
      </w:r>
      <w:r w:rsidR="00820657">
        <w:t xml:space="preserve"> доходов бю</w:t>
      </w:r>
      <w:r w:rsidR="00A526E4">
        <w:t>джета  Раздольевского сельского</w:t>
      </w:r>
      <w:r w:rsidR="00121357">
        <w:t xml:space="preserve"> поселения </w:t>
      </w:r>
      <w:r w:rsidR="00ED5E4F">
        <w:t xml:space="preserve"> </w:t>
      </w:r>
      <w:r w:rsidR="00121357">
        <w:t xml:space="preserve"> Приозерского</w:t>
      </w:r>
      <w:r>
        <w:t xml:space="preserve"> муниципальн</w:t>
      </w:r>
      <w:r w:rsidR="00121357">
        <w:t>ого</w:t>
      </w:r>
      <w:r w:rsidR="000E5B73">
        <w:t xml:space="preserve"> район</w:t>
      </w:r>
      <w:r w:rsidR="00121357">
        <w:t>а</w:t>
      </w:r>
      <w:r w:rsidR="000E5B73">
        <w:t xml:space="preserve"> Ленинградской области </w:t>
      </w:r>
      <w:r w:rsidR="00121357">
        <w:t>:</w:t>
      </w:r>
    </w:p>
    <w:p w:rsidR="008A64A3" w:rsidRDefault="000E5B73" w:rsidP="00BE5EE6">
      <w:pPr>
        <w:ind w:firstLine="567"/>
        <w:jc w:val="both"/>
      </w:pPr>
      <w:r>
        <w:t>-</w:t>
      </w:r>
      <w:r w:rsidR="00121357">
        <w:t xml:space="preserve">Администрация </w:t>
      </w:r>
      <w:r w:rsidR="00A526E4">
        <w:t xml:space="preserve">Раздольевского сельского </w:t>
      </w:r>
      <w:r w:rsidR="00121357">
        <w:t xml:space="preserve">поселения </w:t>
      </w:r>
      <w:r w:rsidR="00ED5E4F">
        <w:t xml:space="preserve"> </w:t>
      </w:r>
      <w:r w:rsidR="00121357">
        <w:t>Приозерского муниципального</w:t>
      </w:r>
      <w:r w:rsidR="00CD15EE">
        <w:t xml:space="preserve"> район</w:t>
      </w:r>
      <w:r w:rsidR="00121357">
        <w:t>а</w:t>
      </w:r>
      <w:r w:rsidR="00CD15EE">
        <w:t xml:space="preserve"> Ленинградской об</w:t>
      </w:r>
      <w:r w:rsidR="00D073B0">
        <w:t xml:space="preserve">ласти  в сумме </w:t>
      </w:r>
      <w:r w:rsidR="00CD15EE">
        <w:t xml:space="preserve"> </w:t>
      </w:r>
      <w:r>
        <w:t xml:space="preserve"> </w:t>
      </w:r>
      <w:r w:rsidR="00660EDD" w:rsidRPr="00660EDD">
        <w:rPr>
          <w:b/>
        </w:rPr>
        <w:t>21104,8</w:t>
      </w:r>
      <w:r w:rsidR="00D073B0">
        <w:rPr>
          <w:b/>
        </w:rPr>
        <w:t xml:space="preserve"> </w:t>
      </w:r>
      <w:r w:rsidR="00D073B0" w:rsidRPr="00D073B0">
        <w:rPr>
          <w:b/>
        </w:rPr>
        <w:t>тыс.руб.(</w:t>
      </w:r>
      <w:r w:rsidR="00660EDD">
        <w:rPr>
          <w:b/>
        </w:rPr>
        <w:t>56,8</w:t>
      </w:r>
      <w:r w:rsidR="00D073B0" w:rsidRPr="00D073B0">
        <w:rPr>
          <w:b/>
        </w:rPr>
        <w:t xml:space="preserve"> % всех поступлений</w:t>
      </w:r>
      <w:r w:rsidR="00D073B0" w:rsidRPr="007D3810">
        <w:t>)</w:t>
      </w:r>
      <w:r>
        <w:t>.</w:t>
      </w:r>
    </w:p>
    <w:p w:rsidR="009835CE" w:rsidRDefault="009835CE" w:rsidP="00BE5EE6">
      <w:pPr>
        <w:ind w:firstLine="567"/>
        <w:jc w:val="both"/>
      </w:pPr>
      <w:r>
        <w:t>- Федер</w:t>
      </w:r>
      <w:r w:rsidR="00121357">
        <w:t xml:space="preserve">альная налоговая служба  в сумме </w:t>
      </w:r>
      <w:r w:rsidR="00660EDD" w:rsidRPr="00660EDD">
        <w:rPr>
          <w:b/>
        </w:rPr>
        <w:t>12500,0</w:t>
      </w:r>
      <w:r w:rsidRPr="00577BC2">
        <w:rPr>
          <w:b/>
        </w:rPr>
        <w:t xml:space="preserve"> тыс.руб.</w:t>
      </w:r>
      <w:r w:rsidR="00A526E4">
        <w:rPr>
          <w:b/>
        </w:rPr>
        <w:t>(</w:t>
      </w:r>
      <w:r w:rsidR="00660EDD">
        <w:rPr>
          <w:b/>
        </w:rPr>
        <w:t>33,6</w:t>
      </w:r>
      <w:r w:rsidR="00121357" w:rsidRPr="00577BC2">
        <w:rPr>
          <w:b/>
        </w:rPr>
        <w:t>%</w:t>
      </w:r>
      <w:r>
        <w:t>);</w:t>
      </w:r>
    </w:p>
    <w:p w:rsidR="009835CE" w:rsidRPr="00577BC2" w:rsidRDefault="009835CE" w:rsidP="00577BC2">
      <w:pPr>
        <w:ind w:firstLine="567"/>
        <w:jc w:val="both"/>
        <w:rPr>
          <w:b/>
        </w:rPr>
      </w:pPr>
      <w:r>
        <w:t xml:space="preserve">- </w:t>
      </w:r>
      <w:r w:rsidR="00121357">
        <w:t xml:space="preserve">Федеральное казначейство  в сумме </w:t>
      </w:r>
      <w:r w:rsidRPr="00577BC2">
        <w:rPr>
          <w:b/>
        </w:rPr>
        <w:t xml:space="preserve"> </w:t>
      </w:r>
      <w:r w:rsidR="00660EDD">
        <w:rPr>
          <w:b/>
        </w:rPr>
        <w:t xml:space="preserve">3556,8 </w:t>
      </w:r>
      <w:r w:rsidRPr="00577BC2">
        <w:rPr>
          <w:b/>
        </w:rPr>
        <w:t>тыс.руб.</w:t>
      </w:r>
      <w:r w:rsidR="00121357" w:rsidRPr="00577BC2">
        <w:rPr>
          <w:b/>
        </w:rPr>
        <w:t>(</w:t>
      </w:r>
      <w:r w:rsidR="00660EDD">
        <w:rPr>
          <w:b/>
        </w:rPr>
        <w:t>9,6</w:t>
      </w:r>
      <w:r w:rsidR="00121357" w:rsidRPr="00577BC2">
        <w:rPr>
          <w:b/>
        </w:rPr>
        <w:t>%</w:t>
      </w:r>
      <w:r w:rsidRPr="00577BC2">
        <w:rPr>
          <w:b/>
        </w:rPr>
        <w:t>)</w:t>
      </w:r>
      <w:r w:rsidR="00577BC2">
        <w:rPr>
          <w:b/>
        </w:rPr>
        <w:t>.</w:t>
      </w:r>
    </w:p>
    <w:p w:rsidR="009835CE" w:rsidRDefault="009835CE" w:rsidP="00BE5EE6">
      <w:pPr>
        <w:ind w:firstLine="567"/>
        <w:jc w:val="both"/>
      </w:pPr>
      <w:r>
        <w:t xml:space="preserve">В соответствии со статьей 160.1 Бюджетного кодекса Российской Федерации  главный администратор доходов бюджета   утверждает методику прогнозирования поступлений доходов в местный бюджет. </w:t>
      </w:r>
    </w:p>
    <w:p w:rsidR="00BC7F32" w:rsidRDefault="009835CE" w:rsidP="00A73368">
      <w:pPr>
        <w:ind w:firstLine="567"/>
        <w:jc w:val="both"/>
      </w:pPr>
      <w:r>
        <w:t>Прогнозирование  посту</w:t>
      </w:r>
      <w:r w:rsidR="00577BC2">
        <w:t xml:space="preserve">плений доходов в бюджет  на 2024 </w:t>
      </w:r>
      <w:r>
        <w:t>год и план</w:t>
      </w:r>
      <w:r w:rsidR="00577BC2">
        <w:t>овый период 2025-2026</w:t>
      </w:r>
      <w:r>
        <w:t xml:space="preserve"> </w:t>
      </w:r>
      <w:r w:rsidR="00A73368">
        <w:t xml:space="preserve">годы произведено  на основании: </w:t>
      </w:r>
      <w:r w:rsidRPr="00C00634">
        <w:t>«</w:t>
      </w:r>
      <w:r w:rsidR="00577BC2">
        <w:t xml:space="preserve"> Порядка и м</w:t>
      </w:r>
      <w:r w:rsidRPr="00C00634">
        <w:t>етодики прогнозирования</w:t>
      </w:r>
      <w:r>
        <w:t xml:space="preserve"> поступлений доходов в б</w:t>
      </w:r>
      <w:r w:rsidR="00A526E4">
        <w:t>юджет МО Раздольевское сельское</w:t>
      </w:r>
      <w:r>
        <w:t xml:space="preserve"> поселение МО Приозерский муниципальный район Ленинградской области, главным администратором которого является </w:t>
      </w:r>
      <w:r>
        <w:rPr>
          <w:u w:val="single"/>
        </w:rPr>
        <w:t>администрация</w:t>
      </w:r>
      <w:r w:rsidR="00A526E4">
        <w:t xml:space="preserve">  МО Раздольевское сельское</w:t>
      </w:r>
      <w:r>
        <w:t xml:space="preserve"> поселение МО Приозерский муниципальный район Ленинградской области», утвержденная Постановлением админист</w:t>
      </w:r>
      <w:r w:rsidR="00A526E4">
        <w:t>рации МО Раздольевское сельское</w:t>
      </w:r>
      <w:r>
        <w:t xml:space="preserve"> поселение МО Приозерский муниципальный район от </w:t>
      </w:r>
      <w:r w:rsidR="00724F34">
        <w:t>05.08</w:t>
      </w:r>
      <w:r w:rsidR="00B06BEC" w:rsidRPr="00B06BEC">
        <w:t>.2022 года №</w:t>
      </w:r>
      <w:r w:rsidR="00724F34">
        <w:t>187</w:t>
      </w:r>
      <w:r>
        <w:t>.</w:t>
      </w:r>
      <w:r w:rsidR="00A73368">
        <w:t xml:space="preserve"> </w:t>
      </w:r>
    </w:p>
    <w:p w:rsidR="00A73368" w:rsidRPr="00A73368" w:rsidRDefault="00A73368" w:rsidP="00A73368">
      <w:pPr>
        <w:ind w:firstLine="567"/>
        <w:jc w:val="both"/>
      </w:pPr>
    </w:p>
    <w:p w:rsidR="00B06BEC" w:rsidRPr="00102639" w:rsidRDefault="00B87824" w:rsidP="00577BC2">
      <w:pPr>
        <w:jc w:val="both"/>
        <w:rPr>
          <w:b/>
        </w:rPr>
      </w:pPr>
      <w:r>
        <w:t xml:space="preserve">  </w:t>
      </w:r>
      <w:r w:rsidR="00B06BEC" w:rsidRPr="00AB696A">
        <w:rPr>
          <w:b/>
        </w:rPr>
        <w:t>Оценка формирования налоговых доходов бюджета</w:t>
      </w:r>
      <w:r w:rsidR="00724F34">
        <w:rPr>
          <w:b/>
        </w:rPr>
        <w:t xml:space="preserve">  Раздольевского сельского</w:t>
      </w:r>
      <w:r w:rsidR="00577BC2">
        <w:rPr>
          <w:b/>
        </w:rPr>
        <w:t xml:space="preserve"> поселения  Приозерского</w:t>
      </w:r>
      <w:r w:rsidR="00B06BEC" w:rsidRPr="00AB696A">
        <w:rPr>
          <w:b/>
        </w:rPr>
        <w:t xml:space="preserve"> муниципальн</w:t>
      </w:r>
      <w:r w:rsidR="00577BC2">
        <w:rPr>
          <w:b/>
        </w:rPr>
        <w:t>ого</w:t>
      </w:r>
      <w:r w:rsidR="00B06BEC">
        <w:rPr>
          <w:b/>
        </w:rPr>
        <w:t xml:space="preserve"> район</w:t>
      </w:r>
      <w:r w:rsidR="00577BC2">
        <w:rPr>
          <w:b/>
        </w:rPr>
        <w:t>а</w:t>
      </w:r>
      <w:r w:rsidR="00B06BEC">
        <w:rPr>
          <w:b/>
        </w:rPr>
        <w:t xml:space="preserve"> Ленинградской области</w:t>
      </w:r>
    </w:p>
    <w:p w:rsidR="00660F56" w:rsidRDefault="00B06BEC" w:rsidP="00BE5EE6">
      <w:pPr>
        <w:ind w:firstLine="567"/>
        <w:jc w:val="both"/>
      </w:pPr>
      <w:r w:rsidRPr="00AB696A">
        <w:rPr>
          <w:b/>
        </w:rPr>
        <w:t>Налоговые доходы</w:t>
      </w:r>
      <w:r w:rsidR="00724F34">
        <w:t xml:space="preserve"> проектом решения о </w:t>
      </w:r>
      <w:r>
        <w:t xml:space="preserve"> бюджете на </w:t>
      </w:r>
      <w:r w:rsidR="00577BC2">
        <w:rPr>
          <w:b/>
        </w:rPr>
        <w:t>2024</w:t>
      </w:r>
      <w:r w:rsidRPr="00B06BEC">
        <w:rPr>
          <w:b/>
        </w:rPr>
        <w:t xml:space="preserve"> год</w:t>
      </w:r>
      <w:r>
        <w:t xml:space="preserve"> предусматриваются в объеме </w:t>
      </w:r>
      <w:r w:rsidR="00724F34" w:rsidRPr="00660EDD">
        <w:rPr>
          <w:b/>
        </w:rPr>
        <w:t>16066,8</w:t>
      </w:r>
      <w:r w:rsidRPr="00103D78">
        <w:rPr>
          <w:b/>
        </w:rPr>
        <w:t xml:space="preserve"> тыс. руб</w:t>
      </w:r>
      <w:r>
        <w:t xml:space="preserve">., или на </w:t>
      </w:r>
      <w:r w:rsidR="00577BC2">
        <w:t xml:space="preserve"> </w:t>
      </w:r>
      <w:r w:rsidR="00660EDD">
        <w:t>2749,4 тыс. руб. больше</w:t>
      </w:r>
      <w:r w:rsidR="00577BC2">
        <w:t>, чем предусмотрено было на 2024</w:t>
      </w:r>
      <w:r>
        <w:t xml:space="preserve"> год по решению сов</w:t>
      </w:r>
      <w:r w:rsidR="00577BC2">
        <w:t>ета депутатов о  бюджете на 2023</w:t>
      </w:r>
      <w:r>
        <w:t xml:space="preserve"> год и плано</w:t>
      </w:r>
      <w:r w:rsidR="00577BC2">
        <w:t>вый период 2024 и 2025</w:t>
      </w:r>
      <w:r w:rsidR="00660F56">
        <w:t xml:space="preserve"> годов .</w:t>
      </w:r>
    </w:p>
    <w:p w:rsidR="00B06BEC" w:rsidRDefault="00660F56" w:rsidP="00577BC2">
      <w:pPr>
        <w:ind w:firstLine="567"/>
        <w:jc w:val="both"/>
      </w:pPr>
      <w:r w:rsidRPr="00660F56">
        <w:rPr>
          <w:b/>
        </w:rPr>
        <w:t>Налоговые доходы</w:t>
      </w:r>
      <w:r>
        <w:t xml:space="preserve"> </w:t>
      </w:r>
      <w:r w:rsidR="00B06BEC">
        <w:t xml:space="preserve"> </w:t>
      </w:r>
      <w:r>
        <w:t xml:space="preserve">проектом решения о местном бюджете </w:t>
      </w:r>
      <w:r w:rsidR="00B06BEC">
        <w:t xml:space="preserve">на </w:t>
      </w:r>
      <w:r w:rsidR="00577BC2">
        <w:rPr>
          <w:b/>
        </w:rPr>
        <w:t>2025</w:t>
      </w:r>
      <w:r w:rsidR="00B06BEC" w:rsidRPr="00B06BEC">
        <w:rPr>
          <w:b/>
        </w:rPr>
        <w:t xml:space="preserve"> год</w:t>
      </w:r>
      <w:r w:rsidR="00B06BEC">
        <w:t xml:space="preserve"> предусматриваются в объеме </w:t>
      </w:r>
      <w:r w:rsidR="00724F34" w:rsidRPr="00660EDD">
        <w:rPr>
          <w:b/>
        </w:rPr>
        <w:t>15087,9</w:t>
      </w:r>
      <w:r w:rsidR="00B06BEC" w:rsidRPr="00103D78">
        <w:rPr>
          <w:b/>
        </w:rPr>
        <w:t xml:space="preserve"> тыс.руб.</w:t>
      </w:r>
      <w:r w:rsidR="009833B4">
        <w:t xml:space="preserve"> или на </w:t>
      </w:r>
      <w:r w:rsidR="00660EDD">
        <w:t>1770,5</w:t>
      </w:r>
      <w:r w:rsidR="009833B4">
        <w:t xml:space="preserve"> </w:t>
      </w:r>
      <w:r w:rsidR="00B06BEC">
        <w:t xml:space="preserve"> тыс.руб</w:t>
      </w:r>
      <w:r w:rsidR="00B06BEC" w:rsidRPr="00AB696A">
        <w:t xml:space="preserve"> </w:t>
      </w:r>
      <w:r w:rsidR="00660EDD">
        <w:t>больше</w:t>
      </w:r>
      <w:r w:rsidR="00B06BEC">
        <w:t xml:space="preserve">, чем предусмотрено было на </w:t>
      </w:r>
      <w:r w:rsidR="00577BC2">
        <w:rPr>
          <w:b/>
        </w:rPr>
        <w:t>2025</w:t>
      </w:r>
      <w:r w:rsidR="00B06BEC" w:rsidRPr="009833B4">
        <w:rPr>
          <w:b/>
        </w:rPr>
        <w:t xml:space="preserve"> год</w:t>
      </w:r>
      <w:r w:rsidR="00B06BEC">
        <w:t xml:space="preserve"> по решению сов</w:t>
      </w:r>
      <w:r w:rsidR="00577BC2">
        <w:t>ета депутатов о  бюджете на 2023 год и плановый период 2024 и 2025</w:t>
      </w:r>
      <w:r w:rsidR="00B06BEC">
        <w:t xml:space="preserve"> годов.</w:t>
      </w:r>
    </w:p>
    <w:p w:rsidR="00365BCC" w:rsidRDefault="00365BCC" w:rsidP="00B87824">
      <w:pPr>
        <w:jc w:val="both"/>
        <w:rPr>
          <w:b/>
        </w:rPr>
      </w:pPr>
    </w:p>
    <w:p w:rsidR="007146F2" w:rsidRPr="00B86810" w:rsidRDefault="00E47659" w:rsidP="00B87824">
      <w:pPr>
        <w:jc w:val="both"/>
        <w:rPr>
          <w:b/>
        </w:rPr>
      </w:pPr>
      <w:r w:rsidRPr="00B86810">
        <w:rPr>
          <w:b/>
        </w:rPr>
        <w:t>Стр</w:t>
      </w:r>
      <w:r w:rsidR="00577BC2">
        <w:rPr>
          <w:b/>
        </w:rPr>
        <w:t xml:space="preserve">уктура налоговых доходов за 2021-2024 </w:t>
      </w:r>
      <w:r w:rsidRPr="00B86810">
        <w:rPr>
          <w:b/>
        </w:rPr>
        <w:t>годы пр</w:t>
      </w:r>
      <w:r w:rsidR="0052078B" w:rsidRPr="00B86810">
        <w:rPr>
          <w:b/>
        </w:rPr>
        <w:t>едставлена  в следующей таблице:</w:t>
      </w:r>
    </w:p>
    <w:tbl>
      <w:tblPr>
        <w:tblStyle w:val="ac"/>
        <w:tblpPr w:leftFromText="180" w:rightFromText="180" w:vertAnchor="text" w:horzAnchor="margin" w:tblpX="108" w:tblpY="140"/>
        <w:tblW w:w="963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255"/>
        <w:gridCol w:w="1214"/>
        <w:gridCol w:w="1338"/>
        <w:gridCol w:w="1133"/>
        <w:gridCol w:w="1263"/>
        <w:gridCol w:w="1263"/>
        <w:gridCol w:w="1018"/>
      </w:tblGrid>
      <w:tr w:rsidR="00B86810" w:rsidRPr="000E5B73" w:rsidTr="00B86810">
        <w:trPr>
          <w:trHeight w:val="240"/>
        </w:trPr>
        <w:tc>
          <w:tcPr>
            <w:tcW w:w="2410" w:type="dxa"/>
            <w:gridSpan w:val="2"/>
            <w:vMerge w:val="restart"/>
          </w:tcPr>
          <w:p w:rsidR="00B86810" w:rsidRPr="00365BCC" w:rsidRDefault="00B86810" w:rsidP="00B8681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86810" w:rsidRPr="00365BCC" w:rsidRDefault="00B86810" w:rsidP="00B86810">
            <w:pPr>
              <w:jc w:val="center"/>
              <w:rPr>
                <w:b/>
                <w:bCs/>
                <w:sz w:val="16"/>
                <w:szCs w:val="16"/>
              </w:rPr>
            </w:pPr>
            <w:r w:rsidRPr="00365BCC">
              <w:rPr>
                <w:b/>
                <w:bCs/>
                <w:sz w:val="16"/>
                <w:szCs w:val="16"/>
              </w:rPr>
              <w:t>доходы местного бюджета</w:t>
            </w:r>
          </w:p>
        </w:tc>
        <w:tc>
          <w:tcPr>
            <w:tcW w:w="2552" w:type="dxa"/>
            <w:gridSpan w:val="2"/>
            <w:hideMark/>
          </w:tcPr>
          <w:p w:rsidR="00B86810" w:rsidRPr="00365BCC" w:rsidRDefault="00B86810" w:rsidP="00B86810">
            <w:pPr>
              <w:jc w:val="center"/>
              <w:rPr>
                <w:b/>
                <w:bCs/>
                <w:sz w:val="16"/>
                <w:szCs w:val="16"/>
              </w:rPr>
            </w:pPr>
            <w:r w:rsidRPr="00365BCC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133" w:type="dxa"/>
            <w:vMerge w:val="restart"/>
            <w:hideMark/>
          </w:tcPr>
          <w:p w:rsidR="00B86810" w:rsidRPr="00365BCC" w:rsidRDefault="00B86810" w:rsidP="00B06BEC">
            <w:pPr>
              <w:jc w:val="center"/>
              <w:rPr>
                <w:b/>
                <w:bCs/>
                <w:sz w:val="16"/>
                <w:szCs w:val="16"/>
              </w:rPr>
            </w:pPr>
            <w:r w:rsidRPr="00365BCC">
              <w:rPr>
                <w:b/>
                <w:bCs/>
                <w:sz w:val="16"/>
                <w:szCs w:val="16"/>
              </w:rPr>
              <w:t>Оценка ожидаемого исполнения бюджета 202</w:t>
            </w:r>
            <w:r w:rsidR="00577BC2" w:rsidRPr="00365BCC">
              <w:rPr>
                <w:b/>
                <w:bCs/>
                <w:sz w:val="16"/>
                <w:szCs w:val="16"/>
              </w:rPr>
              <w:t xml:space="preserve">3 </w:t>
            </w:r>
            <w:r w:rsidRPr="00365BCC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263" w:type="dxa"/>
            <w:vMerge w:val="restart"/>
          </w:tcPr>
          <w:p w:rsidR="00B86810" w:rsidRPr="00365BCC" w:rsidRDefault="00577BC2" w:rsidP="00532568">
            <w:pPr>
              <w:jc w:val="center"/>
              <w:rPr>
                <w:b/>
                <w:bCs/>
                <w:sz w:val="16"/>
                <w:szCs w:val="16"/>
              </w:rPr>
            </w:pPr>
            <w:r w:rsidRPr="00365BCC">
              <w:rPr>
                <w:b/>
                <w:bCs/>
                <w:sz w:val="16"/>
                <w:szCs w:val="16"/>
              </w:rPr>
              <w:t>Решение СД от20.12.2022г №184</w:t>
            </w:r>
          </w:p>
        </w:tc>
        <w:tc>
          <w:tcPr>
            <w:tcW w:w="1263" w:type="dxa"/>
            <w:vMerge w:val="restart"/>
            <w:hideMark/>
          </w:tcPr>
          <w:p w:rsidR="00B86810" w:rsidRPr="00365BCC" w:rsidRDefault="00B86810" w:rsidP="00B86810">
            <w:pPr>
              <w:jc w:val="center"/>
              <w:rPr>
                <w:b/>
                <w:bCs/>
                <w:sz w:val="16"/>
                <w:szCs w:val="16"/>
              </w:rPr>
            </w:pPr>
            <w:r w:rsidRPr="00365BCC">
              <w:rPr>
                <w:b/>
                <w:bCs/>
                <w:sz w:val="16"/>
                <w:szCs w:val="16"/>
              </w:rPr>
              <w:t>Проект  бюджета на 202</w:t>
            </w:r>
            <w:r w:rsidR="00577BC2" w:rsidRPr="00365BCC">
              <w:rPr>
                <w:b/>
                <w:bCs/>
                <w:sz w:val="16"/>
                <w:szCs w:val="16"/>
              </w:rPr>
              <w:t>4</w:t>
            </w:r>
            <w:r w:rsidRPr="00365BCC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18" w:type="dxa"/>
            <w:vMerge w:val="restart"/>
          </w:tcPr>
          <w:p w:rsidR="00B86810" w:rsidRPr="00365BCC" w:rsidRDefault="00B86810" w:rsidP="00B86810">
            <w:pPr>
              <w:rPr>
                <w:b/>
                <w:bCs/>
                <w:sz w:val="16"/>
                <w:szCs w:val="16"/>
              </w:rPr>
            </w:pPr>
            <w:r w:rsidRPr="00365BCC">
              <w:rPr>
                <w:b/>
                <w:bCs/>
                <w:sz w:val="16"/>
                <w:szCs w:val="16"/>
              </w:rPr>
              <w:t>Отклонение гр6-гр5</w:t>
            </w:r>
          </w:p>
        </w:tc>
      </w:tr>
      <w:tr w:rsidR="00B86810" w:rsidRPr="000E5B73" w:rsidTr="00B86810">
        <w:trPr>
          <w:trHeight w:val="540"/>
        </w:trPr>
        <w:tc>
          <w:tcPr>
            <w:tcW w:w="2410" w:type="dxa"/>
            <w:gridSpan w:val="2"/>
            <w:vMerge/>
            <w:hideMark/>
          </w:tcPr>
          <w:p w:rsidR="00B86810" w:rsidRPr="00365BCC" w:rsidRDefault="00B86810" w:rsidP="00B868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</w:tcPr>
          <w:p w:rsidR="00B86810" w:rsidRPr="00365BCC" w:rsidRDefault="00577BC2" w:rsidP="00B86810">
            <w:pPr>
              <w:jc w:val="center"/>
              <w:rPr>
                <w:b/>
                <w:bCs/>
                <w:sz w:val="16"/>
                <w:szCs w:val="16"/>
              </w:rPr>
            </w:pPr>
            <w:r w:rsidRPr="00365BCC">
              <w:rPr>
                <w:b/>
                <w:bCs/>
                <w:sz w:val="16"/>
                <w:szCs w:val="16"/>
              </w:rPr>
              <w:t>2021</w:t>
            </w:r>
            <w:r w:rsidR="00B86810" w:rsidRPr="00365BCC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338" w:type="dxa"/>
          </w:tcPr>
          <w:p w:rsidR="00B86810" w:rsidRPr="00365BCC" w:rsidRDefault="00577BC2" w:rsidP="00B86810">
            <w:pPr>
              <w:jc w:val="center"/>
              <w:rPr>
                <w:b/>
                <w:bCs/>
                <w:sz w:val="16"/>
                <w:szCs w:val="16"/>
              </w:rPr>
            </w:pPr>
            <w:r w:rsidRPr="00365BCC">
              <w:rPr>
                <w:b/>
                <w:bCs/>
                <w:sz w:val="16"/>
                <w:szCs w:val="16"/>
              </w:rPr>
              <w:t>2022</w:t>
            </w:r>
            <w:r w:rsidR="00B86810" w:rsidRPr="00365BCC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3" w:type="dxa"/>
            <w:vMerge/>
            <w:hideMark/>
          </w:tcPr>
          <w:p w:rsidR="00B86810" w:rsidRPr="00365BCC" w:rsidRDefault="00B86810" w:rsidP="00B868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B86810" w:rsidRPr="00365BCC" w:rsidRDefault="00B86810" w:rsidP="00B868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hideMark/>
          </w:tcPr>
          <w:p w:rsidR="00B86810" w:rsidRPr="00365BCC" w:rsidRDefault="00B86810" w:rsidP="00B868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B86810" w:rsidRPr="00365BCC" w:rsidRDefault="00B86810" w:rsidP="00B8681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6810" w:rsidRPr="000E5B73" w:rsidTr="00B86810">
        <w:trPr>
          <w:trHeight w:val="89"/>
        </w:trPr>
        <w:tc>
          <w:tcPr>
            <w:tcW w:w="2410" w:type="dxa"/>
            <w:gridSpan w:val="2"/>
            <w:hideMark/>
          </w:tcPr>
          <w:p w:rsidR="00B86810" w:rsidRPr="00365BCC" w:rsidRDefault="00B86810" w:rsidP="00B86810">
            <w:pPr>
              <w:jc w:val="center"/>
              <w:rPr>
                <w:b/>
                <w:sz w:val="16"/>
                <w:szCs w:val="16"/>
              </w:rPr>
            </w:pPr>
            <w:r w:rsidRPr="00365BC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4" w:type="dxa"/>
            <w:hideMark/>
          </w:tcPr>
          <w:p w:rsidR="00B86810" w:rsidRPr="00365BCC" w:rsidRDefault="00B86810" w:rsidP="00B86810">
            <w:pPr>
              <w:jc w:val="center"/>
              <w:rPr>
                <w:b/>
                <w:sz w:val="16"/>
                <w:szCs w:val="16"/>
              </w:rPr>
            </w:pPr>
            <w:r w:rsidRPr="00365BC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38" w:type="dxa"/>
            <w:hideMark/>
          </w:tcPr>
          <w:p w:rsidR="00B86810" w:rsidRPr="00365BCC" w:rsidRDefault="00B86810" w:rsidP="00B86810">
            <w:pPr>
              <w:jc w:val="center"/>
              <w:rPr>
                <w:b/>
                <w:sz w:val="16"/>
                <w:szCs w:val="16"/>
              </w:rPr>
            </w:pPr>
            <w:r w:rsidRPr="00365BC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86810" w:rsidRPr="00365BCC" w:rsidRDefault="00B86810" w:rsidP="00B86810">
            <w:pPr>
              <w:jc w:val="center"/>
              <w:rPr>
                <w:b/>
                <w:sz w:val="16"/>
                <w:szCs w:val="16"/>
              </w:rPr>
            </w:pPr>
            <w:r w:rsidRPr="00365BC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63" w:type="dxa"/>
          </w:tcPr>
          <w:p w:rsidR="00B86810" w:rsidRPr="00365BCC" w:rsidRDefault="00B86810" w:rsidP="00B86810">
            <w:pPr>
              <w:jc w:val="center"/>
              <w:rPr>
                <w:b/>
                <w:sz w:val="16"/>
                <w:szCs w:val="16"/>
              </w:rPr>
            </w:pPr>
            <w:r w:rsidRPr="00365BC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B86810" w:rsidRPr="00365BCC" w:rsidRDefault="00B86810" w:rsidP="00B86810">
            <w:pPr>
              <w:jc w:val="center"/>
              <w:rPr>
                <w:b/>
                <w:sz w:val="16"/>
                <w:szCs w:val="16"/>
              </w:rPr>
            </w:pPr>
            <w:r w:rsidRPr="00365BC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18" w:type="dxa"/>
          </w:tcPr>
          <w:p w:rsidR="00B86810" w:rsidRPr="00365BCC" w:rsidRDefault="00B86810" w:rsidP="00B86810">
            <w:pPr>
              <w:jc w:val="center"/>
              <w:rPr>
                <w:b/>
                <w:sz w:val="16"/>
                <w:szCs w:val="16"/>
              </w:rPr>
            </w:pPr>
            <w:r w:rsidRPr="00365BCC">
              <w:rPr>
                <w:b/>
                <w:sz w:val="16"/>
                <w:szCs w:val="16"/>
              </w:rPr>
              <w:t>7</w:t>
            </w:r>
          </w:p>
        </w:tc>
      </w:tr>
      <w:tr w:rsidR="00577BC2" w:rsidRPr="000E5B73" w:rsidTr="00B86810">
        <w:trPr>
          <w:trHeight w:val="255"/>
        </w:trPr>
        <w:tc>
          <w:tcPr>
            <w:tcW w:w="2410" w:type="dxa"/>
            <w:gridSpan w:val="2"/>
            <w:noWrap/>
            <w:hideMark/>
          </w:tcPr>
          <w:p w:rsidR="00577BC2" w:rsidRPr="00365BCC" w:rsidRDefault="00577BC2" w:rsidP="00577BC2">
            <w:pPr>
              <w:rPr>
                <w:b/>
                <w:sz w:val="16"/>
                <w:szCs w:val="16"/>
              </w:rPr>
            </w:pPr>
            <w:r w:rsidRPr="00365BCC">
              <w:rPr>
                <w:b/>
                <w:sz w:val="16"/>
                <w:szCs w:val="16"/>
              </w:rPr>
              <w:t xml:space="preserve">Налоговые доходы </w:t>
            </w:r>
          </w:p>
        </w:tc>
        <w:tc>
          <w:tcPr>
            <w:tcW w:w="1214" w:type="dxa"/>
            <w:noWrap/>
          </w:tcPr>
          <w:p w:rsidR="00577BC2" w:rsidRPr="00365BCC" w:rsidRDefault="003D10B2" w:rsidP="0057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473,1</w:t>
            </w:r>
          </w:p>
        </w:tc>
        <w:tc>
          <w:tcPr>
            <w:tcW w:w="1338" w:type="dxa"/>
            <w:noWrap/>
          </w:tcPr>
          <w:p w:rsidR="00577BC2" w:rsidRPr="00365BCC" w:rsidRDefault="003D10B2" w:rsidP="0057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239,9</w:t>
            </w:r>
          </w:p>
        </w:tc>
        <w:tc>
          <w:tcPr>
            <w:tcW w:w="1133" w:type="dxa"/>
            <w:noWrap/>
          </w:tcPr>
          <w:p w:rsidR="00577BC2" w:rsidRPr="00365BCC" w:rsidRDefault="00660EDD" w:rsidP="00577B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60,7</w:t>
            </w:r>
          </w:p>
        </w:tc>
        <w:tc>
          <w:tcPr>
            <w:tcW w:w="1263" w:type="dxa"/>
          </w:tcPr>
          <w:p w:rsidR="00577BC2" w:rsidRPr="00365BCC" w:rsidRDefault="00724F34" w:rsidP="00577B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17,4</w:t>
            </w:r>
          </w:p>
        </w:tc>
        <w:tc>
          <w:tcPr>
            <w:tcW w:w="1263" w:type="dxa"/>
            <w:noWrap/>
          </w:tcPr>
          <w:p w:rsidR="00577BC2" w:rsidRPr="00365BCC" w:rsidRDefault="00724F34" w:rsidP="00577B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66,8</w:t>
            </w:r>
          </w:p>
        </w:tc>
        <w:tc>
          <w:tcPr>
            <w:tcW w:w="1018" w:type="dxa"/>
          </w:tcPr>
          <w:p w:rsidR="00724F34" w:rsidRDefault="00724F34" w:rsidP="00724F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749,4</w:t>
            </w:r>
          </w:p>
          <w:p w:rsidR="00577BC2" w:rsidRPr="00365BCC" w:rsidRDefault="00724F34" w:rsidP="00724F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,6%)</w:t>
            </w:r>
          </w:p>
        </w:tc>
      </w:tr>
      <w:tr w:rsidR="00577BC2" w:rsidRPr="000E5B73" w:rsidTr="00B86810">
        <w:trPr>
          <w:trHeight w:val="255"/>
        </w:trPr>
        <w:tc>
          <w:tcPr>
            <w:tcW w:w="2410" w:type="dxa"/>
            <w:gridSpan w:val="2"/>
            <w:noWrap/>
            <w:hideMark/>
          </w:tcPr>
          <w:p w:rsidR="00577BC2" w:rsidRPr="00365BCC" w:rsidRDefault="00577BC2" w:rsidP="00577BC2">
            <w:pPr>
              <w:rPr>
                <w:sz w:val="16"/>
                <w:szCs w:val="16"/>
              </w:rPr>
            </w:pPr>
            <w:r w:rsidRPr="00365BCC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14" w:type="dxa"/>
            <w:noWrap/>
          </w:tcPr>
          <w:p w:rsidR="00577BC2" w:rsidRPr="00365BCC" w:rsidRDefault="003D10B2" w:rsidP="0057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5,1</w:t>
            </w:r>
          </w:p>
        </w:tc>
        <w:tc>
          <w:tcPr>
            <w:tcW w:w="1338" w:type="dxa"/>
            <w:noWrap/>
          </w:tcPr>
          <w:p w:rsidR="00577BC2" w:rsidRPr="00365BCC" w:rsidRDefault="003D10B2" w:rsidP="0057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6,5</w:t>
            </w:r>
          </w:p>
        </w:tc>
        <w:tc>
          <w:tcPr>
            <w:tcW w:w="1133" w:type="dxa"/>
            <w:noWrap/>
          </w:tcPr>
          <w:p w:rsidR="00577BC2" w:rsidRPr="00365BCC" w:rsidRDefault="00724F34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,0</w:t>
            </w:r>
          </w:p>
        </w:tc>
        <w:tc>
          <w:tcPr>
            <w:tcW w:w="1263" w:type="dxa"/>
          </w:tcPr>
          <w:p w:rsidR="00577BC2" w:rsidRPr="00365BCC" w:rsidRDefault="00724F34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,0</w:t>
            </w:r>
          </w:p>
        </w:tc>
        <w:tc>
          <w:tcPr>
            <w:tcW w:w="1263" w:type="dxa"/>
            <w:noWrap/>
          </w:tcPr>
          <w:p w:rsidR="00577BC2" w:rsidRPr="00365BCC" w:rsidRDefault="00724F34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</w:t>
            </w:r>
          </w:p>
        </w:tc>
        <w:tc>
          <w:tcPr>
            <w:tcW w:w="1018" w:type="dxa"/>
          </w:tcPr>
          <w:p w:rsidR="00577BC2" w:rsidRPr="00365BCC" w:rsidRDefault="00724F34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0,0</w:t>
            </w:r>
          </w:p>
        </w:tc>
      </w:tr>
      <w:tr w:rsidR="00577BC2" w:rsidRPr="000E5B73" w:rsidTr="00B86810">
        <w:trPr>
          <w:trHeight w:val="255"/>
        </w:trPr>
        <w:tc>
          <w:tcPr>
            <w:tcW w:w="2410" w:type="dxa"/>
            <w:gridSpan w:val="2"/>
            <w:noWrap/>
            <w:hideMark/>
          </w:tcPr>
          <w:p w:rsidR="00577BC2" w:rsidRPr="00365BCC" w:rsidRDefault="00577BC2" w:rsidP="00577BC2">
            <w:pPr>
              <w:rPr>
                <w:sz w:val="16"/>
                <w:szCs w:val="16"/>
              </w:rPr>
            </w:pPr>
            <w:r w:rsidRPr="00365BCC">
              <w:rPr>
                <w:sz w:val="16"/>
                <w:szCs w:val="16"/>
              </w:rPr>
              <w:t>Налоги на товары (работы, услуги) реализуемые на территории РФ</w:t>
            </w:r>
          </w:p>
        </w:tc>
        <w:tc>
          <w:tcPr>
            <w:tcW w:w="1214" w:type="dxa"/>
            <w:noWrap/>
          </w:tcPr>
          <w:p w:rsidR="00577BC2" w:rsidRPr="00365BCC" w:rsidRDefault="003D10B2" w:rsidP="0057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4,5</w:t>
            </w:r>
          </w:p>
        </w:tc>
        <w:tc>
          <w:tcPr>
            <w:tcW w:w="1338" w:type="dxa"/>
            <w:noWrap/>
          </w:tcPr>
          <w:p w:rsidR="00577BC2" w:rsidRPr="00365BCC" w:rsidRDefault="003D10B2" w:rsidP="0057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3,5</w:t>
            </w:r>
          </w:p>
        </w:tc>
        <w:tc>
          <w:tcPr>
            <w:tcW w:w="1133" w:type="dxa"/>
            <w:noWrap/>
          </w:tcPr>
          <w:p w:rsidR="00660EDD" w:rsidRPr="00365BCC" w:rsidRDefault="00660EDD" w:rsidP="00660EDD">
            <w:pPr>
              <w:jc w:val="center"/>
              <w:rPr>
                <w:sz w:val="16"/>
                <w:szCs w:val="16"/>
                <w:highlight w:val="yellow"/>
              </w:rPr>
            </w:pPr>
            <w:r w:rsidRPr="00660EDD">
              <w:rPr>
                <w:sz w:val="16"/>
                <w:szCs w:val="16"/>
              </w:rPr>
              <w:t>1580,2</w:t>
            </w:r>
          </w:p>
        </w:tc>
        <w:tc>
          <w:tcPr>
            <w:tcW w:w="1263" w:type="dxa"/>
          </w:tcPr>
          <w:p w:rsidR="00577BC2" w:rsidRPr="00365BCC" w:rsidRDefault="00724F34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7,4</w:t>
            </w:r>
          </w:p>
        </w:tc>
        <w:tc>
          <w:tcPr>
            <w:tcW w:w="1263" w:type="dxa"/>
            <w:noWrap/>
          </w:tcPr>
          <w:p w:rsidR="00577BC2" w:rsidRPr="00365BCC" w:rsidRDefault="00724F34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6,8</w:t>
            </w:r>
          </w:p>
        </w:tc>
        <w:tc>
          <w:tcPr>
            <w:tcW w:w="1018" w:type="dxa"/>
          </w:tcPr>
          <w:p w:rsidR="00577BC2" w:rsidRPr="00365BCC" w:rsidRDefault="00724F34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9,4</w:t>
            </w:r>
          </w:p>
        </w:tc>
      </w:tr>
      <w:tr w:rsidR="00577BC2" w:rsidRPr="000E5B73" w:rsidTr="00B86810">
        <w:trPr>
          <w:trHeight w:val="255"/>
        </w:trPr>
        <w:tc>
          <w:tcPr>
            <w:tcW w:w="2410" w:type="dxa"/>
            <w:gridSpan w:val="2"/>
            <w:noWrap/>
            <w:hideMark/>
          </w:tcPr>
          <w:p w:rsidR="00577BC2" w:rsidRPr="00365BCC" w:rsidRDefault="00577BC2" w:rsidP="00577BC2">
            <w:pPr>
              <w:rPr>
                <w:sz w:val="16"/>
                <w:szCs w:val="16"/>
              </w:rPr>
            </w:pPr>
            <w:r w:rsidRPr="00365BCC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14" w:type="dxa"/>
            <w:noWrap/>
          </w:tcPr>
          <w:p w:rsidR="00577BC2" w:rsidRPr="00365BCC" w:rsidRDefault="00577BC2" w:rsidP="0057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noWrap/>
          </w:tcPr>
          <w:p w:rsidR="00577BC2" w:rsidRPr="00365BCC" w:rsidRDefault="00577BC2" w:rsidP="0057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noWrap/>
          </w:tcPr>
          <w:p w:rsidR="00577BC2" w:rsidRPr="00365BCC" w:rsidRDefault="00577BC2" w:rsidP="00577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</w:tcPr>
          <w:p w:rsidR="00577BC2" w:rsidRPr="00365BCC" w:rsidRDefault="00577BC2" w:rsidP="00577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noWrap/>
          </w:tcPr>
          <w:p w:rsidR="00577BC2" w:rsidRPr="00365BCC" w:rsidRDefault="00577BC2" w:rsidP="00577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577BC2" w:rsidRPr="00365BCC" w:rsidRDefault="00577BC2" w:rsidP="00577BC2">
            <w:pPr>
              <w:jc w:val="center"/>
              <w:rPr>
                <w:sz w:val="16"/>
                <w:szCs w:val="16"/>
              </w:rPr>
            </w:pPr>
          </w:p>
        </w:tc>
      </w:tr>
      <w:tr w:rsidR="00577BC2" w:rsidRPr="000E5B73" w:rsidTr="00B86810">
        <w:trPr>
          <w:trHeight w:val="255"/>
        </w:trPr>
        <w:tc>
          <w:tcPr>
            <w:tcW w:w="2410" w:type="dxa"/>
            <w:gridSpan w:val="2"/>
            <w:noWrap/>
          </w:tcPr>
          <w:p w:rsidR="00577BC2" w:rsidRPr="00365BCC" w:rsidRDefault="00577BC2" w:rsidP="00577BC2">
            <w:pPr>
              <w:rPr>
                <w:sz w:val="16"/>
                <w:szCs w:val="16"/>
              </w:rPr>
            </w:pPr>
            <w:r w:rsidRPr="00365BCC">
              <w:rPr>
                <w:sz w:val="16"/>
                <w:szCs w:val="16"/>
              </w:rPr>
              <w:t xml:space="preserve">Налог на имущество физических лиц </w:t>
            </w:r>
          </w:p>
        </w:tc>
        <w:tc>
          <w:tcPr>
            <w:tcW w:w="1214" w:type="dxa"/>
            <w:noWrap/>
          </w:tcPr>
          <w:p w:rsidR="00577BC2" w:rsidRPr="00365BCC" w:rsidRDefault="003D10B2" w:rsidP="0057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,2</w:t>
            </w:r>
          </w:p>
        </w:tc>
        <w:tc>
          <w:tcPr>
            <w:tcW w:w="1338" w:type="dxa"/>
            <w:noWrap/>
          </w:tcPr>
          <w:p w:rsidR="00577BC2" w:rsidRPr="00365BCC" w:rsidRDefault="003D10B2" w:rsidP="0057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4,3</w:t>
            </w:r>
          </w:p>
        </w:tc>
        <w:tc>
          <w:tcPr>
            <w:tcW w:w="1133" w:type="dxa"/>
            <w:noWrap/>
          </w:tcPr>
          <w:p w:rsidR="00577BC2" w:rsidRPr="00365BCC" w:rsidRDefault="00660EDD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263" w:type="dxa"/>
          </w:tcPr>
          <w:p w:rsidR="00577BC2" w:rsidRPr="00365BCC" w:rsidRDefault="00724F34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263" w:type="dxa"/>
            <w:noWrap/>
          </w:tcPr>
          <w:p w:rsidR="00577BC2" w:rsidRPr="00365BCC" w:rsidRDefault="00724F34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018" w:type="dxa"/>
          </w:tcPr>
          <w:p w:rsidR="00577BC2" w:rsidRPr="00365BCC" w:rsidRDefault="00724F34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7BC2" w:rsidRPr="000E5B73" w:rsidTr="00B86810">
        <w:trPr>
          <w:trHeight w:val="25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noWrap/>
          </w:tcPr>
          <w:p w:rsidR="00577BC2" w:rsidRPr="00365BCC" w:rsidRDefault="00577BC2" w:rsidP="00577BC2">
            <w:pPr>
              <w:rPr>
                <w:sz w:val="16"/>
                <w:szCs w:val="16"/>
              </w:rPr>
            </w:pPr>
            <w:r w:rsidRPr="00365BCC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noWrap/>
          </w:tcPr>
          <w:p w:rsidR="00577BC2" w:rsidRPr="00365BCC" w:rsidRDefault="003D10B2" w:rsidP="0057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87,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noWrap/>
          </w:tcPr>
          <w:p w:rsidR="00577BC2" w:rsidRPr="00365BCC" w:rsidRDefault="003D10B2" w:rsidP="0057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7,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</w:tcPr>
          <w:p w:rsidR="00577BC2" w:rsidRPr="00365BCC" w:rsidRDefault="00660EDD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0,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77BC2" w:rsidRPr="00365BCC" w:rsidRDefault="00724F34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noWrap/>
          </w:tcPr>
          <w:p w:rsidR="00577BC2" w:rsidRPr="00365BCC" w:rsidRDefault="00724F34" w:rsidP="00577BC2">
            <w:pPr>
              <w:tabs>
                <w:tab w:val="left" w:pos="6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,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577BC2" w:rsidRPr="00365BCC" w:rsidRDefault="00724F34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00,0</w:t>
            </w:r>
          </w:p>
        </w:tc>
      </w:tr>
      <w:tr w:rsidR="00577BC2" w:rsidRPr="000E5B73" w:rsidTr="00B86810">
        <w:trPr>
          <w:trHeight w:val="25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noWrap/>
          </w:tcPr>
          <w:p w:rsidR="00577BC2" w:rsidRPr="00365BCC" w:rsidRDefault="00577BC2" w:rsidP="00577BC2">
            <w:pPr>
              <w:rPr>
                <w:sz w:val="16"/>
                <w:szCs w:val="16"/>
              </w:rPr>
            </w:pPr>
            <w:r w:rsidRPr="00365BCC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noWrap/>
          </w:tcPr>
          <w:p w:rsidR="00577BC2" w:rsidRPr="00365BCC" w:rsidRDefault="003D10B2" w:rsidP="0057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noWrap/>
          </w:tcPr>
          <w:p w:rsidR="00577BC2" w:rsidRPr="00365BCC" w:rsidRDefault="003D10B2" w:rsidP="0057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</w:tcPr>
          <w:p w:rsidR="00577BC2" w:rsidRPr="00365BCC" w:rsidRDefault="00660EDD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77BC2" w:rsidRPr="00365BCC" w:rsidRDefault="00724F34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noWrap/>
          </w:tcPr>
          <w:p w:rsidR="00577BC2" w:rsidRPr="00365BCC" w:rsidRDefault="00724F34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577BC2" w:rsidRPr="00365BCC" w:rsidRDefault="00724F34" w:rsidP="0057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6810" w:rsidRPr="000E5B73" w:rsidTr="00B8681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55" w:type="dxa"/>
          </w:tcPr>
          <w:p w:rsidR="00B86810" w:rsidRPr="000E5B73" w:rsidRDefault="00B86810" w:rsidP="00B868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6" w:type="dxa"/>
            <w:gridSpan w:val="6"/>
          </w:tcPr>
          <w:p w:rsidR="00B86810" w:rsidRPr="000E5B73" w:rsidRDefault="00B86810" w:rsidP="00B868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B86810" w:rsidRPr="000E5B73" w:rsidRDefault="00B86810" w:rsidP="00B86810">
            <w:pPr>
              <w:jc w:val="both"/>
              <w:rPr>
                <w:sz w:val="18"/>
                <w:szCs w:val="18"/>
              </w:rPr>
            </w:pPr>
          </w:p>
        </w:tc>
      </w:tr>
    </w:tbl>
    <w:p w:rsidR="00A463CF" w:rsidRPr="00B56FCE" w:rsidRDefault="00B56FCE" w:rsidP="00B56FCE">
      <w:pPr>
        <w:ind w:firstLine="567"/>
        <w:jc w:val="both"/>
        <w:rPr>
          <w:b/>
        </w:rPr>
      </w:pPr>
      <w:r>
        <w:t xml:space="preserve">Суммы поступлений по  налоговым доходам на 2024-2026 годы , кроме государственной пошлины за совершение нотариальных действий должностными лицами органов местного самоуправления , уполномоченными в соответствии с законодательными актами РФ на совершение нотариальных действий  и налогов на товары (работы, услуги), реализуемые на территории РФ основаны на прогнозных расчетов главного администратора – </w:t>
      </w:r>
      <w:r w:rsidRPr="00B56FCE">
        <w:rPr>
          <w:b/>
        </w:rPr>
        <w:t>Управление Федеральной налоговой</w:t>
      </w:r>
      <w:r>
        <w:rPr>
          <w:b/>
        </w:rPr>
        <w:t xml:space="preserve"> службы  Ленинградской области.</w:t>
      </w:r>
    </w:p>
    <w:p w:rsidR="00A463CF" w:rsidRDefault="00660EDD" w:rsidP="009833B4">
      <w:pPr>
        <w:ind w:firstLine="567"/>
        <w:jc w:val="both"/>
      </w:pPr>
      <w:r>
        <w:t>Увеличение</w:t>
      </w:r>
      <w:r w:rsidR="006B49A7">
        <w:t xml:space="preserve"> налоговых доходов </w:t>
      </w:r>
      <w:r w:rsidR="00B56FCE">
        <w:rPr>
          <w:b/>
        </w:rPr>
        <w:t>на 2024</w:t>
      </w:r>
      <w:r w:rsidR="00A463CF" w:rsidRPr="007A7CAB">
        <w:rPr>
          <w:b/>
        </w:rPr>
        <w:t xml:space="preserve"> </w:t>
      </w:r>
      <w:r w:rsidR="006B49A7" w:rsidRPr="007A7CAB">
        <w:rPr>
          <w:b/>
        </w:rPr>
        <w:t>год</w:t>
      </w:r>
      <w:r w:rsidR="00B56FCE">
        <w:t xml:space="preserve"> относительно назначений 2023</w:t>
      </w:r>
      <w:r w:rsidR="00A463CF">
        <w:t xml:space="preserve"> года прогнозируется в осн</w:t>
      </w:r>
      <w:r w:rsidR="006B49A7">
        <w:t>овн</w:t>
      </w:r>
      <w:r>
        <w:t>ом за счет планируемого увеличения</w:t>
      </w:r>
      <w:r w:rsidR="00B56FCE">
        <w:t xml:space="preserve"> поступлений  в основном по одному налоговому доходу (</w:t>
      </w:r>
      <w:r w:rsidR="00A463CF">
        <w:t>земельны</w:t>
      </w:r>
      <w:r w:rsidR="00365BCC">
        <w:t>й налог</w:t>
      </w:r>
      <w:r w:rsidR="00B56FCE">
        <w:t>)</w:t>
      </w:r>
      <w:r w:rsidR="00365BCC">
        <w:t>.</w:t>
      </w:r>
    </w:p>
    <w:p w:rsidR="00A463CF" w:rsidRDefault="00A463CF" w:rsidP="009833B4">
      <w:pPr>
        <w:ind w:firstLine="567"/>
        <w:jc w:val="both"/>
      </w:pPr>
      <w:r>
        <w:t>Налоговые поступления</w:t>
      </w:r>
      <w:r w:rsidR="00B56FCE">
        <w:t xml:space="preserve"> в 2024 году </w:t>
      </w:r>
      <w:r>
        <w:t>планируются по следующим основным доходным источникам в том числе :</w:t>
      </w:r>
    </w:p>
    <w:p w:rsidR="00CE2575" w:rsidRDefault="00CE2575" w:rsidP="009833B4">
      <w:pPr>
        <w:ind w:firstLine="567"/>
        <w:jc w:val="both"/>
      </w:pPr>
      <w:r w:rsidRPr="00432738">
        <w:t>В структуре</w:t>
      </w:r>
      <w:r>
        <w:t xml:space="preserve"> налоговых доходов местного бюджета наибольший удельный вес занимает </w:t>
      </w:r>
      <w:r w:rsidR="00660EDD">
        <w:rPr>
          <w:b/>
        </w:rPr>
        <w:t>земельный налог</w:t>
      </w:r>
      <w:r>
        <w:rPr>
          <w:i/>
        </w:rPr>
        <w:t>:</w:t>
      </w:r>
    </w:p>
    <w:p w:rsidR="00CE2575" w:rsidRDefault="00B56FCE" w:rsidP="009833B4">
      <w:pPr>
        <w:ind w:firstLine="568"/>
        <w:jc w:val="both"/>
      </w:pPr>
      <w:r>
        <w:t>- 2024</w:t>
      </w:r>
      <w:r w:rsidR="00F64388">
        <w:t xml:space="preserve"> </w:t>
      </w:r>
      <w:r w:rsidR="00660EDD">
        <w:t>год –59,1</w:t>
      </w:r>
      <w:r>
        <w:t>%</w:t>
      </w:r>
      <w:r w:rsidR="00CE2575">
        <w:t>;</w:t>
      </w:r>
    </w:p>
    <w:p w:rsidR="00CE2575" w:rsidRDefault="00B56FCE" w:rsidP="009833B4">
      <w:pPr>
        <w:ind w:firstLine="568"/>
        <w:jc w:val="both"/>
      </w:pPr>
      <w:r>
        <w:t>- оценка на 2023</w:t>
      </w:r>
      <w:r w:rsidR="00F64388">
        <w:t xml:space="preserve"> </w:t>
      </w:r>
      <w:r w:rsidR="00660EDD">
        <w:t xml:space="preserve">год – </w:t>
      </w:r>
      <w:r w:rsidR="00D64376">
        <w:t>65,1</w:t>
      </w:r>
      <w:r w:rsidR="00CE2575">
        <w:t>%;</w:t>
      </w:r>
    </w:p>
    <w:p w:rsidR="00CE2575" w:rsidRDefault="00CE2575" w:rsidP="009833B4">
      <w:pPr>
        <w:ind w:firstLine="568"/>
        <w:jc w:val="both"/>
      </w:pPr>
      <w:r>
        <w:t xml:space="preserve">- </w:t>
      </w:r>
      <w:r w:rsidRPr="00013A23">
        <w:t>ис</w:t>
      </w:r>
      <w:r w:rsidR="00BE5EE6">
        <w:t xml:space="preserve">полнено за </w:t>
      </w:r>
      <w:r w:rsidR="00F64388">
        <w:t xml:space="preserve"> </w:t>
      </w:r>
      <w:r w:rsidR="00BE5EE6">
        <w:t>202</w:t>
      </w:r>
      <w:r w:rsidR="00660EDD">
        <w:t>2 год –</w:t>
      </w:r>
      <w:r w:rsidR="003D10B2">
        <w:t>54,7</w:t>
      </w:r>
      <w:r>
        <w:t>%;</w:t>
      </w:r>
    </w:p>
    <w:p w:rsidR="00660EDD" w:rsidRDefault="00B86810" w:rsidP="003D10B2">
      <w:pPr>
        <w:ind w:firstLine="568"/>
        <w:jc w:val="both"/>
      </w:pPr>
      <w:r>
        <w:t>- исполне</w:t>
      </w:r>
      <w:r w:rsidR="00B56FCE">
        <w:t xml:space="preserve">но за </w:t>
      </w:r>
      <w:r w:rsidR="00F64388">
        <w:t xml:space="preserve"> </w:t>
      </w:r>
      <w:r w:rsidR="00B56FCE">
        <w:t>2021 год –</w:t>
      </w:r>
      <w:r w:rsidR="003D10B2">
        <w:t>68,7</w:t>
      </w:r>
      <w:r w:rsidR="00B56FCE">
        <w:t xml:space="preserve"> </w:t>
      </w:r>
      <w:r w:rsidR="00CE2575">
        <w:t>%.</w:t>
      </w:r>
    </w:p>
    <w:p w:rsidR="00660EDD" w:rsidRPr="005441F4" w:rsidRDefault="00660EDD" w:rsidP="00660EDD">
      <w:pPr>
        <w:ind w:firstLine="567"/>
        <w:jc w:val="both"/>
      </w:pPr>
      <w:r>
        <w:rPr>
          <w:bCs/>
        </w:rPr>
        <w:t>Прогнозирование поступлений</w:t>
      </w:r>
      <w:r>
        <w:t xml:space="preserve"> </w:t>
      </w:r>
      <w:r w:rsidRPr="00B86810">
        <w:rPr>
          <w:b/>
        </w:rPr>
        <w:t>земельного налога</w:t>
      </w:r>
      <w:r>
        <w:t xml:space="preserve">  является кадастровая оценка земель городского поселения.</w:t>
      </w:r>
      <w:r>
        <w:rPr>
          <w:bCs/>
        </w:rPr>
        <w:t xml:space="preserve"> При прогнозировании поступлений земельного налога  использовалась информация налоговых органов отчет ф.№5-МН </w:t>
      </w:r>
      <w:r>
        <w:t xml:space="preserve">из фактических поступлений налога в 2023 году. </w:t>
      </w:r>
      <w:r>
        <w:rPr>
          <w:bCs/>
        </w:rPr>
        <w:t xml:space="preserve">Согласно статье 61 Бюджетного кодекса РФ земельный налог поступает в бюджет городского поселения по нормативу 100%. </w:t>
      </w:r>
    </w:p>
    <w:p w:rsidR="00660EDD" w:rsidRDefault="00660EDD" w:rsidP="00660EDD">
      <w:pPr>
        <w:ind w:firstLine="567"/>
        <w:jc w:val="both"/>
      </w:pPr>
      <w:r>
        <w:t>За 9 месяцев текущего года сумма земельного налога</w:t>
      </w:r>
      <w:r w:rsidR="00D64376">
        <w:t xml:space="preserve"> ,перечисленная в бюджет </w:t>
      </w:r>
      <w:r w:rsidR="00D64376" w:rsidRPr="006025F4">
        <w:t>–</w:t>
      </w:r>
      <w:r w:rsidR="00D64376">
        <w:t xml:space="preserve"> </w:t>
      </w:r>
      <w:r w:rsidR="006025F4">
        <w:t>3105,5</w:t>
      </w:r>
      <w:r w:rsidR="00D64376">
        <w:t xml:space="preserve">  </w:t>
      </w:r>
      <w:r>
        <w:t xml:space="preserve"> тыс.руб. Ожидаемые годовые поступления 2023 года, по оценки администрации </w:t>
      </w:r>
      <w:r w:rsidR="006025F4">
        <w:t xml:space="preserve">поселения  составят </w:t>
      </w:r>
      <w:r w:rsidR="00D64376">
        <w:t xml:space="preserve"> </w:t>
      </w:r>
      <w:r w:rsidR="006025F4">
        <w:t>8360,5</w:t>
      </w:r>
      <w:r w:rsidR="00D64376">
        <w:t xml:space="preserve"> </w:t>
      </w:r>
      <w:r>
        <w:t xml:space="preserve">тыс.руб.  </w:t>
      </w:r>
    </w:p>
    <w:p w:rsidR="00660EDD" w:rsidRPr="00F03D59" w:rsidRDefault="00660EDD" w:rsidP="00660ED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03D59">
        <w:rPr>
          <w:rFonts w:eastAsiaTheme="minorHAnsi"/>
          <w:lang w:eastAsia="en-US"/>
        </w:rPr>
        <w:t>Согласно Отчету о задолженности по налогам и сборам, пеням и налоговым санкциям в бюджетную систему Российской Федерации (форма №4-НМ) УФНС п</w:t>
      </w:r>
      <w:r w:rsidRPr="00827F12">
        <w:rPr>
          <w:rFonts w:eastAsiaTheme="minorHAnsi"/>
          <w:lang w:eastAsia="en-US"/>
        </w:rPr>
        <w:t xml:space="preserve">о Ленинградской области на 01.10.2023 </w:t>
      </w:r>
      <w:r w:rsidRPr="00F03D59">
        <w:rPr>
          <w:rFonts w:eastAsiaTheme="minorHAnsi"/>
          <w:lang w:eastAsia="en-US"/>
        </w:rPr>
        <w:t xml:space="preserve"> задолженность </w:t>
      </w:r>
      <w:r>
        <w:rPr>
          <w:rFonts w:eastAsiaTheme="minorHAnsi"/>
          <w:lang w:eastAsia="en-US"/>
        </w:rPr>
        <w:t>по уплате земельного налога</w:t>
      </w:r>
      <w:r w:rsidRPr="00827F12">
        <w:rPr>
          <w:rFonts w:eastAsiaTheme="minorHAnsi"/>
          <w:lang w:eastAsia="en-US"/>
        </w:rPr>
        <w:t xml:space="preserve"> составила </w:t>
      </w:r>
      <w:r w:rsidR="00D64376">
        <w:rPr>
          <w:rFonts w:eastAsiaTheme="minorHAnsi"/>
          <w:lang w:eastAsia="en-US"/>
        </w:rPr>
        <w:t>1223,2</w:t>
      </w:r>
      <w:r>
        <w:rPr>
          <w:rFonts w:eastAsiaTheme="minorHAnsi"/>
          <w:lang w:eastAsia="en-US"/>
        </w:rPr>
        <w:t xml:space="preserve"> </w:t>
      </w:r>
      <w:r w:rsidRPr="00827F12">
        <w:rPr>
          <w:rFonts w:eastAsiaTheme="minorHAnsi"/>
          <w:lang w:eastAsia="en-US"/>
        </w:rPr>
        <w:t xml:space="preserve">тыс. руб. (на 01.01.2023 – </w:t>
      </w:r>
      <w:r w:rsidR="00D64376">
        <w:rPr>
          <w:rFonts w:eastAsiaTheme="minorHAnsi"/>
          <w:lang w:eastAsia="en-US"/>
        </w:rPr>
        <w:t>1532,3</w:t>
      </w:r>
      <w:r w:rsidRPr="00827F12">
        <w:rPr>
          <w:rFonts w:eastAsiaTheme="minorHAnsi"/>
          <w:lang w:eastAsia="en-US"/>
        </w:rPr>
        <w:t xml:space="preserve"> тыс</w:t>
      </w:r>
      <w:r>
        <w:rPr>
          <w:rFonts w:eastAsiaTheme="minorHAnsi"/>
          <w:lang w:eastAsia="en-US"/>
        </w:rPr>
        <w:t>. руб.</w:t>
      </w:r>
      <w:r w:rsidRPr="00827F12">
        <w:rPr>
          <w:rFonts w:eastAsiaTheme="minorHAnsi"/>
          <w:lang w:eastAsia="en-US"/>
        </w:rPr>
        <w:t xml:space="preserve"> )</w:t>
      </w:r>
      <w:r w:rsidRPr="00F03D59">
        <w:rPr>
          <w:rFonts w:eastAsiaTheme="minorHAnsi"/>
          <w:lang w:eastAsia="en-US"/>
        </w:rPr>
        <w:t xml:space="preserve"> </w:t>
      </w:r>
    </w:p>
    <w:p w:rsidR="00660EDD" w:rsidRDefault="00660EDD" w:rsidP="00660EDD">
      <w:pPr>
        <w:ind w:firstLine="567"/>
        <w:jc w:val="both"/>
      </w:pPr>
      <w:r w:rsidRPr="00827F12">
        <w:rPr>
          <w:rFonts w:eastAsiaTheme="minorHAnsi"/>
          <w:lang w:eastAsia="en-US"/>
        </w:rPr>
        <w:t xml:space="preserve">Сокращение и недопущение образования задолженности  по </w:t>
      </w:r>
      <w:r>
        <w:rPr>
          <w:rFonts w:eastAsiaTheme="minorHAnsi"/>
          <w:lang w:eastAsia="en-US"/>
        </w:rPr>
        <w:t>уплате земельного налога,</w:t>
      </w:r>
      <w:r w:rsidRPr="00827F12">
        <w:rPr>
          <w:rFonts w:eastAsiaTheme="minorHAnsi"/>
          <w:lang w:eastAsia="en-US"/>
        </w:rPr>
        <w:t xml:space="preserve"> может рассматриваться в качестве дополнительного источника поступлений по данному налоговому источнику</w:t>
      </w:r>
      <w:r>
        <w:rPr>
          <w:rFonts w:eastAsiaTheme="minorHAnsi"/>
          <w:lang w:eastAsia="en-US"/>
        </w:rPr>
        <w:t>.</w:t>
      </w:r>
    </w:p>
    <w:p w:rsidR="00660EDD" w:rsidRDefault="006025F4" w:rsidP="00660EDD">
      <w:pPr>
        <w:ind w:firstLine="567"/>
        <w:jc w:val="both"/>
      </w:pPr>
      <w:r>
        <w:t xml:space="preserve"> Прогнозируемое уменьшение</w:t>
      </w:r>
      <w:r w:rsidR="00660EDD">
        <w:t xml:space="preserve"> объемов поступлений по </w:t>
      </w:r>
      <w:r w:rsidR="00660EDD" w:rsidRPr="005441F4">
        <w:rPr>
          <w:b/>
        </w:rPr>
        <w:t>земельному на</w:t>
      </w:r>
      <w:r w:rsidR="00660EDD" w:rsidRPr="00127F9A">
        <w:rPr>
          <w:b/>
        </w:rPr>
        <w:t>лог</w:t>
      </w:r>
      <w:r w:rsidR="00660EDD" w:rsidRPr="00127F9A">
        <w:t>у</w:t>
      </w:r>
      <w:r>
        <w:t xml:space="preserve"> к 2026 году  </w:t>
      </w:r>
      <w:r w:rsidR="009E7BD3">
        <w:t>недостаточно обосновано</w:t>
      </w:r>
      <w:r>
        <w:t>.</w:t>
      </w:r>
    </w:p>
    <w:p w:rsidR="00660EDD" w:rsidRDefault="00660EDD" w:rsidP="00660EDD">
      <w:pPr>
        <w:ind w:firstLine="720"/>
        <w:jc w:val="both"/>
      </w:pPr>
      <w:r>
        <w:t>Прогноз поступлений  земельного налога в бюджет поселения составит:</w:t>
      </w:r>
    </w:p>
    <w:p w:rsidR="00660EDD" w:rsidRDefault="00660EDD" w:rsidP="00660EDD">
      <w:pPr>
        <w:ind w:firstLine="720"/>
        <w:jc w:val="both"/>
      </w:pPr>
      <w:r>
        <w:lastRenderedPageBreak/>
        <w:t xml:space="preserve">на 2024 год – </w:t>
      </w:r>
      <w:r w:rsidR="00D64376">
        <w:t xml:space="preserve"> 9500,0</w:t>
      </w:r>
      <w:r>
        <w:t xml:space="preserve">тыс.руб. </w:t>
      </w:r>
    </w:p>
    <w:p w:rsidR="00660EDD" w:rsidRDefault="00660EDD" w:rsidP="00660EDD">
      <w:pPr>
        <w:ind w:firstLine="720"/>
        <w:jc w:val="both"/>
      </w:pPr>
      <w:r>
        <w:t xml:space="preserve">на 2025 год-    </w:t>
      </w:r>
      <w:r w:rsidR="00D64376">
        <w:t>8360,5</w:t>
      </w:r>
      <w:r>
        <w:t xml:space="preserve"> тыс.руб.</w:t>
      </w:r>
    </w:p>
    <w:p w:rsidR="00660EDD" w:rsidRDefault="00660EDD" w:rsidP="00660EDD">
      <w:pPr>
        <w:ind w:firstLine="720"/>
        <w:jc w:val="both"/>
      </w:pPr>
      <w:r>
        <w:t xml:space="preserve">на 2026 год –  </w:t>
      </w:r>
      <w:r w:rsidR="00D64376">
        <w:t>8360,5</w:t>
      </w:r>
      <w:r>
        <w:t xml:space="preserve"> тыс.руб. </w:t>
      </w:r>
    </w:p>
    <w:p w:rsidR="00660EDD" w:rsidRDefault="00660EDD" w:rsidP="00660EDD">
      <w:pPr>
        <w:ind w:firstLine="720"/>
        <w:jc w:val="both"/>
      </w:pPr>
      <w:r>
        <w:t xml:space="preserve"> </w:t>
      </w:r>
      <w:r w:rsidRPr="00230C91">
        <w:rPr>
          <w:b/>
        </w:rPr>
        <w:t xml:space="preserve">из них </w:t>
      </w:r>
      <w:r>
        <w:t>:</w:t>
      </w:r>
    </w:p>
    <w:p w:rsidR="00660EDD" w:rsidRDefault="00660EDD" w:rsidP="00660EDD">
      <w:pPr>
        <w:ind w:firstLine="720"/>
        <w:jc w:val="both"/>
      </w:pPr>
      <w:r>
        <w:rPr>
          <w:i/>
        </w:rPr>
        <w:t>П</w:t>
      </w:r>
      <w:r w:rsidRPr="005441F4">
        <w:rPr>
          <w:i/>
        </w:rPr>
        <w:t xml:space="preserve">рогноз поступлений </w:t>
      </w:r>
      <w:r w:rsidRPr="005441F4">
        <w:rPr>
          <w:b/>
          <w:i/>
        </w:rPr>
        <w:t>земельного налога с физических л</w:t>
      </w:r>
      <w:r w:rsidRPr="005441F4">
        <w:rPr>
          <w:i/>
        </w:rPr>
        <w:t>иц  в бюджет поселения</w:t>
      </w:r>
      <w:r>
        <w:rPr>
          <w:i/>
        </w:rPr>
        <w:t xml:space="preserve"> составит</w:t>
      </w:r>
      <w:r>
        <w:t>:</w:t>
      </w:r>
    </w:p>
    <w:p w:rsidR="00660EDD" w:rsidRDefault="00660EDD" w:rsidP="00660EDD">
      <w:pPr>
        <w:ind w:firstLine="720"/>
        <w:jc w:val="both"/>
      </w:pPr>
      <w:r>
        <w:t>на 2024</w:t>
      </w:r>
      <w:r w:rsidR="00D64376">
        <w:t xml:space="preserve"> год –   4300,0</w:t>
      </w:r>
      <w:r>
        <w:t xml:space="preserve">тыс.руб. </w:t>
      </w:r>
    </w:p>
    <w:p w:rsidR="00660EDD" w:rsidRDefault="00660EDD" w:rsidP="00660EDD">
      <w:pPr>
        <w:ind w:firstLine="720"/>
        <w:jc w:val="both"/>
      </w:pPr>
      <w:r>
        <w:t>на 2025</w:t>
      </w:r>
      <w:r w:rsidR="00D64376">
        <w:t xml:space="preserve"> год-   </w:t>
      </w:r>
      <w:r w:rsidR="00127F9A">
        <w:t xml:space="preserve"> </w:t>
      </w:r>
      <w:r w:rsidR="00D64376">
        <w:t xml:space="preserve"> 4178,8</w:t>
      </w:r>
      <w:r>
        <w:t>тыс.руб.</w:t>
      </w:r>
    </w:p>
    <w:p w:rsidR="00660EDD" w:rsidRDefault="00660EDD" w:rsidP="00D64376">
      <w:pPr>
        <w:ind w:firstLine="720"/>
        <w:jc w:val="both"/>
      </w:pPr>
      <w:r>
        <w:t>на 2026</w:t>
      </w:r>
      <w:r w:rsidR="00D64376">
        <w:t xml:space="preserve"> год –  </w:t>
      </w:r>
      <w:r w:rsidR="00127F9A">
        <w:t xml:space="preserve"> </w:t>
      </w:r>
      <w:r w:rsidR="00D64376">
        <w:t xml:space="preserve">4178,8 </w:t>
      </w:r>
      <w:r>
        <w:t xml:space="preserve">тыс.руб. </w:t>
      </w:r>
    </w:p>
    <w:p w:rsidR="00660EDD" w:rsidRDefault="00660EDD" w:rsidP="00660EDD">
      <w:pPr>
        <w:ind w:firstLine="720"/>
        <w:jc w:val="both"/>
      </w:pPr>
      <w:r>
        <w:rPr>
          <w:i/>
        </w:rPr>
        <w:t>П</w:t>
      </w:r>
      <w:r w:rsidRPr="005441F4">
        <w:rPr>
          <w:i/>
        </w:rPr>
        <w:t xml:space="preserve">рогноз поступлений </w:t>
      </w:r>
      <w:r w:rsidRPr="005441F4">
        <w:rPr>
          <w:b/>
          <w:i/>
        </w:rPr>
        <w:t>земельного налога</w:t>
      </w:r>
      <w:r>
        <w:rPr>
          <w:b/>
          <w:i/>
        </w:rPr>
        <w:t xml:space="preserve"> с организаций</w:t>
      </w:r>
      <w:r w:rsidRPr="005441F4">
        <w:rPr>
          <w:i/>
        </w:rPr>
        <w:t xml:space="preserve">  в бюджет поселения</w:t>
      </w:r>
      <w:r>
        <w:rPr>
          <w:i/>
        </w:rPr>
        <w:t xml:space="preserve"> составит:</w:t>
      </w:r>
    </w:p>
    <w:p w:rsidR="00660EDD" w:rsidRDefault="00660EDD" w:rsidP="00660EDD">
      <w:pPr>
        <w:ind w:firstLine="720"/>
        <w:jc w:val="both"/>
      </w:pPr>
      <w:r>
        <w:t xml:space="preserve">на 2024 год –  </w:t>
      </w:r>
      <w:r w:rsidR="00D64376">
        <w:t>5200,0</w:t>
      </w:r>
      <w:r>
        <w:t xml:space="preserve"> тыс.руб. </w:t>
      </w:r>
    </w:p>
    <w:p w:rsidR="00660EDD" w:rsidRDefault="00660EDD" w:rsidP="00660EDD">
      <w:pPr>
        <w:ind w:firstLine="720"/>
        <w:jc w:val="both"/>
      </w:pPr>
      <w:r>
        <w:t xml:space="preserve">на 2025 год-    </w:t>
      </w:r>
      <w:r w:rsidR="00D64376">
        <w:t>4181,7</w:t>
      </w:r>
      <w:r>
        <w:t xml:space="preserve"> тыс.руб.</w:t>
      </w:r>
    </w:p>
    <w:p w:rsidR="00660EDD" w:rsidRDefault="00660EDD" w:rsidP="00660EDD">
      <w:pPr>
        <w:ind w:firstLine="720"/>
        <w:jc w:val="both"/>
      </w:pPr>
      <w:r>
        <w:t xml:space="preserve">на 2026 год –  </w:t>
      </w:r>
      <w:r w:rsidR="00D64376">
        <w:t>4181,7</w:t>
      </w:r>
      <w:r>
        <w:t xml:space="preserve"> тыс.руб. </w:t>
      </w:r>
    </w:p>
    <w:p w:rsidR="00660EDD" w:rsidRDefault="00660EDD" w:rsidP="009E7BD3">
      <w:pPr>
        <w:ind w:firstLine="720"/>
        <w:jc w:val="both"/>
      </w:pPr>
      <w:r>
        <w:t xml:space="preserve"> По данным</w:t>
      </w:r>
      <w:r w:rsidRPr="00D15F15">
        <w:rPr>
          <w:b/>
        </w:rPr>
        <w:t xml:space="preserve"> </w:t>
      </w:r>
      <w:r w:rsidRPr="00FF691E">
        <w:rPr>
          <w:b/>
        </w:rPr>
        <w:t>пояснительной записке</w:t>
      </w:r>
      <w:r>
        <w:rPr>
          <w:b/>
        </w:rPr>
        <w:t xml:space="preserve"> </w:t>
      </w:r>
      <w:r w:rsidRPr="00FF691E">
        <w:rPr>
          <w:b/>
        </w:rPr>
        <w:t>(обоснование</w:t>
      </w:r>
      <w:r>
        <w:t>)  расчет земельного налога с организаций</w:t>
      </w:r>
      <w:r w:rsidR="006025F4">
        <w:t xml:space="preserve"> и физических лиц </w:t>
      </w:r>
      <w:r>
        <w:t xml:space="preserve"> был сделан на основании </w:t>
      </w:r>
      <w:r>
        <w:rPr>
          <w:bCs/>
        </w:rPr>
        <w:t>ф. №5-МН</w:t>
      </w:r>
      <w:r w:rsidR="006025F4">
        <w:rPr>
          <w:bCs/>
        </w:rPr>
        <w:t>, главным администратором которого является Управление федеральной налоговой службы по Ленинградской области</w:t>
      </w:r>
      <w:r>
        <w:rPr>
          <w:bCs/>
        </w:rPr>
        <w:t>. При планировании учитывалось фактическое начисление земельного налога по землям, находящимся в собственности, без учета задолженности в бюджет.</w:t>
      </w:r>
      <w:r w:rsidR="006025F4">
        <w:rPr>
          <w:bCs/>
        </w:rPr>
        <w:t xml:space="preserve"> Уменьшение</w:t>
      </w:r>
      <w:r>
        <w:rPr>
          <w:bCs/>
        </w:rPr>
        <w:t xml:space="preserve"> ожидаемого исполнения  по земельному налогу в 2025-2026 </w:t>
      </w:r>
      <w:r w:rsidRPr="009E7BD3">
        <w:rPr>
          <w:b/>
          <w:bCs/>
        </w:rPr>
        <w:t xml:space="preserve">годах </w:t>
      </w:r>
      <w:r w:rsidR="009E7BD3" w:rsidRPr="009E7BD3">
        <w:rPr>
          <w:b/>
          <w:bCs/>
        </w:rPr>
        <w:t xml:space="preserve"> К</w:t>
      </w:r>
      <w:r w:rsidR="006025F4" w:rsidRPr="009E7BD3">
        <w:rPr>
          <w:b/>
          <w:bCs/>
        </w:rPr>
        <w:t>онтрольно-счетный орган</w:t>
      </w:r>
      <w:r w:rsidR="006025F4">
        <w:rPr>
          <w:bCs/>
        </w:rPr>
        <w:t xml:space="preserve"> считает недостаточно обоснованными</w:t>
      </w:r>
      <w:r w:rsidR="009E7BD3">
        <w:rPr>
          <w:bCs/>
        </w:rPr>
        <w:t xml:space="preserve"> в связи с </w:t>
      </w:r>
      <w:r w:rsidR="00472A19">
        <w:rPr>
          <w:bCs/>
        </w:rPr>
        <w:t>прогнозированием оформления</w:t>
      </w:r>
      <w:r w:rsidR="009E7BD3">
        <w:rPr>
          <w:bCs/>
        </w:rPr>
        <w:t xml:space="preserve"> земельных участков</w:t>
      </w:r>
      <w:r>
        <w:rPr>
          <w:bCs/>
        </w:rPr>
        <w:t xml:space="preserve"> в собственность организации</w:t>
      </w:r>
      <w:r w:rsidR="009E7BD3">
        <w:rPr>
          <w:bCs/>
        </w:rPr>
        <w:t xml:space="preserve"> и физических лиц на 2024-2026 годы</w:t>
      </w:r>
      <w:r>
        <w:rPr>
          <w:bCs/>
        </w:rPr>
        <w:t>.</w:t>
      </w:r>
      <w:r>
        <w:t xml:space="preserve">  </w:t>
      </w:r>
    </w:p>
    <w:p w:rsidR="00660EDD" w:rsidRDefault="00660EDD" w:rsidP="00472A19">
      <w:pPr>
        <w:ind w:firstLine="567"/>
        <w:jc w:val="both"/>
      </w:pPr>
      <w:r w:rsidRPr="00142ACE">
        <w:rPr>
          <w:rFonts w:eastAsiaTheme="minorHAnsi"/>
          <w:b/>
          <w:bCs/>
          <w:color w:val="000000"/>
          <w:lang w:eastAsia="en-US"/>
        </w:rPr>
        <w:t>Контрольно-счетный орган  с учетом анализа поступлений налога  предыдущих лет, считает  исчисл</w:t>
      </w:r>
      <w:r>
        <w:rPr>
          <w:rFonts w:eastAsiaTheme="minorHAnsi"/>
          <w:b/>
          <w:bCs/>
          <w:color w:val="000000"/>
          <w:lang w:eastAsia="en-US"/>
        </w:rPr>
        <w:t>енный  объем поступления земельного налога  в 2024</w:t>
      </w:r>
      <w:r w:rsidRPr="00142ACE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 w:rsidR="00D64376">
        <w:rPr>
          <w:rFonts w:eastAsiaTheme="minorHAnsi"/>
          <w:b/>
          <w:bCs/>
          <w:color w:val="000000"/>
          <w:lang w:eastAsia="en-US"/>
        </w:rPr>
        <w:t>9500,0</w:t>
      </w:r>
      <w:r w:rsidRPr="00142ACE">
        <w:rPr>
          <w:rFonts w:eastAsiaTheme="minorHAnsi"/>
          <w:b/>
          <w:bCs/>
          <w:color w:val="000000"/>
          <w:lang w:eastAsia="en-US"/>
        </w:rPr>
        <w:t>тыс. руб.</w:t>
      </w:r>
      <w:r w:rsidR="009E7BD3">
        <w:rPr>
          <w:rFonts w:eastAsiaTheme="minorHAnsi"/>
          <w:b/>
          <w:bCs/>
          <w:color w:val="000000"/>
          <w:lang w:eastAsia="en-US"/>
        </w:rPr>
        <w:t xml:space="preserve"> обоснованными , </w:t>
      </w:r>
      <w:r>
        <w:rPr>
          <w:rFonts w:eastAsiaTheme="minorHAnsi"/>
          <w:b/>
          <w:bCs/>
          <w:color w:val="000000"/>
          <w:lang w:eastAsia="en-US"/>
        </w:rPr>
        <w:t xml:space="preserve"> в 2025 г</w:t>
      </w:r>
      <w:r w:rsidR="00D64376">
        <w:rPr>
          <w:rFonts w:eastAsiaTheme="minorHAnsi"/>
          <w:b/>
          <w:bCs/>
          <w:color w:val="000000"/>
          <w:lang w:eastAsia="en-US"/>
        </w:rPr>
        <w:t>оду 8360,5 тыс.руб., в 2026</w:t>
      </w:r>
      <w:r w:rsidR="009E7BD3">
        <w:rPr>
          <w:rFonts w:eastAsiaTheme="minorHAnsi"/>
          <w:b/>
          <w:bCs/>
          <w:color w:val="000000"/>
          <w:lang w:eastAsia="en-US"/>
        </w:rPr>
        <w:t xml:space="preserve"> </w:t>
      </w:r>
      <w:r w:rsidR="00D64376">
        <w:rPr>
          <w:rFonts w:eastAsiaTheme="minorHAnsi"/>
          <w:b/>
          <w:bCs/>
          <w:color w:val="000000"/>
          <w:lang w:eastAsia="en-US"/>
        </w:rPr>
        <w:t xml:space="preserve">году 8361,5 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="009E7BD3">
        <w:rPr>
          <w:rFonts w:eastAsiaTheme="minorHAnsi"/>
          <w:b/>
          <w:bCs/>
          <w:color w:val="000000"/>
          <w:lang w:eastAsia="en-US"/>
        </w:rPr>
        <w:t xml:space="preserve">тыс.руб. недостаточно обоснованными и требующих корректировки 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905DF0">
        <w:rPr>
          <w:rFonts w:eastAsiaTheme="minorHAnsi"/>
          <w:b/>
          <w:bCs/>
          <w:color w:val="000000"/>
          <w:lang w:eastAsia="en-US"/>
        </w:rPr>
        <w:t xml:space="preserve">с учетом </w:t>
      </w:r>
      <w:r w:rsidRPr="00905DF0">
        <w:rPr>
          <w:rFonts w:eastAsiaTheme="minorHAnsi"/>
          <w:b/>
          <w:lang w:eastAsia="en-US"/>
        </w:rPr>
        <w:t>дополнительного источника поступлений</w:t>
      </w:r>
      <w:r w:rsidRPr="00905DF0">
        <w:rPr>
          <w:rFonts w:eastAsiaTheme="minorHAnsi"/>
          <w:b/>
          <w:bCs/>
          <w:color w:val="000000"/>
          <w:lang w:eastAsia="en-US"/>
        </w:rPr>
        <w:t>.</w:t>
      </w:r>
      <w:r w:rsidR="00472A19">
        <w:t xml:space="preserve"> </w:t>
      </w:r>
    </w:p>
    <w:p w:rsidR="00CE2575" w:rsidRDefault="00CE2575" w:rsidP="009833B4">
      <w:pPr>
        <w:ind w:firstLine="568"/>
        <w:jc w:val="both"/>
      </w:pPr>
      <w:r>
        <w:t xml:space="preserve"> Прогнозирован</w:t>
      </w:r>
      <w:r w:rsidR="00E93E1F">
        <w:t xml:space="preserve">ие поступлений </w:t>
      </w:r>
      <w:r w:rsidR="00E93E1F" w:rsidRPr="009E7BD3">
        <w:rPr>
          <w:b/>
        </w:rPr>
        <w:t>налога на доходы физических лиц</w:t>
      </w:r>
      <w:r>
        <w:t xml:space="preserve"> пр</w:t>
      </w:r>
      <w:r w:rsidR="009E7BD3">
        <w:t xml:space="preserve">едусматривается в объеме 1800,0 </w:t>
      </w:r>
      <w:r>
        <w:t xml:space="preserve">тыс. руб., или на </w:t>
      </w:r>
      <w:r w:rsidR="009E7BD3">
        <w:t>290,0</w:t>
      </w:r>
      <w:r w:rsidR="00E93E1F">
        <w:t>тыс. руб. больше, чем предусмотрено было на 2024</w:t>
      </w:r>
      <w:r w:rsidR="00B86810">
        <w:t xml:space="preserve"> год по решению С</w:t>
      </w:r>
      <w:r>
        <w:t>овета деп</w:t>
      </w:r>
      <w:r w:rsidR="009E7BD3">
        <w:t xml:space="preserve">утатов о </w:t>
      </w:r>
      <w:r w:rsidR="00BE5EE6">
        <w:t xml:space="preserve"> бюджете н</w:t>
      </w:r>
      <w:r w:rsidR="00E93E1F">
        <w:t>а 2023</w:t>
      </w:r>
      <w:r>
        <w:t xml:space="preserve"> год и пл</w:t>
      </w:r>
      <w:r w:rsidR="00B86810">
        <w:t>ановый пери</w:t>
      </w:r>
      <w:r w:rsidR="00E93E1F">
        <w:t xml:space="preserve">од 2024 и 2025 </w:t>
      </w:r>
      <w:r>
        <w:t>годов.</w:t>
      </w:r>
    </w:p>
    <w:p w:rsidR="00E93E1F" w:rsidRDefault="00E93E1F" w:rsidP="00B025D8">
      <w:pPr>
        <w:ind w:firstLine="567"/>
        <w:jc w:val="both"/>
      </w:pPr>
      <w:r>
        <w:t xml:space="preserve">За 9 месяцев текущего года сумма НДФЛ </w:t>
      </w:r>
      <w:r w:rsidR="009E7BD3">
        <w:t xml:space="preserve">перечисленная в бюджет – </w:t>
      </w:r>
      <w:r w:rsidR="00472A19">
        <w:t>1512,5</w:t>
      </w:r>
      <w:r w:rsidR="009E7BD3">
        <w:t xml:space="preserve"> тыс.руб. или</w:t>
      </w:r>
      <w:r w:rsidR="00472A19">
        <w:t xml:space="preserve"> 88,4</w:t>
      </w:r>
      <w:r w:rsidR="009E7BD3">
        <w:t xml:space="preserve"> </w:t>
      </w:r>
      <w:r>
        <w:t>% от утвержденных бюджетом назначений.</w:t>
      </w:r>
      <w:r w:rsidR="00376FCF">
        <w:t xml:space="preserve"> Темп роста к аналогичному периоду прошлого года </w:t>
      </w:r>
      <w:r w:rsidR="00F64388">
        <w:t>+</w:t>
      </w:r>
      <w:r w:rsidR="00472A19">
        <w:t>36,4</w:t>
      </w:r>
      <w:r w:rsidR="00376FCF">
        <w:t>%. Ускорив динамику отн</w:t>
      </w:r>
      <w:r w:rsidR="009E7BD3">
        <w:t xml:space="preserve">осительно 9 месяцев 2023 на </w:t>
      </w:r>
      <w:r w:rsidR="00472A19">
        <w:t>13,4</w:t>
      </w:r>
      <w:r w:rsidR="00376FCF">
        <w:t xml:space="preserve">%. </w:t>
      </w:r>
      <w:r>
        <w:t xml:space="preserve"> Ожидаемые годовые поступления 2023 года, по оценки администр</w:t>
      </w:r>
      <w:r w:rsidR="009E7BD3">
        <w:t>ации поселения  составят 1710,0</w:t>
      </w:r>
      <w:r>
        <w:t xml:space="preserve"> тыс.руб.  </w:t>
      </w:r>
    </w:p>
    <w:p w:rsidR="00376FCF" w:rsidRPr="00B025D8" w:rsidRDefault="00376FCF" w:rsidP="00827F1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F03D59">
        <w:rPr>
          <w:rFonts w:eastAsiaTheme="minorHAnsi"/>
          <w:color w:val="000000"/>
          <w:lang w:eastAsia="en-US"/>
        </w:rPr>
        <w:t xml:space="preserve">Положительная динамика поступления НДФЛ в 2023 году была </w:t>
      </w:r>
      <w:r w:rsidR="00B025D8" w:rsidRPr="00B025D8">
        <w:rPr>
          <w:rFonts w:eastAsiaTheme="minorHAnsi"/>
          <w:color w:val="000000"/>
          <w:lang w:eastAsia="en-US"/>
        </w:rPr>
        <w:t xml:space="preserve">обусловлена следующим  фактором как </w:t>
      </w:r>
      <w:r w:rsidRPr="00F03D59">
        <w:rPr>
          <w:rFonts w:eastAsiaTheme="minorHAnsi"/>
          <w:color w:val="000000"/>
          <w:lang w:eastAsia="en-US"/>
        </w:rPr>
        <w:t>рост размера фонда оплаты труда, индексирование заработной платы работникам организаций в связи с инфляцией</w:t>
      </w:r>
      <w:r w:rsidR="00B025D8" w:rsidRPr="00B025D8">
        <w:rPr>
          <w:rFonts w:eastAsiaTheme="minorHAnsi"/>
          <w:color w:val="000000"/>
          <w:lang w:eastAsia="en-US"/>
        </w:rPr>
        <w:t>.</w:t>
      </w:r>
    </w:p>
    <w:p w:rsidR="00B025D8" w:rsidRDefault="00376FCF" w:rsidP="00D03F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03F01">
        <w:rPr>
          <w:rFonts w:eastAsiaTheme="minorHAnsi"/>
          <w:lang w:eastAsia="en-US"/>
        </w:rPr>
        <w:t>При расчёте прогноза поступлений НДФЛ на 2024 год и на план</w:t>
      </w:r>
      <w:r w:rsidR="00472A19" w:rsidRPr="00D03F01">
        <w:rPr>
          <w:rFonts w:eastAsiaTheme="minorHAnsi"/>
          <w:lang w:eastAsia="en-US"/>
        </w:rPr>
        <w:t xml:space="preserve">овый период 2025-2026 годов </w:t>
      </w:r>
      <w:r w:rsidRPr="00D03F01">
        <w:rPr>
          <w:rFonts w:eastAsiaTheme="minorHAnsi"/>
          <w:lang w:eastAsia="en-US"/>
        </w:rPr>
        <w:t xml:space="preserve"> испол</w:t>
      </w:r>
      <w:r w:rsidR="00472A19" w:rsidRPr="00D03F01">
        <w:rPr>
          <w:rFonts w:eastAsiaTheme="minorHAnsi"/>
          <w:lang w:eastAsia="en-US"/>
        </w:rPr>
        <w:t>ьзовать</w:t>
      </w:r>
      <w:r w:rsidRPr="00D03F01">
        <w:rPr>
          <w:rFonts w:eastAsiaTheme="minorHAnsi"/>
          <w:lang w:eastAsia="en-US"/>
        </w:rPr>
        <w:t xml:space="preserve"> показатели Прогноза СЭР ЛО на 2024-2026 годы (темп роста фонд заработной платы, индекс потребительских цен); динамика налоговой базы по налогу, сложившаяся за предыдущие периоды; динамика фактических поступлений </w:t>
      </w:r>
      <w:r w:rsidR="00472A19" w:rsidRPr="00D03F01">
        <w:rPr>
          <w:rFonts w:eastAsiaTheme="minorHAnsi"/>
          <w:lang w:eastAsia="en-US"/>
        </w:rPr>
        <w:t>по налогу не</w:t>
      </w:r>
      <w:r w:rsidR="00D03F01" w:rsidRPr="00D03F01">
        <w:rPr>
          <w:rFonts w:eastAsiaTheme="minorHAnsi"/>
          <w:lang w:eastAsia="en-US"/>
        </w:rPr>
        <w:t xml:space="preserve">  </w:t>
      </w:r>
      <w:r w:rsidR="00472A19" w:rsidRPr="00D03F01">
        <w:rPr>
          <w:rFonts w:eastAsiaTheme="minorHAnsi"/>
          <w:lang w:eastAsia="en-US"/>
        </w:rPr>
        <w:t xml:space="preserve">  возм</w:t>
      </w:r>
      <w:r w:rsidR="00D03F01" w:rsidRPr="00D03F01">
        <w:rPr>
          <w:rFonts w:eastAsiaTheme="minorHAnsi"/>
          <w:lang w:eastAsia="en-US"/>
        </w:rPr>
        <w:t>ожно</w:t>
      </w:r>
      <w:r w:rsidR="00472A19" w:rsidRPr="00D03F01">
        <w:rPr>
          <w:rFonts w:eastAsiaTheme="minorHAnsi"/>
          <w:lang w:eastAsia="en-US"/>
        </w:rPr>
        <w:t>.</w:t>
      </w:r>
      <w:r w:rsidR="00D03F01" w:rsidRPr="00D03F01">
        <w:rPr>
          <w:rFonts w:eastAsiaTheme="minorHAnsi"/>
          <w:lang w:eastAsia="en-US"/>
        </w:rPr>
        <w:t xml:space="preserve"> </w:t>
      </w:r>
      <w:r w:rsidR="00B025D8" w:rsidRPr="00D03F01">
        <w:rPr>
          <w:rFonts w:eastAsiaTheme="minorHAnsi"/>
          <w:lang w:eastAsia="en-US"/>
        </w:rPr>
        <w:t xml:space="preserve"> Согласно Прогнозу СЭР  н</w:t>
      </w:r>
      <w:r w:rsidR="00472A19" w:rsidRPr="00D03F01">
        <w:rPr>
          <w:rFonts w:eastAsiaTheme="minorHAnsi"/>
          <w:lang w:eastAsia="en-US"/>
        </w:rPr>
        <w:t>а 2024-2026 годы</w:t>
      </w:r>
      <w:r w:rsidR="00D03F01" w:rsidRPr="00D03F01">
        <w:rPr>
          <w:rFonts w:eastAsiaTheme="minorHAnsi"/>
          <w:lang w:eastAsia="en-US"/>
        </w:rPr>
        <w:t xml:space="preserve">  </w:t>
      </w:r>
      <w:r w:rsidR="00472A19" w:rsidRPr="00D03F01">
        <w:rPr>
          <w:rFonts w:eastAsiaTheme="minorHAnsi"/>
          <w:lang w:eastAsia="en-US"/>
        </w:rPr>
        <w:t xml:space="preserve"> показатели</w:t>
      </w:r>
      <w:r w:rsidR="00B025D8" w:rsidRPr="00D03F01">
        <w:rPr>
          <w:rFonts w:eastAsiaTheme="minorHAnsi"/>
          <w:lang w:eastAsia="en-US"/>
        </w:rPr>
        <w:t xml:space="preserve"> номинальной начисленной среднемесячной заработной платы работников организаций </w:t>
      </w:r>
      <w:r w:rsidR="00472A19">
        <w:rPr>
          <w:rFonts w:eastAsiaTheme="minorHAnsi"/>
          <w:lang w:eastAsia="en-US"/>
        </w:rPr>
        <w:t>, фонда заработной платы отсутствуют.</w:t>
      </w:r>
    </w:p>
    <w:p w:rsidR="00D03F01" w:rsidRPr="00D03F01" w:rsidRDefault="00D03F01" w:rsidP="00D03F01">
      <w:pPr>
        <w:autoSpaceDE w:val="0"/>
        <w:autoSpaceDN w:val="0"/>
        <w:adjustRightInd w:val="0"/>
        <w:ind w:firstLine="567"/>
        <w:jc w:val="both"/>
        <w:rPr>
          <w:rFonts w:eastAsiaTheme="minorHAnsi"/>
          <w:highlight w:val="yellow"/>
          <w:lang w:eastAsia="en-US"/>
        </w:rPr>
      </w:pPr>
      <w:r>
        <w:rPr>
          <w:rFonts w:eastAsiaTheme="minorHAnsi"/>
          <w:lang w:eastAsia="en-US"/>
        </w:rPr>
        <w:t xml:space="preserve">Уменьшение поступлений НДФЛ в 2025-2026 годах недостаточно обосновано. По мнению </w:t>
      </w:r>
      <w:r w:rsidRPr="00D03F01">
        <w:rPr>
          <w:rFonts w:eastAsiaTheme="minorHAnsi"/>
          <w:b/>
          <w:lang w:eastAsia="en-US"/>
        </w:rPr>
        <w:t>Контрольно-счетного органа</w:t>
      </w:r>
      <w:r>
        <w:rPr>
          <w:rFonts w:eastAsiaTheme="minorHAnsi"/>
          <w:lang w:eastAsia="en-US"/>
        </w:rPr>
        <w:t xml:space="preserve"> требуется корректировка поступлений НДФЛ в сторону увеличения.</w:t>
      </w:r>
    </w:p>
    <w:p w:rsidR="00827F12" w:rsidRPr="00F03D59" w:rsidRDefault="00827F12" w:rsidP="00F6438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03D59">
        <w:rPr>
          <w:rFonts w:eastAsiaTheme="minorHAnsi"/>
          <w:lang w:eastAsia="en-US"/>
        </w:rPr>
        <w:t>Согласно Отчету о задолженности по налогам и сборам, пеням и налоговым санкциям в бюджетную систему Российской Федерации (форма №4-НМ) УФНС п</w:t>
      </w:r>
      <w:r w:rsidRPr="00827F12">
        <w:rPr>
          <w:rFonts w:eastAsiaTheme="minorHAnsi"/>
          <w:lang w:eastAsia="en-US"/>
        </w:rPr>
        <w:t xml:space="preserve">о Ленинградской </w:t>
      </w:r>
      <w:r w:rsidRPr="00827F12">
        <w:rPr>
          <w:rFonts w:eastAsiaTheme="minorHAnsi"/>
          <w:lang w:eastAsia="en-US"/>
        </w:rPr>
        <w:lastRenderedPageBreak/>
        <w:t xml:space="preserve">области на 01.10.2023 </w:t>
      </w:r>
      <w:r w:rsidRPr="00F03D59">
        <w:rPr>
          <w:rFonts w:eastAsiaTheme="minorHAnsi"/>
          <w:lang w:eastAsia="en-US"/>
        </w:rPr>
        <w:t xml:space="preserve"> задолженность по уплате Н</w:t>
      </w:r>
      <w:r w:rsidR="009E7BD3">
        <w:rPr>
          <w:rFonts w:eastAsiaTheme="minorHAnsi"/>
          <w:lang w:eastAsia="en-US"/>
        </w:rPr>
        <w:t>ДФЛ составила 12,4тыс. руб. (на 01.01.2023 – 6,7</w:t>
      </w:r>
      <w:r w:rsidRPr="00827F12">
        <w:rPr>
          <w:rFonts w:eastAsiaTheme="minorHAnsi"/>
          <w:lang w:eastAsia="en-US"/>
        </w:rPr>
        <w:t xml:space="preserve"> тыс</w:t>
      </w:r>
      <w:r w:rsidR="00F64388">
        <w:rPr>
          <w:rFonts w:eastAsiaTheme="minorHAnsi"/>
          <w:lang w:eastAsia="en-US"/>
        </w:rPr>
        <w:t>. руб.</w:t>
      </w:r>
      <w:r w:rsidRPr="00827F12">
        <w:rPr>
          <w:rFonts w:eastAsiaTheme="minorHAnsi"/>
          <w:lang w:eastAsia="en-US"/>
        </w:rPr>
        <w:t xml:space="preserve"> )</w:t>
      </w:r>
      <w:r w:rsidRPr="00F03D59">
        <w:rPr>
          <w:rFonts w:eastAsiaTheme="minorHAnsi"/>
          <w:lang w:eastAsia="en-US"/>
        </w:rPr>
        <w:t xml:space="preserve"> </w:t>
      </w:r>
    </w:p>
    <w:p w:rsidR="00B025D8" w:rsidRPr="00827F12" w:rsidRDefault="00827F12" w:rsidP="00827F12">
      <w:pPr>
        <w:ind w:firstLine="567"/>
        <w:jc w:val="both"/>
        <w:rPr>
          <w:rFonts w:eastAsiaTheme="minorHAnsi"/>
          <w:color w:val="000000"/>
          <w:lang w:eastAsia="en-US"/>
        </w:rPr>
      </w:pPr>
      <w:r w:rsidRPr="00827F12">
        <w:rPr>
          <w:rFonts w:eastAsiaTheme="minorHAnsi"/>
          <w:lang w:eastAsia="en-US"/>
        </w:rPr>
        <w:t>Сокращение и недопущение образования задолженности  по уплате НДФЛ</w:t>
      </w:r>
      <w:r w:rsidR="00F64388">
        <w:rPr>
          <w:rFonts w:eastAsiaTheme="minorHAnsi"/>
          <w:lang w:eastAsia="en-US"/>
        </w:rPr>
        <w:t>,</w:t>
      </w:r>
      <w:r w:rsidRPr="00827F12">
        <w:rPr>
          <w:rFonts w:eastAsiaTheme="minorHAnsi"/>
          <w:lang w:eastAsia="en-US"/>
        </w:rPr>
        <w:t xml:space="preserve"> может рассматриваться в качестве дополнительного источника поступлений по данному налоговому источнику.</w:t>
      </w:r>
    </w:p>
    <w:p w:rsidR="00E93E1F" w:rsidRDefault="00E93E1F" w:rsidP="00827F12">
      <w:pPr>
        <w:ind w:firstLine="567"/>
        <w:jc w:val="both"/>
      </w:pPr>
      <w:r>
        <w:t xml:space="preserve">Прогноз поступлений </w:t>
      </w:r>
      <w:r w:rsidRPr="00AD1A0B">
        <w:rPr>
          <w:b/>
        </w:rPr>
        <w:t>налога на доходы физических лиц</w:t>
      </w:r>
      <w:r>
        <w:t xml:space="preserve"> в </w:t>
      </w:r>
      <w:r w:rsidR="009E7BD3">
        <w:t>бюджет Раздольевского сельского</w:t>
      </w:r>
      <w:r>
        <w:t xml:space="preserve"> поселения Приозерского муниципального  района составит:</w:t>
      </w:r>
    </w:p>
    <w:p w:rsidR="00E93E1F" w:rsidRDefault="009E7BD3" w:rsidP="00827F12">
      <w:pPr>
        <w:ind w:firstLine="567"/>
        <w:jc w:val="both"/>
      </w:pPr>
      <w:r>
        <w:t>на 2024год –   1800,0</w:t>
      </w:r>
      <w:r w:rsidR="00E93E1F">
        <w:t xml:space="preserve"> тыс.руб. </w:t>
      </w:r>
    </w:p>
    <w:p w:rsidR="00E93E1F" w:rsidRDefault="009E7BD3" w:rsidP="00827F12">
      <w:pPr>
        <w:ind w:firstLine="567"/>
        <w:jc w:val="both"/>
      </w:pPr>
      <w:r>
        <w:t xml:space="preserve">на 2025 год-   </w:t>
      </w:r>
      <w:r w:rsidR="00D03F01">
        <w:t xml:space="preserve"> </w:t>
      </w:r>
      <w:r>
        <w:t xml:space="preserve">1710,0 </w:t>
      </w:r>
      <w:r w:rsidR="00E93E1F">
        <w:t>тыс.руб.</w:t>
      </w:r>
    </w:p>
    <w:p w:rsidR="00E93E1F" w:rsidRDefault="009E7BD3" w:rsidP="00827F12">
      <w:pPr>
        <w:ind w:firstLine="567"/>
        <w:jc w:val="both"/>
      </w:pPr>
      <w:r>
        <w:t xml:space="preserve">на 2026 год –  1710,0 </w:t>
      </w:r>
      <w:r w:rsidR="00E93E1F">
        <w:t xml:space="preserve"> тыс.руб. </w:t>
      </w:r>
    </w:p>
    <w:p w:rsidR="00E93E1F" w:rsidRDefault="00E93E1F" w:rsidP="00827F12">
      <w:pPr>
        <w:ind w:firstLine="567"/>
        <w:jc w:val="both"/>
      </w:pPr>
      <w:r>
        <w:t>В доход б</w:t>
      </w:r>
      <w:r w:rsidR="00472A19">
        <w:t>юджета Раздольевское сельское</w:t>
      </w:r>
      <w:r>
        <w:t xml:space="preserve"> поселения Приозерского муниципального района Ленинградской области зачисление НДФЛ в 2024 году осуществляется в размере</w:t>
      </w:r>
      <w:r w:rsidR="00A73C5A" w:rsidRPr="00A73C5A">
        <w:t>13</w:t>
      </w:r>
      <w:r w:rsidRPr="00A73C5A">
        <w:t>,0</w:t>
      </w:r>
      <w:r>
        <w:t xml:space="preserve"> процентов от общи</w:t>
      </w:r>
      <w:r w:rsidR="00A73C5A">
        <w:t>х поступлений по данному налогу</w:t>
      </w:r>
      <w:r>
        <w:t>.</w:t>
      </w:r>
    </w:p>
    <w:p w:rsidR="00827F12" w:rsidRDefault="00827F12" w:rsidP="00E93E1F">
      <w:pPr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</w:p>
    <w:p w:rsidR="00656872" w:rsidRPr="00D03F01" w:rsidRDefault="00E93E1F" w:rsidP="00D03F01">
      <w:pPr>
        <w:ind w:firstLine="567"/>
        <w:jc w:val="both"/>
        <w:rPr>
          <w:b/>
        </w:rPr>
      </w:pPr>
      <w:r w:rsidRPr="00142ACE">
        <w:rPr>
          <w:rFonts w:eastAsiaTheme="minorHAnsi"/>
          <w:b/>
          <w:bCs/>
          <w:color w:val="000000"/>
          <w:lang w:eastAsia="en-US"/>
        </w:rPr>
        <w:t xml:space="preserve">Контрольно-счетный орган  с учетом анализа поступлений налога  предыдущих лет, считает  исчисленный  объем поступления налога на доходы физических лиц </w:t>
      </w:r>
      <w:r>
        <w:rPr>
          <w:rFonts w:eastAsiaTheme="minorHAnsi"/>
          <w:b/>
          <w:bCs/>
          <w:color w:val="000000"/>
          <w:lang w:eastAsia="en-US"/>
        </w:rPr>
        <w:t xml:space="preserve"> в 2024</w:t>
      </w:r>
      <w:r w:rsidRPr="00142ACE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 w:rsidR="00D03F01">
        <w:rPr>
          <w:rFonts w:eastAsiaTheme="minorHAnsi"/>
          <w:b/>
          <w:bCs/>
          <w:color w:val="000000"/>
          <w:lang w:eastAsia="en-US"/>
        </w:rPr>
        <w:t>1800,0</w:t>
      </w:r>
      <w:r w:rsidRPr="00142ACE">
        <w:rPr>
          <w:rFonts w:eastAsiaTheme="minorHAnsi"/>
          <w:b/>
          <w:bCs/>
          <w:color w:val="000000"/>
          <w:lang w:eastAsia="en-US"/>
        </w:rPr>
        <w:t xml:space="preserve"> тыс. руб.</w:t>
      </w:r>
      <w:r w:rsidR="00D03F01">
        <w:rPr>
          <w:rFonts w:eastAsiaTheme="minorHAnsi"/>
          <w:b/>
          <w:bCs/>
          <w:color w:val="000000"/>
          <w:lang w:eastAsia="en-US"/>
        </w:rPr>
        <w:t xml:space="preserve"> в 2025 году 1710,0тыс.руб., в 2026 году 1710,0</w:t>
      </w:r>
      <w:r w:rsidRPr="00142ACE">
        <w:rPr>
          <w:rFonts w:eastAsiaTheme="minorHAnsi"/>
          <w:b/>
          <w:bCs/>
          <w:color w:val="000000"/>
          <w:lang w:eastAsia="en-US"/>
        </w:rPr>
        <w:t xml:space="preserve"> тыс.руб. 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="00D03F01">
        <w:rPr>
          <w:rFonts w:eastAsiaTheme="minorHAnsi"/>
          <w:b/>
          <w:bCs/>
          <w:color w:val="000000"/>
          <w:lang w:eastAsia="en-US"/>
        </w:rPr>
        <w:t xml:space="preserve"> не </w:t>
      </w:r>
      <w:r w:rsidR="000E4049">
        <w:rPr>
          <w:rFonts w:eastAsiaTheme="minorHAnsi"/>
          <w:b/>
          <w:bCs/>
          <w:color w:val="000000"/>
          <w:lang w:eastAsia="en-US"/>
        </w:rPr>
        <w:t xml:space="preserve">достаточно </w:t>
      </w:r>
      <w:r w:rsidRPr="00142ACE">
        <w:rPr>
          <w:rFonts w:eastAsiaTheme="minorHAnsi"/>
          <w:b/>
          <w:bCs/>
          <w:color w:val="000000"/>
          <w:lang w:eastAsia="en-US"/>
        </w:rPr>
        <w:t>обоснованным</w:t>
      </w:r>
      <w:r w:rsidR="00D03F01">
        <w:rPr>
          <w:rFonts w:eastAsiaTheme="minorHAnsi"/>
          <w:b/>
          <w:bCs/>
          <w:color w:val="000000"/>
          <w:lang w:eastAsia="en-US"/>
        </w:rPr>
        <w:t xml:space="preserve">   и требующим корректировки в сторону увеличения с учетом </w:t>
      </w:r>
      <w:r w:rsidR="00D15F15" w:rsidRPr="00905DF0">
        <w:rPr>
          <w:rFonts w:eastAsiaTheme="minorHAnsi"/>
          <w:b/>
          <w:lang w:eastAsia="en-US"/>
        </w:rPr>
        <w:t>дополнительного источника поступлений</w:t>
      </w:r>
      <w:r w:rsidR="009F2CCB" w:rsidRPr="00905DF0">
        <w:rPr>
          <w:rFonts w:eastAsiaTheme="minorHAnsi"/>
          <w:b/>
          <w:bCs/>
          <w:color w:val="000000"/>
          <w:lang w:eastAsia="en-US"/>
        </w:rPr>
        <w:t>.</w:t>
      </w:r>
      <w:r w:rsidR="00656872">
        <w:t xml:space="preserve"> </w:t>
      </w:r>
    </w:p>
    <w:p w:rsidR="00D15305" w:rsidRPr="00D15305" w:rsidRDefault="00D15305" w:rsidP="00BC7F32">
      <w:pPr>
        <w:ind w:firstLine="567"/>
        <w:jc w:val="both"/>
      </w:pPr>
    </w:p>
    <w:p w:rsidR="003D6022" w:rsidRDefault="00B87824" w:rsidP="00BC7F32">
      <w:pPr>
        <w:ind w:firstLine="567"/>
        <w:jc w:val="both"/>
      </w:pPr>
      <w:r w:rsidRPr="009F2CCB">
        <w:rPr>
          <w:b/>
        </w:rPr>
        <w:t>Поступления по налогу на товары, работы (услуги)</w:t>
      </w:r>
      <w:r w:rsidR="003654FF">
        <w:t xml:space="preserve"> в 2024</w:t>
      </w:r>
      <w:r>
        <w:t xml:space="preserve"> году пр</w:t>
      </w:r>
      <w:r w:rsidR="00D03F01">
        <w:t>едусматриваются в размере 3556,8</w:t>
      </w:r>
      <w:r w:rsidR="00E63E82">
        <w:t xml:space="preserve"> тыс. руб., </w:t>
      </w:r>
      <w:r w:rsidR="00257719">
        <w:t xml:space="preserve">что </w:t>
      </w:r>
      <w:r w:rsidR="00D03F01">
        <w:t xml:space="preserve"> на 159,4</w:t>
      </w:r>
      <w:r w:rsidR="00E03BB9">
        <w:t xml:space="preserve"> тыс.руб. больше </w:t>
      </w:r>
      <w:r w:rsidR="003654FF">
        <w:t xml:space="preserve"> , </w:t>
      </w:r>
      <w:r w:rsidR="00E03BB9">
        <w:t>чем  предусмотрено было</w:t>
      </w:r>
      <w:r w:rsidR="003654FF">
        <w:t xml:space="preserve">  на 2024</w:t>
      </w:r>
      <w:r w:rsidR="009F2CCB">
        <w:t xml:space="preserve"> год по решению С</w:t>
      </w:r>
      <w:r>
        <w:t>овета деп</w:t>
      </w:r>
      <w:r w:rsidR="00D03F01">
        <w:t>утатов о</w:t>
      </w:r>
      <w:r w:rsidR="003D6022">
        <w:t xml:space="preserve"> бюдж</w:t>
      </w:r>
      <w:r w:rsidR="003654FF">
        <w:t>ете на 2023</w:t>
      </w:r>
      <w:r>
        <w:t xml:space="preserve"> год и плановый период</w:t>
      </w:r>
      <w:r w:rsidR="003654FF">
        <w:t xml:space="preserve"> 2024-2025 годов</w:t>
      </w:r>
      <w:r>
        <w:t>.</w:t>
      </w:r>
      <w:r w:rsidR="003D6022">
        <w:t xml:space="preserve"> </w:t>
      </w:r>
    </w:p>
    <w:p w:rsidR="009F2CCB" w:rsidRDefault="003654FF" w:rsidP="00BC7F32">
      <w:pPr>
        <w:ind w:firstLine="567"/>
        <w:jc w:val="both"/>
      </w:pPr>
      <w:r>
        <w:t>Акцизы на нефтепродукты на 2024</w:t>
      </w:r>
      <w:r w:rsidR="009F2CCB">
        <w:t xml:space="preserve"> год запланированы Межрегиональным операционным Управления Федерального казначейства, исходя из ожид</w:t>
      </w:r>
      <w:r>
        <w:t>аемого поступления налога в 2023</w:t>
      </w:r>
      <w:r w:rsidR="009F2CCB">
        <w:t xml:space="preserve"> году , с учетом установленных федеральным законодательством налоговых ставок, а так же порядка распределения акцизов между бюджетами разных уровней по акцизам на автомобильный бензин, прямогонный бензин, дизельное топливо, моторные масла для дизельных и карбюраторных двигателей.</w:t>
      </w:r>
    </w:p>
    <w:p w:rsidR="009F2CCB" w:rsidRDefault="009F2CCB" w:rsidP="00BC7F32">
      <w:pPr>
        <w:ind w:firstLine="567"/>
        <w:jc w:val="both"/>
      </w:pPr>
      <w:r>
        <w:t>В соответствии с Областным Законом Ленинградской Области  от 14.10.2020г №75-ОЗ «О межбюджетных отношениях в Ленинградской области»  10 процентов налоговых доходов консолидированного бюджета Ленинградской области от указанного налога передано местным бюджетам.</w:t>
      </w:r>
    </w:p>
    <w:p w:rsidR="009F2CCB" w:rsidRDefault="009F2CCB" w:rsidP="00BC7F32">
      <w:pPr>
        <w:ind w:firstLine="567"/>
        <w:jc w:val="both"/>
      </w:pPr>
      <w:r>
        <w:t>Прогнозиру</w:t>
      </w:r>
      <w:r w:rsidR="00F750B1">
        <w:t>емая сумма поступлений составит</w:t>
      </w:r>
      <w:r>
        <w:t>:</w:t>
      </w:r>
    </w:p>
    <w:p w:rsidR="009F2CCB" w:rsidRDefault="00D03F01" w:rsidP="00BC7F32">
      <w:pPr>
        <w:ind w:firstLine="567"/>
        <w:jc w:val="both"/>
      </w:pPr>
      <w:r>
        <w:t xml:space="preserve"> на  2024 год –  3556,8</w:t>
      </w:r>
      <w:r w:rsidR="009F2CCB">
        <w:t xml:space="preserve"> тыс. руб.</w:t>
      </w:r>
    </w:p>
    <w:p w:rsidR="009F2CCB" w:rsidRDefault="003654FF" w:rsidP="00BC7F32">
      <w:pPr>
        <w:ind w:firstLine="567"/>
        <w:jc w:val="both"/>
      </w:pPr>
      <w:r>
        <w:t xml:space="preserve"> на  2</w:t>
      </w:r>
      <w:r w:rsidR="00D03F01">
        <w:t>025 год –  3807,4</w:t>
      </w:r>
      <w:r w:rsidR="009F2CCB">
        <w:t xml:space="preserve"> тыс.руб.</w:t>
      </w:r>
    </w:p>
    <w:p w:rsidR="009F2CCB" w:rsidRDefault="003654FF" w:rsidP="00BC7F32">
      <w:pPr>
        <w:ind w:firstLine="567"/>
        <w:jc w:val="both"/>
      </w:pPr>
      <w:r>
        <w:t xml:space="preserve"> на  2026</w:t>
      </w:r>
      <w:r w:rsidR="00257719">
        <w:t xml:space="preserve"> </w:t>
      </w:r>
      <w:r w:rsidR="009F2CCB">
        <w:t xml:space="preserve">год-    </w:t>
      </w:r>
      <w:r w:rsidR="00D03F01">
        <w:t>4073,9</w:t>
      </w:r>
      <w:r w:rsidR="009F2CCB">
        <w:t xml:space="preserve"> тыс.руб.</w:t>
      </w:r>
    </w:p>
    <w:p w:rsidR="003654FF" w:rsidRDefault="003654FF" w:rsidP="00BC7F32">
      <w:pPr>
        <w:ind w:firstLine="567"/>
        <w:jc w:val="both"/>
      </w:pPr>
    </w:p>
    <w:p w:rsidR="00197370" w:rsidRDefault="009F2CCB" w:rsidP="00257719">
      <w:pPr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0B34A0">
        <w:rPr>
          <w:rFonts w:eastAsiaTheme="minorHAnsi"/>
          <w:b/>
          <w:bCs/>
          <w:color w:val="000000"/>
          <w:lang w:eastAsia="en-US"/>
        </w:rPr>
        <w:t xml:space="preserve">Контрольно-счетный орган считает  обоснованным планируемый объем поступления налога на товары, работы, услуги, реализуемые на территории РФ </w:t>
      </w:r>
      <w:r w:rsidR="003654FF">
        <w:rPr>
          <w:rFonts w:eastAsiaTheme="minorHAnsi"/>
          <w:b/>
          <w:bCs/>
          <w:color w:val="000000"/>
          <w:lang w:eastAsia="en-US"/>
        </w:rPr>
        <w:t xml:space="preserve"> в 2024</w:t>
      </w:r>
      <w:r w:rsidRPr="000B34A0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 w:rsidR="00D03F01">
        <w:rPr>
          <w:rFonts w:eastAsiaTheme="minorHAnsi"/>
          <w:b/>
          <w:bCs/>
          <w:color w:val="000000"/>
          <w:lang w:eastAsia="en-US"/>
        </w:rPr>
        <w:t>3556,8</w:t>
      </w:r>
      <w:r w:rsidRPr="000B34A0">
        <w:rPr>
          <w:rFonts w:eastAsiaTheme="minorHAnsi"/>
          <w:b/>
          <w:bCs/>
          <w:color w:val="000000"/>
          <w:lang w:eastAsia="en-US"/>
        </w:rPr>
        <w:t xml:space="preserve"> тыс. руб.</w:t>
      </w:r>
      <w:r w:rsidR="003654FF">
        <w:rPr>
          <w:rFonts w:eastAsiaTheme="minorHAnsi"/>
          <w:b/>
          <w:bCs/>
          <w:color w:val="000000"/>
          <w:lang w:eastAsia="en-US"/>
        </w:rPr>
        <w:t>, в 2025 году в с</w:t>
      </w:r>
      <w:r w:rsidR="00D03F01">
        <w:rPr>
          <w:rFonts w:eastAsiaTheme="minorHAnsi"/>
          <w:b/>
          <w:bCs/>
          <w:color w:val="000000"/>
          <w:lang w:eastAsia="en-US"/>
        </w:rPr>
        <w:t xml:space="preserve">умме 3807,4 </w:t>
      </w:r>
      <w:r w:rsidR="003654FF">
        <w:rPr>
          <w:rFonts w:eastAsiaTheme="minorHAnsi"/>
          <w:b/>
          <w:bCs/>
          <w:color w:val="000000"/>
          <w:lang w:eastAsia="en-US"/>
        </w:rPr>
        <w:t>тыс.</w:t>
      </w:r>
      <w:r w:rsidR="00D03F01">
        <w:rPr>
          <w:rFonts w:eastAsiaTheme="minorHAnsi"/>
          <w:b/>
          <w:bCs/>
          <w:color w:val="000000"/>
          <w:lang w:eastAsia="en-US"/>
        </w:rPr>
        <w:t>руб, в 2026 году  в сумме 4073,9</w:t>
      </w:r>
      <w:r w:rsidR="003654FF">
        <w:rPr>
          <w:rFonts w:eastAsiaTheme="minorHAnsi"/>
          <w:b/>
          <w:bCs/>
          <w:color w:val="000000"/>
          <w:lang w:eastAsia="en-US"/>
        </w:rPr>
        <w:t xml:space="preserve"> </w:t>
      </w:r>
      <w:r>
        <w:rPr>
          <w:rFonts w:eastAsiaTheme="minorHAnsi"/>
          <w:b/>
          <w:bCs/>
          <w:color w:val="000000"/>
          <w:lang w:eastAsia="en-US"/>
        </w:rPr>
        <w:t>тыс.руб.</w:t>
      </w:r>
    </w:p>
    <w:p w:rsidR="00F750B1" w:rsidRPr="00257719" w:rsidRDefault="00F750B1" w:rsidP="00257719">
      <w:pPr>
        <w:ind w:firstLine="567"/>
        <w:jc w:val="both"/>
        <w:rPr>
          <w:b/>
        </w:rPr>
      </w:pPr>
    </w:p>
    <w:p w:rsidR="00DE6CC3" w:rsidRDefault="00DE6CC3" w:rsidP="00BC7F32">
      <w:pPr>
        <w:ind w:firstLine="567"/>
        <w:jc w:val="both"/>
      </w:pPr>
      <w:r>
        <w:t xml:space="preserve">Поступления по </w:t>
      </w:r>
      <w:r w:rsidRPr="009F2CCB">
        <w:rPr>
          <w:b/>
        </w:rPr>
        <w:t>налогу на имущество физических лиц</w:t>
      </w:r>
      <w:r w:rsidR="003654FF">
        <w:t xml:space="preserve"> в 2024</w:t>
      </w:r>
      <w:r>
        <w:t xml:space="preserve"> году </w:t>
      </w:r>
      <w:r w:rsidR="00E63E82">
        <w:t>предусматри</w:t>
      </w:r>
      <w:r w:rsidR="000E4049">
        <w:t>ваются в размере 1200,0</w:t>
      </w:r>
      <w:r>
        <w:t xml:space="preserve"> т</w:t>
      </w:r>
      <w:r w:rsidR="00D15305">
        <w:t xml:space="preserve">ыс. руб., что </w:t>
      </w:r>
      <w:r w:rsidR="003654FF">
        <w:t>на</w:t>
      </w:r>
      <w:r w:rsidR="000E4049">
        <w:t xml:space="preserve"> уровне на 2024 года</w:t>
      </w:r>
      <w:r w:rsidR="00BC7F32">
        <w:t xml:space="preserve">   по решению С</w:t>
      </w:r>
      <w:r>
        <w:t>овета деп</w:t>
      </w:r>
      <w:r w:rsidR="000E4049">
        <w:t xml:space="preserve">утатов о </w:t>
      </w:r>
      <w:r w:rsidR="003654FF">
        <w:t xml:space="preserve"> бюджете на 2023</w:t>
      </w:r>
      <w:r>
        <w:t xml:space="preserve"> год и плановый период.</w:t>
      </w:r>
      <w:r>
        <w:rPr>
          <w:bCs/>
          <w:i/>
        </w:rPr>
        <w:t xml:space="preserve"> </w:t>
      </w:r>
      <w:r>
        <w:t>Прогнозируемая сумма поступлений составляет</w:t>
      </w:r>
      <w:r w:rsidR="000B5324">
        <w:t>:</w:t>
      </w:r>
    </w:p>
    <w:p w:rsidR="00DE6CC3" w:rsidRDefault="00D15305" w:rsidP="00BC7F32">
      <w:pPr>
        <w:ind w:firstLine="567"/>
        <w:jc w:val="both"/>
      </w:pPr>
      <w:r>
        <w:t xml:space="preserve">       </w:t>
      </w:r>
      <w:r w:rsidR="000E4049">
        <w:t>на  2024 год – 1200,0</w:t>
      </w:r>
      <w:r w:rsidR="00DE6CC3">
        <w:t xml:space="preserve"> тыс. руб.</w:t>
      </w:r>
    </w:p>
    <w:p w:rsidR="00DE6CC3" w:rsidRDefault="00197370" w:rsidP="00BC7F32">
      <w:pPr>
        <w:ind w:firstLine="567"/>
        <w:jc w:val="both"/>
      </w:pPr>
      <w:r>
        <w:t xml:space="preserve">       </w:t>
      </w:r>
      <w:r w:rsidR="003654FF">
        <w:t>на 2025</w:t>
      </w:r>
      <w:r w:rsidR="00DE6CC3">
        <w:t xml:space="preserve"> год</w:t>
      </w:r>
      <w:r w:rsidR="000E4049">
        <w:t xml:space="preserve"> –  1200,0</w:t>
      </w:r>
      <w:r w:rsidR="00DE6CC3">
        <w:t xml:space="preserve"> тыс.руб.</w:t>
      </w:r>
    </w:p>
    <w:p w:rsidR="00DE6CC3" w:rsidRDefault="00197370" w:rsidP="00BC7F32">
      <w:pPr>
        <w:ind w:firstLine="567"/>
        <w:jc w:val="both"/>
      </w:pPr>
      <w:r>
        <w:t xml:space="preserve">   </w:t>
      </w:r>
      <w:r w:rsidR="00D15305">
        <w:t xml:space="preserve">    </w:t>
      </w:r>
      <w:r w:rsidR="000E4049">
        <w:t xml:space="preserve">на 2026 год –  1200,0 </w:t>
      </w:r>
      <w:r w:rsidR="00DE6CC3">
        <w:t>тыс.руб.</w:t>
      </w:r>
    </w:p>
    <w:p w:rsidR="00C04EB5" w:rsidRDefault="00D55B05" w:rsidP="00BC7F32">
      <w:pPr>
        <w:ind w:firstLine="567"/>
        <w:jc w:val="both"/>
        <w:rPr>
          <w:bCs/>
        </w:rPr>
      </w:pPr>
      <w:r>
        <w:rPr>
          <w:bCs/>
        </w:rPr>
        <w:t xml:space="preserve">Расчет прогнозируемых поступлений налога на </w:t>
      </w:r>
      <w:r w:rsidR="003654FF">
        <w:rPr>
          <w:bCs/>
        </w:rPr>
        <w:t>имущество физических лиц на 2024-2026</w:t>
      </w:r>
      <w:r>
        <w:rPr>
          <w:bCs/>
        </w:rPr>
        <w:t xml:space="preserve"> годы представлен Управлением Федеральной налоговой службы по Ленинградской области , являющимся главным администратором данного доходного источника.</w:t>
      </w:r>
    </w:p>
    <w:p w:rsidR="00435566" w:rsidRDefault="00DE6CC3" w:rsidP="00660F56">
      <w:pPr>
        <w:ind w:firstLine="567"/>
        <w:jc w:val="both"/>
        <w:rPr>
          <w:bCs/>
        </w:rPr>
      </w:pPr>
      <w:r>
        <w:rPr>
          <w:bCs/>
        </w:rPr>
        <w:lastRenderedPageBreak/>
        <w:t xml:space="preserve">При прогнозировании налога на </w:t>
      </w:r>
      <w:r w:rsidR="00257719">
        <w:rPr>
          <w:bCs/>
        </w:rPr>
        <w:t>имущест</w:t>
      </w:r>
      <w:r w:rsidR="003654FF">
        <w:rPr>
          <w:bCs/>
        </w:rPr>
        <w:t>во физических лиц на 2024</w:t>
      </w:r>
      <w:r>
        <w:rPr>
          <w:bCs/>
        </w:rPr>
        <w:t xml:space="preserve"> год в качестве базы для расчета налога использованы кадастровая с</w:t>
      </w:r>
      <w:r w:rsidR="003641BD">
        <w:rPr>
          <w:bCs/>
        </w:rPr>
        <w:t>тоимость  недвижимого имущества,</w:t>
      </w:r>
      <w:r w:rsidR="003641BD" w:rsidRPr="003641BD">
        <w:rPr>
          <w:bCs/>
        </w:rPr>
        <w:t xml:space="preserve"> </w:t>
      </w:r>
      <w:r w:rsidR="003641BD">
        <w:rPr>
          <w:bCs/>
        </w:rPr>
        <w:t>данные налогового отчета №5МН.</w:t>
      </w:r>
      <w:r w:rsidR="00660F56">
        <w:rPr>
          <w:bCs/>
        </w:rPr>
        <w:t xml:space="preserve">  </w:t>
      </w:r>
      <w:r w:rsidR="00D55B05">
        <w:rPr>
          <w:bCs/>
        </w:rPr>
        <w:t>Согласно статье 61 Бюджетного кодекса РФ налог на имущество физических лиц поступает в бюджет городского поселения по нормативу 100%.</w:t>
      </w:r>
    </w:p>
    <w:p w:rsidR="003654FF" w:rsidRDefault="003654FF" w:rsidP="003654FF">
      <w:pPr>
        <w:ind w:firstLine="567"/>
        <w:jc w:val="both"/>
      </w:pPr>
      <w:r>
        <w:t>За 9 месяцев текущ</w:t>
      </w:r>
      <w:r w:rsidR="00720446">
        <w:t>его года сумма налога на имущество физических лиц</w:t>
      </w:r>
      <w:r w:rsidR="000E4049">
        <w:t xml:space="preserve"> ,перечисленная в бюджет –  </w:t>
      </w:r>
      <w:r>
        <w:t xml:space="preserve"> </w:t>
      </w:r>
      <w:r w:rsidR="008A3037">
        <w:t xml:space="preserve">242,6 </w:t>
      </w:r>
      <w:r>
        <w:t xml:space="preserve">тыс.руб. Ожидаемые годовые поступления 2024 года, по оценки </w:t>
      </w:r>
      <w:r w:rsidRPr="008A3037">
        <w:rPr>
          <w:b/>
        </w:rPr>
        <w:t>админи</w:t>
      </w:r>
      <w:r w:rsidR="000E4049" w:rsidRPr="008A3037">
        <w:rPr>
          <w:b/>
        </w:rPr>
        <w:t>страции поселения</w:t>
      </w:r>
      <w:r w:rsidR="000E4049">
        <w:t xml:space="preserve">  составят </w:t>
      </w:r>
      <w:r w:rsidR="008A3037">
        <w:t>1200,0 ты</w:t>
      </w:r>
      <w:r>
        <w:t xml:space="preserve">с.руб.  </w:t>
      </w:r>
    </w:p>
    <w:p w:rsidR="003654FF" w:rsidRPr="00F03D59" w:rsidRDefault="003654FF" w:rsidP="003654F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03D59">
        <w:rPr>
          <w:rFonts w:eastAsiaTheme="minorHAnsi"/>
          <w:lang w:eastAsia="en-US"/>
        </w:rPr>
        <w:t>Согласно Отчету о задолженности по налогам и сборам, пеням и налоговым санкциям в бюджетную систему Российской Федерации (форма №4-НМ) УФНС п</w:t>
      </w:r>
      <w:r w:rsidRPr="00827F12">
        <w:rPr>
          <w:rFonts w:eastAsiaTheme="minorHAnsi"/>
          <w:lang w:eastAsia="en-US"/>
        </w:rPr>
        <w:t xml:space="preserve">о Ленинградской области на 01.10.2023 </w:t>
      </w:r>
      <w:r w:rsidRPr="00F03D59">
        <w:rPr>
          <w:rFonts w:eastAsiaTheme="minorHAnsi"/>
          <w:lang w:eastAsia="en-US"/>
        </w:rPr>
        <w:t xml:space="preserve"> задолженность </w:t>
      </w:r>
      <w:r>
        <w:rPr>
          <w:rFonts w:eastAsiaTheme="minorHAnsi"/>
          <w:lang w:eastAsia="en-US"/>
        </w:rPr>
        <w:t>по уплате  налога на имущество физических лиц</w:t>
      </w:r>
      <w:r w:rsidRPr="00827F12">
        <w:rPr>
          <w:rFonts w:eastAsiaTheme="minorHAnsi"/>
          <w:lang w:eastAsia="en-US"/>
        </w:rPr>
        <w:t xml:space="preserve"> составила </w:t>
      </w:r>
      <w:r w:rsidR="000E4049">
        <w:rPr>
          <w:rFonts w:eastAsiaTheme="minorHAnsi"/>
          <w:lang w:eastAsia="en-US"/>
        </w:rPr>
        <w:t>121,6</w:t>
      </w:r>
      <w:r w:rsidRPr="00827F12">
        <w:rPr>
          <w:rFonts w:eastAsiaTheme="minorHAnsi"/>
          <w:lang w:eastAsia="en-US"/>
        </w:rPr>
        <w:t xml:space="preserve">тыс. руб. (на 01.01.2023 – </w:t>
      </w:r>
      <w:r w:rsidR="000E4049">
        <w:rPr>
          <w:rFonts w:eastAsiaTheme="minorHAnsi"/>
          <w:lang w:eastAsia="en-US"/>
        </w:rPr>
        <w:t>288,0</w:t>
      </w:r>
      <w:r w:rsidRPr="00827F12">
        <w:rPr>
          <w:rFonts w:eastAsiaTheme="minorHAnsi"/>
          <w:lang w:eastAsia="en-US"/>
        </w:rPr>
        <w:t xml:space="preserve"> тыс</w:t>
      </w:r>
      <w:r>
        <w:rPr>
          <w:rFonts w:eastAsiaTheme="minorHAnsi"/>
          <w:lang w:eastAsia="en-US"/>
        </w:rPr>
        <w:t>. руб.</w:t>
      </w:r>
      <w:r w:rsidRPr="00827F12">
        <w:rPr>
          <w:rFonts w:eastAsiaTheme="minorHAnsi"/>
          <w:lang w:eastAsia="en-US"/>
        </w:rPr>
        <w:t xml:space="preserve"> )</w:t>
      </w:r>
      <w:r w:rsidRPr="00F03D59">
        <w:rPr>
          <w:rFonts w:eastAsiaTheme="minorHAnsi"/>
          <w:lang w:eastAsia="en-US"/>
        </w:rPr>
        <w:t xml:space="preserve"> </w:t>
      </w:r>
    </w:p>
    <w:p w:rsidR="003654FF" w:rsidRDefault="003654FF" w:rsidP="003654FF">
      <w:pPr>
        <w:ind w:firstLine="567"/>
        <w:jc w:val="both"/>
      </w:pPr>
      <w:r w:rsidRPr="00827F12">
        <w:rPr>
          <w:rFonts w:eastAsiaTheme="minorHAnsi"/>
          <w:lang w:eastAsia="en-US"/>
        </w:rPr>
        <w:t xml:space="preserve">Сокращение и недопущение образования задолженности  по </w:t>
      </w:r>
      <w:r>
        <w:rPr>
          <w:rFonts w:eastAsiaTheme="minorHAnsi"/>
          <w:lang w:eastAsia="en-US"/>
        </w:rPr>
        <w:t>уплат</w:t>
      </w:r>
      <w:r w:rsidR="00E03BB9">
        <w:rPr>
          <w:rFonts w:eastAsiaTheme="minorHAnsi"/>
          <w:lang w:eastAsia="en-US"/>
        </w:rPr>
        <w:t xml:space="preserve">е </w:t>
      </w:r>
      <w:r>
        <w:rPr>
          <w:rFonts w:eastAsiaTheme="minorHAnsi"/>
          <w:lang w:eastAsia="en-US"/>
        </w:rPr>
        <w:t xml:space="preserve"> налога</w:t>
      </w:r>
      <w:r w:rsidR="00E03BB9">
        <w:rPr>
          <w:rFonts w:eastAsiaTheme="minorHAnsi"/>
          <w:lang w:eastAsia="en-US"/>
        </w:rPr>
        <w:t xml:space="preserve"> на имущество физических лиц</w:t>
      </w:r>
      <w:r>
        <w:rPr>
          <w:rFonts w:eastAsiaTheme="minorHAnsi"/>
          <w:lang w:eastAsia="en-US"/>
        </w:rPr>
        <w:t>,</w:t>
      </w:r>
      <w:r w:rsidRPr="00827F12">
        <w:rPr>
          <w:rFonts w:eastAsiaTheme="minorHAnsi"/>
          <w:lang w:eastAsia="en-US"/>
        </w:rPr>
        <w:t xml:space="preserve"> может рассматриваться в качестве дополнительного источника поступлений по данному налоговому источнику</w:t>
      </w:r>
      <w:r>
        <w:rPr>
          <w:rFonts w:eastAsiaTheme="minorHAnsi"/>
          <w:lang w:eastAsia="en-US"/>
        </w:rPr>
        <w:t>.</w:t>
      </w:r>
    </w:p>
    <w:p w:rsidR="000E5B73" w:rsidRDefault="000E5B73" w:rsidP="00BC7F32">
      <w:pPr>
        <w:ind w:firstLine="567"/>
        <w:jc w:val="both"/>
        <w:rPr>
          <w:bCs/>
        </w:rPr>
      </w:pPr>
    </w:p>
    <w:p w:rsidR="00DF26BB" w:rsidRDefault="003641BD" w:rsidP="00BC7F32">
      <w:pPr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bCs/>
        </w:rPr>
        <w:t xml:space="preserve"> </w:t>
      </w:r>
      <w:r w:rsidR="00BC7F32" w:rsidRPr="00D81DE3">
        <w:rPr>
          <w:rFonts w:eastAsiaTheme="minorHAnsi"/>
          <w:b/>
          <w:bCs/>
          <w:color w:val="000000"/>
          <w:lang w:eastAsia="en-US"/>
        </w:rPr>
        <w:t xml:space="preserve">Контрольно-счетный орган считает  обоснованным планируемый объем поступления налога на </w:t>
      </w:r>
      <w:r w:rsidR="00E03BB9">
        <w:rPr>
          <w:rFonts w:eastAsiaTheme="minorHAnsi"/>
          <w:b/>
          <w:bCs/>
          <w:color w:val="000000"/>
          <w:lang w:eastAsia="en-US"/>
        </w:rPr>
        <w:t>имущество физических лиц  в 2024</w:t>
      </w:r>
      <w:r w:rsidR="00BC7F32" w:rsidRPr="00D81DE3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 w:rsidR="000E4049">
        <w:rPr>
          <w:rFonts w:eastAsiaTheme="minorHAnsi"/>
          <w:b/>
          <w:bCs/>
          <w:color w:val="000000"/>
          <w:lang w:eastAsia="en-US"/>
        </w:rPr>
        <w:t>1200,0</w:t>
      </w:r>
      <w:r w:rsidR="000E4049" w:rsidRPr="00D81DE3">
        <w:rPr>
          <w:rFonts w:eastAsiaTheme="minorHAnsi"/>
          <w:b/>
          <w:bCs/>
          <w:color w:val="000000"/>
          <w:lang w:eastAsia="en-US"/>
        </w:rPr>
        <w:t xml:space="preserve"> </w:t>
      </w:r>
      <w:r w:rsidR="000E4049">
        <w:rPr>
          <w:rFonts w:eastAsiaTheme="minorHAnsi"/>
          <w:b/>
          <w:bCs/>
          <w:color w:val="000000"/>
          <w:lang w:eastAsia="en-US"/>
        </w:rPr>
        <w:t>т</w:t>
      </w:r>
      <w:r w:rsidR="00BC7F32" w:rsidRPr="00D81DE3">
        <w:rPr>
          <w:rFonts w:eastAsiaTheme="minorHAnsi"/>
          <w:b/>
          <w:bCs/>
          <w:color w:val="000000"/>
          <w:lang w:eastAsia="en-US"/>
        </w:rPr>
        <w:t>ыс. руб.</w:t>
      </w:r>
      <w:r w:rsidR="000E4049">
        <w:rPr>
          <w:rFonts w:eastAsiaTheme="minorHAnsi"/>
          <w:b/>
          <w:bCs/>
          <w:color w:val="000000"/>
          <w:lang w:eastAsia="en-US"/>
        </w:rPr>
        <w:t xml:space="preserve"> в 2025 году 1200,0 тыс.руб., в 2026 году 1200,0</w:t>
      </w:r>
      <w:r w:rsidR="00BC7F32" w:rsidRPr="00D81DE3">
        <w:rPr>
          <w:rFonts w:eastAsiaTheme="minorHAnsi"/>
          <w:b/>
          <w:bCs/>
          <w:color w:val="000000"/>
          <w:lang w:eastAsia="en-US"/>
        </w:rPr>
        <w:t xml:space="preserve"> тыс.руб</w:t>
      </w:r>
      <w:r w:rsidR="00BC7F32">
        <w:rPr>
          <w:rFonts w:eastAsiaTheme="minorHAnsi"/>
          <w:b/>
          <w:bCs/>
          <w:color w:val="000000"/>
          <w:lang w:eastAsia="en-US"/>
        </w:rPr>
        <w:t>.</w:t>
      </w:r>
    </w:p>
    <w:p w:rsidR="00BC7F32" w:rsidRDefault="00BC7F32" w:rsidP="00BC7F32">
      <w:pPr>
        <w:ind w:firstLine="567"/>
        <w:jc w:val="both"/>
      </w:pPr>
    </w:p>
    <w:p w:rsidR="00DF26BB" w:rsidRDefault="00DF26BB" w:rsidP="00BC7F32">
      <w:pPr>
        <w:ind w:firstLine="567"/>
        <w:jc w:val="both"/>
      </w:pPr>
      <w:r>
        <w:t xml:space="preserve">Поступления по </w:t>
      </w:r>
      <w:r w:rsidRPr="003560AF">
        <w:rPr>
          <w:b/>
        </w:rPr>
        <w:t>государственной пошлине</w:t>
      </w:r>
      <w:r w:rsidR="00E03BB9">
        <w:t xml:space="preserve"> в 2024</w:t>
      </w:r>
      <w:r>
        <w:t xml:space="preserve"> году </w:t>
      </w:r>
      <w:r w:rsidR="00257719">
        <w:t xml:space="preserve">предусматриваются в размере </w:t>
      </w:r>
      <w:r w:rsidR="008A3037">
        <w:t xml:space="preserve">10,0 </w:t>
      </w:r>
      <w:r w:rsidR="00257719">
        <w:t xml:space="preserve">тыс. руб., что </w:t>
      </w:r>
      <w:r w:rsidR="00E03BB9">
        <w:t>соответствует предусмотренному  на 2024</w:t>
      </w:r>
      <w:r w:rsidR="00BC7F32">
        <w:t xml:space="preserve"> год   по решению С</w:t>
      </w:r>
      <w:r>
        <w:t>овета деп</w:t>
      </w:r>
      <w:r w:rsidR="008A3037">
        <w:t xml:space="preserve">утатов о </w:t>
      </w:r>
      <w:r w:rsidR="00E03BB9">
        <w:t xml:space="preserve"> бюджете на 2023</w:t>
      </w:r>
      <w:r>
        <w:t xml:space="preserve"> год и плановый период.</w:t>
      </w:r>
      <w:r>
        <w:rPr>
          <w:bCs/>
          <w:i/>
        </w:rPr>
        <w:t xml:space="preserve"> </w:t>
      </w:r>
      <w:r>
        <w:t>Прогнозируемая сумма поступлений составляет:</w:t>
      </w:r>
    </w:p>
    <w:p w:rsidR="00DF26BB" w:rsidRDefault="00257719" w:rsidP="00BC7F32">
      <w:pPr>
        <w:ind w:firstLine="567"/>
        <w:jc w:val="both"/>
      </w:pPr>
      <w:r>
        <w:t xml:space="preserve">       </w:t>
      </w:r>
      <w:r w:rsidR="00E03BB9">
        <w:t>на  2024</w:t>
      </w:r>
      <w:r w:rsidR="00DF26BB">
        <w:t xml:space="preserve"> год – </w:t>
      </w:r>
      <w:r w:rsidR="00EB2F04">
        <w:t xml:space="preserve"> </w:t>
      </w:r>
      <w:r w:rsidR="008A3037">
        <w:t>10,0</w:t>
      </w:r>
      <w:r w:rsidR="00DF26BB">
        <w:t xml:space="preserve"> тыс. руб.</w:t>
      </w:r>
    </w:p>
    <w:p w:rsidR="00DF26BB" w:rsidRDefault="00DF26BB" w:rsidP="00BC7F32">
      <w:pPr>
        <w:ind w:firstLine="567"/>
        <w:jc w:val="both"/>
      </w:pPr>
      <w:r>
        <w:t xml:space="preserve">       </w:t>
      </w:r>
      <w:r w:rsidR="00257719">
        <w:t xml:space="preserve">на </w:t>
      </w:r>
      <w:r w:rsidR="00F750B1">
        <w:t xml:space="preserve"> </w:t>
      </w:r>
      <w:r w:rsidR="00E03BB9">
        <w:t>2025</w:t>
      </w:r>
      <w:r>
        <w:t xml:space="preserve">год – </w:t>
      </w:r>
      <w:r w:rsidR="00EB2F04">
        <w:t xml:space="preserve"> </w:t>
      </w:r>
      <w:r w:rsidR="00257719">
        <w:t xml:space="preserve">  </w:t>
      </w:r>
      <w:r w:rsidR="008A3037">
        <w:t>10,0</w:t>
      </w:r>
      <w:r>
        <w:t xml:space="preserve"> тыс.руб.</w:t>
      </w:r>
    </w:p>
    <w:p w:rsidR="004C7158" w:rsidRPr="00660F56" w:rsidRDefault="00DF26BB" w:rsidP="00660F56">
      <w:pPr>
        <w:ind w:firstLine="567"/>
        <w:jc w:val="both"/>
      </w:pPr>
      <w:r>
        <w:t xml:space="preserve">       </w:t>
      </w:r>
      <w:r w:rsidR="00257719">
        <w:t>на</w:t>
      </w:r>
      <w:r w:rsidR="00F750B1">
        <w:t xml:space="preserve"> </w:t>
      </w:r>
      <w:r w:rsidR="00E03BB9">
        <w:t xml:space="preserve"> 2026</w:t>
      </w:r>
      <w:r w:rsidR="00BC7F32">
        <w:t xml:space="preserve"> год –</w:t>
      </w:r>
      <w:r w:rsidR="008A3037">
        <w:t xml:space="preserve">   10,0 т</w:t>
      </w:r>
      <w:r>
        <w:t>ыс.руб.</w:t>
      </w:r>
    </w:p>
    <w:p w:rsidR="00296EDC" w:rsidRDefault="00296EDC" w:rsidP="00BC7F32">
      <w:pPr>
        <w:ind w:firstLine="567"/>
        <w:jc w:val="both"/>
      </w:pPr>
      <w:r>
        <w:t>Прогнозирование значения объемов поступления  государственной  пошлины за совершение нотариальных действий должностными лицами органов местного самоуправления , уполномоченными в соответствии с законодательными актами РФ на совершение нотариальных действий</w:t>
      </w:r>
      <w:r w:rsidRPr="00296EDC">
        <w:t xml:space="preserve"> </w:t>
      </w:r>
      <w:r>
        <w:t>рассчитывается с применением метода прямого расчета  и метода усреднения.</w:t>
      </w:r>
    </w:p>
    <w:p w:rsidR="00BC7F32" w:rsidRPr="00497C5E" w:rsidRDefault="00DF26BB" w:rsidP="00BC7F32">
      <w:pPr>
        <w:ind w:firstLine="567"/>
        <w:jc w:val="both"/>
      </w:pPr>
      <w:r w:rsidRPr="00A52BFD">
        <w:t>Прогнозируемая сумма поступлений рассчитана главным администратором доходов бю</w:t>
      </w:r>
      <w:r>
        <w:t xml:space="preserve">джета, которым </w:t>
      </w:r>
      <w:r w:rsidRPr="00FD2D8B">
        <w:rPr>
          <w:b/>
        </w:rPr>
        <w:t>являетс</w:t>
      </w:r>
      <w:r w:rsidR="00E03BB9">
        <w:rPr>
          <w:b/>
        </w:rPr>
        <w:t>я а</w:t>
      </w:r>
      <w:r w:rsidR="006E2D81">
        <w:rPr>
          <w:b/>
        </w:rPr>
        <w:t>дминистрация Раздольевского сельского</w:t>
      </w:r>
      <w:r w:rsidR="00E03BB9">
        <w:rPr>
          <w:b/>
        </w:rPr>
        <w:t xml:space="preserve"> поселения  Приозерского</w:t>
      </w:r>
      <w:r w:rsidRPr="00FD2D8B">
        <w:rPr>
          <w:b/>
        </w:rPr>
        <w:t xml:space="preserve"> </w:t>
      </w:r>
      <w:r w:rsidR="00E03BB9">
        <w:rPr>
          <w:b/>
        </w:rPr>
        <w:t xml:space="preserve"> муниципального</w:t>
      </w:r>
      <w:r w:rsidR="00A00E20" w:rsidRPr="00FD2D8B">
        <w:rPr>
          <w:b/>
        </w:rPr>
        <w:t xml:space="preserve"> </w:t>
      </w:r>
      <w:r w:rsidRPr="00FD2D8B">
        <w:rPr>
          <w:b/>
        </w:rPr>
        <w:t>район</w:t>
      </w:r>
      <w:r w:rsidR="00E03BB9">
        <w:rPr>
          <w:b/>
        </w:rPr>
        <w:t>а</w:t>
      </w:r>
      <w:r>
        <w:t xml:space="preserve">,  согласно утвержденной Методике прогнозирования поступлений доходов в бюджет.  </w:t>
      </w:r>
      <w:r w:rsidR="00BC7F32" w:rsidRPr="00497C5E">
        <w:t>Представленные расчеты</w:t>
      </w:r>
      <w:r w:rsidR="00BC7F32" w:rsidRPr="00497C5E">
        <w:rPr>
          <w:b/>
        </w:rPr>
        <w:t xml:space="preserve">   обоснованы.  </w:t>
      </w:r>
    </w:p>
    <w:p w:rsidR="00DF26BB" w:rsidRPr="00497C5E" w:rsidRDefault="00DF26BB" w:rsidP="00DA62FF">
      <w:pPr>
        <w:jc w:val="both"/>
        <w:rPr>
          <w:bCs/>
        </w:rPr>
      </w:pPr>
    </w:p>
    <w:p w:rsidR="00FD2D8B" w:rsidRDefault="00B87824" w:rsidP="00127D1E">
      <w:pPr>
        <w:ind w:firstLine="567"/>
        <w:jc w:val="both"/>
      </w:pPr>
      <w:r>
        <w:rPr>
          <w:bCs/>
        </w:rPr>
        <w:t xml:space="preserve"> </w:t>
      </w:r>
      <w:r w:rsidRPr="00BC7F32">
        <w:rPr>
          <w:b/>
          <w:bCs/>
        </w:rPr>
        <w:t>Нен</w:t>
      </w:r>
      <w:r w:rsidRPr="00BC7F32">
        <w:rPr>
          <w:b/>
        </w:rPr>
        <w:t>алоговые доходы</w:t>
      </w:r>
      <w:r>
        <w:t xml:space="preserve"> </w:t>
      </w:r>
      <w:r w:rsidR="00FD2D8B">
        <w:t xml:space="preserve">проектом решения о местном бюджете </w:t>
      </w:r>
      <w:r w:rsidR="00C01200">
        <w:rPr>
          <w:b/>
        </w:rPr>
        <w:t>на 2024</w:t>
      </w:r>
      <w:r w:rsidR="00FD2D8B" w:rsidRPr="00FD2D8B">
        <w:rPr>
          <w:b/>
        </w:rPr>
        <w:t xml:space="preserve"> год</w:t>
      </w:r>
      <w:r w:rsidR="00FD2D8B">
        <w:t xml:space="preserve"> п</w:t>
      </w:r>
      <w:r w:rsidR="00C01200">
        <w:t>редусматривают</w:t>
      </w:r>
      <w:r w:rsidR="006E2D81">
        <w:t>ся в объеме 1550,0тыс. руб., или на  647,9</w:t>
      </w:r>
      <w:r w:rsidR="00FD2D8B">
        <w:t xml:space="preserve"> тыс. руб. больше</w:t>
      </w:r>
      <w:r w:rsidR="007934FA">
        <w:t xml:space="preserve">, чем предусмотрено </w:t>
      </w:r>
      <w:r w:rsidR="00C01200">
        <w:t xml:space="preserve"> на 2024</w:t>
      </w:r>
      <w:r w:rsidR="00FD2D8B">
        <w:t xml:space="preserve"> год по решению Совета деп</w:t>
      </w:r>
      <w:r w:rsidR="00C01200">
        <w:t>утатов о местном бюджете на 2023 год и плановый период 2024 и 2025</w:t>
      </w:r>
      <w:r w:rsidR="00FD2D8B">
        <w:t xml:space="preserve"> годов.</w:t>
      </w:r>
    </w:p>
    <w:p w:rsidR="00FD2D8B" w:rsidRDefault="00FD2D8B" w:rsidP="00127D1E">
      <w:pPr>
        <w:ind w:firstLine="567"/>
        <w:jc w:val="both"/>
      </w:pPr>
      <w:r>
        <w:rPr>
          <w:bCs/>
        </w:rPr>
        <w:t xml:space="preserve"> </w:t>
      </w:r>
      <w:r w:rsidRPr="00660F56">
        <w:rPr>
          <w:b/>
          <w:bCs/>
        </w:rPr>
        <w:t>Неналоговые доходы</w:t>
      </w:r>
      <w:r>
        <w:rPr>
          <w:bCs/>
        </w:rPr>
        <w:t xml:space="preserve">  п</w:t>
      </w:r>
      <w:r w:rsidRPr="00213F00">
        <w:rPr>
          <w:bCs/>
        </w:rPr>
        <w:t>роектом решения</w:t>
      </w:r>
      <w:r>
        <w:rPr>
          <w:bCs/>
        </w:rPr>
        <w:t xml:space="preserve"> о бюджете </w:t>
      </w:r>
      <w:r w:rsidR="00C01200">
        <w:rPr>
          <w:b/>
          <w:bCs/>
        </w:rPr>
        <w:t>на 2025</w:t>
      </w:r>
      <w:r w:rsidRPr="00FD2D8B">
        <w:rPr>
          <w:b/>
          <w:bCs/>
        </w:rPr>
        <w:t xml:space="preserve"> год</w:t>
      </w:r>
      <w:r>
        <w:rPr>
          <w:bCs/>
        </w:rPr>
        <w:t xml:space="preserve"> </w:t>
      </w:r>
      <w:r>
        <w:t>п</w:t>
      </w:r>
      <w:r w:rsidR="005E59DC">
        <w:t>редус</w:t>
      </w:r>
      <w:r w:rsidR="006E2D81">
        <w:t>матриваются в объеме 1305,0тыс. руб., или на 402,9</w:t>
      </w:r>
      <w:r>
        <w:t xml:space="preserve"> тыс. руб. больше</w:t>
      </w:r>
      <w:r w:rsidR="00C01200">
        <w:t>, чем предусмотрено было на 2025</w:t>
      </w:r>
      <w:r>
        <w:t xml:space="preserve"> год по решению сов</w:t>
      </w:r>
      <w:r w:rsidR="00C01200">
        <w:t>ета депутатов о  бюджете на 2023 год и плановый период 2024 и 2025</w:t>
      </w:r>
      <w:r>
        <w:t xml:space="preserve"> годов.</w:t>
      </w:r>
    </w:p>
    <w:p w:rsidR="00FD2D8B" w:rsidRDefault="00C01200" w:rsidP="006E2D81">
      <w:pPr>
        <w:ind w:firstLine="567"/>
        <w:jc w:val="both"/>
      </w:pPr>
      <w:r>
        <w:rPr>
          <w:b/>
        </w:rPr>
        <w:t>На 2026</w:t>
      </w:r>
      <w:r w:rsidR="00FD2D8B" w:rsidRPr="00AE4F78">
        <w:rPr>
          <w:b/>
        </w:rPr>
        <w:t xml:space="preserve"> год</w:t>
      </w:r>
      <w:r w:rsidR="006E2D81">
        <w:t xml:space="preserve"> – 1305,0 </w:t>
      </w:r>
      <w:r>
        <w:t xml:space="preserve"> тыс.р</w:t>
      </w:r>
      <w:r w:rsidR="006E2D81">
        <w:t>уб., что  на уровне</w:t>
      </w:r>
      <w:r>
        <w:t xml:space="preserve">   2025</w:t>
      </w:r>
      <w:r w:rsidR="00AE4F78">
        <w:t xml:space="preserve"> год</w:t>
      </w:r>
      <w:r w:rsidR="006E2D81">
        <w:t>а</w:t>
      </w:r>
      <w:r>
        <w:t>.</w:t>
      </w:r>
    </w:p>
    <w:p w:rsidR="007D1DCD" w:rsidRPr="006E2D81" w:rsidRDefault="002C44EE" w:rsidP="005E59DC">
      <w:pPr>
        <w:jc w:val="center"/>
      </w:pPr>
      <w:r w:rsidRPr="006E2D81">
        <w:t>Струк</w:t>
      </w:r>
      <w:r w:rsidR="00905DF0" w:rsidRPr="006E2D81">
        <w:t>тура неналоговых доходов за 2021-2025</w:t>
      </w:r>
      <w:r w:rsidRPr="006E2D81">
        <w:t xml:space="preserve"> годы пр</w:t>
      </w:r>
      <w:r w:rsidR="006E2D81">
        <w:t>едставлена  в следующей таблице.</w:t>
      </w:r>
    </w:p>
    <w:p w:rsidR="007D1DCD" w:rsidRPr="00EE6111" w:rsidRDefault="00EE6111" w:rsidP="00EE6111">
      <w:pPr>
        <w:ind w:firstLine="720"/>
        <w:jc w:val="right"/>
        <w:rPr>
          <w:sz w:val="18"/>
          <w:szCs w:val="18"/>
        </w:rPr>
      </w:pPr>
      <w:r w:rsidRPr="00EE6111">
        <w:rPr>
          <w:sz w:val="18"/>
          <w:szCs w:val="18"/>
        </w:rPr>
        <w:t>Тыс.руб.</w:t>
      </w:r>
    </w:p>
    <w:tbl>
      <w:tblPr>
        <w:tblStyle w:val="ac"/>
        <w:tblW w:w="5053" w:type="pct"/>
        <w:tblLayout w:type="fixed"/>
        <w:tblLook w:val="04A0" w:firstRow="1" w:lastRow="0" w:firstColumn="1" w:lastColumn="0" w:noHBand="0" w:noVBand="1"/>
      </w:tblPr>
      <w:tblGrid>
        <w:gridCol w:w="2771"/>
        <w:gridCol w:w="784"/>
        <w:gridCol w:w="784"/>
        <w:gridCol w:w="790"/>
        <w:gridCol w:w="790"/>
        <w:gridCol w:w="727"/>
        <w:gridCol w:w="835"/>
        <w:gridCol w:w="802"/>
        <w:gridCol w:w="913"/>
        <w:gridCol w:w="907"/>
      </w:tblGrid>
      <w:tr w:rsidR="005E59DC" w:rsidRPr="007934FA" w:rsidTr="005E59DC">
        <w:tc>
          <w:tcPr>
            <w:tcW w:w="1371" w:type="pct"/>
          </w:tcPr>
          <w:p w:rsidR="005E59DC" w:rsidRPr="007934FA" w:rsidRDefault="005E59DC" w:rsidP="00B87824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 xml:space="preserve"> Неналоговые   доходы</w:t>
            </w:r>
          </w:p>
        </w:tc>
        <w:tc>
          <w:tcPr>
            <w:tcW w:w="388" w:type="pct"/>
          </w:tcPr>
          <w:p w:rsidR="005E59DC" w:rsidRPr="007934FA" w:rsidRDefault="005E59DC" w:rsidP="00B87824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 xml:space="preserve">Исполнено </w:t>
            </w:r>
          </w:p>
          <w:p w:rsidR="005E59DC" w:rsidRPr="007934FA" w:rsidRDefault="005E59DC" w:rsidP="00114BF2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>2021год</w:t>
            </w:r>
          </w:p>
        </w:tc>
        <w:tc>
          <w:tcPr>
            <w:tcW w:w="388" w:type="pct"/>
          </w:tcPr>
          <w:p w:rsidR="005E59DC" w:rsidRPr="007934FA" w:rsidRDefault="005E59DC" w:rsidP="00B87824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 xml:space="preserve">Исполнено </w:t>
            </w:r>
          </w:p>
          <w:p w:rsidR="005E59DC" w:rsidRPr="007934FA" w:rsidRDefault="005E59DC" w:rsidP="00C01200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>2022год</w:t>
            </w:r>
          </w:p>
        </w:tc>
        <w:tc>
          <w:tcPr>
            <w:tcW w:w="391" w:type="pct"/>
          </w:tcPr>
          <w:p w:rsidR="005E59DC" w:rsidRPr="007934FA" w:rsidRDefault="005E59DC" w:rsidP="00B87824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>Ожидаемое исполнение 2023 год</w:t>
            </w:r>
          </w:p>
        </w:tc>
        <w:tc>
          <w:tcPr>
            <w:tcW w:w="391" w:type="pct"/>
          </w:tcPr>
          <w:p w:rsidR="005E59DC" w:rsidRPr="007934FA" w:rsidRDefault="005E59DC" w:rsidP="00B87824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>Решение СД от 20.12.2022г№184</w:t>
            </w:r>
          </w:p>
          <w:p w:rsidR="005E59DC" w:rsidRPr="007934FA" w:rsidRDefault="005E59DC" w:rsidP="00B87824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>(2024 год)</w:t>
            </w:r>
          </w:p>
        </w:tc>
        <w:tc>
          <w:tcPr>
            <w:tcW w:w="360" w:type="pct"/>
          </w:tcPr>
          <w:p w:rsidR="005E59DC" w:rsidRPr="007934FA" w:rsidRDefault="005E59DC" w:rsidP="005E59DC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>Решение СД от 20.12.2022г№184</w:t>
            </w:r>
          </w:p>
          <w:p w:rsidR="005E59DC" w:rsidRPr="007934FA" w:rsidRDefault="005E59DC" w:rsidP="005E59D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25</w:t>
            </w:r>
            <w:r w:rsidRPr="007934FA">
              <w:rPr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413" w:type="pct"/>
          </w:tcPr>
          <w:p w:rsidR="005E59DC" w:rsidRPr="007934FA" w:rsidRDefault="005E59DC" w:rsidP="00B87824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 xml:space="preserve">Проект бюджета </w:t>
            </w:r>
          </w:p>
          <w:p w:rsidR="005E59DC" w:rsidRPr="007934FA" w:rsidRDefault="005E59DC" w:rsidP="00B87824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397" w:type="pct"/>
          </w:tcPr>
          <w:p w:rsidR="005E59DC" w:rsidRPr="007934FA" w:rsidRDefault="005E59DC" w:rsidP="002B12EA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 xml:space="preserve">Проект бюджета </w:t>
            </w:r>
          </w:p>
          <w:p w:rsidR="005E59DC" w:rsidRPr="007934FA" w:rsidRDefault="005E59DC" w:rsidP="002B12E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 год</w:t>
            </w:r>
          </w:p>
        </w:tc>
        <w:tc>
          <w:tcPr>
            <w:tcW w:w="452" w:type="pct"/>
          </w:tcPr>
          <w:p w:rsidR="005E59DC" w:rsidRDefault="005E59DC" w:rsidP="002B12EA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 xml:space="preserve">Откл. </w:t>
            </w:r>
          </w:p>
          <w:p w:rsidR="005E59DC" w:rsidRPr="007934FA" w:rsidRDefault="005E59DC" w:rsidP="002B12E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гр7</w:t>
            </w:r>
            <w:r w:rsidRPr="007934FA">
              <w:rPr>
                <w:b/>
                <w:sz w:val="16"/>
                <w:szCs w:val="16"/>
              </w:rPr>
              <w:t>-гр5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49" w:type="pct"/>
          </w:tcPr>
          <w:p w:rsidR="005E59DC" w:rsidRDefault="005E59DC" w:rsidP="002B12EA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 xml:space="preserve">Откл. </w:t>
            </w:r>
          </w:p>
          <w:p w:rsidR="005E59DC" w:rsidRPr="007934FA" w:rsidRDefault="005E59DC" w:rsidP="002B12E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гр8-гр6)</w:t>
            </w:r>
          </w:p>
        </w:tc>
      </w:tr>
      <w:tr w:rsidR="005E59DC" w:rsidRPr="007934FA" w:rsidTr="005E59DC">
        <w:tc>
          <w:tcPr>
            <w:tcW w:w="1371" w:type="pct"/>
            <w:vAlign w:val="center"/>
          </w:tcPr>
          <w:p w:rsidR="005E59DC" w:rsidRPr="007934FA" w:rsidRDefault="005E59DC" w:rsidP="007D1DCD">
            <w:pPr>
              <w:jc w:val="center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1</w:t>
            </w:r>
          </w:p>
        </w:tc>
        <w:tc>
          <w:tcPr>
            <w:tcW w:w="388" w:type="pct"/>
            <w:vAlign w:val="center"/>
          </w:tcPr>
          <w:p w:rsidR="005E59DC" w:rsidRPr="007934FA" w:rsidRDefault="005E59DC" w:rsidP="007D1DCD">
            <w:pPr>
              <w:jc w:val="center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2</w:t>
            </w:r>
          </w:p>
        </w:tc>
        <w:tc>
          <w:tcPr>
            <w:tcW w:w="388" w:type="pct"/>
            <w:vAlign w:val="center"/>
          </w:tcPr>
          <w:p w:rsidR="005E59DC" w:rsidRPr="007934FA" w:rsidRDefault="005E59DC" w:rsidP="007D1DCD">
            <w:pPr>
              <w:jc w:val="center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3</w:t>
            </w:r>
          </w:p>
        </w:tc>
        <w:tc>
          <w:tcPr>
            <w:tcW w:w="391" w:type="pct"/>
            <w:vAlign w:val="center"/>
          </w:tcPr>
          <w:p w:rsidR="005E59DC" w:rsidRPr="007934FA" w:rsidRDefault="005E59DC" w:rsidP="007D1DCD">
            <w:pPr>
              <w:jc w:val="center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4</w:t>
            </w:r>
          </w:p>
        </w:tc>
        <w:tc>
          <w:tcPr>
            <w:tcW w:w="391" w:type="pct"/>
          </w:tcPr>
          <w:p w:rsidR="005E59DC" w:rsidRPr="007934FA" w:rsidRDefault="005E59DC" w:rsidP="007D1DCD">
            <w:pPr>
              <w:jc w:val="center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5</w:t>
            </w:r>
          </w:p>
        </w:tc>
        <w:tc>
          <w:tcPr>
            <w:tcW w:w="360" w:type="pct"/>
          </w:tcPr>
          <w:p w:rsidR="005E59DC" w:rsidRPr="007934FA" w:rsidRDefault="005E59DC" w:rsidP="007D1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3" w:type="pct"/>
            <w:vAlign w:val="center"/>
          </w:tcPr>
          <w:p w:rsidR="005E59DC" w:rsidRPr="007934FA" w:rsidRDefault="005E59DC" w:rsidP="007D1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97" w:type="pct"/>
          </w:tcPr>
          <w:p w:rsidR="005E59DC" w:rsidRPr="007934FA" w:rsidRDefault="005E59DC" w:rsidP="007D1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2" w:type="pct"/>
          </w:tcPr>
          <w:p w:rsidR="005E59DC" w:rsidRPr="007934FA" w:rsidRDefault="005E59DC" w:rsidP="002B1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9" w:type="pct"/>
          </w:tcPr>
          <w:p w:rsidR="005E59DC" w:rsidRPr="007934FA" w:rsidRDefault="005E59DC" w:rsidP="007D1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E59DC" w:rsidRPr="007934FA" w:rsidTr="005E59DC">
        <w:tc>
          <w:tcPr>
            <w:tcW w:w="1371" w:type="pct"/>
          </w:tcPr>
          <w:p w:rsidR="005E59DC" w:rsidRPr="007934FA" w:rsidRDefault="00BE51F2" w:rsidP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оходы, получаемые в виде арендной платы </w:t>
            </w:r>
            <w:r w:rsidR="001D30B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а также средства от продажи права на заключение договоров аренды за земли</w:t>
            </w:r>
            <w:r w:rsidR="001D30BB">
              <w:rPr>
                <w:sz w:val="16"/>
                <w:szCs w:val="16"/>
              </w:rPr>
              <w:t>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88" w:type="pct"/>
          </w:tcPr>
          <w:p w:rsidR="005E59DC" w:rsidRPr="007934FA" w:rsidRDefault="00F43724" w:rsidP="00C01200">
            <w:pPr>
              <w:widowControl w:val="0"/>
              <w:shd w:val="clear" w:color="auto" w:fill="FFFFFF"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388" w:type="pct"/>
          </w:tcPr>
          <w:p w:rsidR="005E59DC" w:rsidRPr="00C615A0" w:rsidRDefault="00F43724" w:rsidP="002B1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391" w:type="pct"/>
          </w:tcPr>
          <w:p w:rsidR="005E59DC" w:rsidRPr="007934FA" w:rsidRDefault="00BE51F2" w:rsidP="007934FA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391" w:type="pct"/>
          </w:tcPr>
          <w:p w:rsidR="005E59DC" w:rsidRPr="007934FA" w:rsidRDefault="00BE51F2" w:rsidP="00793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360" w:type="pct"/>
          </w:tcPr>
          <w:p w:rsidR="005E59DC" w:rsidRPr="005E59DC" w:rsidRDefault="00BE51F2" w:rsidP="005E5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413" w:type="pct"/>
          </w:tcPr>
          <w:p w:rsidR="005E59DC" w:rsidRPr="00BE51F2" w:rsidRDefault="00BE51F2" w:rsidP="007934FA">
            <w:pPr>
              <w:jc w:val="center"/>
              <w:rPr>
                <w:b/>
                <w:sz w:val="16"/>
                <w:szCs w:val="16"/>
              </w:rPr>
            </w:pPr>
            <w:r w:rsidRPr="00BE51F2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397" w:type="pct"/>
          </w:tcPr>
          <w:p w:rsidR="005E59DC" w:rsidRPr="00BE51F2" w:rsidRDefault="00BE51F2" w:rsidP="005E59DC">
            <w:pPr>
              <w:rPr>
                <w:b/>
                <w:sz w:val="16"/>
                <w:szCs w:val="16"/>
              </w:rPr>
            </w:pPr>
            <w:r w:rsidRPr="00BE51F2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452" w:type="pct"/>
          </w:tcPr>
          <w:p w:rsidR="005E59DC" w:rsidRPr="007934FA" w:rsidRDefault="001D30BB" w:rsidP="002B1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,0</w:t>
            </w:r>
          </w:p>
        </w:tc>
        <w:tc>
          <w:tcPr>
            <w:tcW w:w="449" w:type="pct"/>
          </w:tcPr>
          <w:p w:rsidR="005E59DC" w:rsidRPr="005E59DC" w:rsidRDefault="001D30BB" w:rsidP="005E5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0</w:t>
            </w:r>
          </w:p>
        </w:tc>
      </w:tr>
      <w:tr w:rsidR="005E59DC" w:rsidRPr="007934FA" w:rsidTr="005E59DC">
        <w:tc>
          <w:tcPr>
            <w:tcW w:w="1371" w:type="pct"/>
          </w:tcPr>
          <w:p w:rsidR="005E59DC" w:rsidRPr="007934FA" w:rsidRDefault="005E59DC" w:rsidP="00B87824">
            <w:pPr>
              <w:jc w:val="both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Доходы от сдачи в аренду имуществ</w:t>
            </w:r>
            <w:r w:rsidR="00830FD4">
              <w:rPr>
                <w:sz w:val="16"/>
                <w:szCs w:val="16"/>
              </w:rPr>
              <w:t xml:space="preserve">а, составляющего казну сельских </w:t>
            </w:r>
            <w:r w:rsidRPr="007934FA">
              <w:rPr>
                <w:sz w:val="16"/>
                <w:szCs w:val="16"/>
              </w:rPr>
              <w:t xml:space="preserve"> поселений(за исключением земельных участков)</w:t>
            </w:r>
          </w:p>
        </w:tc>
        <w:tc>
          <w:tcPr>
            <w:tcW w:w="388" w:type="pct"/>
          </w:tcPr>
          <w:p w:rsidR="005E59DC" w:rsidRPr="007934FA" w:rsidRDefault="00F43724" w:rsidP="00C01200">
            <w:pPr>
              <w:widowControl w:val="0"/>
              <w:shd w:val="clear" w:color="auto" w:fill="FFFFFF"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,5</w:t>
            </w:r>
          </w:p>
        </w:tc>
        <w:tc>
          <w:tcPr>
            <w:tcW w:w="388" w:type="pct"/>
          </w:tcPr>
          <w:p w:rsidR="005E59DC" w:rsidRDefault="00F43724" w:rsidP="002B12EA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1</w:t>
            </w:r>
          </w:p>
        </w:tc>
        <w:tc>
          <w:tcPr>
            <w:tcW w:w="391" w:type="pct"/>
          </w:tcPr>
          <w:p w:rsidR="005E59DC" w:rsidRPr="007934FA" w:rsidRDefault="00BE51F2" w:rsidP="00793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391" w:type="pct"/>
          </w:tcPr>
          <w:p w:rsidR="005E59DC" w:rsidRPr="007934FA" w:rsidRDefault="00BE51F2" w:rsidP="00793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1</w:t>
            </w:r>
          </w:p>
        </w:tc>
        <w:tc>
          <w:tcPr>
            <w:tcW w:w="360" w:type="pct"/>
          </w:tcPr>
          <w:p w:rsidR="005E59DC" w:rsidRPr="007934FA" w:rsidRDefault="00BE51F2" w:rsidP="00793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1</w:t>
            </w:r>
          </w:p>
        </w:tc>
        <w:tc>
          <w:tcPr>
            <w:tcW w:w="413" w:type="pct"/>
          </w:tcPr>
          <w:p w:rsidR="00BE51F2" w:rsidRPr="00BE51F2" w:rsidRDefault="00BE51F2" w:rsidP="00BE51F2">
            <w:pPr>
              <w:jc w:val="center"/>
              <w:rPr>
                <w:b/>
                <w:sz w:val="16"/>
                <w:szCs w:val="16"/>
              </w:rPr>
            </w:pPr>
            <w:r w:rsidRPr="00BE51F2">
              <w:rPr>
                <w:b/>
                <w:sz w:val="16"/>
                <w:szCs w:val="16"/>
              </w:rPr>
              <w:t>1000,0</w:t>
            </w:r>
          </w:p>
        </w:tc>
        <w:tc>
          <w:tcPr>
            <w:tcW w:w="397" w:type="pct"/>
          </w:tcPr>
          <w:p w:rsidR="005E59DC" w:rsidRPr="00BE51F2" w:rsidRDefault="00BE51F2" w:rsidP="007934FA">
            <w:pPr>
              <w:jc w:val="center"/>
              <w:rPr>
                <w:b/>
                <w:sz w:val="16"/>
                <w:szCs w:val="16"/>
              </w:rPr>
            </w:pPr>
            <w:r w:rsidRPr="00BE51F2">
              <w:rPr>
                <w:b/>
                <w:sz w:val="16"/>
                <w:szCs w:val="16"/>
              </w:rPr>
              <w:t>820,0</w:t>
            </w:r>
          </w:p>
        </w:tc>
        <w:tc>
          <w:tcPr>
            <w:tcW w:w="452" w:type="pct"/>
          </w:tcPr>
          <w:p w:rsidR="005E59DC" w:rsidRPr="007934FA" w:rsidRDefault="001D30BB" w:rsidP="002B1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81,9</w:t>
            </w:r>
          </w:p>
        </w:tc>
        <w:tc>
          <w:tcPr>
            <w:tcW w:w="449" w:type="pct"/>
          </w:tcPr>
          <w:p w:rsidR="005E59DC" w:rsidRPr="007934FA" w:rsidRDefault="001D30BB" w:rsidP="005E5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01,9</w:t>
            </w:r>
          </w:p>
        </w:tc>
      </w:tr>
      <w:tr w:rsidR="005E59DC" w:rsidRPr="007934FA" w:rsidTr="005E59DC">
        <w:tc>
          <w:tcPr>
            <w:tcW w:w="1371" w:type="pct"/>
          </w:tcPr>
          <w:p w:rsidR="005E59DC" w:rsidRPr="007934FA" w:rsidRDefault="005E59DC" w:rsidP="00B87824">
            <w:pPr>
              <w:jc w:val="both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Прочие поступления от использования имущества, находя</w:t>
            </w:r>
            <w:r w:rsidR="001D30BB">
              <w:rPr>
                <w:sz w:val="16"/>
                <w:szCs w:val="16"/>
              </w:rPr>
              <w:t>щегося в собственности сельских</w:t>
            </w:r>
            <w:r w:rsidRPr="007934FA">
              <w:rPr>
                <w:sz w:val="16"/>
                <w:szCs w:val="16"/>
              </w:rPr>
              <w:t xml:space="preserve"> поселений</w:t>
            </w:r>
          </w:p>
        </w:tc>
        <w:tc>
          <w:tcPr>
            <w:tcW w:w="388" w:type="pct"/>
          </w:tcPr>
          <w:p w:rsidR="005E59DC" w:rsidRPr="007934FA" w:rsidRDefault="00F43724" w:rsidP="00C01200">
            <w:pPr>
              <w:widowControl w:val="0"/>
              <w:shd w:val="clear" w:color="auto" w:fill="FFFFFF"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</w:t>
            </w:r>
          </w:p>
        </w:tc>
        <w:tc>
          <w:tcPr>
            <w:tcW w:w="388" w:type="pct"/>
          </w:tcPr>
          <w:p w:rsidR="005E59DC" w:rsidRDefault="00F43724" w:rsidP="002B12EA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9</w:t>
            </w:r>
          </w:p>
        </w:tc>
        <w:tc>
          <w:tcPr>
            <w:tcW w:w="391" w:type="pct"/>
          </w:tcPr>
          <w:p w:rsidR="005E59DC" w:rsidRPr="007934FA" w:rsidRDefault="00F43724" w:rsidP="00793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391" w:type="pct"/>
          </w:tcPr>
          <w:p w:rsidR="005E59DC" w:rsidRPr="007934FA" w:rsidRDefault="00BE51F2" w:rsidP="00793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360" w:type="pct"/>
          </w:tcPr>
          <w:p w:rsidR="005E59DC" w:rsidRPr="007934FA" w:rsidRDefault="00BE51F2" w:rsidP="00793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413" w:type="pct"/>
          </w:tcPr>
          <w:p w:rsidR="005E59DC" w:rsidRPr="00BE51F2" w:rsidRDefault="00BE51F2" w:rsidP="007934FA">
            <w:pPr>
              <w:jc w:val="center"/>
              <w:rPr>
                <w:b/>
                <w:sz w:val="16"/>
                <w:szCs w:val="16"/>
              </w:rPr>
            </w:pPr>
            <w:r w:rsidRPr="00BE51F2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397" w:type="pct"/>
          </w:tcPr>
          <w:p w:rsidR="005E59DC" w:rsidRPr="00BE51F2" w:rsidRDefault="00BE51F2" w:rsidP="007934FA">
            <w:pPr>
              <w:jc w:val="center"/>
              <w:rPr>
                <w:b/>
                <w:sz w:val="16"/>
                <w:szCs w:val="16"/>
              </w:rPr>
            </w:pPr>
            <w:r w:rsidRPr="00BE51F2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452" w:type="pct"/>
          </w:tcPr>
          <w:p w:rsidR="005E59DC" w:rsidRPr="007934FA" w:rsidRDefault="001D30BB" w:rsidP="002B1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</w:tcPr>
          <w:p w:rsidR="005E59DC" w:rsidRPr="007934FA" w:rsidRDefault="001D30BB" w:rsidP="005E5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59DC" w:rsidRPr="007934FA" w:rsidTr="005E59DC">
        <w:tc>
          <w:tcPr>
            <w:tcW w:w="1371" w:type="pct"/>
          </w:tcPr>
          <w:p w:rsidR="005E59DC" w:rsidRPr="007934FA" w:rsidRDefault="005E59DC" w:rsidP="00B87824">
            <w:pPr>
              <w:jc w:val="both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88" w:type="pct"/>
          </w:tcPr>
          <w:p w:rsidR="005E59DC" w:rsidRPr="007934FA" w:rsidRDefault="005E59DC" w:rsidP="00C01200">
            <w:pPr>
              <w:widowControl w:val="0"/>
              <w:shd w:val="clear" w:color="auto" w:fill="FFFFFF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5E59DC" w:rsidRDefault="00F43724" w:rsidP="002B12EA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391" w:type="pct"/>
          </w:tcPr>
          <w:p w:rsidR="005E59DC" w:rsidRPr="007934FA" w:rsidRDefault="00F43724" w:rsidP="00793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391" w:type="pct"/>
          </w:tcPr>
          <w:p w:rsidR="005E59DC" w:rsidRPr="007934FA" w:rsidRDefault="00BE51F2" w:rsidP="00793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360" w:type="pct"/>
          </w:tcPr>
          <w:p w:rsidR="005E59DC" w:rsidRPr="007934FA" w:rsidRDefault="00BE51F2" w:rsidP="00793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413" w:type="pct"/>
          </w:tcPr>
          <w:p w:rsidR="005E59DC" w:rsidRPr="00BE51F2" w:rsidRDefault="00BE51F2" w:rsidP="007934FA">
            <w:pPr>
              <w:jc w:val="center"/>
              <w:rPr>
                <w:b/>
                <w:sz w:val="16"/>
                <w:szCs w:val="16"/>
              </w:rPr>
            </w:pPr>
            <w:r w:rsidRPr="00BE51F2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97" w:type="pct"/>
          </w:tcPr>
          <w:p w:rsidR="005E59DC" w:rsidRPr="00BE51F2" w:rsidRDefault="00BE51F2" w:rsidP="007934FA">
            <w:pPr>
              <w:jc w:val="center"/>
              <w:rPr>
                <w:b/>
                <w:sz w:val="16"/>
                <w:szCs w:val="16"/>
              </w:rPr>
            </w:pPr>
            <w:r w:rsidRPr="00BE51F2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452" w:type="pct"/>
          </w:tcPr>
          <w:p w:rsidR="005E59DC" w:rsidRPr="007934FA" w:rsidRDefault="001D30BB" w:rsidP="002B1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</w:tcPr>
          <w:p w:rsidR="005E59DC" w:rsidRPr="007934FA" w:rsidRDefault="001D30BB" w:rsidP="005E5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59DC" w:rsidRPr="007934FA" w:rsidTr="005E59DC">
        <w:tc>
          <w:tcPr>
            <w:tcW w:w="1371" w:type="pct"/>
          </w:tcPr>
          <w:p w:rsidR="005E59DC" w:rsidRPr="007934FA" w:rsidRDefault="005E59DC" w:rsidP="00B87824">
            <w:pPr>
              <w:jc w:val="both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388" w:type="pct"/>
          </w:tcPr>
          <w:p w:rsidR="005E59DC" w:rsidRPr="007934FA" w:rsidRDefault="005E59DC" w:rsidP="00C01200">
            <w:pPr>
              <w:widowControl w:val="0"/>
              <w:shd w:val="clear" w:color="auto" w:fill="FFFFFF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5E59DC" w:rsidRDefault="005E59DC" w:rsidP="002B12EA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</w:tcPr>
          <w:p w:rsidR="005E59DC" w:rsidRPr="007934FA" w:rsidRDefault="005E59DC" w:rsidP="00793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</w:tcPr>
          <w:p w:rsidR="005E59DC" w:rsidRPr="007934FA" w:rsidRDefault="005E59DC" w:rsidP="00793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5E59DC" w:rsidRPr="007934FA" w:rsidRDefault="005E59DC" w:rsidP="00793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5E59DC" w:rsidRPr="00BE51F2" w:rsidRDefault="005E59DC" w:rsidP="007934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pct"/>
          </w:tcPr>
          <w:p w:rsidR="005E59DC" w:rsidRPr="00BE51F2" w:rsidRDefault="005E59DC" w:rsidP="007934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" w:type="pct"/>
          </w:tcPr>
          <w:p w:rsidR="005E59DC" w:rsidRPr="007934FA" w:rsidRDefault="005E59DC" w:rsidP="002B1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</w:tcPr>
          <w:p w:rsidR="005E59DC" w:rsidRPr="007934FA" w:rsidRDefault="005E59DC" w:rsidP="005E59DC">
            <w:pPr>
              <w:jc w:val="center"/>
              <w:rPr>
                <w:sz w:val="16"/>
                <w:szCs w:val="16"/>
              </w:rPr>
            </w:pPr>
          </w:p>
        </w:tc>
      </w:tr>
      <w:tr w:rsidR="005E59DC" w:rsidRPr="007934FA" w:rsidTr="005E59DC">
        <w:tc>
          <w:tcPr>
            <w:tcW w:w="1371" w:type="pct"/>
          </w:tcPr>
          <w:p w:rsidR="005E59DC" w:rsidRPr="007934FA" w:rsidRDefault="005E59DC" w:rsidP="00B87824">
            <w:pPr>
              <w:jc w:val="both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388" w:type="pct"/>
          </w:tcPr>
          <w:p w:rsidR="005E59DC" w:rsidRPr="007934FA" w:rsidRDefault="005E59DC" w:rsidP="00C01200">
            <w:pPr>
              <w:widowControl w:val="0"/>
              <w:shd w:val="clear" w:color="auto" w:fill="FFFFFF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5E59DC" w:rsidRDefault="005E59DC" w:rsidP="002B12EA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</w:tcPr>
          <w:p w:rsidR="005E59DC" w:rsidRPr="007934FA" w:rsidRDefault="00F43724" w:rsidP="00793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391" w:type="pct"/>
          </w:tcPr>
          <w:p w:rsidR="005E59DC" w:rsidRPr="007934FA" w:rsidRDefault="00BE51F2" w:rsidP="00793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360" w:type="pct"/>
          </w:tcPr>
          <w:p w:rsidR="005E59DC" w:rsidRPr="007934FA" w:rsidRDefault="00BE51F2" w:rsidP="00793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413" w:type="pct"/>
          </w:tcPr>
          <w:p w:rsidR="005E59DC" w:rsidRPr="00BE51F2" w:rsidRDefault="00BE51F2" w:rsidP="007934FA">
            <w:pPr>
              <w:jc w:val="center"/>
              <w:rPr>
                <w:b/>
                <w:sz w:val="16"/>
                <w:szCs w:val="16"/>
              </w:rPr>
            </w:pPr>
            <w:r w:rsidRPr="00BE51F2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97" w:type="pct"/>
          </w:tcPr>
          <w:p w:rsidR="005E59DC" w:rsidRPr="00BE51F2" w:rsidRDefault="00BE51F2" w:rsidP="007934FA">
            <w:pPr>
              <w:jc w:val="center"/>
              <w:rPr>
                <w:b/>
                <w:sz w:val="16"/>
                <w:szCs w:val="16"/>
              </w:rPr>
            </w:pPr>
            <w:r w:rsidRPr="00BE51F2"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452" w:type="pct"/>
          </w:tcPr>
          <w:p w:rsidR="005E59DC" w:rsidRPr="007934FA" w:rsidRDefault="00830FD4" w:rsidP="002B1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,0</w:t>
            </w:r>
          </w:p>
        </w:tc>
        <w:tc>
          <w:tcPr>
            <w:tcW w:w="449" w:type="pct"/>
          </w:tcPr>
          <w:p w:rsidR="005E59DC" w:rsidRPr="007934FA" w:rsidRDefault="00830FD4" w:rsidP="005E5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59DC" w:rsidRPr="007934FA" w:rsidTr="005E59DC">
        <w:tc>
          <w:tcPr>
            <w:tcW w:w="1371" w:type="pct"/>
          </w:tcPr>
          <w:p w:rsidR="005E59DC" w:rsidRPr="007934FA" w:rsidRDefault="005E59DC" w:rsidP="00B87824">
            <w:pPr>
              <w:jc w:val="both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388" w:type="pct"/>
          </w:tcPr>
          <w:p w:rsidR="005E59DC" w:rsidRPr="007934FA" w:rsidRDefault="00F43724" w:rsidP="00C01200">
            <w:pPr>
              <w:widowControl w:val="0"/>
              <w:shd w:val="clear" w:color="auto" w:fill="FFFFFF"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4</w:t>
            </w:r>
          </w:p>
        </w:tc>
        <w:tc>
          <w:tcPr>
            <w:tcW w:w="388" w:type="pct"/>
          </w:tcPr>
          <w:p w:rsidR="005E59DC" w:rsidRDefault="00F43724" w:rsidP="002B12EA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,9</w:t>
            </w:r>
          </w:p>
        </w:tc>
        <w:tc>
          <w:tcPr>
            <w:tcW w:w="391" w:type="pct"/>
          </w:tcPr>
          <w:p w:rsidR="005E59DC" w:rsidRPr="007934FA" w:rsidRDefault="00F43724" w:rsidP="00793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391" w:type="pct"/>
          </w:tcPr>
          <w:p w:rsidR="005E59DC" w:rsidRPr="007934FA" w:rsidRDefault="00BE51F2" w:rsidP="00793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360" w:type="pct"/>
          </w:tcPr>
          <w:p w:rsidR="005E59DC" w:rsidRPr="007934FA" w:rsidRDefault="00BE51F2" w:rsidP="00793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413" w:type="pct"/>
          </w:tcPr>
          <w:p w:rsidR="005E59DC" w:rsidRPr="00BE51F2" w:rsidRDefault="00BE51F2" w:rsidP="007934FA">
            <w:pPr>
              <w:jc w:val="center"/>
              <w:rPr>
                <w:b/>
                <w:sz w:val="16"/>
                <w:szCs w:val="16"/>
              </w:rPr>
            </w:pPr>
            <w:r w:rsidRPr="00BE51F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397" w:type="pct"/>
          </w:tcPr>
          <w:p w:rsidR="005E59DC" w:rsidRPr="00BE51F2" w:rsidRDefault="00BE51F2" w:rsidP="007934FA">
            <w:pPr>
              <w:jc w:val="center"/>
              <w:rPr>
                <w:b/>
                <w:sz w:val="16"/>
                <w:szCs w:val="16"/>
              </w:rPr>
            </w:pPr>
            <w:r w:rsidRPr="00BE51F2">
              <w:rPr>
                <w:b/>
                <w:sz w:val="16"/>
                <w:szCs w:val="16"/>
              </w:rPr>
              <w:t>150,0</w:t>
            </w:r>
          </w:p>
        </w:tc>
        <w:tc>
          <w:tcPr>
            <w:tcW w:w="452" w:type="pct"/>
          </w:tcPr>
          <w:p w:rsidR="005E59DC" w:rsidRPr="007934FA" w:rsidRDefault="00830FD4" w:rsidP="002B1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,0</w:t>
            </w:r>
          </w:p>
        </w:tc>
        <w:tc>
          <w:tcPr>
            <w:tcW w:w="449" w:type="pct"/>
          </w:tcPr>
          <w:p w:rsidR="005E59DC" w:rsidRPr="007934FA" w:rsidRDefault="00830FD4" w:rsidP="005E5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59DC" w:rsidRPr="007934FA" w:rsidTr="005E59DC">
        <w:tc>
          <w:tcPr>
            <w:tcW w:w="1371" w:type="pct"/>
          </w:tcPr>
          <w:p w:rsidR="005E59DC" w:rsidRPr="007934FA" w:rsidRDefault="005E59DC" w:rsidP="00B87824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>Неналоговые доходы</w:t>
            </w:r>
          </w:p>
        </w:tc>
        <w:tc>
          <w:tcPr>
            <w:tcW w:w="388" w:type="pct"/>
            <w:vAlign w:val="center"/>
          </w:tcPr>
          <w:p w:rsidR="005E59DC" w:rsidRPr="007934FA" w:rsidRDefault="00F43724" w:rsidP="00C012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7,9</w:t>
            </w:r>
          </w:p>
        </w:tc>
        <w:tc>
          <w:tcPr>
            <w:tcW w:w="388" w:type="pct"/>
            <w:vAlign w:val="center"/>
          </w:tcPr>
          <w:p w:rsidR="005E59DC" w:rsidRPr="007934FA" w:rsidRDefault="00F43724" w:rsidP="00660F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7,0</w:t>
            </w:r>
          </w:p>
        </w:tc>
        <w:tc>
          <w:tcPr>
            <w:tcW w:w="391" w:type="pct"/>
          </w:tcPr>
          <w:p w:rsidR="005E59DC" w:rsidRPr="007934FA" w:rsidRDefault="00F43724" w:rsidP="00EB2F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4,0</w:t>
            </w:r>
          </w:p>
        </w:tc>
        <w:tc>
          <w:tcPr>
            <w:tcW w:w="391" w:type="pct"/>
          </w:tcPr>
          <w:p w:rsidR="005E59DC" w:rsidRPr="007934FA" w:rsidRDefault="00BE51F2" w:rsidP="00EB2F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2,1</w:t>
            </w:r>
          </w:p>
        </w:tc>
        <w:tc>
          <w:tcPr>
            <w:tcW w:w="360" w:type="pct"/>
          </w:tcPr>
          <w:p w:rsidR="005E59DC" w:rsidRPr="007934FA" w:rsidRDefault="00BE51F2" w:rsidP="00EB2F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2,1</w:t>
            </w:r>
          </w:p>
        </w:tc>
        <w:tc>
          <w:tcPr>
            <w:tcW w:w="413" w:type="pct"/>
          </w:tcPr>
          <w:p w:rsidR="005E59DC" w:rsidRPr="007934FA" w:rsidRDefault="00BE51F2" w:rsidP="00EB2F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,0</w:t>
            </w:r>
          </w:p>
        </w:tc>
        <w:tc>
          <w:tcPr>
            <w:tcW w:w="397" w:type="pct"/>
          </w:tcPr>
          <w:p w:rsidR="005E59DC" w:rsidRPr="007934FA" w:rsidRDefault="00BE51F2" w:rsidP="00EB2F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5,0</w:t>
            </w:r>
          </w:p>
        </w:tc>
        <w:tc>
          <w:tcPr>
            <w:tcW w:w="452" w:type="pct"/>
          </w:tcPr>
          <w:p w:rsidR="005E59DC" w:rsidRPr="007934FA" w:rsidRDefault="00830FD4" w:rsidP="002B1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647,9</w:t>
            </w:r>
          </w:p>
        </w:tc>
        <w:tc>
          <w:tcPr>
            <w:tcW w:w="449" w:type="pct"/>
          </w:tcPr>
          <w:p w:rsidR="005E59DC" w:rsidRPr="007934FA" w:rsidRDefault="00830FD4" w:rsidP="00EB2F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02,9</w:t>
            </w:r>
          </w:p>
        </w:tc>
      </w:tr>
    </w:tbl>
    <w:p w:rsidR="0028170A" w:rsidRPr="007934FA" w:rsidRDefault="0028170A" w:rsidP="005447BF">
      <w:pPr>
        <w:jc w:val="both"/>
        <w:rPr>
          <w:sz w:val="16"/>
          <w:szCs w:val="16"/>
        </w:rPr>
      </w:pPr>
    </w:p>
    <w:p w:rsidR="001A7776" w:rsidRDefault="0028170A" w:rsidP="00EE6111">
      <w:pPr>
        <w:tabs>
          <w:tab w:val="left" w:pos="7691"/>
        </w:tabs>
        <w:ind w:firstLine="720"/>
        <w:jc w:val="both"/>
      </w:pPr>
      <w:r>
        <w:t>Увеличение ненал</w:t>
      </w:r>
      <w:r w:rsidR="00EE6111">
        <w:t>оговых до</w:t>
      </w:r>
      <w:r w:rsidR="00830FD4">
        <w:t>ходов  Раздольевского сельского</w:t>
      </w:r>
      <w:r w:rsidR="00EE6111">
        <w:t xml:space="preserve"> поселения  Приозерского муниципального</w:t>
      </w:r>
      <w:r>
        <w:t xml:space="preserve"> район</w:t>
      </w:r>
      <w:r w:rsidR="00EE6111">
        <w:t>а на 2024</w:t>
      </w:r>
      <w:r>
        <w:t xml:space="preserve"> год ,прогнозируется в основном за счет увеличения поступлений по</w:t>
      </w:r>
      <w:r w:rsidRPr="0028170A">
        <w:rPr>
          <w:sz w:val="18"/>
          <w:szCs w:val="18"/>
        </w:rPr>
        <w:t xml:space="preserve"> </w:t>
      </w:r>
      <w:r>
        <w:t>д</w:t>
      </w:r>
      <w:r w:rsidRPr="0028170A">
        <w:t xml:space="preserve">оходам, </w:t>
      </w:r>
      <w:r w:rsidR="00830FD4">
        <w:t>от сдачи в аренду имущества, составляющего казну сельских поселений на 581,9 тыс.руб. (+139,2</w:t>
      </w:r>
      <w:r w:rsidRPr="0028170A">
        <w:t>%),</w:t>
      </w:r>
      <w:r>
        <w:t xml:space="preserve"> </w:t>
      </w:r>
      <w:r w:rsidR="00830FD4">
        <w:t xml:space="preserve"> ш</w:t>
      </w:r>
      <w:r w:rsidRPr="0028170A">
        <w:t>тр</w:t>
      </w:r>
      <w:r w:rsidR="00830FD4">
        <w:t>афов, санкции, возмещение ущерба</w:t>
      </w:r>
      <w:r w:rsidRPr="0028170A">
        <w:t xml:space="preserve"> </w:t>
      </w:r>
      <w:r w:rsidR="00830FD4">
        <w:t>на 5,0</w:t>
      </w:r>
      <w:r w:rsidR="00EE6111">
        <w:t xml:space="preserve"> тыс.руб.</w:t>
      </w:r>
      <w:r w:rsidR="00830FD4">
        <w:t xml:space="preserve"> (+100,0%), </w:t>
      </w:r>
      <w:r w:rsidR="00EE6111">
        <w:t xml:space="preserve"> </w:t>
      </w:r>
      <w:r w:rsidR="001A7776">
        <w:t>доходов, получаемых</w:t>
      </w:r>
      <w:r w:rsidR="00830FD4" w:rsidRPr="00830FD4">
        <w:t xml:space="preserve"> в виде арендной платы , а также средства от продажи права на заключение договоров аренды за земли, находящиеся в собственности сельских поселений</w:t>
      </w:r>
    </w:p>
    <w:p w:rsidR="0028170A" w:rsidRPr="00830FD4" w:rsidRDefault="00830FD4" w:rsidP="001A7776">
      <w:pPr>
        <w:tabs>
          <w:tab w:val="left" w:pos="7691"/>
        </w:tabs>
        <w:jc w:val="both"/>
      </w:pPr>
      <w:r w:rsidRPr="00830FD4">
        <w:t xml:space="preserve"> (за исключением земельных участков муниципальных бюджетных и автономных учреждений)</w:t>
      </w:r>
      <w:r>
        <w:t xml:space="preserve"> на 11,0 тыс.руб. (</w:t>
      </w:r>
      <w:r w:rsidR="001A7776">
        <w:t xml:space="preserve">+57,9%). </w:t>
      </w:r>
    </w:p>
    <w:p w:rsidR="00B87824" w:rsidRDefault="00B87824" w:rsidP="00B87824">
      <w:pPr>
        <w:ind w:firstLine="720"/>
        <w:jc w:val="both"/>
      </w:pPr>
      <w:r>
        <w:t>Расчеты прогнозируемы</w:t>
      </w:r>
      <w:r w:rsidR="004C7158">
        <w:t xml:space="preserve">х доходов  произведены  главным администратором доходов : </w:t>
      </w:r>
      <w:r w:rsidR="004C7158" w:rsidRPr="001A7776">
        <w:rPr>
          <w:b/>
        </w:rPr>
        <w:t>администра</w:t>
      </w:r>
      <w:r w:rsidR="00EE6111" w:rsidRPr="001A7776">
        <w:rPr>
          <w:b/>
        </w:rPr>
        <w:t>цией</w:t>
      </w:r>
      <w:r w:rsidRPr="001A7776">
        <w:rPr>
          <w:b/>
        </w:rPr>
        <w:t xml:space="preserve"> </w:t>
      </w:r>
      <w:r w:rsidR="005447BF" w:rsidRPr="001A7776">
        <w:rPr>
          <w:b/>
        </w:rPr>
        <w:t xml:space="preserve"> </w:t>
      </w:r>
      <w:r w:rsidR="001A7776" w:rsidRPr="001A7776">
        <w:rPr>
          <w:b/>
        </w:rPr>
        <w:t>Раздольевского сельского</w:t>
      </w:r>
      <w:r w:rsidR="00EE6111" w:rsidRPr="001A7776">
        <w:rPr>
          <w:b/>
        </w:rPr>
        <w:t xml:space="preserve"> поселения </w:t>
      </w:r>
      <w:r w:rsidR="00C92E79" w:rsidRPr="001A7776">
        <w:rPr>
          <w:b/>
        </w:rPr>
        <w:t xml:space="preserve"> </w:t>
      </w:r>
      <w:r w:rsidR="00EE6111" w:rsidRPr="001A7776">
        <w:rPr>
          <w:b/>
        </w:rPr>
        <w:t>Приозерского муниципального</w:t>
      </w:r>
      <w:r w:rsidRPr="001A7776">
        <w:rPr>
          <w:b/>
        </w:rPr>
        <w:t xml:space="preserve"> район</w:t>
      </w:r>
      <w:r w:rsidR="00EE6111" w:rsidRPr="001A7776">
        <w:rPr>
          <w:b/>
        </w:rPr>
        <w:t>а</w:t>
      </w:r>
      <w:r w:rsidR="004C7158">
        <w:t>,</w:t>
      </w:r>
      <w:r>
        <w:rPr>
          <w:i/>
        </w:rPr>
        <w:t xml:space="preserve"> </w:t>
      </w:r>
      <w:r>
        <w:t xml:space="preserve"> на основании </w:t>
      </w:r>
      <w:r w:rsidR="001A7776">
        <w:t xml:space="preserve"> Порядка и м</w:t>
      </w:r>
      <w:r>
        <w:t xml:space="preserve">етодики прогнозирования поступлений доходов в бюджет муниципального образования </w:t>
      </w:r>
      <w:r w:rsidR="001A7776">
        <w:t>Раздольевское сельское</w:t>
      </w:r>
      <w:r w:rsidR="005447BF">
        <w:t xml:space="preserve"> поселение муниципального образования </w:t>
      </w:r>
      <w:r>
        <w:t xml:space="preserve">Приозерский муниципальный район.  </w:t>
      </w:r>
    </w:p>
    <w:p w:rsidR="00B87824" w:rsidRDefault="008B4A7F" w:rsidP="00B87824">
      <w:pPr>
        <w:jc w:val="both"/>
      </w:pPr>
      <w:r>
        <w:t>Неналоговые поступления планируются по следующим основным доходным источникам:</w:t>
      </w:r>
    </w:p>
    <w:p w:rsidR="00B87824" w:rsidRDefault="00B87824" w:rsidP="00C04EB5">
      <w:pPr>
        <w:ind w:firstLine="284"/>
        <w:jc w:val="both"/>
      </w:pPr>
      <w:r>
        <w:t>Пост</w:t>
      </w:r>
      <w:r w:rsidR="005447BF">
        <w:t xml:space="preserve">упления </w:t>
      </w:r>
      <w:r w:rsidR="005447BF" w:rsidRPr="00C04EB5">
        <w:t>доходов</w:t>
      </w:r>
      <w:r w:rsidR="00C04EB5">
        <w:t xml:space="preserve"> </w:t>
      </w:r>
      <w:r w:rsidR="005447BF">
        <w:rPr>
          <w:i/>
        </w:rPr>
        <w:t>,</w:t>
      </w:r>
      <w:r w:rsidR="001A7776" w:rsidRPr="001A7776">
        <w:rPr>
          <w:sz w:val="16"/>
          <w:szCs w:val="16"/>
        </w:rPr>
        <w:t xml:space="preserve"> </w:t>
      </w:r>
      <w:r w:rsidR="001A7776">
        <w:t>получаемых</w:t>
      </w:r>
      <w:r w:rsidR="001A7776" w:rsidRPr="001A7776">
        <w:t xml:space="preserve"> в виде арендной платы 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="005447BF">
        <w:rPr>
          <w:i/>
        </w:rPr>
        <w:t xml:space="preserve"> </w:t>
      </w:r>
      <w:r w:rsidR="009B13C3">
        <w:t>в 2024</w:t>
      </w:r>
      <w:r>
        <w:t xml:space="preserve"> году пре</w:t>
      </w:r>
      <w:r w:rsidR="005357F8">
        <w:t>дусм</w:t>
      </w:r>
      <w:r w:rsidR="00546C6C">
        <w:t xml:space="preserve">атриваются в размере </w:t>
      </w:r>
      <w:r w:rsidR="001A7776">
        <w:t xml:space="preserve"> 30,0</w:t>
      </w:r>
      <w:r>
        <w:t xml:space="preserve"> тыс</w:t>
      </w:r>
      <w:r w:rsidR="00546C6C">
        <w:t>.</w:t>
      </w:r>
      <w:r w:rsidR="005447BF">
        <w:t xml:space="preserve"> </w:t>
      </w:r>
      <w:r w:rsidR="00546C6C">
        <w:t xml:space="preserve">руб., что </w:t>
      </w:r>
      <w:r w:rsidR="000F7613">
        <w:t xml:space="preserve"> </w:t>
      </w:r>
      <w:r w:rsidR="001A7776">
        <w:t>на 11,0</w:t>
      </w:r>
      <w:r w:rsidR="00421A12">
        <w:t xml:space="preserve"> тыс.руб. бо</w:t>
      </w:r>
      <w:r w:rsidR="009B13C3">
        <w:t>льше ,чем предусмотрено  на 2024</w:t>
      </w:r>
      <w:r w:rsidR="00000AAD">
        <w:t xml:space="preserve"> год по решению С</w:t>
      </w:r>
      <w:r>
        <w:t>овета деп</w:t>
      </w:r>
      <w:r w:rsidR="001A7776">
        <w:t xml:space="preserve">утатов о </w:t>
      </w:r>
      <w:r w:rsidR="005357F8">
        <w:t xml:space="preserve"> бюдже</w:t>
      </w:r>
      <w:r w:rsidR="009B13C3">
        <w:t>те на 2023</w:t>
      </w:r>
      <w:r>
        <w:t xml:space="preserve">год и плановый период. </w:t>
      </w:r>
    </w:p>
    <w:p w:rsidR="00B87824" w:rsidRPr="00660F56" w:rsidRDefault="00B87824" w:rsidP="00B87824">
      <w:pPr>
        <w:ind w:firstLine="720"/>
        <w:jc w:val="both"/>
        <w:rPr>
          <w:b/>
        </w:rPr>
      </w:pPr>
      <w:r w:rsidRPr="00660F56">
        <w:rPr>
          <w:b/>
        </w:rPr>
        <w:t>Прогнозируемая сумма поступлений составляет:</w:t>
      </w:r>
    </w:p>
    <w:p w:rsidR="00B87824" w:rsidRDefault="00673697" w:rsidP="00B87824">
      <w:pPr>
        <w:ind w:firstLine="720"/>
        <w:jc w:val="both"/>
      </w:pPr>
      <w:r>
        <w:t xml:space="preserve">  н</w:t>
      </w:r>
      <w:r w:rsidR="009B13C3">
        <w:t>а 2024</w:t>
      </w:r>
      <w:r w:rsidR="00546C6C">
        <w:t xml:space="preserve"> год – </w:t>
      </w:r>
      <w:r w:rsidR="001A7776">
        <w:t>30,0</w:t>
      </w:r>
      <w:r w:rsidR="00776498">
        <w:t xml:space="preserve"> </w:t>
      </w:r>
      <w:r w:rsidR="00B87824">
        <w:t>тыс.руб.</w:t>
      </w:r>
    </w:p>
    <w:p w:rsidR="00B87824" w:rsidRDefault="00673697" w:rsidP="00B87824">
      <w:pPr>
        <w:ind w:firstLine="720"/>
        <w:jc w:val="both"/>
      </w:pPr>
      <w:r>
        <w:t xml:space="preserve">  н</w:t>
      </w:r>
      <w:r w:rsidR="009B13C3">
        <w:t>а 2025</w:t>
      </w:r>
      <w:r w:rsidR="000B6CD4">
        <w:t xml:space="preserve"> </w:t>
      </w:r>
      <w:r w:rsidR="00546C6C">
        <w:t xml:space="preserve">год – </w:t>
      </w:r>
      <w:r w:rsidR="001A7776">
        <w:t>20,0</w:t>
      </w:r>
      <w:r w:rsidR="00B87824">
        <w:t>тыс.руб.</w:t>
      </w:r>
    </w:p>
    <w:p w:rsidR="00673697" w:rsidRDefault="00673697" w:rsidP="00127D1E">
      <w:pPr>
        <w:ind w:firstLine="720"/>
        <w:jc w:val="both"/>
      </w:pPr>
      <w:r>
        <w:t xml:space="preserve">  н</w:t>
      </w:r>
      <w:r w:rsidR="00546C6C">
        <w:t xml:space="preserve">а </w:t>
      </w:r>
      <w:r w:rsidR="00905DF0">
        <w:t>2026</w:t>
      </w:r>
      <w:r w:rsidR="00421A12">
        <w:t xml:space="preserve"> г</w:t>
      </w:r>
      <w:r w:rsidR="00546C6C">
        <w:t xml:space="preserve">од – </w:t>
      </w:r>
      <w:r w:rsidR="001A7776">
        <w:t>20,0</w:t>
      </w:r>
      <w:r w:rsidR="000B6CD4">
        <w:t xml:space="preserve"> </w:t>
      </w:r>
      <w:r w:rsidR="00127D1E">
        <w:t>тыс.руб.</w:t>
      </w:r>
    </w:p>
    <w:p w:rsidR="00991C33" w:rsidRDefault="00991C33" w:rsidP="00991C33">
      <w:pPr>
        <w:ind w:firstLine="567"/>
        <w:jc w:val="both"/>
      </w:pPr>
      <w:r>
        <w:t xml:space="preserve">Прогноз поступлений  арендной платы произведен  методом прямого расчета. Прогноз поступлений  арендной платы рассчитан исходя из  суммы начисленных платежей по арендной плате за земельные участки и оценки выпадающих доходов от сдачи в аренду земельных участков, в связи с выбытием объектов аренды земельных участков, заключение дополнительных договоров и др. </w:t>
      </w:r>
    </w:p>
    <w:p w:rsidR="00FC6262" w:rsidRDefault="00991C33" w:rsidP="00991C33">
      <w:pPr>
        <w:ind w:firstLine="720"/>
        <w:jc w:val="both"/>
      </w:pPr>
      <w:r>
        <w:t xml:space="preserve">Прогноз поступлений арендной платы за земельные участки в бюджет поселения  в первом и втором годах планового периода прогнозируется без учета индекса роста потребительских цен на товары (работы, услуги). </w:t>
      </w:r>
    </w:p>
    <w:p w:rsidR="00FC6262" w:rsidRPr="00FC6262" w:rsidRDefault="00FC6262" w:rsidP="00FC6262">
      <w:pPr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lastRenderedPageBreak/>
        <w:t>Применение индекса роста потребительских цен на товары (работы ,</w:t>
      </w:r>
      <w:r w:rsidR="005C092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слуги) </w:t>
      </w:r>
      <w:r w:rsidRPr="00827F12">
        <w:rPr>
          <w:rFonts w:eastAsiaTheme="minorHAnsi"/>
          <w:lang w:eastAsia="en-US"/>
        </w:rPr>
        <w:t xml:space="preserve"> может рассматриваться в качестве дополнительного источника поступлений по данному </w:t>
      </w:r>
      <w:r>
        <w:rPr>
          <w:rFonts w:eastAsiaTheme="minorHAnsi"/>
          <w:lang w:eastAsia="en-US"/>
        </w:rPr>
        <w:t>не</w:t>
      </w:r>
      <w:r w:rsidRPr="00827F12">
        <w:rPr>
          <w:rFonts w:eastAsiaTheme="minorHAnsi"/>
          <w:lang w:eastAsia="en-US"/>
        </w:rPr>
        <w:t>налоговому источнику.</w:t>
      </w:r>
    </w:p>
    <w:p w:rsidR="005A29A2" w:rsidRDefault="00FC6262" w:rsidP="005A29A2">
      <w:pPr>
        <w:ind w:firstLine="567"/>
        <w:jc w:val="both"/>
      </w:pPr>
      <w:r w:rsidRPr="00D81DE3">
        <w:rPr>
          <w:rFonts w:eastAsiaTheme="minorHAnsi"/>
          <w:b/>
          <w:bCs/>
          <w:color w:val="000000"/>
          <w:lang w:eastAsia="en-US"/>
        </w:rPr>
        <w:t>К</w:t>
      </w:r>
      <w:r>
        <w:rPr>
          <w:rFonts w:eastAsiaTheme="minorHAnsi"/>
          <w:b/>
          <w:bCs/>
          <w:color w:val="000000"/>
          <w:lang w:eastAsia="en-US"/>
        </w:rPr>
        <w:t xml:space="preserve">онтрольно-счетный орган считает </w:t>
      </w:r>
      <w:r w:rsidRPr="00D81DE3">
        <w:rPr>
          <w:rFonts w:eastAsiaTheme="minorHAnsi"/>
          <w:b/>
          <w:bCs/>
          <w:color w:val="000000"/>
          <w:lang w:eastAsia="en-US"/>
        </w:rPr>
        <w:t>обоснованным планируе</w:t>
      </w:r>
      <w:r>
        <w:rPr>
          <w:rFonts w:eastAsiaTheme="minorHAnsi"/>
          <w:b/>
          <w:bCs/>
          <w:color w:val="000000"/>
          <w:lang w:eastAsia="en-US"/>
        </w:rPr>
        <w:t>мый объем поступления   в 2024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 w:rsidR="000A75F6">
        <w:rPr>
          <w:rFonts w:eastAsiaTheme="minorHAnsi"/>
          <w:b/>
          <w:bCs/>
          <w:color w:val="000000"/>
          <w:lang w:eastAsia="en-US"/>
        </w:rPr>
        <w:t>30,0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 тыс. руб.</w:t>
      </w:r>
      <w:r w:rsidR="000A75F6">
        <w:rPr>
          <w:rFonts w:eastAsiaTheme="minorHAnsi"/>
          <w:b/>
          <w:bCs/>
          <w:color w:val="000000"/>
          <w:lang w:eastAsia="en-US"/>
        </w:rPr>
        <w:t>,  в 2025 году в сумме  20,0</w:t>
      </w:r>
      <w:r>
        <w:rPr>
          <w:rFonts w:eastAsiaTheme="minorHAnsi"/>
          <w:b/>
          <w:bCs/>
          <w:color w:val="000000"/>
          <w:lang w:eastAsia="en-US"/>
        </w:rPr>
        <w:t xml:space="preserve"> тыс.р</w:t>
      </w:r>
      <w:r w:rsidR="000A75F6">
        <w:rPr>
          <w:rFonts w:eastAsiaTheme="minorHAnsi"/>
          <w:b/>
          <w:bCs/>
          <w:color w:val="000000"/>
          <w:lang w:eastAsia="en-US"/>
        </w:rPr>
        <w:t>уб., в 2026 году  в сумме 20,0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тыс.руб</w:t>
      </w:r>
      <w:r w:rsidRPr="007A22D3">
        <w:rPr>
          <w:rFonts w:eastAsiaTheme="minorHAnsi"/>
          <w:b/>
          <w:bCs/>
          <w:color w:val="000000"/>
          <w:lang w:eastAsia="en-US"/>
        </w:rPr>
        <w:t>.</w:t>
      </w:r>
      <w:r w:rsidR="005A29A2" w:rsidRPr="007A22D3">
        <w:rPr>
          <w:rFonts w:eastAsiaTheme="minorHAnsi"/>
          <w:b/>
          <w:bCs/>
          <w:color w:val="000000"/>
          <w:lang w:eastAsia="en-US"/>
        </w:rPr>
        <w:t xml:space="preserve"> с учетом </w:t>
      </w:r>
      <w:r w:rsidR="005A29A2" w:rsidRPr="007A22D3">
        <w:rPr>
          <w:rFonts w:eastAsiaTheme="minorHAnsi"/>
          <w:b/>
          <w:lang w:eastAsia="en-US"/>
        </w:rPr>
        <w:t>дополнительного источника поступлений</w:t>
      </w:r>
      <w:r w:rsidR="005A29A2" w:rsidRPr="007A22D3">
        <w:rPr>
          <w:rFonts w:eastAsiaTheme="minorHAnsi"/>
          <w:b/>
          <w:bCs/>
          <w:color w:val="000000"/>
          <w:lang w:eastAsia="en-US"/>
        </w:rPr>
        <w:t>.</w:t>
      </w:r>
      <w:r w:rsidR="005A29A2">
        <w:t xml:space="preserve"> </w:t>
      </w:r>
    </w:p>
    <w:p w:rsidR="0021446B" w:rsidRDefault="0021446B" w:rsidP="004935B8">
      <w:pPr>
        <w:rPr>
          <w:b/>
        </w:rPr>
      </w:pPr>
    </w:p>
    <w:p w:rsidR="00673697" w:rsidRDefault="00673697" w:rsidP="002D4821">
      <w:pPr>
        <w:ind w:firstLine="426"/>
        <w:jc w:val="both"/>
      </w:pPr>
      <w:r w:rsidRPr="0021446B">
        <w:rPr>
          <w:b/>
        </w:rPr>
        <w:t>Поступления доходов от сдачи в аренду имущес</w:t>
      </w:r>
      <w:r w:rsidR="000A75F6">
        <w:rPr>
          <w:b/>
        </w:rPr>
        <w:t>тва, составляющего казну сельского</w:t>
      </w:r>
      <w:r w:rsidR="003845C2" w:rsidRPr="0021446B">
        <w:rPr>
          <w:b/>
        </w:rPr>
        <w:t xml:space="preserve"> поселения</w:t>
      </w:r>
      <w:r w:rsidR="00687FAF" w:rsidRPr="0021446B">
        <w:rPr>
          <w:b/>
        </w:rPr>
        <w:t xml:space="preserve"> </w:t>
      </w:r>
      <w:r w:rsidR="000A75F6">
        <w:t>в размере 1000,0</w:t>
      </w:r>
      <w:r>
        <w:t xml:space="preserve"> тыс. руб., что </w:t>
      </w:r>
      <w:r w:rsidR="000A75F6">
        <w:t xml:space="preserve">на 581,9 </w:t>
      </w:r>
      <w:r w:rsidR="0021446B">
        <w:t xml:space="preserve">тыс.руб. больше, чем </w:t>
      </w:r>
      <w:r w:rsidR="00687FAF">
        <w:t xml:space="preserve"> </w:t>
      </w:r>
      <w:r w:rsidR="005A29A2">
        <w:t>на 2024</w:t>
      </w:r>
      <w:r w:rsidR="00000AAD">
        <w:t xml:space="preserve"> год по решению С</w:t>
      </w:r>
      <w:r>
        <w:t>овета деп</w:t>
      </w:r>
      <w:r w:rsidR="000A75F6">
        <w:t xml:space="preserve">утатов о </w:t>
      </w:r>
      <w:r w:rsidR="005A29A2">
        <w:t xml:space="preserve"> бюджете на 2023</w:t>
      </w:r>
      <w:r>
        <w:t xml:space="preserve"> год и плановый период.</w:t>
      </w:r>
      <w:r w:rsidRPr="00C25B91">
        <w:t xml:space="preserve"> </w:t>
      </w:r>
    </w:p>
    <w:p w:rsidR="00673697" w:rsidRDefault="00673697" w:rsidP="002D4821">
      <w:pPr>
        <w:ind w:firstLine="426"/>
        <w:jc w:val="both"/>
      </w:pPr>
      <w:r>
        <w:t>Прогнозируемый объем поступлений составляет:</w:t>
      </w:r>
    </w:p>
    <w:p w:rsidR="00673697" w:rsidRDefault="005A29A2" w:rsidP="002D4821">
      <w:pPr>
        <w:ind w:firstLine="426"/>
        <w:jc w:val="both"/>
      </w:pPr>
      <w:r>
        <w:t>на 2024</w:t>
      </w:r>
      <w:r w:rsidR="00673697">
        <w:t xml:space="preserve"> год</w:t>
      </w:r>
      <w:r w:rsidR="00205B59">
        <w:t xml:space="preserve"> </w:t>
      </w:r>
      <w:r w:rsidR="00673697">
        <w:t xml:space="preserve">- </w:t>
      </w:r>
      <w:r w:rsidR="00543A49">
        <w:t xml:space="preserve"> </w:t>
      </w:r>
      <w:r w:rsidR="000A75F6">
        <w:t>1000,0</w:t>
      </w:r>
      <w:r w:rsidR="00673697">
        <w:t xml:space="preserve"> тыс.руб.</w:t>
      </w:r>
    </w:p>
    <w:p w:rsidR="00673697" w:rsidRDefault="005A29A2" w:rsidP="002D4821">
      <w:pPr>
        <w:ind w:firstLine="426"/>
        <w:jc w:val="both"/>
      </w:pPr>
      <w:r>
        <w:t>на 2025</w:t>
      </w:r>
      <w:r w:rsidR="00673697">
        <w:t xml:space="preserve"> год</w:t>
      </w:r>
      <w:r w:rsidR="00205B59">
        <w:t xml:space="preserve"> </w:t>
      </w:r>
      <w:r w:rsidR="00673697">
        <w:t>-</w:t>
      </w:r>
      <w:r w:rsidR="00543A49">
        <w:t xml:space="preserve"> </w:t>
      </w:r>
      <w:r w:rsidR="000A75F6">
        <w:t xml:space="preserve"> 820,0</w:t>
      </w:r>
      <w:r w:rsidR="00673697">
        <w:t xml:space="preserve"> тыс.руб.</w:t>
      </w:r>
    </w:p>
    <w:p w:rsidR="00673697" w:rsidRDefault="005A29A2" w:rsidP="002D4821">
      <w:pPr>
        <w:ind w:firstLine="426"/>
        <w:jc w:val="both"/>
      </w:pPr>
      <w:r>
        <w:t>на 2026</w:t>
      </w:r>
      <w:r w:rsidR="00673697">
        <w:t>год –</w:t>
      </w:r>
      <w:r w:rsidR="00543A49">
        <w:t xml:space="preserve"> </w:t>
      </w:r>
      <w:r w:rsidR="000A75F6">
        <w:t xml:space="preserve"> 820,0</w:t>
      </w:r>
      <w:r w:rsidR="00673697">
        <w:t xml:space="preserve"> тыс.руб</w:t>
      </w:r>
      <w:r w:rsidR="00205B59">
        <w:t>.</w:t>
      </w:r>
    </w:p>
    <w:p w:rsidR="0062345D" w:rsidRDefault="0062345D" w:rsidP="0062345D">
      <w:pPr>
        <w:ind w:firstLine="567"/>
        <w:jc w:val="both"/>
      </w:pPr>
      <w:r>
        <w:t xml:space="preserve">За 9 месяцев текущего года сумма </w:t>
      </w:r>
      <w:r w:rsidRPr="0062345D">
        <w:t>Поступления доходов от сдачи в аренду имущества</w:t>
      </w:r>
      <w:r w:rsidR="00A37073">
        <w:t>, составляющего казну сельского</w:t>
      </w:r>
      <w:r w:rsidRPr="0062345D">
        <w:t xml:space="preserve"> поселения</w:t>
      </w:r>
      <w:r>
        <w:t xml:space="preserve"> </w:t>
      </w:r>
      <w:r w:rsidR="00A37073">
        <w:t>,перечисленная в бюджет –  237,1</w:t>
      </w:r>
      <w:r>
        <w:t xml:space="preserve"> тыс.руб. Ожидаемые годовые поступления 2023 года, по оценки админист</w:t>
      </w:r>
      <w:r w:rsidR="00A37073">
        <w:t>рации поселения  составят 500,0</w:t>
      </w:r>
      <w:r>
        <w:t xml:space="preserve"> тыс.руб.  </w:t>
      </w:r>
    </w:p>
    <w:p w:rsidR="0062345D" w:rsidRPr="00F03D59" w:rsidRDefault="00534E1F" w:rsidP="0062345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сведениям</w:t>
      </w:r>
      <w:r w:rsidR="0062345D" w:rsidRPr="00F03D59">
        <w:rPr>
          <w:rFonts w:eastAsiaTheme="minorHAnsi"/>
          <w:lang w:eastAsia="en-US"/>
        </w:rPr>
        <w:t xml:space="preserve"> о задолженности </w:t>
      </w:r>
      <w:r w:rsidR="0062345D">
        <w:rPr>
          <w:rFonts w:eastAsiaTheme="minorHAnsi"/>
          <w:lang w:eastAsia="en-US"/>
        </w:rPr>
        <w:t xml:space="preserve">по </w:t>
      </w:r>
      <w:r>
        <w:rPr>
          <w:rFonts w:eastAsiaTheme="minorHAnsi"/>
          <w:lang w:eastAsia="en-US"/>
        </w:rPr>
        <w:t xml:space="preserve"> арендной плате за использование недвижимого и движимого имущества </w:t>
      </w:r>
      <w:r w:rsidR="0062345D">
        <w:rPr>
          <w:rFonts w:eastAsiaTheme="minorHAnsi"/>
          <w:lang w:eastAsia="en-US"/>
        </w:rPr>
        <w:t xml:space="preserve">  </w:t>
      </w:r>
      <w:r w:rsidR="0062345D" w:rsidRPr="00827F12">
        <w:rPr>
          <w:rFonts w:eastAsiaTheme="minorHAnsi"/>
          <w:lang w:eastAsia="en-US"/>
        </w:rPr>
        <w:t xml:space="preserve">на 01.10.2023 </w:t>
      </w:r>
      <w:r w:rsidR="0062345D" w:rsidRPr="00F03D59">
        <w:rPr>
          <w:rFonts w:eastAsiaTheme="minorHAnsi"/>
          <w:lang w:eastAsia="en-US"/>
        </w:rPr>
        <w:t xml:space="preserve"> задолженность </w:t>
      </w:r>
      <w:r>
        <w:rPr>
          <w:rFonts w:eastAsiaTheme="minorHAnsi"/>
          <w:lang w:eastAsia="en-US"/>
        </w:rPr>
        <w:t xml:space="preserve"> прошлых лет </w:t>
      </w:r>
      <w:r w:rsidR="0062345D">
        <w:rPr>
          <w:rFonts w:eastAsiaTheme="minorHAnsi"/>
          <w:lang w:eastAsia="en-US"/>
        </w:rPr>
        <w:t xml:space="preserve">по уплате  </w:t>
      </w:r>
      <w:r w:rsidR="0062345D" w:rsidRPr="00827F12">
        <w:rPr>
          <w:rFonts w:eastAsiaTheme="minorHAnsi"/>
          <w:lang w:eastAsia="en-US"/>
        </w:rPr>
        <w:t xml:space="preserve">составила </w:t>
      </w:r>
      <w:r w:rsidR="00A37073">
        <w:rPr>
          <w:rFonts w:eastAsiaTheme="minorHAnsi"/>
          <w:lang w:eastAsia="en-US"/>
        </w:rPr>
        <w:t>469,6 т</w:t>
      </w:r>
      <w:r>
        <w:rPr>
          <w:rFonts w:eastAsiaTheme="minorHAnsi"/>
          <w:lang w:eastAsia="en-US"/>
        </w:rPr>
        <w:t xml:space="preserve">ыс. руб. </w:t>
      </w:r>
    </w:p>
    <w:p w:rsidR="0062345D" w:rsidRDefault="00534E1F" w:rsidP="002D4821">
      <w:pPr>
        <w:ind w:firstLine="426"/>
        <w:jc w:val="both"/>
      </w:pPr>
      <w:r w:rsidRPr="00827F12">
        <w:rPr>
          <w:rFonts w:eastAsiaTheme="minorHAnsi"/>
          <w:lang w:eastAsia="en-US"/>
        </w:rPr>
        <w:t xml:space="preserve">Сокращение и недопущение образования задолженности  по </w:t>
      </w:r>
      <w:r w:rsidRPr="00534E1F">
        <w:rPr>
          <w:rFonts w:eastAsiaTheme="minorHAnsi"/>
          <w:lang w:eastAsia="en-US"/>
        </w:rPr>
        <w:t xml:space="preserve">уплате </w:t>
      </w:r>
      <w:r w:rsidRPr="00534E1F">
        <w:t>доходов от сдачи в аренду имущества</w:t>
      </w:r>
      <w:r w:rsidR="00A37073">
        <w:t>, составляющего казну сельского</w:t>
      </w:r>
      <w:r w:rsidRPr="00534E1F">
        <w:t xml:space="preserve"> поселения</w:t>
      </w:r>
      <w:r>
        <w:t>,</w:t>
      </w:r>
      <w:r>
        <w:rPr>
          <w:rFonts w:eastAsiaTheme="minorHAnsi"/>
          <w:lang w:eastAsia="en-US"/>
        </w:rPr>
        <w:t xml:space="preserve"> </w:t>
      </w:r>
      <w:r w:rsidRPr="00827F12">
        <w:rPr>
          <w:rFonts w:eastAsiaTheme="minorHAnsi"/>
          <w:lang w:eastAsia="en-US"/>
        </w:rPr>
        <w:t xml:space="preserve">может рассматриваться в качестве дополнительного источника поступлений по данному </w:t>
      </w:r>
      <w:r>
        <w:rPr>
          <w:rFonts w:eastAsiaTheme="minorHAnsi"/>
          <w:lang w:eastAsia="en-US"/>
        </w:rPr>
        <w:t>не</w:t>
      </w:r>
      <w:r w:rsidRPr="00827F12">
        <w:rPr>
          <w:rFonts w:eastAsiaTheme="minorHAnsi"/>
          <w:lang w:eastAsia="en-US"/>
        </w:rPr>
        <w:t>налоговому источнику</w:t>
      </w:r>
      <w:r>
        <w:rPr>
          <w:rFonts w:eastAsiaTheme="minorHAnsi"/>
          <w:lang w:eastAsia="en-US"/>
        </w:rPr>
        <w:t>.</w:t>
      </w:r>
    </w:p>
    <w:p w:rsidR="002D4821" w:rsidRDefault="002D4821" w:rsidP="002D4821">
      <w:pPr>
        <w:ind w:firstLine="426"/>
        <w:jc w:val="both"/>
      </w:pPr>
      <w:r>
        <w:t>Согласно пояснительной записке при прогнозировании поступлений  суммы начисленных платежей арендной платы</w:t>
      </w:r>
      <w:r w:rsidRPr="00CD3249">
        <w:t xml:space="preserve"> </w:t>
      </w:r>
      <w:r>
        <w:t>применен метод прямого расчета  суммы начисленных платежей арендной платы в соответстви</w:t>
      </w:r>
      <w:r w:rsidR="0062345D">
        <w:t xml:space="preserve">и со ставками на расчетный год </w:t>
      </w:r>
      <w:r>
        <w:t>. При прогноз</w:t>
      </w:r>
      <w:r w:rsidR="005A29A2">
        <w:t>ировании данного дохода  на 2025-2026</w:t>
      </w:r>
      <w:r>
        <w:t xml:space="preserve"> годы   </w:t>
      </w:r>
      <w:r w:rsidRPr="00A647E5">
        <w:t xml:space="preserve"> </w:t>
      </w:r>
      <w:r>
        <w:t>индекс роста потребительских цен не применялся.</w:t>
      </w:r>
      <w:r w:rsidR="004935B8">
        <w:t xml:space="preserve"> </w:t>
      </w:r>
    </w:p>
    <w:p w:rsidR="0062345D" w:rsidRPr="00FC6262" w:rsidRDefault="0062345D" w:rsidP="0062345D">
      <w:pPr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 xml:space="preserve">Применение индекса роста потребительских цен на товары (работы ,услуги) </w:t>
      </w:r>
      <w:r w:rsidRPr="00827F12">
        <w:rPr>
          <w:rFonts w:eastAsiaTheme="minorHAnsi"/>
          <w:lang w:eastAsia="en-US"/>
        </w:rPr>
        <w:t xml:space="preserve"> может рассматриваться в качестве дополнительного источника поступлений по данному </w:t>
      </w:r>
      <w:r>
        <w:rPr>
          <w:rFonts w:eastAsiaTheme="minorHAnsi"/>
          <w:lang w:eastAsia="en-US"/>
        </w:rPr>
        <w:t>не</w:t>
      </w:r>
      <w:r w:rsidRPr="00827F12">
        <w:rPr>
          <w:rFonts w:eastAsiaTheme="minorHAnsi"/>
          <w:lang w:eastAsia="en-US"/>
        </w:rPr>
        <w:t>налоговому источнику.</w:t>
      </w:r>
    </w:p>
    <w:p w:rsidR="0062345D" w:rsidRDefault="0062345D" w:rsidP="0062345D">
      <w:pPr>
        <w:ind w:firstLine="567"/>
        <w:jc w:val="both"/>
      </w:pPr>
      <w:r w:rsidRPr="00D81DE3">
        <w:rPr>
          <w:rFonts w:eastAsiaTheme="minorHAnsi"/>
          <w:b/>
          <w:bCs/>
          <w:color w:val="000000"/>
          <w:lang w:eastAsia="en-US"/>
        </w:rPr>
        <w:t>К</w:t>
      </w:r>
      <w:r>
        <w:rPr>
          <w:rFonts w:eastAsiaTheme="minorHAnsi"/>
          <w:b/>
          <w:bCs/>
          <w:color w:val="000000"/>
          <w:lang w:eastAsia="en-US"/>
        </w:rPr>
        <w:t xml:space="preserve">онтрольно-счетный орган считает </w:t>
      </w:r>
      <w:r w:rsidRPr="00D81DE3">
        <w:rPr>
          <w:rFonts w:eastAsiaTheme="minorHAnsi"/>
          <w:b/>
          <w:bCs/>
          <w:color w:val="000000"/>
          <w:lang w:eastAsia="en-US"/>
        </w:rPr>
        <w:t>обоснованным планируе</w:t>
      </w:r>
      <w:r>
        <w:rPr>
          <w:rFonts w:eastAsiaTheme="minorHAnsi"/>
          <w:b/>
          <w:bCs/>
          <w:color w:val="000000"/>
          <w:lang w:eastAsia="en-US"/>
        </w:rPr>
        <w:t>мый объем поступления   в 2024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 w:rsidR="00A37073">
        <w:rPr>
          <w:rFonts w:eastAsiaTheme="minorHAnsi"/>
          <w:b/>
          <w:bCs/>
          <w:color w:val="000000"/>
          <w:lang w:eastAsia="en-US"/>
        </w:rPr>
        <w:t>1000,0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 тыс. руб.</w:t>
      </w:r>
      <w:r w:rsidR="00A37073">
        <w:rPr>
          <w:rFonts w:eastAsiaTheme="minorHAnsi"/>
          <w:b/>
          <w:bCs/>
          <w:color w:val="000000"/>
          <w:lang w:eastAsia="en-US"/>
        </w:rPr>
        <w:t>,  в 2025 году в сумме  820,0</w:t>
      </w:r>
      <w:r>
        <w:rPr>
          <w:rFonts w:eastAsiaTheme="minorHAnsi"/>
          <w:b/>
          <w:bCs/>
          <w:color w:val="000000"/>
          <w:lang w:eastAsia="en-US"/>
        </w:rPr>
        <w:t>тыс.р</w:t>
      </w:r>
      <w:r w:rsidR="00A37073">
        <w:rPr>
          <w:rFonts w:eastAsiaTheme="minorHAnsi"/>
          <w:b/>
          <w:bCs/>
          <w:color w:val="000000"/>
          <w:lang w:eastAsia="en-US"/>
        </w:rPr>
        <w:t>уб., в 2026 году  в сумме 820,0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тыс.руб</w:t>
      </w:r>
      <w:r w:rsidRPr="007A22D3">
        <w:rPr>
          <w:rFonts w:eastAsiaTheme="minorHAnsi"/>
          <w:b/>
          <w:bCs/>
          <w:color w:val="000000"/>
          <w:lang w:eastAsia="en-US"/>
        </w:rPr>
        <w:t xml:space="preserve">. с учетом </w:t>
      </w:r>
      <w:r w:rsidRPr="007A22D3">
        <w:rPr>
          <w:rFonts w:eastAsiaTheme="minorHAnsi"/>
          <w:b/>
          <w:lang w:eastAsia="en-US"/>
        </w:rPr>
        <w:t>дополнительного источника поступлений</w:t>
      </w:r>
      <w:r w:rsidRPr="007A22D3">
        <w:rPr>
          <w:rFonts w:eastAsiaTheme="minorHAnsi"/>
          <w:b/>
          <w:bCs/>
          <w:color w:val="000000"/>
          <w:lang w:eastAsia="en-US"/>
        </w:rPr>
        <w:t>.</w:t>
      </w:r>
      <w:r>
        <w:t xml:space="preserve"> </w:t>
      </w:r>
    </w:p>
    <w:p w:rsidR="005A29A2" w:rsidRDefault="005A29A2" w:rsidP="00534E1F">
      <w:pPr>
        <w:jc w:val="both"/>
      </w:pPr>
    </w:p>
    <w:p w:rsidR="00673697" w:rsidRDefault="00673697" w:rsidP="004935B8">
      <w:pPr>
        <w:ind w:firstLine="567"/>
        <w:jc w:val="both"/>
      </w:pPr>
      <w:r w:rsidRPr="0021446B">
        <w:rPr>
          <w:b/>
        </w:rPr>
        <w:t>Прочие поступления от использования имущества, находя</w:t>
      </w:r>
      <w:r w:rsidR="00A37073">
        <w:rPr>
          <w:b/>
        </w:rPr>
        <w:t>щиеся в собственности сельского</w:t>
      </w:r>
      <w:r w:rsidRPr="0021446B">
        <w:rPr>
          <w:b/>
        </w:rPr>
        <w:t xml:space="preserve"> поселения</w:t>
      </w:r>
      <w:r w:rsidR="00534E1F">
        <w:t xml:space="preserve">  в 2024</w:t>
      </w:r>
      <w:r>
        <w:t xml:space="preserve"> году</w:t>
      </w:r>
      <w:r w:rsidRPr="00C07D40">
        <w:t xml:space="preserve"> </w:t>
      </w:r>
      <w:r>
        <w:t>пр</w:t>
      </w:r>
      <w:r w:rsidR="00A37073">
        <w:t>едусматриваются в размере 300,0</w:t>
      </w:r>
      <w:r w:rsidR="00B353DC">
        <w:t xml:space="preserve"> тыс. руб</w:t>
      </w:r>
      <w:r w:rsidR="003E78FE">
        <w:t xml:space="preserve">., что </w:t>
      </w:r>
      <w:r w:rsidR="00687FAF">
        <w:t xml:space="preserve">на </w:t>
      </w:r>
      <w:r w:rsidR="00A37073">
        <w:t xml:space="preserve">уровне </w:t>
      </w:r>
      <w:r w:rsidR="00534E1F">
        <w:t xml:space="preserve"> 2024</w:t>
      </w:r>
      <w:r w:rsidR="00F81873">
        <w:t>год</w:t>
      </w:r>
      <w:r w:rsidR="00A37073">
        <w:t>а</w:t>
      </w:r>
      <w:r w:rsidR="00F81873">
        <w:t xml:space="preserve">  по решению С</w:t>
      </w:r>
      <w:r>
        <w:t>овета деп</w:t>
      </w:r>
      <w:r w:rsidR="00A37073">
        <w:t xml:space="preserve">утатов о </w:t>
      </w:r>
      <w:r w:rsidR="003E78FE">
        <w:t xml:space="preserve"> бюдже</w:t>
      </w:r>
      <w:r w:rsidR="00534E1F">
        <w:t>те на 2023</w:t>
      </w:r>
      <w:r>
        <w:t xml:space="preserve"> год и плановый период.</w:t>
      </w:r>
    </w:p>
    <w:p w:rsidR="00673697" w:rsidRDefault="00C04EB5" w:rsidP="004935B8">
      <w:pPr>
        <w:ind w:firstLine="567"/>
        <w:jc w:val="both"/>
      </w:pPr>
      <w:r>
        <w:t xml:space="preserve">     </w:t>
      </w:r>
      <w:r w:rsidR="00673697">
        <w:t>Прогнозируемый объем  прочих поступлений от использования имущества  составляет:</w:t>
      </w:r>
    </w:p>
    <w:p w:rsidR="00673697" w:rsidRPr="00660F56" w:rsidRDefault="00A37073" w:rsidP="004935B8">
      <w:pPr>
        <w:ind w:firstLine="567"/>
        <w:jc w:val="both"/>
        <w:rPr>
          <w:b/>
        </w:rPr>
      </w:pPr>
      <w:r>
        <w:rPr>
          <w:b/>
        </w:rPr>
        <w:t>на 2024 год – 300,0</w:t>
      </w:r>
      <w:r w:rsidR="003E78FE" w:rsidRPr="00660F56">
        <w:rPr>
          <w:b/>
        </w:rPr>
        <w:t xml:space="preserve"> </w:t>
      </w:r>
      <w:r w:rsidR="00673697" w:rsidRPr="00660F56">
        <w:rPr>
          <w:b/>
        </w:rPr>
        <w:t>тыс.руб.</w:t>
      </w:r>
    </w:p>
    <w:p w:rsidR="00673697" w:rsidRPr="00660F56" w:rsidRDefault="00A37073" w:rsidP="004935B8">
      <w:pPr>
        <w:ind w:firstLine="567"/>
        <w:jc w:val="both"/>
        <w:rPr>
          <w:b/>
        </w:rPr>
      </w:pPr>
      <w:r>
        <w:rPr>
          <w:b/>
        </w:rPr>
        <w:t>на 2025 год-   300,0</w:t>
      </w:r>
      <w:r w:rsidR="00673697" w:rsidRPr="00660F56">
        <w:rPr>
          <w:b/>
        </w:rPr>
        <w:t xml:space="preserve"> тыс.руб.</w:t>
      </w:r>
    </w:p>
    <w:p w:rsidR="00534E1F" w:rsidRDefault="00534E1F" w:rsidP="00C84975">
      <w:pPr>
        <w:ind w:firstLine="567"/>
        <w:jc w:val="both"/>
      </w:pPr>
      <w:r>
        <w:rPr>
          <w:b/>
        </w:rPr>
        <w:t>на 2026</w:t>
      </w:r>
      <w:r w:rsidR="002D4821" w:rsidRPr="00660F56">
        <w:rPr>
          <w:b/>
        </w:rPr>
        <w:t xml:space="preserve"> </w:t>
      </w:r>
      <w:r w:rsidR="00A37073">
        <w:rPr>
          <w:b/>
        </w:rPr>
        <w:t>год – 300,0</w:t>
      </w:r>
      <w:r w:rsidR="00673697" w:rsidRPr="00660F56">
        <w:rPr>
          <w:b/>
        </w:rPr>
        <w:t xml:space="preserve"> тыс.руб</w:t>
      </w:r>
      <w:r w:rsidR="00673697">
        <w:t>.</w:t>
      </w:r>
    </w:p>
    <w:p w:rsidR="00F81873" w:rsidRDefault="002D4821" w:rsidP="00C84975">
      <w:pPr>
        <w:ind w:firstLine="567"/>
        <w:jc w:val="both"/>
      </w:pPr>
      <w:r w:rsidRPr="00487CD6">
        <w:t xml:space="preserve">Согласно </w:t>
      </w:r>
      <w:r w:rsidRPr="00C84975">
        <w:rPr>
          <w:b/>
        </w:rPr>
        <w:t>пояснительной записке</w:t>
      </w:r>
      <w:r w:rsidR="00C84975" w:rsidRPr="00C84975">
        <w:rPr>
          <w:b/>
        </w:rPr>
        <w:t xml:space="preserve"> (обоснование</w:t>
      </w:r>
      <w:r w:rsidR="00C84975">
        <w:t>) по группе доходов</w:t>
      </w:r>
      <w:r w:rsidRPr="00487CD6">
        <w:t xml:space="preserve"> «прочие поступления</w:t>
      </w:r>
      <w:r w:rsidR="004935B8">
        <w:t xml:space="preserve"> от использования имущества, наход</w:t>
      </w:r>
      <w:r w:rsidR="00A37073">
        <w:t>ящихся в собственности сельских</w:t>
      </w:r>
      <w:r w:rsidR="004935B8">
        <w:t xml:space="preserve"> поселений </w:t>
      </w:r>
      <w:r w:rsidRPr="00487CD6">
        <w:t xml:space="preserve">,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  </w:t>
      </w:r>
      <w:r w:rsidR="00C84975">
        <w:t>пр</w:t>
      </w:r>
      <w:r w:rsidR="004312B2">
        <w:t>огнозные показатели рассчитываются по методу усреднения</w:t>
      </w:r>
      <w:r w:rsidR="004935B8" w:rsidRPr="004312B2">
        <w:t>.</w:t>
      </w:r>
    </w:p>
    <w:p w:rsidR="008865D3" w:rsidRDefault="004312B2" w:rsidP="000F42F2">
      <w:pPr>
        <w:ind w:firstLine="426"/>
        <w:jc w:val="both"/>
      </w:pPr>
      <w:r w:rsidRPr="004312B2">
        <w:rPr>
          <w:b/>
        </w:rPr>
        <w:t>Замечание :</w:t>
      </w:r>
      <w:r>
        <w:t xml:space="preserve"> При прогнозировании дохода «</w:t>
      </w:r>
      <w:r w:rsidRPr="0021446B">
        <w:rPr>
          <w:b/>
        </w:rPr>
        <w:t>Прочие поступления от использования имущества, находя</w:t>
      </w:r>
      <w:r w:rsidR="00A37073">
        <w:rPr>
          <w:b/>
        </w:rPr>
        <w:t>щиеся в собственности сельского</w:t>
      </w:r>
      <w:r w:rsidRPr="0021446B">
        <w:rPr>
          <w:b/>
        </w:rPr>
        <w:t xml:space="preserve"> поселения</w:t>
      </w:r>
      <w:r>
        <w:rPr>
          <w:b/>
        </w:rPr>
        <w:t>»</w:t>
      </w:r>
      <w:r>
        <w:t xml:space="preserve">   применен метод усреднения</w:t>
      </w:r>
      <w:r w:rsidR="008865D3">
        <w:t xml:space="preserve"> </w:t>
      </w:r>
      <w:r>
        <w:t>,</w:t>
      </w:r>
      <w:r w:rsidR="005C0927">
        <w:t xml:space="preserve"> </w:t>
      </w:r>
      <w:r>
        <w:t xml:space="preserve"> указанный в принятой  администрацией </w:t>
      </w:r>
      <w:r w:rsidR="00A37073">
        <w:t>Раздольевского сельского</w:t>
      </w:r>
      <w:r w:rsidR="008865D3">
        <w:t xml:space="preserve"> поселения </w:t>
      </w:r>
      <w:r>
        <w:t xml:space="preserve"> в Порядке и Методике прогнозирования</w:t>
      </w:r>
      <w:r w:rsidR="008865D3">
        <w:t xml:space="preserve"> поступления доходов в бюджет муниципального </w:t>
      </w:r>
      <w:r w:rsidR="008865D3">
        <w:lastRenderedPageBreak/>
        <w:t>образования  (постановление админис</w:t>
      </w:r>
      <w:r w:rsidR="00A37073">
        <w:t>трации Раздольевское сельское</w:t>
      </w:r>
      <w:r w:rsidR="008865D3">
        <w:t xml:space="preserve"> поселения №18</w:t>
      </w:r>
      <w:r w:rsidR="0094763C">
        <w:t>7 от 05.08</w:t>
      </w:r>
      <w:r w:rsidR="008865D3">
        <w:t>.2022г)</w:t>
      </w:r>
      <w:r>
        <w:t>, что не соответствует требованиям , указанным в Постановлении Правительства РФ от 23.06.2016г №574 «Об общих требованиях к методике прогнозирования поступлений доходов в бюджеты бюджетной системы РФ»</w:t>
      </w:r>
      <w:r w:rsidR="008865D3">
        <w:t xml:space="preserve">. </w:t>
      </w:r>
    </w:p>
    <w:p w:rsidR="00C84975" w:rsidRDefault="008865D3" w:rsidP="000F42F2">
      <w:pPr>
        <w:ind w:firstLine="426"/>
        <w:jc w:val="both"/>
      </w:pPr>
      <w:r w:rsidRPr="008865D3">
        <w:rPr>
          <w:b/>
        </w:rPr>
        <w:t>Контрольно-счетный орган рекомендует</w:t>
      </w:r>
      <w:r>
        <w:t xml:space="preserve"> внести соответствующие изменения  в принятый вами Порядок и Методику прогнозирования поступлений доходов в бюджет городского поселения.</w:t>
      </w:r>
    </w:p>
    <w:p w:rsidR="008865D3" w:rsidRPr="00F750B1" w:rsidRDefault="008865D3" w:rsidP="008865D3">
      <w:pPr>
        <w:ind w:firstLine="567"/>
        <w:jc w:val="both"/>
      </w:pPr>
      <w:r w:rsidRPr="00D81DE3">
        <w:rPr>
          <w:rFonts w:eastAsiaTheme="minorHAnsi"/>
          <w:b/>
          <w:bCs/>
          <w:color w:val="000000"/>
          <w:lang w:eastAsia="en-US"/>
        </w:rPr>
        <w:t>К</w:t>
      </w:r>
      <w:r>
        <w:rPr>
          <w:rFonts w:eastAsiaTheme="minorHAnsi"/>
          <w:b/>
          <w:bCs/>
          <w:color w:val="000000"/>
          <w:lang w:eastAsia="en-US"/>
        </w:rPr>
        <w:t xml:space="preserve">онтрольно-счетный орган считает недостаточно </w:t>
      </w:r>
      <w:r w:rsidRPr="00D81DE3">
        <w:rPr>
          <w:rFonts w:eastAsiaTheme="minorHAnsi"/>
          <w:b/>
          <w:bCs/>
          <w:color w:val="000000"/>
          <w:lang w:eastAsia="en-US"/>
        </w:rPr>
        <w:t>обоснованным планируе</w:t>
      </w:r>
      <w:r>
        <w:rPr>
          <w:rFonts w:eastAsiaTheme="minorHAnsi"/>
          <w:b/>
          <w:bCs/>
          <w:color w:val="000000"/>
          <w:lang w:eastAsia="en-US"/>
        </w:rPr>
        <w:t>мый объем поступления   в 2024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 w:rsidR="0094763C">
        <w:rPr>
          <w:rFonts w:eastAsiaTheme="minorHAnsi"/>
          <w:b/>
          <w:bCs/>
          <w:color w:val="000000"/>
          <w:lang w:eastAsia="en-US"/>
        </w:rPr>
        <w:t>300,0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 тыс. руб.</w:t>
      </w:r>
      <w:r w:rsidR="0094763C">
        <w:rPr>
          <w:rFonts w:eastAsiaTheme="minorHAnsi"/>
          <w:b/>
          <w:bCs/>
          <w:color w:val="000000"/>
          <w:lang w:eastAsia="en-US"/>
        </w:rPr>
        <w:t xml:space="preserve">,  в 2025 году в сумме  300,0 </w:t>
      </w:r>
      <w:r>
        <w:rPr>
          <w:rFonts w:eastAsiaTheme="minorHAnsi"/>
          <w:b/>
          <w:bCs/>
          <w:color w:val="000000"/>
          <w:lang w:eastAsia="en-US"/>
        </w:rPr>
        <w:t>тыс.р</w:t>
      </w:r>
      <w:r w:rsidR="0094763C">
        <w:rPr>
          <w:rFonts w:eastAsiaTheme="minorHAnsi"/>
          <w:b/>
          <w:bCs/>
          <w:color w:val="000000"/>
          <w:lang w:eastAsia="en-US"/>
        </w:rPr>
        <w:t>уб., в 2026 году  в сумме 300,0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тыс.руб</w:t>
      </w:r>
      <w:r>
        <w:rPr>
          <w:rFonts w:eastAsiaTheme="minorHAnsi"/>
          <w:b/>
          <w:bCs/>
          <w:color w:val="000000"/>
          <w:lang w:eastAsia="en-US"/>
        </w:rPr>
        <w:t>.</w:t>
      </w:r>
    </w:p>
    <w:p w:rsidR="008865D3" w:rsidRDefault="008865D3" w:rsidP="000F42F2">
      <w:pPr>
        <w:ind w:firstLine="426"/>
        <w:jc w:val="both"/>
        <w:rPr>
          <w:b/>
        </w:rPr>
      </w:pPr>
    </w:p>
    <w:p w:rsidR="00F81873" w:rsidRDefault="00F81873" w:rsidP="000F42F2">
      <w:pPr>
        <w:ind w:firstLine="426"/>
        <w:jc w:val="both"/>
      </w:pPr>
      <w:r w:rsidRPr="0021446B">
        <w:rPr>
          <w:b/>
        </w:rPr>
        <w:t xml:space="preserve">Поступления доходов от </w:t>
      </w:r>
      <w:r>
        <w:rPr>
          <w:b/>
        </w:rPr>
        <w:t xml:space="preserve">оказания платных услуг и компенсации затрат государства </w:t>
      </w:r>
      <w:r w:rsidR="0094763C">
        <w:t xml:space="preserve">в размере 10,0 тыс. руб., что на уровне </w:t>
      </w:r>
      <w:r>
        <w:t xml:space="preserve"> н</w:t>
      </w:r>
      <w:r w:rsidR="00C84975">
        <w:t>а 2024</w:t>
      </w:r>
      <w:r>
        <w:t xml:space="preserve"> год по решению Совета деп</w:t>
      </w:r>
      <w:r w:rsidR="002D4821">
        <w:t>утато</w:t>
      </w:r>
      <w:r w:rsidR="0094763C">
        <w:t xml:space="preserve">в о </w:t>
      </w:r>
      <w:r w:rsidR="00C84975">
        <w:t xml:space="preserve"> бюджете на 2023</w:t>
      </w:r>
      <w:r>
        <w:t xml:space="preserve"> год и плановый период.</w:t>
      </w:r>
      <w:r w:rsidRPr="00C25B91">
        <w:t xml:space="preserve"> </w:t>
      </w:r>
    </w:p>
    <w:p w:rsidR="00F81873" w:rsidRPr="00660F56" w:rsidRDefault="00F81873" w:rsidP="000F42F2">
      <w:pPr>
        <w:ind w:firstLine="426"/>
        <w:jc w:val="both"/>
        <w:rPr>
          <w:b/>
        </w:rPr>
      </w:pPr>
      <w:r w:rsidRPr="00660F56">
        <w:rPr>
          <w:b/>
        </w:rPr>
        <w:t>Прогнозируемый объем поступлений составляет:</w:t>
      </w:r>
    </w:p>
    <w:p w:rsidR="00F81873" w:rsidRDefault="0094763C" w:rsidP="000F42F2">
      <w:pPr>
        <w:ind w:firstLine="426"/>
        <w:jc w:val="both"/>
      </w:pPr>
      <w:r>
        <w:t>на 2024 год -  10,0</w:t>
      </w:r>
      <w:r w:rsidR="00F81873">
        <w:t xml:space="preserve"> тыс.руб.</w:t>
      </w:r>
    </w:p>
    <w:p w:rsidR="00F81873" w:rsidRDefault="0011174E" w:rsidP="000F42F2">
      <w:pPr>
        <w:ind w:firstLine="426"/>
        <w:jc w:val="both"/>
      </w:pPr>
      <w:r>
        <w:t>на 2025</w:t>
      </w:r>
      <w:r w:rsidR="0094763C">
        <w:t xml:space="preserve"> год -  10,0</w:t>
      </w:r>
      <w:r w:rsidR="00F81873">
        <w:t xml:space="preserve"> тыс.руб.</w:t>
      </w:r>
    </w:p>
    <w:p w:rsidR="00F81873" w:rsidRDefault="0011174E" w:rsidP="000F42F2">
      <w:pPr>
        <w:ind w:firstLine="426"/>
        <w:jc w:val="both"/>
      </w:pPr>
      <w:r>
        <w:t>на 2026</w:t>
      </w:r>
      <w:r w:rsidR="0094763C">
        <w:t>год –  10,0</w:t>
      </w:r>
      <w:r w:rsidR="00F81873">
        <w:t xml:space="preserve"> тыс.руб.</w:t>
      </w:r>
    </w:p>
    <w:p w:rsidR="000F42F2" w:rsidRDefault="000F42F2" w:rsidP="000F42F2">
      <w:pPr>
        <w:ind w:firstLine="426"/>
        <w:jc w:val="both"/>
      </w:pPr>
      <w:r>
        <w:t>В общей сумме доходов  бюджета от оказания платных услуг и компенсации затрат государства наибольший удельный вес (100,0 %) занимают прочие доходы от оказания платных услуг (работ) получат</w:t>
      </w:r>
      <w:r w:rsidR="0094763C">
        <w:t>елями средств бюджетов сельских</w:t>
      </w:r>
      <w:r>
        <w:t xml:space="preserve"> поселений.</w:t>
      </w:r>
    </w:p>
    <w:p w:rsidR="004935B8" w:rsidRDefault="004935B8" w:rsidP="000F42F2">
      <w:pPr>
        <w:ind w:firstLine="426"/>
        <w:jc w:val="both"/>
      </w:pPr>
      <w:r>
        <w:t>Расчет произведен</w:t>
      </w:r>
      <w:r w:rsidR="006731BA">
        <w:t xml:space="preserve"> </w:t>
      </w:r>
      <w:r>
        <w:t>исходя из количества планируемых платных услуг и их стоимости, установленной органами местного самоуправления</w:t>
      </w:r>
      <w:r w:rsidR="006731BA">
        <w:t>. Определение количества планируемых платных услуг основано на ста</w:t>
      </w:r>
      <w:r w:rsidR="000F42F2">
        <w:t xml:space="preserve">тистических данных </w:t>
      </w:r>
      <w:r w:rsidR="006731BA">
        <w:t>за 3 года</w:t>
      </w:r>
      <w:r w:rsidR="0011174E">
        <w:t xml:space="preserve"> (применен метод прямого расчета).</w:t>
      </w:r>
    </w:p>
    <w:p w:rsidR="0011174E" w:rsidRPr="00F750B1" w:rsidRDefault="0011174E" w:rsidP="0011174E">
      <w:pPr>
        <w:ind w:firstLine="567"/>
        <w:jc w:val="both"/>
      </w:pPr>
      <w:r w:rsidRPr="00D81DE3">
        <w:rPr>
          <w:rFonts w:eastAsiaTheme="minorHAnsi"/>
          <w:b/>
          <w:bCs/>
          <w:color w:val="000000"/>
          <w:lang w:eastAsia="en-US"/>
        </w:rPr>
        <w:t>К</w:t>
      </w:r>
      <w:r>
        <w:rPr>
          <w:rFonts w:eastAsiaTheme="minorHAnsi"/>
          <w:b/>
          <w:bCs/>
          <w:color w:val="000000"/>
          <w:lang w:eastAsia="en-US"/>
        </w:rPr>
        <w:t xml:space="preserve">онтрольно-счетный орган считает </w:t>
      </w:r>
      <w:r w:rsidRPr="00D81DE3">
        <w:rPr>
          <w:rFonts w:eastAsiaTheme="minorHAnsi"/>
          <w:b/>
          <w:bCs/>
          <w:color w:val="000000"/>
          <w:lang w:eastAsia="en-US"/>
        </w:rPr>
        <w:t>обоснованным планируе</w:t>
      </w:r>
      <w:r>
        <w:rPr>
          <w:rFonts w:eastAsiaTheme="minorHAnsi"/>
          <w:b/>
          <w:bCs/>
          <w:color w:val="000000"/>
          <w:lang w:eastAsia="en-US"/>
        </w:rPr>
        <w:t>мый объем поступления   в 2024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 w:rsidR="0094763C">
        <w:rPr>
          <w:rFonts w:eastAsiaTheme="minorHAnsi"/>
          <w:b/>
          <w:bCs/>
          <w:color w:val="000000"/>
          <w:lang w:eastAsia="en-US"/>
        </w:rPr>
        <w:t>10,0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тыс. руб.</w:t>
      </w:r>
      <w:r w:rsidR="0094763C">
        <w:rPr>
          <w:rFonts w:eastAsiaTheme="minorHAnsi"/>
          <w:b/>
          <w:bCs/>
          <w:color w:val="000000"/>
          <w:lang w:eastAsia="en-US"/>
        </w:rPr>
        <w:t>,  в 2025 году в сумме  10,0</w:t>
      </w:r>
      <w:r>
        <w:rPr>
          <w:rFonts w:eastAsiaTheme="minorHAnsi"/>
          <w:b/>
          <w:bCs/>
          <w:color w:val="000000"/>
          <w:lang w:eastAsia="en-US"/>
        </w:rPr>
        <w:t xml:space="preserve"> тыс.руб., в 2026 году  в сумме</w:t>
      </w:r>
      <w:r w:rsidR="0094763C">
        <w:rPr>
          <w:rFonts w:eastAsiaTheme="minorHAnsi"/>
          <w:b/>
          <w:bCs/>
          <w:color w:val="000000"/>
          <w:lang w:eastAsia="en-US"/>
        </w:rPr>
        <w:t xml:space="preserve"> 10,0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тыс.руб</w:t>
      </w:r>
      <w:r>
        <w:rPr>
          <w:rFonts w:eastAsiaTheme="minorHAnsi"/>
          <w:b/>
          <w:bCs/>
          <w:color w:val="000000"/>
          <w:lang w:eastAsia="en-US"/>
        </w:rPr>
        <w:t>.</w:t>
      </w:r>
    </w:p>
    <w:p w:rsidR="00B84157" w:rsidRDefault="00B84157" w:rsidP="00B87824">
      <w:pPr>
        <w:jc w:val="both"/>
        <w:rPr>
          <w:u w:val="single"/>
        </w:rPr>
      </w:pPr>
    </w:p>
    <w:p w:rsidR="0094763C" w:rsidRDefault="0094763C" w:rsidP="00477889">
      <w:pPr>
        <w:ind w:firstLine="567"/>
        <w:jc w:val="both"/>
      </w:pPr>
      <w:r>
        <w:t xml:space="preserve">Поступление  </w:t>
      </w:r>
      <w:r>
        <w:rPr>
          <w:b/>
        </w:rPr>
        <w:t>«Ш</w:t>
      </w:r>
      <w:r w:rsidRPr="00A00B6C">
        <w:rPr>
          <w:b/>
        </w:rPr>
        <w:t>трафов, санкций, возмещение ущерба</w:t>
      </w:r>
      <w:r>
        <w:rPr>
          <w:b/>
        </w:rPr>
        <w:t>»</w:t>
      </w:r>
      <w:r w:rsidRPr="00D60537">
        <w:t xml:space="preserve"> </w:t>
      </w:r>
      <w:r>
        <w:t>в размере 10,0тыс. руб., что  на 5,0 тыс.руб. больше , чем на 2024год по решению Совета депутатов о  бюджете на 2023 год и плановый период 2024-2025 годы.</w:t>
      </w:r>
      <w:r w:rsidRPr="00C25B91">
        <w:t xml:space="preserve"> </w:t>
      </w:r>
    </w:p>
    <w:p w:rsidR="0094763C" w:rsidRDefault="0094763C" w:rsidP="00477889">
      <w:pPr>
        <w:ind w:firstLine="567"/>
        <w:jc w:val="both"/>
      </w:pPr>
      <w:r>
        <w:t>Прогнозируемый объем поступлений составляет:</w:t>
      </w:r>
    </w:p>
    <w:p w:rsidR="0094763C" w:rsidRDefault="0094763C" w:rsidP="00477889">
      <w:pPr>
        <w:ind w:firstLine="567"/>
        <w:jc w:val="both"/>
      </w:pPr>
      <w:r>
        <w:t>на 2024 год –  10,0тыс.руб.</w:t>
      </w:r>
    </w:p>
    <w:p w:rsidR="0094763C" w:rsidRDefault="00477889" w:rsidP="00477889">
      <w:pPr>
        <w:ind w:firstLine="567"/>
        <w:jc w:val="both"/>
      </w:pPr>
      <w:r>
        <w:t>на 2025</w:t>
      </w:r>
      <w:r w:rsidR="0094763C">
        <w:t xml:space="preserve"> год -   5,0 тыс.руб.</w:t>
      </w:r>
    </w:p>
    <w:p w:rsidR="0094763C" w:rsidRDefault="00477889" w:rsidP="00477889">
      <w:pPr>
        <w:ind w:firstLine="567"/>
        <w:jc w:val="both"/>
      </w:pPr>
      <w:r>
        <w:t>на 2026</w:t>
      </w:r>
      <w:r w:rsidR="0094763C">
        <w:t xml:space="preserve"> год –  5,0 тыс.руб.</w:t>
      </w:r>
    </w:p>
    <w:p w:rsidR="0094763C" w:rsidRDefault="0094763C" w:rsidP="00477889">
      <w:pPr>
        <w:ind w:firstLine="567"/>
        <w:jc w:val="both"/>
        <w:rPr>
          <w:b/>
          <w:u w:val="single"/>
        </w:rPr>
      </w:pPr>
      <w:r w:rsidRPr="00576E7B">
        <w:rPr>
          <w:b/>
        </w:rPr>
        <w:t>Обосн</w:t>
      </w:r>
      <w:r>
        <w:rPr>
          <w:b/>
        </w:rPr>
        <w:t xml:space="preserve">ованность прогнозирования  дохода в 2024 году в объеме 10 тыс.руб. , в 2025 </w:t>
      </w:r>
      <w:r w:rsidR="00477889">
        <w:rPr>
          <w:b/>
        </w:rPr>
        <w:t>году – 5,0 тыс.руб., в 2026</w:t>
      </w:r>
      <w:r>
        <w:rPr>
          <w:b/>
        </w:rPr>
        <w:t xml:space="preserve"> году -5,0 тыс.руб. </w:t>
      </w:r>
      <w:r w:rsidRPr="00576E7B">
        <w:rPr>
          <w:b/>
        </w:rPr>
        <w:t xml:space="preserve"> не подтверждена</w:t>
      </w:r>
      <w:r w:rsidRPr="00AD1A0B">
        <w:rPr>
          <w:b/>
        </w:rPr>
        <w:t>. Расчеты не представлены.</w:t>
      </w:r>
    </w:p>
    <w:p w:rsidR="0094763C" w:rsidRDefault="0094763C" w:rsidP="00B87824">
      <w:pPr>
        <w:jc w:val="both"/>
        <w:rPr>
          <w:u w:val="single"/>
        </w:rPr>
      </w:pPr>
    </w:p>
    <w:p w:rsidR="00477889" w:rsidRDefault="00477889" w:rsidP="00477889">
      <w:pPr>
        <w:ind w:firstLine="567"/>
        <w:jc w:val="both"/>
      </w:pPr>
      <w:r>
        <w:t xml:space="preserve">Поступление  </w:t>
      </w:r>
      <w:r>
        <w:rPr>
          <w:b/>
        </w:rPr>
        <w:t>«Прочие неналоговые доходы бюджетов сельских поселений »</w:t>
      </w:r>
      <w:r w:rsidRPr="00D60537">
        <w:t xml:space="preserve"> </w:t>
      </w:r>
      <w:r>
        <w:t>в размере 200,0 тыс. руб., что на 50,0 тыс.руб. больше, чем  на 2024год по решению Совета депутатов о  бюджете на 2023 год и плановый период.</w:t>
      </w:r>
      <w:r w:rsidRPr="00C25B91">
        <w:t xml:space="preserve"> </w:t>
      </w:r>
    </w:p>
    <w:p w:rsidR="00477889" w:rsidRDefault="00477889" w:rsidP="00477889">
      <w:pPr>
        <w:ind w:firstLine="567"/>
        <w:jc w:val="both"/>
      </w:pPr>
      <w:r>
        <w:t>Прогнозируемый объем поступлений составляет:</w:t>
      </w:r>
    </w:p>
    <w:p w:rsidR="00477889" w:rsidRDefault="00477889" w:rsidP="00477889">
      <w:pPr>
        <w:ind w:firstLine="567"/>
        <w:jc w:val="both"/>
      </w:pPr>
      <w:r>
        <w:t>на 2024 год –  200,0 тыс.руб.</w:t>
      </w:r>
    </w:p>
    <w:p w:rsidR="00477889" w:rsidRDefault="00477889" w:rsidP="00477889">
      <w:pPr>
        <w:ind w:firstLine="567"/>
        <w:jc w:val="both"/>
      </w:pPr>
      <w:r>
        <w:t>на 2025 год -   150,0 тыс.руб.</w:t>
      </w:r>
    </w:p>
    <w:p w:rsidR="00477889" w:rsidRDefault="00477889" w:rsidP="00477889">
      <w:pPr>
        <w:ind w:firstLine="567"/>
        <w:jc w:val="both"/>
      </w:pPr>
      <w:r>
        <w:t>на 2026 год –  150,0 тыс.руб.</w:t>
      </w:r>
    </w:p>
    <w:p w:rsidR="00780683" w:rsidRPr="00927815" w:rsidRDefault="00780683" w:rsidP="00780683">
      <w:pPr>
        <w:ind w:firstLine="567"/>
        <w:jc w:val="both"/>
        <w:rPr>
          <w:u w:val="single"/>
        </w:rPr>
      </w:pPr>
      <w:r w:rsidRPr="00780683">
        <w:rPr>
          <w:rFonts w:eastAsiaTheme="minorHAnsi"/>
          <w:b/>
          <w:bCs/>
          <w:color w:val="000000"/>
          <w:lang w:eastAsia="en-US"/>
        </w:rPr>
        <w:t>Контрольно-счетный орган</w:t>
      </w:r>
      <w:r w:rsidRPr="00927815">
        <w:rPr>
          <w:rFonts w:eastAsiaTheme="minorHAnsi"/>
          <w:bCs/>
          <w:color w:val="000000"/>
          <w:lang w:eastAsia="en-US"/>
        </w:rPr>
        <w:t xml:space="preserve"> считает </w:t>
      </w:r>
      <w:r w:rsidRPr="00927815">
        <w:rPr>
          <w:rFonts w:eastAsiaTheme="minorHAnsi"/>
          <w:b/>
          <w:bCs/>
          <w:color w:val="000000"/>
          <w:lang w:eastAsia="en-US"/>
        </w:rPr>
        <w:t>не  обоснованными</w:t>
      </w:r>
      <w:r w:rsidRPr="00927815">
        <w:rPr>
          <w:rFonts w:eastAsiaTheme="minorHAnsi"/>
          <w:bCs/>
          <w:color w:val="000000"/>
          <w:lang w:eastAsia="en-US"/>
        </w:rPr>
        <w:t xml:space="preserve"> планируемые объемы поступлений «прочих неналоговых доходов» , что нарушает </w:t>
      </w:r>
      <w:r>
        <w:rPr>
          <w:rFonts w:eastAsiaTheme="minorHAnsi"/>
          <w:bCs/>
          <w:color w:val="000000"/>
          <w:lang w:eastAsia="en-US"/>
        </w:rPr>
        <w:t xml:space="preserve">  Порядок и м</w:t>
      </w:r>
      <w:r w:rsidRPr="00927815">
        <w:rPr>
          <w:rFonts w:eastAsiaTheme="minorHAnsi"/>
          <w:bCs/>
          <w:color w:val="000000"/>
          <w:lang w:eastAsia="en-US"/>
        </w:rPr>
        <w:t xml:space="preserve">етодику прогнозирования поступления  доходов в бюджет муниципального образования , в связи с невозможностью достоверно определить объемы поступлений на очередной финансовый год и плановый период. Прогнозируемый объем указанных доходов подлежит включению в </w:t>
      </w:r>
      <w:r w:rsidRPr="00927815">
        <w:rPr>
          <w:rFonts w:eastAsiaTheme="minorHAnsi"/>
          <w:bCs/>
          <w:color w:val="000000"/>
          <w:lang w:eastAsia="en-US"/>
        </w:rPr>
        <w:lastRenderedPageBreak/>
        <w:t>доходную часть бюджета в течение финансового года с учетом информации о фактическом поступлении.</w:t>
      </w:r>
    </w:p>
    <w:p w:rsidR="00477889" w:rsidRPr="00B84157" w:rsidRDefault="00477889" w:rsidP="00B87824">
      <w:pPr>
        <w:jc w:val="both"/>
        <w:rPr>
          <w:u w:val="single"/>
        </w:rPr>
      </w:pPr>
    </w:p>
    <w:p w:rsidR="00F24AC4" w:rsidRDefault="00B87824" w:rsidP="00F750B1">
      <w:pPr>
        <w:ind w:firstLine="425"/>
        <w:jc w:val="both"/>
      </w:pPr>
      <w:r>
        <w:t xml:space="preserve">Прогнозирование </w:t>
      </w:r>
      <w:r w:rsidRPr="00310B97">
        <w:rPr>
          <w:b/>
        </w:rPr>
        <w:t>по безвозмездным поступлениям</w:t>
      </w:r>
      <w:r>
        <w:t xml:space="preserve"> в б</w:t>
      </w:r>
      <w:r w:rsidR="00AD1A0B">
        <w:t>юджет Ра</w:t>
      </w:r>
      <w:r w:rsidR="00780683">
        <w:t>здольевского сельского</w:t>
      </w:r>
      <w:r w:rsidR="0011174E">
        <w:t xml:space="preserve"> поселения</w:t>
      </w:r>
      <w:r w:rsidR="008703C5">
        <w:t xml:space="preserve"> </w:t>
      </w:r>
      <w:r>
        <w:t>осуществляется на основании объема расходов федерального и областного бюджетов</w:t>
      </w:r>
      <w:r w:rsidR="0052078B">
        <w:t xml:space="preserve"> </w:t>
      </w:r>
      <w:r>
        <w:t>,  предусмотренных нормативно-правовыми актами Российской Федерации и Ленинградской области, и (или) соглашениями о представлении межбюджетных трансфертов из федерального и об</w:t>
      </w:r>
      <w:r w:rsidR="0042007B">
        <w:t>ластного бюджетов.</w:t>
      </w:r>
    </w:p>
    <w:p w:rsidR="00A12021" w:rsidRDefault="00C839BD" w:rsidP="00F750B1">
      <w:pPr>
        <w:ind w:firstLine="425"/>
        <w:jc w:val="both"/>
      </w:pPr>
      <w:r>
        <w:t>н</w:t>
      </w:r>
      <w:r w:rsidR="0011174E">
        <w:t>а 2024</w:t>
      </w:r>
      <w:r w:rsidR="00310B97">
        <w:t xml:space="preserve"> год- </w:t>
      </w:r>
      <w:r w:rsidRPr="00C839BD">
        <w:t xml:space="preserve"> </w:t>
      </w:r>
      <w:r w:rsidR="00780683">
        <w:t>19554,8</w:t>
      </w:r>
      <w:r w:rsidRPr="00C839BD">
        <w:t>тыс.руб.</w:t>
      </w:r>
    </w:p>
    <w:p w:rsidR="00C839BD" w:rsidRDefault="0011174E" w:rsidP="00F750B1">
      <w:pPr>
        <w:ind w:firstLine="425"/>
        <w:jc w:val="both"/>
      </w:pPr>
      <w:r>
        <w:t>на 2025</w:t>
      </w:r>
      <w:r w:rsidR="00C839BD">
        <w:t xml:space="preserve"> </w:t>
      </w:r>
      <w:r w:rsidR="00780683">
        <w:t>год – 7017,3</w:t>
      </w:r>
      <w:r w:rsidR="00C839BD">
        <w:t xml:space="preserve"> тыс.руб.</w:t>
      </w:r>
    </w:p>
    <w:p w:rsidR="00C839BD" w:rsidRDefault="00780683" w:rsidP="00F750B1">
      <w:pPr>
        <w:ind w:firstLine="425"/>
        <w:jc w:val="both"/>
      </w:pPr>
      <w:r>
        <w:t>на 2026 год – 5866,6</w:t>
      </w:r>
      <w:r w:rsidR="00C839BD">
        <w:t xml:space="preserve"> тыс.руб.</w:t>
      </w:r>
    </w:p>
    <w:p w:rsidR="00BA22BC" w:rsidRDefault="00BA22BC" w:rsidP="00F750B1">
      <w:pPr>
        <w:ind w:firstLine="425"/>
        <w:jc w:val="both"/>
      </w:pPr>
    </w:p>
    <w:p w:rsidR="00BA22BC" w:rsidRDefault="00BA22BC" w:rsidP="00F750B1">
      <w:pPr>
        <w:ind w:firstLine="425"/>
        <w:jc w:val="both"/>
      </w:pPr>
      <w:r w:rsidRPr="002A5770">
        <w:rPr>
          <w:b/>
        </w:rPr>
        <w:t>Безвозмездные поступления</w:t>
      </w:r>
      <w:r>
        <w:rPr>
          <w:b/>
          <w:i/>
        </w:rPr>
        <w:t xml:space="preserve"> </w:t>
      </w:r>
      <w:r>
        <w:t xml:space="preserve"> проектом решения о  бюджете на </w:t>
      </w:r>
      <w:r w:rsidR="0011174E">
        <w:rPr>
          <w:b/>
        </w:rPr>
        <w:t>2024</w:t>
      </w:r>
      <w:r w:rsidRPr="00BA22BC">
        <w:rPr>
          <w:b/>
        </w:rPr>
        <w:t xml:space="preserve"> год</w:t>
      </w:r>
      <w:r>
        <w:t xml:space="preserve"> п</w:t>
      </w:r>
      <w:r w:rsidR="0011174E">
        <w:t>р</w:t>
      </w:r>
      <w:r w:rsidR="00780683">
        <w:t xml:space="preserve">едусматриваются в объеме 19554,8 тыс. руб., или на </w:t>
      </w:r>
      <w:r w:rsidR="0050784C">
        <w:t>1273</w:t>
      </w:r>
      <w:r w:rsidR="00780683">
        <w:t>2,3</w:t>
      </w:r>
      <w:r>
        <w:t xml:space="preserve"> </w:t>
      </w:r>
      <w:r w:rsidRPr="00571009">
        <w:t>тыс. руб</w:t>
      </w:r>
      <w:r>
        <w:t>. больше</w:t>
      </w:r>
      <w:r w:rsidR="0011174E">
        <w:t>, чем предусмотрено было на 2024</w:t>
      </w:r>
      <w:r>
        <w:t xml:space="preserve"> год по решению Сов</w:t>
      </w:r>
      <w:r w:rsidR="0011174E">
        <w:t>ета депутатов о  бюджете на 2023</w:t>
      </w:r>
      <w:r>
        <w:t xml:space="preserve"> год и плановый перио</w:t>
      </w:r>
      <w:r w:rsidR="0011174E">
        <w:t>д 2024и 2025</w:t>
      </w:r>
      <w:r>
        <w:t xml:space="preserve"> годов</w:t>
      </w:r>
    </w:p>
    <w:p w:rsidR="00BA22BC" w:rsidRDefault="00BA22BC" w:rsidP="00F750B1">
      <w:pPr>
        <w:ind w:firstLine="425"/>
        <w:jc w:val="both"/>
      </w:pPr>
      <w:r w:rsidRPr="005C12E0">
        <w:rPr>
          <w:b/>
        </w:rPr>
        <w:t xml:space="preserve"> </w:t>
      </w:r>
      <w:r w:rsidRPr="002A5770">
        <w:rPr>
          <w:b/>
        </w:rPr>
        <w:t>Безвозмездные поступления</w:t>
      </w:r>
      <w:r>
        <w:rPr>
          <w:b/>
          <w:i/>
        </w:rPr>
        <w:t xml:space="preserve"> </w:t>
      </w:r>
      <w:r>
        <w:t xml:space="preserve"> проектом решения о  бюджете на </w:t>
      </w:r>
      <w:r w:rsidR="0011174E">
        <w:rPr>
          <w:b/>
        </w:rPr>
        <w:t>2025</w:t>
      </w:r>
      <w:r w:rsidRPr="00BA22BC">
        <w:rPr>
          <w:b/>
        </w:rPr>
        <w:t xml:space="preserve"> год</w:t>
      </w:r>
      <w:r>
        <w:t xml:space="preserve"> п</w:t>
      </w:r>
      <w:r w:rsidR="002E52BF">
        <w:t>р</w:t>
      </w:r>
      <w:r w:rsidR="00780683">
        <w:t>едусматриваются в объеме 7017,3 тыс. руб., или на 266,5</w:t>
      </w:r>
      <w:r>
        <w:t xml:space="preserve"> </w:t>
      </w:r>
      <w:r w:rsidRPr="00571009">
        <w:t>тыс. руб</w:t>
      </w:r>
      <w:r>
        <w:t>. больше</w:t>
      </w:r>
      <w:r w:rsidR="002E52BF">
        <w:t>, чем предусмотрено было на 2025</w:t>
      </w:r>
      <w:r>
        <w:t xml:space="preserve"> год по решению Сов</w:t>
      </w:r>
      <w:r w:rsidR="002E52BF">
        <w:t>ета депутатов о  бюджете на 2023</w:t>
      </w:r>
      <w:r>
        <w:t xml:space="preserve"> год и план</w:t>
      </w:r>
      <w:r w:rsidR="002E52BF">
        <w:t>овый период 2024и 2025</w:t>
      </w:r>
      <w:r>
        <w:t xml:space="preserve"> годов.</w:t>
      </w:r>
    </w:p>
    <w:p w:rsidR="00BA22BC" w:rsidRDefault="00BA22BC" w:rsidP="00F750B1">
      <w:pPr>
        <w:ind w:firstLine="425"/>
        <w:jc w:val="both"/>
      </w:pPr>
      <w:r w:rsidRPr="002A5770">
        <w:rPr>
          <w:b/>
        </w:rPr>
        <w:t>Безвозмездные поступления</w:t>
      </w:r>
      <w:r>
        <w:rPr>
          <w:b/>
          <w:i/>
        </w:rPr>
        <w:t xml:space="preserve"> </w:t>
      </w:r>
      <w:r>
        <w:t xml:space="preserve"> про</w:t>
      </w:r>
      <w:r w:rsidR="002E52BF">
        <w:t>ектом решения о  бюджете на 2026</w:t>
      </w:r>
      <w:r>
        <w:t xml:space="preserve"> год п</w:t>
      </w:r>
      <w:r w:rsidR="002E52BF">
        <w:t>р</w:t>
      </w:r>
      <w:r w:rsidR="00780683">
        <w:t>едусматриваются в объеме 5866,6</w:t>
      </w:r>
      <w:r w:rsidR="0050784C">
        <w:t xml:space="preserve"> тыс. руб., или на 16,4% меньше</w:t>
      </w:r>
      <w:r>
        <w:t xml:space="preserve"> , чем предусм</w:t>
      </w:r>
      <w:r w:rsidR="002E52BF">
        <w:t>отрено  проектом решения на 2025</w:t>
      </w:r>
      <w:r>
        <w:t xml:space="preserve"> год . После утверждения областного бюджета на 20</w:t>
      </w:r>
      <w:r w:rsidR="002E52BF">
        <w:t>24-2026</w:t>
      </w:r>
      <w:r>
        <w:t xml:space="preserve"> год</w:t>
      </w:r>
      <w:r w:rsidR="002E52BF">
        <w:t>ы</w:t>
      </w:r>
      <w:r>
        <w:t xml:space="preserve"> в прогноз безвозмездных поступлений бюджета поселения будут внесены соответствующие изменения.</w:t>
      </w:r>
    </w:p>
    <w:p w:rsidR="00BA22BC" w:rsidRDefault="00BA22BC" w:rsidP="00F750B1">
      <w:pPr>
        <w:ind w:firstLine="425"/>
        <w:jc w:val="both"/>
      </w:pPr>
      <w:r>
        <w:t xml:space="preserve">Удельный вес безвозмездных поступлений в доходах бюджета </w:t>
      </w:r>
      <w:r w:rsidR="0050784C">
        <w:t xml:space="preserve"> Раздольевского сельского</w:t>
      </w:r>
      <w:r w:rsidR="002E52BF">
        <w:t xml:space="preserve"> поселения </w:t>
      </w:r>
      <w:r>
        <w:t xml:space="preserve"> Приозерског</w:t>
      </w:r>
      <w:r w:rsidR="002E52BF">
        <w:t>о муниципального района  на 2024</w:t>
      </w:r>
      <w:r>
        <w:t xml:space="preserve"> год составляет </w:t>
      </w:r>
      <w:r w:rsidR="0050784C">
        <w:t>52,6</w:t>
      </w:r>
      <w:r w:rsidR="002E52BF">
        <w:t>%, на 2025</w:t>
      </w:r>
      <w:r>
        <w:t xml:space="preserve"> </w:t>
      </w:r>
      <w:r w:rsidR="0050784C">
        <w:t>год-30,0</w:t>
      </w:r>
      <w:r w:rsidR="002E52BF">
        <w:t xml:space="preserve">%, на 2026 год </w:t>
      </w:r>
      <w:r w:rsidR="0050784C">
        <w:t>-26,0</w:t>
      </w:r>
      <w:r>
        <w:t>%.</w:t>
      </w:r>
    </w:p>
    <w:p w:rsidR="0050784C" w:rsidRDefault="00BA22BC" w:rsidP="00F750B1">
      <w:pPr>
        <w:ind w:firstLine="425"/>
        <w:jc w:val="both"/>
      </w:pPr>
      <w:r>
        <w:t>В структуре безвозмездных поступле</w:t>
      </w:r>
      <w:r w:rsidR="002E52BF">
        <w:t xml:space="preserve">ний наибольший удельный вес в 2024 году </w:t>
      </w:r>
      <w:r w:rsidR="0050784C">
        <w:rPr>
          <w:b/>
        </w:rPr>
        <w:t>52,6</w:t>
      </w:r>
      <w:r w:rsidRPr="00DB78FD">
        <w:rPr>
          <w:b/>
        </w:rPr>
        <w:t>%</w:t>
      </w:r>
      <w:r>
        <w:t xml:space="preserve"> приходится  на безвозмездные поступления от других бюджетов бюджетной системы </w:t>
      </w:r>
      <w:r w:rsidR="0050784C">
        <w:t>(19544,8</w:t>
      </w:r>
      <w:r w:rsidR="002E52BF">
        <w:t xml:space="preserve"> тыс.руб.), </w:t>
      </w:r>
    </w:p>
    <w:p w:rsidR="00BA22BC" w:rsidRDefault="00BA22BC" w:rsidP="00F750B1">
      <w:pPr>
        <w:ind w:firstLine="425"/>
        <w:jc w:val="both"/>
      </w:pPr>
      <w:r>
        <w:t>В структуре безвозмездных поступлений от других бюджетов бюджетной сист</w:t>
      </w:r>
      <w:r w:rsidR="00DB78FD">
        <w:t>емы Российской Федерации на 2024</w:t>
      </w:r>
      <w:r>
        <w:t xml:space="preserve"> год  субсидии бюджетам бюджетной системы Российской Федерации </w:t>
      </w:r>
      <w:r w:rsidR="00DB78FD">
        <w:t xml:space="preserve">составляют </w:t>
      </w:r>
      <w:r w:rsidR="002B3089">
        <w:rPr>
          <w:b/>
        </w:rPr>
        <w:t>61,7</w:t>
      </w:r>
      <w:r w:rsidRPr="00DB78FD">
        <w:rPr>
          <w:b/>
        </w:rPr>
        <w:t>%,</w:t>
      </w:r>
      <w:r>
        <w:t xml:space="preserve"> субвенции бюджетам бюджетной системы Российской Федерации  составляют </w:t>
      </w:r>
      <w:r w:rsidR="002B3089">
        <w:rPr>
          <w:b/>
        </w:rPr>
        <w:t>0,9</w:t>
      </w:r>
      <w:r w:rsidRPr="00DB78FD">
        <w:rPr>
          <w:b/>
        </w:rPr>
        <w:t>%</w:t>
      </w:r>
      <w:r w:rsidR="00DB78FD" w:rsidRPr="00DB78FD">
        <w:rPr>
          <w:b/>
        </w:rPr>
        <w:t>,</w:t>
      </w:r>
      <w:r w:rsidR="00DB78FD">
        <w:t xml:space="preserve"> дотации бюджетам бюджетной системы составляют </w:t>
      </w:r>
      <w:r w:rsidR="002B3089">
        <w:rPr>
          <w:b/>
        </w:rPr>
        <w:t>27,2</w:t>
      </w:r>
      <w:r w:rsidR="00DB78FD" w:rsidRPr="00DB78FD">
        <w:rPr>
          <w:b/>
        </w:rPr>
        <w:t>%</w:t>
      </w:r>
      <w:r w:rsidR="002B3089">
        <w:rPr>
          <w:b/>
        </w:rPr>
        <w:t xml:space="preserve">, </w:t>
      </w:r>
      <w:r w:rsidR="002B3089" w:rsidRPr="002B3089">
        <w:t xml:space="preserve">прочие межбюджетные трансферты, передаваемые бюджетам сельских поселений </w:t>
      </w:r>
      <w:r w:rsidR="002B3089">
        <w:rPr>
          <w:b/>
        </w:rPr>
        <w:t>10,2%.</w:t>
      </w:r>
    </w:p>
    <w:p w:rsidR="00BA22BC" w:rsidRDefault="00BA22BC" w:rsidP="00F750B1">
      <w:pPr>
        <w:ind w:firstLine="425"/>
        <w:jc w:val="both"/>
      </w:pPr>
      <w:r>
        <w:t>Расчеты прогнозируемы</w:t>
      </w:r>
      <w:r w:rsidR="00EA7BCA">
        <w:t>х доходов  произведены  главным</w:t>
      </w:r>
      <w:r>
        <w:t xml:space="preserve"> администрато</w:t>
      </w:r>
      <w:r w:rsidR="00EA7BCA">
        <w:t>ром</w:t>
      </w:r>
      <w:r>
        <w:t xml:space="preserve"> доходов: администрацией  </w:t>
      </w:r>
      <w:r w:rsidR="002B3089">
        <w:t xml:space="preserve"> Раздольевского сельского</w:t>
      </w:r>
      <w:r w:rsidR="00DB78FD">
        <w:t xml:space="preserve"> поселения  Приозерского муниципального</w:t>
      </w:r>
      <w:r>
        <w:t xml:space="preserve"> район</w:t>
      </w:r>
      <w:r w:rsidR="00DB78FD">
        <w:t>а</w:t>
      </w:r>
      <w:r>
        <w:t xml:space="preserve"> Ленинградской области на основании </w:t>
      </w:r>
      <w:r w:rsidR="002B3089">
        <w:t xml:space="preserve"> Порядка и м</w:t>
      </w:r>
      <w:r>
        <w:t xml:space="preserve">етодики прогнозирования поступлений доходов в бюджет </w:t>
      </w:r>
      <w:r w:rsidR="002B3089">
        <w:t>МО Раздольевское сельское</w:t>
      </w:r>
      <w:r w:rsidR="00EA7BCA">
        <w:t xml:space="preserve"> поселение МО Приозерский муниципальный</w:t>
      </w:r>
      <w:r>
        <w:t xml:space="preserve"> район Ленинградской области.  </w:t>
      </w:r>
    </w:p>
    <w:p w:rsidR="00EA7BCA" w:rsidRDefault="00EA7BCA" w:rsidP="00F750B1">
      <w:pPr>
        <w:ind w:firstLine="425"/>
        <w:jc w:val="both"/>
        <w:rPr>
          <w:b/>
          <w:bCs/>
        </w:rPr>
      </w:pPr>
      <w:r w:rsidRPr="00710D84">
        <w:rPr>
          <w:b/>
          <w:bCs/>
        </w:rPr>
        <w:t>Контрольно-счетный орган  Приозерского муниципального района Ленинградской области считает</w:t>
      </w:r>
      <w:r w:rsidRPr="00FF4BA6">
        <w:rPr>
          <w:bCs/>
        </w:rPr>
        <w:t xml:space="preserve">  </w:t>
      </w:r>
      <w:r w:rsidRPr="00FF4BA6">
        <w:rPr>
          <w:b/>
          <w:bCs/>
        </w:rPr>
        <w:t>обоснованным</w:t>
      </w:r>
      <w:r w:rsidRPr="00FF4BA6">
        <w:rPr>
          <w:bCs/>
        </w:rPr>
        <w:t xml:space="preserve">, исчисленный </w:t>
      </w:r>
      <w:r w:rsidRPr="00E43A67">
        <w:rPr>
          <w:bCs/>
        </w:rPr>
        <w:t>объем поступлений доходов  по безвозмездным поступлениям</w:t>
      </w:r>
      <w:r w:rsidR="00710D84" w:rsidRPr="00E43A67">
        <w:rPr>
          <w:bCs/>
        </w:rPr>
        <w:t xml:space="preserve"> от других бюджетов бюджетной системы РФ</w:t>
      </w:r>
      <w:r w:rsidR="00710D84">
        <w:rPr>
          <w:bCs/>
        </w:rPr>
        <w:t xml:space="preserve"> </w:t>
      </w:r>
      <w:r w:rsidR="00DB78FD">
        <w:rPr>
          <w:b/>
          <w:bCs/>
        </w:rPr>
        <w:t xml:space="preserve"> в 2024</w:t>
      </w:r>
      <w:r w:rsidR="002B3089">
        <w:rPr>
          <w:b/>
          <w:bCs/>
        </w:rPr>
        <w:t xml:space="preserve"> </w:t>
      </w:r>
      <w:r w:rsidRPr="0070649D">
        <w:rPr>
          <w:b/>
          <w:bCs/>
        </w:rPr>
        <w:t>году</w:t>
      </w:r>
      <w:r w:rsidR="00A57AFE">
        <w:rPr>
          <w:b/>
          <w:bCs/>
        </w:rPr>
        <w:t xml:space="preserve"> в сумме 19554,8</w:t>
      </w:r>
      <w:r w:rsidR="00710D84">
        <w:rPr>
          <w:b/>
          <w:bCs/>
        </w:rPr>
        <w:t xml:space="preserve"> тыс.руб.</w:t>
      </w:r>
      <w:r w:rsidR="00DB78FD">
        <w:rPr>
          <w:b/>
          <w:bCs/>
        </w:rPr>
        <w:t>, в 2025</w:t>
      </w:r>
      <w:r w:rsidR="00A57AFE">
        <w:rPr>
          <w:b/>
          <w:bCs/>
        </w:rPr>
        <w:t xml:space="preserve"> году в сумме 7017,3</w:t>
      </w:r>
      <w:r w:rsidR="00710D84">
        <w:rPr>
          <w:b/>
          <w:bCs/>
        </w:rPr>
        <w:t xml:space="preserve"> тыс.руб. </w:t>
      </w:r>
      <w:r w:rsidR="00DB78FD">
        <w:rPr>
          <w:b/>
          <w:bCs/>
        </w:rPr>
        <w:t xml:space="preserve"> и </w:t>
      </w:r>
      <w:r w:rsidR="00A57AFE">
        <w:rPr>
          <w:b/>
          <w:bCs/>
        </w:rPr>
        <w:t>в сумме  5866,6</w:t>
      </w:r>
      <w:r w:rsidR="00710D84">
        <w:rPr>
          <w:b/>
          <w:bCs/>
        </w:rPr>
        <w:t xml:space="preserve"> тыс.руб. </w:t>
      </w:r>
      <w:r w:rsidR="00DB78FD">
        <w:rPr>
          <w:b/>
          <w:bCs/>
        </w:rPr>
        <w:t>2026</w:t>
      </w:r>
      <w:r>
        <w:rPr>
          <w:b/>
          <w:bCs/>
        </w:rPr>
        <w:t xml:space="preserve"> годах.</w:t>
      </w:r>
    </w:p>
    <w:p w:rsidR="00565C33" w:rsidRPr="00720446" w:rsidRDefault="004C300C" w:rsidP="00720446">
      <w:pPr>
        <w:ind w:firstLine="425"/>
        <w:jc w:val="both"/>
        <w:rPr>
          <w:b/>
          <w:bCs/>
        </w:rPr>
      </w:pPr>
      <w:r>
        <w:rPr>
          <w:b/>
          <w:bCs/>
        </w:rPr>
        <w:t xml:space="preserve"> </w:t>
      </w:r>
      <w:r w:rsidR="00710D84">
        <w:rPr>
          <w:bCs/>
        </w:rPr>
        <w:t xml:space="preserve"> </w:t>
      </w:r>
    </w:p>
    <w:p w:rsidR="00E43A67" w:rsidRDefault="00E43A67" w:rsidP="00E43A67">
      <w:pPr>
        <w:ind w:firstLine="567"/>
        <w:jc w:val="both"/>
        <w:rPr>
          <w:b/>
        </w:rPr>
      </w:pPr>
      <w:r w:rsidRPr="00DE7C29">
        <w:t>При  про</w:t>
      </w:r>
      <w:r w:rsidRPr="007D2FC1">
        <w:t>ве</w:t>
      </w:r>
      <w:r>
        <w:t>дении оценки качества</w:t>
      </w:r>
      <w:r w:rsidRPr="007D2FC1">
        <w:t xml:space="preserve"> прогнозирования</w:t>
      </w:r>
      <w:r>
        <w:t xml:space="preserve"> доходов бюджета</w:t>
      </w:r>
      <w:r w:rsidR="00AD1A0B">
        <w:t xml:space="preserve"> Раздольевского</w:t>
      </w:r>
      <w:r w:rsidR="00A57AFE">
        <w:t xml:space="preserve"> сельского</w:t>
      </w:r>
      <w:r w:rsidR="00D25061">
        <w:t xml:space="preserve"> поселения Приозерского муниципального района Ленинградской области</w:t>
      </w:r>
      <w:r>
        <w:t xml:space="preserve"> на 2024 год и плановый период 2025-2026</w:t>
      </w:r>
      <w:r w:rsidRPr="007D2FC1">
        <w:t xml:space="preserve"> годов , </w:t>
      </w:r>
      <w:r w:rsidRPr="00037110">
        <w:rPr>
          <w:b/>
        </w:rPr>
        <w:t>К</w:t>
      </w:r>
      <w:r>
        <w:rPr>
          <w:b/>
        </w:rPr>
        <w:t xml:space="preserve">онтрольно-счетным органом  </w:t>
      </w:r>
      <w:r w:rsidRPr="00037110">
        <w:rPr>
          <w:b/>
        </w:rPr>
        <w:t xml:space="preserve"> Приозерск</w:t>
      </w:r>
      <w:r>
        <w:rPr>
          <w:b/>
        </w:rPr>
        <w:t xml:space="preserve">ого муниципального </w:t>
      </w:r>
      <w:r w:rsidRPr="00037110">
        <w:rPr>
          <w:b/>
        </w:rPr>
        <w:t>район</w:t>
      </w:r>
      <w:r>
        <w:rPr>
          <w:b/>
        </w:rPr>
        <w:t>а</w:t>
      </w:r>
      <w:r w:rsidRPr="00037110">
        <w:rPr>
          <w:b/>
        </w:rPr>
        <w:t xml:space="preserve"> </w:t>
      </w:r>
      <w:r>
        <w:rPr>
          <w:b/>
        </w:rPr>
        <w:t xml:space="preserve">Ленинградской области </w:t>
      </w:r>
      <w:r w:rsidRPr="00037110">
        <w:rPr>
          <w:b/>
        </w:rPr>
        <w:t xml:space="preserve"> </w:t>
      </w:r>
      <w:r w:rsidRPr="00E43A67">
        <w:t>установлено</w:t>
      </w:r>
      <w:r>
        <w:t xml:space="preserve"> </w:t>
      </w:r>
      <w:r w:rsidRPr="00E43A67">
        <w:t>следующее</w:t>
      </w:r>
      <w:r w:rsidRPr="00DE7C29">
        <w:rPr>
          <w:b/>
        </w:rPr>
        <w:t>:</w:t>
      </w:r>
    </w:p>
    <w:p w:rsidR="00A57AFE" w:rsidRPr="00E43A67" w:rsidRDefault="00A57AFE" w:rsidP="00A57AFE">
      <w:pPr>
        <w:ind w:firstLine="567"/>
        <w:jc w:val="both"/>
        <w:rPr>
          <w:rFonts w:eastAsiaTheme="minorHAnsi"/>
          <w:color w:val="000000"/>
          <w:lang w:eastAsia="en-US"/>
        </w:rPr>
      </w:pPr>
      <w:r>
        <w:lastRenderedPageBreak/>
        <w:t>-</w:t>
      </w:r>
      <w:r>
        <w:rPr>
          <w:rFonts w:eastAsiaTheme="minorHAnsi"/>
          <w:color w:val="000000"/>
          <w:lang w:eastAsia="en-US"/>
        </w:rPr>
        <w:t xml:space="preserve"> п</w:t>
      </w:r>
      <w:r w:rsidRPr="008A4B9F">
        <w:rPr>
          <w:rFonts w:eastAsiaTheme="minorHAnsi"/>
          <w:color w:val="000000"/>
          <w:lang w:eastAsia="en-US"/>
        </w:rPr>
        <w:t>отенциальным резервом увеличения доходов в местный бюджет  считается принятие действенных мер, способствующих погашению задолжен</w:t>
      </w:r>
      <w:r>
        <w:rPr>
          <w:rFonts w:eastAsiaTheme="minorHAnsi"/>
          <w:color w:val="000000"/>
          <w:lang w:eastAsia="en-US"/>
        </w:rPr>
        <w:t>ности по налоговым и неналоговым</w:t>
      </w:r>
      <w:r w:rsidRPr="008A4B9F">
        <w:rPr>
          <w:rFonts w:eastAsiaTheme="minorHAnsi"/>
          <w:color w:val="000000"/>
          <w:lang w:eastAsia="en-US"/>
        </w:rPr>
        <w:t xml:space="preserve"> доходам. </w:t>
      </w:r>
      <w:r>
        <w:rPr>
          <w:rFonts w:eastAsiaTheme="minorHAnsi"/>
          <w:color w:val="000000"/>
          <w:lang w:eastAsia="en-US"/>
        </w:rPr>
        <w:t xml:space="preserve"> </w:t>
      </w:r>
      <w:r w:rsidRPr="008A4B9F">
        <w:rPr>
          <w:rFonts w:eastAsiaTheme="minorHAnsi"/>
          <w:color w:val="000000"/>
          <w:lang w:eastAsia="en-US"/>
        </w:rPr>
        <w:t>Одним из резервов увеличения доходов местного бюджета являются работа по устранению условий, способствующих росту дебиторской задолженности по доходам, повышение эффективности работы органов местного самоуправления по сокращению задолженности перед бюджетом.</w:t>
      </w:r>
    </w:p>
    <w:p w:rsidR="00A57AFE" w:rsidRDefault="00A57AFE" w:rsidP="00A57AFE">
      <w:pPr>
        <w:ind w:firstLine="708"/>
        <w:jc w:val="both"/>
        <w:rPr>
          <w:bCs/>
        </w:rPr>
      </w:pPr>
      <w:r w:rsidRPr="00565C33">
        <w:t>-</w:t>
      </w:r>
      <w:r>
        <w:t xml:space="preserve">  </w:t>
      </w:r>
      <w:r>
        <w:rPr>
          <w:bCs/>
        </w:rPr>
        <w:t xml:space="preserve">прогнозирование непрогнозируемых доходов. Невозможность достоверно определить по некоторым видам доходов объемы  поступлений на очередной финансовый год и плановый период.  </w:t>
      </w:r>
    </w:p>
    <w:p w:rsidR="00A57AFE" w:rsidRDefault="00A57AFE" w:rsidP="00A57AFE">
      <w:pPr>
        <w:ind w:firstLine="708"/>
        <w:jc w:val="both"/>
        <w:rPr>
          <w:rFonts w:eastAsiaTheme="minorHAnsi"/>
          <w:lang w:eastAsia="en-US"/>
        </w:rPr>
      </w:pPr>
      <w:r>
        <w:rPr>
          <w:bCs/>
        </w:rPr>
        <w:t>-</w:t>
      </w:r>
      <w:r w:rsidRPr="00565C3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именение индекса роста потребительских цен на товары ,(работы ,услуги) </w:t>
      </w:r>
      <w:r w:rsidRPr="00827F12">
        <w:rPr>
          <w:rFonts w:eastAsiaTheme="minorHAnsi"/>
          <w:lang w:eastAsia="en-US"/>
        </w:rPr>
        <w:t xml:space="preserve"> может рассматриваться в качестве дополнительного источника поступлений по </w:t>
      </w:r>
      <w:r>
        <w:rPr>
          <w:rFonts w:eastAsiaTheme="minorHAnsi"/>
          <w:lang w:eastAsia="en-US"/>
        </w:rPr>
        <w:t>неналоговым источникам.</w:t>
      </w:r>
    </w:p>
    <w:p w:rsidR="00A57AFE" w:rsidRDefault="00A57AFE" w:rsidP="00A57AFE">
      <w:pPr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-   расчеты представлены не по всем видам доходов.</w:t>
      </w:r>
      <w:r w:rsidRPr="00082560">
        <w:rPr>
          <w:rFonts w:eastAsiaTheme="minorHAnsi"/>
          <w:b/>
          <w:color w:val="000000"/>
          <w:lang w:eastAsia="en-US"/>
        </w:rPr>
        <w:t xml:space="preserve"> </w:t>
      </w:r>
      <w:r w:rsidRPr="00082560">
        <w:rPr>
          <w:rFonts w:eastAsiaTheme="minorHAnsi"/>
          <w:color w:val="000000"/>
          <w:lang w:eastAsia="en-US"/>
        </w:rPr>
        <w:t>Проверить  их обоснованность невозможно</w:t>
      </w:r>
      <w:r>
        <w:rPr>
          <w:rFonts w:eastAsiaTheme="minorHAnsi"/>
          <w:color w:val="000000"/>
          <w:lang w:eastAsia="en-US"/>
        </w:rPr>
        <w:t>.</w:t>
      </w:r>
    </w:p>
    <w:p w:rsidR="00A57AFE" w:rsidRPr="00082560" w:rsidRDefault="00A57AFE" w:rsidP="00A57AF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082560">
        <w:rPr>
          <w:rFonts w:eastAsiaTheme="minorHAnsi"/>
          <w:b/>
          <w:color w:val="000000"/>
          <w:lang w:eastAsia="en-US"/>
        </w:rPr>
        <w:t xml:space="preserve"> </w:t>
      </w:r>
      <w:r w:rsidR="008308C4">
        <w:rPr>
          <w:rFonts w:eastAsiaTheme="minorHAnsi"/>
          <w:b/>
          <w:color w:val="000000"/>
          <w:lang w:eastAsia="en-US"/>
        </w:rPr>
        <w:t xml:space="preserve">   </w:t>
      </w:r>
      <w:r>
        <w:rPr>
          <w:rFonts w:eastAsiaTheme="minorHAnsi"/>
          <w:color w:val="000000"/>
          <w:lang w:eastAsia="en-US"/>
        </w:rPr>
        <w:t>п</w:t>
      </w:r>
      <w:r w:rsidRPr="00082560">
        <w:rPr>
          <w:rFonts w:eastAsiaTheme="minorHAnsi"/>
          <w:color w:val="000000"/>
          <w:lang w:eastAsia="en-US"/>
        </w:rPr>
        <w:t>редставленные расчеты  в основном  информативны.</w:t>
      </w:r>
    </w:p>
    <w:p w:rsidR="00A57AFE" w:rsidRPr="004E6F60" w:rsidRDefault="00A57AFE" w:rsidP="007C2154">
      <w:pPr>
        <w:jc w:val="both"/>
        <w:rPr>
          <w:i/>
        </w:rPr>
      </w:pPr>
    </w:p>
    <w:p w:rsidR="00A50D00" w:rsidRDefault="002832ED" w:rsidP="00127D1E">
      <w:pPr>
        <w:ind w:left="142" w:firstLine="425"/>
        <w:jc w:val="both"/>
        <w:rPr>
          <w:b/>
        </w:rPr>
      </w:pPr>
      <w:r>
        <w:rPr>
          <w:b/>
        </w:rPr>
        <w:t>5</w:t>
      </w:r>
      <w:r w:rsidR="001963B1" w:rsidRPr="002B12EA">
        <w:rPr>
          <w:b/>
        </w:rPr>
        <w:t>. АНАЛИЗ ФОРМИРОВАНИ</w:t>
      </w:r>
      <w:r w:rsidR="0069549A" w:rsidRPr="002B12EA">
        <w:rPr>
          <w:b/>
        </w:rPr>
        <w:t>Е ПРОЕКТА БЮ</w:t>
      </w:r>
      <w:r w:rsidR="002B12EA">
        <w:rPr>
          <w:b/>
        </w:rPr>
        <w:t xml:space="preserve">ДЖЕТА </w:t>
      </w:r>
      <w:r w:rsidR="00A57AFE">
        <w:rPr>
          <w:b/>
        </w:rPr>
        <w:t xml:space="preserve"> РАЗДОЛЬЕВСКОГО СЕЛЬСКОГО</w:t>
      </w:r>
      <w:r w:rsidR="002B12EA">
        <w:rPr>
          <w:b/>
        </w:rPr>
        <w:t xml:space="preserve"> ПОСЕЛЕНИЯ  ПРИОЗЕРСКОГО МУНИЦИПАЛЬНОГО</w:t>
      </w:r>
      <w:r w:rsidR="001963B1" w:rsidRPr="002B12EA">
        <w:rPr>
          <w:b/>
        </w:rPr>
        <w:t xml:space="preserve"> РАЙ</w:t>
      </w:r>
      <w:r w:rsidR="00947DEF" w:rsidRPr="002B12EA">
        <w:rPr>
          <w:b/>
        </w:rPr>
        <w:t>ОН</w:t>
      </w:r>
      <w:r w:rsidR="002B12EA">
        <w:rPr>
          <w:b/>
        </w:rPr>
        <w:t>А ЛЕНИНГРАДСКОЙ ОБЛАСТИ НА 2024</w:t>
      </w:r>
      <w:r w:rsidR="001963B1" w:rsidRPr="002B12EA">
        <w:rPr>
          <w:b/>
        </w:rPr>
        <w:t xml:space="preserve"> </w:t>
      </w:r>
      <w:r w:rsidR="00B92CD8" w:rsidRPr="002B12EA">
        <w:rPr>
          <w:b/>
        </w:rPr>
        <w:t xml:space="preserve">ГОД И НА ПЛАНОВЫЙ ПЕРИОД </w:t>
      </w:r>
      <w:r w:rsidR="002B12EA">
        <w:rPr>
          <w:b/>
        </w:rPr>
        <w:t xml:space="preserve"> 2025 и 2026</w:t>
      </w:r>
      <w:r w:rsidR="001963B1" w:rsidRPr="002B12EA">
        <w:rPr>
          <w:b/>
        </w:rPr>
        <w:t xml:space="preserve"> ГОДЫ  В РАЗРЕЗЕ ГЛАВНЫХ РАСПОРЯДИТЕЛЕЙ БЮДЖЕТНЫХ СРЕДСТВ. (ВЕДОМСТВЕННАЯ</w:t>
      </w:r>
      <w:r w:rsidR="001963B1">
        <w:rPr>
          <w:b/>
        </w:rPr>
        <w:t xml:space="preserve"> СТРУКТУРА РАСХОДОВ).</w:t>
      </w:r>
    </w:p>
    <w:p w:rsidR="001963B1" w:rsidRPr="000C5BF7" w:rsidRDefault="001963B1" w:rsidP="001963B1">
      <w:pPr>
        <w:ind w:firstLine="284"/>
        <w:jc w:val="both"/>
        <w:outlineLvl w:val="0"/>
        <w:rPr>
          <w:b/>
        </w:rPr>
      </w:pPr>
    </w:p>
    <w:p w:rsidR="001963B1" w:rsidRDefault="001963B1" w:rsidP="002B12EA">
      <w:pPr>
        <w:ind w:firstLine="426"/>
        <w:jc w:val="both"/>
      </w:pPr>
      <w:r>
        <w:t xml:space="preserve"> В соответствии со статьей 184.1. Бюджетного кодекса Российской Федерации в проекте решения о</w:t>
      </w:r>
      <w:r w:rsidR="002B12EA">
        <w:t xml:space="preserve"> местном бюджете расходы на 2024 год и плановый период 2025</w:t>
      </w:r>
      <w:r>
        <w:t>-</w:t>
      </w:r>
      <w:r w:rsidR="002B12EA">
        <w:t>2026</w:t>
      </w:r>
      <w:r>
        <w:t xml:space="preserve"> годы распределены</w:t>
      </w:r>
      <w:r w:rsidR="005F74A7">
        <w:t xml:space="preserve">  бюджетные ассигнования по одному главному распорядителю</w:t>
      </w:r>
      <w:r>
        <w:t xml:space="preserve"> средств местного бюджета. (Ведомственная структура расходов бюдж</w:t>
      </w:r>
      <w:r w:rsidR="00A57AFE">
        <w:t>ета  Раздольевского сельского</w:t>
      </w:r>
      <w:r w:rsidR="002B12EA">
        <w:t xml:space="preserve"> поселения  Приозерского  муниципального</w:t>
      </w:r>
      <w:r>
        <w:t xml:space="preserve"> район</w:t>
      </w:r>
      <w:r w:rsidR="002B12EA">
        <w:t>а Ленинградской области).</w:t>
      </w:r>
    </w:p>
    <w:p w:rsidR="001963B1" w:rsidRPr="002B12EA" w:rsidRDefault="001963B1" w:rsidP="002B12EA">
      <w:pPr>
        <w:ind w:firstLine="567"/>
        <w:jc w:val="both"/>
      </w:pPr>
      <w:r w:rsidRPr="002B12EA">
        <w:t>Ведомственная стр</w:t>
      </w:r>
      <w:r w:rsidR="002B12EA" w:rsidRPr="002B12EA">
        <w:t>уктура расходов бюджета  на 2024-2026</w:t>
      </w:r>
      <w:r w:rsidRPr="002B12EA">
        <w:t xml:space="preserve"> годы представлена  следующей таблицей.</w:t>
      </w:r>
    </w:p>
    <w:p w:rsidR="001963B1" w:rsidRDefault="001963B1" w:rsidP="001963B1">
      <w:pPr>
        <w:jc w:val="both"/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13"/>
        <w:gridCol w:w="955"/>
        <w:gridCol w:w="695"/>
        <w:gridCol w:w="955"/>
        <w:gridCol w:w="687"/>
        <w:gridCol w:w="869"/>
        <w:gridCol w:w="584"/>
        <w:gridCol w:w="777"/>
        <w:gridCol w:w="637"/>
      </w:tblGrid>
      <w:tr w:rsidR="001963B1" w:rsidTr="00A73368">
        <w:trPr>
          <w:trHeight w:val="1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1" w:rsidRDefault="00280B15" w:rsidP="006F53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ный бюджет на 2023 год и плановый период 2024-2025</w:t>
            </w:r>
            <w:r w:rsidR="00947DEF">
              <w:rPr>
                <w:b/>
                <w:bCs/>
                <w:sz w:val="16"/>
                <w:szCs w:val="16"/>
              </w:rPr>
              <w:t xml:space="preserve"> </w:t>
            </w:r>
            <w:r w:rsidR="001963B1">
              <w:rPr>
                <w:b/>
                <w:bCs/>
                <w:sz w:val="16"/>
                <w:szCs w:val="16"/>
              </w:rPr>
              <w:t>годы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963B1" w:rsidRDefault="00280B15" w:rsidP="006F53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1963B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963B1" w:rsidRDefault="00280B15" w:rsidP="00B92C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  <w:r w:rsidR="00947DEF">
              <w:rPr>
                <w:b/>
                <w:bCs/>
                <w:sz w:val="16"/>
                <w:szCs w:val="16"/>
              </w:rPr>
              <w:t xml:space="preserve"> </w:t>
            </w:r>
            <w:r w:rsidR="001963B1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963B1" w:rsidRDefault="00280B15" w:rsidP="006F53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6</w:t>
            </w:r>
            <w:r w:rsidR="001963B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1963B1" w:rsidTr="00A73368">
        <w:trPr>
          <w:trHeight w:val="1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руб</w:t>
            </w:r>
          </w:p>
          <w:p w:rsidR="001963B1" w:rsidRDefault="00280B15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2024</w:t>
            </w:r>
            <w:r w:rsidR="001963B1">
              <w:rPr>
                <w:b/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,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руб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, (%)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ыс.руб. 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</w:t>
            </w:r>
          </w:p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ыс.руб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 (%)</w:t>
            </w:r>
          </w:p>
        </w:tc>
      </w:tr>
      <w:tr w:rsidR="001963B1" w:rsidTr="00A73368">
        <w:trPr>
          <w:trHeight w:val="1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3B1" w:rsidRDefault="00A57AFE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6</w:t>
            </w:r>
          </w:p>
        </w:tc>
        <w:tc>
          <w:tcPr>
            <w:tcW w:w="291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3B1" w:rsidRDefault="00280B15" w:rsidP="00280B15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</w:t>
            </w:r>
            <w:r w:rsidR="00A57AFE">
              <w:rPr>
                <w:sz w:val="16"/>
                <w:szCs w:val="16"/>
              </w:rPr>
              <w:t xml:space="preserve">трация Раздольевского сельского </w:t>
            </w:r>
            <w:r>
              <w:rPr>
                <w:sz w:val="16"/>
                <w:szCs w:val="16"/>
              </w:rPr>
              <w:t xml:space="preserve"> поселения </w:t>
            </w:r>
            <w:r w:rsidR="005F74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Приозерского</w:t>
            </w:r>
            <w:r w:rsidR="001963B1">
              <w:rPr>
                <w:sz w:val="16"/>
                <w:szCs w:val="16"/>
              </w:rPr>
              <w:t xml:space="preserve">  муниципальн</w:t>
            </w:r>
            <w:r>
              <w:rPr>
                <w:sz w:val="16"/>
                <w:szCs w:val="16"/>
              </w:rPr>
              <w:t>ого</w:t>
            </w:r>
            <w:r w:rsidR="001963B1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B8C" w:rsidRDefault="00CC3B8C" w:rsidP="00C72384">
            <w:pPr>
              <w:jc w:val="center"/>
              <w:rPr>
                <w:sz w:val="16"/>
                <w:szCs w:val="16"/>
              </w:rPr>
            </w:pPr>
          </w:p>
          <w:p w:rsidR="00280B15" w:rsidRPr="00B92CD8" w:rsidRDefault="00CC3B8C" w:rsidP="00C72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62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B8C" w:rsidRDefault="00CC3B8C" w:rsidP="00C72384">
            <w:pPr>
              <w:jc w:val="center"/>
              <w:rPr>
                <w:sz w:val="16"/>
                <w:szCs w:val="16"/>
              </w:rPr>
            </w:pPr>
          </w:p>
          <w:p w:rsidR="00B92CD8" w:rsidRPr="00B92CD8" w:rsidRDefault="00CC3B8C" w:rsidP="00C72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B15" w:rsidRPr="009442B0" w:rsidRDefault="00CC3B8C" w:rsidP="00C723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245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3B1" w:rsidRPr="00A06134" w:rsidRDefault="00CC3B8C" w:rsidP="00C723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B8C" w:rsidRDefault="00CC3B8C" w:rsidP="00C72384">
            <w:pPr>
              <w:jc w:val="center"/>
              <w:rPr>
                <w:sz w:val="16"/>
                <w:szCs w:val="16"/>
              </w:rPr>
            </w:pPr>
          </w:p>
          <w:p w:rsidR="001963B1" w:rsidRPr="00C72384" w:rsidRDefault="00CC3B8C" w:rsidP="00C72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18,9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CC3B8C" w:rsidRDefault="00CC3B8C" w:rsidP="00C72384">
            <w:pPr>
              <w:jc w:val="center"/>
              <w:rPr>
                <w:sz w:val="16"/>
                <w:szCs w:val="16"/>
              </w:rPr>
            </w:pPr>
          </w:p>
          <w:p w:rsidR="001963B1" w:rsidRPr="00C72384" w:rsidRDefault="00CC3B8C" w:rsidP="00C72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B8C" w:rsidRDefault="00CC3B8C" w:rsidP="00C72384">
            <w:pPr>
              <w:jc w:val="center"/>
              <w:rPr>
                <w:sz w:val="16"/>
                <w:szCs w:val="16"/>
              </w:rPr>
            </w:pPr>
          </w:p>
          <w:p w:rsidR="005F74A7" w:rsidRPr="00C72384" w:rsidRDefault="00CC3B8C" w:rsidP="00C72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68,2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CC3B8C" w:rsidRDefault="00CC3B8C" w:rsidP="00C72384">
            <w:pPr>
              <w:jc w:val="center"/>
              <w:rPr>
                <w:sz w:val="16"/>
                <w:szCs w:val="16"/>
              </w:rPr>
            </w:pPr>
          </w:p>
          <w:p w:rsidR="001963B1" w:rsidRPr="00C72384" w:rsidRDefault="00CC3B8C" w:rsidP="00C72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1963B1" w:rsidRDefault="001963B1" w:rsidP="001963B1">
      <w:pPr>
        <w:ind w:firstLine="284"/>
        <w:jc w:val="both"/>
      </w:pPr>
    </w:p>
    <w:p w:rsidR="00CA20E4" w:rsidRPr="00A53DAA" w:rsidRDefault="00CA20E4" w:rsidP="004C262E">
      <w:pPr>
        <w:pStyle w:val="aa"/>
        <w:ind w:left="0"/>
        <w:jc w:val="both"/>
        <w:rPr>
          <w:b/>
        </w:rPr>
      </w:pPr>
      <w:r w:rsidRPr="00A53DAA">
        <w:rPr>
          <w:b/>
        </w:rPr>
        <w:t>Админист</w:t>
      </w:r>
      <w:r w:rsidR="004C262E">
        <w:rPr>
          <w:b/>
        </w:rPr>
        <w:t xml:space="preserve">рация </w:t>
      </w:r>
      <w:r w:rsidRPr="00A53DAA">
        <w:rPr>
          <w:b/>
        </w:rPr>
        <w:t xml:space="preserve"> </w:t>
      </w:r>
      <w:r w:rsidR="00A57AFE">
        <w:rPr>
          <w:b/>
        </w:rPr>
        <w:t xml:space="preserve"> Раздольевского сельского</w:t>
      </w:r>
      <w:r w:rsidR="004C262E">
        <w:rPr>
          <w:b/>
        </w:rPr>
        <w:t xml:space="preserve"> поселения </w:t>
      </w:r>
      <w:r w:rsidR="005F74A7" w:rsidRPr="00A53DAA">
        <w:rPr>
          <w:b/>
        </w:rPr>
        <w:t xml:space="preserve"> </w:t>
      </w:r>
      <w:r w:rsidR="004C262E">
        <w:rPr>
          <w:b/>
        </w:rPr>
        <w:t>Приозерского муниципального</w:t>
      </w:r>
      <w:r w:rsidRPr="00A53DAA">
        <w:rPr>
          <w:b/>
        </w:rPr>
        <w:t xml:space="preserve"> </w:t>
      </w:r>
      <w:r w:rsidR="005F74A7" w:rsidRPr="00A53DAA">
        <w:rPr>
          <w:b/>
        </w:rPr>
        <w:t>район</w:t>
      </w:r>
      <w:r w:rsidR="004C262E">
        <w:rPr>
          <w:b/>
        </w:rPr>
        <w:t>а</w:t>
      </w:r>
      <w:r w:rsidR="00A57AFE">
        <w:rPr>
          <w:b/>
        </w:rPr>
        <w:t xml:space="preserve"> Ленинградской области (036</w:t>
      </w:r>
      <w:r w:rsidRPr="00A53DAA">
        <w:rPr>
          <w:b/>
        </w:rPr>
        <w:t>).</w:t>
      </w:r>
    </w:p>
    <w:p w:rsidR="00CA20E4" w:rsidRDefault="00CA20E4" w:rsidP="004C262E">
      <w:pPr>
        <w:jc w:val="both"/>
      </w:pPr>
    </w:p>
    <w:p w:rsidR="004C262E" w:rsidRDefault="004E1663" w:rsidP="008530DF">
      <w:pPr>
        <w:ind w:firstLine="567"/>
        <w:jc w:val="both"/>
      </w:pPr>
      <w:r w:rsidRPr="00301C14">
        <w:rPr>
          <w:b/>
        </w:rPr>
        <w:t>1.</w:t>
      </w:r>
      <w:r w:rsidR="00CA20E4">
        <w:t xml:space="preserve">Проектом Решения </w:t>
      </w:r>
      <w:r w:rsidR="00B92CD8">
        <w:t>о бюджете ,</w:t>
      </w:r>
      <w:r w:rsidR="00CA20E4">
        <w:t xml:space="preserve"> на финансовое обеспечение исполнения функций и полномочий  Админист</w:t>
      </w:r>
      <w:r w:rsidR="00A57AFE">
        <w:t>рации Раздольевского сельского</w:t>
      </w:r>
      <w:r w:rsidR="00A00E20">
        <w:t xml:space="preserve"> поселени</w:t>
      </w:r>
      <w:r w:rsidR="004C262E">
        <w:t xml:space="preserve">я </w:t>
      </w:r>
      <w:r w:rsidR="00A00E20">
        <w:t xml:space="preserve"> </w:t>
      </w:r>
      <w:r w:rsidR="004C262E">
        <w:t xml:space="preserve"> Приозерского муниципального</w:t>
      </w:r>
      <w:r w:rsidR="00CA20E4">
        <w:t xml:space="preserve"> район</w:t>
      </w:r>
      <w:r w:rsidR="004C262E">
        <w:t>а</w:t>
      </w:r>
      <w:r w:rsidR="00CA20E4">
        <w:t xml:space="preserve"> Ленинградской области  на </w:t>
      </w:r>
      <w:r w:rsidR="00CA20E4" w:rsidRPr="004E1663">
        <w:rPr>
          <w:b/>
        </w:rPr>
        <w:t>202</w:t>
      </w:r>
      <w:r w:rsidR="004C262E">
        <w:rPr>
          <w:b/>
        </w:rPr>
        <w:t>4</w:t>
      </w:r>
      <w:r w:rsidR="00CA20E4" w:rsidRPr="004E1663">
        <w:rPr>
          <w:b/>
        </w:rPr>
        <w:t xml:space="preserve"> год</w:t>
      </w:r>
      <w:r w:rsidR="00CA20E4">
        <w:t xml:space="preserve"> предусматриваются средства в </w:t>
      </w:r>
      <w:r w:rsidR="00B92CD8">
        <w:t xml:space="preserve">размере </w:t>
      </w:r>
      <w:r w:rsidR="00CC3B8C" w:rsidRPr="00CC3B8C">
        <w:rPr>
          <w:b/>
        </w:rPr>
        <w:t>38245,3</w:t>
      </w:r>
      <w:r w:rsidRPr="001D02AF">
        <w:rPr>
          <w:b/>
        </w:rPr>
        <w:t xml:space="preserve"> тыс.руб</w:t>
      </w:r>
      <w:r w:rsidR="00A57AFE">
        <w:t xml:space="preserve">., что на </w:t>
      </w:r>
      <w:r w:rsidR="00CC3B8C">
        <w:t>16383,0</w:t>
      </w:r>
      <w:r w:rsidR="004C262E">
        <w:t xml:space="preserve"> </w:t>
      </w:r>
      <w:r>
        <w:t>тыс.руб. больше</w:t>
      </w:r>
      <w:r w:rsidR="00832A9B">
        <w:t xml:space="preserve"> на</w:t>
      </w:r>
      <w:r w:rsidR="00B92CD8">
        <w:t xml:space="preserve"> </w:t>
      </w:r>
      <w:r w:rsidR="00CC3B8C">
        <w:t>74,9</w:t>
      </w:r>
      <w:r w:rsidR="004C262E">
        <w:t>% утвержденных на 2024 год в решении о бюджете на 2023</w:t>
      </w:r>
      <w:r w:rsidR="00832A9B">
        <w:t xml:space="preserve"> год и план</w:t>
      </w:r>
      <w:r w:rsidR="004C262E">
        <w:t>овый период 2024</w:t>
      </w:r>
      <w:r w:rsidR="00832A9B">
        <w:t xml:space="preserve"> </w:t>
      </w:r>
      <w:r w:rsidR="00CA20E4">
        <w:t>и</w:t>
      </w:r>
      <w:r w:rsidR="004C262E">
        <w:t xml:space="preserve"> 2025</w:t>
      </w:r>
      <w:r w:rsidR="00CA20E4">
        <w:t xml:space="preserve"> годы. Доля расходов </w:t>
      </w:r>
      <w:r w:rsidR="0069549A">
        <w:t>ГРБС</w:t>
      </w:r>
      <w:r w:rsidR="00CA20E4">
        <w:t xml:space="preserve"> Админист</w:t>
      </w:r>
      <w:r w:rsidR="004C262E">
        <w:t xml:space="preserve">рации </w:t>
      </w:r>
      <w:r w:rsidR="00CA20E4">
        <w:t xml:space="preserve"> </w:t>
      </w:r>
      <w:r w:rsidR="00A57AFE">
        <w:t xml:space="preserve"> Раздольевского сельского</w:t>
      </w:r>
      <w:r w:rsidR="004C262E">
        <w:t xml:space="preserve"> поселения </w:t>
      </w:r>
      <w:r w:rsidR="00A84F59">
        <w:t xml:space="preserve"> </w:t>
      </w:r>
      <w:r w:rsidR="004C262E">
        <w:t>Приозерского муниципального</w:t>
      </w:r>
      <w:r w:rsidR="00CA20E4">
        <w:t xml:space="preserve"> район</w:t>
      </w:r>
      <w:r w:rsidR="004C262E">
        <w:t>а</w:t>
      </w:r>
      <w:r w:rsidR="00CA20E4">
        <w:t xml:space="preserve"> Ленин</w:t>
      </w:r>
      <w:r w:rsidR="00A84F59">
        <w:t>градской области составляет 100,0</w:t>
      </w:r>
      <w:r w:rsidR="00CA20E4">
        <w:t>%.</w:t>
      </w:r>
      <w:r w:rsidR="00F0756F">
        <w:t xml:space="preserve"> </w:t>
      </w:r>
      <w:r w:rsidR="00A84F59">
        <w:t xml:space="preserve">.  </w:t>
      </w:r>
    </w:p>
    <w:p w:rsidR="00A84F59" w:rsidRDefault="00A84F59" w:rsidP="008530DF">
      <w:pPr>
        <w:ind w:firstLine="567"/>
        <w:jc w:val="both"/>
      </w:pPr>
      <w:r>
        <w:lastRenderedPageBreak/>
        <w:t>Расходы  по ГРБС администр</w:t>
      </w:r>
      <w:r w:rsidR="00A57AFE">
        <w:t>ация   Раздольевского сельского</w:t>
      </w:r>
      <w:r w:rsidR="004C262E">
        <w:t xml:space="preserve"> поселения  Приозерского муниципального</w:t>
      </w:r>
      <w:r>
        <w:t xml:space="preserve"> рай</w:t>
      </w:r>
      <w:r w:rsidR="004E1663">
        <w:t>он</w:t>
      </w:r>
      <w:r w:rsidR="004C262E">
        <w:t>а Ленинградской области  к 2026</w:t>
      </w:r>
      <w:r>
        <w:t xml:space="preserve"> году сокра</w:t>
      </w:r>
      <w:r w:rsidR="004E1663">
        <w:t>т</w:t>
      </w:r>
      <w:r w:rsidR="00CC3B8C">
        <w:t>ятся на 41,3</w:t>
      </w:r>
      <w:r w:rsidR="004C262E">
        <w:t xml:space="preserve"> % относительно 2024</w:t>
      </w:r>
      <w:r>
        <w:t xml:space="preserve"> года.</w:t>
      </w:r>
    </w:p>
    <w:p w:rsidR="00A77413" w:rsidRDefault="00A77413" w:rsidP="00A77413">
      <w:pPr>
        <w:ind w:firstLine="567"/>
        <w:jc w:val="both"/>
      </w:pPr>
      <w:r>
        <w:t>Проектом Решения о бюджете , на финансовое обеспечение исполнения функций и полномочий  Админис</w:t>
      </w:r>
      <w:r w:rsidR="00A57AFE">
        <w:t>трации Раздольевского</w:t>
      </w:r>
      <w:r w:rsidR="00CC3B8C">
        <w:t xml:space="preserve"> сельского</w:t>
      </w:r>
      <w:r>
        <w:t xml:space="preserve"> поселения   Приозерского муниципального района Ленинградской области  на </w:t>
      </w:r>
      <w:r w:rsidRPr="004E1663">
        <w:rPr>
          <w:b/>
        </w:rPr>
        <w:t>202</w:t>
      </w:r>
      <w:r>
        <w:rPr>
          <w:b/>
        </w:rPr>
        <w:t>5</w:t>
      </w:r>
      <w:r w:rsidRPr="004E1663">
        <w:rPr>
          <w:b/>
        </w:rPr>
        <w:t xml:space="preserve"> год</w:t>
      </w:r>
      <w:r>
        <w:t xml:space="preserve"> предусматриваются средства в размере </w:t>
      </w:r>
      <w:r w:rsidR="00CC3B8C" w:rsidRPr="00CC3B8C">
        <w:rPr>
          <w:b/>
        </w:rPr>
        <w:t>23918,9</w:t>
      </w:r>
      <w:r w:rsidRPr="001D02AF">
        <w:rPr>
          <w:b/>
        </w:rPr>
        <w:t xml:space="preserve"> тыс.руб</w:t>
      </w:r>
      <w:r w:rsidR="00CC3B8C">
        <w:t>., что на 2678,3тыс.руб. больше  на 12,6</w:t>
      </w:r>
      <w:r>
        <w:t>% утвержденных на 2025 год в решении о бюджете на 2023 год и плановый период 2024 и 2025 годы. Доля расходов ГРБС Администр</w:t>
      </w:r>
      <w:r w:rsidR="00CC3B8C">
        <w:t>ации   Раздольевского сельского</w:t>
      </w:r>
      <w:r>
        <w:t xml:space="preserve"> поселения  Приозерского муниципального района Ленинградс</w:t>
      </w:r>
      <w:r w:rsidR="00CC3B8C">
        <w:t xml:space="preserve">кой области составляет 100,0%. </w:t>
      </w:r>
      <w:r>
        <w:t xml:space="preserve">  </w:t>
      </w:r>
    </w:p>
    <w:p w:rsidR="008166B4" w:rsidRDefault="004E1663" w:rsidP="004577FD">
      <w:pPr>
        <w:ind w:firstLine="567"/>
        <w:jc w:val="both"/>
      </w:pPr>
      <w:r w:rsidRPr="00301C14">
        <w:rPr>
          <w:b/>
        </w:rPr>
        <w:t>2.</w:t>
      </w:r>
      <w:r>
        <w:t xml:space="preserve"> По непрограммным направлениям деятельност</w:t>
      </w:r>
      <w:r w:rsidR="00A77413">
        <w:t>и средства запланированы на 2024</w:t>
      </w:r>
      <w:r>
        <w:t xml:space="preserve"> год в </w:t>
      </w:r>
      <w:r w:rsidR="0022090D">
        <w:t xml:space="preserve">размере </w:t>
      </w:r>
      <w:r w:rsidR="004577FD" w:rsidRPr="004577FD">
        <w:rPr>
          <w:b/>
        </w:rPr>
        <w:t>9272,5</w:t>
      </w:r>
      <w:r w:rsidR="00CC3B8C">
        <w:rPr>
          <w:b/>
        </w:rPr>
        <w:t xml:space="preserve"> тыс.руб.( </w:t>
      </w:r>
      <w:r w:rsidR="004577FD">
        <w:rPr>
          <w:b/>
        </w:rPr>
        <w:t>24,2</w:t>
      </w:r>
      <w:r w:rsidR="0022090D">
        <w:t xml:space="preserve">%), </w:t>
      </w:r>
      <w:r>
        <w:t xml:space="preserve"> </w:t>
      </w:r>
      <w:r w:rsidR="0022090D">
        <w:t xml:space="preserve">основной объем которых будет направлен на обеспечение деятельности администрации муниципального образования </w:t>
      </w:r>
      <w:r w:rsidR="004577FD" w:rsidRPr="004577FD">
        <w:rPr>
          <w:b/>
        </w:rPr>
        <w:t>7745,4</w:t>
      </w:r>
      <w:r w:rsidR="0022090D" w:rsidRPr="006D573A">
        <w:rPr>
          <w:b/>
        </w:rPr>
        <w:t xml:space="preserve"> тыс.руб</w:t>
      </w:r>
      <w:r w:rsidR="00A77413">
        <w:t xml:space="preserve">. </w:t>
      </w:r>
      <w:r w:rsidR="00CC3B8C">
        <w:rPr>
          <w:b/>
        </w:rPr>
        <w:t>(</w:t>
      </w:r>
      <w:r w:rsidR="004577FD">
        <w:rPr>
          <w:b/>
        </w:rPr>
        <w:t>83,5</w:t>
      </w:r>
      <w:r w:rsidR="0022090D" w:rsidRPr="00A77413">
        <w:rPr>
          <w:b/>
        </w:rPr>
        <w:t>%)</w:t>
      </w:r>
      <w:r w:rsidR="006D573A" w:rsidRPr="006D573A">
        <w:t xml:space="preserve"> </w:t>
      </w:r>
      <w:r w:rsidR="006D573A">
        <w:t xml:space="preserve">и на  непрограммные расходы </w:t>
      </w:r>
      <w:r w:rsidR="00A77413">
        <w:t xml:space="preserve"> органов местного самоуправления</w:t>
      </w:r>
      <w:r w:rsidR="002962EF">
        <w:t xml:space="preserve"> </w:t>
      </w:r>
      <w:r w:rsidR="006D573A">
        <w:t xml:space="preserve">в сумме </w:t>
      </w:r>
      <w:r w:rsidR="004577FD" w:rsidRPr="004577FD">
        <w:rPr>
          <w:b/>
        </w:rPr>
        <w:t>1527,1</w:t>
      </w:r>
      <w:r w:rsidR="006D573A" w:rsidRPr="006D573A">
        <w:rPr>
          <w:b/>
        </w:rPr>
        <w:t xml:space="preserve"> тыс.руб.</w:t>
      </w:r>
      <w:r w:rsidR="00CC3B8C">
        <w:rPr>
          <w:b/>
        </w:rPr>
        <w:t xml:space="preserve"> (</w:t>
      </w:r>
      <w:r w:rsidR="004577FD">
        <w:rPr>
          <w:b/>
        </w:rPr>
        <w:t>16,5</w:t>
      </w:r>
      <w:r w:rsidR="00A77413">
        <w:rPr>
          <w:b/>
        </w:rPr>
        <w:t>%)</w:t>
      </w:r>
      <w:r w:rsidR="006D573A">
        <w:t xml:space="preserve"> </w:t>
      </w:r>
      <w:r w:rsidR="0022090D">
        <w:t xml:space="preserve"> </w:t>
      </w:r>
    </w:p>
    <w:p w:rsidR="000A6C46" w:rsidRDefault="004E1663" w:rsidP="00301C14">
      <w:pPr>
        <w:ind w:firstLine="567"/>
        <w:jc w:val="both"/>
      </w:pPr>
      <w:r w:rsidRPr="00301C14">
        <w:rPr>
          <w:b/>
        </w:rPr>
        <w:t>3.</w:t>
      </w:r>
      <w:r>
        <w:t>По программным направлениям деятельност</w:t>
      </w:r>
      <w:r w:rsidR="002962EF">
        <w:t xml:space="preserve">и средства запланированы на 2024 год в размере  </w:t>
      </w:r>
      <w:r w:rsidR="004577FD">
        <w:rPr>
          <w:b/>
        </w:rPr>
        <w:t>28972,7</w:t>
      </w:r>
      <w:r w:rsidRPr="002962EF">
        <w:rPr>
          <w:b/>
        </w:rPr>
        <w:t xml:space="preserve">  тыс.руб.</w:t>
      </w:r>
      <w:r w:rsidR="004577FD">
        <w:rPr>
          <w:b/>
        </w:rPr>
        <w:t>(75,8</w:t>
      </w:r>
      <w:r w:rsidR="008530DF" w:rsidRPr="002962EF">
        <w:rPr>
          <w:b/>
        </w:rPr>
        <w:t>%)</w:t>
      </w:r>
      <w:r w:rsidR="008530DF" w:rsidRPr="008530DF">
        <w:t xml:space="preserve"> </w:t>
      </w:r>
      <w:r w:rsidR="008530DF">
        <w:t xml:space="preserve">на реализацию мероприятий по </w:t>
      </w:r>
      <w:r w:rsidR="004577FD">
        <w:rPr>
          <w:b/>
        </w:rPr>
        <w:t>шести</w:t>
      </w:r>
      <w:r w:rsidR="008530DF">
        <w:t xml:space="preserve"> муниципальным программам.</w:t>
      </w:r>
      <w:r w:rsidR="00301C14">
        <w:t xml:space="preserve"> Основной объем </w:t>
      </w:r>
      <w:r w:rsidR="000A6C46">
        <w:t xml:space="preserve"> средств предназначен муниципальному учреждению</w:t>
      </w:r>
      <w:r w:rsidR="00301C14">
        <w:t xml:space="preserve"> </w:t>
      </w:r>
      <w:r w:rsidR="000A6C46">
        <w:t>, как ответств</w:t>
      </w:r>
      <w:r w:rsidR="00301C14">
        <w:t>енному исполнителю муниципальной</w:t>
      </w:r>
      <w:r w:rsidR="000A6C46">
        <w:t xml:space="preserve"> программ</w:t>
      </w:r>
      <w:r w:rsidR="00301C14">
        <w:t>ы</w:t>
      </w:r>
      <w:r w:rsidR="000A6C46">
        <w:t xml:space="preserve"> «</w:t>
      </w:r>
      <w:r w:rsidR="004577FD">
        <w:t>Формирование городской среды и обеспечение качественным жильем граждан» в сумме  9799,6 тыс. рублей (33,8</w:t>
      </w:r>
      <w:r w:rsidR="000A6C46">
        <w:t>%)</w:t>
      </w:r>
      <w:r w:rsidR="00301C14">
        <w:t>.</w:t>
      </w:r>
    </w:p>
    <w:p w:rsidR="00F0756F" w:rsidRPr="004577FD" w:rsidRDefault="001D02AF" w:rsidP="004577FD">
      <w:pPr>
        <w:ind w:firstLine="567"/>
        <w:jc w:val="both"/>
      </w:pPr>
      <w:r w:rsidRPr="00301C14">
        <w:rPr>
          <w:b/>
        </w:rPr>
        <w:t>4</w:t>
      </w:r>
      <w:r>
        <w:t>.</w:t>
      </w:r>
      <w:r w:rsidR="004E1663">
        <w:t xml:space="preserve"> В ходе экспертизы проекта решения нарушений в части финансово-экономических обоснований расходн</w:t>
      </w:r>
      <w:r w:rsidR="004577FD">
        <w:t>ых обязательств не установлено.</w:t>
      </w:r>
    </w:p>
    <w:p w:rsidR="003070FB" w:rsidRPr="007D23B2" w:rsidRDefault="003070FB" w:rsidP="00A84F59">
      <w:pPr>
        <w:jc w:val="both"/>
      </w:pPr>
    </w:p>
    <w:p w:rsidR="00F90937" w:rsidRPr="00F90937" w:rsidRDefault="00832A9B" w:rsidP="001D02AF">
      <w:pPr>
        <w:ind w:firstLine="567"/>
        <w:jc w:val="both"/>
        <w:rPr>
          <w:b/>
        </w:rPr>
      </w:pPr>
      <w:r>
        <w:rPr>
          <w:b/>
        </w:rPr>
        <w:t>6</w:t>
      </w:r>
      <w:r w:rsidR="00F90937">
        <w:rPr>
          <w:b/>
        </w:rPr>
        <w:t>.</w:t>
      </w:r>
      <w:r w:rsidR="00F90937" w:rsidRPr="009A674E">
        <w:rPr>
          <w:b/>
        </w:rPr>
        <w:t xml:space="preserve">АНАЛИЗ ФОРМИРОВАНИЯ </w:t>
      </w:r>
      <w:r w:rsidR="00F90937">
        <w:rPr>
          <w:b/>
        </w:rPr>
        <w:t xml:space="preserve"> ПРО</w:t>
      </w:r>
      <w:r w:rsidR="00301C14">
        <w:rPr>
          <w:b/>
        </w:rPr>
        <w:t xml:space="preserve">ЕКТА БЮДЖЕТА </w:t>
      </w:r>
      <w:r w:rsidR="00F90937" w:rsidRPr="00F90937">
        <w:rPr>
          <w:b/>
        </w:rPr>
        <w:t xml:space="preserve"> </w:t>
      </w:r>
      <w:r w:rsidR="004577FD">
        <w:rPr>
          <w:b/>
        </w:rPr>
        <w:t>РАЗДОЛЬЕВСКОГО СЕЛЬСКОГО</w:t>
      </w:r>
      <w:r w:rsidR="00301C14">
        <w:rPr>
          <w:b/>
        </w:rPr>
        <w:t xml:space="preserve"> ПОСЕЛЕНИЯ  ПРИОЗЕРСКОГО МУНИЦИПАЛЬНОГО</w:t>
      </w:r>
      <w:r w:rsidR="00F90937">
        <w:rPr>
          <w:b/>
        </w:rPr>
        <w:t xml:space="preserve"> РАЙ</w:t>
      </w:r>
      <w:r w:rsidR="008530DF">
        <w:rPr>
          <w:b/>
        </w:rPr>
        <w:t>ОН</w:t>
      </w:r>
      <w:r w:rsidR="00301C14">
        <w:rPr>
          <w:b/>
        </w:rPr>
        <w:t>А ЛЕНИНГРАДСКОЙ ОБЛАСТИ НА 2024</w:t>
      </w:r>
      <w:r w:rsidR="00F90937">
        <w:rPr>
          <w:b/>
        </w:rPr>
        <w:t xml:space="preserve"> ГОД И ПЛАНОВЫЙ ПЕРИОД </w:t>
      </w:r>
      <w:r w:rsidR="00F90937" w:rsidRPr="009A674E">
        <w:rPr>
          <w:b/>
        </w:rPr>
        <w:t xml:space="preserve"> </w:t>
      </w:r>
      <w:r w:rsidR="00301C14">
        <w:rPr>
          <w:b/>
        </w:rPr>
        <w:t>2025 И 2026</w:t>
      </w:r>
      <w:r w:rsidR="00F90937">
        <w:rPr>
          <w:b/>
        </w:rPr>
        <w:t xml:space="preserve"> ГОДЫ В ПРОГРАММНОМ ФОРМАТЕ</w:t>
      </w:r>
      <w:r>
        <w:rPr>
          <w:b/>
        </w:rPr>
        <w:t>.</w:t>
      </w:r>
    </w:p>
    <w:p w:rsidR="00F90937" w:rsidRDefault="00F90937" w:rsidP="00F90937">
      <w:pPr>
        <w:ind w:left="-426"/>
        <w:jc w:val="both"/>
        <w:rPr>
          <w:b/>
        </w:rPr>
      </w:pPr>
    </w:p>
    <w:p w:rsidR="008530DF" w:rsidRDefault="008530DF" w:rsidP="008530DF">
      <w:pPr>
        <w:ind w:firstLine="426"/>
        <w:jc w:val="both"/>
      </w:pPr>
      <w:r>
        <w:rPr>
          <w:b/>
        </w:rPr>
        <w:tab/>
      </w:r>
      <w:r>
        <w:t>Одним из основных подходов</w:t>
      </w:r>
      <w:r w:rsidRPr="004E3358">
        <w:t xml:space="preserve"> </w:t>
      </w:r>
      <w:r>
        <w:t xml:space="preserve"> к формированию объема и структуры расходов </w:t>
      </w:r>
      <w:r w:rsidRPr="004E3358">
        <w:t xml:space="preserve"> </w:t>
      </w:r>
      <w:r w:rsidR="00301C14">
        <w:t xml:space="preserve"> проекта  бюд</w:t>
      </w:r>
      <w:r w:rsidR="004577FD">
        <w:t>жета   Раздольевского сельского</w:t>
      </w:r>
      <w:r w:rsidR="00301C14">
        <w:t xml:space="preserve"> поселения  Приозерского муниципального</w:t>
      </w:r>
      <w:r>
        <w:t xml:space="preserve"> район</w:t>
      </w:r>
      <w:r w:rsidR="00301C14">
        <w:t>а</w:t>
      </w:r>
      <w:r w:rsidR="004577FD">
        <w:t xml:space="preserve"> </w:t>
      </w:r>
      <w:r w:rsidR="00301C14">
        <w:t xml:space="preserve">на 2024 год и плановый период 2025-2026 </w:t>
      </w:r>
      <w:r>
        <w:t xml:space="preserve">год остается сохранение  программного принципа их формирования. </w:t>
      </w:r>
    </w:p>
    <w:p w:rsidR="008530DF" w:rsidRDefault="008530DF" w:rsidP="008530DF">
      <w:pPr>
        <w:ind w:firstLine="426"/>
        <w:jc w:val="both"/>
      </w:pPr>
      <w:r>
        <w:t>В соответствии с Бюджетным Кодексом РФ проект  б</w:t>
      </w:r>
      <w:r w:rsidR="00301C14">
        <w:t>юджета на 2024 год и на плановый период 2025-2026</w:t>
      </w:r>
      <w:r w:rsidR="004577FD">
        <w:t xml:space="preserve"> г</w:t>
      </w:r>
      <w:r>
        <w:t>оды сформирован в программной структуре расходов.</w:t>
      </w:r>
    </w:p>
    <w:p w:rsidR="008530DF" w:rsidRDefault="00301C14" w:rsidP="00301C14">
      <w:pPr>
        <w:ind w:firstLine="426"/>
        <w:jc w:val="both"/>
      </w:pPr>
      <w:r>
        <w:t>Бюджетные ассигнования  на 2024</w:t>
      </w:r>
      <w:r w:rsidR="008530DF">
        <w:t xml:space="preserve"> год, предусмотренные </w:t>
      </w:r>
      <w:r w:rsidR="004577FD">
        <w:t>проектом решения на реализацию 6</w:t>
      </w:r>
      <w:r w:rsidR="008530DF">
        <w:t xml:space="preserve"> муниципальных программ в сумме </w:t>
      </w:r>
      <w:r w:rsidR="004577FD">
        <w:t xml:space="preserve">28972,7 </w:t>
      </w:r>
      <w:r w:rsidR="008530DF">
        <w:t xml:space="preserve">тыс.руб.  составляют </w:t>
      </w:r>
      <w:r w:rsidR="004577FD">
        <w:t>75,8</w:t>
      </w:r>
      <w:r w:rsidR="008530DF">
        <w:t xml:space="preserve">% общего объема бюджетных ассигнований, что на </w:t>
      </w:r>
      <w:r w:rsidR="008308C4" w:rsidRPr="008308C4">
        <w:rPr>
          <w:b/>
        </w:rPr>
        <w:t>13983,8</w:t>
      </w:r>
      <w:r w:rsidR="008530DF" w:rsidRPr="00722954">
        <w:rPr>
          <w:b/>
        </w:rPr>
        <w:t xml:space="preserve"> тыс.руб</w:t>
      </w:r>
      <w:r w:rsidR="008308C4">
        <w:t xml:space="preserve">. больше </w:t>
      </w:r>
      <w:r>
        <w:t xml:space="preserve">  утвержденных на 2024 год в решении о бюджете на 2023 год и плановый период 2024 и 2025</w:t>
      </w:r>
      <w:r w:rsidR="008530DF">
        <w:t xml:space="preserve"> годов.</w:t>
      </w:r>
    </w:p>
    <w:p w:rsidR="008530DF" w:rsidRDefault="008530DF" w:rsidP="008530DF">
      <w:pPr>
        <w:ind w:firstLine="426"/>
        <w:jc w:val="both"/>
      </w:pPr>
      <w:r>
        <w:t>Объемы планир</w:t>
      </w:r>
      <w:r w:rsidR="00301C14">
        <w:t>уемых бюджетных обязат</w:t>
      </w:r>
      <w:r w:rsidR="004577FD">
        <w:t>ельств Раздольевского сельского</w:t>
      </w:r>
      <w:r w:rsidR="00301C14">
        <w:t xml:space="preserve"> поселения </w:t>
      </w:r>
      <w:r>
        <w:t xml:space="preserve"> Приозе</w:t>
      </w:r>
      <w:r w:rsidR="00301C14">
        <w:t>рского муниципального</w:t>
      </w:r>
      <w:r>
        <w:t xml:space="preserve"> район</w:t>
      </w:r>
      <w:r w:rsidR="00301C14">
        <w:t>а</w:t>
      </w:r>
      <w:r>
        <w:t xml:space="preserve"> в рамках муниципальн</w:t>
      </w:r>
      <w:r w:rsidR="00301C14">
        <w:t>ых прог</w:t>
      </w:r>
      <w:r w:rsidR="004577FD">
        <w:t>рамм на 2025-2026 годы – 17151,4</w:t>
      </w:r>
      <w:r w:rsidR="00B21B83">
        <w:t xml:space="preserve"> </w:t>
      </w:r>
      <w:r>
        <w:t xml:space="preserve">тыс.руб. и  </w:t>
      </w:r>
      <w:r w:rsidR="004577FD">
        <w:t xml:space="preserve">16550,0 </w:t>
      </w:r>
      <w:r w:rsidR="00B21B83">
        <w:t>т</w:t>
      </w:r>
      <w:r>
        <w:t>ыс.руб. соответственно.</w:t>
      </w:r>
    </w:p>
    <w:p w:rsidR="008530DF" w:rsidRPr="00CE29D2" w:rsidRDefault="008530DF" w:rsidP="008530DF">
      <w:pPr>
        <w:ind w:firstLine="426"/>
        <w:jc w:val="both"/>
        <w:rPr>
          <w:b/>
        </w:rPr>
      </w:pPr>
      <w:r>
        <w:t xml:space="preserve">Согласно представленному перечню муниципальных программ ( постановление от </w:t>
      </w:r>
      <w:r w:rsidR="008308C4" w:rsidRPr="008308C4">
        <w:t>13.11.2023г №</w:t>
      </w:r>
      <w:r w:rsidR="008308C4">
        <w:t>264</w:t>
      </w:r>
      <w:r>
        <w:t xml:space="preserve">    </w:t>
      </w:r>
      <w:r w:rsidR="008308C4">
        <w:t>предполагается реализация  6</w:t>
      </w:r>
      <w:r>
        <w:t xml:space="preserve"> муниципальных программ. </w:t>
      </w:r>
    </w:p>
    <w:p w:rsidR="00832A9B" w:rsidRDefault="00832A9B" w:rsidP="004902D3">
      <w:pPr>
        <w:ind w:right="-284"/>
        <w:jc w:val="both"/>
        <w:rPr>
          <w:sz w:val="16"/>
          <w:szCs w:val="16"/>
        </w:rPr>
      </w:pPr>
    </w:p>
    <w:p w:rsidR="00F90937" w:rsidRDefault="00832A9B" w:rsidP="008308C4">
      <w:pPr>
        <w:ind w:firstLine="567"/>
        <w:jc w:val="both"/>
        <w:rPr>
          <w:i/>
          <w:szCs w:val="16"/>
        </w:rPr>
      </w:pPr>
      <w:r w:rsidRPr="008308C4">
        <w:t>Программная структура рас</w:t>
      </w:r>
      <w:r w:rsidR="00301C14" w:rsidRPr="008308C4">
        <w:t>ходов бю</w:t>
      </w:r>
      <w:r w:rsidR="008308C4" w:rsidRPr="008308C4">
        <w:t>джета  Раздольевского сельского</w:t>
      </w:r>
      <w:r w:rsidR="00301C14" w:rsidRPr="008308C4">
        <w:t xml:space="preserve"> поселения  Приозерского муниципального</w:t>
      </w:r>
      <w:r w:rsidRPr="008308C4">
        <w:t xml:space="preserve"> район</w:t>
      </w:r>
      <w:r w:rsidR="00301C14" w:rsidRPr="008308C4">
        <w:t>а</w:t>
      </w:r>
      <w:r w:rsidRPr="008308C4">
        <w:t xml:space="preserve"> Ленинградской области   </w:t>
      </w:r>
      <w:r w:rsidR="00301C14" w:rsidRPr="008308C4">
        <w:t>на 2024-2026</w:t>
      </w:r>
      <w:r w:rsidRPr="008308C4">
        <w:t xml:space="preserve"> годы представлена</w:t>
      </w:r>
      <w:r w:rsidR="008308C4" w:rsidRPr="008308C4">
        <w:t xml:space="preserve">  следующей таблицей</w:t>
      </w:r>
      <w:r w:rsidR="008308C4">
        <w:rPr>
          <w:b/>
        </w:rPr>
        <w:t>.</w:t>
      </w:r>
    </w:p>
    <w:tbl>
      <w:tblPr>
        <w:tblW w:w="974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1080"/>
        <w:gridCol w:w="1080"/>
        <w:gridCol w:w="1046"/>
        <w:gridCol w:w="1134"/>
        <w:gridCol w:w="993"/>
        <w:gridCol w:w="929"/>
        <w:gridCol w:w="929"/>
      </w:tblGrid>
      <w:tr w:rsidR="005D66DD" w:rsidTr="00E85089">
        <w:trPr>
          <w:trHeight w:hRule="exact" w:val="24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86" w:right="4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lastRenderedPageBreak/>
              <w:t xml:space="preserve">№ </w:t>
            </w:r>
            <w:r>
              <w:rPr>
                <w:b/>
                <w:i/>
                <w:color w:val="000000"/>
                <w:spacing w:val="-2"/>
                <w:sz w:val="16"/>
                <w:szCs w:val="16"/>
              </w:rPr>
              <w:t>п./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Pr="00832A9B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32A9B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      Наименование муниципальной  програм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Pr="00832A9B" w:rsidRDefault="00301C14" w:rsidP="0055337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ие СД о бюджете на 2023-2025</w:t>
            </w:r>
            <w:r w:rsidR="005D66DD" w:rsidRPr="00832A9B">
              <w:rPr>
                <w:b/>
                <w:sz w:val="16"/>
                <w:szCs w:val="16"/>
              </w:rPr>
              <w:t>г</w:t>
            </w:r>
          </w:p>
          <w:p w:rsidR="005D66DD" w:rsidRPr="00832A9B" w:rsidRDefault="00301C14" w:rsidP="0055337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2024</w:t>
            </w:r>
            <w:r w:rsidR="005D66DD" w:rsidRPr="00832A9B">
              <w:rPr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Pr="00832A9B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>Бюджетные ассигнования   (паспорт МП)</w:t>
            </w:r>
          </w:p>
          <w:p w:rsidR="005D66DD" w:rsidRPr="00832A9B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 xml:space="preserve"> </w:t>
            </w:r>
          </w:p>
          <w:p w:rsidR="005D66DD" w:rsidRPr="00832A9B" w:rsidRDefault="00301C14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3C6CE1">
              <w:rPr>
                <w:b/>
                <w:sz w:val="16"/>
                <w:szCs w:val="16"/>
              </w:rPr>
              <w:t xml:space="preserve"> </w:t>
            </w:r>
            <w:r w:rsidR="005D66DD" w:rsidRPr="00832A9B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Pr="00832A9B" w:rsidRDefault="005D66DD" w:rsidP="007D23B2">
            <w:pPr>
              <w:shd w:val="clear" w:color="auto" w:fill="FFFFFF"/>
              <w:spacing w:line="226" w:lineRule="exact"/>
              <w:ind w:right="43" w:firstLine="155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 xml:space="preserve">бюджетные ассигнования  (проект </w:t>
            </w:r>
            <w:r w:rsidR="003C6CE1">
              <w:rPr>
                <w:b/>
                <w:sz w:val="16"/>
                <w:szCs w:val="16"/>
              </w:rPr>
              <w:t xml:space="preserve">решением о местном </w:t>
            </w:r>
            <w:r w:rsidR="00301C14">
              <w:rPr>
                <w:b/>
                <w:sz w:val="16"/>
                <w:szCs w:val="16"/>
              </w:rPr>
              <w:t>бюджете) 2024</w:t>
            </w:r>
            <w:r w:rsidRPr="00832A9B">
              <w:rPr>
                <w:b/>
                <w:sz w:val="16"/>
                <w:szCs w:val="16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Pr="00832A9B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 xml:space="preserve">бюджетные ассигнования  (проект </w:t>
            </w:r>
            <w:r w:rsidR="00301C14">
              <w:rPr>
                <w:b/>
                <w:sz w:val="16"/>
                <w:szCs w:val="16"/>
              </w:rPr>
              <w:t>решением о местном бюджете) 2025</w:t>
            </w:r>
            <w:r w:rsidR="00B21B83">
              <w:rPr>
                <w:b/>
                <w:sz w:val="16"/>
                <w:szCs w:val="16"/>
              </w:rPr>
              <w:t xml:space="preserve"> </w:t>
            </w:r>
            <w:r w:rsidRPr="00832A9B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Pr="00832A9B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 xml:space="preserve">бюджетные ассигнования  (проект </w:t>
            </w:r>
            <w:r w:rsidR="00301C14">
              <w:rPr>
                <w:b/>
                <w:sz w:val="16"/>
                <w:szCs w:val="16"/>
              </w:rPr>
              <w:t>решением о местном бюджете) 2026</w:t>
            </w:r>
            <w:r w:rsidRPr="00832A9B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Pr="00832A9B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>Отклонения гр5-гр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Pr="00832A9B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>Отклонения гр5-гр</w:t>
            </w:r>
            <w:r w:rsidR="00983B94" w:rsidRPr="00832A9B">
              <w:rPr>
                <w:b/>
                <w:sz w:val="16"/>
                <w:szCs w:val="16"/>
              </w:rPr>
              <w:t>3</w:t>
            </w:r>
          </w:p>
        </w:tc>
      </w:tr>
      <w:tr w:rsidR="005D66DD" w:rsidTr="00E85089">
        <w:trPr>
          <w:trHeight w:hRule="exact" w:val="29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86" w:right="4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3"/>
              <w:rPr>
                <w:b/>
                <w:bCs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pacing w:val="-2"/>
                <w:sz w:val="16"/>
                <w:szCs w:val="16"/>
              </w:rPr>
              <w:t xml:space="preserve">                   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301C14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5D66DD" w:rsidTr="00147589">
        <w:trPr>
          <w:trHeight w:hRule="exact" w:val="98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</w:t>
            </w:r>
            <w:r w:rsidR="00EC1166">
              <w:rPr>
                <w:sz w:val="16"/>
                <w:szCs w:val="16"/>
              </w:rPr>
              <w:t xml:space="preserve">а «Развитие  культуры  </w:t>
            </w:r>
            <w:r w:rsidR="00147589">
              <w:rPr>
                <w:sz w:val="16"/>
                <w:szCs w:val="16"/>
              </w:rPr>
              <w:t xml:space="preserve">  и физической культуры  в   муниципальном образовании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8308C4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3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8,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D22C1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9345A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727</w:t>
            </w:r>
            <w:r w:rsidR="00D22C1D">
              <w:rPr>
                <w:sz w:val="16"/>
                <w:szCs w:val="16"/>
              </w:rPr>
              <w:t>,3</w:t>
            </w:r>
          </w:p>
        </w:tc>
      </w:tr>
      <w:tr w:rsidR="005D66DD" w:rsidTr="00E85089">
        <w:trPr>
          <w:trHeight w:hRule="exact" w:val="115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1475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« </w:t>
            </w:r>
            <w:r w:rsidR="00C8056C">
              <w:rPr>
                <w:sz w:val="16"/>
                <w:szCs w:val="16"/>
              </w:rPr>
              <w:t>Формирование комфортной городской среды и о</w:t>
            </w:r>
            <w:r>
              <w:rPr>
                <w:sz w:val="16"/>
                <w:szCs w:val="16"/>
              </w:rPr>
              <w:t>беспечение качественным жильем граждан на террито</w:t>
            </w:r>
            <w:r w:rsidR="00EC1166">
              <w:rPr>
                <w:sz w:val="16"/>
                <w:szCs w:val="16"/>
              </w:rPr>
              <w:t xml:space="preserve">рии </w:t>
            </w:r>
            <w:r w:rsidR="00121E0B">
              <w:rPr>
                <w:sz w:val="16"/>
                <w:szCs w:val="16"/>
              </w:rPr>
              <w:t xml:space="preserve"> </w:t>
            </w:r>
            <w:r w:rsidR="00147589">
              <w:rPr>
                <w:sz w:val="16"/>
                <w:szCs w:val="16"/>
              </w:rPr>
              <w:t>муниципального образования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8308C4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9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D22C1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D22C1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799,6</w:t>
            </w:r>
          </w:p>
        </w:tc>
      </w:tr>
      <w:tr w:rsidR="005D66DD" w:rsidTr="00337A53">
        <w:trPr>
          <w:trHeight w:hRule="exact" w:val="138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Обеспечение устойчивого функционирования и развития коммунальной и инженерной инфраструктуры и повыш</w:t>
            </w:r>
            <w:r w:rsidR="00EC1166">
              <w:rPr>
                <w:sz w:val="16"/>
                <w:szCs w:val="16"/>
              </w:rPr>
              <w:t xml:space="preserve">ение энергоэффективности в  </w:t>
            </w:r>
            <w:r w:rsidR="00337A53">
              <w:rPr>
                <w:sz w:val="16"/>
                <w:szCs w:val="16"/>
              </w:rPr>
              <w:t>муниципальном образовании</w:t>
            </w:r>
            <w:r>
              <w:rPr>
                <w:sz w:val="16"/>
                <w:szCs w:val="16"/>
              </w:rPr>
              <w:t>»</w:t>
            </w:r>
          </w:p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8308C4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9,1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D22C1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D22C1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8,0</w:t>
            </w:r>
          </w:p>
        </w:tc>
      </w:tr>
      <w:tr w:rsidR="005D66DD" w:rsidTr="00337A53">
        <w:trPr>
          <w:trHeight w:hRule="exact" w:val="6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337A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Благоустройство территори</w:t>
            </w:r>
            <w:r w:rsidR="00EC1166">
              <w:rPr>
                <w:sz w:val="16"/>
                <w:szCs w:val="16"/>
              </w:rPr>
              <w:t>и</w:t>
            </w:r>
            <w:r w:rsidR="00337A53">
              <w:rPr>
                <w:sz w:val="16"/>
                <w:szCs w:val="16"/>
              </w:rPr>
              <w:t xml:space="preserve"> муниципального образов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1D0" w:rsidRDefault="008308C4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6,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3,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D22C1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D22C1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81,2</w:t>
            </w:r>
          </w:p>
        </w:tc>
      </w:tr>
      <w:tr w:rsidR="005D66DD" w:rsidTr="00337A53">
        <w:trPr>
          <w:trHeight w:hRule="exact" w:val="82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Pr="0025391B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5D66DD" w:rsidP="00337A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</w:t>
            </w:r>
            <w:r w:rsidR="00EC1166">
              <w:rPr>
                <w:sz w:val="16"/>
                <w:szCs w:val="16"/>
              </w:rPr>
              <w:t xml:space="preserve">итие автомобильных дорог  </w:t>
            </w:r>
            <w:r w:rsidR="00337A53">
              <w:rPr>
                <w:sz w:val="16"/>
                <w:szCs w:val="16"/>
              </w:rPr>
              <w:t>муниципального образов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8308C4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6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3,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D22C1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D22C1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9,4</w:t>
            </w:r>
          </w:p>
        </w:tc>
      </w:tr>
      <w:tr w:rsidR="005D66DD" w:rsidTr="00E85089">
        <w:trPr>
          <w:trHeight w:hRule="exact" w:val="8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337A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Устойчив</w:t>
            </w:r>
            <w:r w:rsidR="00350057">
              <w:rPr>
                <w:sz w:val="16"/>
                <w:szCs w:val="16"/>
              </w:rPr>
              <w:t xml:space="preserve">ое общественное развитие </w:t>
            </w:r>
            <w:r>
              <w:rPr>
                <w:sz w:val="16"/>
                <w:szCs w:val="16"/>
              </w:rPr>
              <w:t xml:space="preserve">  </w:t>
            </w:r>
            <w:r w:rsidR="00337A53">
              <w:rPr>
                <w:sz w:val="16"/>
                <w:szCs w:val="16"/>
              </w:rPr>
              <w:t>в муниципальном образован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8308C4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D22C1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D22C1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28,3</w:t>
            </w:r>
          </w:p>
        </w:tc>
      </w:tr>
      <w:tr w:rsidR="00C358C1" w:rsidTr="00E85089">
        <w:trPr>
          <w:trHeight w:hRule="exact" w:val="8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C1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C1" w:rsidRDefault="00C358C1" w:rsidP="00337A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» </w:t>
            </w:r>
            <w:r w:rsidR="00D22C1D">
              <w:rPr>
                <w:sz w:val="16"/>
                <w:szCs w:val="16"/>
              </w:rPr>
              <w:t>Развитие муниципальной службы в муниципальном образовании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C1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C1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C1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C1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C1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C1" w:rsidRDefault="00D22C1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C1" w:rsidRDefault="009345A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0</w:t>
            </w:r>
          </w:p>
        </w:tc>
      </w:tr>
      <w:tr w:rsidR="005D66DD" w:rsidTr="00E85089">
        <w:trPr>
          <w:trHeight w:hRule="exact" w:val="259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E85089" w:rsidP="00E850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88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72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5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C358C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49,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D22C1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D22C1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3983,8</w:t>
            </w:r>
          </w:p>
        </w:tc>
      </w:tr>
    </w:tbl>
    <w:p w:rsidR="00F90937" w:rsidRDefault="00F90937" w:rsidP="00F90937">
      <w:pPr>
        <w:ind w:firstLine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</w:t>
      </w:r>
    </w:p>
    <w:p w:rsidR="00443692" w:rsidRDefault="00F90937" w:rsidP="00CF24A8">
      <w:pPr>
        <w:ind w:firstLine="567"/>
        <w:jc w:val="both"/>
      </w:pPr>
      <w:r>
        <w:rPr>
          <w:sz w:val="16"/>
          <w:szCs w:val="16"/>
        </w:rPr>
        <w:t xml:space="preserve">   </w:t>
      </w:r>
      <w:r w:rsidR="00E85089" w:rsidRPr="00BD53AB">
        <w:t xml:space="preserve">Основной </w:t>
      </w:r>
      <w:r w:rsidR="00E85089">
        <w:t>объем про</w:t>
      </w:r>
      <w:r w:rsidR="00EC1166">
        <w:t xml:space="preserve">граммных расходов бюджета </w:t>
      </w:r>
      <w:r w:rsidR="00EC1166" w:rsidRPr="00EC1166">
        <w:rPr>
          <w:b/>
        </w:rPr>
        <w:t>в 2024</w:t>
      </w:r>
      <w:r w:rsidR="00E85089" w:rsidRPr="00EC1166">
        <w:rPr>
          <w:b/>
        </w:rPr>
        <w:t xml:space="preserve"> году</w:t>
      </w:r>
      <w:r w:rsidR="00E85089">
        <w:t xml:space="preserve"> запланирован на финансовое обеспечение реализации  муниципальных программ: </w:t>
      </w:r>
    </w:p>
    <w:p w:rsidR="00443692" w:rsidRDefault="00443692" w:rsidP="00CF24A8">
      <w:pPr>
        <w:ind w:firstLine="567"/>
        <w:jc w:val="both"/>
      </w:pPr>
      <w:r>
        <w:t>-</w:t>
      </w:r>
      <w:r w:rsidR="00EC1166">
        <w:t xml:space="preserve"> </w:t>
      </w:r>
      <w:r w:rsidR="00E85089">
        <w:t>«</w:t>
      </w:r>
      <w:r>
        <w:t xml:space="preserve"> </w:t>
      </w:r>
      <w:r w:rsidR="00350057">
        <w:t xml:space="preserve">Развитие культуры </w:t>
      </w:r>
      <w:r w:rsidR="00337A53">
        <w:t xml:space="preserve"> и физической культуры </w:t>
      </w:r>
      <w:r w:rsidR="009345A8">
        <w:t>в  Радольевском сельском</w:t>
      </w:r>
      <w:r w:rsidR="00350057">
        <w:t xml:space="preserve"> поселении  Приозерского муниципального</w:t>
      </w:r>
      <w:r w:rsidR="00E85089">
        <w:t xml:space="preserve"> район</w:t>
      </w:r>
      <w:r w:rsidR="00350057">
        <w:t xml:space="preserve">а </w:t>
      </w:r>
      <w:r w:rsidR="00E85089">
        <w:t>»</w:t>
      </w:r>
      <w:r w:rsidR="009345A8">
        <w:t xml:space="preserve"> -32,4</w:t>
      </w:r>
      <w:r>
        <w:t>%;</w:t>
      </w:r>
      <w:r w:rsidR="00E85089">
        <w:t xml:space="preserve"> </w:t>
      </w:r>
    </w:p>
    <w:p w:rsidR="009345A8" w:rsidRDefault="00443692" w:rsidP="00CF24A8">
      <w:pPr>
        <w:ind w:firstLine="567"/>
        <w:jc w:val="both"/>
      </w:pPr>
      <w:r>
        <w:t>-</w:t>
      </w:r>
      <w:r w:rsidR="00AB11D0">
        <w:t xml:space="preserve"> </w:t>
      </w:r>
      <w:r w:rsidR="00350057">
        <w:t>« Формирование комфортной городской среды и обеспечение качественным жильем граждан на терр</w:t>
      </w:r>
      <w:r w:rsidR="009345A8">
        <w:t xml:space="preserve">итории Раздольевского сельского </w:t>
      </w:r>
      <w:r w:rsidR="00350057">
        <w:t xml:space="preserve"> поселения   Приозерского муниципального</w:t>
      </w:r>
      <w:r w:rsidR="00E85089">
        <w:t xml:space="preserve"> район</w:t>
      </w:r>
      <w:r w:rsidR="009345A8">
        <w:t>а »- 33,8</w:t>
      </w:r>
      <w:r>
        <w:t>% ;</w:t>
      </w:r>
    </w:p>
    <w:p w:rsidR="00443692" w:rsidRDefault="009345A8" w:rsidP="00CF24A8">
      <w:pPr>
        <w:ind w:firstLine="567"/>
        <w:jc w:val="both"/>
      </w:pPr>
      <w:r>
        <w:t xml:space="preserve">- « Развитие автомобильных дорог в </w:t>
      </w:r>
      <w:r w:rsidR="00443692">
        <w:t xml:space="preserve"> </w:t>
      </w:r>
      <w:r>
        <w:t>Раздольевском сельском  поселении»- 12,3%.</w:t>
      </w:r>
    </w:p>
    <w:p w:rsidR="00443692" w:rsidRDefault="00E85089" w:rsidP="00CF24A8">
      <w:pPr>
        <w:ind w:firstLine="567"/>
        <w:jc w:val="both"/>
      </w:pPr>
      <w:r>
        <w:t>Менее 1</w:t>
      </w:r>
      <w:r w:rsidR="00443692">
        <w:t>0</w:t>
      </w:r>
      <w:r>
        <w:t>%  в объеме бюджетных ассигнований на финансовое обеспечение муниципальных программ приходится на четыре</w:t>
      </w:r>
      <w:r w:rsidR="00443692">
        <w:t xml:space="preserve"> муниципальные программы :</w:t>
      </w:r>
    </w:p>
    <w:p w:rsidR="00443692" w:rsidRDefault="00443692" w:rsidP="00CF24A8">
      <w:pPr>
        <w:ind w:firstLine="567"/>
        <w:jc w:val="both"/>
      </w:pPr>
      <w:r>
        <w:t>-</w:t>
      </w:r>
      <w:r w:rsidR="00350057">
        <w:t xml:space="preserve"> </w:t>
      </w:r>
      <w:r w:rsidR="00E85089" w:rsidRPr="003200D1">
        <w:t>«</w:t>
      </w:r>
      <w:r w:rsidR="00CF24A8">
        <w:t>Обеспечение устойчивого функционирования и развития коммунальной и инженерной инфраструктуры и повышение энергоэффекти</w:t>
      </w:r>
      <w:r w:rsidR="009345A8">
        <w:t>вности в Раздольевском сельском</w:t>
      </w:r>
      <w:r w:rsidR="00CF24A8">
        <w:t xml:space="preserve"> поселении</w:t>
      </w:r>
      <w:r w:rsidR="00E85089" w:rsidRPr="003200D1">
        <w:t>»</w:t>
      </w:r>
      <w:r w:rsidR="009345A8">
        <w:t xml:space="preserve"> -7,3</w:t>
      </w:r>
      <w:r>
        <w:t>%;</w:t>
      </w:r>
    </w:p>
    <w:p w:rsidR="009345A8" w:rsidRDefault="009345A8" w:rsidP="00CF24A8">
      <w:pPr>
        <w:ind w:firstLine="567"/>
        <w:jc w:val="both"/>
      </w:pPr>
      <w:r>
        <w:t>-  «Благоустройство территории в Раздольевском сельском поселении</w:t>
      </w:r>
      <w:r w:rsidRPr="003200D1">
        <w:t>»</w:t>
      </w:r>
      <w:r>
        <w:t xml:space="preserve"> -7,5%;</w:t>
      </w:r>
    </w:p>
    <w:p w:rsidR="009345A8" w:rsidRDefault="00443692" w:rsidP="009345A8">
      <w:pPr>
        <w:ind w:firstLine="567"/>
        <w:jc w:val="both"/>
      </w:pPr>
      <w:r>
        <w:t>-</w:t>
      </w:r>
      <w:r w:rsidR="00E85089" w:rsidRPr="003200D1">
        <w:t xml:space="preserve"> «Устойчивое общественное развитие в </w:t>
      </w:r>
      <w:r w:rsidR="009345A8">
        <w:t xml:space="preserve"> Раздольевском сельском </w:t>
      </w:r>
      <w:r w:rsidR="00CF24A8">
        <w:t xml:space="preserve"> поселении  Приозерского муниципального</w:t>
      </w:r>
      <w:r w:rsidR="00E85089" w:rsidRPr="003200D1">
        <w:t xml:space="preserve">  район</w:t>
      </w:r>
      <w:r w:rsidR="00CF24A8">
        <w:t>а</w:t>
      </w:r>
      <w:r w:rsidR="00E85089" w:rsidRPr="003200D1">
        <w:t xml:space="preserve"> Ленингра</w:t>
      </w:r>
      <w:r w:rsidR="00CF24A8">
        <w:t xml:space="preserve">дской области </w:t>
      </w:r>
      <w:r w:rsidR="00E85089" w:rsidRPr="003200D1">
        <w:t>»</w:t>
      </w:r>
      <w:r w:rsidR="009345A8">
        <w:t xml:space="preserve"> -6,7%.</w:t>
      </w:r>
    </w:p>
    <w:p w:rsidR="00AB11D0" w:rsidRPr="00AB11D0" w:rsidRDefault="00CF24A8" w:rsidP="009345A8">
      <w:pPr>
        <w:ind w:firstLine="567"/>
        <w:jc w:val="both"/>
        <w:rPr>
          <w:rFonts w:eastAsiaTheme="minorHAnsi"/>
          <w:lang w:eastAsia="en-US"/>
        </w:rPr>
      </w:pPr>
      <w:r w:rsidRPr="00AB11D0">
        <w:rPr>
          <w:rFonts w:eastAsiaTheme="minorHAnsi"/>
          <w:lang w:eastAsia="en-US"/>
        </w:rPr>
        <w:lastRenderedPageBreak/>
        <w:t xml:space="preserve">Предусмотренные проектом решения  бюджетные ассигнования по </w:t>
      </w:r>
      <w:r w:rsidR="00AB11D0" w:rsidRPr="00AB11D0">
        <w:rPr>
          <w:rFonts w:eastAsiaTheme="minorHAnsi"/>
          <w:lang w:eastAsia="en-US"/>
        </w:rPr>
        <w:t>всем</w:t>
      </w:r>
      <w:r w:rsidRPr="00AB11D0">
        <w:rPr>
          <w:rFonts w:eastAsiaTheme="minorHAnsi"/>
          <w:lang w:eastAsia="en-US"/>
        </w:rPr>
        <w:t xml:space="preserve"> муниципальным программам  соответствуют, объемам финансирования муниципальных программ , указанных в   паспортах (проектов паспортов) муниципальных программ.</w:t>
      </w:r>
    </w:p>
    <w:p w:rsidR="00EB6052" w:rsidRPr="00AD1A0B" w:rsidRDefault="00EB6052" w:rsidP="00AB11D0">
      <w:pPr>
        <w:pStyle w:val="Default"/>
        <w:ind w:firstLine="567"/>
        <w:jc w:val="both"/>
        <w:rPr>
          <w:rFonts w:eastAsiaTheme="minorHAnsi"/>
          <w:u w:val="single"/>
          <w:lang w:eastAsia="en-US"/>
        </w:rPr>
      </w:pPr>
      <w:r w:rsidRPr="00AD1A0B">
        <w:rPr>
          <w:rFonts w:eastAsiaTheme="minorHAnsi"/>
          <w:u w:val="single"/>
          <w:lang w:eastAsia="en-US"/>
        </w:rPr>
        <w:t>Формирование финансового обе</w:t>
      </w:r>
      <w:r w:rsidR="00AB11D0" w:rsidRPr="00AD1A0B">
        <w:rPr>
          <w:rFonts w:eastAsiaTheme="minorHAnsi"/>
          <w:u w:val="single"/>
          <w:lang w:eastAsia="en-US"/>
        </w:rPr>
        <w:t>спечения реализации в 2024 году муниципальных пр</w:t>
      </w:r>
      <w:r w:rsidR="00D35C39" w:rsidRPr="00AD1A0B">
        <w:rPr>
          <w:rFonts w:eastAsiaTheme="minorHAnsi"/>
          <w:u w:val="single"/>
          <w:lang w:eastAsia="en-US"/>
        </w:rPr>
        <w:t>ограмм Раздольевского сельского</w:t>
      </w:r>
      <w:r w:rsidR="00AB11D0" w:rsidRPr="00AD1A0B">
        <w:rPr>
          <w:rFonts w:eastAsiaTheme="minorHAnsi"/>
          <w:u w:val="single"/>
          <w:lang w:eastAsia="en-US"/>
        </w:rPr>
        <w:t xml:space="preserve"> поселения  Приозерского муниципального</w:t>
      </w:r>
      <w:r w:rsidRPr="00AD1A0B">
        <w:rPr>
          <w:rFonts w:eastAsiaTheme="minorHAnsi"/>
          <w:u w:val="single"/>
          <w:lang w:eastAsia="en-US"/>
        </w:rPr>
        <w:t xml:space="preserve"> район</w:t>
      </w:r>
      <w:r w:rsidR="00AB11D0" w:rsidRPr="00AD1A0B">
        <w:rPr>
          <w:rFonts w:eastAsiaTheme="minorHAnsi"/>
          <w:u w:val="single"/>
          <w:lang w:eastAsia="en-US"/>
        </w:rPr>
        <w:t>а</w:t>
      </w:r>
      <w:r w:rsidRPr="00AD1A0B">
        <w:rPr>
          <w:rFonts w:eastAsiaTheme="minorHAnsi"/>
          <w:u w:val="single"/>
          <w:lang w:eastAsia="en-US"/>
        </w:rPr>
        <w:t xml:space="preserve"> характеризуется следующим :</w:t>
      </w:r>
    </w:p>
    <w:p w:rsidR="00EB6052" w:rsidRPr="00A645FA" w:rsidRDefault="00EB6052" w:rsidP="00337A53">
      <w:pPr>
        <w:pStyle w:val="aa"/>
        <w:numPr>
          <w:ilvl w:val="0"/>
          <w:numId w:val="41"/>
        </w:numPr>
        <w:ind w:firstLine="490"/>
        <w:jc w:val="both"/>
      </w:pPr>
      <w:r w:rsidRPr="00A645FA">
        <w:t xml:space="preserve">По </w:t>
      </w:r>
      <w:r w:rsidRPr="009B705F">
        <w:rPr>
          <w:b/>
        </w:rPr>
        <w:t xml:space="preserve">МП «Развитие культуры и физической культуры в муниципальном образовании » </w:t>
      </w:r>
      <w:r w:rsidR="009B705F">
        <w:t>объем бюджетных</w:t>
      </w:r>
      <w:r w:rsidR="001435F5">
        <w:t xml:space="preserve"> ассигнований составляет </w:t>
      </w:r>
      <w:r w:rsidR="00D35C39">
        <w:rPr>
          <w:b/>
        </w:rPr>
        <w:t>9383,8</w:t>
      </w:r>
      <w:r w:rsidR="009B705F" w:rsidRPr="001A15E3">
        <w:rPr>
          <w:b/>
        </w:rPr>
        <w:t xml:space="preserve"> тыс.руб</w:t>
      </w:r>
      <w:r w:rsidR="009B705F">
        <w:t>.</w:t>
      </w:r>
      <w:r w:rsidRPr="00A645FA">
        <w:t xml:space="preserve"> Доля расходов  в общей структуре  программных расходов  бю</w:t>
      </w:r>
      <w:r w:rsidR="009B705F">
        <w:t>джета  поселения  с</w:t>
      </w:r>
      <w:r w:rsidR="00D35C39">
        <w:t>оставила 32,4</w:t>
      </w:r>
      <w:r w:rsidRPr="00A645FA">
        <w:t xml:space="preserve">%. </w:t>
      </w:r>
    </w:p>
    <w:p w:rsidR="00EB6052" w:rsidRPr="00A645FA" w:rsidRDefault="00EB6052" w:rsidP="009B705F">
      <w:pPr>
        <w:ind w:left="77" w:right="299" w:firstLine="490"/>
        <w:jc w:val="both"/>
      </w:pPr>
      <w:r w:rsidRPr="00A645FA">
        <w:t>Муни</w:t>
      </w:r>
      <w:r>
        <w:t xml:space="preserve">ципальная программа состоит из </w:t>
      </w:r>
      <w:r w:rsidR="001A15E3">
        <w:rPr>
          <w:b/>
        </w:rPr>
        <w:t>комплексов</w:t>
      </w:r>
      <w:r w:rsidRPr="001A15E3">
        <w:rPr>
          <w:b/>
        </w:rPr>
        <w:t xml:space="preserve"> процессных мероприятий</w:t>
      </w:r>
      <w:r w:rsidRPr="00A645FA">
        <w:t xml:space="preserve"> :</w:t>
      </w:r>
    </w:p>
    <w:p w:rsidR="00EB6052" w:rsidRPr="00E20A99" w:rsidRDefault="00EB6052" w:rsidP="00337A53">
      <w:pPr>
        <w:numPr>
          <w:ilvl w:val="0"/>
          <w:numId w:val="37"/>
        </w:numPr>
        <w:autoSpaceDE w:val="0"/>
        <w:ind w:left="77" w:firstLine="490"/>
        <w:jc w:val="both"/>
        <w:rPr>
          <w:u w:val="single"/>
        </w:rPr>
      </w:pPr>
      <w:r w:rsidRPr="00E20A99">
        <w:t>Комплек</w:t>
      </w:r>
      <w:r w:rsidRPr="00D34927">
        <w:t>с процессных мероприятий «</w:t>
      </w:r>
      <w:r w:rsidRPr="00D34927">
        <w:rPr>
          <w:u w:val="single"/>
        </w:rPr>
        <w:t xml:space="preserve">Развитие культурно-досуговой деятельности» </w:t>
      </w:r>
      <w:r w:rsidR="009B705F">
        <w:t xml:space="preserve"> бюджетные ассигнования в сумме </w:t>
      </w:r>
      <w:r w:rsidR="00E20A99">
        <w:rPr>
          <w:b/>
        </w:rPr>
        <w:t>5366,5</w:t>
      </w:r>
      <w:r w:rsidRPr="001435F5">
        <w:rPr>
          <w:b/>
        </w:rPr>
        <w:t xml:space="preserve"> тыс.руб</w:t>
      </w:r>
      <w:r>
        <w:t xml:space="preserve">. </w:t>
      </w:r>
      <w:r w:rsidR="00E20A99">
        <w:t>Бюджетные ассигнования</w:t>
      </w:r>
      <w:r w:rsidRPr="00D34927">
        <w:t xml:space="preserve"> направлен</w:t>
      </w:r>
      <w:r w:rsidR="00E20A99">
        <w:t>ы</w:t>
      </w:r>
      <w:r w:rsidRPr="00D34927">
        <w:t xml:space="preserve">  на обеспечение деятельности муниципальных ка</w:t>
      </w:r>
      <w:r w:rsidR="001435F5">
        <w:t xml:space="preserve">зенных </w:t>
      </w:r>
      <w:r w:rsidR="00E20A99">
        <w:t>учреждений в сумме 3155,0</w:t>
      </w:r>
      <w:r w:rsidR="009B705F">
        <w:t xml:space="preserve"> </w:t>
      </w:r>
      <w:r w:rsidRPr="00D34927">
        <w:t xml:space="preserve">тыс.руб., </w:t>
      </w:r>
      <w:r w:rsidR="001435F5">
        <w:t>на 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Ф от 07 мая 2012года №597 «О мероприятиях по реализации государственной соц</w:t>
      </w:r>
      <w:r w:rsidR="00E20A99">
        <w:t>иальной политики» в сумме 1302,0</w:t>
      </w:r>
      <w:r w:rsidR="001435F5">
        <w:t xml:space="preserve"> тыс.руб., поддержка развития</w:t>
      </w:r>
      <w:r w:rsidR="001A15E3">
        <w:t xml:space="preserve"> общественной инфраструктуры му</w:t>
      </w:r>
      <w:r w:rsidR="00E20A99">
        <w:t>ниципального значения в сумме 909,5</w:t>
      </w:r>
      <w:r w:rsidR="001A15E3">
        <w:t xml:space="preserve"> тыс.руб.</w:t>
      </w:r>
    </w:p>
    <w:p w:rsidR="00E20A99" w:rsidRPr="00C86F67" w:rsidRDefault="00E20A99" w:rsidP="00CD119E">
      <w:pPr>
        <w:pStyle w:val="aa"/>
        <w:numPr>
          <w:ilvl w:val="0"/>
          <w:numId w:val="37"/>
        </w:numPr>
        <w:autoSpaceDE w:val="0"/>
        <w:ind w:left="142" w:right="299" w:firstLine="425"/>
        <w:jc w:val="both"/>
        <w:rPr>
          <w:u w:val="single"/>
        </w:rPr>
      </w:pPr>
      <w:r>
        <w:t xml:space="preserve">Комплекса процессных мероприятий </w:t>
      </w:r>
      <w:r w:rsidRPr="00C86F67">
        <w:rPr>
          <w:u w:val="single"/>
        </w:rPr>
        <w:t xml:space="preserve">«Создание условий для развития библиотечного дела и популяризации чтения» </w:t>
      </w:r>
      <w:r w:rsidRPr="00046315">
        <w:t xml:space="preserve">бюджетные ассигнования в сумме </w:t>
      </w:r>
      <w:r>
        <w:rPr>
          <w:b/>
        </w:rPr>
        <w:t xml:space="preserve">504,1 </w:t>
      </w:r>
      <w:r w:rsidRPr="00046315">
        <w:rPr>
          <w:b/>
        </w:rPr>
        <w:t xml:space="preserve"> тыс.руб</w:t>
      </w:r>
      <w:r>
        <w:rPr>
          <w:b/>
        </w:rPr>
        <w:t>.</w:t>
      </w:r>
    </w:p>
    <w:p w:rsidR="00E20A99" w:rsidRDefault="00E20A99" w:rsidP="00CD119E">
      <w:pPr>
        <w:autoSpaceDE w:val="0"/>
        <w:ind w:left="142" w:firstLine="425"/>
        <w:jc w:val="both"/>
      </w:pPr>
      <w:r>
        <w:t xml:space="preserve">Бюджетные ассигнования запланированы </w:t>
      </w:r>
      <w:r w:rsidRPr="00046315">
        <w:t>на обеспечение деятельности муниципальных ка</w:t>
      </w:r>
      <w:r>
        <w:t>зенных учреждений в сумме 254,1 тыс.руб.</w:t>
      </w:r>
      <w:r w:rsidRPr="00046315">
        <w:t xml:space="preserve"> ,</w:t>
      </w:r>
      <w:r>
        <w:t xml:space="preserve"> на обеспечение дополнительных расходов местного бюджета на сохранение целевых показателей повышения оплаты труда работников муниципальных учреждений культуры в соответствии с указом Президента РФ от 07.05.2012г №597 в сумме 250,0 тыс.руб.</w:t>
      </w:r>
    </w:p>
    <w:p w:rsidR="00E20A99" w:rsidRPr="00C86F67" w:rsidRDefault="00E20A99" w:rsidP="00CD119E">
      <w:pPr>
        <w:pStyle w:val="aa"/>
        <w:autoSpaceDE w:val="0"/>
        <w:ind w:left="142" w:right="299" w:firstLine="425"/>
        <w:jc w:val="both"/>
        <w:rPr>
          <w:u w:val="single"/>
        </w:rPr>
      </w:pPr>
      <w:r>
        <w:t>3.</w:t>
      </w:r>
      <w:r w:rsidRPr="00E20A99">
        <w:t xml:space="preserve"> </w:t>
      </w:r>
      <w:r>
        <w:t xml:space="preserve">Комплекса процессных мероприятий </w:t>
      </w:r>
      <w:r w:rsidRPr="00C86F67">
        <w:rPr>
          <w:u w:val="single"/>
        </w:rPr>
        <w:t>«</w:t>
      </w:r>
      <w:r>
        <w:rPr>
          <w:u w:val="single"/>
        </w:rPr>
        <w:t>Поддержка творческих народных коллективов</w:t>
      </w:r>
      <w:r w:rsidRPr="00C86F67">
        <w:rPr>
          <w:u w:val="single"/>
        </w:rPr>
        <w:t xml:space="preserve">» </w:t>
      </w:r>
      <w:r w:rsidRPr="00046315">
        <w:t xml:space="preserve">бюджетные ассигнования в сумме </w:t>
      </w:r>
      <w:r>
        <w:rPr>
          <w:b/>
        </w:rPr>
        <w:t xml:space="preserve">2175,3 </w:t>
      </w:r>
      <w:r w:rsidRPr="00046315">
        <w:rPr>
          <w:b/>
        </w:rPr>
        <w:t>тыс.руб</w:t>
      </w:r>
      <w:r>
        <w:rPr>
          <w:b/>
        </w:rPr>
        <w:t>.</w:t>
      </w:r>
    </w:p>
    <w:p w:rsidR="00E20A99" w:rsidRPr="001435F5" w:rsidRDefault="00E20A99" w:rsidP="00CD119E">
      <w:pPr>
        <w:autoSpaceDE w:val="0"/>
        <w:ind w:left="142" w:firstLine="425"/>
        <w:jc w:val="both"/>
        <w:rPr>
          <w:u w:val="single"/>
        </w:rPr>
      </w:pPr>
      <w:r>
        <w:t xml:space="preserve">Бюджетные ассигнования запланированы </w:t>
      </w:r>
      <w:r w:rsidRPr="00046315">
        <w:t>на обеспечение деятельности муниципальных ка</w:t>
      </w:r>
      <w:r>
        <w:t>зенных учреждений в сумме 1604,9 тыс.руб.</w:t>
      </w:r>
      <w:r w:rsidRPr="00046315">
        <w:t xml:space="preserve"> ,</w:t>
      </w:r>
      <w:r>
        <w:t xml:space="preserve"> на обеспечение дополнительных расходов местного бюджета на сохранение целевых показателей повышения оплаты труда работников муниципальных учреждений культуры в соответствии с указом Президента РФ от 07.05.2012г №597 в сумме 570,4 тыс.руб.</w:t>
      </w:r>
    </w:p>
    <w:p w:rsidR="00EB6052" w:rsidRDefault="00E20A99" w:rsidP="00CD119E">
      <w:pPr>
        <w:ind w:left="77" w:firstLine="490"/>
        <w:jc w:val="both"/>
      </w:pPr>
      <w:r>
        <w:rPr>
          <w:rFonts w:eastAsia="Calibri"/>
          <w:lang w:eastAsia="en-US"/>
        </w:rPr>
        <w:t>4.</w:t>
      </w:r>
      <w:r w:rsidR="00EB6052" w:rsidRPr="00D34927">
        <w:rPr>
          <w:rFonts w:eastAsia="Calibri"/>
          <w:lang w:eastAsia="en-US"/>
        </w:rPr>
        <w:t xml:space="preserve"> </w:t>
      </w:r>
      <w:r w:rsidR="00EB6052" w:rsidRPr="00D34927">
        <w:t>Комплекс процессных мероприятий</w:t>
      </w:r>
      <w:r w:rsidR="00EB6052" w:rsidRPr="00A645FA">
        <w:rPr>
          <w:rFonts w:eastAsia="Calibri"/>
          <w:u w:val="single"/>
          <w:lang w:eastAsia="en-US"/>
        </w:rPr>
        <w:t xml:space="preserve"> «Развитие физической куль</w:t>
      </w:r>
      <w:r w:rsidR="00EB6052">
        <w:rPr>
          <w:rFonts w:eastAsia="Calibri"/>
          <w:u w:val="single"/>
          <w:lang w:eastAsia="en-US"/>
        </w:rPr>
        <w:t>туры  и спорта</w:t>
      </w:r>
      <w:r w:rsidR="00EB6052" w:rsidRPr="00A645FA">
        <w:rPr>
          <w:rFonts w:eastAsia="Calibri"/>
          <w:u w:val="single"/>
          <w:lang w:eastAsia="en-US"/>
        </w:rPr>
        <w:t>»</w:t>
      </w:r>
      <w:r w:rsidR="00EB6052" w:rsidRPr="00D34927">
        <w:t xml:space="preserve"> </w:t>
      </w:r>
      <w:r w:rsidR="009B705F">
        <w:t xml:space="preserve">бюджетные ассигнования   в сумме </w:t>
      </w:r>
      <w:r>
        <w:rPr>
          <w:b/>
        </w:rPr>
        <w:t>1337,9</w:t>
      </w:r>
      <w:r w:rsidR="00EB6052" w:rsidRPr="00E01778">
        <w:rPr>
          <w:b/>
        </w:rPr>
        <w:t xml:space="preserve"> тыс.руб</w:t>
      </w:r>
      <w:r>
        <w:t>. Бюджетные ассигнования запланированы</w:t>
      </w:r>
      <w:r w:rsidR="00EB6052" w:rsidRPr="00A645FA">
        <w:t xml:space="preserve"> на обеспечение деятельности муниципальных ка</w:t>
      </w:r>
      <w:r>
        <w:t>зенных учреждений в сумме 1337,9</w:t>
      </w:r>
      <w:r w:rsidR="00EB6052" w:rsidRPr="00A645FA">
        <w:t xml:space="preserve"> тыс.руб.</w:t>
      </w:r>
      <w:r w:rsidR="00EB6052">
        <w:t>,.</w:t>
      </w:r>
    </w:p>
    <w:p w:rsidR="001E033C" w:rsidRDefault="001E033C" w:rsidP="00CD119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77" w:right="-5" w:firstLine="490"/>
        <w:jc w:val="both"/>
      </w:pPr>
      <w:r w:rsidRPr="001F5A6A">
        <w:rPr>
          <w:color w:val="000000"/>
          <w:spacing w:val="-1"/>
        </w:rPr>
        <w:t>В соответствии с проектом ре</w:t>
      </w:r>
      <w:r>
        <w:rPr>
          <w:color w:val="000000"/>
          <w:spacing w:val="-1"/>
        </w:rPr>
        <w:t>шения, бюджетные назначения 2024 год и плановый период 2025-2026 годы</w:t>
      </w:r>
      <w:r w:rsidRPr="001F5A6A">
        <w:rPr>
          <w:color w:val="000000"/>
          <w:spacing w:val="-1"/>
        </w:rPr>
        <w:t xml:space="preserve"> по муниципальной программе предусмотрены по одному ГРБС </w:t>
      </w:r>
      <w:r w:rsidR="00E20A99">
        <w:t xml:space="preserve"> Администрация Раздольевского сельского поселения (036</w:t>
      </w:r>
      <w:r w:rsidRPr="00E154CA">
        <w:t>).</w:t>
      </w:r>
    </w:p>
    <w:p w:rsidR="001E033C" w:rsidRPr="009B705F" w:rsidRDefault="001E033C" w:rsidP="00CD119E">
      <w:pPr>
        <w:ind w:left="77" w:firstLine="490"/>
        <w:jc w:val="both"/>
        <w:rPr>
          <w:rFonts w:eastAsia="Calibri"/>
          <w:u w:val="single"/>
          <w:lang w:eastAsia="en-US"/>
        </w:rPr>
      </w:pPr>
      <w:r w:rsidRPr="00AF03B9">
        <w:rPr>
          <w:color w:val="000000"/>
          <w:spacing w:val="-1"/>
        </w:rPr>
        <w:t>В ходе экспертизы проекта решения в части планирования расходов  на муниципальную программу  установлено ,</w:t>
      </w:r>
      <w:r>
        <w:rPr>
          <w:color w:val="000000"/>
          <w:spacing w:val="-1"/>
        </w:rPr>
        <w:t xml:space="preserve"> </w:t>
      </w:r>
      <w:r w:rsidRPr="00AF03B9">
        <w:rPr>
          <w:color w:val="000000"/>
          <w:spacing w:val="-1"/>
        </w:rPr>
        <w:t xml:space="preserve">что  </w:t>
      </w:r>
      <w:r w:rsidRPr="00AF03B9">
        <w:rPr>
          <w:rFonts w:eastAsiaTheme="minorHAnsi"/>
          <w:color w:val="000000"/>
          <w:lang w:eastAsia="en-US"/>
        </w:rPr>
        <w:t>предусмотренные проектом решения  бюджетные ассигнования   по муниципальной программе  соответствуют   бюджетным ассигнованиям  утвержденным  в паспорте муниципальной программы</w:t>
      </w:r>
      <w:r w:rsidR="003C416C">
        <w:rPr>
          <w:rFonts w:eastAsiaTheme="minorHAnsi"/>
          <w:color w:val="000000"/>
          <w:lang w:eastAsia="en-US"/>
        </w:rPr>
        <w:t>.</w:t>
      </w:r>
    </w:p>
    <w:p w:rsidR="00EB6052" w:rsidRPr="0004738C" w:rsidRDefault="00CD119E" w:rsidP="00337A53">
      <w:pPr>
        <w:ind w:left="77" w:firstLine="490"/>
        <w:jc w:val="both"/>
      </w:pPr>
      <w:r w:rsidRPr="00CD119E">
        <w:rPr>
          <w:rFonts w:eastAsia="Calibri"/>
          <w:b/>
          <w:lang w:eastAsia="en-US"/>
        </w:rPr>
        <w:t>2</w:t>
      </w:r>
      <w:r w:rsidR="009B705F" w:rsidRPr="00CD119E">
        <w:rPr>
          <w:rFonts w:eastAsia="Calibri"/>
          <w:b/>
          <w:lang w:eastAsia="en-US"/>
        </w:rPr>
        <w:t>.</w:t>
      </w:r>
      <w:r w:rsidR="009B705F">
        <w:rPr>
          <w:rFonts w:eastAsia="Calibri"/>
          <w:lang w:eastAsia="en-US"/>
        </w:rPr>
        <w:t xml:space="preserve"> </w:t>
      </w:r>
      <w:r w:rsidR="00EB6052" w:rsidRPr="0004738C">
        <w:rPr>
          <w:rFonts w:eastAsia="Calibri"/>
          <w:lang w:eastAsia="en-US"/>
        </w:rPr>
        <w:t>По</w:t>
      </w:r>
      <w:r w:rsidR="00EB6052" w:rsidRPr="00260EAF">
        <w:rPr>
          <w:rFonts w:eastAsia="Calibri"/>
          <w:lang w:eastAsia="en-US"/>
        </w:rPr>
        <w:t xml:space="preserve"> </w:t>
      </w:r>
      <w:r w:rsidR="00EB6052" w:rsidRPr="0004738C">
        <w:rPr>
          <w:rFonts w:eastAsia="Calibri"/>
          <w:b/>
          <w:lang w:eastAsia="en-US"/>
        </w:rPr>
        <w:t xml:space="preserve">МП « </w:t>
      </w:r>
      <w:r w:rsidR="00EB6052">
        <w:rPr>
          <w:rFonts w:eastAsia="Calibri"/>
          <w:b/>
          <w:lang w:eastAsia="en-US"/>
        </w:rPr>
        <w:t>Формирование городской среды и о</w:t>
      </w:r>
      <w:r w:rsidR="00EB6052" w:rsidRPr="0004738C">
        <w:rPr>
          <w:rFonts w:eastAsia="Calibri"/>
          <w:b/>
          <w:lang w:eastAsia="en-US"/>
        </w:rPr>
        <w:t>беспечение качественным жильем граждан на территории муниципального</w:t>
      </w:r>
      <w:r w:rsidR="009B705F">
        <w:rPr>
          <w:rFonts w:eastAsia="Calibri"/>
          <w:b/>
          <w:lang w:eastAsia="en-US"/>
        </w:rPr>
        <w:t xml:space="preserve"> образования</w:t>
      </w:r>
      <w:r w:rsidR="001A15E3">
        <w:rPr>
          <w:rFonts w:eastAsia="Calibri"/>
          <w:b/>
          <w:lang w:eastAsia="en-US"/>
        </w:rPr>
        <w:t>»</w:t>
      </w:r>
      <w:r w:rsidR="009B705F">
        <w:rPr>
          <w:rFonts w:eastAsia="Calibri"/>
          <w:b/>
          <w:lang w:eastAsia="en-US"/>
        </w:rPr>
        <w:t xml:space="preserve"> </w:t>
      </w:r>
      <w:r w:rsidR="009B705F" w:rsidRPr="009B705F">
        <w:rPr>
          <w:rFonts w:eastAsia="Calibri"/>
          <w:lang w:eastAsia="en-US"/>
        </w:rPr>
        <w:t>бюджетные ассигнования</w:t>
      </w:r>
      <w:r w:rsidR="009B705F">
        <w:rPr>
          <w:rFonts w:eastAsia="Calibri"/>
          <w:b/>
          <w:lang w:eastAsia="en-US"/>
        </w:rPr>
        <w:t xml:space="preserve"> </w:t>
      </w:r>
      <w:r w:rsidR="009B705F">
        <w:t xml:space="preserve"> составляю</w:t>
      </w:r>
      <w:r>
        <w:t>т 9799,6</w:t>
      </w:r>
      <w:r w:rsidR="003F149A">
        <w:t xml:space="preserve"> тыс.руб.</w:t>
      </w:r>
      <w:r w:rsidR="00EB6052" w:rsidRPr="0004738C">
        <w:t xml:space="preserve"> Доля расходов  в общей структуре  программных расходов  б</w:t>
      </w:r>
      <w:r w:rsidR="00EB6052">
        <w:t>юд</w:t>
      </w:r>
      <w:r>
        <w:t>жета  поселения  составила (33,8</w:t>
      </w:r>
      <w:r w:rsidR="00EB6052">
        <w:t>%).</w:t>
      </w:r>
    </w:p>
    <w:p w:rsidR="00EB6052" w:rsidRDefault="00EB6052" w:rsidP="009B705F">
      <w:pPr>
        <w:ind w:left="77" w:right="299" w:firstLine="490"/>
        <w:jc w:val="both"/>
      </w:pPr>
      <w:r w:rsidRPr="00C55202">
        <w:t>М</w:t>
      </w:r>
      <w:r w:rsidRPr="0004738C">
        <w:t>уни</w:t>
      </w:r>
      <w:r>
        <w:t>ципальная пр</w:t>
      </w:r>
      <w:r w:rsidR="001A15E3">
        <w:t>ограмма состоит из  регионального</w:t>
      </w:r>
      <w:r w:rsidR="005E0FDF">
        <w:t xml:space="preserve"> проекта</w:t>
      </w:r>
      <w:r w:rsidRPr="0004738C">
        <w:t>:</w:t>
      </w:r>
    </w:p>
    <w:p w:rsidR="001A15E3" w:rsidRDefault="001A15E3" w:rsidP="001A15E3">
      <w:pPr>
        <w:ind w:left="77" w:right="299" w:firstLine="490"/>
        <w:jc w:val="both"/>
        <w:rPr>
          <w:b/>
        </w:rPr>
      </w:pPr>
      <w:r w:rsidRPr="001A15E3">
        <w:rPr>
          <w:b/>
        </w:rPr>
        <w:t>Региональный проект</w:t>
      </w:r>
      <w:r w:rsidR="005E0FDF">
        <w:rPr>
          <w:b/>
        </w:rPr>
        <w:t>:</w:t>
      </w:r>
    </w:p>
    <w:p w:rsidR="001A15E3" w:rsidRPr="001A15E3" w:rsidRDefault="001A15E3" w:rsidP="00337A53">
      <w:pPr>
        <w:pStyle w:val="aa"/>
        <w:numPr>
          <w:ilvl w:val="0"/>
          <w:numId w:val="38"/>
        </w:numPr>
        <w:ind w:left="0" w:firstLine="567"/>
        <w:jc w:val="both"/>
        <w:rPr>
          <w:b/>
        </w:rPr>
      </w:pPr>
      <w:r>
        <w:t>Региональный проект «</w:t>
      </w:r>
      <w:r w:rsidR="00CD119E">
        <w:t>Формирование комфортной городской среды</w:t>
      </w:r>
      <w:r>
        <w:t xml:space="preserve">» бюджетные ассигнования в сумме </w:t>
      </w:r>
      <w:r w:rsidR="00CD119E">
        <w:rPr>
          <w:b/>
        </w:rPr>
        <w:t>9799,6</w:t>
      </w:r>
      <w:r w:rsidRPr="00E01778">
        <w:rPr>
          <w:b/>
        </w:rPr>
        <w:t xml:space="preserve"> тыс.руб</w:t>
      </w:r>
      <w:r>
        <w:rPr>
          <w:b/>
        </w:rPr>
        <w:t>.</w:t>
      </w:r>
    </w:p>
    <w:p w:rsidR="001A15E3" w:rsidRDefault="001A15E3" w:rsidP="00337A5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1F5A6A">
        <w:rPr>
          <w:color w:val="000000"/>
          <w:spacing w:val="-1"/>
        </w:rPr>
        <w:t>В соответствии с проектом ре</w:t>
      </w:r>
      <w:r>
        <w:rPr>
          <w:color w:val="000000"/>
          <w:spacing w:val="-1"/>
        </w:rPr>
        <w:t xml:space="preserve">шения, бюджетные назначения 2024 год и плановый период </w:t>
      </w:r>
      <w:r>
        <w:rPr>
          <w:color w:val="000000"/>
          <w:spacing w:val="-1"/>
        </w:rPr>
        <w:lastRenderedPageBreak/>
        <w:t>2025-2026 годы</w:t>
      </w:r>
      <w:r w:rsidRPr="001F5A6A">
        <w:rPr>
          <w:color w:val="000000"/>
          <w:spacing w:val="-1"/>
        </w:rPr>
        <w:t xml:space="preserve"> по муниципальной программе предусмотрены по одному ГРБС </w:t>
      </w:r>
      <w:r>
        <w:t xml:space="preserve"> Админист</w:t>
      </w:r>
      <w:r w:rsidR="00CD119E">
        <w:t>рация Раздольевского сельского поселения (036</w:t>
      </w:r>
      <w:r w:rsidRPr="00E154CA">
        <w:t>)</w:t>
      </w:r>
      <w:r w:rsidR="00CD119E">
        <w:t xml:space="preserve"> не предусмотрены</w:t>
      </w:r>
      <w:r w:rsidRPr="00E154CA">
        <w:t>.</w:t>
      </w:r>
    </w:p>
    <w:p w:rsidR="001A15E3" w:rsidRPr="00C72524" w:rsidRDefault="001A15E3" w:rsidP="00C72524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right="-5" w:firstLine="567"/>
        <w:jc w:val="both"/>
        <w:rPr>
          <w:rFonts w:eastAsiaTheme="minorHAnsi"/>
          <w:color w:val="000000"/>
          <w:lang w:eastAsia="en-US"/>
        </w:rPr>
      </w:pPr>
      <w:r w:rsidRPr="00AF03B9">
        <w:rPr>
          <w:color w:val="000000"/>
          <w:spacing w:val="-1"/>
        </w:rPr>
        <w:t>В ходе экспертизы проекта решения в части планирования расходов  на муниципальную программу  установлено ,</w:t>
      </w:r>
      <w:r>
        <w:rPr>
          <w:color w:val="000000"/>
          <w:spacing w:val="-1"/>
        </w:rPr>
        <w:t xml:space="preserve"> </w:t>
      </w:r>
      <w:r w:rsidRPr="00AF03B9">
        <w:rPr>
          <w:color w:val="000000"/>
          <w:spacing w:val="-1"/>
        </w:rPr>
        <w:t xml:space="preserve">что  </w:t>
      </w:r>
      <w:r w:rsidRPr="00AF03B9">
        <w:rPr>
          <w:rFonts w:eastAsiaTheme="minorHAnsi"/>
          <w:color w:val="000000"/>
          <w:lang w:eastAsia="en-US"/>
        </w:rPr>
        <w:t>предусмотренные проектом решения  бюджетные ассигнования   по муниципальной программе  соответствуют   бюджетным ассигнованиям  утвержденным  в паспорте муниципальной программы</w:t>
      </w:r>
      <w:r>
        <w:rPr>
          <w:rFonts w:eastAsiaTheme="minorHAnsi"/>
          <w:color w:val="000000"/>
          <w:lang w:eastAsia="en-US"/>
        </w:rPr>
        <w:t>.</w:t>
      </w:r>
      <w:r w:rsidRPr="00AF03B9">
        <w:rPr>
          <w:rFonts w:eastAsiaTheme="minorHAnsi"/>
          <w:color w:val="000000"/>
          <w:lang w:eastAsia="en-US"/>
        </w:rPr>
        <w:t xml:space="preserve"> </w:t>
      </w:r>
    </w:p>
    <w:p w:rsidR="00EB6052" w:rsidRPr="003F149A" w:rsidRDefault="00003E42" w:rsidP="00337A53">
      <w:pPr>
        <w:pStyle w:val="aa"/>
        <w:ind w:left="142" w:firstLine="425"/>
        <w:jc w:val="both"/>
        <w:rPr>
          <w:b/>
        </w:rPr>
      </w:pPr>
      <w:r>
        <w:rPr>
          <w:b/>
        </w:rPr>
        <w:t>3</w:t>
      </w:r>
      <w:r w:rsidR="00E01778">
        <w:rPr>
          <w:b/>
        </w:rPr>
        <w:t>.</w:t>
      </w:r>
      <w:r w:rsidR="00EB6052" w:rsidRPr="003F149A">
        <w:t>По</w:t>
      </w:r>
      <w:r w:rsidR="00EB6052" w:rsidRPr="003F149A">
        <w:rPr>
          <w:b/>
        </w:rPr>
        <w:t xml:space="preserve"> 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  </w:t>
      </w:r>
      <w:r w:rsidR="003F149A">
        <w:t>бюджетные а</w:t>
      </w:r>
      <w:r w:rsidR="00E87C6F">
        <w:t>ссигнования составляют   2108,0</w:t>
      </w:r>
      <w:r w:rsidR="003F149A">
        <w:t xml:space="preserve"> тыс.руб.</w:t>
      </w:r>
      <w:r w:rsidR="00EB6052" w:rsidRPr="005101F5">
        <w:t xml:space="preserve"> Доля расходов  в общей структуре  программных расходов  бюджета  поселения  составила  </w:t>
      </w:r>
      <w:r w:rsidR="00E87C6F">
        <w:t>7,3</w:t>
      </w:r>
      <w:r w:rsidR="00EB6052" w:rsidRPr="005101F5">
        <w:t xml:space="preserve">%. </w:t>
      </w:r>
    </w:p>
    <w:p w:rsidR="00EB6052" w:rsidRDefault="00EB6052" w:rsidP="00E01778">
      <w:pPr>
        <w:ind w:right="299" w:firstLine="567"/>
        <w:jc w:val="both"/>
      </w:pPr>
      <w:r w:rsidRPr="00361EA5">
        <w:t>Муниципальная пр</w:t>
      </w:r>
      <w:r w:rsidR="001E033C">
        <w:t xml:space="preserve">ограмма состоит из </w:t>
      </w:r>
      <w:r w:rsidR="00E87C6F">
        <w:rPr>
          <w:b/>
        </w:rPr>
        <w:t>комплексов</w:t>
      </w:r>
      <w:r w:rsidRPr="001E033C">
        <w:rPr>
          <w:b/>
        </w:rPr>
        <w:t xml:space="preserve"> процессных мероприятий</w:t>
      </w:r>
      <w:r w:rsidR="00E87C6F">
        <w:rPr>
          <w:b/>
        </w:rPr>
        <w:t xml:space="preserve"> и отраслевого проекта</w:t>
      </w:r>
      <w:r w:rsidRPr="00361EA5">
        <w:t>:</w:t>
      </w:r>
    </w:p>
    <w:p w:rsidR="00E87C6F" w:rsidRPr="00E87C6F" w:rsidRDefault="00EB6052" w:rsidP="001E033C">
      <w:pPr>
        <w:pStyle w:val="aa"/>
        <w:numPr>
          <w:ilvl w:val="0"/>
          <w:numId w:val="45"/>
        </w:numPr>
        <w:suppressAutoHyphens/>
        <w:autoSpaceDE w:val="0"/>
        <w:ind w:left="0" w:firstLine="567"/>
        <w:jc w:val="both"/>
        <w:rPr>
          <w:rFonts w:eastAsia="Calibri"/>
          <w:b/>
          <w:lang w:eastAsia="en-US"/>
        </w:rPr>
      </w:pPr>
      <w:r>
        <w:t>Комплекс процессных мероприятий «Поддержка преобразований в жилищно-коммунальной сфере на территории ЛО для обеспечения условий проживания населения»</w:t>
      </w:r>
      <w:r w:rsidRPr="008873F5">
        <w:t xml:space="preserve"> </w:t>
      </w:r>
      <w:r w:rsidR="00E01778">
        <w:t>бюджет</w:t>
      </w:r>
      <w:r w:rsidR="00E87C6F">
        <w:t xml:space="preserve">ные ассигнования  в сумме </w:t>
      </w:r>
      <w:r w:rsidR="00E87C6F" w:rsidRPr="00003E42">
        <w:rPr>
          <w:b/>
        </w:rPr>
        <w:t>1150,0</w:t>
      </w:r>
      <w:r w:rsidR="00E01778" w:rsidRPr="00003E42">
        <w:rPr>
          <w:b/>
        </w:rPr>
        <w:t xml:space="preserve"> тыс.руб</w:t>
      </w:r>
      <w:r w:rsidR="00E01778">
        <w:t xml:space="preserve">. </w:t>
      </w:r>
      <w:r w:rsidR="00E87C6F">
        <w:t>Бюджетные ассигнования запланированы</w:t>
      </w:r>
      <w:r>
        <w:t xml:space="preserve"> на предоставление субсидии юридическим лицам (субсидии юридическим лицам(кроме некоммерческих организаций),индивидуальным предпринимателям, физическим лицам-производителям товаров</w:t>
      </w:r>
      <w:r w:rsidR="00E87C6F">
        <w:t>, работ, услуг) в размере 1000,0</w:t>
      </w:r>
      <w:r w:rsidR="00E01778">
        <w:t xml:space="preserve"> </w:t>
      </w:r>
      <w:r>
        <w:t xml:space="preserve">тыс.руб. </w:t>
      </w:r>
      <w:r w:rsidR="00E87C6F">
        <w:t>и на мероприятия в области жилищно-коммунального хозяйства в размере 150,0 тыс.руб.</w:t>
      </w:r>
    </w:p>
    <w:p w:rsidR="00E87C6F" w:rsidRPr="00202EC5" w:rsidRDefault="00E87C6F" w:rsidP="00E87C6F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left="0" w:right="299" w:firstLine="567"/>
        <w:jc w:val="both"/>
        <w:rPr>
          <w:rFonts w:eastAsia="Calibri"/>
          <w:b/>
          <w:lang w:eastAsia="en-US"/>
        </w:rPr>
      </w:pPr>
      <w:r>
        <w:t xml:space="preserve">Комплекс процессных мероприятий «Энергосбережение и повышение энергетической эффективности»  бюджетные ассигнования в сумме </w:t>
      </w:r>
      <w:r>
        <w:rPr>
          <w:b/>
        </w:rPr>
        <w:t>300,0</w:t>
      </w:r>
      <w:r w:rsidRPr="00202EC5">
        <w:rPr>
          <w:b/>
        </w:rPr>
        <w:t xml:space="preserve"> тыс.руб</w:t>
      </w:r>
      <w:r>
        <w:t xml:space="preserve">.. Бюджетные ассигнования запланированы на реализацию мероприятий по повышению надежности и энергетической эффективности в системах теплоснабжения в объеме 300,0тыс.руб. </w:t>
      </w:r>
    </w:p>
    <w:p w:rsidR="00EB6052" w:rsidRDefault="00EB6052" w:rsidP="00E87C6F">
      <w:pPr>
        <w:pStyle w:val="aa"/>
        <w:suppressAutoHyphens/>
        <w:autoSpaceDE w:val="0"/>
        <w:ind w:left="567"/>
        <w:jc w:val="both"/>
        <w:rPr>
          <w:b/>
        </w:rPr>
      </w:pPr>
      <w:r>
        <w:t xml:space="preserve"> </w:t>
      </w:r>
      <w:r w:rsidR="00E87C6F" w:rsidRPr="00E87C6F">
        <w:rPr>
          <w:b/>
        </w:rPr>
        <w:t xml:space="preserve">Отраслевой проект </w:t>
      </w:r>
    </w:p>
    <w:p w:rsidR="00E87C6F" w:rsidRPr="00003E42" w:rsidRDefault="00E87C6F" w:rsidP="00E87C6F">
      <w:pPr>
        <w:pStyle w:val="aa"/>
        <w:numPr>
          <w:ilvl w:val="0"/>
          <w:numId w:val="48"/>
        </w:numPr>
        <w:suppressAutoHyphens/>
        <w:autoSpaceDE w:val="0"/>
        <w:ind w:left="0" w:firstLine="567"/>
        <w:jc w:val="both"/>
        <w:rPr>
          <w:rFonts w:eastAsia="Calibri"/>
          <w:b/>
          <w:lang w:eastAsia="en-US"/>
        </w:rPr>
      </w:pPr>
      <w:r w:rsidRPr="00E87C6F">
        <w:t>Отраслевой проект «Обеспечение надежности и качества снабжения населения и организаций электрической и тепловой энергии</w:t>
      </w:r>
      <w:r>
        <w:rPr>
          <w:b/>
        </w:rPr>
        <w:t xml:space="preserve">» </w:t>
      </w:r>
      <w:r w:rsidRPr="00E87C6F">
        <w:t xml:space="preserve">бюджетные ассигнования в сумме </w:t>
      </w:r>
      <w:r w:rsidRPr="00003E42">
        <w:rPr>
          <w:b/>
        </w:rPr>
        <w:t>658,0 тыс.руб.</w:t>
      </w:r>
    </w:p>
    <w:p w:rsidR="001E033C" w:rsidRDefault="001E033C" w:rsidP="00E87C6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1E033C">
        <w:rPr>
          <w:color w:val="000000"/>
          <w:spacing w:val="-1"/>
        </w:rPr>
        <w:t xml:space="preserve">В соответствии с проектом решения, бюджетные назначения 2024 год и плановый период 2025-2026 годы по муниципальной программе предусмотрены по одному ГРБС </w:t>
      </w:r>
      <w:r>
        <w:t xml:space="preserve"> </w:t>
      </w:r>
      <w:r w:rsidR="00E87C6F">
        <w:t>Администрация Раздольевского сельского поселения (036</w:t>
      </w:r>
      <w:r w:rsidRPr="00E154CA">
        <w:t>).</w:t>
      </w:r>
    </w:p>
    <w:p w:rsidR="00E01778" w:rsidRPr="00C72524" w:rsidRDefault="001E033C" w:rsidP="00E87C6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rFonts w:eastAsiaTheme="minorHAnsi"/>
          <w:color w:val="000000"/>
          <w:lang w:eastAsia="en-US"/>
        </w:rPr>
      </w:pPr>
      <w:r w:rsidRPr="001E033C">
        <w:rPr>
          <w:color w:val="000000"/>
          <w:spacing w:val="-1"/>
        </w:rPr>
        <w:t xml:space="preserve">В ходе экспертизы проекта решения в части планирования расходов  на муниципальную программу  установлено , что  </w:t>
      </w:r>
      <w:r w:rsidRPr="001E033C">
        <w:rPr>
          <w:rFonts w:eastAsiaTheme="minorHAnsi"/>
          <w:color w:val="000000"/>
          <w:lang w:eastAsia="en-US"/>
        </w:rPr>
        <w:t xml:space="preserve">предусмотренные проектом решения  бюджетные ассигнования   по муниципальной программе  соответствуют   бюджетным ассигнованиям  утвержденным  в паспорте муниципальной программы. </w:t>
      </w:r>
    </w:p>
    <w:p w:rsidR="00EB6052" w:rsidRDefault="00003E42" w:rsidP="00337A53">
      <w:pPr>
        <w:suppressAutoHyphens/>
        <w:ind w:firstLine="284"/>
        <w:jc w:val="both"/>
      </w:pPr>
      <w:r>
        <w:rPr>
          <w:rFonts w:eastAsia="Calibri"/>
          <w:b/>
          <w:lang w:eastAsia="en-US"/>
        </w:rPr>
        <w:t>4</w:t>
      </w:r>
      <w:r w:rsidR="00E01778">
        <w:rPr>
          <w:rFonts w:eastAsia="Calibri"/>
          <w:b/>
          <w:lang w:eastAsia="en-US"/>
        </w:rPr>
        <w:t>.</w:t>
      </w:r>
      <w:r w:rsidR="00EB6052" w:rsidRPr="00EC311E">
        <w:rPr>
          <w:rFonts w:eastAsia="Calibri"/>
          <w:b/>
          <w:lang w:eastAsia="en-US"/>
        </w:rPr>
        <w:t xml:space="preserve">По МП « Благоустройство территории муниципального образования» </w:t>
      </w:r>
      <w:r w:rsidR="00E01778">
        <w:t xml:space="preserve">бюджетные </w:t>
      </w:r>
      <w:r>
        <w:t xml:space="preserve">ассигнования  составляют  </w:t>
      </w:r>
      <w:r w:rsidRPr="00003E42">
        <w:rPr>
          <w:b/>
        </w:rPr>
        <w:t xml:space="preserve">2186,2 </w:t>
      </w:r>
      <w:r w:rsidR="00E01778" w:rsidRPr="00003E42">
        <w:rPr>
          <w:b/>
        </w:rPr>
        <w:t>тыс.руб</w:t>
      </w:r>
      <w:r w:rsidR="00E01778">
        <w:t>.</w:t>
      </w:r>
      <w:r w:rsidR="00EB6052" w:rsidRPr="00EC311E">
        <w:t xml:space="preserve"> Доля расходов  в общей структуре  программных расходов  бюд</w:t>
      </w:r>
      <w:r w:rsidR="001E033C">
        <w:t>жета  поселения  со</w:t>
      </w:r>
      <w:r>
        <w:t>ставила 7,5</w:t>
      </w:r>
      <w:r w:rsidR="00EB6052" w:rsidRPr="00EC311E">
        <w:t xml:space="preserve">%. </w:t>
      </w:r>
    </w:p>
    <w:p w:rsidR="00EB6052" w:rsidRDefault="00EB6052" w:rsidP="00EC0449">
      <w:pPr>
        <w:ind w:right="299" w:firstLine="284"/>
        <w:jc w:val="both"/>
      </w:pPr>
      <w:r w:rsidRPr="00361EA5">
        <w:t>Муниципальная пр</w:t>
      </w:r>
      <w:r>
        <w:t xml:space="preserve">ограмма состоит из </w:t>
      </w:r>
      <w:r w:rsidRPr="001E033C">
        <w:rPr>
          <w:b/>
        </w:rPr>
        <w:t>ко</w:t>
      </w:r>
      <w:r w:rsidR="00003E42">
        <w:rPr>
          <w:b/>
        </w:rPr>
        <w:t>мплексов процессных мероприятий</w:t>
      </w:r>
      <w:r w:rsidR="005E0FDF">
        <w:rPr>
          <w:b/>
        </w:rPr>
        <w:t xml:space="preserve"> и отраслевых проектов </w:t>
      </w:r>
      <w:r>
        <w:t>:</w:t>
      </w:r>
    </w:p>
    <w:p w:rsidR="00EB6052" w:rsidRDefault="00EB6052" w:rsidP="001E033C">
      <w:pPr>
        <w:ind w:right="299" w:firstLine="567"/>
        <w:jc w:val="both"/>
      </w:pPr>
      <w:r>
        <w:t>1.</w:t>
      </w:r>
      <w:r w:rsidRPr="00E760DF">
        <w:t>Комплекс процессных мероприятий</w:t>
      </w:r>
      <w:r>
        <w:t xml:space="preserve"> «Совершенствование системы благоустройства»</w:t>
      </w:r>
      <w:r w:rsidRPr="00391646">
        <w:t xml:space="preserve"> </w:t>
      </w:r>
      <w:r w:rsidR="00E01778">
        <w:t>бюджетные ассиг</w:t>
      </w:r>
      <w:r w:rsidR="00003E42">
        <w:t xml:space="preserve">нования в сумме </w:t>
      </w:r>
      <w:r w:rsidR="00003E42" w:rsidRPr="00003E42">
        <w:rPr>
          <w:b/>
        </w:rPr>
        <w:t>1150,0</w:t>
      </w:r>
      <w:r w:rsidR="001E033C" w:rsidRPr="00003E42">
        <w:rPr>
          <w:b/>
        </w:rPr>
        <w:t xml:space="preserve"> тыс</w:t>
      </w:r>
      <w:r w:rsidR="001E033C">
        <w:t>.руб.</w:t>
      </w:r>
      <w:r w:rsidR="00E01778">
        <w:t xml:space="preserve"> ( уличное освещение</w:t>
      </w:r>
      <w:r w:rsidR="00003E42">
        <w:t xml:space="preserve"> (700,0</w:t>
      </w:r>
      <w:r w:rsidR="001E033C">
        <w:t xml:space="preserve"> тыс.руб.)</w:t>
      </w:r>
      <w:r>
        <w:t>,</w:t>
      </w:r>
      <w:r w:rsidR="00003E42">
        <w:t xml:space="preserve"> </w:t>
      </w:r>
      <w:r>
        <w:t xml:space="preserve">  прочие мероприятия по благоустройству</w:t>
      </w:r>
      <w:r w:rsidR="00003E42">
        <w:t xml:space="preserve"> (450,0тыс.руб.</w:t>
      </w:r>
      <w:r w:rsidR="00E01778">
        <w:t>)</w:t>
      </w:r>
      <w:r>
        <w:t>.</w:t>
      </w:r>
    </w:p>
    <w:p w:rsidR="00EB6052" w:rsidRDefault="00EB6052" w:rsidP="001E033C">
      <w:pPr>
        <w:ind w:right="299" w:firstLine="567"/>
        <w:jc w:val="both"/>
      </w:pPr>
      <w:r>
        <w:t>2.</w:t>
      </w:r>
      <w:r w:rsidRPr="005101F5">
        <w:t xml:space="preserve"> </w:t>
      </w:r>
      <w:r w:rsidRPr="00E760DF">
        <w:t>Комплекс процессных мероприятий</w:t>
      </w:r>
      <w:r>
        <w:t xml:space="preserve"> «</w:t>
      </w:r>
      <w:r w:rsidR="001E033C">
        <w:t>Развитие функций в сфере обращения с отходами</w:t>
      </w:r>
      <w:r w:rsidR="00E01778">
        <w:t xml:space="preserve">» бюджетные ассигнования  </w:t>
      </w:r>
      <w:r w:rsidR="00003E42">
        <w:t xml:space="preserve">в сумме </w:t>
      </w:r>
      <w:r w:rsidR="00003E42" w:rsidRPr="00003E42">
        <w:rPr>
          <w:b/>
        </w:rPr>
        <w:t>400,0</w:t>
      </w:r>
      <w:r w:rsidR="00E01778" w:rsidRPr="00003E42">
        <w:rPr>
          <w:b/>
        </w:rPr>
        <w:t xml:space="preserve"> тыс.руб</w:t>
      </w:r>
      <w:r w:rsidR="00E01778">
        <w:t xml:space="preserve">. </w:t>
      </w:r>
      <w:r>
        <w:t xml:space="preserve"> </w:t>
      </w:r>
      <w:r w:rsidR="00EC0449">
        <w:t>(мероприятия</w:t>
      </w:r>
      <w:r w:rsidR="001E033C">
        <w:t xml:space="preserve"> в области жилищно-коммунального хозяйства</w:t>
      </w:r>
      <w:r w:rsidR="00EC0449">
        <w:t>).</w:t>
      </w:r>
    </w:p>
    <w:p w:rsidR="001E033C" w:rsidRDefault="001E033C" w:rsidP="001E033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-5" w:firstLine="567"/>
        <w:jc w:val="both"/>
      </w:pPr>
      <w:r w:rsidRPr="001F5A6A">
        <w:rPr>
          <w:color w:val="000000"/>
          <w:spacing w:val="-1"/>
        </w:rPr>
        <w:t>В соответствии с проектом ре</w:t>
      </w:r>
      <w:r>
        <w:rPr>
          <w:color w:val="000000"/>
          <w:spacing w:val="-1"/>
        </w:rPr>
        <w:t>шения, бюджетные назначения 2024 год и плановый период 2025-2026 годы</w:t>
      </w:r>
      <w:r w:rsidRPr="001F5A6A">
        <w:rPr>
          <w:color w:val="000000"/>
          <w:spacing w:val="-1"/>
        </w:rPr>
        <w:t xml:space="preserve"> по муниципальной программе предусмотрены по одному ГРБС </w:t>
      </w:r>
      <w:r>
        <w:t xml:space="preserve"> Админис</w:t>
      </w:r>
      <w:r w:rsidR="00003E42">
        <w:t>трация Раздольевского сельского поселения (036</w:t>
      </w:r>
      <w:r w:rsidRPr="00E154CA">
        <w:t>).</w:t>
      </w:r>
    </w:p>
    <w:p w:rsidR="00EC0449" w:rsidRDefault="001E033C" w:rsidP="00C72524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right="-5" w:firstLine="567"/>
        <w:jc w:val="both"/>
        <w:rPr>
          <w:rFonts w:eastAsiaTheme="minorHAnsi"/>
          <w:color w:val="000000"/>
          <w:lang w:eastAsia="en-US"/>
        </w:rPr>
      </w:pPr>
      <w:r w:rsidRPr="00AF03B9">
        <w:rPr>
          <w:color w:val="000000"/>
          <w:spacing w:val="-1"/>
        </w:rPr>
        <w:t>В ходе экспертизы проекта решения в части планирования расходов  на муниципальную программу  установлено ,</w:t>
      </w:r>
      <w:r>
        <w:rPr>
          <w:color w:val="000000"/>
          <w:spacing w:val="-1"/>
        </w:rPr>
        <w:t xml:space="preserve"> </w:t>
      </w:r>
      <w:r w:rsidRPr="00AF03B9">
        <w:rPr>
          <w:color w:val="000000"/>
          <w:spacing w:val="-1"/>
        </w:rPr>
        <w:t xml:space="preserve">что  </w:t>
      </w:r>
      <w:r w:rsidRPr="00AF03B9">
        <w:rPr>
          <w:rFonts w:eastAsiaTheme="minorHAnsi"/>
          <w:color w:val="000000"/>
          <w:lang w:eastAsia="en-US"/>
        </w:rPr>
        <w:t xml:space="preserve">предусмотренные проектом решения  бюджетные ассигнования   по муниципальной программе  соответствуют   бюджетным ассигнованиям  утвержденным  в </w:t>
      </w:r>
      <w:r w:rsidRPr="00AF03B9">
        <w:rPr>
          <w:rFonts w:eastAsiaTheme="minorHAnsi"/>
          <w:color w:val="000000"/>
          <w:lang w:eastAsia="en-US"/>
        </w:rPr>
        <w:lastRenderedPageBreak/>
        <w:t>паспорте муниципальной программы</w:t>
      </w:r>
      <w:r>
        <w:rPr>
          <w:rFonts w:eastAsiaTheme="minorHAnsi"/>
          <w:color w:val="000000"/>
          <w:lang w:eastAsia="en-US"/>
        </w:rPr>
        <w:t>.</w:t>
      </w:r>
      <w:r w:rsidRPr="00AF03B9">
        <w:rPr>
          <w:rFonts w:eastAsiaTheme="minorHAnsi"/>
          <w:color w:val="000000"/>
          <w:lang w:eastAsia="en-US"/>
        </w:rPr>
        <w:t xml:space="preserve"> </w:t>
      </w:r>
    </w:p>
    <w:p w:rsidR="005E0FDF" w:rsidRDefault="005E0FDF" w:rsidP="00C72524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right="-5" w:firstLine="567"/>
        <w:jc w:val="both"/>
        <w:rPr>
          <w:rFonts w:eastAsiaTheme="minorHAnsi"/>
          <w:b/>
          <w:color w:val="000000"/>
          <w:lang w:eastAsia="en-US"/>
        </w:rPr>
      </w:pPr>
      <w:r w:rsidRPr="005E0FDF">
        <w:rPr>
          <w:rFonts w:eastAsiaTheme="minorHAnsi"/>
          <w:b/>
          <w:color w:val="000000"/>
          <w:lang w:eastAsia="en-US"/>
        </w:rPr>
        <w:t xml:space="preserve">Отраслевые проекты </w:t>
      </w:r>
      <w:r>
        <w:rPr>
          <w:rFonts w:eastAsiaTheme="minorHAnsi"/>
          <w:b/>
          <w:color w:val="000000"/>
          <w:lang w:eastAsia="en-US"/>
        </w:rPr>
        <w:t>:</w:t>
      </w:r>
    </w:p>
    <w:p w:rsidR="005E0FDF" w:rsidRDefault="005E0FDF" w:rsidP="005E0FDF">
      <w:pPr>
        <w:ind w:right="299" w:firstLine="284"/>
        <w:jc w:val="both"/>
      </w:pPr>
      <w:r>
        <w:t>1.Отраслевой проект «Эффективное обращение с отходами производства и потребления на территории Ленинградской области»</w:t>
      </w:r>
      <w:r w:rsidRPr="005D0741">
        <w:t xml:space="preserve"> </w:t>
      </w:r>
      <w:r>
        <w:t>бюджетные ассигнования  в сумме 540,0 тыс.руб.</w:t>
      </w:r>
      <w:r w:rsidRPr="005D0741">
        <w:t xml:space="preserve"> </w:t>
      </w:r>
      <w:r>
        <w:t>. Бюджетные ассигнования запланированы  на мероприятия по ликвидации несанкционированных свалок в объеме 540,0 тыс.руб.</w:t>
      </w:r>
    </w:p>
    <w:p w:rsidR="005E0FDF" w:rsidRPr="005E0FDF" w:rsidRDefault="005E0FDF" w:rsidP="005E0FDF">
      <w:pPr>
        <w:ind w:right="299" w:firstLine="284"/>
        <w:jc w:val="both"/>
      </w:pPr>
      <w:r>
        <w:t>2. Отраслевой проект «Благоустройство сельских территорий»</w:t>
      </w:r>
      <w:r w:rsidRPr="005D0741">
        <w:t xml:space="preserve"> </w:t>
      </w:r>
      <w:r>
        <w:t>бюджетные ассигнования  в сумме 96,2  тыс.руб.</w:t>
      </w:r>
      <w:r w:rsidRPr="005D0741">
        <w:t xml:space="preserve"> </w:t>
      </w:r>
      <w:r>
        <w:t>. Бюджетные ассигнования запланированы  на мероприятия по борьбе с борщевиком Сосновского.</w:t>
      </w:r>
    </w:p>
    <w:p w:rsidR="00EB6052" w:rsidRPr="00CB0CDF" w:rsidRDefault="00003E42" w:rsidP="00EC0449">
      <w:pPr>
        <w:ind w:right="299" w:firstLine="284"/>
        <w:jc w:val="both"/>
        <w:rPr>
          <w:b/>
        </w:rPr>
      </w:pPr>
      <w:r>
        <w:rPr>
          <w:b/>
        </w:rPr>
        <w:t>5</w:t>
      </w:r>
      <w:r w:rsidR="00EC0449">
        <w:rPr>
          <w:b/>
        </w:rPr>
        <w:t>.</w:t>
      </w:r>
      <w:r w:rsidR="00EB6052" w:rsidRPr="00EC0449">
        <w:t>По</w:t>
      </w:r>
      <w:r w:rsidR="00EB6052" w:rsidRPr="00EC311E">
        <w:rPr>
          <w:b/>
        </w:rPr>
        <w:t xml:space="preserve"> МП «Развитие автомобильных дорог муниципального образования»</w:t>
      </w:r>
      <w:r w:rsidR="00EC0449">
        <w:t xml:space="preserve"> бюджетные </w:t>
      </w:r>
      <w:r>
        <w:t xml:space="preserve">ассигнования  составляют  </w:t>
      </w:r>
      <w:r w:rsidRPr="00BD76A8">
        <w:rPr>
          <w:b/>
        </w:rPr>
        <w:t>3556,8</w:t>
      </w:r>
      <w:r w:rsidR="00EC0449" w:rsidRPr="00BD76A8">
        <w:rPr>
          <w:b/>
        </w:rPr>
        <w:t xml:space="preserve"> тыс.</w:t>
      </w:r>
      <w:r w:rsidR="00EC0449">
        <w:t xml:space="preserve">руб. </w:t>
      </w:r>
      <w:r w:rsidR="00EB6052" w:rsidRPr="00EC311E">
        <w:t xml:space="preserve"> Доля расходов  в общей структуре  программных расходов  б</w:t>
      </w:r>
      <w:r w:rsidR="00EC0449">
        <w:t>юджета  пос</w:t>
      </w:r>
      <w:r>
        <w:t>еления  составила 12,3</w:t>
      </w:r>
      <w:r w:rsidR="00EB6052" w:rsidRPr="00EC311E">
        <w:t xml:space="preserve">%. </w:t>
      </w:r>
      <w:r w:rsidR="00EB6052" w:rsidRPr="00361EA5">
        <w:t>Муниципальная пр</w:t>
      </w:r>
      <w:r w:rsidR="00EB6052">
        <w:t>ограмма состоит из</w:t>
      </w:r>
      <w:r w:rsidR="00B42366">
        <w:t xml:space="preserve"> </w:t>
      </w:r>
      <w:r w:rsidR="00B42366" w:rsidRPr="00B42366">
        <w:rPr>
          <w:b/>
        </w:rPr>
        <w:t>комплекса процессных мероприятий</w:t>
      </w:r>
      <w:r>
        <w:rPr>
          <w:b/>
        </w:rPr>
        <w:t xml:space="preserve"> и отраслевого проекта</w:t>
      </w:r>
      <w:r w:rsidR="00EB6052">
        <w:t>:</w:t>
      </w:r>
    </w:p>
    <w:p w:rsidR="00EB6052" w:rsidRDefault="00B42366" w:rsidP="00EC0449">
      <w:pPr>
        <w:suppressAutoHyphens/>
        <w:autoSpaceDE w:val="0"/>
        <w:ind w:right="299"/>
        <w:jc w:val="both"/>
      </w:pPr>
      <w:r>
        <w:t>1.</w:t>
      </w:r>
      <w:r w:rsidR="00EC0449">
        <w:t xml:space="preserve"> </w:t>
      </w:r>
      <w:r>
        <w:t xml:space="preserve"> Комплекс процессных мероприятий «Реализация функций в сфере дорожного хозяйства» в сумме 2000,0 тыс.руб. </w:t>
      </w:r>
      <w:r w:rsidR="00003E42">
        <w:t xml:space="preserve">Бюджетные ассигнования запланированы </w:t>
      </w:r>
      <w:r w:rsidR="00EB6052">
        <w:t xml:space="preserve"> </w:t>
      </w:r>
      <w:r>
        <w:t xml:space="preserve">на содержание </w:t>
      </w:r>
      <w:r w:rsidR="002C5115">
        <w:t xml:space="preserve">автомобильных дорог </w:t>
      </w:r>
      <w:r>
        <w:t xml:space="preserve"> (2000,0 тыс.руб.)</w:t>
      </w:r>
      <w:r w:rsidR="002C5115">
        <w:t>.</w:t>
      </w:r>
    </w:p>
    <w:p w:rsidR="00003E42" w:rsidRDefault="00003E42" w:rsidP="00EC0449">
      <w:pPr>
        <w:suppressAutoHyphens/>
        <w:autoSpaceDE w:val="0"/>
        <w:ind w:right="299"/>
        <w:jc w:val="both"/>
        <w:rPr>
          <w:b/>
        </w:rPr>
      </w:pPr>
      <w:r w:rsidRPr="00003E42">
        <w:rPr>
          <w:b/>
        </w:rPr>
        <w:t>Отраслевой проект</w:t>
      </w:r>
      <w:r>
        <w:rPr>
          <w:b/>
        </w:rPr>
        <w:t>:</w:t>
      </w:r>
    </w:p>
    <w:p w:rsidR="00003E42" w:rsidRPr="00003E42" w:rsidRDefault="00003E42" w:rsidP="00EC0449">
      <w:pPr>
        <w:suppressAutoHyphens/>
        <w:autoSpaceDE w:val="0"/>
        <w:ind w:right="299"/>
        <w:jc w:val="both"/>
        <w:rPr>
          <w:u w:val="single"/>
        </w:rPr>
      </w:pPr>
      <w:r w:rsidRPr="00003E42">
        <w:t>Отраслевой проект</w:t>
      </w:r>
      <w:r>
        <w:t xml:space="preserve"> «Развитие и приведение в нормативное состояние автомобильных дорог общего пользования»</w:t>
      </w:r>
      <w:r w:rsidR="00BD76A8">
        <w:t xml:space="preserve"> бюджетные ассигнования направлены  на мероприятия по капитальному ремонту и ремонту автомобильных дорог в размере </w:t>
      </w:r>
      <w:r w:rsidR="00BD76A8" w:rsidRPr="00BD76A8">
        <w:rPr>
          <w:b/>
        </w:rPr>
        <w:t>1556,8 тыс.руб.</w:t>
      </w:r>
    </w:p>
    <w:p w:rsidR="00B42366" w:rsidRDefault="00B42366" w:rsidP="00B4236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-5" w:firstLine="567"/>
        <w:jc w:val="both"/>
      </w:pPr>
      <w:r w:rsidRPr="001F5A6A">
        <w:rPr>
          <w:color w:val="000000"/>
          <w:spacing w:val="-1"/>
        </w:rPr>
        <w:t>В соответствии с проектом ре</w:t>
      </w:r>
      <w:r>
        <w:rPr>
          <w:color w:val="000000"/>
          <w:spacing w:val="-1"/>
        </w:rPr>
        <w:t>шения, бюджетные назначения 2024 год и плановый период 2025-2026 годы</w:t>
      </w:r>
      <w:r w:rsidRPr="001F5A6A">
        <w:rPr>
          <w:color w:val="000000"/>
          <w:spacing w:val="-1"/>
        </w:rPr>
        <w:t xml:space="preserve"> по муниципальной программе предусмотрены по одному ГРБС </w:t>
      </w:r>
      <w:r>
        <w:t xml:space="preserve"> Адми</w:t>
      </w:r>
      <w:r w:rsidR="00BD76A8">
        <w:t>нистрация Раздольевского сельского  поселения (036</w:t>
      </w:r>
      <w:r w:rsidRPr="00E154CA">
        <w:t>).</w:t>
      </w:r>
    </w:p>
    <w:p w:rsidR="00EB6052" w:rsidRPr="00C72524" w:rsidRDefault="00B42366" w:rsidP="00C72524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right="-5" w:firstLine="567"/>
        <w:jc w:val="both"/>
        <w:rPr>
          <w:rFonts w:eastAsiaTheme="minorHAnsi"/>
          <w:color w:val="000000"/>
          <w:lang w:eastAsia="en-US"/>
        </w:rPr>
      </w:pPr>
      <w:r w:rsidRPr="00AF03B9">
        <w:rPr>
          <w:color w:val="000000"/>
          <w:spacing w:val="-1"/>
        </w:rPr>
        <w:t>В ходе экспертизы проекта решения в части планирования расходов  на муниципальную программу  установлено ,</w:t>
      </w:r>
      <w:r>
        <w:rPr>
          <w:color w:val="000000"/>
          <w:spacing w:val="-1"/>
        </w:rPr>
        <w:t xml:space="preserve"> </w:t>
      </w:r>
      <w:r w:rsidRPr="00AF03B9">
        <w:rPr>
          <w:color w:val="000000"/>
          <w:spacing w:val="-1"/>
        </w:rPr>
        <w:t xml:space="preserve">что  </w:t>
      </w:r>
      <w:r w:rsidRPr="00AF03B9">
        <w:rPr>
          <w:rFonts w:eastAsiaTheme="minorHAnsi"/>
          <w:color w:val="000000"/>
          <w:lang w:eastAsia="en-US"/>
        </w:rPr>
        <w:t>предусмотренные проектом решения  бюджетные ассигнования   по муниципальной программе  соответствуют   бюджетным ассигнованиям  утвержденным  в паспорте муниципальной программы</w:t>
      </w:r>
      <w:r>
        <w:rPr>
          <w:rFonts w:eastAsiaTheme="minorHAnsi"/>
          <w:color w:val="000000"/>
          <w:lang w:eastAsia="en-US"/>
        </w:rPr>
        <w:t>.</w:t>
      </w:r>
      <w:r w:rsidRPr="00AF03B9">
        <w:rPr>
          <w:rFonts w:eastAsiaTheme="minorHAnsi"/>
          <w:color w:val="000000"/>
          <w:lang w:eastAsia="en-US"/>
        </w:rPr>
        <w:t xml:space="preserve"> </w:t>
      </w:r>
    </w:p>
    <w:p w:rsidR="00EB6052" w:rsidRPr="00AE5617" w:rsidRDefault="00BD76A8" w:rsidP="002C5115">
      <w:pPr>
        <w:suppressAutoHyphens/>
        <w:ind w:firstLine="284"/>
        <w:jc w:val="both"/>
        <w:rPr>
          <w:b/>
        </w:rPr>
      </w:pPr>
      <w:r>
        <w:rPr>
          <w:b/>
        </w:rPr>
        <w:t>6</w:t>
      </w:r>
      <w:r w:rsidR="00EC0449">
        <w:rPr>
          <w:b/>
        </w:rPr>
        <w:t xml:space="preserve">. </w:t>
      </w:r>
      <w:r w:rsidR="00EB6052" w:rsidRPr="00AE5617">
        <w:rPr>
          <w:b/>
        </w:rPr>
        <w:t xml:space="preserve"> По МП «Устойчивое общественное развитие в муниципальном образовании» </w:t>
      </w:r>
      <w:r w:rsidR="00EC0449">
        <w:t>бюджетные ассигнования сос</w:t>
      </w:r>
      <w:r>
        <w:t>тавляют  1938,3</w:t>
      </w:r>
      <w:r w:rsidR="00EC0449">
        <w:t xml:space="preserve"> тыс.руб.</w:t>
      </w:r>
      <w:r w:rsidR="00EB6052" w:rsidRPr="00AE5617">
        <w:t xml:space="preserve"> Доля расходов  в общей структуре  программных расходов  б</w:t>
      </w:r>
      <w:r w:rsidR="00EB6052">
        <w:t xml:space="preserve">юджета  поселения  составила </w:t>
      </w:r>
      <w:r w:rsidR="00EB6052" w:rsidRPr="00AE5617">
        <w:t xml:space="preserve"> </w:t>
      </w:r>
      <w:r>
        <w:t>6,7</w:t>
      </w:r>
      <w:r w:rsidR="00EB6052">
        <w:t>%</w:t>
      </w:r>
      <w:r w:rsidR="00EB6052" w:rsidRPr="00AE5617">
        <w:t xml:space="preserve">. </w:t>
      </w:r>
    </w:p>
    <w:p w:rsidR="00EB6052" w:rsidRPr="00AE5617" w:rsidRDefault="00EB6052" w:rsidP="002C5115">
      <w:pPr>
        <w:ind w:firstLine="567"/>
        <w:jc w:val="both"/>
      </w:pPr>
      <w:r w:rsidRPr="00AE5617">
        <w:t>Муниципальная пр</w:t>
      </w:r>
      <w:r>
        <w:t xml:space="preserve">ограмма состоит из </w:t>
      </w:r>
      <w:r w:rsidRPr="00B42366">
        <w:rPr>
          <w:b/>
        </w:rPr>
        <w:t xml:space="preserve">комплексов процессных мероприятий </w:t>
      </w:r>
      <w:r w:rsidRPr="00AE5617">
        <w:t>:</w:t>
      </w:r>
    </w:p>
    <w:p w:rsidR="00BD76A8" w:rsidRDefault="00EB6052" w:rsidP="00BD76A8">
      <w:pPr>
        <w:suppressAutoHyphens/>
        <w:ind w:firstLine="567"/>
        <w:jc w:val="both"/>
      </w:pPr>
      <w:r>
        <w:t>1.</w:t>
      </w:r>
      <w:r w:rsidRPr="007045E8">
        <w:t xml:space="preserve">Комплекс процессных </w:t>
      </w:r>
      <w:r w:rsidRPr="00524DF0">
        <w:t>мероприятий «Создание развитию участия населения в осуществлении местного самоуправления в Ленинградской области»</w:t>
      </w:r>
      <w:r>
        <w:rPr>
          <w:u w:val="single"/>
        </w:rPr>
        <w:t xml:space="preserve"> </w:t>
      </w:r>
      <w:r w:rsidRPr="007C144D">
        <w:t xml:space="preserve"> в сумме</w:t>
      </w:r>
      <w:r w:rsidR="00BD76A8">
        <w:t xml:space="preserve"> </w:t>
      </w:r>
      <w:r w:rsidR="00BD76A8" w:rsidRPr="00BD76A8">
        <w:rPr>
          <w:b/>
        </w:rPr>
        <w:t>1933,3</w:t>
      </w:r>
      <w:r w:rsidR="00EC0449" w:rsidRPr="00BD76A8">
        <w:rPr>
          <w:b/>
        </w:rPr>
        <w:t xml:space="preserve"> тыс.руб</w:t>
      </w:r>
      <w:r w:rsidR="00EC0449">
        <w:t xml:space="preserve">. </w:t>
      </w:r>
      <w:r w:rsidR="00BD76A8">
        <w:t>Бюджетные ассигнования запланированы на реализацию областного закона от 15.01.2018г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, на реализацию областного закона от 28.12.2018г №147-оз «О старостах сельских населенных пунктов ЛО и содействии участию населения в осуществлении местного самоуправления  в иных формах на частях территорий муниципальных образований Ленинградской области.</w:t>
      </w:r>
    </w:p>
    <w:p w:rsidR="00EB6052" w:rsidRDefault="00EB6052" w:rsidP="002C5115">
      <w:pPr>
        <w:suppressAutoHyphens/>
        <w:ind w:firstLine="567"/>
        <w:jc w:val="both"/>
      </w:pPr>
      <w:r>
        <w:t>2.</w:t>
      </w:r>
      <w:r w:rsidRPr="007045E8">
        <w:t>Комплекс процессных мероприятий</w:t>
      </w:r>
      <w:r>
        <w:t xml:space="preserve"> </w:t>
      </w:r>
      <w:r w:rsidRPr="00524DF0">
        <w:t>«Развитие и поддержка малого и среднего предпринимательства на территории муниципального образования».</w:t>
      </w:r>
      <w:r w:rsidRPr="007045E8">
        <w:t xml:space="preserve"> </w:t>
      </w:r>
      <w:r>
        <w:t>Объ</w:t>
      </w:r>
      <w:r w:rsidR="00B42366">
        <w:t xml:space="preserve">ем </w:t>
      </w:r>
      <w:r w:rsidR="00BD76A8">
        <w:t xml:space="preserve"> бюджетных ассигнований  в размере </w:t>
      </w:r>
      <w:r w:rsidR="00BD76A8" w:rsidRPr="005E0FDF">
        <w:rPr>
          <w:b/>
        </w:rPr>
        <w:t>5,0</w:t>
      </w:r>
      <w:r w:rsidRPr="005E0FDF">
        <w:rPr>
          <w:b/>
        </w:rPr>
        <w:t xml:space="preserve"> тыс.руб</w:t>
      </w:r>
      <w:r w:rsidRPr="00AE5617">
        <w:rPr>
          <w:u w:val="single"/>
        </w:rPr>
        <w:t>.</w:t>
      </w:r>
      <w:r w:rsidRPr="00AE5617">
        <w:t xml:space="preserve"> </w:t>
      </w:r>
      <w:r w:rsidR="00BD76A8">
        <w:t>запланирован на мероприятия по поддержке малого и среднего предпринимательства.</w:t>
      </w:r>
    </w:p>
    <w:p w:rsidR="00B42366" w:rsidRDefault="00B42366" w:rsidP="00B4236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-5" w:firstLine="567"/>
        <w:jc w:val="both"/>
      </w:pPr>
      <w:r w:rsidRPr="001F5A6A">
        <w:rPr>
          <w:color w:val="000000"/>
          <w:spacing w:val="-1"/>
        </w:rPr>
        <w:t>В соответствии с проектом ре</w:t>
      </w:r>
      <w:r>
        <w:rPr>
          <w:color w:val="000000"/>
          <w:spacing w:val="-1"/>
        </w:rPr>
        <w:t>шения, бюджетные назначения 2024 год и плановый период 2025-2026 годы</w:t>
      </w:r>
      <w:r w:rsidRPr="001F5A6A">
        <w:rPr>
          <w:color w:val="000000"/>
          <w:spacing w:val="-1"/>
        </w:rPr>
        <w:t xml:space="preserve"> по муниципальной программе предусмотрены по одному ГРБС </w:t>
      </w:r>
      <w:r>
        <w:t xml:space="preserve"> Админис</w:t>
      </w:r>
      <w:r w:rsidR="00BD76A8">
        <w:t>трация Раздольевского сельского поселения (036</w:t>
      </w:r>
      <w:r w:rsidRPr="00E154CA">
        <w:t>).</w:t>
      </w:r>
    </w:p>
    <w:p w:rsidR="00B42366" w:rsidRDefault="00B42366" w:rsidP="00B42366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right="-5" w:firstLine="567"/>
        <w:jc w:val="both"/>
        <w:rPr>
          <w:rFonts w:eastAsiaTheme="minorHAnsi"/>
          <w:color w:val="000000"/>
          <w:lang w:eastAsia="en-US"/>
        </w:rPr>
      </w:pPr>
      <w:r w:rsidRPr="00AF03B9">
        <w:rPr>
          <w:color w:val="000000"/>
          <w:spacing w:val="-1"/>
        </w:rPr>
        <w:t>В ходе экспертизы проекта решения в части планирования расходов  на муниципальную программу  установлено ,</w:t>
      </w:r>
      <w:r>
        <w:rPr>
          <w:color w:val="000000"/>
          <w:spacing w:val="-1"/>
        </w:rPr>
        <w:t xml:space="preserve"> </w:t>
      </w:r>
      <w:r w:rsidRPr="00AF03B9">
        <w:rPr>
          <w:color w:val="000000"/>
          <w:spacing w:val="-1"/>
        </w:rPr>
        <w:t xml:space="preserve">что  </w:t>
      </w:r>
      <w:r w:rsidRPr="00AF03B9">
        <w:rPr>
          <w:rFonts w:eastAsiaTheme="minorHAnsi"/>
          <w:color w:val="000000"/>
          <w:lang w:eastAsia="en-US"/>
        </w:rPr>
        <w:t>предусмотренные проектом решения  бюджетные ассигнования   по муниципальной программе  соответствуют   бюджетным ассигнованиям  утвержденным  в паспорте муниципальной программы</w:t>
      </w:r>
      <w:r>
        <w:rPr>
          <w:rFonts w:eastAsiaTheme="minorHAnsi"/>
          <w:color w:val="000000"/>
          <w:lang w:eastAsia="en-US"/>
        </w:rPr>
        <w:t>.</w:t>
      </w:r>
      <w:r w:rsidRPr="00AF03B9">
        <w:rPr>
          <w:rFonts w:eastAsiaTheme="minorHAnsi"/>
          <w:color w:val="000000"/>
          <w:lang w:eastAsia="en-US"/>
        </w:rPr>
        <w:t xml:space="preserve"> </w:t>
      </w:r>
    </w:p>
    <w:p w:rsidR="00E428FB" w:rsidRPr="00EC1166" w:rsidRDefault="00E428FB" w:rsidP="00B42366">
      <w:pPr>
        <w:jc w:val="both"/>
      </w:pPr>
    </w:p>
    <w:p w:rsidR="00E428FB" w:rsidRPr="00B42366" w:rsidRDefault="00E428FB" w:rsidP="00B42366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  <w:r w:rsidRPr="00671718">
        <w:rPr>
          <w:b/>
        </w:rPr>
        <w:lastRenderedPageBreak/>
        <w:t>Результаты анализа формирования расходов бюджета по непрограммным направлениям деятельности</w:t>
      </w:r>
    </w:p>
    <w:p w:rsidR="00E428FB" w:rsidRDefault="00E428FB" w:rsidP="002C5115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</w:pPr>
      <w:r w:rsidRPr="00671718">
        <w:t>В соответствии с проектом решения бюджетн</w:t>
      </w:r>
      <w:r>
        <w:t xml:space="preserve">ые ассигнования на обеспечение деятельности органов местного самоуправления </w:t>
      </w:r>
      <w:r w:rsidRPr="00671718">
        <w:t xml:space="preserve"> предусмотрены по </w:t>
      </w:r>
      <w:r>
        <w:t>2</w:t>
      </w:r>
      <w:r w:rsidR="00CB5129">
        <w:t xml:space="preserve">  направлениям на 2024</w:t>
      </w:r>
      <w:r w:rsidRPr="00671718">
        <w:t xml:space="preserve"> год в объеме</w:t>
      </w:r>
      <w:r w:rsidR="00D6150C">
        <w:t xml:space="preserve"> 9272,5</w:t>
      </w:r>
      <w:r w:rsidR="00CB5129">
        <w:t xml:space="preserve"> тыс.руб. , что на  </w:t>
      </w:r>
      <w:r w:rsidR="00812319">
        <w:t>2399,1</w:t>
      </w:r>
      <w:r w:rsidR="00CB5129">
        <w:t xml:space="preserve">тыс.руб. больше или на </w:t>
      </w:r>
      <w:r w:rsidR="00812319">
        <w:t>34,9</w:t>
      </w:r>
      <w:r>
        <w:t>%,</w:t>
      </w:r>
      <w:r w:rsidRPr="00671718">
        <w:t xml:space="preserve"> </w:t>
      </w:r>
      <w:r w:rsidR="00CB5129">
        <w:t>утвержденных на 2024 год в решении о бюджете на 2023</w:t>
      </w:r>
      <w:r w:rsidR="00327A45">
        <w:t xml:space="preserve"> год и плановый период 202</w:t>
      </w:r>
      <w:r w:rsidR="00CB5129">
        <w:t>4</w:t>
      </w:r>
      <w:r w:rsidR="00327A45">
        <w:t xml:space="preserve"> </w:t>
      </w:r>
      <w:r w:rsidR="00CB5129">
        <w:t>и 2025</w:t>
      </w:r>
      <w:r w:rsidR="002C5115">
        <w:t xml:space="preserve"> годы.</w:t>
      </w:r>
    </w:p>
    <w:p w:rsidR="00E428FB" w:rsidRPr="002C5115" w:rsidRDefault="00E428FB" w:rsidP="002C5115">
      <w:pPr>
        <w:ind w:firstLine="567"/>
        <w:jc w:val="both"/>
      </w:pPr>
      <w:r w:rsidRPr="00337A53">
        <w:t>Об</w:t>
      </w:r>
      <w:r w:rsidRPr="002C5115">
        <w:t>еспечение деятельности органов местного самоуправления и непрограммные ра</w:t>
      </w:r>
      <w:r w:rsidR="00D6150C">
        <w:t>сходы  Раздольевского сельского</w:t>
      </w:r>
      <w:r w:rsidR="002C5115">
        <w:t xml:space="preserve"> поселения  Приозерского муниципального</w:t>
      </w:r>
      <w:r w:rsidRPr="002C5115">
        <w:t xml:space="preserve"> район</w:t>
      </w:r>
      <w:r w:rsidR="002C5115">
        <w:t>а Ленинградской области   на 2024-2026</w:t>
      </w:r>
      <w:r w:rsidRPr="002C5115">
        <w:t xml:space="preserve"> годы п</w:t>
      </w:r>
      <w:r w:rsidR="005E0FDF">
        <w:t>редставлено  следующей таблицей.</w:t>
      </w:r>
    </w:p>
    <w:p w:rsidR="00E428FB" w:rsidRDefault="00E428FB" w:rsidP="00E428FB">
      <w:pPr>
        <w:jc w:val="both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3"/>
        <w:gridCol w:w="984"/>
        <w:gridCol w:w="717"/>
        <w:gridCol w:w="980"/>
        <w:gridCol w:w="699"/>
        <w:gridCol w:w="9"/>
        <w:gridCol w:w="972"/>
        <w:gridCol w:w="9"/>
        <w:gridCol w:w="733"/>
        <w:gridCol w:w="9"/>
        <w:gridCol w:w="984"/>
        <w:gridCol w:w="9"/>
        <w:gridCol w:w="697"/>
      </w:tblGrid>
      <w:tr w:rsidR="00E428FB" w:rsidTr="00D6150C">
        <w:trPr>
          <w:trHeight w:val="25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направления деятельност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FB" w:rsidRDefault="002C5115" w:rsidP="00327A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ный бюджет на 2023год и плановый период 2024</w:t>
            </w:r>
            <w:r w:rsidR="00E428FB">
              <w:rPr>
                <w:b/>
                <w:bCs/>
                <w:sz w:val="16"/>
                <w:szCs w:val="16"/>
              </w:rPr>
              <w:t>-20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E428FB">
              <w:rPr>
                <w:b/>
                <w:bCs/>
                <w:sz w:val="16"/>
                <w:szCs w:val="16"/>
              </w:rPr>
              <w:t>годы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428FB" w:rsidRDefault="002C5115" w:rsidP="00E4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E428FB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428FB" w:rsidRDefault="002C5115" w:rsidP="00E4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25 </w:t>
            </w:r>
            <w:r w:rsidR="00E428FB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69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428FB" w:rsidRDefault="002C5115" w:rsidP="00E4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6</w:t>
            </w:r>
            <w:r w:rsidR="00E428FB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E428FB" w:rsidTr="00D6150C">
        <w:trPr>
          <w:trHeight w:val="23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руб</w:t>
            </w:r>
          </w:p>
          <w:p w:rsidR="00E428FB" w:rsidRDefault="002C5115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2024</w:t>
            </w:r>
            <w:r w:rsidR="00E428FB">
              <w:rPr>
                <w:b/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, (%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, (%)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ыс.руб. </w:t>
            </w:r>
          </w:p>
        </w:tc>
        <w:tc>
          <w:tcPr>
            <w:tcW w:w="7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</w:t>
            </w:r>
          </w:p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ыс.руб 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 (%)</w:t>
            </w:r>
          </w:p>
        </w:tc>
      </w:tr>
      <w:tr w:rsidR="00E428FB" w:rsidTr="00D6150C">
        <w:trPr>
          <w:trHeight w:val="34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8FB" w:rsidRDefault="00E428FB" w:rsidP="00E42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еспечен</w:t>
            </w:r>
            <w:r w:rsidR="00337A53">
              <w:rPr>
                <w:sz w:val="16"/>
                <w:szCs w:val="16"/>
              </w:rPr>
              <w:t>ие деятельности Админист</w:t>
            </w:r>
            <w:r w:rsidR="00D6150C">
              <w:rPr>
                <w:sz w:val="16"/>
                <w:szCs w:val="16"/>
              </w:rPr>
              <w:t>рация  Раздольевского сельского</w:t>
            </w:r>
            <w:r w:rsidR="00337A53">
              <w:rPr>
                <w:sz w:val="16"/>
                <w:szCs w:val="16"/>
              </w:rPr>
              <w:t xml:space="preserve"> поселения    Приозерского муниципального</w:t>
            </w:r>
            <w:r>
              <w:rPr>
                <w:sz w:val="16"/>
                <w:szCs w:val="16"/>
              </w:rPr>
              <w:t xml:space="preserve"> район</w:t>
            </w:r>
            <w:r w:rsidR="00337A53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53" w:rsidRDefault="00337A53" w:rsidP="001F5F8A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1F5F8A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1F5F8A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1F5F8A">
            <w:pPr>
              <w:jc w:val="center"/>
              <w:rPr>
                <w:sz w:val="16"/>
                <w:szCs w:val="16"/>
              </w:rPr>
            </w:pPr>
          </w:p>
          <w:p w:rsidR="00D6150C" w:rsidRPr="00E9170D" w:rsidRDefault="00D6150C" w:rsidP="001F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F8A" w:rsidRDefault="001F5F8A" w:rsidP="001F5F8A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1F5F8A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1F5F8A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1F5F8A">
            <w:pPr>
              <w:jc w:val="center"/>
              <w:rPr>
                <w:sz w:val="16"/>
                <w:szCs w:val="16"/>
              </w:rPr>
            </w:pPr>
          </w:p>
          <w:p w:rsidR="00D6150C" w:rsidRDefault="00812319" w:rsidP="001F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8FB" w:rsidRDefault="00D6150C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5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28FB" w:rsidRDefault="00D6150C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53" w:rsidRDefault="00337A53" w:rsidP="00337A53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337A53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337A53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337A53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337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7,2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7A53" w:rsidRDefault="00337A53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53" w:rsidRDefault="00337A53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2,2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7A53" w:rsidRDefault="00337A53" w:rsidP="00337A53">
            <w:pPr>
              <w:rPr>
                <w:sz w:val="16"/>
                <w:szCs w:val="16"/>
              </w:rPr>
            </w:pPr>
          </w:p>
          <w:p w:rsidR="00D6150C" w:rsidRDefault="00D6150C" w:rsidP="00337A53">
            <w:pPr>
              <w:rPr>
                <w:sz w:val="16"/>
                <w:szCs w:val="16"/>
              </w:rPr>
            </w:pPr>
          </w:p>
          <w:p w:rsidR="00D6150C" w:rsidRDefault="00D6150C" w:rsidP="00337A53">
            <w:pPr>
              <w:rPr>
                <w:sz w:val="16"/>
                <w:szCs w:val="16"/>
              </w:rPr>
            </w:pPr>
          </w:p>
          <w:p w:rsidR="00D6150C" w:rsidRDefault="00D6150C" w:rsidP="00337A53">
            <w:pPr>
              <w:rPr>
                <w:sz w:val="16"/>
                <w:szCs w:val="16"/>
              </w:rPr>
            </w:pPr>
          </w:p>
          <w:p w:rsidR="00D6150C" w:rsidRDefault="00D6150C" w:rsidP="00337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</w:tr>
      <w:tr w:rsidR="00E428FB" w:rsidTr="00D6150C">
        <w:trPr>
          <w:trHeight w:val="16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8FB" w:rsidRDefault="00E428FB" w:rsidP="00E42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</w:t>
            </w:r>
            <w:r w:rsidR="00D6150C">
              <w:rPr>
                <w:sz w:val="16"/>
                <w:szCs w:val="16"/>
              </w:rPr>
              <w:t>ганов местного самоуправления  Раздольевского сельского</w:t>
            </w:r>
            <w:r>
              <w:rPr>
                <w:sz w:val="16"/>
                <w:szCs w:val="16"/>
              </w:rPr>
              <w:t xml:space="preserve">  поселение  МО Приозерский муниципальный район Ленинград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53" w:rsidRDefault="00337A53" w:rsidP="001F5F8A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1F5F8A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1F5F8A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1F5F8A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1F5F8A">
            <w:pPr>
              <w:jc w:val="center"/>
              <w:rPr>
                <w:sz w:val="16"/>
                <w:szCs w:val="16"/>
              </w:rPr>
            </w:pPr>
          </w:p>
          <w:p w:rsidR="00D6150C" w:rsidRPr="009C0B3B" w:rsidRDefault="00D6150C" w:rsidP="001F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F8A" w:rsidRDefault="001F5F8A" w:rsidP="001F5F8A">
            <w:pPr>
              <w:jc w:val="center"/>
              <w:rPr>
                <w:sz w:val="16"/>
                <w:szCs w:val="16"/>
              </w:rPr>
            </w:pPr>
          </w:p>
          <w:p w:rsidR="00812319" w:rsidRDefault="00812319" w:rsidP="001F5F8A">
            <w:pPr>
              <w:jc w:val="center"/>
              <w:rPr>
                <w:sz w:val="16"/>
                <w:szCs w:val="16"/>
              </w:rPr>
            </w:pPr>
          </w:p>
          <w:p w:rsidR="00812319" w:rsidRDefault="00812319" w:rsidP="001F5F8A">
            <w:pPr>
              <w:jc w:val="center"/>
              <w:rPr>
                <w:sz w:val="16"/>
                <w:szCs w:val="16"/>
              </w:rPr>
            </w:pPr>
          </w:p>
          <w:p w:rsidR="00812319" w:rsidRDefault="00812319" w:rsidP="001F5F8A">
            <w:pPr>
              <w:jc w:val="center"/>
              <w:rPr>
                <w:sz w:val="16"/>
                <w:szCs w:val="16"/>
              </w:rPr>
            </w:pPr>
          </w:p>
          <w:p w:rsidR="00812319" w:rsidRDefault="00812319" w:rsidP="001F5F8A">
            <w:pPr>
              <w:jc w:val="center"/>
              <w:rPr>
                <w:sz w:val="16"/>
                <w:szCs w:val="16"/>
              </w:rPr>
            </w:pPr>
          </w:p>
          <w:p w:rsidR="00812319" w:rsidRDefault="00812319" w:rsidP="001F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8FB" w:rsidRDefault="00D6150C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28FB" w:rsidRDefault="00D6150C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53" w:rsidRDefault="00337A53" w:rsidP="00337A53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337A53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337A53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337A53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337A53">
            <w:pPr>
              <w:jc w:val="center"/>
              <w:rPr>
                <w:sz w:val="16"/>
                <w:szCs w:val="16"/>
              </w:rPr>
            </w:pPr>
          </w:p>
          <w:p w:rsidR="00D6150C" w:rsidRPr="002E0D7C" w:rsidRDefault="00D6150C" w:rsidP="00337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,3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7A53" w:rsidRDefault="00337A53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53" w:rsidRDefault="00337A53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Pr="00986C3F" w:rsidRDefault="00D6150C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,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7A53" w:rsidRDefault="00337A53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</w:tr>
      <w:tr w:rsidR="00E428FB" w:rsidTr="00D6150C">
        <w:trPr>
          <w:trHeight w:val="16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8FB" w:rsidRPr="00583952" w:rsidRDefault="00E428FB" w:rsidP="00E428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8FB" w:rsidRPr="00583952" w:rsidRDefault="00E428FB" w:rsidP="00E428FB">
            <w:pPr>
              <w:rPr>
                <w:b/>
                <w:sz w:val="16"/>
                <w:szCs w:val="16"/>
              </w:rPr>
            </w:pPr>
            <w:r w:rsidRPr="00583952">
              <w:rPr>
                <w:b/>
                <w:sz w:val="16"/>
                <w:szCs w:val="16"/>
              </w:rPr>
              <w:t xml:space="preserve"> Обеспечение деятельности органов местного самоуправления </w:t>
            </w:r>
            <w:r>
              <w:rPr>
                <w:b/>
                <w:sz w:val="16"/>
                <w:szCs w:val="16"/>
              </w:rPr>
              <w:t xml:space="preserve">и непрограммные расходы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50C" w:rsidRDefault="00D6150C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D6150C" w:rsidRPr="00D6150C" w:rsidRDefault="00D6150C" w:rsidP="00D6150C">
            <w:pPr>
              <w:rPr>
                <w:sz w:val="16"/>
                <w:szCs w:val="16"/>
              </w:rPr>
            </w:pPr>
          </w:p>
          <w:p w:rsidR="00D6150C" w:rsidRDefault="00D6150C" w:rsidP="00D6150C">
            <w:pPr>
              <w:rPr>
                <w:sz w:val="16"/>
                <w:szCs w:val="16"/>
              </w:rPr>
            </w:pPr>
          </w:p>
          <w:p w:rsidR="00337A53" w:rsidRDefault="00337A53" w:rsidP="00D6150C">
            <w:pPr>
              <w:rPr>
                <w:sz w:val="16"/>
                <w:szCs w:val="16"/>
              </w:rPr>
            </w:pPr>
          </w:p>
          <w:p w:rsidR="00D6150C" w:rsidRPr="00D6150C" w:rsidRDefault="00D6150C" w:rsidP="00D61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F8A" w:rsidRDefault="001F5F8A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D6150C" w:rsidRPr="00583952" w:rsidRDefault="00D6150C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8FB" w:rsidRPr="00583952" w:rsidRDefault="00D6150C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72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28FB" w:rsidRPr="00583952" w:rsidRDefault="00D6150C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53" w:rsidRDefault="00337A53" w:rsidP="00337A53">
            <w:pPr>
              <w:rPr>
                <w:sz w:val="16"/>
                <w:szCs w:val="16"/>
              </w:rPr>
            </w:pPr>
          </w:p>
          <w:p w:rsidR="00D6150C" w:rsidRDefault="00D6150C" w:rsidP="00337A53">
            <w:pPr>
              <w:rPr>
                <w:sz w:val="16"/>
                <w:szCs w:val="16"/>
              </w:rPr>
            </w:pPr>
          </w:p>
          <w:p w:rsidR="00D6150C" w:rsidRDefault="00D6150C" w:rsidP="00337A53">
            <w:pPr>
              <w:rPr>
                <w:sz w:val="16"/>
                <w:szCs w:val="16"/>
              </w:rPr>
            </w:pPr>
          </w:p>
          <w:p w:rsidR="00D6150C" w:rsidRDefault="00D6150C" w:rsidP="00337A53">
            <w:pPr>
              <w:rPr>
                <w:sz w:val="16"/>
                <w:szCs w:val="16"/>
              </w:rPr>
            </w:pPr>
          </w:p>
          <w:p w:rsidR="00D6150C" w:rsidRPr="00337A53" w:rsidRDefault="00D6150C" w:rsidP="00337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7,5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7A53" w:rsidRDefault="00337A53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D6150C" w:rsidRPr="00583952" w:rsidRDefault="00D6150C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53" w:rsidRDefault="00337A53" w:rsidP="006B08EB">
            <w:pPr>
              <w:rPr>
                <w:sz w:val="16"/>
                <w:szCs w:val="16"/>
              </w:rPr>
            </w:pPr>
          </w:p>
          <w:p w:rsidR="00D6150C" w:rsidRDefault="00D6150C" w:rsidP="006B08EB">
            <w:pPr>
              <w:rPr>
                <w:sz w:val="16"/>
                <w:szCs w:val="16"/>
              </w:rPr>
            </w:pPr>
          </w:p>
          <w:p w:rsidR="00D6150C" w:rsidRDefault="00D6150C" w:rsidP="006B08EB">
            <w:pPr>
              <w:rPr>
                <w:sz w:val="16"/>
                <w:szCs w:val="16"/>
              </w:rPr>
            </w:pPr>
          </w:p>
          <w:p w:rsidR="00D6150C" w:rsidRDefault="00D6150C" w:rsidP="006B08EB">
            <w:pPr>
              <w:rPr>
                <w:sz w:val="16"/>
                <w:szCs w:val="16"/>
              </w:rPr>
            </w:pPr>
          </w:p>
          <w:p w:rsidR="00D6150C" w:rsidRPr="006B08EB" w:rsidRDefault="00D6150C" w:rsidP="006B0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8,2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7A53" w:rsidRDefault="00337A53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D6150C" w:rsidRDefault="00D6150C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D6150C" w:rsidRPr="00583952" w:rsidRDefault="00D6150C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</w:tbl>
    <w:p w:rsidR="00E428FB" w:rsidRDefault="00E428FB" w:rsidP="00E428FB">
      <w:pPr>
        <w:widowControl w:val="0"/>
        <w:shd w:val="clear" w:color="auto" w:fill="FFFFFF"/>
        <w:autoSpaceDE w:val="0"/>
        <w:autoSpaceDN w:val="0"/>
        <w:adjustRightInd w:val="0"/>
        <w:ind w:left="-567" w:firstLine="567"/>
        <w:jc w:val="both"/>
      </w:pPr>
    </w:p>
    <w:p w:rsidR="001F5F8A" w:rsidRDefault="00E428FB" w:rsidP="00327A4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b/>
        </w:rPr>
      </w:pPr>
      <w:r>
        <w:t>Наибольший объем бюджетных ассигнований на обеспечение деятельности органов местного самоуправления и непрограммные направления деятельности проектом решения  предусматривается  на</w:t>
      </w:r>
      <w:r w:rsidRPr="00F557C1">
        <w:rPr>
          <w:b/>
        </w:rPr>
        <w:t xml:space="preserve"> </w:t>
      </w:r>
      <w:r w:rsidR="001F5F8A">
        <w:rPr>
          <w:b/>
        </w:rPr>
        <w:t>:</w:t>
      </w:r>
    </w:p>
    <w:p w:rsidR="00E428FB" w:rsidRDefault="001F5F8A" w:rsidP="00327A4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rPr>
          <w:b/>
        </w:rPr>
        <w:t xml:space="preserve">- </w:t>
      </w:r>
      <w:r w:rsidR="00E428FB">
        <w:rPr>
          <w:b/>
        </w:rPr>
        <w:t>Администрацию</w:t>
      </w:r>
      <w:r>
        <w:rPr>
          <w:b/>
        </w:rPr>
        <w:t xml:space="preserve"> </w:t>
      </w:r>
      <w:r w:rsidR="00E428FB" w:rsidRPr="00675023">
        <w:rPr>
          <w:b/>
        </w:rPr>
        <w:t xml:space="preserve"> </w:t>
      </w:r>
      <w:r w:rsidR="00812319">
        <w:rPr>
          <w:b/>
        </w:rPr>
        <w:t>Администрация Раздольевского сельского</w:t>
      </w:r>
      <w:r w:rsidR="00A571AB">
        <w:rPr>
          <w:b/>
        </w:rPr>
        <w:t xml:space="preserve"> </w:t>
      </w:r>
      <w:r>
        <w:rPr>
          <w:b/>
        </w:rPr>
        <w:t xml:space="preserve"> поселения </w:t>
      </w:r>
      <w:r w:rsidR="00E428FB">
        <w:rPr>
          <w:b/>
        </w:rPr>
        <w:t xml:space="preserve"> </w:t>
      </w:r>
      <w:r>
        <w:rPr>
          <w:b/>
        </w:rPr>
        <w:t>Приозерского муниципального</w:t>
      </w:r>
      <w:r w:rsidR="00E428FB" w:rsidRPr="00675023">
        <w:rPr>
          <w:b/>
        </w:rPr>
        <w:t xml:space="preserve"> район</w:t>
      </w:r>
      <w:r>
        <w:rPr>
          <w:b/>
        </w:rPr>
        <w:t>а</w:t>
      </w:r>
      <w:r w:rsidR="00E9170D">
        <w:t xml:space="preserve">  в 20</w:t>
      </w:r>
      <w:r>
        <w:t>24 году и плановом периоде 2025-2026</w:t>
      </w:r>
      <w:r w:rsidR="00E428FB">
        <w:t xml:space="preserve"> годах:</w:t>
      </w:r>
    </w:p>
    <w:p w:rsidR="00E428FB" w:rsidRDefault="001F5F8A" w:rsidP="00327A4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rPr>
          <w:b/>
        </w:rPr>
        <w:t>-2024</w:t>
      </w:r>
      <w:r w:rsidR="00E9170D" w:rsidRPr="00E9170D">
        <w:rPr>
          <w:b/>
        </w:rPr>
        <w:t xml:space="preserve"> год</w:t>
      </w:r>
      <w:r w:rsidR="00812319">
        <w:t xml:space="preserve"> -7745,4</w:t>
      </w:r>
      <w:r w:rsidR="00E428FB">
        <w:t>тыс.руб.</w:t>
      </w:r>
      <w:r w:rsidR="00E428FB" w:rsidRPr="00F557C1">
        <w:t xml:space="preserve"> </w:t>
      </w:r>
      <w:r w:rsidR="00812319">
        <w:t xml:space="preserve"> или 83,5</w:t>
      </w:r>
      <w:r w:rsidR="00E428FB">
        <w:t xml:space="preserve">% общего объема обеспечения деятельности органов местного самоуправления  и непрограммные расходы  ; </w:t>
      </w:r>
    </w:p>
    <w:p w:rsidR="00E428FB" w:rsidRDefault="00E428FB" w:rsidP="00327A4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 w:rsidRPr="00E9170D">
        <w:rPr>
          <w:b/>
        </w:rPr>
        <w:t>-2</w:t>
      </w:r>
      <w:r w:rsidR="001F5F8A" w:rsidRPr="00812319">
        <w:rPr>
          <w:b/>
        </w:rPr>
        <w:t>02</w:t>
      </w:r>
      <w:r w:rsidR="001F5F8A">
        <w:rPr>
          <w:b/>
        </w:rPr>
        <w:t>5</w:t>
      </w:r>
      <w:r w:rsidR="00E9170D" w:rsidRPr="00E9170D">
        <w:rPr>
          <w:b/>
        </w:rPr>
        <w:t xml:space="preserve"> год</w:t>
      </w:r>
      <w:r w:rsidR="00812319">
        <w:t xml:space="preserve"> – 5547,2</w:t>
      </w:r>
      <w:r>
        <w:t>тыс.руб.</w:t>
      </w:r>
      <w:r w:rsidRPr="00F557C1">
        <w:t xml:space="preserve"> </w:t>
      </w:r>
      <w:r w:rsidR="00A571AB">
        <w:t xml:space="preserve"> и</w:t>
      </w:r>
      <w:r w:rsidR="00812319">
        <w:t>ли 82,0</w:t>
      </w:r>
      <w:r>
        <w:t>% общего объема обеспечения деятельности органов местного самоуправления  и непрограммные расходы  ;</w:t>
      </w:r>
    </w:p>
    <w:p w:rsidR="00E428FB" w:rsidRDefault="001F5F8A" w:rsidP="00327A4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rPr>
          <w:b/>
        </w:rPr>
        <w:t>-2026</w:t>
      </w:r>
      <w:r w:rsidR="00E9170D" w:rsidRPr="00E9170D">
        <w:rPr>
          <w:b/>
        </w:rPr>
        <w:t xml:space="preserve"> год</w:t>
      </w:r>
      <w:r w:rsidR="00812319">
        <w:t xml:space="preserve"> -  4872,2</w:t>
      </w:r>
      <w:r w:rsidR="00E428FB">
        <w:t xml:space="preserve"> тыс.руб.</w:t>
      </w:r>
      <w:r w:rsidR="00E428FB" w:rsidRPr="00F557C1">
        <w:t xml:space="preserve">  </w:t>
      </w:r>
      <w:r w:rsidR="00812319">
        <w:t xml:space="preserve"> или 82,3</w:t>
      </w:r>
      <w:r w:rsidR="00E428FB">
        <w:t>% общего объема обеспечения деятельности органов местного самоуправления  и непрограммные расходы  ;</w:t>
      </w:r>
    </w:p>
    <w:p w:rsidR="001F5F8A" w:rsidRDefault="001F5F8A" w:rsidP="001F5F8A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 xml:space="preserve">- </w:t>
      </w:r>
      <w:r w:rsidR="00E428FB">
        <w:t xml:space="preserve"> </w:t>
      </w:r>
      <w:r w:rsidR="00E428FB" w:rsidRPr="003E0CDE">
        <w:rPr>
          <w:b/>
        </w:rPr>
        <w:t>не</w:t>
      </w:r>
      <w:r>
        <w:rPr>
          <w:b/>
        </w:rPr>
        <w:t>программные расходы органов местного самоуправления</w:t>
      </w:r>
      <w:r w:rsidRPr="001F5F8A">
        <w:t xml:space="preserve"> </w:t>
      </w:r>
      <w:r>
        <w:t>в 2024 году и плановом периоде 2025-2026 годах:</w:t>
      </w:r>
    </w:p>
    <w:p w:rsidR="001F5F8A" w:rsidRDefault="001F5F8A" w:rsidP="001F5F8A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rPr>
          <w:b/>
        </w:rPr>
        <w:t>-2024</w:t>
      </w:r>
      <w:r w:rsidRPr="00E9170D">
        <w:rPr>
          <w:b/>
        </w:rPr>
        <w:t xml:space="preserve"> год</w:t>
      </w:r>
      <w:r w:rsidR="00812319">
        <w:t xml:space="preserve"> -1527,1</w:t>
      </w:r>
      <w:r>
        <w:t>тыс.руб.</w:t>
      </w:r>
      <w:r w:rsidRPr="00F557C1">
        <w:t xml:space="preserve"> </w:t>
      </w:r>
      <w:r w:rsidR="00812319">
        <w:t xml:space="preserve"> или 16,5</w:t>
      </w:r>
      <w:r>
        <w:t xml:space="preserve">% общего объема обеспечения деятельности органов местного самоуправления  и непрограммные расходы  ; </w:t>
      </w:r>
    </w:p>
    <w:p w:rsidR="001F5F8A" w:rsidRDefault="001F5F8A" w:rsidP="001F5F8A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 w:rsidRPr="00E9170D">
        <w:rPr>
          <w:b/>
        </w:rPr>
        <w:t>-2</w:t>
      </w:r>
      <w:r>
        <w:rPr>
          <w:b/>
        </w:rPr>
        <w:t>025</w:t>
      </w:r>
      <w:r w:rsidRPr="00E9170D">
        <w:rPr>
          <w:b/>
        </w:rPr>
        <w:t xml:space="preserve"> год</w:t>
      </w:r>
      <w:r w:rsidR="00812319">
        <w:t xml:space="preserve"> – 1220,3 </w:t>
      </w:r>
      <w:r>
        <w:t>тыс.руб.</w:t>
      </w:r>
      <w:r w:rsidRPr="00F557C1">
        <w:t xml:space="preserve"> </w:t>
      </w:r>
      <w:r w:rsidR="00812319">
        <w:t xml:space="preserve"> или 18,0</w:t>
      </w:r>
      <w:r>
        <w:t>% общего объема обеспечения деятельности органов местного самоуправления  и непрограммные расходы  ;</w:t>
      </w:r>
    </w:p>
    <w:p w:rsidR="001F5F8A" w:rsidRPr="001F5F8A" w:rsidRDefault="001F5F8A" w:rsidP="001F5F8A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rPr>
          <w:b/>
        </w:rPr>
        <w:t>-2026</w:t>
      </w:r>
      <w:r w:rsidRPr="00E9170D">
        <w:rPr>
          <w:b/>
        </w:rPr>
        <w:t xml:space="preserve"> год</w:t>
      </w:r>
      <w:r w:rsidR="00812319">
        <w:t xml:space="preserve"> -  1046,0</w:t>
      </w:r>
      <w:r>
        <w:t xml:space="preserve"> тыс.руб.</w:t>
      </w:r>
      <w:r w:rsidRPr="00F557C1">
        <w:t xml:space="preserve">  </w:t>
      </w:r>
      <w:r w:rsidR="00812319">
        <w:t xml:space="preserve"> или 17,7</w:t>
      </w:r>
      <w:r>
        <w:t xml:space="preserve">% общего объема обеспечения деятельности органов местного самоуправления  и непрограммные расходы. </w:t>
      </w:r>
    </w:p>
    <w:p w:rsidR="00EE51A4" w:rsidRDefault="00EE51A4" w:rsidP="00EE51A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 w:rsidRPr="009C31AC">
        <w:rPr>
          <w:b/>
        </w:rPr>
        <w:t>На 2024 год</w:t>
      </w:r>
      <w:r>
        <w:t xml:space="preserve"> расходы по непрограммным направлениям деятельности  бюджетные ассигнования прогнозируются : </w:t>
      </w:r>
    </w:p>
    <w:p w:rsidR="00EE51A4" w:rsidRDefault="00EE51A4" w:rsidP="00EE51A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b/>
        </w:rPr>
      </w:pPr>
      <w:r>
        <w:t xml:space="preserve">-  на резервный фонд администрации в объеме </w:t>
      </w:r>
      <w:r>
        <w:rPr>
          <w:b/>
        </w:rPr>
        <w:t xml:space="preserve"> 3,0 тыс.руб.;</w:t>
      </w:r>
    </w:p>
    <w:p w:rsidR="00EE51A4" w:rsidRDefault="00EE51A4" w:rsidP="00EE51A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 xml:space="preserve">- </w:t>
      </w:r>
      <w:r w:rsidRPr="00B75A22">
        <w:t xml:space="preserve">на проведение выборов в представительные органы муниципального образования  в </w:t>
      </w:r>
      <w:r w:rsidRPr="00B75A22">
        <w:lastRenderedPageBreak/>
        <w:t>объеме</w:t>
      </w:r>
      <w:r>
        <w:rPr>
          <w:b/>
        </w:rPr>
        <w:t xml:space="preserve"> 342,5 тыс.руб.</w:t>
      </w:r>
    </w:p>
    <w:p w:rsidR="00EE51A4" w:rsidRDefault="00EE51A4" w:rsidP="00EE51A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rPr>
          <w:b/>
        </w:rPr>
        <w:t xml:space="preserve">- </w:t>
      </w:r>
      <w:r w:rsidRPr="004A07F9">
        <w:t xml:space="preserve"> </w:t>
      </w:r>
      <w:r>
        <w:t xml:space="preserve"> на функционирование органов в сфере национальной безопасности </w:t>
      </w:r>
      <w:r w:rsidRPr="004A07F9">
        <w:t xml:space="preserve"> в объеме </w:t>
      </w:r>
      <w:r>
        <w:rPr>
          <w:b/>
        </w:rPr>
        <w:t xml:space="preserve">10,0 </w:t>
      </w:r>
      <w:r w:rsidRPr="00A334B8">
        <w:rPr>
          <w:b/>
        </w:rPr>
        <w:t>тыс.ру</w:t>
      </w:r>
      <w:r w:rsidRPr="004A07F9">
        <w:t>б.</w:t>
      </w:r>
      <w:r>
        <w:t>;</w:t>
      </w:r>
    </w:p>
    <w:p w:rsidR="00EE51A4" w:rsidRDefault="00EE51A4" w:rsidP="00EE51A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 xml:space="preserve">- на предупреждение и ликвидация последствий чрезвычайных ситуаций и стихийных бедствий природного и техногенного характера в объеме </w:t>
      </w:r>
      <w:r>
        <w:rPr>
          <w:b/>
        </w:rPr>
        <w:t>40,0</w:t>
      </w:r>
      <w:r w:rsidRPr="00BF4C7C">
        <w:rPr>
          <w:b/>
        </w:rPr>
        <w:t xml:space="preserve"> тыс.руб</w:t>
      </w:r>
      <w:r>
        <w:t>.</w:t>
      </w:r>
    </w:p>
    <w:p w:rsidR="00EE51A4" w:rsidRPr="00BF4C7C" w:rsidRDefault="00EE51A4" w:rsidP="00EE51A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 xml:space="preserve">- </w:t>
      </w:r>
      <w:r>
        <w:t xml:space="preserve">на мероприятия в области строительства, </w:t>
      </w:r>
      <w:r w:rsidRPr="00BF4C7C">
        <w:t xml:space="preserve">архитектуры и градостроительства в объеме </w:t>
      </w:r>
      <w:r w:rsidRPr="000950A5">
        <w:rPr>
          <w:b/>
        </w:rPr>
        <w:t>200,0</w:t>
      </w:r>
      <w:r w:rsidRPr="00BF4C7C">
        <w:rPr>
          <w:b/>
        </w:rPr>
        <w:t xml:space="preserve"> тыс.руб.</w:t>
      </w:r>
    </w:p>
    <w:p w:rsidR="00EE51A4" w:rsidRDefault="00EE51A4" w:rsidP="00EE51A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 xml:space="preserve">- на  иные обязательства в объеме </w:t>
      </w:r>
      <w:r>
        <w:rPr>
          <w:b/>
        </w:rPr>
        <w:t>3,0</w:t>
      </w:r>
      <w:r w:rsidRPr="00A32747">
        <w:rPr>
          <w:b/>
        </w:rPr>
        <w:t xml:space="preserve"> тыс.руб</w:t>
      </w:r>
      <w:r>
        <w:t>.;</w:t>
      </w:r>
    </w:p>
    <w:p w:rsidR="00EE51A4" w:rsidRPr="0080312B" w:rsidRDefault="00EE51A4" w:rsidP="00EE51A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 xml:space="preserve">- на иные обязательства, осуществляемые в рамках деятельности органов местного самоуправления в объеме </w:t>
      </w:r>
      <w:r>
        <w:rPr>
          <w:b/>
        </w:rPr>
        <w:t xml:space="preserve">200,0 </w:t>
      </w:r>
      <w:r w:rsidRPr="009A7C48">
        <w:rPr>
          <w:b/>
        </w:rPr>
        <w:t>тыс.руб.</w:t>
      </w:r>
      <w:r>
        <w:rPr>
          <w:b/>
        </w:rPr>
        <w:t>;</w:t>
      </w:r>
      <w:r>
        <w:t xml:space="preserve"> </w:t>
      </w:r>
    </w:p>
    <w:p w:rsidR="00EE51A4" w:rsidRDefault="00EE51A4" w:rsidP="00EE51A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b/>
        </w:rPr>
      </w:pPr>
      <w:r>
        <w:t xml:space="preserve">-  взнос на капитальный ремонт общего имущества многоквартирных домов региональному оператору  в объеме </w:t>
      </w:r>
      <w:r>
        <w:rPr>
          <w:b/>
        </w:rPr>
        <w:t xml:space="preserve">250,0 </w:t>
      </w:r>
      <w:r w:rsidRPr="000950A5">
        <w:rPr>
          <w:b/>
        </w:rPr>
        <w:t>тыс</w:t>
      </w:r>
      <w:r>
        <w:rPr>
          <w:b/>
        </w:rPr>
        <w:t>.руб.;</w:t>
      </w:r>
      <w:r w:rsidRPr="00A32747">
        <w:rPr>
          <w:b/>
        </w:rPr>
        <w:t xml:space="preserve"> </w:t>
      </w:r>
    </w:p>
    <w:p w:rsidR="00EE51A4" w:rsidRPr="00A32747" w:rsidRDefault="00EE51A4" w:rsidP="00EE51A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 xml:space="preserve">- </w:t>
      </w:r>
      <w:r w:rsidRPr="00EE51A4">
        <w:t xml:space="preserve">на организацию  и проведение мероприятий для детей  и молодежи  в объеме </w:t>
      </w:r>
      <w:r>
        <w:rPr>
          <w:b/>
        </w:rPr>
        <w:t xml:space="preserve">80,0 тыс.руб. </w:t>
      </w:r>
    </w:p>
    <w:p w:rsidR="00EE51A4" w:rsidRDefault="00EE51A4" w:rsidP="00EE51A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 xml:space="preserve">- на </w:t>
      </w:r>
      <w:r w:rsidRPr="00EE7796">
        <w:t>пе</w:t>
      </w:r>
      <w:r>
        <w:t xml:space="preserve">нсии за выслугу лет и доплаты к пенсиям лицам, замещавшим муниципальные должности  в </w:t>
      </w:r>
      <w:r w:rsidRPr="000950A5">
        <w:t xml:space="preserve">объеме </w:t>
      </w:r>
      <w:r>
        <w:rPr>
          <w:b/>
        </w:rPr>
        <w:t>230,0</w:t>
      </w:r>
      <w:r w:rsidRPr="00A32747">
        <w:rPr>
          <w:b/>
        </w:rPr>
        <w:t xml:space="preserve"> тыс.руб</w:t>
      </w:r>
      <w:r>
        <w:t xml:space="preserve">.; </w:t>
      </w:r>
    </w:p>
    <w:p w:rsidR="00EE51A4" w:rsidRPr="008A570F" w:rsidRDefault="00EE51A4" w:rsidP="00EE51A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 xml:space="preserve">- на осуществление первичного воинского учета на территории ,где отсутствуют военные комиссариаты в </w:t>
      </w:r>
      <w:r w:rsidRPr="000950A5">
        <w:t xml:space="preserve">объеме </w:t>
      </w:r>
      <w:r>
        <w:rPr>
          <w:b/>
        </w:rPr>
        <w:t>168,6</w:t>
      </w:r>
      <w:r w:rsidRPr="00A32747">
        <w:rPr>
          <w:b/>
        </w:rPr>
        <w:t xml:space="preserve"> тыс.руб.</w:t>
      </w:r>
    </w:p>
    <w:p w:rsidR="00E428FB" w:rsidRDefault="00E428FB" w:rsidP="00327A4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b/>
        </w:rPr>
      </w:pPr>
    </w:p>
    <w:p w:rsidR="00E428FB" w:rsidRPr="00C923FF" w:rsidRDefault="00E428FB" w:rsidP="00327A4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b/>
        </w:rPr>
      </w:pPr>
      <w:r w:rsidRPr="00EE51A4">
        <w:rPr>
          <w:i/>
        </w:rPr>
        <w:t>По результатам  выборочной проверки и анализа формирования расходов местного бюджета по непрограммным направлениям деятельности факты не</w:t>
      </w:r>
      <w:r w:rsidR="004A07F9" w:rsidRPr="00EE51A4">
        <w:rPr>
          <w:i/>
        </w:rPr>
        <w:t xml:space="preserve"> </w:t>
      </w:r>
      <w:r w:rsidRPr="00EE51A4">
        <w:rPr>
          <w:i/>
        </w:rPr>
        <w:t>обоснованного планирования отдельных бюджетных ассигнований  не установлены</w:t>
      </w:r>
      <w:r w:rsidRPr="0041041E">
        <w:rPr>
          <w:b/>
        </w:rPr>
        <w:t>.</w:t>
      </w:r>
    </w:p>
    <w:p w:rsidR="00E428FB" w:rsidRDefault="00E428FB" w:rsidP="00E428FB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E428FB" w:rsidRDefault="00A53DAA" w:rsidP="00327A45">
      <w:pPr>
        <w:ind w:firstLine="284"/>
        <w:jc w:val="both"/>
        <w:rPr>
          <w:b/>
          <w:i/>
        </w:rPr>
      </w:pPr>
      <w:r w:rsidRPr="00A53DAA">
        <w:rPr>
          <w:rFonts w:eastAsiaTheme="minorHAnsi"/>
          <w:b/>
          <w:color w:val="000000"/>
          <w:lang w:eastAsia="en-US"/>
        </w:rPr>
        <w:t>7.</w:t>
      </w:r>
      <w:r w:rsidR="00A01BB2">
        <w:rPr>
          <w:rFonts w:eastAsiaTheme="minorHAnsi"/>
          <w:b/>
          <w:color w:val="000000"/>
          <w:lang w:eastAsia="en-US"/>
        </w:rPr>
        <w:t xml:space="preserve"> </w:t>
      </w:r>
      <w:r w:rsidR="00E428FB" w:rsidRPr="00A53DAA">
        <w:rPr>
          <w:rFonts w:eastAsiaTheme="minorHAnsi"/>
          <w:b/>
          <w:color w:val="000000"/>
          <w:lang w:eastAsia="en-US"/>
        </w:rPr>
        <w:t>Реа</w:t>
      </w:r>
      <w:r w:rsidR="00E428FB" w:rsidRPr="00FD1A51">
        <w:rPr>
          <w:rFonts w:eastAsiaTheme="minorHAnsi"/>
          <w:b/>
          <w:color w:val="000000"/>
          <w:lang w:eastAsia="en-US"/>
        </w:rPr>
        <w:t>лизации приоритетных проектов (программ) по основным направлениям стратегического развития Российской Федера</w:t>
      </w:r>
      <w:r w:rsidR="00EE51A4">
        <w:rPr>
          <w:rFonts w:eastAsiaTheme="minorHAnsi"/>
          <w:b/>
          <w:color w:val="000000"/>
          <w:lang w:eastAsia="en-US"/>
        </w:rPr>
        <w:t>ции и Раздольевского сельского</w:t>
      </w:r>
      <w:r w:rsidR="00A01BB2">
        <w:rPr>
          <w:rFonts w:eastAsiaTheme="minorHAnsi"/>
          <w:b/>
          <w:color w:val="000000"/>
          <w:lang w:eastAsia="en-US"/>
        </w:rPr>
        <w:t xml:space="preserve"> поселения</w:t>
      </w:r>
      <w:r w:rsidR="004A07F9">
        <w:rPr>
          <w:rFonts w:eastAsiaTheme="minorHAnsi"/>
          <w:b/>
          <w:color w:val="000000"/>
          <w:lang w:eastAsia="en-US"/>
        </w:rPr>
        <w:t xml:space="preserve"> </w:t>
      </w:r>
      <w:r w:rsidR="00A01BB2">
        <w:rPr>
          <w:rFonts w:eastAsiaTheme="minorHAnsi"/>
          <w:b/>
          <w:color w:val="000000"/>
          <w:lang w:eastAsia="en-US"/>
        </w:rPr>
        <w:t>Приозерского</w:t>
      </w:r>
      <w:r w:rsidR="00E428FB" w:rsidRPr="00FD1A51">
        <w:rPr>
          <w:rFonts w:eastAsiaTheme="minorHAnsi"/>
          <w:b/>
          <w:color w:val="000000"/>
          <w:lang w:eastAsia="en-US"/>
        </w:rPr>
        <w:t xml:space="preserve"> муниципальн</w:t>
      </w:r>
      <w:r w:rsidR="00A01BB2">
        <w:rPr>
          <w:rFonts w:eastAsiaTheme="minorHAnsi"/>
          <w:b/>
          <w:color w:val="000000"/>
          <w:lang w:eastAsia="en-US"/>
        </w:rPr>
        <w:t>ого</w:t>
      </w:r>
      <w:r w:rsidR="00E428FB">
        <w:rPr>
          <w:rFonts w:eastAsiaTheme="minorHAnsi"/>
          <w:b/>
          <w:color w:val="000000"/>
          <w:lang w:eastAsia="en-US"/>
        </w:rPr>
        <w:t xml:space="preserve"> район</w:t>
      </w:r>
      <w:r w:rsidR="00A01BB2">
        <w:rPr>
          <w:rFonts w:eastAsiaTheme="minorHAnsi"/>
          <w:b/>
          <w:color w:val="000000"/>
          <w:lang w:eastAsia="en-US"/>
        </w:rPr>
        <w:t>а</w:t>
      </w:r>
      <w:r w:rsidR="00E428FB">
        <w:rPr>
          <w:rFonts w:eastAsiaTheme="minorHAnsi"/>
          <w:b/>
          <w:color w:val="000000"/>
          <w:lang w:eastAsia="en-US"/>
        </w:rPr>
        <w:t xml:space="preserve"> Ленинградской области </w:t>
      </w:r>
      <w:r w:rsidR="00E428FB" w:rsidRPr="00FD1A51">
        <w:rPr>
          <w:rFonts w:eastAsiaTheme="minorHAnsi"/>
          <w:b/>
          <w:color w:val="000000"/>
          <w:lang w:eastAsia="en-US"/>
        </w:rPr>
        <w:t>национа</w:t>
      </w:r>
      <w:r w:rsidR="00A01BB2">
        <w:rPr>
          <w:rFonts w:eastAsiaTheme="minorHAnsi"/>
          <w:b/>
          <w:color w:val="000000"/>
          <w:lang w:eastAsia="en-US"/>
        </w:rPr>
        <w:t>льных проектов в рамках региональных</w:t>
      </w:r>
      <w:r w:rsidR="00E428FB">
        <w:rPr>
          <w:rFonts w:eastAsiaTheme="minorHAnsi"/>
          <w:b/>
          <w:color w:val="000000"/>
          <w:lang w:eastAsia="en-US"/>
        </w:rPr>
        <w:t xml:space="preserve"> проектов, входящих в составе</w:t>
      </w:r>
      <w:r w:rsidR="00E428FB" w:rsidRPr="00FD1A51">
        <w:rPr>
          <w:rFonts w:eastAsiaTheme="minorHAnsi"/>
          <w:b/>
          <w:color w:val="000000"/>
          <w:lang w:eastAsia="en-US"/>
        </w:rPr>
        <w:t xml:space="preserve"> муниципальных программ</w:t>
      </w:r>
      <w:r w:rsidR="00E428FB">
        <w:rPr>
          <w:rFonts w:eastAsiaTheme="minorHAnsi"/>
          <w:color w:val="000000"/>
          <w:lang w:eastAsia="en-US"/>
        </w:rPr>
        <w:t xml:space="preserve"> </w:t>
      </w:r>
      <w:r w:rsidR="00A01BB2">
        <w:rPr>
          <w:rFonts w:eastAsiaTheme="minorHAnsi"/>
          <w:b/>
          <w:color w:val="000000"/>
          <w:lang w:eastAsia="en-US"/>
        </w:rPr>
        <w:t>на 2024</w:t>
      </w:r>
      <w:r w:rsidR="00E428FB">
        <w:rPr>
          <w:rFonts w:eastAsiaTheme="minorHAnsi"/>
          <w:b/>
          <w:color w:val="000000"/>
          <w:lang w:eastAsia="en-US"/>
        </w:rPr>
        <w:t xml:space="preserve"> год.</w:t>
      </w:r>
    </w:p>
    <w:p w:rsidR="002832ED" w:rsidRDefault="00E428FB" w:rsidP="00327A45">
      <w:pPr>
        <w:pStyle w:val="Default"/>
        <w:ind w:firstLine="284"/>
        <w:jc w:val="both"/>
        <w:rPr>
          <w:rFonts w:eastAsiaTheme="minorHAnsi"/>
          <w:lang w:eastAsia="en-US"/>
        </w:rPr>
      </w:pPr>
      <w:r w:rsidRPr="00572AF9">
        <w:rPr>
          <w:rFonts w:eastAsiaTheme="minorHAnsi"/>
          <w:lang w:eastAsia="en-US"/>
        </w:rPr>
        <w:t>Реал</w:t>
      </w:r>
      <w:r w:rsidRPr="00AA4047">
        <w:rPr>
          <w:rFonts w:eastAsiaTheme="minorHAnsi"/>
          <w:lang w:eastAsia="en-US"/>
        </w:rPr>
        <w:t xml:space="preserve">изация Указа Президента Российской Федерации «О национальных целях развития Российской Федерации», обеспечение в приоритетном порядке расходов на реализацию региональных проектов, актуализация национальных целей развития, целевых показателей и горизонта их достижения. </w:t>
      </w:r>
    </w:p>
    <w:p w:rsidR="002832ED" w:rsidRDefault="002832ED" w:rsidP="00327A45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 w:rsidRPr="008915CD">
        <w:rPr>
          <w:rFonts w:eastAsiaTheme="minorHAnsi"/>
          <w:color w:val="000000"/>
          <w:lang w:eastAsia="en-US"/>
        </w:rPr>
        <w:t xml:space="preserve">Участие </w:t>
      </w:r>
      <w:r w:rsidR="00EE51A4">
        <w:rPr>
          <w:rFonts w:eastAsiaTheme="minorHAnsi"/>
          <w:color w:val="000000"/>
          <w:lang w:eastAsia="en-US"/>
        </w:rPr>
        <w:t>Раздольевского сельского</w:t>
      </w:r>
      <w:r>
        <w:rPr>
          <w:rFonts w:eastAsiaTheme="minorHAnsi"/>
          <w:color w:val="000000"/>
          <w:lang w:eastAsia="en-US"/>
        </w:rPr>
        <w:t xml:space="preserve"> поселени</w:t>
      </w:r>
      <w:r w:rsidR="00A01BB2">
        <w:rPr>
          <w:rFonts w:eastAsiaTheme="minorHAnsi"/>
          <w:color w:val="000000"/>
          <w:lang w:eastAsia="en-US"/>
        </w:rPr>
        <w:t xml:space="preserve">я </w:t>
      </w:r>
      <w:r>
        <w:rPr>
          <w:rFonts w:eastAsiaTheme="minorHAnsi"/>
          <w:color w:val="000000"/>
          <w:lang w:eastAsia="en-US"/>
        </w:rPr>
        <w:t xml:space="preserve"> </w:t>
      </w:r>
      <w:r w:rsidR="00A01BB2">
        <w:rPr>
          <w:rFonts w:eastAsiaTheme="minorHAnsi"/>
          <w:color w:val="000000"/>
          <w:lang w:eastAsia="en-US"/>
        </w:rPr>
        <w:t xml:space="preserve"> Приозерского муниципального</w:t>
      </w:r>
      <w:r w:rsidRPr="008915CD">
        <w:rPr>
          <w:rFonts w:eastAsiaTheme="minorHAnsi"/>
          <w:color w:val="000000"/>
          <w:lang w:eastAsia="en-US"/>
        </w:rPr>
        <w:t xml:space="preserve"> район</w:t>
      </w:r>
      <w:r w:rsidR="00A01BB2">
        <w:rPr>
          <w:rFonts w:eastAsiaTheme="minorHAnsi"/>
          <w:color w:val="000000"/>
          <w:lang w:eastAsia="en-US"/>
        </w:rPr>
        <w:t>а</w:t>
      </w:r>
      <w:r w:rsidRPr="008915CD">
        <w:rPr>
          <w:rFonts w:eastAsiaTheme="minorHAnsi"/>
          <w:color w:val="000000"/>
          <w:lang w:eastAsia="en-US"/>
        </w:rPr>
        <w:t xml:space="preserve"> Ленинградской области</w:t>
      </w:r>
      <w:r w:rsidRPr="00AA4047">
        <w:rPr>
          <w:rFonts w:eastAsiaTheme="minorHAnsi"/>
          <w:color w:val="000000"/>
          <w:lang w:eastAsia="en-US"/>
        </w:rPr>
        <w:t xml:space="preserve"> в решении поставленных Президентом Российской Федерации задач о</w:t>
      </w:r>
      <w:r w:rsidR="00A01BB2">
        <w:rPr>
          <w:rFonts w:eastAsiaTheme="minorHAnsi"/>
          <w:color w:val="000000"/>
          <w:lang w:eastAsia="en-US"/>
        </w:rPr>
        <w:t>существляется через региональные</w:t>
      </w:r>
      <w:r w:rsidRPr="00AA4047">
        <w:rPr>
          <w:rFonts w:eastAsiaTheme="minorHAnsi"/>
          <w:color w:val="000000"/>
          <w:lang w:eastAsia="en-US"/>
        </w:rPr>
        <w:t xml:space="preserve"> проекты, направленные на достижение установленных показателей и ре</w:t>
      </w:r>
      <w:r w:rsidR="00A01BB2">
        <w:rPr>
          <w:rFonts w:eastAsiaTheme="minorHAnsi"/>
          <w:color w:val="000000"/>
          <w:lang w:eastAsia="en-US"/>
        </w:rPr>
        <w:t>зультатов соответствующих региональных</w:t>
      </w:r>
      <w:r w:rsidRPr="00AA4047">
        <w:rPr>
          <w:rFonts w:eastAsiaTheme="minorHAnsi"/>
          <w:color w:val="000000"/>
          <w:lang w:eastAsia="en-US"/>
        </w:rPr>
        <w:t xml:space="preserve"> проектов, обеспечивающих, в свою очередь, достижение целей, целевых и дополнительных показателей национальных проектов</w:t>
      </w:r>
      <w:r>
        <w:rPr>
          <w:rFonts w:eastAsiaTheme="minorHAnsi"/>
          <w:color w:val="000000"/>
          <w:lang w:eastAsia="en-US"/>
        </w:rPr>
        <w:t>.</w:t>
      </w:r>
      <w:r w:rsidRPr="00AA4047">
        <w:rPr>
          <w:rFonts w:eastAsiaTheme="minorHAnsi"/>
          <w:color w:val="000000"/>
          <w:lang w:eastAsia="en-US"/>
        </w:rPr>
        <w:t xml:space="preserve"> </w:t>
      </w:r>
    </w:p>
    <w:p w:rsidR="00F465E0" w:rsidRDefault="009A7C48" w:rsidP="009A7C48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lang w:eastAsia="en-US"/>
        </w:rPr>
      </w:pPr>
      <w:r w:rsidRPr="001A3C1B">
        <w:rPr>
          <w:rFonts w:eastAsiaTheme="minorHAnsi"/>
          <w:color w:val="000000"/>
          <w:lang w:eastAsia="en-US"/>
        </w:rPr>
        <w:t>Для финансового обеспечения реализ</w:t>
      </w:r>
      <w:r w:rsidR="00EE51A4">
        <w:rPr>
          <w:rFonts w:eastAsiaTheme="minorHAnsi"/>
          <w:color w:val="000000"/>
          <w:lang w:eastAsia="en-US"/>
        </w:rPr>
        <w:t>ации в  Раздольевском сельском</w:t>
      </w:r>
      <w:r w:rsidR="00A01BB2">
        <w:rPr>
          <w:rFonts w:eastAsiaTheme="minorHAnsi"/>
          <w:color w:val="000000"/>
          <w:lang w:eastAsia="en-US"/>
        </w:rPr>
        <w:t xml:space="preserve"> поселении  Приозерского муниципального</w:t>
      </w:r>
      <w:r w:rsidRPr="001A3C1B">
        <w:rPr>
          <w:rFonts w:eastAsiaTheme="minorHAnsi"/>
          <w:color w:val="000000"/>
          <w:lang w:eastAsia="en-US"/>
        </w:rPr>
        <w:t xml:space="preserve"> район</w:t>
      </w:r>
      <w:r w:rsidR="00A01BB2">
        <w:rPr>
          <w:rFonts w:eastAsiaTheme="minorHAnsi"/>
          <w:color w:val="000000"/>
          <w:lang w:eastAsia="en-US"/>
        </w:rPr>
        <w:t>а</w:t>
      </w:r>
      <w:r w:rsidRPr="001A3C1B">
        <w:rPr>
          <w:rFonts w:eastAsiaTheme="minorHAnsi"/>
          <w:color w:val="000000"/>
          <w:lang w:eastAsia="en-US"/>
        </w:rPr>
        <w:t xml:space="preserve"> Ленинградской области  </w:t>
      </w:r>
      <w:r>
        <w:rPr>
          <w:rFonts w:eastAsiaTheme="minorHAnsi"/>
          <w:b/>
          <w:bCs/>
          <w:color w:val="000000"/>
          <w:lang w:eastAsia="en-US"/>
        </w:rPr>
        <w:t xml:space="preserve">  </w:t>
      </w:r>
      <w:r w:rsidR="00A01BB2">
        <w:rPr>
          <w:rFonts w:eastAsiaTheme="minorHAnsi"/>
          <w:b/>
          <w:bCs/>
          <w:color w:val="000000"/>
          <w:lang w:eastAsia="en-US"/>
        </w:rPr>
        <w:t>регионального</w:t>
      </w:r>
      <w:r>
        <w:rPr>
          <w:rFonts w:eastAsiaTheme="minorHAnsi"/>
          <w:b/>
          <w:bCs/>
          <w:color w:val="000000"/>
          <w:lang w:eastAsia="en-US"/>
        </w:rPr>
        <w:t xml:space="preserve"> проекта</w:t>
      </w:r>
      <w:r w:rsidR="00F465E0">
        <w:rPr>
          <w:rFonts w:eastAsiaTheme="minorHAnsi"/>
          <w:b/>
          <w:bCs/>
          <w:color w:val="000000"/>
          <w:lang w:eastAsia="en-US"/>
        </w:rPr>
        <w:t xml:space="preserve"> «</w:t>
      </w:r>
      <w:r w:rsidR="00E45245">
        <w:rPr>
          <w:rFonts w:eastAsiaTheme="minorHAnsi"/>
          <w:b/>
          <w:bCs/>
          <w:color w:val="000000"/>
          <w:lang w:eastAsia="en-US"/>
        </w:rPr>
        <w:t>Формирование комфортной городской среды</w:t>
      </w:r>
      <w:r w:rsidR="00F465E0">
        <w:rPr>
          <w:rFonts w:eastAsiaTheme="minorHAnsi"/>
          <w:b/>
          <w:bCs/>
          <w:color w:val="000000"/>
          <w:lang w:eastAsia="en-US"/>
        </w:rPr>
        <w:t>»</w:t>
      </w:r>
      <w:r>
        <w:rPr>
          <w:rFonts w:eastAsiaTheme="minorHAnsi"/>
          <w:b/>
          <w:bCs/>
          <w:color w:val="000000"/>
          <w:lang w:eastAsia="en-US"/>
        </w:rPr>
        <w:t xml:space="preserve">, </w:t>
      </w:r>
      <w:r w:rsidRPr="00F465E0">
        <w:rPr>
          <w:rFonts w:eastAsiaTheme="minorHAnsi"/>
          <w:bCs/>
          <w:color w:val="000000"/>
          <w:lang w:eastAsia="en-US"/>
        </w:rPr>
        <w:t>входящего в состав</w:t>
      </w:r>
      <w:r>
        <w:rPr>
          <w:rFonts w:eastAsiaTheme="minorHAnsi"/>
          <w:b/>
          <w:bCs/>
          <w:color w:val="000000"/>
          <w:lang w:eastAsia="en-US"/>
        </w:rPr>
        <w:t xml:space="preserve"> национального</w:t>
      </w:r>
      <w:r w:rsidRPr="001A3C1B">
        <w:rPr>
          <w:rFonts w:eastAsiaTheme="minorHAnsi"/>
          <w:b/>
          <w:bCs/>
          <w:color w:val="000000"/>
          <w:lang w:eastAsia="en-US"/>
        </w:rPr>
        <w:t xml:space="preserve"> п</w:t>
      </w:r>
      <w:r>
        <w:rPr>
          <w:rFonts w:eastAsiaTheme="minorHAnsi"/>
          <w:b/>
          <w:bCs/>
          <w:color w:val="000000"/>
          <w:lang w:eastAsia="en-US"/>
        </w:rPr>
        <w:t>роекта</w:t>
      </w:r>
      <w:r w:rsidRPr="001A3C1B">
        <w:rPr>
          <w:rFonts w:eastAsiaTheme="minorHAnsi"/>
          <w:b/>
          <w:bCs/>
          <w:color w:val="000000"/>
          <w:lang w:eastAsia="en-US"/>
        </w:rPr>
        <w:t xml:space="preserve"> </w:t>
      </w:r>
      <w:r w:rsidR="00E45245">
        <w:rPr>
          <w:rFonts w:eastAsiaTheme="minorHAnsi"/>
          <w:b/>
          <w:bCs/>
          <w:color w:val="000000"/>
          <w:lang w:eastAsia="en-US"/>
        </w:rPr>
        <w:t xml:space="preserve"> «</w:t>
      </w:r>
      <w:r w:rsidR="005E0FDF">
        <w:rPr>
          <w:rFonts w:eastAsiaTheme="minorHAnsi"/>
          <w:b/>
          <w:bCs/>
          <w:color w:val="000000"/>
          <w:lang w:eastAsia="en-US"/>
        </w:rPr>
        <w:t xml:space="preserve">Жилье и </w:t>
      </w:r>
      <w:r w:rsidR="001F113C">
        <w:rPr>
          <w:rFonts w:eastAsiaTheme="minorHAnsi"/>
          <w:b/>
          <w:bCs/>
          <w:color w:val="000000"/>
          <w:lang w:eastAsia="en-US"/>
        </w:rPr>
        <w:t>городская среда</w:t>
      </w:r>
      <w:r>
        <w:rPr>
          <w:rFonts w:eastAsiaTheme="minorHAnsi"/>
          <w:b/>
          <w:bCs/>
          <w:color w:val="000000"/>
          <w:lang w:eastAsia="en-US"/>
        </w:rPr>
        <w:t xml:space="preserve">»  </w:t>
      </w:r>
      <w:r w:rsidRPr="001A3C1B">
        <w:rPr>
          <w:rFonts w:eastAsiaTheme="minorHAnsi"/>
          <w:color w:val="000000"/>
          <w:lang w:eastAsia="en-US"/>
        </w:rPr>
        <w:t>запланированы бюджетные ассигнов</w:t>
      </w:r>
      <w:r w:rsidR="00A01BB2">
        <w:rPr>
          <w:rFonts w:eastAsiaTheme="minorHAnsi"/>
          <w:color w:val="000000"/>
          <w:lang w:eastAsia="en-US"/>
        </w:rPr>
        <w:t>ания:</w:t>
      </w:r>
    </w:p>
    <w:p w:rsidR="00F465E0" w:rsidRDefault="00A01BB2" w:rsidP="009A7C48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Pr="00F465E0">
        <w:rPr>
          <w:rFonts w:eastAsiaTheme="minorHAnsi"/>
          <w:b/>
          <w:color w:val="000000"/>
          <w:lang w:eastAsia="en-US"/>
        </w:rPr>
        <w:t>на 2024</w:t>
      </w:r>
      <w:r w:rsidR="009A7C48" w:rsidRPr="00F465E0">
        <w:rPr>
          <w:rFonts w:eastAsiaTheme="minorHAnsi"/>
          <w:b/>
          <w:color w:val="000000"/>
          <w:lang w:eastAsia="en-US"/>
        </w:rPr>
        <w:t xml:space="preserve"> год – </w:t>
      </w:r>
      <w:r w:rsidR="00E45245">
        <w:rPr>
          <w:rFonts w:eastAsiaTheme="minorHAnsi"/>
          <w:b/>
          <w:color w:val="000000"/>
          <w:lang w:eastAsia="en-US"/>
        </w:rPr>
        <w:t xml:space="preserve">9799,6 </w:t>
      </w:r>
      <w:r w:rsidRPr="00F465E0">
        <w:rPr>
          <w:rFonts w:eastAsiaTheme="minorHAnsi"/>
          <w:b/>
          <w:color w:val="000000"/>
          <w:lang w:eastAsia="en-US"/>
        </w:rPr>
        <w:t>тыс. руб</w:t>
      </w:r>
      <w:r>
        <w:rPr>
          <w:rFonts w:eastAsiaTheme="minorHAnsi"/>
          <w:color w:val="000000"/>
          <w:lang w:eastAsia="en-US"/>
        </w:rPr>
        <w:t xml:space="preserve">., </w:t>
      </w:r>
    </w:p>
    <w:p w:rsidR="00F465E0" w:rsidRDefault="00F465E0" w:rsidP="009A7C48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A01BB2">
        <w:rPr>
          <w:rFonts w:eastAsiaTheme="minorHAnsi"/>
          <w:color w:val="000000"/>
          <w:lang w:eastAsia="en-US"/>
        </w:rPr>
        <w:t>на 2025</w:t>
      </w:r>
      <w:r w:rsidR="009A7C48" w:rsidRPr="001A3C1B">
        <w:rPr>
          <w:rFonts w:eastAsiaTheme="minorHAnsi"/>
          <w:color w:val="000000"/>
          <w:lang w:eastAsia="en-US"/>
        </w:rPr>
        <w:t xml:space="preserve"> год – </w:t>
      </w:r>
      <w:r w:rsidR="000B1977">
        <w:rPr>
          <w:rFonts w:eastAsiaTheme="minorHAnsi"/>
          <w:color w:val="000000"/>
          <w:lang w:eastAsia="en-US"/>
        </w:rPr>
        <w:t xml:space="preserve">0,0 </w:t>
      </w:r>
      <w:r w:rsidR="009A7C48" w:rsidRPr="001A3C1B">
        <w:rPr>
          <w:rFonts w:eastAsiaTheme="minorHAnsi"/>
          <w:color w:val="000000"/>
          <w:lang w:eastAsia="en-US"/>
        </w:rPr>
        <w:t>тыс. руб</w:t>
      </w:r>
      <w:r w:rsidR="00A01BB2">
        <w:rPr>
          <w:rFonts w:eastAsiaTheme="minorHAnsi"/>
          <w:color w:val="000000"/>
          <w:lang w:eastAsia="en-US"/>
        </w:rPr>
        <w:t xml:space="preserve">, </w:t>
      </w:r>
    </w:p>
    <w:p w:rsidR="009A7C48" w:rsidRDefault="00F465E0" w:rsidP="00F465E0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</w:t>
      </w:r>
      <w:r w:rsidR="00A01BB2">
        <w:rPr>
          <w:rFonts w:eastAsiaTheme="minorHAnsi"/>
          <w:color w:val="000000"/>
          <w:lang w:eastAsia="en-US"/>
        </w:rPr>
        <w:t>на 2026</w:t>
      </w:r>
      <w:r w:rsidR="009A7C48" w:rsidRPr="001A3C1B">
        <w:rPr>
          <w:rFonts w:eastAsiaTheme="minorHAnsi"/>
          <w:color w:val="000000"/>
          <w:lang w:eastAsia="en-US"/>
        </w:rPr>
        <w:t xml:space="preserve"> год –  </w:t>
      </w:r>
      <w:r w:rsidR="009A7C48">
        <w:rPr>
          <w:rFonts w:eastAsiaTheme="minorHAnsi"/>
          <w:color w:val="000000"/>
          <w:lang w:eastAsia="en-US"/>
        </w:rPr>
        <w:t>0,0</w:t>
      </w:r>
      <w:r w:rsidR="009A7C48" w:rsidRPr="001A3C1B">
        <w:rPr>
          <w:rFonts w:eastAsiaTheme="minorHAnsi"/>
          <w:color w:val="000000"/>
          <w:lang w:eastAsia="en-US"/>
        </w:rPr>
        <w:t xml:space="preserve"> тыс. руб.</w:t>
      </w:r>
      <w:r>
        <w:rPr>
          <w:rFonts w:eastAsiaTheme="minorHAnsi"/>
          <w:color w:val="000000"/>
          <w:lang w:eastAsia="en-US"/>
        </w:rPr>
        <w:t xml:space="preserve"> </w:t>
      </w:r>
    </w:p>
    <w:p w:rsidR="00E45245" w:rsidRDefault="00E45245" w:rsidP="00E45245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 w:rsidRPr="00E62FB6">
        <w:rPr>
          <w:rFonts w:eastAsiaTheme="minorHAnsi"/>
          <w:color w:val="000000"/>
          <w:lang w:eastAsia="en-US"/>
        </w:rPr>
        <w:t>Объем</w:t>
      </w:r>
      <w:r>
        <w:rPr>
          <w:rFonts w:eastAsiaTheme="minorHAnsi"/>
          <w:color w:val="000000"/>
          <w:lang w:eastAsia="en-US"/>
        </w:rPr>
        <w:t>ом</w:t>
      </w:r>
      <w:r w:rsidRPr="00E62FB6">
        <w:rPr>
          <w:rFonts w:eastAsiaTheme="minorHAnsi"/>
          <w:color w:val="000000"/>
          <w:lang w:eastAsia="en-US"/>
        </w:rPr>
        <w:t xml:space="preserve"> финансирования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b/>
          <w:color w:val="000000"/>
          <w:lang w:eastAsia="en-US"/>
        </w:rPr>
        <w:t>на 2024</w:t>
      </w:r>
      <w:r>
        <w:rPr>
          <w:rFonts w:eastAsiaTheme="minorHAnsi"/>
          <w:color w:val="000000"/>
          <w:lang w:eastAsia="en-US"/>
        </w:rPr>
        <w:t xml:space="preserve"> год  предусматривается реализация </w:t>
      </w:r>
      <w:r>
        <w:rPr>
          <w:rFonts w:eastAsiaTheme="minorHAnsi"/>
          <w:b/>
          <w:color w:val="000000"/>
          <w:lang w:eastAsia="en-US"/>
        </w:rPr>
        <w:t xml:space="preserve"> отраслевых </w:t>
      </w:r>
      <w:r w:rsidRPr="00DD1C4D">
        <w:rPr>
          <w:rFonts w:eastAsiaTheme="minorHAnsi"/>
          <w:b/>
          <w:color w:val="000000"/>
          <w:lang w:eastAsia="en-US"/>
        </w:rPr>
        <w:t xml:space="preserve"> проектов</w:t>
      </w:r>
      <w:r>
        <w:rPr>
          <w:rFonts w:eastAsiaTheme="minorHAnsi"/>
          <w:color w:val="000000"/>
          <w:lang w:eastAsia="en-US"/>
        </w:rPr>
        <w:t xml:space="preserve">  в объеме </w:t>
      </w:r>
      <w:r w:rsidRPr="00C33FA5">
        <w:rPr>
          <w:rFonts w:eastAsiaTheme="minorHAnsi"/>
          <w:b/>
          <w:color w:val="000000"/>
          <w:u w:val="single"/>
          <w:lang w:eastAsia="en-US"/>
        </w:rPr>
        <w:t xml:space="preserve"> </w:t>
      </w:r>
      <w:r>
        <w:rPr>
          <w:rFonts w:eastAsiaTheme="minorHAnsi"/>
          <w:b/>
          <w:color w:val="000000"/>
          <w:u w:val="single"/>
          <w:lang w:eastAsia="en-US"/>
        </w:rPr>
        <w:t xml:space="preserve"> 2851,0</w:t>
      </w:r>
      <w:r w:rsidRPr="00C33FA5">
        <w:rPr>
          <w:rFonts w:eastAsiaTheme="minorHAnsi"/>
          <w:b/>
          <w:color w:val="000000"/>
          <w:u w:val="single"/>
          <w:lang w:eastAsia="en-US"/>
        </w:rPr>
        <w:t>тыс</w:t>
      </w:r>
      <w:r w:rsidRPr="00DD1C4D">
        <w:rPr>
          <w:rFonts w:eastAsiaTheme="minorHAnsi"/>
          <w:color w:val="000000"/>
          <w:u w:val="single"/>
          <w:lang w:eastAsia="en-US"/>
        </w:rPr>
        <w:t>.</w:t>
      </w:r>
      <w:r w:rsidRPr="00C33FA5">
        <w:rPr>
          <w:rFonts w:eastAsiaTheme="minorHAnsi"/>
          <w:b/>
          <w:color w:val="000000"/>
          <w:u w:val="single"/>
          <w:lang w:eastAsia="en-US"/>
        </w:rPr>
        <w:t>руб.</w:t>
      </w:r>
      <w:r>
        <w:rPr>
          <w:rFonts w:eastAsiaTheme="minorHAnsi"/>
          <w:color w:val="000000"/>
          <w:lang w:eastAsia="en-US"/>
        </w:rPr>
        <w:t xml:space="preserve">  :</w:t>
      </w:r>
    </w:p>
    <w:p w:rsidR="00E45245" w:rsidRDefault="00E45245" w:rsidP="00E45245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отраслевой проект «Обеспечение надежности и качества снабжения населения и организаций Ленинградской области и электрической и тепловой энергии» 658,0тыс.руб.</w:t>
      </w:r>
    </w:p>
    <w:p w:rsidR="00E45245" w:rsidRDefault="00E45245" w:rsidP="00E45245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отраслевой проект «Эффективное обращение с отходами производства и потребления на территории Ленинградской области»  540,0тыс.руб.</w:t>
      </w:r>
    </w:p>
    <w:p w:rsidR="00E45245" w:rsidRDefault="00E45245" w:rsidP="00E45245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отраслевой проект «Благоустройство сельских территорий» 96,2 тыс.руб.</w:t>
      </w:r>
    </w:p>
    <w:p w:rsidR="00E45245" w:rsidRDefault="00E45245" w:rsidP="00E45245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- отраслевой проект «Развитие и приведение в нормативное состояние автомобильных дорог общего пользования» 1556,8тыс.руб.</w:t>
      </w:r>
    </w:p>
    <w:p w:rsidR="002D4C78" w:rsidRDefault="002D4C78" w:rsidP="002D4C78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 w:rsidRPr="00E62FB6">
        <w:rPr>
          <w:rFonts w:eastAsiaTheme="minorHAnsi"/>
          <w:color w:val="000000"/>
          <w:lang w:eastAsia="en-US"/>
        </w:rPr>
        <w:t>Объем</w:t>
      </w:r>
      <w:r>
        <w:rPr>
          <w:rFonts w:eastAsiaTheme="minorHAnsi"/>
          <w:color w:val="000000"/>
          <w:lang w:eastAsia="en-US"/>
        </w:rPr>
        <w:t>ом</w:t>
      </w:r>
      <w:r w:rsidRPr="00E62FB6">
        <w:rPr>
          <w:rFonts w:eastAsiaTheme="minorHAnsi"/>
          <w:color w:val="000000"/>
          <w:lang w:eastAsia="en-US"/>
        </w:rPr>
        <w:t xml:space="preserve"> финансирования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b/>
          <w:color w:val="000000"/>
          <w:lang w:eastAsia="en-US"/>
        </w:rPr>
        <w:t>на 2025</w:t>
      </w:r>
      <w:r>
        <w:rPr>
          <w:rFonts w:eastAsiaTheme="minorHAnsi"/>
          <w:color w:val="000000"/>
          <w:lang w:eastAsia="en-US"/>
        </w:rPr>
        <w:t xml:space="preserve"> год  предусматривается реализация </w:t>
      </w:r>
      <w:r>
        <w:rPr>
          <w:rFonts w:eastAsiaTheme="minorHAnsi"/>
          <w:b/>
          <w:color w:val="000000"/>
          <w:lang w:eastAsia="en-US"/>
        </w:rPr>
        <w:t xml:space="preserve"> отраслевых </w:t>
      </w:r>
      <w:r w:rsidRPr="00DD1C4D">
        <w:rPr>
          <w:rFonts w:eastAsiaTheme="minorHAnsi"/>
          <w:b/>
          <w:color w:val="000000"/>
          <w:lang w:eastAsia="en-US"/>
        </w:rPr>
        <w:t xml:space="preserve"> проектов</w:t>
      </w:r>
      <w:r>
        <w:rPr>
          <w:rFonts w:eastAsiaTheme="minorHAnsi"/>
          <w:color w:val="000000"/>
          <w:lang w:eastAsia="en-US"/>
        </w:rPr>
        <w:t xml:space="preserve">  в объеме </w:t>
      </w:r>
      <w:r w:rsidRPr="00C33FA5">
        <w:rPr>
          <w:rFonts w:eastAsiaTheme="minorHAnsi"/>
          <w:b/>
          <w:color w:val="000000"/>
          <w:u w:val="single"/>
          <w:lang w:eastAsia="en-US"/>
        </w:rPr>
        <w:t xml:space="preserve"> </w:t>
      </w:r>
      <w:r>
        <w:rPr>
          <w:rFonts w:eastAsiaTheme="minorHAnsi"/>
          <w:b/>
          <w:color w:val="000000"/>
          <w:u w:val="single"/>
          <w:lang w:eastAsia="en-US"/>
        </w:rPr>
        <w:t xml:space="preserve"> 2567,0</w:t>
      </w:r>
      <w:r w:rsidRPr="00C33FA5">
        <w:rPr>
          <w:rFonts w:eastAsiaTheme="minorHAnsi"/>
          <w:b/>
          <w:color w:val="000000"/>
          <w:u w:val="single"/>
          <w:lang w:eastAsia="en-US"/>
        </w:rPr>
        <w:t>тыс</w:t>
      </w:r>
      <w:r w:rsidRPr="00DD1C4D">
        <w:rPr>
          <w:rFonts w:eastAsiaTheme="minorHAnsi"/>
          <w:color w:val="000000"/>
          <w:u w:val="single"/>
          <w:lang w:eastAsia="en-US"/>
        </w:rPr>
        <w:t>.</w:t>
      </w:r>
      <w:r w:rsidRPr="00C33FA5">
        <w:rPr>
          <w:rFonts w:eastAsiaTheme="minorHAnsi"/>
          <w:b/>
          <w:color w:val="000000"/>
          <w:u w:val="single"/>
          <w:lang w:eastAsia="en-US"/>
        </w:rPr>
        <w:t>руб.</w:t>
      </w:r>
      <w:r>
        <w:rPr>
          <w:rFonts w:eastAsiaTheme="minorHAnsi"/>
          <w:color w:val="000000"/>
          <w:lang w:eastAsia="en-US"/>
        </w:rPr>
        <w:t xml:space="preserve">  :</w:t>
      </w:r>
    </w:p>
    <w:p w:rsidR="002D4C78" w:rsidRDefault="002D4C78" w:rsidP="002D4C78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отраслевой проект «Обеспечение надежности и качества снабжения населения и организаций Ленинградской области и электрической и тепловой энергии» 382,6 тыс.руб.</w:t>
      </w:r>
    </w:p>
    <w:p w:rsidR="002D4C78" w:rsidRDefault="002D4C78" w:rsidP="002D4C78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отраслевой проект «Эффективное обращение с отходами производства и потребления на территории Ленинградской области»  299,1тыс.руб.</w:t>
      </w:r>
    </w:p>
    <w:p w:rsidR="002D4C78" w:rsidRDefault="002D4C78" w:rsidP="002D4C78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отраслевой проект «Благоустройство сельских территорий» 77,8тыс.руб.</w:t>
      </w:r>
    </w:p>
    <w:p w:rsidR="002D4C78" w:rsidRDefault="002D4C78" w:rsidP="002D4C78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отраслевой проект «Развитие и приведение в нормативное состояние автомобильных дорог общего пользования» 1807,5 тыс.руб.</w:t>
      </w:r>
    </w:p>
    <w:p w:rsidR="002D4C78" w:rsidRDefault="002D4C78" w:rsidP="002D4C78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 w:rsidRPr="00E62FB6">
        <w:rPr>
          <w:rFonts w:eastAsiaTheme="minorHAnsi"/>
          <w:color w:val="000000"/>
          <w:lang w:eastAsia="en-US"/>
        </w:rPr>
        <w:t>Объем</w:t>
      </w:r>
      <w:r>
        <w:rPr>
          <w:rFonts w:eastAsiaTheme="minorHAnsi"/>
          <w:color w:val="000000"/>
          <w:lang w:eastAsia="en-US"/>
        </w:rPr>
        <w:t>ом</w:t>
      </w:r>
      <w:r w:rsidRPr="00E62FB6">
        <w:rPr>
          <w:rFonts w:eastAsiaTheme="minorHAnsi"/>
          <w:color w:val="000000"/>
          <w:lang w:eastAsia="en-US"/>
        </w:rPr>
        <w:t xml:space="preserve"> финансирования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b/>
          <w:color w:val="000000"/>
          <w:lang w:eastAsia="en-US"/>
        </w:rPr>
        <w:t>на 2026</w:t>
      </w:r>
      <w:r>
        <w:rPr>
          <w:rFonts w:eastAsiaTheme="minorHAnsi"/>
          <w:color w:val="000000"/>
          <w:lang w:eastAsia="en-US"/>
        </w:rPr>
        <w:t xml:space="preserve"> год  предусматривается реализация </w:t>
      </w:r>
      <w:r>
        <w:rPr>
          <w:rFonts w:eastAsiaTheme="minorHAnsi"/>
          <w:b/>
          <w:color w:val="000000"/>
          <w:lang w:eastAsia="en-US"/>
        </w:rPr>
        <w:t xml:space="preserve"> отраслевых </w:t>
      </w:r>
      <w:r w:rsidRPr="00DD1C4D">
        <w:rPr>
          <w:rFonts w:eastAsiaTheme="minorHAnsi"/>
          <w:b/>
          <w:color w:val="000000"/>
          <w:lang w:eastAsia="en-US"/>
        </w:rPr>
        <w:t xml:space="preserve"> проектов</w:t>
      </w:r>
      <w:r>
        <w:rPr>
          <w:rFonts w:eastAsiaTheme="minorHAnsi"/>
          <w:color w:val="000000"/>
          <w:lang w:eastAsia="en-US"/>
        </w:rPr>
        <w:t xml:space="preserve">  в объеме </w:t>
      </w:r>
      <w:r w:rsidRPr="00C33FA5">
        <w:rPr>
          <w:rFonts w:eastAsiaTheme="minorHAnsi"/>
          <w:b/>
          <w:color w:val="000000"/>
          <w:u w:val="single"/>
          <w:lang w:eastAsia="en-US"/>
        </w:rPr>
        <w:t xml:space="preserve"> </w:t>
      </w:r>
      <w:r>
        <w:rPr>
          <w:rFonts w:eastAsiaTheme="minorHAnsi"/>
          <w:b/>
          <w:color w:val="000000"/>
          <w:u w:val="single"/>
          <w:lang w:eastAsia="en-US"/>
        </w:rPr>
        <w:t xml:space="preserve">2659,8 </w:t>
      </w:r>
      <w:r w:rsidRPr="00C33FA5">
        <w:rPr>
          <w:rFonts w:eastAsiaTheme="minorHAnsi"/>
          <w:b/>
          <w:color w:val="000000"/>
          <w:u w:val="single"/>
          <w:lang w:eastAsia="en-US"/>
        </w:rPr>
        <w:t>тыс</w:t>
      </w:r>
      <w:r w:rsidRPr="00DD1C4D">
        <w:rPr>
          <w:rFonts w:eastAsiaTheme="minorHAnsi"/>
          <w:color w:val="000000"/>
          <w:u w:val="single"/>
          <w:lang w:eastAsia="en-US"/>
        </w:rPr>
        <w:t>.</w:t>
      </w:r>
      <w:r w:rsidRPr="00C33FA5">
        <w:rPr>
          <w:rFonts w:eastAsiaTheme="minorHAnsi"/>
          <w:b/>
          <w:color w:val="000000"/>
          <w:u w:val="single"/>
          <w:lang w:eastAsia="en-US"/>
        </w:rPr>
        <w:t>руб.</w:t>
      </w:r>
      <w:r>
        <w:rPr>
          <w:rFonts w:eastAsiaTheme="minorHAnsi"/>
          <w:color w:val="000000"/>
          <w:lang w:eastAsia="en-US"/>
        </w:rPr>
        <w:t xml:space="preserve">  :</w:t>
      </w:r>
    </w:p>
    <w:p w:rsidR="002D4C78" w:rsidRDefault="002D4C78" w:rsidP="002D4C78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отраслевой проект «Обеспечение надежности и качества снабжения населения и организаций Ленинградской области и электрической и тепловой энергии» 229,1 тыс.руб.</w:t>
      </w:r>
    </w:p>
    <w:p w:rsidR="002D4C78" w:rsidRDefault="002D4C78" w:rsidP="002D4C78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отраслевой проект «Эффективное обращение с отходами производства и потребления на территории Ленинградской области»  547,6тыс.руб.</w:t>
      </w:r>
    </w:p>
    <w:p w:rsidR="002D4C78" w:rsidRDefault="002D4C78" w:rsidP="002D4C78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отраслевой проект «Благоустройство сельских территорий» 75,7 тыс.руб.</w:t>
      </w:r>
    </w:p>
    <w:p w:rsidR="002D4C78" w:rsidRDefault="002D4C78" w:rsidP="002D4C78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отраслевой проект «Развитие и приведение в нормативное состояние автомобильных дорог общего пользования» 1807,4 тыс.руб.</w:t>
      </w:r>
    </w:p>
    <w:p w:rsidR="00E45245" w:rsidRDefault="00E45245" w:rsidP="002D4C7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0B1977" w:rsidRDefault="000B1977" w:rsidP="00C72524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lang w:eastAsia="en-US"/>
        </w:rPr>
      </w:pPr>
      <w:r w:rsidRPr="008E7F4D">
        <w:rPr>
          <w:rFonts w:eastAsiaTheme="minorHAnsi"/>
          <w:color w:val="000000"/>
          <w:lang w:eastAsia="en-US"/>
        </w:rPr>
        <w:t>Финансовое у</w:t>
      </w:r>
      <w:r>
        <w:rPr>
          <w:rFonts w:eastAsiaTheme="minorHAnsi"/>
          <w:color w:val="000000"/>
          <w:lang w:eastAsia="en-US"/>
        </w:rPr>
        <w:t>частие в реализации национальных</w:t>
      </w:r>
      <w:r w:rsidRPr="008E7F4D">
        <w:rPr>
          <w:rFonts w:eastAsiaTheme="minorHAnsi"/>
          <w:color w:val="000000"/>
          <w:lang w:eastAsia="en-US"/>
        </w:rPr>
        <w:t xml:space="preserve"> проектов в предстоящем бюджетном цикле </w:t>
      </w:r>
      <w:r>
        <w:rPr>
          <w:rFonts w:eastAsiaTheme="minorHAnsi"/>
          <w:color w:val="000000"/>
          <w:lang w:eastAsia="en-US"/>
        </w:rPr>
        <w:t xml:space="preserve">, предусмотрена в рамках </w:t>
      </w:r>
      <w:r w:rsidRPr="00C72524">
        <w:rPr>
          <w:rFonts w:eastAsiaTheme="minorHAnsi"/>
          <w:b/>
          <w:color w:val="000000"/>
          <w:lang w:eastAsia="en-US"/>
        </w:rPr>
        <w:t>одной</w:t>
      </w:r>
      <w:r>
        <w:rPr>
          <w:rFonts w:eastAsiaTheme="minorHAnsi"/>
          <w:color w:val="000000"/>
          <w:lang w:eastAsia="en-US"/>
        </w:rPr>
        <w:t xml:space="preserve"> муниципальной</w:t>
      </w:r>
      <w:r w:rsidRPr="008E7F4D">
        <w:rPr>
          <w:rFonts w:eastAsiaTheme="minorHAnsi"/>
          <w:color w:val="000000"/>
          <w:lang w:eastAsia="en-US"/>
        </w:rPr>
        <w:t xml:space="preserve"> программ</w:t>
      </w:r>
      <w:r w:rsidR="00C72524">
        <w:rPr>
          <w:rFonts w:eastAsiaTheme="minorHAnsi"/>
          <w:color w:val="000000"/>
          <w:lang w:eastAsia="en-US"/>
        </w:rPr>
        <w:t>ы</w:t>
      </w:r>
      <w:r w:rsidR="00E45245">
        <w:rPr>
          <w:rFonts w:eastAsiaTheme="minorHAnsi"/>
          <w:color w:val="000000"/>
          <w:lang w:eastAsia="en-US"/>
        </w:rPr>
        <w:t xml:space="preserve">  Раздольевского сельского</w:t>
      </w:r>
      <w:r w:rsidR="00F465E0">
        <w:rPr>
          <w:rFonts w:eastAsiaTheme="minorHAnsi"/>
          <w:color w:val="000000"/>
          <w:lang w:eastAsia="en-US"/>
        </w:rPr>
        <w:t xml:space="preserve"> поселения   Приозерского муниципального</w:t>
      </w:r>
      <w:r w:rsidRPr="008E7F4D">
        <w:rPr>
          <w:rFonts w:eastAsiaTheme="minorHAnsi"/>
          <w:color w:val="000000"/>
          <w:lang w:eastAsia="en-US"/>
        </w:rPr>
        <w:t xml:space="preserve"> район</w:t>
      </w:r>
      <w:r w:rsidR="00F465E0">
        <w:rPr>
          <w:rFonts w:eastAsiaTheme="minorHAnsi"/>
          <w:color w:val="000000"/>
          <w:lang w:eastAsia="en-US"/>
        </w:rPr>
        <w:t>а Ленинградской области</w:t>
      </w:r>
      <w:r>
        <w:rPr>
          <w:rFonts w:eastAsiaTheme="minorHAnsi"/>
          <w:color w:val="000000"/>
          <w:lang w:eastAsia="en-US"/>
        </w:rPr>
        <w:t>,</w:t>
      </w:r>
      <w:r w:rsidRPr="008E7F4D">
        <w:rPr>
          <w:rFonts w:eastAsiaTheme="minorHAnsi"/>
          <w:color w:val="000000"/>
          <w:lang w:eastAsia="en-US"/>
        </w:rPr>
        <w:t xml:space="preserve"> что согласуется с Основными направлениями деятельности Пр</w:t>
      </w:r>
      <w:r>
        <w:rPr>
          <w:rFonts w:eastAsiaTheme="minorHAnsi"/>
          <w:color w:val="000000"/>
          <w:lang w:eastAsia="en-US"/>
        </w:rPr>
        <w:t>авительства РФ на период до 2024</w:t>
      </w:r>
      <w:r w:rsidRPr="008E7F4D">
        <w:rPr>
          <w:rFonts w:eastAsiaTheme="minorHAnsi"/>
          <w:color w:val="000000"/>
          <w:lang w:eastAsia="en-US"/>
        </w:rPr>
        <w:t xml:space="preserve"> года, направленными на реализацию положений Указа Президента РФ от 07.05.2018 № 204 «О национальных целях и стратегических задачах развития РФ на период до 2024 года», предполагающих, что достижение национальных целей развития РФ будет обеспечиваться реализацией</w:t>
      </w:r>
      <w:r>
        <w:rPr>
          <w:rFonts w:eastAsiaTheme="minorHAnsi"/>
          <w:color w:val="000000"/>
          <w:lang w:eastAsia="en-US"/>
        </w:rPr>
        <w:t xml:space="preserve"> </w:t>
      </w:r>
      <w:r w:rsidRPr="008E7F4D">
        <w:rPr>
          <w:rFonts w:eastAsiaTheme="minorHAnsi"/>
          <w:color w:val="000000"/>
          <w:lang w:eastAsia="en-US"/>
        </w:rPr>
        <w:t>, в том числе муниципальных</w:t>
      </w:r>
      <w:r>
        <w:rPr>
          <w:rFonts w:eastAsiaTheme="minorHAnsi"/>
          <w:color w:val="000000"/>
          <w:lang w:eastAsia="en-US"/>
        </w:rPr>
        <w:t xml:space="preserve"> программ</w:t>
      </w:r>
      <w:r w:rsidRPr="008E7F4D">
        <w:rPr>
          <w:rFonts w:eastAsiaTheme="minorHAnsi"/>
          <w:color w:val="000000"/>
          <w:lang w:eastAsia="en-US"/>
        </w:rPr>
        <w:t xml:space="preserve"> и входящих в них</w:t>
      </w:r>
      <w:r w:rsidR="00F465E0">
        <w:rPr>
          <w:rFonts w:eastAsiaTheme="minorHAnsi"/>
          <w:color w:val="000000"/>
          <w:lang w:eastAsia="en-US"/>
        </w:rPr>
        <w:t xml:space="preserve"> региональных проектов</w:t>
      </w:r>
      <w:r w:rsidR="00C72524">
        <w:rPr>
          <w:rFonts w:eastAsiaTheme="minorHAnsi"/>
          <w:color w:val="000000"/>
          <w:lang w:eastAsia="en-US"/>
        </w:rPr>
        <w:t xml:space="preserve">. </w:t>
      </w:r>
    </w:p>
    <w:p w:rsidR="002832ED" w:rsidRPr="002D4C78" w:rsidRDefault="00E428FB" w:rsidP="00C7252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2D4C78">
        <w:t>В ходе экспертизы проекта решения о бюджете, в части реализации приоритетных программ по основным направлениям стратегического развития  Российско</w:t>
      </w:r>
      <w:r w:rsidR="00C72524" w:rsidRPr="002D4C78">
        <w:t>й Федер</w:t>
      </w:r>
      <w:r w:rsidR="002D4C78" w:rsidRPr="002D4C78">
        <w:t>ации и Раздольевского сельского</w:t>
      </w:r>
      <w:r w:rsidR="00C72524" w:rsidRPr="002D4C78">
        <w:t xml:space="preserve"> поселения Приозерского  муниципального района</w:t>
      </w:r>
      <w:r w:rsidRPr="002D4C78">
        <w:t xml:space="preserve">  </w:t>
      </w:r>
      <w:r w:rsidRPr="002D4C78">
        <w:rPr>
          <w:rFonts w:eastAsiaTheme="minorHAnsi"/>
          <w:color w:val="000000"/>
          <w:lang w:eastAsia="en-US"/>
        </w:rPr>
        <w:t xml:space="preserve"> национальных проектов , </w:t>
      </w:r>
      <w:r w:rsidR="00C72524" w:rsidRPr="002D4C78">
        <w:rPr>
          <w:rFonts w:eastAsiaTheme="minorHAnsi"/>
          <w:color w:val="000000"/>
          <w:lang w:eastAsia="en-US"/>
        </w:rPr>
        <w:t>региональных проектов</w:t>
      </w:r>
      <w:r w:rsidRPr="002D4C78">
        <w:rPr>
          <w:rFonts w:eastAsiaTheme="minorHAnsi"/>
          <w:color w:val="000000"/>
          <w:lang w:eastAsia="en-US"/>
        </w:rPr>
        <w:t xml:space="preserve">, </w:t>
      </w:r>
      <w:r w:rsidR="00C72524" w:rsidRPr="002D4C78">
        <w:rPr>
          <w:rFonts w:eastAsiaTheme="minorHAnsi"/>
          <w:color w:val="000000"/>
          <w:lang w:eastAsia="en-US"/>
        </w:rPr>
        <w:t>отраслевых проектов ,</w:t>
      </w:r>
      <w:r w:rsidRPr="002D4C78">
        <w:rPr>
          <w:rFonts w:eastAsiaTheme="minorHAnsi"/>
          <w:color w:val="000000"/>
          <w:lang w:eastAsia="en-US"/>
        </w:rPr>
        <w:t>входящих в соста</w:t>
      </w:r>
      <w:r w:rsidR="00C72524" w:rsidRPr="002D4C78">
        <w:rPr>
          <w:rFonts w:eastAsiaTheme="minorHAnsi"/>
          <w:color w:val="000000"/>
          <w:lang w:eastAsia="en-US"/>
        </w:rPr>
        <w:t>в муниципальных программ на 2024</w:t>
      </w:r>
      <w:r w:rsidRPr="002D4C78">
        <w:rPr>
          <w:rFonts w:eastAsiaTheme="minorHAnsi"/>
          <w:color w:val="000000"/>
          <w:lang w:eastAsia="en-US"/>
        </w:rPr>
        <w:t xml:space="preserve"> год и плановый период</w:t>
      </w:r>
      <w:r w:rsidR="00C72524" w:rsidRPr="002D4C78">
        <w:rPr>
          <w:rFonts w:eastAsiaTheme="minorHAnsi"/>
          <w:color w:val="000000"/>
          <w:lang w:eastAsia="en-US"/>
        </w:rPr>
        <w:t xml:space="preserve"> 2025-2026</w:t>
      </w:r>
      <w:r w:rsidRPr="002D4C78">
        <w:rPr>
          <w:rFonts w:eastAsiaTheme="minorHAnsi"/>
          <w:color w:val="000000"/>
          <w:lang w:eastAsia="en-US"/>
        </w:rPr>
        <w:t xml:space="preserve"> годов,  Контрольно-счетным органом установлено следующее:</w:t>
      </w:r>
    </w:p>
    <w:p w:rsidR="00C72524" w:rsidRPr="00C72524" w:rsidRDefault="00B41628" w:rsidP="00C72524">
      <w:pPr>
        <w:pStyle w:val="aa"/>
        <w:numPr>
          <w:ilvl w:val="0"/>
          <w:numId w:val="4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Объемы бюджетных ассигнований </w:t>
      </w:r>
      <w:r w:rsidR="00C72524" w:rsidRPr="00C72524">
        <w:rPr>
          <w:rFonts w:eastAsiaTheme="minorHAnsi"/>
          <w:color w:val="000000"/>
          <w:lang w:eastAsia="en-US"/>
        </w:rPr>
        <w:t xml:space="preserve">   на   реализацию </w:t>
      </w:r>
      <w:r w:rsidR="002D4C78">
        <w:rPr>
          <w:rFonts w:eastAsiaTheme="minorHAnsi"/>
          <w:b/>
          <w:color w:val="000000"/>
          <w:lang w:eastAsia="en-US"/>
        </w:rPr>
        <w:t xml:space="preserve">отраслевых проектов </w:t>
      </w:r>
      <w:r w:rsidR="00C72524" w:rsidRPr="00C72524">
        <w:rPr>
          <w:rFonts w:eastAsiaTheme="minorHAnsi"/>
          <w:b/>
          <w:color w:val="000000"/>
          <w:lang w:eastAsia="en-US"/>
        </w:rPr>
        <w:t xml:space="preserve"> </w:t>
      </w:r>
      <w:r w:rsidR="00C72524" w:rsidRPr="002D4C78">
        <w:rPr>
          <w:rFonts w:eastAsiaTheme="minorHAnsi"/>
          <w:color w:val="000000"/>
          <w:lang w:eastAsia="en-US"/>
        </w:rPr>
        <w:t>предусмотрены</w:t>
      </w:r>
      <w:r w:rsidR="002D4C78" w:rsidRPr="002D4C78">
        <w:rPr>
          <w:rFonts w:eastAsiaTheme="minorHAnsi"/>
          <w:color w:val="000000"/>
          <w:lang w:eastAsia="en-US"/>
        </w:rPr>
        <w:t xml:space="preserve"> бюджетные ассигнования</w:t>
      </w:r>
      <w:r w:rsidR="00C72524">
        <w:rPr>
          <w:rFonts w:eastAsiaTheme="minorHAnsi"/>
          <w:b/>
          <w:color w:val="000000"/>
          <w:lang w:eastAsia="en-US"/>
        </w:rPr>
        <w:t xml:space="preserve"> </w:t>
      </w:r>
      <w:r>
        <w:rPr>
          <w:rFonts w:eastAsiaTheme="minorHAnsi"/>
          <w:b/>
          <w:color w:val="000000"/>
          <w:lang w:eastAsia="en-US"/>
        </w:rPr>
        <w:t xml:space="preserve"> на 2024 год </w:t>
      </w:r>
      <w:r w:rsidR="002D4C78">
        <w:rPr>
          <w:rFonts w:eastAsiaTheme="minorHAnsi"/>
          <w:color w:val="000000"/>
          <w:lang w:eastAsia="en-US"/>
        </w:rPr>
        <w:t xml:space="preserve"> в размере </w:t>
      </w:r>
      <w:r>
        <w:rPr>
          <w:rFonts w:eastAsiaTheme="minorHAnsi"/>
          <w:color w:val="000000"/>
          <w:lang w:eastAsia="en-US"/>
        </w:rPr>
        <w:t>2851,0 тыс.руб. к 2026 году  объемы бюджетных ассигнований сократятся на 6,7%  и составят 2659,8 тыс.руб.</w:t>
      </w:r>
    </w:p>
    <w:p w:rsidR="00C72524" w:rsidRDefault="00C72524" w:rsidP="00C72524">
      <w:pPr>
        <w:pStyle w:val="aa"/>
        <w:numPr>
          <w:ilvl w:val="0"/>
          <w:numId w:val="4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</w:t>
      </w:r>
      <w:r w:rsidRPr="00921634">
        <w:rPr>
          <w:rFonts w:eastAsiaTheme="minorHAnsi"/>
          <w:color w:val="000000"/>
          <w:lang w:eastAsia="en-US"/>
        </w:rPr>
        <w:t>бъем</w:t>
      </w:r>
      <w:r>
        <w:rPr>
          <w:rFonts w:eastAsiaTheme="minorHAnsi"/>
          <w:color w:val="000000"/>
          <w:lang w:eastAsia="en-US"/>
        </w:rPr>
        <w:t xml:space="preserve">ы бюджетных ассигнований на реализацию </w:t>
      </w:r>
      <w:r>
        <w:rPr>
          <w:rFonts w:eastAsiaTheme="minorHAnsi"/>
          <w:b/>
          <w:color w:val="000000"/>
          <w:lang w:eastAsia="en-US"/>
        </w:rPr>
        <w:t xml:space="preserve">региональных </w:t>
      </w:r>
      <w:r w:rsidRPr="00DD1C4D">
        <w:rPr>
          <w:rFonts w:eastAsiaTheme="minorHAnsi"/>
          <w:b/>
          <w:color w:val="000000"/>
          <w:lang w:eastAsia="en-US"/>
        </w:rPr>
        <w:t xml:space="preserve"> проектов</w:t>
      </w:r>
      <w:r w:rsidR="00B41628">
        <w:rPr>
          <w:rFonts w:eastAsiaTheme="minorHAnsi"/>
          <w:color w:val="000000"/>
          <w:lang w:eastAsia="en-US"/>
        </w:rPr>
        <w:t xml:space="preserve"> сократятся с 9799,6 </w:t>
      </w:r>
      <w:r>
        <w:rPr>
          <w:rFonts w:eastAsiaTheme="minorHAnsi"/>
          <w:color w:val="000000"/>
          <w:lang w:eastAsia="en-US"/>
        </w:rPr>
        <w:t xml:space="preserve"> тыс.руб.(2024 год)  до  0,0 тыс.руб. в 2026 году. </w:t>
      </w:r>
    </w:p>
    <w:p w:rsidR="00F90937" w:rsidRPr="00F90937" w:rsidRDefault="00F90937" w:rsidP="00C72524">
      <w:pPr>
        <w:jc w:val="both"/>
      </w:pPr>
    </w:p>
    <w:p w:rsidR="00B87824" w:rsidRDefault="00A53DAA" w:rsidP="00835A94">
      <w:pPr>
        <w:ind w:firstLine="426"/>
        <w:jc w:val="both"/>
      </w:pPr>
      <w:r>
        <w:rPr>
          <w:b/>
        </w:rPr>
        <w:t>8</w:t>
      </w:r>
      <w:r w:rsidR="003070FB">
        <w:rPr>
          <w:b/>
        </w:rPr>
        <w:t>.</w:t>
      </w:r>
      <w:r w:rsidR="008002A7">
        <w:rPr>
          <w:b/>
        </w:rPr>
        <w:t xml:space="preserve"> </w:t>
      </w:r>
      <w:r w:rsidR="007C2154" w:rsidRPr="00835A94">
        <w:rPr>
          <w:b/>
        </w:rPr>
        <w:t>АН</w:t>
      </w:r>
      <w:r w:rsidR="00346D0B" w:rsidRPr="00835A94">
        <w:rPr>
          <w:b/>
        </w:rPr>
        <w:t>А</w:t>
      </w:r>
      <w:r w:rsidR="003070FB" w:rsidRPr="00835A94">
        <w:rPr>
          <w:b/>
        </w:rPr>
        <w:t>ЛИ</w:t>
      </w:r>
      <w:r w:rsidR="003070FB">
        <w:rPr>
          <w:b/>
        </w:rPr>
        <w:t>З ФОРМИРОВАНИЯ</w:t>
      </w:r>
      <w:r w:rsidR="00C72524">
        <w:rPr>
          <w:b/>
        </w:rPr>
        <w:t xml:space="preserve"> ПРОЕКТА БЮ</w:t>
      </w:r>
      <w:r w:rsidR="00B41628">
        <w:rPr>
          <w:b/>
        </w:rPr>
        <w:t>ДЖЕТА  РАЗДОЛЬЕВСКОГО СЕЛЬСКОГО</w:t>
      </w:r>
      <w:r w:rsidR="00346D0B">
        <w:rPr>
          <w:b/>
        </w:rPr>
        <w:t xml:space="preserve"> ПОСЕ</w:t>
      </w:r>
      <w:r w:rsidR="00C72524">
        <w:rPr>
          <w:b/>
        </w:rPr>
        <w:t xml:space="preserve">ЛЕНИЯ </w:t>
      </w:r>
      <w:r w:rsidR="00346D0B">
        <w:rPr>
          <w:b/>
        </w:rPr>
        <w:t xml:space="preserve"> </w:t>
      </w:r>
      <w:r w:rsidR="00C72524">
        <w:rPr>
          <w:b/>
        </w:rPr>
        <w:t xml:space="preserve"> ПРИОЗЕРСКОГО МУНИЦИПАЛЬНОГО</w:t>
      </w:r>
      <w:r w:rsidR="007C2154">
        <w:rPr>
          <w:b/>
        </w:rPr>
        <w:t xml:space="preserve"> РАЙО</w:t>
      </w:r>
      <w:r w:rsidR="008002A7">
        <w:rPr>
          <w:b/>
        </w:rPr>
        <w:t>Н</w:t>
      </w:r>
      <w:r w:rsidR="00C72524">
        <w:rPr>
          <w:b/>
        </w:rPr>
        <w:t>А ЛЕНИНГРАДСКОЙ ОБЛАСТИ НА  2024 ГОД И  ПЛАНОВЫЙ ПЕРИОД 2025</w:t>
      </w:r>
      <w:r w:rsidR="00435566">
        <w:rPr>
          <w:b/>
        </w:rPr>
        <w:t xml:space="preserve"> </w:t>
      </w:r>
      <w:r w:rsidR="00C72524">
        <w:rPr>
          <w:b/>
        </w:rPr>
        <w:t>и 2026</w:t>
      </w:r>
      <w:r w:rsidR="003070FB">
        <w:rPr>
          <w:b/>
        </w:rPr>
        <w:t xml:space="preserve"> </w:t>
      </w:r>
      <w:r w:rsidR="007C2154">
        <w:rPr>
          <w:b/>
        </w:rPr>
        <w:t xml:space="preserve"> ГОДЫ </w:t>
      </w:r>
      <w:r w:rsidR="00B87824">
        <w:rPr>
          <w:b/>
        </w:rPr>
        <w:t xml:space="preserve"> </w:t>
      </w:r>
      <w:r w:rsidR="007C2154">
        <w:rPr>
          <w:b/>
        </w:rPr>
        <w:t xml:space="preserve">     </w:t>
      </w:r>
    </w:p>
    <w:p w:rsidR="00C72524" w:rsidRPr="00BF3DC0" w:rsidRDefault="00C72524" w:rsidP="00C72524">
      <w:pPr>
        <w:jc w:val="both"/>
        <w:rPr>
          <w:b/>
        </w:rPr>
      </w:pPr>
    </w:p>
    <w:p w:rsidR="00C72524" w:rsidRDefault="00C72524" w:rsidP="00A65B15">
      <w:pPr>
        <w:ind w:firstLine="567"/>
        <w:jc w:val="both"/>
      </w:pPr>
      <w:r>
        <w:rPr>
          <w:b/>
        </w:rPr>
        <w:t xml:space="preserve">    </w:t>
      </w:r>
      <w:r>
        <w:t xml:space="preserve">Проектом решения о  бюджете </w:t>
      </w:r>
      <w:r w:rsidRPr="003100AA">
        <w:rPr>
          <w:b/>
        </w:rPr>
        <w:t>на 2024 год</w:t>
      </w:r>
      <w:r>
        <w:t xml:space="preserve"> предлагается утвердить расхо</w:t>
      </w:r>
      <w:r w:rsidR="003100AA">
        <w:t>ды  бюджета в размере  38245,2 тыс. руб., что на  16382,9 тыс.руб. или на 74,9</w:t>
      </w:r>
      <w:r>
        <w:t xml:space="preserve">% больше первоначально утвержденных расходов  бюджета  на 2024 год по решению Совета депутатов о  бюджете 2023 год и плановый период 2024-2025 </w:t>
      </w:r>
      <w:r w:rsidRPr="007969D7">
        <w:t>год</w:t>
      </w:r>
      <w:r w:rsidR="00913F1E">
        <w:t xml:space="preserve">ов и  </w:t>
      </w:r>
      <w:r w:rsidR="00913F1E" w:rsidRPr="003100AA">
        <w:rPr>
          <w:b/>
        </w:rPr>
        <w:t>на 2025 го</w:t>
      </w:r>
      <w:r w:rsidR="003100AA">
        <w:t xml:space="preserve">д  23918,9 тыс.руб., что на 2678,9 тыс.руб. или на 12,6% больше </w:t>
      </w:r>
      <w:r>
        <w:t>,</w:t>
      </w:r>
      <w:r w:rsidRPr="00BA5B19">
        <w:t xml:space="preserve"> </w:t>
      </w:r>
      <w:r>
        <w:t xml:space="preserve">первоначально утвержденных расходов  бюджета  на 2025 год </w:t>
      </w:r>
      <w:r>
        <w:lastRenderedPageBreak/>
        <w:t xml:space="preserve">по решению Совета депутатов о местном бюджете 2023 год и плановый период 2024-2025 </w:t>
      </w:r>
      <w:r w:rsidRPr="007969D7">
        <w:t>год</w:t>
      </w:r>
      <w:r>
        <w:t>ов, в том числе по р</w:t>
      </w:r>
      <w:r w:rsidR="003100AA">
        <w:t>азделам классификации расходов .</w:t>
      </w:r>
    </w:p>
    <w:p w:rsidR="00B87824" w:rsidRDefault="00A65B15" w:rsidP="00C72524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B87824">
        <w:rPr>
          <w:sz w:val="20"/>
          <w:szCs w:val="20"/>
        </w:rPr>
        <w:t>(тысяч рублей)</w:t>
      </w:r>
    </w:p>
    <w:tbl>
      <w:tblPr>
        <w:tblW w:w="92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851"/>
        <w:gridCol w:w="914"/>
        <w:gridCol w:w="992"/>
        <w:gridCol w:w="930"/>
        <w:gridCol w:w="930"/>
      </w:tblGrid>
      <w:tr w:rsidR="00A31ADB" w:rsidTr="00AB6111">
        <w:trPr>
          <w:trHeight w:val="363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 реш</w:t>
            </w:r>
            <w:r w:rsidR="00C72524">
              <w:rPr>
                <w:b/>
                <w:bCs/>
                <w:sz w:val="16"/>
                <w:szCs w:val="16"/>
              </w:rPr>
              <w:t>ением о местном бюджете  на 2023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</w:t>
            </w:r>
            <w:r w:rsidR="006B0CB0">
              <w:rPr>
                <w:b/>
                <w:bCs/>
                <w:color w:val="000000"/>
                <w:sz w:val="16"/>
                <w:szCs w:val="16"/>
              </w:rPr>
              <w:t xml:space="preserve">ешения о местном бюджете на </w:t>
            </w:r>
            <w:r w:rsidR="00C72524">
              <w:rPr>
                <w:b/>
                <w:bCs/>
                <w:color w:val="000000"/>
                <w:sz w:val="16"/>
                <w:szCs w:val="16"/>
              </w:rPr>
              <w:t>2024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ения</w:t>
            </w:r>
          </w:p>
        </w:tc>
      </w:tr>
      <w:tr w:rsidR="00A31ADB" w:rsidTr="00AB6111">
        <w:trPr>
          <w:trHeight w:val="435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ADB" w:rsidRDefault="00A31A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1ADB" w:rsidRDefault="00C725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ADB" w:rsidRDefault="00C725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1ADB" w:rsidRDefault="00C725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</w:t>
            </w:r>
            <w:r w:rsidR="00A31ADB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31ADB" w:rsidRDefault="00C725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  <w:r w:rsidR="00A31ADB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4-гр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D27DF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5-гр3</w:t>
            </w:r>
          </w:p>
        </w:tc>
      </w:tr>
      <w:tr w:rsidR="00A31ADB" w:rsidTr="00AB6111">
        <w:trPr>
          <w:trHeight w:val="7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31ADB" w:rsidTr="00AB6111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6E5530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6E55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8,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Default="00102639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Default="00102639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3,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6E5530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299,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6E5530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45,2</w:t>
            </w:r>
          </w:p>
        </w:tc>
      </w:tr>
      <w:tr w:rsidR="00A0179E" w:rsidTr="00AB6111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0179E" w:rsidRDefault="00A017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79E" w:rsidRPr="007C2154" w:rsidRDefault="006E5530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79E" w:rsidRPr="007C2154" w:rsidRDefault="006E55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79E" w:rsidRDefault="00102639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9E" w:rsidRDefault="00102639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3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79E" w:rsidRDefault="006E5530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79E" w:rsidRDefault="006E5530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31ADB" w:rsidTr="00AB6111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6E5530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6E55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5530" w:rsidRDefault="006E5530" w:rsidP="00A31ADB">
            <w:pPr>
              <w:jc w:val="center"/>
              <w:rPr>
                <w:sz w:val="16"/>
                <w:szCs w:val="16"/>
              </w:rPr>
            </w:pPr>
          </w:p>
          <w:p w:rsidR="00A31ADB" w:rsidRDefault="00FB243E" w:rsidP="00A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30" w:rsidRDefault="006E5530" w:rsidP="00A31AD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1ADB" w:rsidRDefault="00102639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A8D" w:rsidRDefault="00640A8D" w:rsidP="00FD27DF">
            <w:pPr>
              <w:jc w:val="center"/>
              <w:rPr>
                <w:sz w:val="16"/>
                <w:szCs w:val="16"/>
              </w:rPr>
            </w:pPr>
          </w:p>
          <w:p w:rsidR="006E5530" w:rsidRDefault="006E5530" w:rsidP="00FD2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530" w:rsidRDefault="006E5530" w:rsidP="00CD4F30">
            <w:pPr>
              <w:jc w:val="center"/>
              <w:rPr>
                <w:sz w:val="16"/>
                <w:szCs w:val="16"/>
              </w:rPr>
            </w:pPr>
          </w:p>
          <w:p w:rsidR="00640A8D" w:rsidRDefault="006E5530" w:rsidP="00CD4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,0</w:t>
            </w:r>
          </w:p>
        </w:tc>
      </w:tr>
      <w:tr w:rsidR="00A31ADB" w:rsidTr="00AB611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6E5530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6E55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7,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Default="00FB243E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Default="00102639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2,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6E5530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358,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6E5530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75,1</w:t>
            </w:r>
          </w:p>
        </w:tc>
      </w:tr>
      <w:tr w:rsidR="00A31ADB" w:rsidTr="00AB6111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6E5530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6E55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9,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Default="00FB243E" w:rsidP="00A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Default="00102639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9,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6E5530" w:rsidP="00FD2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908,3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6E5530" w:rsidP="00CD4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00,4</w:t>
            </w:r>
          </w:p>
        </w:tc>
      </w:tr>
      <w:tr w:rsidR="00102639" w:rsidTr="00AB6111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02639" w:rsidRDefault="001026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639" w:rsidRPr="007C2154" w:rsidRDefault="006E5530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639" w:rsidRPr="007C2154" w:rsidRDefault="001026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2639" w:rsidRDefault="00102639" w:rsidP="00A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39" w:rsidRDefault="00102639" w:rsidP="00A31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2639" w:rsidRDefault="006E5530" w:rsidP="00FD2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2639" w:rsidRDefault="006E5530" w:rsidP="00CD4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179E" w:rsidTr="00AB6111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0179E" w:rsidRDefault="00A017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79E" w:rsidRPr="007C2154" w:rsidRDefault="006E5530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79E" w:rsidRPr="007C2154" w:rsidRDefault="006E55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79E" w:rsidRDefault="00102639" w:rsidP="00A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9E" w:rsidRDefault="00102639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79E" w:rsidRDefault="006E5530" w:rsidP="00FD2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79E" w:rsidRDefault="006E5530" w:rsidP="00CD4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,0</w:t>
            </w:r>
          </w:p>
        </w:tc>
      </w:tr>
      <w:tr w:rsidR="00A31ADB" w:rsidTr="00AB6111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6E5530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6E55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1,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Pr="00931023" w:rsidRDefault="00FB243E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Pr="00931023" w:rsidRDefault="00102639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9,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6E5530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719,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6E5530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68,2</w:t>
            </w:r>
          </w:p>
        </w:tc>
      </w:tr>
      <w:tr w:rsidR="00A31ADB" w:rsidTr="00AB6111">
        <w:trPr>
          <w:trHeight w:val="21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6E5530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6E55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Pr="00931023" w:rsidRDefault="00102639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Pr="00931023" w:rsidRDefault="00102639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6E5530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0,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C4057E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0,0</w:t>
            </w:r>
          </w:p>
        </w:tc>
      </w:tr>
      <w:tr w:rsidR="00A31ADB" w:rsidTr="00AB6111">
        <w:trPr>
          <w:trHeight w:val="12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6E5530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6E55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Pr="00931023" w:rsidRDefault="00102639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7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Pr="00931023" w:rsidRDefault="00102639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6E5530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,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C4057E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0,0</w:t>
            </w:r>
          </w:p>
        </w:tc>
      </w:tr>
      <w:tr w:rsidR="00A31ADB" w:rsidTr="00AB6111">
        <w:trPr>
          <w:trHeight w:val="9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6E5530" w:rsidP="00640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62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6E55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4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Pr="00931023" w:rsidRDefault="00102639" w:rsidP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245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1ADB" w:rsidRPr="00931023" w:rsidRDefault="00102639" w:rsidP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18,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1ADB" w:rsidRDefault="006E5530" w:rsidP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16382,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1ADB" w:rsidRDefault="006E5530" w:rsidP="00CD4F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2678,9</w:t>
            </w:r>
          </w:p>
        </w:tc>
      </w:tr>
    </w:tbl>
    <w:p w:rsidR="002A2DF6" w:rsidRDefault="002A2DF6" w:rsidP="00B87824">
      <w:pPr>
        <w:jc w:val="both"/>
      </w:pPr>
    </w:p>
    <w:p w:rsidR="00AE79FD" w:rsidRPr="00A65B15" w:rsidRDefault="00A4190B" w:rsidP="003F26F5">
      <w:pPr>
        <w:ind w:firstLine="720"/>
        <w:jc w:val="both"/>
      </w:pPr>
      <w:r w:rsidRPr="00A65B15">
        <w:t>Структура удельного веса</w:t>
      </w:r>
      <w:r w:rsidR="00B87824" w:rsidRPr="00A65B15">
        <w:t xml:space="preserve"> расходов бю</w:t>
      </w:r>
      <w:r w:rsidR="00C4057E">
        <w:t>джета  Раздольевского сельского</w:t>
      </w:r>
      <w:r w:rsidR="00017B1C">
        <w:t xml:space="preserve"> поселения</w:t>
      </w:r>
      <w:r w:rsidR="00B87824" w:rsidRPr="00A65B15">
        <w:t xml:space="preserve"> </w:t>
      </w:r>
      <w:r w:rsidR="00017B1C">
        <w:t xml:space="preserve"> </w:t>
      </w:r>
      <w:r w:rsidR="003A059E" w:rsidRPr="00A65B15">
        <w:t xml:space="preserve"> </w:t>
      </w:r>
      <w:r w:rsidR="00B87824" w:rsidRPr="00A65B15">
        <w:t>Приозе</w:t>
      </w:r>
      <w:r w:rsidR="00017B1C">
        <w:t>рского муниципального</w:t>
      </w:r>
      <w:r w:rsidR="00B87824" w:rsidRPr="00A65B15">
        <w:t xml:space="preserve"> район</w:t>
      </w:r>
      <w:r w:rsidR="00017B1C">
        <w:t>а</w:t>
      </w:r>
      <w:r w:rsidR="00B87824" w:rsidRPr="00A65B15">
        <w:t xml:space="preserve"> по разделам классификации расходов</w:t>
      </w:r>
      <w:r w:rsidR="00017B1C">
        <w:t xml:space="preserve"> на 2024-2026</w:t>
      </w:r>
      <w:r w:rsidR="00F319B5" w:rsidRPr="00A65B15">
        <w:t xml:space="preserve"> </w:t>
      </w:r>
      <w:r w:rsidRPr="00A65B15">
        <w:t xml:space="preserve">годы </w:t>
      </w:r>
      <w:r w:rsidR="003100AA">
        <w:t>представлена следующей таблицей.</w:t>
      </w:r>
      <w:r w:rsidR="003F26F5" w:rsidRPr="00A65B15">
        <w:t xml:space="preserve">  </w:t>
      </w:r>
    </w:p>
    <w:p w:rsidR="00B87824" w:rsidRDefault="00B87824" w:rsidP="00B87824">
      <w:pPr>
        <w:ind w:firstLine="720"/>
        <w:jc w:val="both"/>
      </w:pP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591"/>
        <w:gridCol w:w="1033"/>
        <w:gridCol w:w="738"/>
        <w:gridCol w:w="989"/>
        <w:gridCol w:w="841"/>
        <w:gridCol w:w="942"/>
        <w:gridCol w:w="725"/>
        <w:gridCol w:w="983"/>
        <w:gridCol w:w="637"/>
      </w:tblGrid>
      <w:tr w:rsidR="00AA73EC" w:rsidTr="001E4EC8"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1E4EC8" w:rsidP="001E4E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1E4EC8" w:rsidP="001E4E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8002A7" w:rsidP="001E4E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1E4EC8">
              <w:rPr>
                <w:b/>
                <w:sz w:val="16"/>
                <w:szCs w:val="16"/>
              </w:rPr>
              <w:t>5</w:t>
            </w:r>
            <w:r w:rsidR="00B878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1E4EC8" w:rsidP="001E4E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AA73EC" w:rsidTr="001E4EC8"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b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5B7DFB" w:rsidP="00A5778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</w:t>
            </w:r>
            <w:r w:rsidR="008002A7">
              <w:rPr>
                <w:b/>
                <w:sz w:val="16"/>
                <w:szCs w:val="16"/>
              </w:rPr>
              <w:t xml:space="preserve">рждено </w:t>
            </w:r>
            <w:r w:rsidR="001E4EC8">
              <w:rPr>
                <w:b/>
                <w:sz w:val="16"/>
                <w:szCs w:val="16"/>
              </w:rPr>
              <w:t>решение о бюджете на 2023-2025</w:t>
            </w:r>
            <w:r>
              <w:rPr>
                <w:b/>
                <w:sz w:val="16"/>
                <w:szCs w:val="16"/>
              </w:rPr>
              <w:t>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651FC6" w:rsidP="00651FC6">
            <w:pPr>
              <w:ind w:right="-252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Проект решения (о</w:t>
            </w:r>
            <w:r w:rsidR="00B87824">
              <w:rPr>
                <w:b/>
                <w:sz w:val="16"/>
                <w:szCs w:val="16"/>
              </w:rPr>
              <w:t xml:space="preserve">бъем расходов </w:t>
            </w:r>
            <w:r>
              <w:rPr>
                <w:b/>
                <w:sz w:val="16"/>
                <w:szCs w:val="16"/>
              </w:rPr>
              <w:t>)</w:t>
            </w:r>
            <w:r w:rsidR="00B87824">
              <w:rPr>
                <w:b/>
                <w:sz w:val="16"/>
                <w:szCs w:val="16"/>
              </w:rPr>
              <w:t>тыс.руб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651FC6">
            <w:pPr>
              <w:ind w:right="-5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ект решения (о</w:t>
            </w:r>
            <w:r w:rsidR="00B87824">
              <w:rPr>
                <w:b/>
                <w:sz w:val="16"/>
                <w:szCs w:val="16"/>
              </w:rPr>
              <w:t>бъем расходов</w:t>
            </w:r>
            <w:r>
              <w:rPr>
                <w:b/>
                <w:sz w:val="16"/>
                <w:szCs w:val="16"/>
              </w:rPr>
              <w:t>)</w:t>
            </w:r>
            <w:r w:rsidR="00B87824">
              <w:rPr>
                <w:b/>
                <w:sz w:val="16"/>
                <w:szCs w:val="16"/>
              </w:rPr>
              <w:t xml:space="preserve"> тыс.ру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651FC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ект решения (объем расходов)</w:t>
            </w:r>
            <w:r w:rsidR="00B87824">
              <w:rPr>
                <w:b/>
                <w:sz w:val="16"/>
                <w:szCs w:val="16"/>
              </w:rPr>
              <w:t>тыс.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в общем объеме расходов, %</w:t>
            </w:r>
          </w:p>
        </w:tc>
      </w:tr>
      <w:tr w:rsidR="00C4057E" w:rsidTr="001E4EC8"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E" w:rsidRDefault="00C405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E" w:rsidRDefault="00C405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E" w:rsidRPr="007C2154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4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017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3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3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3100AA" w:rsidP="00D71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C40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3100AA" w:rsidP="00017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</w:tr>
      <w:tr w:rsidR="00C4057E" w:rsidTr="001E4EC8"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E" w:rsidRPr="007C2154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017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3100AA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3100AA" w:rsidP="00D71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A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017B1C">
            <w:pPr>
              <w:jc w:val="center"/>
              <w:rPr>
                <w:sz w:val="16"/>
                <w:szCs w:val="16"/>
              </w:rPr>
            </w:pPr>
          </w:p>
        </w:tc>
      </w:tr>
      <w:tr w:rsidR="00C4057E" w:rsidTr="001E4EC8"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E" w:rsidRDefault="00C405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E" w:rsidRDefault="00C4057E">
            <w:pPr>
              <w:jc w:val="both"/>
              <w:rPr>
                <w:sz w:val="16"/>
                <w:szCs w:val="16"/>
              </w:rPr>
            </w:pPr>
          </w:p>
          <w:p w:rsidR="00C4057E" w:rsidRDefault="00C4057E">
            <w:pPr>
              <w:jc w:val="both"/>
              <w:rPr>
                <w:sz w:val="16"/>
                <w:szCs w:val="16"/>
              </w:rPr>
            </w:pPr>
          </w:p>
          <w:p w:rsidR="00C4057E" w:rsidRDefault="00C405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E" w:rsidRPr="007C2154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017B1C">
            <w:pPr>
              <w:jc w:val="center"/>
              <w:rPr>
                <w:sz w:val="16"/>
                <w:szCs w:val="16"/>
              </w:rPr>
            </w:pPr>
          </w:p>
          <w:p w:rsidR="00C4057E" w:rsidRPr="0073184D" w:rsidRDefault="00C4057E" w:rsidP="00017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9A13E9">
            <w:pPr>
              <w:jc w:val="center"/>
              <w:rPr>
                <w:sz w:val="16"/>
                <w:szCs w:val="16"/>
              </w:rPr>
            </w:pPr>
          </w:p>
          <w:p w:rsidR="00C4057E" w:rsidRDefault="00C4057E" w:rsidP="009A1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DF66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4057E" w:rsidRDefault="00C4057E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4057E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D71F18">
            <w:pPr>
              <w:jc w:val="center"/>
              <w:rPr>
                <w:sz w:val="16"/>
                <w:szCs w:val="16"/>
              </w:rPr>
            </w:pPr>
          </w:p>
          <w:p w:rsidR="003100AA" w:rsidRDefault="003100AA" w:rsidP="00D71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AC685A">
            <w:pPr>
              <w:jc w:val="center"/>
              <w:rPr>
                <w:sz w:val="16"/>
                <w:szCs w:val="16"/>
              </w:rPr>
            </w:pPr>
          </w:p>
          <w:p w:rsidR="00C4057E" w:rsidRDefault="00C4057E" w:rsidP="00A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017B1C">
            <w:pPr>
              <w:jc w:val="center"/>
              <w:rPr>
                <w:sz w:val="16"/>
                <w:szCs w:val="16"/>
              </w:rPr>
            </w:pPr>
          </w:p>
          <w:p w:rsidR="003100AA" w:rsidRDefault="003100AA" w:rsidP="00017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C4057E" w:rsidTr="001E4EC8"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E" w:rsidRDefault="00C405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E" w:rsidRDefault="00C405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E" w:rsidRPr="007C2154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7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017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5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2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3100AA" w:rsidP="00D71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A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8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3100AA" w:rsidP="00017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</w:tr>
      <w:tr w:rsidR="00C4057E" w:rsidTr="001E4EC8"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E" w:rsidRDefault="00C405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E" w:rsidRDefault="00C405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E" w:rsidRPr="007C2154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017B1C">
            <w:pPr>
              <w:jc w:val="center"/>
              <w:rPr>
                <w:sz w:val="16"/>
                <w:szCs w:val="16"/>
              </w:rPr>
            </w:pPr>
          </w:p>
          <w:p w:rsidR="00C4057E" w:rsidRDefault="00C4057E" w:rsidP="00017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9A1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33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9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3100AA" w:rsidP="00D71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A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2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3100AA" w:rsidP="00017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</w:tr>
      <w:tr w:rsidR="00C4057E" w:rsidTr="001E4EC8"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E" w:rsidRPr="007C2154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017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9A1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D71F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AC68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017B1C">
            <w:pPr>
              <w:jc w:val="center"/>
              <w:rPr>
                <w:sz w:val="16"/>
                <w:szCs w:val="16"/>
              </w:rPr>
            </w:pPr>
          </w:p>
        </w:tc>
      </w:tr>
      <w:tr w:rsidR="00C4057E" w:rsidTr="001E4EC8"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C4057E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 xml:space="preserve">Образование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C4057E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07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E" w:rsidRPr="007C2154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C4057E" w:rsidP="00017B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9A1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C4057E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3100AA" w:rsidP="00D71F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1E4EC8" w:rsidRDefault="00C4057E" w:rsidP="00A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3100AA" w:rsidP="00017B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</w:tr>
      <w:tr w:rsidR="00C4057E" w:rsidTr="001E4EC8">
        <w:trPr>
          <w:trHeight w:val="1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E" w:rsidRPr="007B5804" w:rsidRDefault="00C4057E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E" w:rsidRPr="007B5804" w:rsidRDefault="00C4057E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E" w:rsidRPr="007C2154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6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C4057E" w:rsidP="00017B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931023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45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C4057E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931023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9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3100AA" w:rsidP="00EA51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1E4EC8" w:rsidRDefault="00C4057E" w:rsidP="00A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8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3100AA" w:rsidP="00017B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9</w:t>
            </w:r>
          </w:p>
        </w:tc>
      </w:tr>
      <w:tr w:rsidR="00C4057E" w:rsidTr="001E4EC8">
        <w:trPr>
          <w:trHeight w:val="54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E" w:rsidRPr="007B5804" w:rsidRDefault="00C4057E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E" w:rsidRPr="007B5804" w:rsidRDefault="00C4057E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E" w:rsidRPr="007C2154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C4057E" w:rsidP="00017B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931023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C4057E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931023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3100AA" w:rsidP="00D71F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1E4EC8" w:rsidRDefault="00C4057E" w:rsidP="00A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3100AA" w:rsidP="00017B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1</w:t>
            </w:r>
          </w:p>
        </w:tc>
      </w:tr>
      <w:tr w:rsidR="00C4057E" w:rsidTr="001E4EC8">
        <w:trPr>
          <w:trHeight w:val="238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E" w:rsidRPr="007B5804" w:rsidRDefault="00C4057E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E" w:rsidRPr="007B5804" w:rsidRDefault="00C4057E">
            <w:pPr>
              <w:jc w:val="both"/>
              <w:rPr>
                <w:b/>
                <w:sz w:val="16"/>
                <w:szCs w:val="16"/>
              </w:rPr>
            </w:pPr>
          </w:p>
          <w:p w:rsidR="00C4057E" w:rsidRPr="007B5804" w:rsidRDefault="00C4057E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E" w:rsidRPr="007C2154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C4057E" w:rsidP="00017B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931023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7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3100AA" w:rsidP="00DF66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931023" w:rsidRDefault="00C4057E" w:rsidP="009A1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3100AA" w:rsidP="00D71F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1E4EC8" w:rsidRDefault="00C4057E" w:rsidP="00A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3100AA" w:rsidP="00017B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</w:tr>
      <w:tr w:rsidR="00C4057E" w:rsidRPr="00835A94" w:rsidTr="001E4EC8">
        <w:trPr>
          <w:trHeight w:val="151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E" w:rsidRPr="007B5804" w:rsidRDefault="00C4057E" w:rsidP="002701CE">
            <w:pPr>
              <w:rPr>
                <w:sz w:val="16"/>
                <w:szCs w:val="16"/>
              </w:rPr>
            </w:pPr>
            <w:r w:rsidRPr="007B5804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7B5804" w:rsidRDefault="00C4057E" w:rsidP="00D43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E" w:rsidRPr="007C2154" w:rsidRDefault="00C4057E" w:rsidP="009A13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62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FC18D9" w:rsidRDefault="00C4057E" w:rsidP="007318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931023" w:rsidRDefault="00C4057E" w:rsidP="009A13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245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FC18D9" w:rsidRDefault="00C4057E" w:rsidP="00D43E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931023" w:rsidRDefault="00C4057E" w:rsidP="001E4E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18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835A94" w:rsidRDefault="00C4057E" w:rsidP="00D71F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835A94" w:rsidRDefault="00C4057E" w:rsidP="00AC68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46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E" w:rsidRPr="00835A94" w:rsidRDefault="00C4057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</w:tbl>
    <w:p w:rsidR="00B87824" w:rsidRPr="007B5804" w:rsidRDefault="00B87824" w:rsidP="00B87824">
      <w:pPr>
        <w:ind w:firstLine="720"/>
        <w:jc w:val="both"/>
        <w:rPr>
          <w:sz w:val="16"/>
          <w:szCs w:val="16"/>
        </w:rPr>
      </w:pPr>
    </w:p>
    <w:p w:rsidR="00B87824" w:rsidRPr="009C1C3E" w:rsidRDefault="009C1C3E" w:rsidP="00B87824">
      <w:pPr>
        <w:ind w:firstLine="284"/>
        <w:jc w:val="both"/>
      </w:pPr>
      <w:r w:rsidRPr="009C1C3E">
        <w:t xml:space="preserve"> </w:t>
      </w:r>
      <w:r w:rsidRPr="00E62ADF">
        <w:t>Более</w:t>
      </w:r>
      <w:r w:rsidR="001F113C">
        <w:t xml:space="preserve"> 25</w:t>
      </w:r>
      <w:r w:rsidR="00767252">
        <w:t>,0</w:t>
      </w:r>
      <w:r>
        <w:t>%</w:t>
      </w:r>
      <w:r w:rsidR="00043AEA">
        <w:t xml:space="preserve"> </w:t>
      </w:r>
      <w:r>
        <w:t>расходов бюджета</w:t>
      </w:r>
      <w:r w:rsidR="00835A94">
        <w:t xml:space="preserve"> (202</w:t>
      </w:r>
      <w:r w:rsidR="00767252">
        <w:t>4</w:t>
      </w:r>
      <w:r w:rsidR="00AC685A">
        <w:t>год</w:t>
      </w:r>
      <w:r w:rsidR="00043AEA">
        <w:t>)</w:t>
      </w:r>
      <w:r>
        <w:t xml:space="preserve"> приходится на </w:t>
      </w:r>
      <w:r w:rsidRPr="00767252">
        <w:rPr>
          <w:i/>
        </w:rPr>
        <w:t>социально-культурную сферу</w:t>
      </w:r>
      <w:r>
        <w:t xml:space="preserve"> </w:t>
      </w:r>
      <w:r w:rsidR="00AC685A">
        <w:t xml:space="preserve">: </w:t>
      </w:r>
      <w:r w:rsidR="00E62ADF">
        <w:t>«Культ</w:t>
      </w:r>
      <w:r w:rsidR="007B5804">
        <w:t>ура ,кине</w:t>
      </w:r>
      <w:r w:rsidR="003100AA">
        <w:t>матография» (21</w:t>
      </w:r>
      <w:r w:rsidR="00CA00D2">
        <w:t>%) , «Социальная политика» (</w:t>
      </w:r>
      <w:r w:rsidR="003100AA">
        <w:t>0,6</w:t>
      </w:r>
      <w:r w:rsidR="00043AEA">
        <w:t>%),</w:t>
      </w:r>
      <w:r w:rsidR="00A4190B">
        <w:t xml:space="preserve"> «</w:t>
      </w:r>
      <w:r w:rsidR="00043AEA">
        <w:t>Ф</w:t>
      </w:r>
      <w:r w:rsidR="00EA51E2">
        <w:t>и</w:t>
      </w:r>
      <w:r w:rsidR="00EC2548">
        <w:t>зическая ку</w:t>
      </w:r>
      <w:r w:rsidR="00767252">
        <w:t>льтура и спор</w:t>
      </w:r>
      <w:r w:rsidR="003100AA">
        <w:t>т» (3,5</w:t>
      </w:r>
      <w:r w:rsidR="00EA51E2">
        <w:t>%), «</w:t>
      </w:r>
      <w:r w:rsidR="003100AA">
        <w:t>Образование»(0,2</w:t>
      </w:r>
      <w:r w:rsidR="00186B42">
        <w:t>%).</w:t>
      </w:r>
    </w:p>
    <w:p w:rsidR="002A2DF6" w:rsidRPr="009C1C3E" w:rsidRDefault="00B87824" w:rsidP="009C1C3E">
      <w:pPr>
        <w:ind w:firstLine="284"/>
        <w:jc w:val="both"/>
      </w:pPr>
      <w:r>
        <w:t>Наибольший удельный вес</w:t>
      </w:r>
      <w:r w:rsidR="002A2DF6">
        <w:t xml:space="preserve"> б</w:t>
      </w:r>
      <w:r w:rsidR="00767252">
        <w:t>юджетных ассигнований  на 2024-2026</w:t>
      </w:r>
      <w:r>
        <w:t xml:space="preserve"> годы</w:t>
      </w:r>
      <w:r w:rsidR="00E62ADF">
        <w:t xml:space="preserve"> по разделу «Жилищн</w:t>
      </w:r>
      <w:r w:rsidR="002701CE">
        <w:t>о-коммунальное</w:t>
      </w:r>
      <w:r w:rsidR="003100AA">
        <w:t xml:space="preserve"> хозяйство» (38,0</w:t>
      </w:r>
      <w:r>
        <w:t xml:space="preserve">% - </w:t>
      </w:r>
      <w:r w:rsidR="003100AA">
        <w:t>24,0</w:t>
      </w:r>
      <w:r w:rsidR="009C1C3E">
        <w:t>%)</w:t>
      </w:r>
      <w:r w:rsidR="00043AEA">
        <w:t>.</w:t>
      </w:r>
      <w:r w:rsidR="002701CE">
        <w:t xml:space="preserve"> </w:t>
      </w:r>
    </w:p>
    <w:p w:rsidR="00767252" w:rsidRDefault="00043AEA" w:rsidP="00B87824">
      <w:pPr>
        <w:jc w:val="both"/>
      </w:pPr>
      <w:r>
        <w:t xml:space="preserve">     Менее 1% удельного веса общих расход</w:t>
      </w:r>
      <w:r w:rsidR="00767252">
        <w:t>ов  на 2024</w:t>
      </w:r>
      <w:r w:rsidR="003100AA">
        <w:t xml:space="preserve"> год приходится  на 4</w:t>
      </w:r>
      <w:r w:rsidR="00AC685A">
        <w:t xml:space="preserve"> раздел</w:t>
      </w:r>
      <w:r w:rsidR="002701CE">
        <w:t>а</w:t>
      </w:r>
      <w:r w:rsidR="003100AA">
        <w:t>м</w:t>
      </w:r>
      <w:r w:rsidR="00EC2548">
        <w:t xml:space="preserve"> бюджетной классификации : </w:t>
      </w:r>
    </w:p>
    <w:p w:rsidR="00767252" w:rsidRDefault="00767252" w:rsidP="00B87824">
      <w:pPr>
        <w:jc w:val="both"/>
      </w:pPr>
      <w:r>
        <w:t>- «Национальная оборона» (0,5%);</w:t>
      </w:r>
      <w:r w:rsidR="00EC2548">
        <w:t xml:space="preserve"> </w:t>
      </w:r>
    </w:p>
    <w:p w:rsidR="003100AA" w:rsidRDefault="003100AA" w:rsidP="00B87824">
      <w:pPr>
        <w:jc w:val="both"/>
      </w:pPr>
      <w:r>
        <w:t>- «Национальная безопасность и правоохранительная деятельность» (0,1%);</w:t>
      </w:r>
    </w:p>
    <w:p w:rsidR="00767252" w:rsidRDefault="003100AA" w:rsidP="00B87824">
      <w:pPr>
        <w:jc w:val="both"/>
      </w:pPr>
      <w:r>
        <w:t>- «Образование» (0,2</w:t>
      </w:r>
      <w:r w:rsidR="00767252">
        <w:t>%);</w:t>
      </w:r>
      <w:r w:rsidR="00EC2548">
        <w:t xml:space="preserve"> </w:t>
      </w:r>
    </w:p>
    <w:p w:rsidR="00A4190B" w:rsidRDefault="003100AA" w:rsidP="00B87824">
      <w:pPr>
        <w:jc w:val="both"/>
      </w:pPr>
      <w:r>
        <w:t>- «Социальная политика» (0,3</w:t>
      </w:r>
      <w:r w:rsidR="00186B42">
        <w:t>%).</w:t>
      </w:r>
    </w:p>
    <w:p w:rsidR="00E14EA4" w:rsidRDefault="00767252" w:rsidP="00E910BC">
      <w:pPr>
        <w:ind w:firstLine="567"/>
        <w:jc w:val="both"/>
      </w:pPr>
      <w:r>
        <w:lastRenderedPageBreak/>
        <w:t xml:space="preserve"> По </w:t>
      </w:r>
      <w:r w:rsidR="00483E8B">
        <w:rPr>
          <w:b/>
        </w:rPr>
        <w:t>восьми</w:t>
      </w:r>
      <w:r w:rsidR="00A4190B">
        <w:t xml:space="preserve"> разделам бюджетной классифика</w:t>
      </w:r>
      <w:r w:rsidR="00517C91">
        <w:t>ции расходов бюджета прогнозируе</w:t>
      </w:r>
      <w:r w:rsidR="00EC2548">
        <w:t xml:space="preserve">тся увеличение расходов на </w:t>
      </w:r>
      <w:r>
        <w:rPr>
          <w:b/>
        </w:rPr>
        <w:t>2024</w:t>
      </w:r>
      <w:r w:rsidR="00A4190B" w:rsidRPr="00EC2548">
        <w:rPr>
          <w:b/>
        </w:rPr>
        <w:t xml:space="preserve"> год</w:t>
      </w:r>
      <w:r w:rsidR="00A4190B">
        <w:t xml:space="preserve"> </w:t>
      </w:r>
      <w:r w:rsidR="00517C91">
        <w:t>,</w:t>
      </w:r>
      <w:r w:rsidR="00A4190B">
        <w:t xml:space="preserve"> по сравнению с  первоначально утвержденными рас</w:t>
      </w:r>
      <w:r>
        <w:t>ходами местного бюджета  на 2024</w:t>
      </w:r>
      <w:r w:rsidR="007B5804">
        <w:t xml:space="preserve"> год по решению С</w:t>
      </w:r>
      <w:r w:rsidR="00483E8B">
        <w:t>овета депутатов о</w:t>
      </w:r>
      <w:r w:rsidR="00A4190B">
        <w:t xml:space="preserve"> </w:t>
      </w:r>
      <w:r>
        <w:t>бюджете 2023</w:t>
      </w:r>
      <w:r w:rsidR="007B5804">
        <w:t xml:space="preserve"> год и плановый период 2</w:t>
      </w:r>
      <w:r>
        <w:t>024-2025</w:t>
      </w:r>
      <w:r w:rsidR="00A4190B" w:rsidRPr="007969D7">
        <w:t>год</w:t>
      </w:r>
      <w:r w:rsidR="00A4190B">
        <w:t>ов.</w:t>
      </w:r>
      <w:r w:rsidR="00517C91">
        <w:t xml:space="preserve"> </w:t>
      </w:r>
      <w:r w:rsidR="00A4190B" w:rsidRPr="009A3CCC">
        <w:t>(</w:t>
      </w:r>
      <w:r w:rsidR="00A4190B">
        <w:t>0100 «Общегосударственные вопросы»</w:t>
      </w:r>
      <w:r w:rsidR="00AC685A">
        <w:t xml:space="preserve"> на </w:t>
      </w:r>
      <w:r w:rsidR="00483E8B">
        <w:t>2299,1 тыс.руб. (+38,4</w:t>
      </w:r>
      <w:r w:rsidR="00B30DB3">
        <w:t>%)</w:t>
      </w:r>
      <w:r w:rsidR="00A4190B">
        <w:t>,</w:t>
      </w:r>
      <w:r w:rsidR="00937E1C">
        <w:t xml:space="preserve"> </w:t>
      </w:r>
      <w:r w:rsidR="00186B42">
        <w:t>0300</w:t>
      </w:r>
      <w:r w:rsidR="00E14EA4">
        <w:t xml:space="preserve"> «</w:t>
      </w:r>
      <w:r w:rsidR="00186B42">
        <w:t>Национальная безопасность и правоохра</w:t>
      </w:r>
      <w:r w:rsidR="00EC2548">
        <w:t>нительная деят</w:t>
      </w:r>
      <w:r w:rsidR="00E14EA4">
        <w:t>е</w:t>
      </w:r>
      <w:r w:rsidR="00483E8B">
        <w:t>льность» на 30,0</w:t>
      </w:r>
      <w:r w:rsidR="008012FE">
        <w:t xml:space="preserve"> </w:t>
      </w:r>
      <w:r w:rsidR="00E14EA4">
        <w:t xml:space="preserve">тыс.руб. </w:t>
      </w:r>
      <w:r w:rsidR="00483E8B">
        <w:t>(+150,0</w:t>
      </w:r>
      <w:r w:rsidR="00186B42">
        <w:t>%)</w:t>
      </w:r>
      <w:r w:rsidR="00F335CD">
        <w:t xml:space="preserve"> </w:t>
      </w:r>
      <w:r w:rsidR="00186B42">
        <w:t>,</w:t>
      </w:r>
      <w:r w:rsidR="00E14EA4">
        <w:t xml:space="preserve"> </w:t>
      </w:r>
      <w:r w:rsidR="00483E8B">
        <w:t xml:space="preserve"> 0400 «Национальная экономика» на 1358,2 тыс.руб. (+37,7%), </w:t>
      </w:r>
      <w:r w:rsidR="00E14EA4">
        <w:t>0500</w:t>
      </w:r>
      <w:r w:rsidR="00483E8B">
        <w:t xml:space="preserve"> «</w:t>
      </w:r>
      <w:r w:rsidR="00E14EA4">
        <w:t>Жилищно-ко</w:t>
      </w:r>
      <w:r w:rsidR="00483E8B">
        <w:t>ммунальное хозяйство» на 10908,3 тыс.руб. (+300,9</w:t>
      </w:r>
      <w:r w:rsidR="00E14EA4">
        <w:t>%),</w:t>
      </w:r>
      <w:r w:rsidR="00186B42">
        <w:t xml:space="preserve"> </w:t>
      </w:r>
      <w:r w:rsidR="008012FE">
        <w:t>0700 «Обр</w:t>
      </w:r>
      <w:r w:rsidR="00483E8B">
        <w:t>азование» на 20,0</w:t>
      </w:r>
      <w:r w:rsidR="00EC2548">
        <w:t xml:space="preserve"> тыс.руб. (+</w:t>
      </w:r>
      <w:r w:rsidR="00483E8B">
        <w:t>33,3%), 0800 «Культура, кинематография» на 1719,4 тыс.руб. (+27,2%), 1000 «Социальная политика» на 40,0 тыс.руб. (+21,1%), 1100 «Физическая культура и спорт» на 7,9 тыс.руб. (+0,6%).</w:t>
      </w:r>
    </w:p>
    <w:p w:rsidR="00E14EA4" w:rsidRDefault="00E14EA4" w:rsidP="00E910BC">
      <w:pPr>
        <w:ind w:firstLine="567"/>
        <w:jc w:val="both"/>
      </w:pPr>
      <w:r>
        <w:t xml:space="preserve">По </w:t>
      </w:r>
      <w:r w:rsidR="00483E8B">
        <w:rPr>
          <w:b/>
        </w:rPr>
        <w:t>семи</w:t>
      </w:r>
      <w:r w:rsidRPr="00E910BC">
        <w:rPr>
          <w:b/>
        </w:rPr>
        <w:t xml:space="preserve"> </w:t>
      </w:r>
      <w:r>
        <w:t xml:space="preserve">разделам бюджетной классификации расходов бюджета прогнозируется увеличение расходов на </w:t>
      </w:r>
      <w:r>
        <w:rPr>
          <w:b/>
        </w:rPr>
        <w:t>2025</w:t>
      </w:r>
      <w:r w:rsidRPr="00EC2548">
        <w:rPr>
          <w:b/>
        </w:rPr>
        <w:t xml:space="preserve"> год</w:t>
      </w:r>
      <w:r>
        <w:t xml:space="preserve"> , по сравнению с  первоначально утвержденными расходами местного бюджета  на 2025 год по ре</w:t>
      </w:r>
      <w:r w:rsidR="00483E8B">
        <w:t xml:space="preserve">шению Совета депутатов о </w:t>
      </w:r>
      <w:r>
        <w:t xml:space="preserve"> бюджете 2023 год и плановый период 2024-2025</w:t>
      </w:r>
      <w:r w:rsidRPr="007969D7">
        <w:t>год</w:t>
      </w:r>
      <w:r>
        <w:t xml:space="preserve">ов. </w:t>
      </w:r>
      <w:r w:rsidRPr="009A3CCC">
        <w:t>(</w:t>
      </w:r>
      <w:r>
        <w:t>0100 «Общег</w:t>
      </w:r>
      <w:r w:rsidR="00483E8B">
        <w:t>осударственные вопросы» на 145,2</w:t>
      </w:r>
      <w:r>
        <w:t xml:space="preserve"> тыс.руб. (+4,1%), 0300 «Национальная безопасность и правоохра</w:t>
      </w:r>
      <w:r w:rsidR="00F41FD3">
        <w:t>нительная деятельность» на 30,0</w:t>
      </w:r>
      <w:r>
        <w:t xml:space="preserve"> тыс.руб. (+</w:t>
      </w:r>
      <w:r w:rsidR="00F41FD3">
        <w:t>150,0</w:t>
      </w:r>
      <w:r>
        <w:t>%) ,</w:t>
      </w:r>
      <w:r w:rsidR="00F41FD3" w:rsidRPr="00F41FD3">
        <w:t xml:space="preserve"> </w:t>
      </w:r>
      <w:r w:rsidR="00F41FD3">
        <w:t xml:space="preserve">0500 «Жилищно-коммунальное хозяйство» на 1400,4 тыс.руб. (+35,7%), </w:t>
      </w:r>
      <w:r>
        <w:t xml:space="preserve"> 0700 «Образование» на </w:t>
      </w:r>
      <w:r w:rsidR="00F41FD3">
        <w:t>30,0</w:t>
      </w:r>
      <w:r>
        <w:t>тыс.руб. (+</w:t>
      </w:r>
      <w:r w:rsidR="00F41FD3">
        <w:t>50,0%), 0800 «Культура, кинематография» на 768,2 тыс.руб. (+12,1%), 1000 «Социальная политика» на 60,0 тыс.руб. (+31,6%),</w:t>
      </w:r>
    </w:p>
    <w:p w:rsidR="00E14EA4" w:rsidRDefault="00E14EA4" w:rsidP="00E910BC">
      <w:pPr>
        <w:ind w:firstLine="567"/>
        <w:jc w:val="both"/>
      </w:pPr>
      <w:r>
        <w:t xml:space="preserve">По </w:t>
      </w:r>
      <w:r w:rsidR="00F41FD3">
        <w:rPr>
          <w:b/>
        </w:rPr>
        <w:t>одному</w:t>
      </w:r>
      <w:r w:rsidRPr="00E910BC">
        <w:rPr>
          <w:b/>
        </w:rPr>
        <w:t xml:space="preserve"> </w:t>
      </w:r>
      <w:r w:rsidR="00F41FD3">
        <w:t>разделу</w:t>
      </w:r>
      <w:r>
        <w:t xml:space="preserve"> бюджетной классификации расходов бюджета прогнозируется уменьшение расходов на </w:t>
      </w:r>
      <w:r>
        <w:rPr>
          <w:b/>
        </w:rPr>
        <w:t>202</w:t>
      </w:r>
      <w:r w:rsidR="00E910BC">
        <w:rPr>
          <w:b/>
        </w:rPr>
        <w:t>5</w:t>
      </w:r>
      <w:r w:rsidRPr="00EC2548">
        <w:rPr>
          <w:b/>
        </w:rPr>
        <w:t xml:space="preserve"> год</w:t>
      </w:r>
      <w:r>
        <w:t xml:space="preserve"> , по сравнению с  первоначально утвержденными расходами местного бюджета  на 202</w:t>
      </w:r>
      <w:r w:rsidR="00E910BC">
        <w:t>5</w:t>
      </w:r>
      <w:r>
        <w:t xml:space="preserve"> год по ре</w:t>
      </w:r>
      <w:r w:rsidR="00F41FD3">
        <w:t xml:space="preserve">шению Совета депутатов о </w:t>
      </w:r>
      <w:r>
        <w:t xml:space="preserve"> бюджете 2023 год и плановый период 2024-2025</w:t>
      </w:r>
      <w:r w:rsidRPr="007969D7">
        <w:t>год</w:t>
      </w:r>
      <w:r>
        <w:t>ов</w:t>
      </w:r>
      <w:r w:rsidR="00F41FD3">
        <w:t xml:space="preserve"> ( </w:t>
      </w:r>
      <w:r>
        <w:t>1000 « Социальная политика»</w:t>
      </w:r>
      <w:r w:rsidR="00F41FD3">
        <w:t xml:space="preserve"> на 230,0</w:t>
      </w:r>
      <w:r>
        <w:t xml:space="preserve"> тыс.руб.(</w:t>
      </w:r>
      <w:r w:rsidR="00E910BC">
        <w:t>-38,8</w:t>
      </w:r>
      <w:r>
        <w:t xml:space="preserve">%), 1100 «Физическая культура и спорт»  </w:t>
      </w:r>
      <w:r w:rsidR="00E910BC">
        <w:t>на 209,0</w:t>
      </w:r>
      <w:r>
        <w:t xml:space="preserve"> тыс.руб. </w:t>
      </w:r>
      <w:r w:rsidR="00F41FD3">
        <w:t>(-17,3</w:t>
      </w:r>
      <w:r>
        <w:t>%).</w:t>
      </w:r>
    </w:p>
    <w:p w:rsidR="00CA3659" w:rsidRDefault="006F5AA2" w:rsidP="00E910BC">
      <w:pPr>
        <w:ind w:firstLine="567"/>
        <w:jc w:val="both"/>
        <w:rPr>
          <w:b/>
        </w:rPr>
      </w:pPr>
      <w:r>
        <w:rPr>
          <w:b/>
        </w:rPr>
        <w:t xml:space="preserve"> </w:t>
      </w:r>
    </w:p>
    <w:p w:rsidR="00F335CD" w:rsidRDefault="008129F3" w:rsidP="00E910BC">
      <w:pPr>
        <w:ind w:firstLine="567"/>
        <w:jc w:val="both"/>
      </w:pPr>
      <w:r>
        <w:rPr>
          <w:b/>
        </w:rPr>
        <w:t xml:space="preserve">Анализ расходов бюджета </w:t>
      </w:r>
      <w:r w:rsidR="001E0656">
        <w:rPr>
          <w:b/>
        </w:rPr>
        <w:t xml:space="preserve">  Раздольевского сельского</w:t>
      </w:r>
      <w:r>
        <w:rPr>
          <w:b/>
        </w:rPr>
        <w:t xml:space="preserve"> поселения  Приозерского муниципального</w:t>
      </w:r>
      <w:r w:rsidR="006F5AA2">
        <w:rPr>
          <w:b/>
        </w:rPr>
        <w:t xml:space="preserve"> райо</w:t>
      </w:r>
      <w:r w:rsidR="00E910BC">
        <w:rPr>
          <w:b/>
        </w:rPr>
        <w:t>н</w:t>
      </w:r>
      <w:r>
        <w:rPr>
          <w:b/>
        </w:rPr>
        <w:t>а</w:t>
      </w:r>
      <w:r w:rsidR="00E910BC">
        <w:rPr>
          <w:b/>
        </w:rPr>
        <w:t xml:space="preserve"> Ленинградской области на  2024</w:t>
      </w:r>
      <w:r w:rsidR="00853EB3">
        <w:rPr>
          <w:b/>
        </w:rPr>
        <w:t xml:space="preserve"> год и</w:t>
      </w:r>
      <w:r w:rsidR="00E910BC">
        <w:rPr>
          <w:b/>
        </w:rPr>
        <w:t xml:space="preserve"> плановый период 2025 и 2026</w:t>
      </w:r>
      <w:r w:rsidR="006F5AA2">
        <w:rPr>
          <w:b/>
        </w:rPr>
        <w:t xml:space="preserve"> годы  по разделу 0100 «Общегосударственные вопросы»</w:t>
      </w:r>
    </w:p>
    <w:p w:rsidR="00B87824" w:rsidRDefault="00B87824" w:rsidP="00B87824">
      <w:pPr>
        <w:jc w:val="both"/>
      </w:pPr>
      <w:r>
        <w:t xml:space="preserve">        Доля расходов  бюджета по разделу </w:t>
      </w:r>
      <w:r w:rsidRPr="006F5AA2">
        <w:rPr>
          <w:b/>
        </w:rPr>
        <w:t>0100 «Обще</w:t>
      </w:r>
      <w:r w:rsidR="001F0ED1" w:rsidRPr="006F5AA2">
        <w:rPr>
          <w:b/>
        </w:rPr>
        <w:t>государственные вопросы</w:t>
      </w:r>
      <w:r w:rsidR="001F0ED1" w:rsidRPr="00A82F51">
        <w:rPr>
          <w:i/>
        </w:rPr>
        <w:t>»</w:t>
      </w:r>
      <w:r w:rsidR="00E910BC">
        <w:t xml:space="preserve"> на 2024</w:t>
      </w:r>
      <w:r w:rsidR="00484A62">
        <w:t xml:space="preserve"> год составляет </w:t>
      </w:r>
      <w:r w:rsidR="001E0656">
        <w:t>21,7</w:t>
      </w:r>
      <w:r>
        <w:t>% . Структура расходов по</w:t>
      </w:r>
      <w:r w:rsidR="00E22BB1">
        <w:t xml:space="preserve"> данному разделу  представлена следующей</w:t>
      </w:r>
      <w:r>
        <w:t xml:space="preserve"> таблице</w:t>
      </w:r>
      <w:r w:rsidR="00E22BB1">
        <w:t>й</w:t>
      </w:r>
      <w:r w:rsidR="00AB6111">
        <w:t>.</w:t>
      </w:r>
    </w:p>
    <w:p w:rsidR="00B87824" w:rsidRDefault="00E22BB1" w:rsidP="00B87824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2"/>
        <w:gridCol w:w="984"/>
        <w:gridCol w:w="1144"/>
        <w:gridCol w:w="848"/>
        <w:gridCol w:w="827"/>
        <w:gridCol w:w="802"/>
        <w:gridCol w:w="874"/>
      </w:tblGrid>
      <w:tr w:rsidR="00A26E15" w:rsidTr="00A26E15">
        <w:tc>
          <w:tcPr>
            <w:tcW w:w="2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</w:t>
            </w:r>
            <w:r w:rsidR="00F335CD">
              <w:rPr>
                <w:b/>
                <w:sz w:val="16"/>
                <w:szCs w:val="16"/>
              </w:rPr>
              <w:t xml:space="preserve">шением о местном бюджете на </w:t>
            </w:r>
            <w:r w:rsidR="00E910BC">
              <w:rPr>
                <w:b/>
                <w:sz w:val="16"/>
                <w:szCs w:val="16"/>
              </w:rPr>
              <w:t>2023 год и плановый период 2024-2025</w:t>
            </w:r>
            <w:r w:rsidR="00853EB3">
              <w:rPr>
                <w:b/>
                <w:sz w:val="16"/>
                <w:szCs w:val="16"/>
              </w:rPr>
              <w:t>годы</w:t>
            </w:r>
            <w:r w:rsidR="00E910BC">
              <w:rPr>
                <w:b/>
                <w:sz w:val="16"/>
                <w:szCs w:val="16"/>
              </w:rPr>
              <w:t xml:space="preserve"> (2024</w:t>
            </w:r>
            <w:r>
              <w:rPr>
                <w:b/>
                <w:sz w:val="16"/>
                <w:szCs w:val="16"/>
              </w:rPr>
              <w:t>год)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 w:rsidP="00E910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ект решения о бюджете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A26E15" w:rsidTr="00A26E15">
        <w:tc>
          <w:tcPr>
            <w:tcW w:w="2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E910BC" w:rsidP="001F0E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B878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E910B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B878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E910B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B878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</w:tr>
      <w:tr w:rsidR="00A26E15" w:rsidTr="00A26E15"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A26E15" w:rsidTr="00A26E15"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 w:rsidP="000C2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1E0656" w:rsidP="000C2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94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1E065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9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1E065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3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1E065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9" w:rsidRDefault="001E0656" w:rsidP="000B2D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  <w:r w:rsidR="00A23A29">
              <w:rPr>
                <w:b/>
                <w:sz w:val="16"/>
                <w:szCs w:val="16"/>
              </w:rPr>
              <w:t>2299,1</w:t>
            </w:r>
          </w:p>
          <w:p w:rsidR="00B87824" w:rsidRDefault="00A23A29" w:rsidP="000B2D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38,4%)</w:t>
            </w:r>
          </w:p>
        </w:tc>
      </w:tr>
      <w:tr w:rsidR="00A26E15" w:rsidTr="00A26E15"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A27A1F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5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D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3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8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64,7</w:t>
            </w:r>
          </w:p>
        </w:tc>
      </w:tr>
      <w:tr w:rsidR="00A26E15" w:rsidTr="00A26E15"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87824" w:rsidP="000C2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87824" w:rsidP="000C2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87824" w:rsidP="000C2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91,9</w:t>
            </w:r>
          </w:p>
        </w:tc>
      </w:tr>
      <w:tr w:rsidR="000C2BFD" w:rsidTr="00A26E15"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D" w:rsidRDefault="000C2B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и проведение выборов и референдум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D" w:rsidRDefault="000C2BFD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D" w:rsidRDefault="000C2BFD" w:rsidP="000C2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D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D" w:rsidRDefault="000C2BFD" w:rsidP="000C2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D" w:rsidRDefault="000C2BFD" w:rsidP="000C2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D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42,5</w:t>
            </w:r>
          </w:p>
        </w:tc>
      </w:tr>
      <w:tr w:rsidR="00A26E15" w:rsidTr="00A26E15"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6E15" w:rsidTr="00A26E15"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A23A29" w:rsidP="000C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,0</w:t>
            </w:r>
          </w:p>
        </w:tc>
      </w:tr>
    </w:tbl>
    <w:p w:rsidR="00B87824" w:rsidRDefault="00B87824" w:rsidP="00B87824">
      <w:pPr>
        <w:jc w:val="both"/>
      </w:pPr>
    </w:p>
    <w:p w:rsidR="00B87824" w:rsidRDefault="00B87824" w:rsidP="00B87824">
      <w:pPr>
        <w:jc w:val="both"/>
      </w:pPr>
      <w:r>
        <w:t xml:space="preserve">      Расходы  по разделу </w:t>
      </w:r>
      <w:r w:rsidRPr="001840BD">
        <w:rPr>
          <w:b/>
        </w:rPr>
        <w:t>0100 «Обще</w:t>
      </w:r>
      <w:r w:rsidR="00D3276A" w:rsidRPr="001840BD">
        <w:rPr>
          <w:b/>
        </w:rPr>
        <w:t>государственные вопросы</w:t>
      </w:r>
      <w:r w:rsidR="006F5AA2" w:rsidRPr="001840BD">
        <w:rPr>
          <w:b/>
        </w:rPr>
        <w:t>»</w:t>
      </w:r>
      <w:r w:rsidR="000C2BFD">
        <w:t xml:space="preserve"> на 2024</w:t>
      </w:r>
      <w:r w:rsidR="006F5AA2">
        <w:t xml:space="preserve"> год в размере</w:t>
      </w:r>
      <w:r w:rsidR="00A23A29">
        <w:t xml:space="preserve"> 8293,9</w:t>
      </w:r>
      <w:r w:rsidR="006F5AA2">
        <w:t xml:space="preserve"> </w:t>
      </w:r>
      <w:r w:rsidR="00A27A1F">
        <w:t xml:space="preserve"> ты</w:t>
      </w:r>
      <w:r w:rsidR="006F5AA2">
        <w:t xml:space="preserve">с. руб., что на </w:t>
      </w:r>
      <w:r w:rsidR="00A23A29">
        <w:t>2299,1</w:t>
      </w:r>
      <w:r w:rsidR="00A27A1F">
        <w:t xml:space="preserve"> </w:t>
      </w:r>
      <w:r w:rsidR="00534F42">
        <w:t>ты</w:t>
      </w:r>
      <w:r w:rsidR="006F5AA2">
        <w:t xml:space="preserve">с. руб. или на </w:t>
      </w:r>
      <w:r w:rsidR="00A23A29">
        <w:t>38,4</w:t>
      </w:r>
      <w:r>
        <w:t>% больше первоначальн</w:t>
      </w:r>
      <w:r w:rsidR="000B2DF8">
        <w:t xml:space="preserve">о утвержденных </w:t>
      </w:r>
      <w:r w:rsidR="000C2BFD">
        <w:t>расходов  на 2024</w:t>
      </w:r>
      <w:r w:rsidR="006F5AA2">
        <w:t xml:space="preserve"> год по решению С</w:t>
      </w:r>
      <w:r>
        <w:t xml:space="preserve">овета </w:t>
      </w:r>
      <w:r w:rsidR="000C2BFD">
        <w:t>депутатов о местном бюджете 2023</w:t>
      </w:r>
      <w:r w:rsidR="006F5AA2">
        <w:t xml:space="preserve"> год и планов</w:t>
      </w:r>
      <w:r w:rsidR="000C2BFD">
        <w:t>ый период 2024-2025</w:t>
      </w:r>
      <w:r>
        <w:t xml:space="preserve"> годов.</w:t>
      </w:r>
    </w:p>
    <w:p w:rsidR="005701C1" w:rsidRDefault="005701C1" w:rsidP="005701C1">
      <w:pPr>
        <w:ind w:left="-567" w:firstLine="567"/>
        <w:jc w:val="both"/>
        <w:rPr>
          <w:b/>
        </w:rPr>
      </w:pPr>
    </w:p>
    <w:p w:rsidR="00A27A1F" w:rsidRDefault="000C2BFD" w:rsidP="00CA3659">
      <w:pPr>
        <w:ind w:firstLine="567"/>
        <w:jc w:val="both"/>
      </w:pPr>
      <w:r>
        <w:rPr>
          <w:b/>
        </w:rPr>
        <w:lastRenderedPageBreak/>
        <w:t>Анализ расходов бюд</w:t>
      </w:r>
      <w:r w:rsidR="00A23A29">
        <w:rPr>
          <w:b/>
        </w:rPr>
        <w:t>жета   Раздольевского сельского</w:t>
      </w:r>
      <w:r>
        <w:rPr>
          <w:b/>
        </w:rPr>
        <w:t xml:space="preserve"> поселения Приозерского муниципального</w:t>
      </w:r>
      <w:r w:rsidR="005701C1">
        <w:rPr>
          <w:b/>
        </w:rPr>
        <w:t xml:space="preserve"> райо</w:t>
      </w:r>
      <w:r w:rsidR="000B2DF8">
        <w:rPr>
          <w:b/>
        </w:rPr>
        <w:t>н</w:t>
      </w:r>
      <w:r>
        <w:rPr>
          <w:b/>
        </w:rPr>
        <w:t>а</w:t>
      </w:r>
      <w:r w:rsidR="000B2DF8">
        <w:rPr>
          <w:b/>
        </w:rPr>
        <w:t xml:space="preserve"> Ленинградской области на</w:t>
      </w:r>
      <w:r>
        <w:rPr>
          <w:b/>
        </w:rPr>
        <w:t xml:space="preserve">  2024</w:t>
      </w:r>
      <w:r w:rsidR="000B2DF8">
        <w:rPr>
          <w:b/>
        </w:rPr>
        <w:t xml:space="preserve"> год и плановый п</w:t>
      </w:r>
      <w:r>
        <w:rPr>
          <w:b/>
        </w:rPr>
        <w:t>ериод 2025 и 2026</w:t>
      </w:r>
      <w:r w:rsidR="005701C1">
        <w:rPr>
          <w:b/>
        </w:rPr>
        <w:t xml:space="preserve"> годы  по разделу 0200 «Национальная оборона»</w:t>
      </w:r>
    </w:p>
    <w:p w:rsidR="00A27A1F" w:rsidRDefault="00A27A1F" w:rsidP="00A27A1F">
      <w:pPr>
        <w:ind w:firstLine="284"/>
        <w:jc w:val="both"/>
      </w:pPr>
      <w:r>
        <w:t xml:space="preserve">Доля расходов  бюджета по разделу </w:t>
      </w:r>
      <w:r w:rsidRPr="006F5AA2">
        <w:rPr>
          <w:b/>
        </w:rPr>
        <w:t>0200 «Национальная оборона»</w:t>
      </w:r>
      <w:r w:rsidRPr="00A82F51">
        <w:rPr>
          <w:i/>
        </w:rPr>
        <w:t xml:space="preserve"> </w:t>
      </w:r>
      <w:r>
        <w:t>н</w:t>
      </w:r>
      <w:r w:rsidR="000C2BFD">
        <w:t>а 2024</w:t>
      </w:r>
      <w:r w:rsidR="000B2DF8">
        <w:t xml:space="preserve"> год составляет 0,5</w:t>
      </w:r>
      <w:r>
        <w:t>% . Структура расходов по данному разделу  представлена следующей таблицей.</w:t>
      </w:r>
    </w:p>
    <w:p w:rsidR="00A27A1F" w:rsidRDefault="00A27A1F" w:rsidP="00A27A1F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987"/>
        <w:gridCol w:w="1530"/>
        <w:gridCol w:w="1066"/>
        <w:gridCol w:w="1066"/>
        <w:gridCol w:w="1072"/>
        <w:gridCol w:w="1150"/>
      </w:tblGrid>
      <w:tr w:rsidR="000C2BFD" w:rsidTr="000C2BFD">
        <w:tc>
          <w:tcPr>
            <w:tcW w:w="1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FD" w:rsidRDefault="000C2BFD" w:rsidP="00A27A1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FD" w:rsidRDefault="000C2BFD" w:rsidP="000D047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D" w:rsidRDefault="000C2BFD" w:rsidP="000D047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шением о местном бюджете на 2023 год и плановый период 2024-2025годы (2024год)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D" w:rsidRDefault="000C2BFD" w:rsidP="000D04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ект решения о бюджете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FD" w:rsidRDefault="000C2BFD" w:rsidP="000D047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</w:tr>
      <w:tr w:rsidR="000C2BFD" w:rsidTr="000D047A">
        <w:tc>
          <w:tcPr>
            <w:tcW w:w="1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BFD" w:rsidRDefault="000C2BFD" w:rsidP="00A27A1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BFD" w:rsidRDefault="000C2BFD" w:rsidP="00A27A1F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FD" w:rsidRDefault="000C2BFD" w:rsidP="00A27A1F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D" w:rsidRDefault="000C2BFD" w:rsidP="00A27A1F">
            <w:pPr>
              <w:jc w:val="both"/>
              <w:rPr>
                <w:b/>
                <w:sz w:val="16"/>
                <w:szCs w:val="16"/>
              </w:rPr>
            </w:pPr>
          </w:p>
          <w:p w:rsidR="000C2BFD" w:rsidRDefault="000C2BFD" w:rsidP="00A27A1F">
            <w:pPr>
              <w:jc w:val="both"/>
              <w:rPr>
                <w:b/>
                <w:sz w:val="16"/>
                <w:szCs w:val="16"/>
              </w:rPr>
            </w:pPr>
          </w:p>
          <w:p w:rsidR="000C2BFD" w:rsidRDefault="000C2BFD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FD" w:rsidRPr="000C2BFD" w:rsidRDefault="000C2BFD" w:rsidP="000D047A">
            <w:pPr>
              <w:rPr>
                <w:b/>
                <w:sz w:val="16"/>
                <w:szCs w:val="16"/>
              </w:rPr>
            </w:pPr>
            <w:r w:rsidRPr="000C2BFD">
              <w:rPr>
                <w:b/>
                <w:sz w:val="16"/>
                <w:szCs w:val="16"/>
              </w:rPr>
              <w:t>2025 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FD" w:rsidRPr="000C2BFD" w:rsidRDefault="000C2BFD" w:rsidP="000D047A">
            <w:pPr>
              <w:rPr>
                <w:b/>
                <w:sz w:val="16"/>
                <w:szCs w:val="16"/>
              </w:rPr>
            </w:pPr>
            <w:r w:rsidRPr="000C2BFD">
              <w:rPr>
                <w:b/>
                <w:sz w:val="16"/>
                <w:szCs w:val="16"/>
              </w:rPr>
              <w:t>2026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BFD" w:rsidRDefault="000C2BFD" w:rsidP="00A27A1F">
            <w:pPr>
              <w:rPr>
                <w:sz w:val="16"/>
                <w:szCs w:val="16"/>
              </w:rPr>
            </w:pPr>
          </w:p>
        </w:tc>
      </w:tr>
      <w:tr w:rsidR="00A27A1F" w:rsidTr="000C2BFD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A27A1F" w:rsidTr="00A27A1F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3A29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3A29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F8" w:rsidRDefault="00A23A29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0C2BFD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0B2DF8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27A1F" w:rsidTr="00A27A1F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Pr="006A476A" w:rsidRDefault="00A27A1F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Pr="006A476A" w:rsidRDefault="00A27A1F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Pr="006A476A" w:rsidRDefault="00A23A29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Pr="006A476A" w:rsidRDefault="00A23A29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Pr="006A476A" w:rsidRDefault="00A23A29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Pr="006A476A" w:rsidRDefault="00A23A29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Pr="006A476A" w:rsidRDefault="000B2DF8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7A1F" w:rsidTr="00A27A1F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sz w:val="16"/>
                <w:szCs w:val="16"/>
              </w:rPr>
            </w:pPr>
          </w:p>
        </w:tc>
      </w:tr>
    </w:tbl>
    <w:p w:rsidR="00A27A1F" w:rsidRDefault="00A27A1F" w:rsidP="00A27A1F">
      <w:pPr>
        <w:jc w:val="both"/>
      </w:pPr>
    </w:p>
    <w:p w:rsidR="00A27A1F" w:rsidRDefault="00A27A1F" w:rsidP="00A27A1F">
      <w:pPr>
        <w:jc w:val="both"/>
      </w:pPr>
      <w:r>
        <w:t xml:space="preserve">      </w:t>
      </w:r>
      <w:r w:rsidR="006F5AA2">
        <w:t xml:space="preserve">Расходы  по разделу </w:t>
      </w:r>
      <w:r w:rsidR="006F5AA2" w:rsidRPr="005701C1">
        <w:rPr>
          <w:b/>
        </w:rPr>
        <w:t>02</w:t>
      </w:r>
      <w:r w:rsidRPr="005701C1">
        <w:rPr>
          <w:b/>
        </w:rPr>
        <w:t>0</w:t>
      </w:r>
      <w:r w:rsidR="006F5AA2" w:rsidRPr="005701C1">
        <w:rPr>
          <w:b/>
        </w:rPr>
        <w:t>0 «Национальная оборона»</w:t>
      </w:r>
      <w:r w:rsidR="000C2BFD">
        <w:t xml:space="preserve"> на 2024</w:t>
      </w:r>
      <w:r w:rsidR="006F5AA2">
        <w:t xml:space="preserve"> год в размере </w:t>
      </w:r>
      <w:r w:rsidR="00A23A29">
        <w:t>168,6</w:t>
      </w:r>
      <w:r w:rsidR="000B2DF8">
        <w:t xml:space="preserve"> </w:t>
      </w:r>
      <w:r>
        <w:t>тыс. руб., что  на  уровне  первоначальн</w:t>
      </w:r>
      <w:r w:rsidR="000C2BFD">
        <w:t>о утвержденных расходов  на 2024</w:t>
      </w:r>
      <w:r w:rsidR="006F5AA2">
        <w:t xml:space="preserve"> год по решению Со</w:t>
      </w:r>
      <w:r>
        <w:t xml:space="preserve">вета </w:t>
      </w:r>
      <w:r w:rsidR="00A23A29">
        <w:t xml:space="preserve">депутатов о </w:t>
      </w:r>
      <w:r w:rsidR="000C2BFD">
        <w:t xml:space="preserve"> бюджете 2023 год и плановый период 2024-2025</w:t>
      </w:r>
      <w:r>
        <w:t xml:space="preserve"> годов.</w:t>
      </w:r>
    </w:p>
    <w:p w:rsidR="000B2DF8" w:rsidRDefault="000B2DF8" w:rsidP="00A27A1F">
      <w:pPr>
        <w:jc w:val="both"/>
      </w:pPr>
    </w:p>
    <w:p w:rsidR="002D64BC" w:rsidRDefault="001840BD" w:rsidP="00CA3659">
      <w:pPr>
        <w:ind w:firstLine="567"/>
        <w:jc w:val="both"/>
      </w:pPr>
      <w:r>
        <w:rPr>
          <w:b/>
        </w:rPr>
        <w:t xml:space="preserve">Анализ расходов бюджета </w:t>
      </w:r>
      <w:r w:rsidR="00A23A29">
        <w:rPr>
          <w:b/>
        </w:rPr>
        <w:t xml:space="preserve">Раздольевского сельского </w:t>
      </w:r>
      <w:r w:rsidR="000C2BFD">
        <w:rPr>
          <w:b/>
        </w:rPr>
        <w:t>поселения Приозерского муниципального района Ленинградской области на  2024 год и плановый период 2025 и 2026 годы</w:t>
      </w:r>
      <w:r>
        <w:rPr>
          <w:b/>
        </w:rPr>
        <w:t xml:space="preserve">  по разделу 0300 «Национальная безопасность и правоохранительная деятельность»</w:t>
      </w:r>
    </w:p>
    <w:p w:rsidR="002D64BC" w:rsidRDefault="002D64BC" w:rsidP="00AB6111">
      <w:pPr>
        <w:ind w:firstLine="284"/>
        <w:jc w:val="both"/>
      </w:pPr>
      <w:r>
        <w:t xml:space="preserve">Доля расходов  бюджета по разделу </w:t>
      </w:r>
      <w:r w:rsidRPr="001840BD">
        <w:rPr>
          <w:b/>
        </w:rPr>
        <w:t>0300 «Национальная безопасность и правоохранительная деятельность»</w:t>
      </w:r>
      <w:r w:rsidRPr="00A82F51">
        <w:rPr>
          <w:i/>
        </w:rPr>
        <w:t xml:space="preserve"> </w:t>
      </w:r>
      <w:r w:rsidR="00A23A29">
        <w:t>на 2024 год составляет 0,1</w:t>
      </w:r>
      <w:r>
        <w:t xml:space="preserve">% </w:t>
      </w:r>
      <w:r w:rsidR="001F113C">
        <w:t>.</w:t>
      </w:r>
      <w:r w:rsidR="00DC4180">
        <w:t xml:space="preserve"> </w:t>
      </w:r>
      <w:r>
        <w:t>Структура расходов по данному разделу  п</w:t>
      </w:r>
      <w:r w:rsidR="00AB6111">
        <w:t>редставлена следующей таблицей.</w:t>
      </w:r>
    </w:p>
    <w:p w:rsidR="002D64BC" w:rsidRDefault="002D64BC" w:rsidP="002D64BC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987"/>
        <w:gridCol w:w="1530"/>
        <w:gridCol w:w="1066"/>
        <w:gridCol w:w="1066"/>
        <w:gridCol w:w="1072"/>
        <w:gridCol w:w="1150"/>
      </w:tblGrid>
      <w:tr w:rsidR="002D64BC" w:rsidTr="00B24AF4">
        <w:tc>
          <w:tcPr>
            <w:tcW w:w="1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D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</w:t>
            </w:r>
            <w:r w:rsidR="001840BD">
              <w:rPr>
                <w:b/>
                <w:sz w:val="16"/>
                <w:szCs w:val="16"/>
              </w:rPr>
              <w:t xml:space="preserve">шением о </w:t>
            </w:r>
            <w:r w:rsidR="000C2BFD">
              <w:rPr>
                <w:b/>
                <w:sz w:val="16"/>
                <w:szCs w:val="16"/>
              </w:rPr>
              <w:t>местном бюджете на 2023</w:t>
            </w:r>
            <w:r w:rsidR="00534F42">
              <w:rPr>
                <w:b/>
                <w:sz w:val="16"/>
                <w:szCs w:val="16"/>
              </w:rPr>
              <w:t xml:space="preserve"> год и плановый п</w:t>
            </w:r>
            <w:r w:rsidR="000C2BFD">
              <w:rPr>
                <w:b/>
                <w:sz w:val="16"/>
                <w:szCs w:val="16"/>
              </w:rPr>
              <w:t>ериод 2024</w:t>
            </w:r>
            <w:r w:rsidR="00534F42">
              <w:rPr>
                <w:b/>
                <w:sz w:val="16"/>
                <w:szCs w:val="16"/>
              </w:rPr>
              <w:t>-</w:t>
            </w:r>
            <w:r w:rsidR="000C2BFD">
              <w:rPr>
                <w:b/>
                <w:sz w:val="16"/>
                <w:szCs w:val="16"/>
              </w:rPr>
              <w:t>2025</w:t>
            </w:r>
            <w:r w:rsidR="000B2DF8">
              <w:rPr>
                <w:b/>
                <w:sz w:val="16"/>
                <w:szCs w:val="16"/>
              </w:rPr>
              <w:t xml:space="preserve"> </w:t>
            </w:r>
            <w:r w:rsidR="001840BD">
              <w:rPr>
                <w:b/>
                <w:sz w:val="16"/>
                <w:szCs w:val="16"/>
              </w:rPr>
              <w:t xml:space="preserve">годы </w:t>
            </w:r>
          </w:p>
          <w:p w:rsidR="002D64BC" w:rsidRDefault="000C2BFD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24</w:t>
            </w:r>
            <w:r w:rsidR="002D64BC">
              <w:rPr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2D64BC" w:rsidTr="002E03A3">
        <w:tc>
          <w:tcPr>
            <w:tcW w:w="1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BC" w:rsidRDefault="002D64BC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BC" w:rsidRDefault="002D64BC" w:rsidP="00E52C5C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BC" w:rsidRDefault="002D64BC" w:rsidP="00E52C5C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0C2BFD" w:rsidP="000B2DF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0B2DF8">
              <w:rPr>
                <w:b/>
                <w:sz w:val="16"/>
                <w:szCs w:val="16"/>
              </w:rPr>
              <w:t xml:space="preserve"> г</w:t>
            </w:r>
            <w:r w:rsidR="002D64BC">
              <w:rPr>
                <w:b/>
                <w:sz w:val="16"/>
                <w:szCs w:val="16"/>
              </w:rPr>
              <w:t>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0C2BFD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2D64BC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0C2BFD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0B2DF8">
              <w:rPr>
                <w:b/>
                <w:sz w:val="16"/>
                <w:szCs w:val="16"/>
              </w:rPr>
              <w:t xml:space="preserve"> </w:t>
            </w:r>
            <w:r w:rsidR="002D64B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BC" w:rsidRDefault="002D64BC" w:rsidP="00E52C5C">
            <w:pPr>
              <w:rPr>
                <w:sz w:val="16"/>
                <w:szCs w:val="16"/>
              </w:rPr>
            </w:pPr>
          </w:p>
        </w:tc>
      </w:tr>
      <w:tr w:rsidR="002D64BC" w:rsidTr="002E03A3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2D64BC" w:rsidTr="002E03A3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A23A29" w:rsidP="007563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A23A29" w:rsidP="007563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A23A29" w:rsidP="007563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A23A29" w:rsidP="007563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9" w:rsidRDefault="00A23A29" w:rsidP="007563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0,0</w:t>
            </w:r>
          </w:p>
          <w:p w:rsidR="002D64BC" w:rsidRDefault="00A23A29" w:rsidP="007563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150%)</w:t>
            </w:r>
          </w:p>
        </w:tc>
      </w:tr>
      <w:tr w:rsidR="006A476A" w:rsidTr="002E03A3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A" w:rsidRPr="006A476A" w:rsidRDefault="006A476A" w:rsidP="00E52C5C">
            <w:pPr>
              <w:jc w:val="both"/>
              <w:rPr>
                <w:sz w:val="16"/>
                <w:szCs w:val="16"/>
              </w:rPr>
            </w:pPr>
            <w:r w:rsidRPr="006A476A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A" w:rsidRPr="006A476A" w:rsidRDefault="006A476A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A" w:rsidRPr="006A476A" w:rsidRDefault="00A23A29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A" w:rsidRPr="006A476A" w:rsidRDefault="00773C8D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A" w:rsidRPr="006A476A" w:rsidRDefault="00773C8D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A" w:rsidRPr="006A476A" w:rsidRDefault="00773C8D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A" w:rsidRPr="006A476A" w:rsidRDefault="006A476A" w:rsidP="00756389">
            <w:pPr>
              <w:jc w:val="center"/>
              <w:rPr>
                <w:sz w:val="16"/>
                <w:szCs w:val="16"/>
              </w:rPr>
            </w:pPr>
          </w:p>
        </w:tc>
      </w:tr>
      <w:tr w:rsidR="002D64BC" w:rsidTr="002E03A3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534F42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A23A29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773C8D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773C8D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773C8D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2D64BC" w:rsidP="00756389">
            <w:pPr>
              <w:jc w:val="center"/>
              <w:rPr>
                <w:sz w:val="16"/>
                <w:szCs w:val="16"/>
              </w:rPr>
            </w:pPr>
          </w:p>
        </w:tc>
      </w:tr>
    </w:tbl>
    <w:p w:rsidR="002D64BC" w:rsidRDefault="002D64BC" w:rsidP="002D64BC">
      <w:pPr>
        <w:jc w:val="both"/>
      </w:pPr>
    </w:p>
    <w:p w:rsidR="00921F05" w:rsidRDefault="002D64BC" w:rsidP="00B87824">
      <w:pPr>
        <w:jc w:val="both"/>
      </w:pPr>
      <w:r>
        <w:t xml:space="preserve">      Расходы  по разделу </w:t>
      </w:r>
      <w:r w:rsidRPr="001840BD">
        <w:rPr>
          <w:b/>
        </w:rPr>
        <w:t>0300 «Национальная безопасность и правоохр</w:t>
      </w:r>
      <w:r w:rsidR="00534F42" w:rsidRPr="001840BD">
        <w:rPr>
          <w:b/>
        </w:rPr>
        <w:t>анительная деятельность»</w:t>
      </w:r>
      <w:r w:rsidR="00773C8D">
        <w:t xml:space="preserve"> на 2024 год в размере 50,0</w:t>
      </w:r>
      <w:r w:rsidR="00DB13E6">
        <w:t xml:space="preserve"> </w:t>
      </w:r>
      <w:r>
        <w:t xml:space="preserve">тыс. руб., что </w:t>
      </w:r>
      <w:r w:rsidR="002E03A3">
        <w:t xml:space="preserve"> на </w:t>
      </w:r>
      <w:r w:rsidR="00773C8D">
        <w:t xml:space="preserve"> 30,0 тыс.руб. больше  или на 150,0</w:t>
      </w:r>
      <w:r w:rsidR="00A27A1F">
        <w:t xml:space="preserve">% </w:t>
      </w:r>
      <w:r w:rsidR="00534F42">
        <w:t xml:space="preserve"> </w:t>
      </w:r>
      <w:r>
        <w:t>первоначальн</w:t>
      </w:r>
      <w:r w:rsidR="00756389">
        <w:t>о утвержденных расходов  на 2024</w:t>
      </w:r>
      <w:r w:rsidR="001840BD">
        <w:t xml:space="preserve"> год по решению С</w:t>
      </w:r>
      <w:r>
        <w:t xml:space="preserve">овета </w:t>
      </w:r>
      <w:r w:rsidR="00773C8D">
        <w:t xml:space="preserve">депутатов о </w:t>
      </w:r>
      <w:r w:rsidR="00756389">
        <w:t xml:space="preserve"> бюджете 2023</w:t>
      </w:r>
      <w:r>
        <w:t xml:space="preserve"> год и плановый период</w:t>
      </w:r>
      <w:r w:rsidR="00756389">
        <w:t xml:space="preserve"> 2024-2025</w:t>
      </w:r>
      <w:r w:rsidR="00B57305">
        <w:t xml:space="preserve"> годов.</w:t>
      </w:r>
    </w:p>
    <w:p w:rsidR="00B57305" w:rsidRDefault="00B57305" w:rsidP="00B87824">
      <w:pPr>
        <w:jc w:val="both"/>
      </w:pPr>
    </w:p>
    <w:p w:rsidR="00921F05" w:rsidRDefault="00921F05" w:rsidP="00CA3659">
      <w:pPr>
        <w:ind w:firstLine="567"/>
        <w:jc w:val="both"/>
      </w:pPr>
      <w:r>
        <w:rPr>
          <w:b/>
        </w:rPr>
        <w:t xml:space="preserve">Анализ расходов </w:t>
      </w:r>
      <w:r w:rsidR="00756389">
        <w:rPr>
          <w:b/>
        </w:rPr>
        <w:t>б</w:t>
      </w:r>
      <w:r w:rsidR="00773C8D">
        <w:rPr>
          <w:b/>
        </w:rPr>
        <w:t>юджета Раздольевского сельского</w:t>
      </w:r>
      <w:r w:rsidR="00756389">
        <w:rPr>
          <w:b/>
        </w:rPr>
        <w:t xml:space="preserve"> поселения Приозерского муниципального района Ленинградской области на  2024 год и плановый период 2025 и 2026 годы  </w:t>
      </w:r>
      <w:r>
        <w:rPr>
          <w:b/>
        </w:rPr>
        <w:t>по разделу 0400 «Национальная экономика».</w:t>
      </w:r>
    </w:p>
    <w:p w:rsidR="00A82F51" w:rsidRDefault="00A82F51" w:rsidP="0042007B">
      <w:pPr>
        <w:ind w:firstLine="284"/>
        <w:jc w:val="both"/>
      </w:pPr>
      <w:r>
        <w:t xml:space="preserve">Доля расходов  бюджета по разделу </w:t>
      </w:r>
      <w:r w:rsidRPr="001840BD">
        <w:rPr>
          <w:b/>
        </w:rPr>
        <w:t>0400 «Национальная экономика»</w:t>
      </w:r>
      <w:r w:rsidR="00773C8D">
        <w:t xml:space="preserve"> на 2024 год составляет 13,0</w:t>
      </w:r>
      <w:r>
        <w:t>% .</w:t>
      </w:r>
      <w:r w:rsidR="00DC4180" w:rsidRPr="00DC4180">
        <w:t xml:space="preserve"> </w:t>
      </w:r>
      <w:r w:rsidR="00DC4180">
        <w:t>Наблюдается уменьшение бюджетных ассигнований  по разделу 0400 «Национальная экон</w:t>
      </w:r>
      <w:r w:rsidR="00773C8D">
        <w:t>омика»  на 2025-2026 годы до 19,3</w:t>
      </w:r>
      <w:r w:rsidR="00DC4180">
        <w:t>% удельного веса расходов</w:t>
      </w:r>
      <w:r>
        <w:t xml:space="preserve"> </w:t>
      </w:r>
      <w:r w:rsidR="00DC4180">
        <w:t>.</w:t>
      </w:r>
      <w:r>
        <w:t>Структура расходов по данному разделу  представлена следующей таблицей.</w:t>
      </w:r>
    </w:p>
    <w:p w:rsidR="00A82F51" w:rsidRDefault="00A82F51" w:rsidP="00A82F51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988"/>
        <w:gridCol w:w="1763"/>
        <w:gridCol w:w="1068"/>
        <w:gridCol w:w="1068"/>
        <w:gridCol w:w="1070"/>
        <w:gridCol w:w="1150"/>
      </w:tblGrid>
      <w:tr w:rsidR="00A82F51" w:rsidTr="00B80BB3"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дел, </w:t>
            </w:r>
            <w:r>
              <w:rPr>
                <w:b/>
                <w:sz w:val="16"/>
                <w:szCs w:val="16"/>
              </w:rPr>
              <w:lastRenderedPageBreak/>
              <w:t>подразде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B3" w:rsidRDefault="00B80BB3" w:rsidP="00B80BB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Утверждено </w:t>
            </w:r>
            <w:r>
              <w:rPr>
                <w:b/>
                <w:sz w:val="16"/>
                <w:szCs w:val="16"/>
              </w:rPr>
              <w:lastRenderedPageBreak/>
              <w:t>ре</w:t>
            </w:r>
            <w:r w:rsidR="00756389">
              <w:rPr>
                <w:b/>
                <w:sz w:val="16"/>
                <w:szCs w:val="16"/>
              </w:rPr>
              <w:t>шением о местном бюджете на 2023 год и плановый период 2024-2025</w:t>
            </w:r>
            <w:r>
              <w:rPr>
                <w:b/>
                <w:sz w:val="16"/>
                <w:szCs w:val="16"/>
              </w:rPr>
              <w:t xml:space="preserve"> годы </w:t>
            </w:r>
          </w:p>
          <w:p w:rsidR="00A82F51" w:rsidRDefault="00B80BB3" w:rsidP="00B80BB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2</w:t>
            </w:r>
            <w:r w:rsidR="0075638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         Проект решения о бюджет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клонение </w:t>
            </w:r>
            <w:r>
              <w:rPr>
                <w:b/>
                <w:sz w:val="16"/>
                <w:szCs w:val="16"/>
              </w:rPr>
              <w:lastRenderedPageBreak/>
              <w:t>гр4-гр3</w:t>
            </w:r>
          </w:p>
        </w:tc>
      </w:tr>
      <w:tr w:rsidR="00B80BB3" w:rsidTr="00B80B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B3" w:rsidRDefault="00B80BB3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B3" w:rsidRDefault="00B80BB3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B3" w:rsidRDefault="00B80BB3" w:rsidP="00E52C5C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3" w:rsidRDefault="00756389" w:rsidP="00A7336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B80BB3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3" w:rsidRDefault="00756389" w:rsidP="00A7336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B80BB3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3" w:rsidRDefault="00756389" w:rsidP="00A7336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B80BB3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B3" w:rsidRDefault="00B80BB3" w:rsidP="00E52C5C">
            <w:pPr>
              <w:rPr>
                <w:sz w:val="16"/>
                <w:szCs w:val="16"/>
              </w:rPr>
            </w:pPr>
          </w:p>
        </w:tc>
      </w:tr>
      <w:tr w:rsidR="00A82F51" w:rsidTr="00B80BB3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2E03A3" w:rsidTr="00B80BB3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2E03A3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2E03A3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3" w:rsidRDefault="00773C8D" w:rsidP="007563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7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773C8D" w:rsidP="007563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65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773C8D" w:rsidP="007563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2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773C8D" w:rsidP="007563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48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8D" w:rsidRDefault="00773C8D" w:rsidP="007563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358,2</w:t>
            </w:r>
          </w:p>
          <w:p w:rsidR="002E03A3" w:rsidRDefault="00773C8D" w:rsidP="007563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37,7%)</w:t>
            </w:r>
          </w:p>
        </w:tc>
      </w:tr>
      <w:tr w:rsidR="002E03A3" w:rsidTr="00B80BB3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2E03A3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2E03A3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773C8D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7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773C8D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0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773C8D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7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3" w:rsidRDefault="00773C8D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3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773C8D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63,2</w:t>
            </w:r>
          </w:p>
        </w:tc>
      </w:tr>
      <w:tr w:rsidR="002E03A3" w:rsidTr="00B80BB3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2E03A3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2E03A3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773C8D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773C8D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773C8D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773C8D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773C8D" w:rsidP="00756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0</w:t>
            </w:r>
          </w:p>
        </w:tc>
      </w:tr>
    </w:tbl>
    <w:p w:rsidR="00A82F51" w:rsidRDefault="00A82F51" w:rsidP="00A82F51">
      <w:pPr>
        <w:jc w:val="both"/>
      </w:pPr>
    </w:p>
    <w:p w:rsidR="00A82F51" w:rsidRDefault="00A82F51" w:rsidP="003E2B3B">
      <w:pPr>
        <w:ind w:firstLine="284"/>
        <w:jc w:val="both"/>
      </w:pPr>
      <w:r>
        <w:t xml:space="preserve">      Расходы  по разделу </w:t>
      </w:r>
      <w:r w:rsidRPr="00921F05">
        <w:rPr>
          <w:b/>
        </w:rPr>
        <w:t>0</w:t>
      </w:r>
      <w:r w:rsidR="00360AC6" w:rsidRPr="00921F05">
        <w:rPr>
          <w:b/>
        </w:rPr>
        <w:t>4</w:t>
      </w:r>
      <w:r w:rsidRPr="00921F05">
        <w:rPr>
          <w:b/>
        </w:rPr>
        <w:t>00 «Национальная</w:t>
      </w:r>
      <w:r w:rsidR="00360AC6" w:rsidRPr="00921F05">
        <w:rPr>
          <w:b/>
        </w:rPr>
        <w:t xml:space="preserve"> экономика</w:t>
      </w:r>
      <w:r w:rsidR="00346D0B" w:rsidRPr="00921F05">
        <w:rPr>
          <w:b/>
        </w:rPr>
        <w:t>»</w:t>
      </w:r>
      <w:r w:rsidR="00346D0B">
        <w:t xml:space="preserve"> на</w:t>
      </w:r>
      <w:r w:rsidR="00756389">
        <w:t xml:space="preserve"> 2024</w:t>
      </w:r>
      <w:r w:rsidR="006A476A">
        <w:t xml:space="preserve"> год в </w:t>
      </w:r>
      <w:r w:rsidR="00773C8D">
        <w:t>размере 4965,6 тыс. руб., что на 1358,2</w:t>
      </w:r>
      <w:r w:rsidR="00921F05">
        <w:t xml:space="preserve"> тыс. руб. или</w:t>
      </w:r>
      <w:r w:rsidR="00773C8D">
        <w:t xml:space="preserve"> на 37,7% больше</w:t>
      </w:r>
      <w:r>
        <w:t xml:space="preserve"> первоначально утвержденных </w:t>
      </w:r>
      <w:r w:rsidR="00B80BB3">
        <w:t>расх</w:t>
      </w:r>
      <w:r w:rsidR="00756389">
        <w:t>одов  на 2024</w:t>
      </w:r>
      <w:r w:rsidR="00921F05">
        <w:t xml:space="preserve"> год по решению С</w:t>
      </w:r>
      <w:r>
        <w:t xml:space="preserve">овета депутатов </w:t>
      </w:r>
      <w:r w:rsidR="00773C8D">
        <w:t xml:space="preserve">о </w:t>
      </w:r>
      <w:r>
        <w:t xml:space="preserve"> б</w:t>
      </w:r>
      <w:r w:rsidR="00756389">
        <w:t>юджете 2023 год и плановый период 2024-2025</w:t>
      </w:r>
      <w:r>
        <w:t xml:space="preserve"> годов.</w:t>
      </w:r>
    </w:p>
    <w:p w:rsidR="002D64BC" w:rsidRDefault="002D64BC" w:rsidP="00B87824">
      <w:pPr>
        <w:jc w:val="both"/>
      </w:pPr>
    </w:p>
    <w:p w:rsidR="00921F05" w:rsidRDefault="00756389" w:rsidP="00CA3659">
      <w:pPr>
        <w:ind w:firstLine="567"/>
        <w:jc w:val="both"/>
      </w:pPr>
      <w:r>
        <w:rPr>
          <w:b/>
        </w:rPr>
        <w:t xml:space="preserve">Анализ расходов </w:t>
      </w:r>
      <w:r w:rsidRPr="00756389">
        <w:rPr>
          <w:b/>
        </w:rPr>
        <w:t xml:space="preserve"> </w:t>
      </w:r>
      <w:r>
        <w:rPr>
          <w:b/>
        </w:rPr>
        <w:t>бю</w:t>
      </w:r>
      <w:r w:rsidR="00773C8D">
        <w:rPr>
          <w:b/>
        </w:rPr>
        <w:t>джета  Раздольевского сельского</w:t>
      </w:r>
      <w:r>
        <w:rPr>
          <w:b/>
        </w:rPr>
        <w:t xml:space="preserve"> поселения Приозерского муниципального района Ленинградской области на  2024 год и плановый период 2025 и 2026 годы</w:t>
      </w:r>
      <w:r w:rsidR="00921F05">
        <w:rPr>
          <w:b/>
        </w:rPr>
        <w:t xml:space="preserve"> по разделу 0500 «Жилищно-коммунальное хозяйство»</w:t>
      </w:r>
    </w:p>
    <w:p w:rsidR="00360AC6" w:rsidRDefault="00360AC6" w:rsidP="00AB6111">
      <w:pPr>
        <w:ind w:firstLine="284"/>
        <w:jc w:val="both"/>
      </w:pPr>
      <w:r>
        <w:t xml:space="preserve">Доля расходов  бюджета по разделу </w:t>
      </w:r>
      <w:r w:rsidRPr="00921F05">
        <w:rPr>
          <w:b/>
        </w:rPr>
        <w:t>0500 «</w:t>
      </w:r>
      <w:r w:rsidR="00E52C5C" w:rsidRPr="00921F05">
        <w:rPr>
          <w:b/>
        </w:rPr>
        <w:t>Жилищно-коммунальное хозяйство</w:t>
      </w:r>
      <w:r w:rsidRPr="00A82F51">
        <w:rPr>
          <w:i/>
        </w:rPr>
        <w:t>»</w:t>
      </w:r>
      <w:r w:rsidR="00756389">
        <w:t xml:space="preserve"> на 2024</w:t>
      </w:r>
      <w:r>
        <w:t xml:space="preserve"> год составляет </w:t>
      </w:r>
      <w:r w:rsidR="00773C8D">
        <w:t>38,0</w:t>
      </w:r>
      <w:r>
        <w:t>% .</w:t>
      </w:r>
      <w:r w:rsidR="00050824" w:rsidRPr="00050824">
        <w:t xml:space="preserve"> </w:t>
      </w:r>
      <w:r w:rsidR="00050824">
        <w:t xml:space="preserve">Наблюдается </w:t>
      </w:r>
      <w:r w:rsidR="00050824" w:rsidRPr="00F61448">
        <w:t>у</w:t>
      </w:r>
      <w:r w:rsidR="00756389">
        <w:t>меньшение</w:t>
      </w:r>
      <w:r w:rsidR="00050824">
        <w:t xml:space="preserve">  бюджетных ассигнований  по разделу 0500 «Жилищно-</w:t>
      </w:r>
      <w:r w:rsidR="00B80BB3">
        <w:t>коммуналь</w:t>
      </w:r>
      <w:r w:rsidR="00756389">
        <w:t xml:space="preserve">ное хозяйство»  с </w:t>
      </w:r>
      <w:r w:rsidR="00773C8D">
        <w:t>38,0</w:t>
      </w:r>
      <w:r w:rsidR="000D047A">
        <w:t xml:space="preserve">% в 2024 году </w:t>
      </w:r>
      <w:r w:rsidR="00773C8D">
        <w:t xml:space="preserve"> до 24,0</w:t>
      </w:r>
      <w:r w:rsidR="00050824">
        <w:t xml:space="preserve">% </w:t>
      </w:r>
      <w:r w:rsidR="000D047A">
        <w:t xml:space="preserve"> в 2026 году </w:t>
      </w:r>
      <w:r w:rsidR="00050824">
        <w:t>удельного веса расходов</w:t>
      </w:r>
      <w:r>
        <w:t xml:space="preserve"> </w:t>
      </w:r>
      <w:r w:rsidR="000D047A">
        <w:t>.</w:t>
      </w:r>
      <w:r>
        <w:t>Структура расходов по данному разделу  п</w:t>
      </w:r>
      <w:r w:rsidR="00AB6111">
        <w:t>редставлена следующей таблицей.</w:t>
      </w:r>
    </w:p>
    <w:p w:rsidR="00360AC6" w:rsidRDefault="00360AC6" w:rsidP="00360AC6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988"/>
        <w:gridCol w:w="1763"/>
        <w:gridCol w:w="1068"/>
        <w:gridCol w:w="1068"/>
        <w:gridCol w:w="1070"/>
        <w:gridCol w:w="1150"/>
      </w:tblGrid>
      <w:tr w:rsidR="00360AC6" w:rsidTr="00B80BB3"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B3" w:rsidRDefault="00B80BB3" w:rsidP="00B80BB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</w:t>
            </w:r>
            <w:r w:rsidR="000D047A">
              <w:rPr>
                <w:b/>
                <w:sz w:val="16"/>
                <w:szCs w:val="16"/>
              </w:rPr>
              <w:t>шением о местном бюджете на 2023 год и плановый период 2024-2025</w:t>
            </w:r>
            <w:r>
              <w:rPr>
                <w:b/>
                <w:sz w:val="16"/>
                <w:szCs w:val="16"/>
              </w:rPr>
              <w:t xml:space="preserve"> годы </w:t>
            </w:r>
          </w:p>
          <w:p w:rsidR="00360AC6" w:rsidRDefault="000D047A" w:rsidP="00B80BB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(2024</w:t>
            </w:r>
            <w:r w:rsidR="00B80BB3">
              <w:rPr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B80BB3" w:rsidTr="00B80B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B3" w:rsidRDefault="00B80BB3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B3" w:rsidRDefault="00B80BB3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B3" w:rsidRDefault="00B80BB3" w:rsidP="00E52C5C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3" w:rsidRDefault="000D047A" w:rsidP="00A7336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B80BB3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3" w:rsidRDefault="000D047A" w:rsidP="00A7336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B80BB3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3" w:rsidRDefault="000D047A" w:rsidP="00A7336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B80BB3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B3" w:rsidRDefault="00B80BB3" w:rsidP="00E52C5C">
            <w:pPr>
              <w:rPr>
                <w:sz w:val="16"/>
                <w:szCs w:val="16"/>
              </w:rPr>
            </w:pPr>
          </w:p>
        </w:tc>
      </w:tr>
      <w:tr w:rsidR="00360AC6" w:rsidTr="00B80BB3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921F05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360AC6" w:rsidTr="00B80BB3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E52C5C" w:rsidP="000D04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  <w:r w:rsidR="00360AC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3" w:rsidRDefault="00773C8D" w:rsidP="000D04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2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773C8D" w:rsidP="000D04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33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773C8D" w:rsidP="000D04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19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CE0856" w:rsidP="000D04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92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56" w:rsidRDefault="00CE0856" w:rsidP="000D04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0908,3</w:t>
            </w:r>
          </w:p>
          <w:p w:rsidR="00360AC6" w:rsidRDefault="00CE0856" w:rsidP="000D04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300,9%)</w:t>
            </w:r>
          </w:p>
        </w:tc>
      </w:tr>
      <w:tr w:rsidR="00360AC6" w:rsidTr="00B80BB3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E52C5C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E52C5C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CE0856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773C8D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CE0856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CE0856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CE0856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13E6" w:rsidTr="00B80BB3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DB13E6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CE0856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CE0856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CE0856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1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CE0856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6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CE0856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8,0</w:t>
            </w:r>
          </w:p>
        </w:tc>
      </w:tr>
      <w:tr w:rsidR="00360AC6" w:rsidTr="00B80BB3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CE0856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CE0856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5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CE0856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CE0856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5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CE0856" w:rsidP="000D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810,3</w:t>
            </w:r>
          </w:p>
        </w:tc>
      </w:tr>
    </w:tbl>
    <w:p w:rsidR="00360AC6" w:rsidRDefault="00360AC6" w:rsidP="00360AC6">
      <w:pPr>
        <w:jc w:val="both"/>
      </w:pPr>
    </w:p>
    <w:p w:rsidR="00AC79AF" w:rsidRDefault="00360AC6" w:rsidP="00AC79AF">
      <w:pPr>
        <w:jc w:val="both"/>
      </w:pPr>
      <w:r>
        <w:t xml:space="preserve">      Расходы  по разделу </w:t>
      </w:r>
      <w:r w:rsidRPr="00050824">
        <w:rPr>
          <w:b/>
        </w:rPr>
        <w:t>0</w:t>
      </w:r>
      <w:r w:rsidR="00E52C5C" w:rsidRPr="00050824">
        <w:rPr>
          <w:b/>
        </w:rPr>
        <w:t>5</w:t>
      </w:r>
      <w:r w:rsidRPr="00050824">
        <w:rPr>
          <w:b/>
        </w:rPr>
        <w:t>00 «</w:t>
      </w:r>
      <w:r w:rsidR="00E52C5C" w:rsidRPr="00050824">
        <w:rPr>
          <w:b/>
        </w:rPr>
        <w:t xml:space="preserve">Жилищно-коммунальное хозяйство </w:t>
      </w:r>
      <w:r w:rsidR="008228BF" w:rsidRPr="00050824">
        <w:rPr>
          <w:b/>
        </w:rPr>
        <w:t>»</w:t>
      </w:r>
      <w:r w:rsidR="000D047A">
        <w:t xml:space="preserve"> на 2024</w:t>
      </w:r>
      <w:r>
        <w:t xml:space="preserve"> год в размере </w:t>
      </w:r>
      <w:r w:rsidR="00773C8D">
        <w:t>14533,3</w:t>
      </w:r>
      <w:r w:rsidR="008228BF">
        <w:t xml:space="preserve"> </w:t>
      </w:r>
      <w:r>
        <w:t xml:space="preserve">тыс. руб., что на </w:t>
      </w:r>
      <w:r w:rsidR="00773C8D">
        <w:t>10908,3 тыс. руб. или на 300,9</w:t>
      </w:r>
      <w:r w:rsidR="000D047A">
        <w:t>% больше</w:t>
      </w:r>
      <w:r>
        <w:t xml:space="preserve"> первоначально утвержденных расходов  на </w:t>
      </w:r>
      <w:r w:rsidR="000D047A">
        <w:t>2024</w:t>
      </w:r>
      <w:r w:rsidR="00050824">
        <w:t xml:space="preserve"> год по решению С</w:t>
      </w:r>
      <w:r>
        <w:t xml:space="preserve">овета </w:t>
      </w:r>
      <w:r w:rsidR="00773C8D">
        <w:t xml:space="preserve">депутатов о </w:t>
      </w:r>
      <w:r w:rsidR="000D047A">
        <w:t xml:space="preserve"> бюджете 2023</w:t>
      </w:r>
      <w:r>
        <w:t xml:space="preserve"> год и п</w:t>
      </w:r>
      <w:r w:rsidR="00650348">
        <w:t>лановый период 2</w:t>
      </w:r>
      <w:r w:rsidR="000D047A">
        <w:t>024</w:t>
      </w:r>
      <w:r w:rsidR="00773C8D">
        <w:t>-202</w:t>
      </w:r>
      <w:r w:rsidR="000D047A">
        <w:t>5</w:t>
      </w:r>
      <w:r w:rsidR="00650348">
        <w:t>годов.</w:t>
      </w:r>
    </w:p>
    <w:p w:rsidR="007A4A8A" w:rsidRDefault="007A4A8A" w:rsidP="007A4A8A">
      <w:pPr>
        <w:ind w:firstLine="567"/>
        <w:jc w:val="both"/>
        <w:rPr>
          <w:b/>
        </w:rPr>
      </w:pPr>
    </w:p>
    <w:p w:rsidR="007A4A8A" w:rsidRDefault="007A4A8A" w:rsidP="007A4A8A">
      <w:pPr>
        <w:ind w:firstLine="567"/>
        <w:jc w:val="both"/>
      </w:pPr>
      <w:r>
        <w:rPr>
          <w:b/>
        </w:rPr>
        <w:t>Анализ расходов бюджета Раздольевского сельского поселения Приозерского муниципального района Ленинградской области на  2024 год и плановый период 2025 и 2026 годы по разделу 0600 «Охрана окружающей среды»</w:t>
      </w:r>
    </w:p>
    <w:p w:rsidR="007A4A8A" w:rsidRDefault="007A4A8A" w:rsidP="007A4A8A">
      <w:pPr>
        <w:ind w:firstLine="284"/>
        <w:jc w:val="both"/>
      </w:pPr>
      <w:r>
        <w:t xml:space="preserve">  Доля расходов  бюджета по разделу </w:t>
      </w:r>
      <w:r>
        <w:rPr>
          <w:b/>
        </w:rPr>
        <w:t>0600 «Охрана окружающей среды</w:t>
      </w:r>
      <w:r w:rsidRPr="00F00C65">
        <w:rPr>
          <w:i/>
        </w:rPr>
        <w:t>»</w:t>
      </w:r>
      <w:r>
        <w:t xml:space="preserve"> на 2024 год составляет 1,4% .   Наблюдается уменьшение бюджетных ассигнований  по разделу 0600 «Охрана окружающей среды »  на 2025-2026 годы  до 0,0% удельного веса расходов. Структура расходов по данному разделу  представлена в следующей таблице.</w:t>
      </w:r>
    </w:p>
    <w:p w:rsidR="007A4A8A" w:rsidRDefault="007A4A8A" w:rsidP="007A4A8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972"/>
        <w:gridCol w:w="1769"/>
        <w:gridCol w:w="1074"/>
        <w:gridCol w:w="1076"/>
        <w:gridCol w:w="1076"/>
        <w:gridCol w:w="1132"/>
      </w:tblGrid>
      <w:tr w:rsidR="007A4A8A" w:rsidTr="001F113C"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A" w:rsidRDefault="007A4A8A" w:rsidP="001F113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A" w:rsidRDefault="007A4A8A" w:rsidP="001F113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тверждено решением о местном бюджете на 2023год и плановый период 2024-2025оды </w:t>
            </w:r>
          </w:p>
          <w:p w:rsidR="007A4A8A" w:rsidRDefault="007A4A8A" w:rsidP="001F113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24 год)</w:t>
            </w:r>
          </w:p>
        </w:tc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A" w:rsidRDefault="007A4A8A" w:rsidP="001F113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7A4A8A" w:rsidTr="001F1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8A" w:rsidRDefault="007A4A8A" w:rsidP="001F113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8A" w:rsidRDefault="007A4A8A" w:rsidP="001F113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8A" w:rsidRDefault="007A4A8A" w:rsidP="001F113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8A" w:rsidRDefault="007A4A8A" w:rsidP="001F113C">
            <w:pPr>
              <w:rPr>
                <w:sz w:val="16"/>
                <w:szCs w:val="16"/>
              </w:rPr>
            </w:pPr>
          </w:p>
        </w:tc>
      </w:tr>
      <w:tr w:rsidR="007A4A8A" w:rsidTr="007A4A8A">
        <w:trPr>
          <w:trHeight w:val="18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7A4A8A" w:rsidTr="001F113C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храна окружающей сре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0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A" w:rsidRDefault="007A4A8A" w:rsidP="001F11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7A4A8A" w:rsidTr="001F113C">
        <w:trPr>
          <w:trHeight w:val="19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A" w:rsidRDefault="007A4A8A" w:rsidP="001F11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A" w:rsidRDefault="007A4A8A" w:rsidP="001F11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A" w:rsidRDefault="007A4A8A" w:rsidP="001F11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A" w:rsidRDefault="007A4A8A" w:rsidP="001F11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A" w:rsidRDefault="007A4A8A" w:rsidP="001F11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A" w:rsidRDefault="007A4A8A" w:rsidP="001F11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A" w:rsidRDefault="007A4A8A" w:rsidP="001F11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A4A8A" w:rsidRDefault="007A4A8A" w:rsidP="007A4A8A">
      <w:pPr>
        <w:jc w:val="both"/>
      </w:pPr>
    </w:p>
    <w:p w:rsidR="007A4A8A" w:rsidRDefault="007A4A8A" w:rsidP="007A4A8A">
      <w:pPr>
        <w:jc w:val="both"/>
      </w:pPr>
      <w:r>
        <w:lastRenderedPageBreak/>
        <w:t xml:space="preserve">      Расходы  по разделу </w:t>
      </w:r>
      <w:r>
        <w:rPr>
          <w:b/>
        </w:rPr>
        <w:t>0600 «Охрана окружающей среды</w:t>
      </w:r>
      <w:r w:rsidRPr="00050824">
        <w:rPr>
          <w:b/>
        </w:rPr>
        <w:t>»</w:t>
      </w:r>
      <w:r>
        <w:t xml:space="preserve"> на 2024 год в размере 540,0 тыс. руб., что на  уровне  в первоначально утвержденных расходов  на 2024 год по решению Совета депутатов о  бюджете 2023 год и плановый период 2024-2025годов.</w:t>
      </w:r>
    </w:p>
    <w:p w:rsidR="00050824" w:rsidRDefault="00050824" w:rsidP="00050824">
      <w:pPr>
        <w:ind w:left="-567" w:firstLine="567"/>
        <w:jc w:val="both"/>
        <w:rPr>
          <w:b/>
        </w:rPr>
      </w:pPr>
    </w:p>
    <w:p w:rsidR="006A476A" w:rsidRDefault="00050824" w:rsidP="00DC4180">
      <w:pPr>
        <w:ind w:firstLine="567"/>
        <w:jc w:val="both"/>
      </w:pPr>
      <w:r>
        <w:rPr>
          <w:b/>
        </w:rPr>
        <w:t xml:space="preserve">Анализ расходов бюджета </w:t>
      </w:r>
      <w:r w:rsidR="00CE0856">
        <w:rPr>
          <w:b/>
        </w:rPr>
        <w:t>Раздольевского сельского</w:t>
      </w:r>
      <w:r w:rsidR="000D047A">
        <w:rPr>
          <w:b/>
        </w:rPr>
        <w:t xml:space="preserve"> поселения Приозерского муниципального района Ленинградской области на  2024 год и плановый период 2025 и 2026 годы </w:t>
      </w:r>
      <w:r>
        <w:rPr>
          <w:b/>
        </w:rPr>
        <w:t>по разделу 0700 «Образование»</w:t>
      </w:r>
    </w:p>
    <w:p w:rsidR="003C1134" w:rsidRDefault="00650348" w:rsidP="003C1134">
      <w:pPr>
        <w:ind w:firstLine="284"/>
        <w:jc w:val="both"/>
      </w:pPr>
      <w:r>
        <w:t xml:space="preserve">  </w:t>
      </w:r>
      <w:r w:rsidR="003C1134">
        <w:t xml:space="preserve">Доля расходов  бюджета по разделу </w:t>
      </w:r>
      <w:r w:rsidR="003C1134" w:rsidRPr="00050824">
        <w:rPr>
          <w:b/>
        </w:rPr>
        <w:t>0700 «Образование</w:t>
      </w:r>
      <w:r w:rsidR="003C1134" w:rsidRPr="00F00C65">
        <w:rPr>
          <w:i/>
        </w:rPr>
        <w:t>»</w:t>
      </w:r>
      <w:r w:rsidR="00CE0856">
        <w:t xml:space="preserve"> на 2024 год составляет 0,2</w:t>
      </w:r>
      <w:r w:rsidR="00050824">
        <w:t xml:space="preserve">% .   </w:t>
      </w:r>
      <w:r w:rsidR="00DC4180">
        <w:t>Наблюдается увеличение бюджетных ассигнований  по разделу 0700 «Образов</w:t>
      </w:r>
      <w:r w:rsidR="00CE0856">
        <w:t>ание»  на 2025-2026 годы  до 0,4</w:t>
      </w:r>
      <w:r w:rsidR="00DC4180">
        <w:t xml:space="preserve">% удельного веса расходов. </w:t>
      </w:r>
      <w:r w:rsidR="003C1134">
        <w:t>Структура расходов по данному разделу  представлена в следующей таблице.</w:t>
      </w:r>
    </w:p>
    <w:p w:rsidR="003C1134" w:rsidRDefault="003C1134" w:rsidP="003C1134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972"/>
        <w:gridCol w:w="1769"/>
        <w:gridCol w:w="1074"/>
        <w:gridCol w:w="1076"/>
        <w:gridCol w:w="1076"/>
        <w:gridCol w:w="1132"/>
      </w:tblGrid>
      <w:tr w:rsidR="003C1134" w:rsidTr="006A476A"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A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</w:t>
            </w:r>
            <w:r w:rsidR="000D047A">
              <w:rPr>
                <w:b/>
                <w:sz w:val="16"/>
                <w:szCs w:val="16"/>
              </w:rPr>
              <w:t>шением о местном бюджете на 2023</w:t>
            </w:r>
            <w:r w:rsidR="00B57305">
              <w:rPr>
                <w:b/>
                <w:sz w:val="16"/>
                <w:szCs w:val="16"/>
              </w:rPr>
              <w:t xml:space="preserve">год </w:t>
            </w:r>
            <w:r w:rsidR="000D047A">
              <w:rPr>
                <w:b/>
                <w:sz w:val="16"/>
                <w:szCs w:val="16"/>
              </w:rPr>
              <w:t xml:space="preserve">и плановый период 2024-2025оды </w:t>
            </w:r>
          </w:p>
          <w:p w:rsidR="003C1134" w:rsidRDefault="000D047A" w:rsidP="00A27A1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24</w:t>
            </w:r>
            <w:r w:rsidR="003C1134">
              <w:rPr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3C1134" w:rsidTr="006A4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34" w:rsidRDefault="003C1134" w:rsidP="00A27A1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34" w:rsidRDefault="003C1134" w:rsidP="00A27A1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34" w:rsidRDefault="003C1134" w:rsidP="00A27A1F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0D047A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3C113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0D047A">
              <w:rPr>
                <w:b/>
                <w:sz w:val="16"/>
                <w:szCs w:val="16"/>
              </w:rPr>
              <w:t>25</w:t>
            </w:r>
            <w:r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0D047A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3C113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34" w:rsidRDefault="003C1134" w:rsidP="00A27A1F">
            <w:pPr>
              <w:rPr>
                <w:sz w:val="16"/>
                <w:szCs w:val="16"/>
              </w:rPr>
            </w:pPr>
          </w:p>
        </w:tc>
      </w:tr>
      <w:tr w:rsidR="003C1134" w:rsidTr="006A476A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3C1134" w:rsidTr="006A476A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0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CE0856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CE0856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CE0856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CE0856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56" w:rsidRDefault="00CE0856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0,0</w:t>
            </w:r>
          </w:p>
          <w:p w:rsidR="003C1134" w:rsidRDefault="00CE0856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33,3%)</w:t>
            </w:r>
          </w:p>
        </w:tc>
      </w:tr>
      <w:tr w:rsidR="003C1134" w:rsidTr="006A476A">
        <w:trPr>
          <w:trHeight w:val="19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3C1134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3C1134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CE0856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CE0856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2" w:rsidRDefault="00CE0856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CE0856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CE0856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,0</w:t>
            </w:r>
          </w:p>
        </w:tc>
      </w:tr>
    </w:tbl>
    <w:p w:rsidR="003C1134" w:rsidRDefault="003C1134" w:rsidP="003C1134">
      <w:pPr>
        <w:jc w:val="both"/>
      </w:pPr>
    </w:p>
    <w:p w:rsidR="003C1134" w:rsidRDefault="003C1134" w:rsidP="003C1134">
      <w:pPr>
        <w:jc w:val="both"/>
      </w:pPr>
      <w:r>
        <w:t xml:space="preserve">      </w:t>
      </w:r>
      <w:r w:rsidR="00050824">
        <w:t xml:space="preserve">Расходы  по разделу </w:t>
      </w:r>
      <w:r w:rsidR="00050824" w:rsidRPr="00050824">
        <w:rPr>
          <w:b/>
        </w:rPr>
        <w:t>0700 «Образование»</w:t>
      </w:r>
      <w:r w:rsidR="001E4F02">
        <w:t xml:space="preserve"> на 2023 год в разме</w:t>
      </w:r>
      <w:r w:rsidR="00CE0856">
        <w:t>ре 80,0 тыс. руб., что на  20,0</w:t>
      </w:r>
      <w:r w:rsidR="001E4F02">
        <w:t xml:space="preserve"> тыс.руб. больше</w:t>
      </w:r>
      <w:r w:rsidR="00050824">
        <w:t xml:space="preserve"> , чем в </w:t>
      </w:r>
      <w:r>
        <w:t>первоначальн</w:t>
      </w:r>
      <w:r w:rsidR="00050824">
        <w:t>о утвержденных ра</w:t>
      </w:r>
      <w:r w:rsidR="001E4F02">
        <w:t>сходов  на 2023</w:t>
      </w:r>
      <w:r w:rsidR="00050824">
        <w:t xml:space="preserve"> год по решению С</w:t>
      </w:r>
      <w:r>
        <w:t xml:space="preserve">овета </w:t>
      </w:r>
      <w:r w:rsidR="00CE0856">
        <w:t xml:space="preserve">депутатов о </w:t>
      </w:r>
      <w:r w:rsidR="001E4F02">
        <w:t xml:space="preserve"> бюджете 2022 год и плановый период 2023-2024</w:t>
      </w:r>
      <w:r>
        <w:t>годов.</w:t>
      </w:r>
    </w:p>
    <w:p w:rsidR="006A1C33" w:rsidRDefault="006A1C33" w:rsidP="003C1134">
      <w:pPr>
        <w:jc w:val="both"/>
      </w:pPr>
    </w:p>
    <w:p w:rsidR="00F00C65" w:rsidRDefault="00050824" w:rsidP="00DC4180">
      <w:pPr>
        <w:ind w:firstLine="567"/>
        <w:jc w:val="both"/>
      </w:pPr>
      <w:r>
        <w:rPr>
          <w:b/>
        </w:rPr>
        <w:t xml:space="preserve">Анализ расходов бюджета </w:t>
      </w:r>
      <w:r w:rsidR="00CE0856">
        <w:rPr>
          <w:b/>
        </w:rPr>
        <w:t xml:space="preserve">Раздольевского сельского </w:t>
      </w:r>
      <w:r w:rsidR="00DC4180">
        <w:rPr>
          <w:b/>
        </w:rPr>
        <w:t>поселения Приозерского муниципального района Ленинградской области на  2024 год и плановый период 2025 и 2026 годы</w:t>
      </w:r>
      <w:r>
        <w:rPr>
          <w:b/>
        </w:rPr>
        <w:t xml:space="preserve"> по разделу 0800 «Культура, кинематография»</w:t>
      </w:r>
    </w:p>
    <w:p w:rsidR="00F00C65" w:rsidRDefault="00F00C65" w:rsidP="003E2B3B">
      <w:pPr>
        <w:ind w:firstLine="284"/>
        <w:jc w:val="both"/>
      </w:pPr>
      <w:r>
        <w:t xml:space="preserve">Доля расходов  бюджета по разделу </w:t>
      </w:r>
      <w:r w:rsidRPr="00050824">
        <w:rPr>
          <w:b/>
        </w:rPr>
        <w:t>0800 «Культура, кинематография»</w:t>
      </w:r>
      <w:r w:rsidR="009A13E9">
        <w:t xml:space="preserve"> на 2024 год составляет 21</w:t>
      </w:r>
      <w:r>
        <w:t xml:space="preserve">% . Наблюдается </w:t>
      </w:r>
      <w:r w:rsidRPr="00F61448">
        <w:t>у</w:t>
      </w:r>
      <w:r w:rsidR="009A13E9">
        <w:t>меньшение</w:t>
      </w:r>
      <w:r w:rsidR="00937E1C">
        <w:t xml:space="preserve"> </w:t>
      </w:r>
      <w:r>
        <w:t xml:space="preserve"> бюджетных ассигнований  по разделу 0800 «Ку</w:t>
      </w:r>
      <w:r w:rsidR="006A1C33">
        <w:t>льтура, кинематография»  н</w:t>
      </w:r>
      <w:r w:rsidR="00DC4180">
        <w:t>а 2026</w:t>
      </w:r>
      <w:r>
        <w:t xml:space="preserve"> </w:t>
      </w:r>
      <w:r w:rsidR="002A51B7">
        <w:t>годы до</w:t>
      </w:r>
      <w:r w:rsidR="009A13E9">
        <w:t xml:space="preserve"> 27,9 </w:t>
      </w:r>
      <w:r>
        <w:t>% удельного веса расходов. Структура расходов по данному разд</w:t>
      </w:r>
      <w:r w:rsidR="003E2B3B">
        <w:t>елу  представлена в следующей таблице.</w:t>
      </w:r>
    </w:p>
    <w:p w:rsidR="00F00C65" w:rsidRDefault="00F00C65" w:rsidP="00F00C6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945"/>
        <w:gridCol w:w="1781"/>
        <w:gridCol w:w="1087"/>
        <w:gridCol w:w="1087"/>
        <w:gridCol w:w="1088"/>
        <w:gridCol w:w="1100"/>
      </w:tblGrid>
      <w:tr w:rsidR="00F00C65" w:rsidTr="00876C34"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DC418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шением о местном бюдже</w:t>
            </w:r>
            <w:r w:rsidR="00DC4180">
              <w:rPr>
                <w:b/>
                <w:sz w:val="16"/>
                <w:szCs w:val="16"/>
              </w:rPr>
              <w:t>те на 2023г</w:t>
            </w:r>
            <w:r w:rsidR="008228BF">
              <w:rPr>
                <w:b/>
                <w:sz w:val="16"/>
                <w:szCs w:val="16"/>
              </w:rPr>
              <w:t xml:space="preserve"> и план</w:t>
            </w:r>
            <w:r w:rsidR="006A1C33">
              <w:rPr>
                <w:b/>
                <w:sz w:val="16"/>
                <w:szCs w:val="16"/>
              </w:rPr>
              <w:t>овый период 202</w:t>
            </w:r>
            <w:r w:rsidR="00DC4180">
              <w:rPr>
                <w:b/>
                <w:sz w:val="16"/>
                <w:szCs w:val="16"/>
              </w:rPr>
              <w:t>4-2025 годы  (2024</w:t>
            </w:r>
            <w:r>
              <w:rPr>
                <w:b/>
                <w:sz w:val="16"/>
                <w:szCs w:val="16"/>
              </w:rPr>
              <w:t>год)</w:t>
            </w:r>
          </w:p>
        </w:tc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F00C65" w:rsidTr="00876C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DC4180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F00C65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DC4180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F00C65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DC4180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F00C65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</w:tr>
      <w:tr w:rsidR="00F00C65" w:rsidTr="00876C3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6A1C33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F00C65" w:rsidTr="00876C3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DC41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9A13E9" w:rsidP="00DC41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26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9A13E9" w:rsidP="00DC41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45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9A13E9" w:rsidP="00DC41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9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9A13E9" w:rsidP="00DC41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58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E9" w:rsidRDefault="009A13E9" w:rsidP="00DC41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719,4</w:t>
            </w:r>
          </w:p>
          <w:p w:rsidR="00F00C65" w:rsidRDefault="009A13E9" w:rsidP="00DC41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27,2%)</w:t>
            </w:r>
          </w:p>
        </w:tc>
      </w:tr>
      <w:tr w:rsidR="00F00C65" w:rsidTr="00650348">
        <w:trPr>
          <w:trHeight w:val="197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DC4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9A13E9" w:rsidP="00DC4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6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9A13E9" w:rsidP="00DC4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5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9A13E9" w:rsidP="00DC4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9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9A13E9" w:rsidP="00DC4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8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9A13E9" w:rsidP="00DC4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19,4</w:t>
            </w:r>
          </w:p>
        </w:tc>
      </w:tr>
      <w:tr w:rsidR="00F00C65" w:rsidTr="00876C3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DC4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9A13E9" w:rsidP="00DC4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F00C65" w:rsidP="00DC4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F00C65" w:rsidP="00DC4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F00C65" w:rsidP="00DC4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9A13E9" w:rsidP="00DC4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,0</w:t>
            </w:r>
          </w:p>
        </w:tc>
      </w:tr>
    </w:tbl>
    <w:p w:rsidR="00F00C65" w:rsidRDefault="00F00C65" w:rsidP="00F00C65">
      <w:pPr>
        <w:jc w:val="both"/>
      </w:pPr>
    </w:p>
    <w:p w:rsidR="00F00C65" w:rsidRDefault="00F00C65" w:rsidP="00F00C65">
      <w:pPr>
        <w:jc w:val="both"/>
      </w:pPr>
      <w:r>
        <w:t xml:space="preserve">      Расходы  по разделу </w:t>
      </w:r>
      <w:r w:rsidRPr="006A1C33">
        <w:rPr>
          <w:b/>
        </w:rPr>
        <w:t>0800 «Культура, кинематографи</w:t>
      </w:r>
      <w:r w:rsidR="003C1134" w:rsidRPr="006A1C33">
        <w:rPr>
          <w:b/>
        </w:rPr>
        <w:t>я»</w:t>
      </w:r>
      <w:r w:rsidR="00007F91">
        <w:t xml:space="preserve"> на 2</w:t>
      </w:r>
      <w:r w:rsidR="009A13E9">
        <w:t>024 год в размере 8045,9 тыс. руб., что на  1719,4</w:t>
      </w:r>
      <w:r>
        <w:t xml:space="preserve"> ты</w:t>
      </w:r>
      <w:r w:rsidR="00AB6111">
        <w:t>с.</w:t>
      </w:r>
      <w:r w:rsidR="002A51B7">
        <w:t xml:space="preserve"> ру</w:t>
      </w:r>
      <w:r w:rsidR="00AB6111">
        <w:t>б.</w:t>
      </w:r>
      <w:r w:rsidR="00650348">
        <w:t xml:space="preserve"> ил</w:t>
      </w:r>
      <w:r w:rsidR="009A13E9">
        <w:t>и на 27,2% больше</w:t>
      </w:r>
      <w:r>
        <w:t xml:space="preserve"> первоначальн</w:t>
      </w:r>
      <w:r w:rsidR="00CA3659">
        <w:t>о утвержденных расходов  на 2024</w:t>
      </w:r>
      <w:r w:rsidR="006A1C33">
        <w:t xml:space="preserve"> год по решению С</w:t>
      </w:r>
      <w:r>
        <w:t xml:space="preserve">овета </w:t>
      </w:r>
      <w:r w:rsidR="009A13E9">
        <w:t xml:space="preserve">депутатов о </w:t>
      </w:r>
      <w:r w:rsidR="00CA3659">
        <w:t xml:space="preserve"> бюджете 2023 год и плановый период 2024-2025</w:t>
      </w:r>
      <w:r>
        <w:t xml:space="preserve"> годов.</w:t>
      </w:r>
    </w:p>
    <w:p w:rsidR="00E52C5C" w:rsidRDefault="00E52C5C" w:rsidP="00B87824">
      <w:pPr>
        <w:jc w:val="both"/>
      </w:pPr>
    </w:p>
    <w:p w:rsidR="006A1C33" w:rsidRDefault="006A1C33" w:rsidP="00CA3659">
      <w:pPr>
        <w:ind w:firstLine="567"/>
        <w:jc w:val="both"/>
      </w:pPr>
      <w:r>
        <w:rPr>
          <w:b/>
        </w:rPr>
        <w:t>Анализ расходов бюджета</w:t>
      </w:r>
      <w:r w:rsidR="00CA3659" w:rsidRPr="00CA3659">
        <w:rPr>
          <w:b/>
        </w:rPr>
        <w:t xml:space="preserve"> </w:t>
      </w:r>
      <w:r w:rsidR="009A13E9">
        <w:rPr>
          <w:b/>
        </w:rPr>
        <w:t>Раздольевского сельского</w:t>
      </w:r>
      <w:r w:rsidR="00CA3659">
        <w:rPr>
          <w:b/>
        </w:rPr>
        <w:t xml:space="preserve"> поселения Приозерского муниципального района Ленинградской области на  2024 год и плановый период 2025 и 2026 годы</w:t>
      </w:r>
      <w:r>
        <w:rPr>
          <w:b/>
        </w:rPr>
        <w:t xml:space="preserve"> по разделу 1000 «Социальная политика»</w:t>
      </w:r>
      <w:r w:rsidR="00B57305">
        <w:rPr>
          <w:b/>
        </w:rPr>
        <w:t>.</w:t>
      </w:r>
    </w:p>
    <w:p w:rsidR="00B87824" w:rsidRDefault="00B87824" w:rsidP="00B57305">
      <w:pPr>
        <w:ind w:firstLine="567"/>
        <w:jc w:val="both"/>
      </w:pPr>
      <w:r>
        <w:t xml:space="preserve">Доля расходов  бюджета по разделу </w:t>
      </w:r>
      <w:r w:rsidRPr="006A1C33">
        <w:rPr>
          <w:b/>
        </w:rPr>
        <w:t>10</w:t>
      </w:r>
      <w:r w:rsidR="00D3276A" w:rsidRPr="006A1C33">
        <w:rPr>
          <w:b/>
        </w:rPr>
        <w:t>00 «Социальная политика</w:t>
      </w:r>
      <w:r w:rsidR="00D3276A" w:rsidRPr="00F00C65">
        <w:rPr>
          <w:i/>
        </w:rPr>
        <w:t>»</w:t>
      </w:r>
      <w:r w:rsidR="00007F91">
        <w:t xml:space="preserve"> на 202</w:t>
      </w:r>
      <w:r w:rsidR="00CA3659">
        <w:t>4</w:t>
      </w:r>
      <w:r w:rsidR="00D3276A">
        <w:t xml:space="preserve"> год составля</w:t>
      </w:r>
      <w:r w:rsidR="00184B15">
        <w:t xml:space="preserve">ет </w:t>
      </w:r>
      <w:r w:rsidR="009A13E9">
        <w:t>0,6</w:t>
      </w:r>
      <w:r w:rsidR="00567A1C">
        <w:t>%.</w:t>
      </w:r>
      <w:r>
        <w:t xml:space="preserve"> </w:t>
      </w:r>
      <w:r w:rsidR="006A1C33">
        <w:t xml:space="preserve">Наблюдается </w:t>
      </w:r>
      <w:r w:rsidR="006A1C33" w:rsidRPr="00F61448">
        <w:t>у</w:t>
      </w:r>
      <w:r w:rsidR="006A1C33">
        <w:t>величение  бюджетных ассигнований  по разделу 100</w:t>
      </w:r>
      <w:r w:rsidR="00CA3659">
        <w:t xml:space="preserve">0 </w:t>
      </w:r>
      <w:r w:rsidR="00CA3659">
        <w:lastRenderedPageBreak/>
        <w:t>«Социальна</w:t>
      </w:r>
      <w:r w:rsidR="009A13E9">
        <w:t>я политика»  на 2026 годы до 1,1</w:t>
      </w:r>
      <w:r w:rsidR="006A1C33">
        <w:t>% удельного веса расходов</w:t>
      </w:r>
      <w:r w:rsidR="00B57305">
        <w:t>.</w:t>
      </w:r>
      <w:r w:rsidR="006A1C33">
        <w:t xml:space="preserve"> </w:t>
      </w:r>
      <w:r>
        <w:t>Структура расходов по</w:t>
      </w:r>
      <w:r w:rsidR="00D3276A">
        <w:t xml:space="preserve"> данному разделу  представлена следующей</w:t>
      </w:r>
      <w:r>
        <w:t xml:space="preserve"> таблице</w:t>
      </w:r>
      <w:r w:rsidR="00937E1C">
        <w:t>й</w:t>
      </w:r>
      <w:r>
        <w:t>.</w:t>
      </w:r>
    </w:p>
    <w:p w:rsidR="00B87824" w:rsidRDefault="00B87824" w:rsidP="00B87824">
      <w:pPr>
        <w:jc w:val="both"/>
      </w:pPr>
    </w:p>
    <w:p w:rsidR="00B87824" w:rsidRPr="00D3276A" w:rsidRDefault="00D3276A" w:rsidP="00D3276A">
      <w:pPr>
        <w:jc w:val="right"/>
        <w:rPr>
          <w:sz w:val="22"/>
          <w:szCs w:val="22"/>
        </w:rPr>
      </w:pPr>
      <w:r w:rsidRPr="00D3276A">
        <w:rPr>
          <w:sz w:val="22"/>
          <w:szCs w:val="22"/>
        </w:rPr>
        <w:t>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986"/>
        <w:gridCol w:w="1222"/>
        <w:gridCol w:w="1221"/>
        <w:gridCol w:w="1221"/>
        <w:gridCol w:w="1223"/>
        <w:gridCol w:w="1225"/>
      </w:tblGrid>
      <w:tr w:rsidR="00B87824" w:rsidTr="002A51B7"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 w:rsidP="006A1C3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</w:t>
            </w:r>
            <w:r w:rsidR="00CA3659">
              <w:rPr>
                <w:b/>
                <w:sz w:val="16"/>
                <w:szCs w:val="16"/>
              </w:rPr>
              <w:t>шением о местном бюджете на 2023год и плановый период 2024</w:t>
            </w:r>
            <w:r>
              <w:rPr>
                <w:b/>
                <w:sz w:val="16"/>
                <w:szCs w:val="16"/>
              </w:rPr>
              <w:t>-20</w:t>
            </w:r>
            <w:r w:rsidR="00CA3659">
              <w:rPr>
                <w:b/>
                <w:sz w:val="16"/>
                <w:szCs w:val="16"/>
              </w:rPr>
              <w:t>25</w:t>
            </w:r>
            <w:r w:rsidR="008228BF">
              <w:rPr>
                <w:b/>
                <w:sz w:val="16"/>
                <w:szCs w:val="16"/>
              </w:rPr>
              <w:t>годы (202</w:t>
            </w:r>
            <w:r w:rsidR="00CA365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год)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B87824" w:rsidTr="003C11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CA36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CA36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007F91">
              <w:rPr>
                <w:b/>
                <w:sz w:val="16"/>
                <w:szCs w:val="16"/>
              </w:rPr>
              <w:t xml:space="preserve"> </w:t>
            </w:r>
            <w:r w:rsidR="00B878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CA3659" w:rsidP="00CA36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6 </w:t>
            </w:r>
            <w:r w:rsidR="00B878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</w:tr>
      <w:tr w:rsidR="00B87824" w:rsidTr="003C1134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B87824" w:rsidTr="003C1134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9A13E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9A13E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9A13E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9A13E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9A13E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0,0(+21,1%)</w:t>
            </w:r>
          </w:p>
        </w:tc>
      </w:tr>
      <w:tr w:rsidR="00B87824" w:rsidTr="003C1134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9A13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9A13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9A13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9A13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9A13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0,0</w:t>
            </w:r>
          </w:p>
        </w:tc>
      </w:tr>
    </w:tbl>
    <w:p w:rsidR="00B87824" w:rsidRDefault="00B87824" w:rsidP="00B87824">
      <w:pPr>
        <w:jc w:val="both"/>
      </w:pPr>
    </w:p>
    <w:p w:rsidR="00B87824" w:rsidRDefault="00B87824" w:rsidP="003E2B3B">
      <w:pPr>
        <w:ind w:firstLine="142"/>
        <w:jc w:val="both"/>
      </w:pPr>
      <w:r>
        <w:t xml:space="preserve">  Расходы  по разделу </w:t>
      </w:r>
      <w:r w:rsidR="000E1DAD" w:rsidRPr="00B57305">
        <w:rPr>
          <w:b/>
        </w:rPr>
        <w:t>10</w:t>
      </w:r>
      <w:r w:rsidR="00692D82" w:rsidRPr="00B57305">
        <w:rPr>
          <w:b/>
        </w:rPr>
        <w:t>00</w:t>
      </w:r>
      <w:r w:rsidR="000E1DAD" w:rsidRPr="00B57305">
        <w:rPr>
          <w:b/>
        </w:rPr>
        <w:t xml:space="preserve"> «Социальная политика</w:t>
      </w:r>
      <w:r w:rsidR="00871E2D" w:rsidRPr="00B57305">
        <w:rPr>
          <w:b/>
        </w:rPr>
        <w:t>»</w:t>
      </w:r>
      <w:r w:rsidR="00871E2D">
        <w:t xml:space="preserve"> на </w:t>
      </w:r>
      <w:r w:rsidR="009A13E9">
        <w:t>2024 год в размере 230,0</w:t>
      </w:r>
      <w:r w:rsidR="00AB6111">
        <w:t>тыс. руб.</w:t>
      </w:r>
      <w:r w:rsidR="00B57305">
        <w:t>, что</w:t>
      </w:r>
      <w:r w:rsidR="009A13E9">
        <w:t xml:space="preserve"> на 40,0</w:t>
      </w:r>
      <w:r w:rsidR="00CA3659">
        <w:t xml:space="preserve"> т</w:t>
      </w:r>
      <w:r w:rsidR="009A13E9">
        <w:t>ыс. руб. или на 21,1% больше</w:t>
      </w:r>
      <w:r>
        <w:t xml:space="preserve"> первоначальн</w:t>
      </w:r>
      <w:r w:rsidR="00CA3659">
        <w:t>о утвержденных расходов  на 2024</w:t>
      </w:r>
      <w:r w:rsidR="00BC05D5">
        <w:t xml:space="preserve"> год по решению С</w:t>
      </w:r>
      <w:r>
        <w:t>овета де</w:t>
      </w:r>
      <w:r w:rsidR="00007F91">
        <w:t>п</w:t>
      </w:r>
      <w:r w:rsidR="009A13E9">
        <w:t xml:space="preserve">утатов о </w:t>
      </w:r>
      <w:r w:rsidR="00CA3659">
        <w:t xml:space="preserve"> бюджете 2023 год и плановый период 2024-2025</w:t>
      </w:r>
      <w:r>
        <w:t xml:space="preserve"> годов.</w:t>
      </w:r>
    </w:p>
    <w:p w:rsidR="00B87824" w:rsidRDefault="00B87824" w:rsidP="00B87824">
      <w:pPr>
        <w:jc w:val="both"/>
      </w:pPr>
    </w:p>
    <w:p w:rsidR="00B57305" w:rsidRDefault="00B57305" w:rsidP="00CA3659">
      <w:pPr>
        <w:ind w:firstLine="567"/>
        <w:jc w:val="both"/>
      </w:pPr>
      <w:r>
        <w:rPr>
          <w:b/>
        </w:rPr>
        <w:t>Анализ расходов бюджета</w:t>
      </w:r>
      <w:r w:rsidR="00CA3659" w:rsidRPr="00CA3659">
        <w:rPr>
          <w:b/>
        </w:rPr>
        <w:t xml:space="preserve"> </w:t>
      </w:r>
      <w:r w:rsidR="009A13E9">
        <w:rPr>
          <w:b/>
        </w:rPr>
        <w:t>Раздольевского сельского</w:t>
      </w:r>
      <w:r w:rsidR="00CA3659">
        <w:rPr>
          <w:b/>
        </w:rPr>
        <w:t xml:space="preserve"> поселения Приозерского муниципального района Ленинградской области на  2024 год и плановый период 2025 и 2026 годы</w:t>
      </w:r>
      <w:r>
        <w:rPr>
          <w:b/>
        </w:rPr>
        <w:t xml:space="preserve"> по разделу 1100 «Физическая культура и спорт».</w:t>
      </w:r>
    </w:p>
    <w:p w:rsidR="00B87824" w:rsidRDefault="00B87824" w:rsidP="00007F91">
      <w:pPr>
        <w:ind w:firstLine="426"/>
        <w:jc w:val="both"/>
      </w:pPr>
      <w:r>
        <w:t xml:space="preserve">       Доля расходов  бюджета по разделу </w:t>
      </w:r>
      <w:r w:rsidRPr="00B57305">
        <w:rPr>
          <w:b/>
        </w:rPr>
        <w:t>1100 «Физи</w:t>
      </w:r>
      <w:r w:rsidR="00F61448" w:rsidRPr="00B57305">
        <w:rPr>
          <w:b/>
        </w:rPr>
        <w:t>ческая культура и спорт»</w:t>
      </w:r>
      <w:r w:rsidR="009A13E9">
        <w:t xml:space="preserve"> на 2024 год составляет 3,5</w:t>
      </w:r>
      <w:r>
        <w:t xml:space="preserve">% . </w:t>
      </w:r>
      <w:r w:rsidR="00B57305">
        <w:t xml:space="preserve">Наблюдается </w:t>
      </w:r>
      <w:r w:rsidR="00B57305" w:rsidRPr="00F61448">
        <w:t>у</w:t>
      </w:r>
      <w:r w:rsidR="009A13E9">
        <w:t>меньшение</w:t>
      </w:r>
      <w:r w:rsidR="00B57305">
        <w:t xml:space="preserve">  бюджетных ассигнований  по разделу 1100 «Физическая культур</w:t>
      </w:r>
      <w:r w:rsidR="009A13E9">
        <w:t>а и спорт»  на 2026 годы до 4,5</w:t>
      </w:r>
      <w:r w:rsidR="00B57305">
        <w:t xml:space="preserve">% удельного веса расходов. </w:t>
      </w:r>
      <w:r>
        <w:t xml:space="preserve">Структура расходов по </w:t>
      </w:r>
      <w:r w:rsidR="002D64BC">
        <w:t xml:space="preserve">данному разделу  представлена следующей </w:t>
      </w:r>
      <w:r>
        <w:t>таблице</w:t>
      </w:r>
      <w:r w:rsidR="002D64BC">
        <w:t>й</w:t>
      </w:r>
      <w:r>
        <w:t>.</w:t>
      </w:r>
    </w:p>
    <w:p w:rsidR="00B87824" w:rsidRPr="002D64BC" w:rsidRDefault="002D64BC" w:rsidP="002D64BC">
      <w:pPr>
        <w:jc w:val="right"/>
        <w:rPr>
          <w:sz w:val="22"/>
          <w:szCs w:val="22"/>
        </w:rPr>
      </w:pPr>
      <w:r w:rsidRPr="002D64BC">
        <w:rPr>
          <w:sz w:val="22"/>
          <w:szCs w:val="22"/>
        </w:rPr>
        <w:t>тыс.ру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988"/>
        <w:gridCol w:w="1763"/>
        <w:gridCol w:w="1068"/>
        <w:gridCol w:w="1068"/>
        <w:gridCol w:w="1070"/>
        <w:gridCol w:w="1150"/>
      </w:tblGrid>
      <w:tr w:rsidR="00B87824" w:rsidTr="002A51B7"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91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шением о местн</w:t>
            </w:r>
            <w:r w:rsidR="00F61448">
              <w:rPr>
                <w:b/>
                <w:sz w:val="16"/>
                <w:szCs w:val="16"/>
              </w:rPr>
              <w:t>ом бюдж</w:t>
            </w:r>
            <w:r w:rsidR="00CA3659">
              <w:rPr>
                <w:b/>
                <w:sz w:val="16"/>
                <w:szCs w:val="16"/>
              </w:rPr>
              <w:t>ете на 2023 год и плановый период 2024-2025</w:t>
            </w:r>
            <w:r w:rsidR="00007F91">
              <w:rPr>
                <w:b/>
                <w:sz w:val="16"/>
                <w:szCs w:val="16"/>
              </w:rPr>
              <w:t xml:space="preserve"> годы </w:t>
            </w:r>
          </w:p>
          <w:p w:rsidR="00B87824" w:rsidRDefault="00CA3659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24</w:t>
            </w:r>
            <w:r w:rsidR="00B87824">
              <w:rPr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B87824" w:rsidTr="002A51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CA36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CA36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007F91">
              <w:rPr>
                <w:b/>
                <w:sz w:val="16"/>
                <w:szCs w:val="16"/>
              </w:rPr>
              <w:t xml:space="preserve"> </w:t>
            </w:r>
            <w:r w:rsidR="00B878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007F91" w:rsidP="00CA36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CA3659">
              <w:rPr>
                <w:b/>
                <w:sz w:val="16"/>
                <w:szCs w:val="16"/>
              </w:rPr>
              <w:t xml:space="preserve">6 </w:t>
            </w:r>
            <w:r w:rsidR="00B878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</w:tr>
      <w:tr w:rsidR="00B87824" w:rsidTr="002A51B7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871E2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B87824" w:rsidTr="002A51B7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 w:rsidP="00CA36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7A4A8A" w:rsidP="00CA36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9A13E9" w:rsidP="00CA36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7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9A13E9" w:rsidP="00CA36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9A13E9" w:rsidP="00CA36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A" w:rsidRDefault="007A4A8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7,9</w:t>
            </w:r>
          </w:p>
          <w:p w:rsidR="00B87824" w:rsidRDefault="007A4A8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0,6%)</w:t>
            </w:r>
          </w:p>
        </w:tc>
      </w:tr>
      <w:tr w:rsidR="00B87824" w:rsidTr="002A51B7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 w:rsidP="00CA3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7A4A8A" w:rsidP="00CA3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9A13E9" w:rsidP="00CA3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9A13E9" w:rsidP="00CA3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9A13E9" w:rsidP="00CA3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7A4A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,9</w:t>
            </w:r>
          </w:p>
        </w:tc>
      </w:tr>
    </w:tbl>
    <w:p w:rsidR="00B87824" w:rsidRDefault="00B87824" w:rsidP="00B87824">
      <w:pPr>
        <w:jc w:val="both"/>
      </w:pPr>
    </w:p>
    <w:p w:rsidR="00B87824" w:rsidRDefault="00B87824" w:rsidP="00007F91">
      <w:pPr>
        <w:ind w:firstLine="284"/>
        <w:jc w:val="both"/>
      </w:pPr>
      <w:r>
        <w:t xml:space="preserve">     Расходы  по разделу </w:t>
      </w:r>
      <w:r w:rsidRPr="00B57305">
        <w:rPr>
          <w:b/>
        </w:rPr>
        <w:t>1100 «Физи</w:t>
      </w:r>
      <w:r w:rsidR="002D64BC" w:rsidRPr="00B57305">
        <w:rPr>
          <w:b/>
        </w:rPr>
        <w:t>ческая культура и спор</w:t>
      </w:r>
      <w:r w:rsidR="00871E2D" w:rsidRPr="00B57305">
        <w:rPr>
          <w:b/>
        </w:rPr>
        <w:t>т»</w:t>
      </w:r>
      <w:r w:rsidR="00CA3659">
        <w:t xml:space="preserve"> на 2024</w:t>
      </w:r>
      <w:r w:rsidR="002A51B7">
        <w:t xml:space="preserve"> год в разме</w:t>
      </w:r>
      <w:r w:rsidR="007A4A8A">
        <w:t>ре 1337,9</w:t>
      </w:r>
      <w:r w:rsidR="00B57305">
        <w:t xml:space="preserve"> </w:t>
      </w:r>
      <w:r w:rsidR="00AB6111">
        <w:t>тыс. руб.</w:t>
      </w:r>
      <w:r w:rsidR="007A4A8A">
        <w:t>, что на  7,9</w:t>
      </w:r>
      <w:r w:rsidR="00692D82">
        <w:t xml:space="preserve"> </w:t>
      </w:r>
      <w:r w:rsidR="002A51B7">
        <w:t xml:space="preserve">тыс. руб. или на </w:t>
      </w:r>
      <w:r w:rsidR="007A4A8A">
        <w:t>0,6% больше</w:t>
      </w:r>
      <w:r>
        <w:t xml:space="preserve"> первоначальн</w:t>
      </w:r>
      <w:r w:rsidR="00CA3659">
        <w:t>о утвержденных расходов  на 2024</w:t>
      </w:r>
      <w:r w:rsidR="00BC05D5">
        <w:t xml:space="preserve"> год по решению С</w:t>
      </w:r>
      <w:r>
        <w:t xml:space="preserve">овета </w:t>
      </w:r>
      <w:r w:rsidR="00CA3659">
        <w:t>депутатов о местном бюджете 2023 год и плановый период 2024-2025</w:t>
      </w:r>
      <w:r>
        <w:t xml:space="preserve"> годов.</w:t>
      </w:r>
    </w:p>
    <w:p w:rsidR="00B87824" w:rsidRDefault="00B87824" w:rsidP="00B87824">
      <w:pPr>
        <w:jc w:val="both"/>
      </w:pPr>
    </w:p>
    <w:p w:rsidR="007E79F4" w:rsidRPr="00FE5FFF" w:rsidRDefault="00CA3659" w:rsidP="00FE5FFF">
      <w:pPr>
        <w:jc w:val="both"/>
        <w:rPr>
          <w:b/>
        </w:rPr>
      </w:pPr>
      <w:r>
        <w:rPr>
          <w:b/>
        </w:rPr>
        <w:t xml:space="preserve">9. </w:t>
      </w:r>
      <w:r w:rsidR="007E79F4">
        <w:rPr>
          <w:b/>
        </w:rPr>
        <w:t>РЕЗЕРВНЫЙ ФОНД</w:t>
      </w:r>
      <w:r w:rsidR="00FE0EE9">
        <w:rPr>
          <w:b/>
        </w:rPr>
        <w:t xml:space="preserve"> АДМИНИСТ</w:t>
      </w:r>
      <w:r w:rsidR="00D32365">
        <w:rPr>
          <w:b/>
        </w:rPr>
        <w:t xml:space="preserve">РАЦИИ </w:t>
      </w:r>
      <w:r w:rsidR="007E79F4">
        <w:rPr>
          <w:b/>
        </w:rPr>
        <w:t xml:space="preserve"> </w:t>
      </w:r>
      <w:r w:rsidR="008638C3">
        <w:rPr>
          <w:b/>
        </w:rPr>
        <w:t xml:space="preserve">  </w:t>
      </w:r>
      <w:r w:rsidR="00FE0EE9">
        <w:rPr>
          <w:b/>
        </w:rPr>
        <w:t xml:space="preserve"> </w:t>
      </w:r>
      <w:r w:rsidR="007A4A8A">
        <w:rPr>
          <w:b/>
        </w:rPr>
        <w:t>РАЗДОЛЬЕВСКОГО СЕЛЬСКОГО</w:t>
      </w:r>
      <w:r w:rsidR="00D32365">
        <w:rPr>
          <w:b/>
        </w:rPr>
        <w:t xml:space="preserve"> ПОСЕЛЕНИЯ </w:t>
      </w:r>
      <w:r w:rsidR="002C6690">
        <w:rPr>
          <w:b/>
        </w:rPr>
        <w:t xml:space="preserve"> </w:t>
      </w:r>
      <w:r w:rsidR="00D32365">
        <w:rPr>
          <w:b/>
        </w:rPr>
        <w:t>ПРИОЗЕРСКОГО МУНИЦИПАЛЬНОГО</w:t>
      </w:r>
      <w:r w:rsidR="007E79F4">
        <w:rPr>
          <w:b/>
        </w:rPr>
        <w:t xml:space="preserve"> РАЙО</w:t>
      </w:r>
      <w:r w:rsidR="000C5BF7" w:rsidRPr="000C5BF7">
        <w:rPr>
          <w:b/>
        </w:rPr>
        <w:t>Н</w:t>
      </w:r>
      <w:r w:rsidR="00D32365">
        <w:rPr>
          <w:b/>
        </w:rPr>
        <w:t>А</w:t>
      </w:r>
      <w:r w:rsidR="00FE5FFF">
        <w:rPr>
          <w:b/>
        </w:rPr>
        <w:t xml:space="preserve"> ЛЕНИНГРАДСКОЙ ОБЛАСТИ</w:t>
      </w:r>
    </w:p>
    <w:p w:rsidR="00A12021" w:rsidRDefault="00B87824" w:rsidP="00FE5FFF">
      <w:pPr>
        <w:ind w:firstLine="567"/>
        <w:jc w:val="both"/>
      </w:pPr>
      <w:r>
        <w:t xml:space="preserve"> Объем р</w:t>
      </w:r>
      <w:r w:rsidR="008638C3">
        <w:t>езервного фонда администрации</w:t>
      </w:r>
      <w:r w:rsidR="005D68E1">
        <w:t xml:space="preserve"> </w:t>
      </w:r>
      <w:r w:rsidR="007A4A8A">
        <w:t>Раздольевского сельского</w:t>
      </w:r>
      <w:r w:rsidR="00D32365">
        <w:t xml:space="preserve"> поселения </w:t>
      </w:r>
      <w:r w:rsidR="00576C06">
        <w:t xml:space="preserve"> </w:t>
      </w:r>
      <w:r w:rsidR="00D32365">
        <w:t xml:space="preserve"> Приозерского муниципального</w:t>
      </w:r>
      <w:r>
        <w:t xml:space="preserve"> рай</w:t>
      </w:r>
      <w:r w:rsidR="008002A7">
        <w:t>он</w:t>
      </w:r>
      <w:r w:rsidR="00D32365">
        <w:t>а</w:t>
      </w:r>
      <w:r w:rsidR="008002A7">
        <w:t xml:space="preserve"> Ленинградской области </w:t>
      </w:r>
      <w:r w:rsidR="00D32365">
        <w:rPr>
          <w:b/>
        </w:rPr>
        <w:t>на 2024</w:t>
      </w:r>
      <w:r w:rsidR="007B5804" w:rsidRPr="00007F91">
        <w:rPr>
          <w:b/>
        </w:rPr>
        <w:t xml:space="preserve"> </w:t>
      </w:r>
      <w:r w:rsidRPr="00007F91">
        <w:rPr>
          <w:b/>
        </w:rPr>
        <w:t>год</w:t>
      </w:r>
      <w:r>
        <w:t xml:space="preserve"> соответствует требованиям пункта 3 статьи 81 Бюджетного кодекса Российской Федерации и не превышает 3% общего объёма расходов местного</w:t>
      </w:r>
      <w:r w:rsidR="00FE5FFF">
        <w:t xml:space="preserve"> бюджета.</w:t>
      </w:r>
    </w:p>
    <w:p w:rsidR="00B87824" w:rsidRDefault="00B87824" w:rsidP="00C43D6C">
      <w:pPr>
        <w:ind w:firstLine="567"/>
        <w:jc w:val="both"/>
      </w:pPr>
      <w:r>
        <w:t xml:space="preserve"> Планируемый объем р</w:t>
      </w:r>
      <w:r w:rsidR="00FE0EE9">
        <w:t>езервного фонда админист</w:t>
      </w:r>
      <w:r w:rsidR="005C38BE">
        <w:t xml:space="preserve">рации Раздольевского сельского поселения Приозерского муниципального </w:t>
      </w:r>
      <w:r>
        <w:t xml:space="preserve"> рай</w:t>
      </w:r>
      <w:r w:rsidR="00871E2D">
        <w:t>он</w:t>
      </w:r>
      <w:r w:rsidR="005C38BE">
        <w:t>а</w:t>
      </w:r>
      <w:r w:rsidR="00871E2D">
        <w:t xml:space="preserve"> Ленинградской области на</w:t>
      </w:r>
      <w:r w:rsidR="00D32365">
        <w:t xml:space="preserve"> 2024</w:t>
      </w:r>
      <w:r w:rsidR="008002A7">
        <w:t xml:space="preserve"> год в размере </w:t>
      </w:r>
      <w:r w:rsidR="005C38BE">
        <w:rPr>
          <w:b/>
        </w:rPr>
        <w:t>3,0</w:t>
      </w:r>
      <w:r w:rsidR="00007F91">
        <w:rPr>
          <w:b/>
        </w:rPr>
        <w:t xml:space="preserve"> тыс. руб.</w:t>
      </w:r>
      <w:r w:rsidR="00576C06">
        <w:t xml:space="preserve"> </w:t>
      </w:r>
      <w:r>
        <w:t>, что</w:t>
      </w:r>
      <w:r w:rsidR="00D32365">
        <w:t xml:space="preserve"> на уровне </w:t>
      </w:r>
      <w:r w:rsidR="008002A7">
        <w:t xml:space="preserve"> </w:t>
      </w:r>
      <w:r>
        <w:t xml:space="preserve"> первоначально утвержденному </w:t>
      </w:r>
      <w:r w:rsidR="00D32365">
        <w:t>объему резервного фонда  на 2024</w:t>
      </w:r>
      <w:r w:rsidR="007B5804">
        <w:t xml:space="preserve"> год по решению С</w:t>
      </w:r>
      <w:r w:rsidR="005C38BE">
        <w:t xml:space="preserve">овета депутатов о </w:t>
      </w:r>
      <w:r>
        <w:t xml:space="preserve"> бюдже</w:t>
      </w:r>
      <w:r w:rsidR="00D32365">
        <w:t>те на 2023 год и плановый период 2024 и 2025</w:t>
      </w:r>
      <w:r>
        <w:t xml:space="preserve"> годов.</w:t>
      </w:r>
    </w:p>
    <w:p w:rsidR="00ED7B21" w:rsidRDefault="00ED7B21" w:rsidP="00375EAF">
      <w:pPr>
        <w:jc w:val="both"/>
      </w:pPr>
    </w:p>
    <w:p w:rsidR="00ED7B21" w:rsidRPr="00FD7A5F" w:rsidRDefault="00D32365" w:rsidP="00FE5FFF">
      <w:pPr>
        <w:jc w:val="both"/>
        <w:rPr>
          <w:b/>
        </w:rPr>
      </w:pPr>
      <w:r>
        <w:rPr>
          <w:b/>
          <w:bCs/>
        </w:rPr>
        <w:lastRenderedPageBreak/>
        <w:t xml:space="preserve">10. </w:t>
      </w:r>
      <w:r w:rsidR="00ED7B21" w:rsidRPr="00D32365">
        <w:rPr>
          <w:b/>
          <w:bCs/>
        </w:rPr>
        <w:t>Муниципаль</w:t>
      </w:r>
      <w:r w:rsidRPr="00D32365">
        <w:rPr>
          <w:b/>
          <w:bCs/>
        </w:rPr>
        <w:t>ные внутрен</w:t>
      </w:r>
      <w:r w:rsidR="005C38BE">
        <w:rPr>
          <w:b/>
          <w:bCs/>
        </w:rPr>
        <w:t>ние заимствования   Раздольевского сельского</w:t>
      </w:r>
      <w:r w:rsidR="00ED7B21" w:rsidRPr="00D32365">
        <w:rPr>
          <w:b/>
          <w:bCs/>
        </w:rPr>
        <w:t xml:space="preserve"> поселени</w:t>
      </w:r>
      <w:r w:rsidRPr="00D32365">
        <w:rPr>
          <w:b/>
          <w:bCs/>
        </w:rPr>
        <w:t>я  Приозерского муниципального</w:t>
      </w:r>
      <w:r w:rsidR="00ED7B21" w:rsidRPr="00D32365">
        <w:rPr>
          <w:b/>
          <w:bCs/>
        </w:rPr>
        <w:t xml:space="preserve"> район</w:t>
      </w:r>
      <w:r w:rsidRPr="00D32365">
        <w:rPr>
          <w:b/>
          <w:bCs/>
        </w:rPr>
        <w:t>а</w:t>
      </w:r>
      <w:r w:rsidR="00ED7B21" w:rsidRPr="00D32365">
        <w:rPr>
          <w:b/>
          <w:bCs/>
        </w:rPr>
        <w:t xml:space="preserve">  и  </w:t>
      </w:r>
      <w:r w:rsidRPr="00D32365">
        <w:rPr>
          <w:b/>
          <w:bCs/>
        </w:rPr>
        <w:t>муниципальный внутренний</w:t>
      </w:r>
      <w:r w:rsidR="005C38BE">
        <w:rPr>
          <w:b/>
          <w:bCs/>
        </w:rPr>
        <w:t xml:space="preserve"> долг  Раздольевского сельского </w:t>
      </w:r>
      <w:r w:rsidRPr="00D32365">
        <w:rPr>
          <w:b/>
          <w:bCs/>
        </w:rPr>
        <w:t>поселения   Приозерского муниципального</w:t>
      </w:r>
      <w:r w:rsidR="00ED7B21" w:rsidRPr="00D32365">
        <w:rPr>
          <w:b/>
          <w:bCs/>
        </w:rPr>
        <w:t xml:space="preserve"> район</w:t>
      </w:r>
      <w:r w:rsidRPr="00D32365">
        <w:rPr>
          <w:b/>
          <w:bCs/>
        </w:rPr>
        <w:t>а Ленинградской области</w:t>
      </w:r>
    </w:p>
    <w:p w:rsidR="00ED7B21" w:rsidRPr="00FD7A5F" w:rsidRDefault="00D32365" w:rsidP="00D32365">
      <w:pPr>
        <w:ind w:firstLine="567"/>
        <w:jc w:val="both"/>
      </w:pPr>
      <w:r>
        <w:t>Долговая пол</w:t>
      </w:r>
      <w:r w:rsidR="005C38BE">
        <w:t>итика  Раздольевского сельского</w:t>
      </w:r>
      <w:r>
        <w:t xml:space="preserve"> поселения  Приозерского муниципального</w:t>
      </w:r>
      <w:r w:rsidR="00ED7B21">
        <w:t xml:space="preserve"> район</w:t>
      </w:r>
      <w:r>
        <w:t>а  на 2024 год и плановый период 2025 - 2026</w:t>
      </w:r>
      <w:r w:rsidR="00ED7B21" w:rsidRPr="00FD7A5F">
        <w:t xml:space="preserve"> годов будет строиться на принципах от</w:t>
      </w:r>
      <w:r>
        <w:t>сутствия долговых обязательств.</w:t>
      </w:r>
    </w:p>
    <w:p w:rsidR="00ED7B21" w:rsidRPr="00FD7A5F" w:rsidRDefault="00ED7B21" w:rsidP="00D32365">
      <w:pPr>
        <w:ind w:firstLine="567"/>
        <w:jc w:val="both"/>
      </w:pPr>
      <w:r w:rsidRPr="00FD7A5F">
        <w:rPr>
          <w:b/>
        </w:rPr>
        <w:t>Верхний предел</w:t>
      </w:r>
      <w:r w:rsidRPr="00FD7A5F">
        <w:t xml:space="preserve"> муниц</w:t>
      </w:r>
      <w:r w:rsidR="00D32365">
        <w:t>ипального внутреннего д</w:t>
      </w:r>
      <w:r w:rsidR="005C38BE">
        <w:t>олга   Раздольевского сельского</w:t>
      </w:r>
      <w:r w:rsidR="00D32365">
        <w:t xml:space="preserve"> поселения </w:t>
      </w:r>
      <w:r w:rsidRPr="00FD7A5F">
        <w:t xml:space="preserve"> Приозе</w:t>
      </w:r>
      <w:r w:rsidR="00D32365">
        <w:t>рского муниципального</w:t>
      </w:r>
      <w:r>
        <w:t xml:space="preserve"> </w:t>
      </w:r>
      <w:r w:rsidRPr="00FD7A5F">
        <w:t xml:space="preserve"> район</w:t>
      </w:r>
      <w:r w:rsidR="00D32365">
        <w:t>а</w:t>
      </w:r>
      <w:r w:rsidRPr="00FD7A5F">
        <w:t xml:space="preserve"> Ленинградской области прогнозируется :</w:t>
      </w:r>
    </w:p>
    <w:p w:rsidR="00ED7B21" w:rsidRPr="00A94887" w:rsidRDefault="00D32365" w:rsidP="00D32365">
      <w:pPr>
        <w:ind w:firstLine="567"/>
        <w:jc w:val="both"/>
      </w:pPr>
      <w:r>
        <w:t>на 01.01.2025</w:t>
      </w:r>
      <w:r w:rsidR="00ED7B21" w:rsidRPr="00A94887">
        <w:t xml:space="preserve">  года  - 0,0 тыс. руб., в том числе  муниципальные гарантии 0,0 тыс. руб. </w:t>
      </w:r>
    </w:p>
    <w:p w:rsidR="00ED7B21" w:rsidRPr="00A94887" w:rsidRDefault="00D32365" w:rsidP="00D32365">
      <w:pPr>
        <w:ind w:firstLine="567"/>
        <w:jc w:val="both"/>
      </w:pPr>
      <w:r>
        <w:t>на 01.01.2026</w:t>
      </w:r>
      <w:r w:rsidR="00ED7B21" w:rsidRPr="00A94887">
        <w:t xml:space="preserve"> года -</w:t>
      </w:r>
      <w:r w:rsidR="00ED7B21">
        <w:t xml:space="preserve">  </w:t>
      </w:r>
      <w:r w:rsidR="00ED7B21" w:rsidRPr="00A94887">
        <w:t xml:space="preserve"> 0,0 тыс. руб.  в том числе  муниципальные гарантии 0,0 тыс. руб., </w:t>
      </w:r>
    </w:p>
    <w:p w:rsidR="00ED7B21" w:rsidRPr="00FD7A5F" w:rsidRDefault="00D32365" w:rsidP="00D32365">
      <w:pPr>
        <w:ind w:firstLine="567"/>
        <w:jc w:val="both"/>
      </w:pPr>
      <w:r>
        <w:t>на 01.01.2027</w:t>
      </w:r>
      <w:r w:rsidR="00ED7B21" w:rsidRPr="00A94887">
        <w:t xml:space="preserve"> года  -</w:t>
      </w:r>
      <w:r w:rsidR="00ED7B21">
        <w:t xml:space="preserve"> </w:t>
      </w:r>
      <w:r w:rsidR="00ED7B21" w:rsidRPr="00FD7A5F">
        <w:t xml:space="preserve"> 0,0 тыс. руб. в том числе  муниципальные гарантии 0,0 тыс. руб.</w:t>
      </w:r>
    </w:p>
    <w:p w:rsidR="00ED7B21" w:rsidRPr="00FD7A5F" w:rsidRDefault="00ED7B21" w:rsidP="002E326D">
      <w:pPr>
        <w:spacing w:line="120" w:lineRule="auto"/>
        <w:ind w:firstLine="284"/>
        <w:jc w:val="both"/>
      </w:pPr>
    </w:p>
    <w:p w:rsidR="00ED7B21" w:rsidRPr="00FD7A5F" w:rsidRDefault="00ED7B21" w:rsidP="00D32365">
      <w:pPr>
        <w:ind w:firstLine="567"/>
        <w:jc w:val="both"/>
      </w:pPr>
      <w:r w:rsidRPr="00FD7A5F">
        <w:rPr>
          <w:b/>
        </w:rPr>
        <w:t>Предельный объем</w:t>
      </w:r>
      <w:r w:rsidRPr="00FD7A5F">
        <w:t xml:space="preserve"> муни</w:t>
      </w:r>
      <w:r w:rsidR="00D32365">
        <w:t xml:space="preserve">ципального внутреннего </w:t>
      </w:r>
      <w:r w:rsidR="005C38BE">
        <w:t>долга  Раздольевского сельского</w:t>
      </w:r>
      <w:r w:rsidR="00D32365">
        <w:t xml:space="preserve"> поселения  Приозерского муниципального</w:t>
      </w:r>
      <w:r w:rsidRPr="00FD7A5F">
        <w:t xml:space="preserve"> район</w:t>
      </w:r>
      <w:r w:rsidR="00D32365">
        <w:t>а</w:t>
      </w:r>
      <w:r w:rsidRPr="00FD7A5F">
        <w:t xml:space="preserve"> Ленинградской области прогнозируется: </w:t>
      </w:r>
    </w:p>
    <w:p w:rsidR="00ED7B21" w:rsidRPr="00FD7A5F" w:rsidRDefault="00ED7B21" w:rsidP="00D32365">
      <w:pPr>
        <w:ind w:firstLine="567"/>
        <w:jc w:val="both"/>
      </w:pPr>
      <w:r w:rsidRPr="00FD7A5F">
        <w:rPr>
          <w:u w:val="single"/>
        </w:rPr>
        <w:t>на 202</w:t>
      </w:r>
      <w:r w:rsidR="00D32365">
        <w:rPr>
          <w:u w:val="single"/>
        </w:rPr>
        <w:t>4</w:t>
      </w:r>
      <w:r w:rsidRPr="00FD7A5F">
        <w:rPr>
          <w:u w:val="single"/>
        </w:rPr>
        <w:t xml:space="preserve"> год</w:t>
      </w:r>
      <w:r w:rsidRPr="00FD7A5F">
        <w:t xml:space="preserve"> – 0,0  тыс. руб.</w:t>
      </w:r>
    </w:p>
    <w:p w:rsidR="00ED7B21" w:rsidRPr="00FD7A5F" w:rsidRDefault="00ED7B21" w:rsidP="00D32365">
      <w:pPr>
        <w:ind w:firstLine="567"/>
        <w:jc w:val="both"/>
        <w:rPr>
          <w:u w:val="single"/>
        </w:rPr>
      </w:pPr>
      <w:r w:rsidRPr="00FD7A5F">
        <w:rPr>
          <w:u w:val="single"/>
        </w:rPr>
        <w:t>на 202</w:t>
      </w:r>
      <w:r w:rsidR="00D32365">
        <w:rPr>
          <w:u w:val="single"/>
        </w:rPr>
        <w:t>5</w:t>
      </w:r>
      <w:r w:rsidRPr="00FD7A5F">
        <w:rPr>
          <w:u w:val="single"/>
        </w:rPr>
        <w:t xml:space="preserve">год </w:t>
      </w:r>
      <w:r w:rsidRPr="00FD7A5F">
        <w:t>– 0,0 тыс. руб.</w:t>
      </w:r>
    </w:p>
    <w:p w:rsidR="00ED7B21" w:rsidRPr="00FD7A5F" w:rsidRDefault="00ED7B21" w:rsidP="00D32365">
      <w:pPr>
        <w:ind w:firstLine="567"/>
        <w:jc w:val="both"/>
      </w:pPr>
      <w:r w:rsidRPr="00FD7A5F">
        <w:rPr>
          <w:u w:val="single"/>
        </w:rPr>
        <w:t>на 202</w:t>
      </w:r>
      <w:r w:rsidR="00D32365">
        <w:rPr>
          <w:u w:val="single"/>
        </w:rPr>
        <w:t>6</w:t>
      </w:r>
      <w:r w:rsidRPr="00FD7A5F">
        <w:rPr>
          <w:u w:val="single"/>
        </w:rPr>
        <w:t xml:space="preserve"> год</w:t>
      </w:r>
      <w:r w:rsidRPr="00FD7A5F">
        <w:t xml:space="preserve"> – 0,0 тыс. руб.</w:t>
      </w:r>
    </w:p>
    <w:p w:rsidR="00ED7B21" w:rsidRPr="00FD7A5F" w:rsidRDefault="00ED7B21" w:rsidP="00D32365">
      <w:pPr>
        <w:spacing w:line="120" w:lineRule="auto"/>
        <w:ind w:firstLine="567"/>
        <w:jc w:val="both"/>
      </w:pPr>
      <w:r w:rsidRPr="00FD7A5F">
        <w:t xml:space="preserve"> </w:t>
      </w:r>
    </w:p>
    <w:p w:rsidR="00ED7B21" w:rsidRDefault="00ED7B21" w:rsidP="00D32365">
      <w:pPr>
        <w:pStyle w:val="ConsPlusCell"/>
        <w:ind w:firstLine="567"/>
        <w:jc w:val="both"/>
        <w:rPr>
          <w:sz w:val="24"/>
          <w:szCs w:val="24"/>
        </w:rPr>
      </w:pPr>
      <w:r w:rsidRPr="00FD7A5F">
        <w:rPr>
          <w:sz w:val="24"/>
          <w:szCs w:val="24"/>
        </w:rPr>
        <w:t>Прое</w:t>
      </w:r>
      <w:r>
        <w:rPr>
          <w:sz w:val="24"/>
          <w:szCs w:val="24"/>
        </w:rPr>
        <w:t>ктом Решения о бюджет</w:t>
      </w:r>
      <w:r w:rsidRPr="00FD7A5F">
        <w:rPr>
          <w:sz w:val="24"/>
          <w:szCs w:val="24"/>
        </w:rPr>
        <w:t xml:space="preserve"> на очередной трехлетний бюджетный цикл при формировании долговых обязательств учтена необходимость соблюдения ограничений, установленных Бюджетным кодексом РФ.</w:t>
      </w:r>
    </w:p>
    <w:p w:rsidR="00ED7B21" w:rsidRDefault="00ED7B21" w:rsidP="00ED7B21">
      <w:pPr>
        <w:pStyle w:val="ConsPlusCell"/>
        <w:ind w:left="-426" w:firstLine="284"/>
        <w:jc w:val="both"/>
        <w:rPr>
          <w:sz w:val="24"/>
          <w:szCs w:val="24"/>
        </w:rPr>
      </w:pPr>
    </w:p>
    <w:p w:rsidR="00ED7B21" w:rsidRPr="00FE5FFF" w:rsidRDefault="00D32365" w:rsidP="00FE5FFF">
      <w:pPr>
        <w:jc w:val="both"/>
        <w:rPr>
          <w:b/>
        </w:rPr>
      </w:pPr>
      <w:r>
        <w:rPr>
          <w:b/>
        </w:rPr>
        <w:t>11.</w:t>
      </w:r>
      <w:r w:rsidR="00ED7B21">
        <w:rPr>
          <w:b/>
        </w:rPr>
        <w:t>АНАЛИЗ</w:t>
      </w:r>
      <w:r>
        <w:rPr>
          <w:b/>
        </w:rPr>
        <w:t xml:space="preserve"> ФОРМИРОВАНИЯ ДОРОЖНОГО </w:t>
      </w:r>
      <w:r w:rsidR="005C38BE">
        <w:rPr>
          <w:b/>
        </w:rPr>
        <w:t>ФОНДА  РАЗДОЛЬЕВСКОГО СЕЛЬСКОГО</w:t>
      </w:r>
      <w:r>
        <w:rPr>
          <w:b/>
        </w:rPr>
        <w:t xml:space="preserve"> ПОСЕЛЕНИЯ ПРИОЗЕРСКОГО</w:t>
      </w:r>
      <w:r w:rsidR="00ED7B21">
        <w:rPr>
          <w:b/>
        </w:rPr>
        <w:t xml:space="preserve"> МУНИЦИПАЛ</w:t>
      </w:r>
      <w:r>
        <w:rPr>
          <w:b/>
        </w:rPr>
        <w:t>ЬНОГО</w:t>
      </w:r>
      <w:r w:rsidR="00ED7B21">
        <w:rPr>
          <w:b/>
        </w:rPr>
        <w:t xml:space="preserve"> РАЙОН</w:t>
      </w:r>
      <w:r>
        <w:rPr>
          <w:b/>
        </w:rPr>
        <w:t>А</w:t>
      </w:r>
      <w:r w:rsidR="009B7B7E">
        <w:rPr>
          <w:b/>
        </w:rPr>
        <w:t xml:space="preserve"> ЛЕНИНГРАДСКОЙ ОБЛАСТИ</w:t>
      </w:r>
    </w:p>
    <w:p w:rsidR="00ED7B21" w:rsidRPr="00573DE0" w:rsidRDefault="00ED7B21" w:rsidP="00A773C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573DE0">
        <w:rPr>
          <w:rFonts w:eastAsiaTheme="minorHAnsi"/>
          <w:color w:val="000000"/>
          <w:lang w:eastAsia="en-US"/>
        </w:rPr>
        <w:t>В соответствии с требованиями</w:t>
      </w:r>
      <w:r>
        <w:rPr>
          <w:rFonts w:eastAsiaTheme="minorHAnsi"/>
          <w:color w:val="000000"/>
          <w:lang w:eastAsia="en-US"/>
        </w:rPr>
        <w:t xml:space="preserve"> п. 5 ст. 179.4. БК РФ пунктом 4 статьи 3 проекта решения</w:t>
      </w:r>
      <w:r w:rsidRPr="00573DE0">
        <w:rPr>
          <w:rFonts w:eastAsiaTheme="minorHAnsi"/>
          <w:color w:val="000000"/>
          <w:lang w:eastAsia="en-US"/>
        </w:rPr>
        <w:t xml:space="preserve"> установлен объем бюджетных ассигнований </w:t>
      </w:r>
      <w:r>
        <w:rPr>
          <w:rFonts w:eastAsiaTheme="minorHAnsi"/>
          <w:color w:val="000000"/>
          <w:lang w:eastAsia="en-US"/>
        </w:rPr>
        <w:t>м</w:t>
      </w:r>
      <w:r w:rsidR="009B7B7E">
        <w:rPr>
          <w:rFonts w:eastAsiaTheme="minorHAnsi"/>
          <w:color w:val="000000"/>
          <w:lang w:eastAsia="en-US"/>
        </w:rPr>
        <w:t xml:space="preserve">униципального дорожного </w:t>
      </w:r>
      <w:r w:rsidR="005C38BE">
        <w:rPr>
          <w:rFonts w:eastAsiaTheme="minorHAnsi"/>
          <w:color w:val="000000"/>
          <w:lang w:eastAsia="en-US"/>
        </w:rPr>
        <w:t>фонда  Раздольевского сельского</w:t>
      </w:r>
      <w:r w:rsidR="009B7B7E">
        <w:rPr>
          <w:rFonts w:eastAsiaTheme="minorHAnsi"/>
          <w:color w:val="000000"/>
          <w:lang w:eastAsia="en-US"/>
        </w:rPr>
        <w:t xml:space="preserve"> поселения  Приозерского муниципального</w:t>
      </w:r>
      <w:r>
        <w:rPr>
          <w:rFonts w:eastAsiaTheme="minorHAnsi"/>
          <w:color w:val="000000"/>
          <w:lang w:eastAsia="en-US"/>
        </w:rPr>
        <w:t xml:space="preserve"> район</w:t>
      </w:r>
      <w:r w:rsidR="009B7B7E">
        <w:rPr>
          <w:rFonts w:eastAsiaTheme="minorHAnsi"/>
          <w:color w:val="000000"/>
          <w:lang w:eastAsia="en-US"/>
        </w:rPr>
        <w:t>а</w:t>
      </w:r>
      <w:r>
        <w:rPr>
          <w:rFonts w:eastAsiaTheme="minorHAnsi"/>
          <w:color w:val="000000"/>
          <w:lang w:eastAsia="en-US"/>
        </w:rPr>
        <w:t xml:space="preserve"> Ленинградской области</w:t>
      </w:r>
      <w:r w:rsidRPr="00573DE0">
        <w:rPr>
          <w:rFonts w:eastAsiaTheme="minorHAnsi"/>
          <w:color w:val="000000"/>
          <w:lang w:eastAsia="en-US"/>
        </w:rPr>
        <w:t xml:space="preserve">. </w:t>
      </w:r>
    </w:p>
    <w:p w:rsidR="005C38BE" w:rsidRDefault="009B7B7E" w:rsidP="00A773C4">
      <w:pPr>
        <w:ind w:firstLine="567"/>
        <w:jc w:val="both"/>
        <w:rPr>
          <w:rFonts w:eastAsiaTheme="minorHAnsi"/>
          <w:color w:val="000000"/>
          <w:lang w:eastAsia="en-US"/>
        </w:rPr>
      </w:pPr>
      <w:r w:rsidRPr="00A773C4">
        <w:rPr>
          <w:rFonts w:eastAsiaTheme="minorHAnsi"/>
          <w:color w:val="000000"/>
          <w:lang w:eastAsia="en-US"/>
        </w:rPr>
        <w:t>В 2024</w:t>
      </w:r>
      <w:r w:rsidR="00ED7B21" w:rsidRPr="00A773C4">
        <w:rPr>
          <w:rFonts w:eastAsiaTheme="minorHAnsi"/>
          <w:color w:val="000000"/>
          <w:lang w:eastAsia="en-US"/>
        </w:rPr>
        <w:t xml:space="preserve"> году объем бюджетных ассигнований  муниципального дорожного фонда </w:t>
      </w:r>
      <w:r w:rsidR="005C38BE">
        <w:rPr>
          <w:rFonts w:eastAsiaTheme="minorHAnsi"/>
          <w:color w:val="000000"/>
          <w:lang w:eastAsia="en-US"/>
        </w:rPr>
        <w:t xml:space="preserve"> Раздольевского сельского</w:t>
      </w:r>
      <w:r w:rsidRPr="00A773C4">
        <w:rPr>
          <w:rFonts w:eastAsiaTheme="minorHAnsi"/>
          <w:color w:val="000000"/>
          <w:lang w:eastAsia="en-US"/>
        </w:rPr>
        <w:t xml:space="preserve"> поселения  Приозерского муниципального</w:t>
      </w:r>
      <w:r w:rsidR="00ED7B21" w:rsidRPr="00A773C4">
        <w:rPr>
          <w:rFonts w:eastAsiaTheme="minorHAnsi"/>
          <w:color w:val="000000"/>
          <w:lang w:eastAsia="en-US"/>
        </w:rPr>
        <w:t xml:space="preserve"> район</w:t>
      </w:r>
      <w:r w:rsidRPr="00A773C4">
        <w:rPr>
          <w:rFonts w:eastAsiaTheme="minorHAnsi"/>
          <w:color w:val="000000"/>
          <w:lang w:eastAsia="en-US"/>
        </w:rPr>
        <w:t>а</w:t>
      </w:r>
      <w:r w:rsidR="00ED7B21" w:rsidRPr="00A773C4">
        <w:rPr>
          <w:rFonts w:eastAsiaTheme="minorHAnsi"/>
          <w:color w:val="000000"/>
          <w:lang w:eastAsia="en-US"/>
        </w:rPr>
        <w:t xml:space="preserve"> ( далее – Дорожный фонд) </w:t>
      </w:r>
      <w:r w:rsidR="00102D37" w:rsidRPr="00A773C4">
        <w:rPr>
          <w:rFonts w:eastAsiaTheme="minorHAnsi"/>
          <w:color w:val="000000"/>
          <w:lang w:eastAsia="en-US"/>
        </w:rPr>
        <w:t xml:space="preserve">, </w:t>
      </w:r>
      <w:r w:rsidR="00ED7B21" w:rsidRPr="00A773C4">
        <w:rPr>
          <w:rFonts w:eastAsiaTheme="minorHAnsi"/>
          <w:color w:val="000000"/>
          <w:lang w:eastAsia="en-US"/>
        </w:rPr>
        <w:t>по сравнению с ож</w:t>
      </w:r>
      <w:r w:rsidRPr="00A773C4">
        <w:rPr>
          <w:rFonts w:eastAsiaTheme="minorHAnsi"/>
          <w:color w:val="000000"/>
          <w:lang w:eastAsia="en-US"/>
        </w:rPr>
        <w:t>идаемым показателем</w:t>
      </w:r>
      <w:r w:rsidR="00A773C4" w:rsidRPr="00A773C4">
        <w:rPr>
          <w:rFonts w:eastAsiaTheme="minorHAnsi"/>
          <w:color w:val="000000"/>
          <w:lang w:eastAsia="en-US"/>
        </w:rPr>
        <w:t xml:space="preserve"> на 2024 год</w:t>
      </w:r>
      <w:r w:rsidRPr="00A773C4">
        <w:rPr>
          <w:rFonts w:eastAsiaTheme="minorHAnsi"/>
          <w:color w:val="000000"/>
          <w:lang w:eastAsia="en-US"/>
        </w:rPr>
        <w:t xml:space="preserve"> </w:t>
      </w:r>
      <w:r w:rsidR="00A773C4" w:rsidRPr="00A773C4">
        <w:rPr>
          <w:rFonts w:eastAsiaTheme="minorHAnsi"/>
          <w:color w:val="000000"/>
          <w:lang w:eastAsia="en-US"/>
        </w:rPr>
        <w:t xml:space="preserve">в решении о бюджете на </w:t>
      </w:r>
      <w:r w:rsidRPr="00A773C4">
        <w:rPr>
          <w:rFonts w:eastAsiaTheme="minorHAnsi"/>
          <w:color w:val="000000"/>
          <w:lang w:eastAsia="en-US"/>
        </w:rPr>
        <w:t>2023</w:t>
      </w:r>
      <w:r w:rsidR="00E87695">
        <w:rPr>
          <w:rFonts w:eastAsiaTheme="minorHAnsi"/>
          <w:color w:val="000000"/>
          <w:lang w:eastAsia="en-US"/>
        </w:rPr>
        <w:t xml:space="preserve"> год</w:t>
      </w:r>
      <w:r w:rsidR="000E5E58">
        <w:rPr>
          <w:rFonts w:eastAsiaTheme="minorHAnsi"/>
          <w:color w:val="000000"/>
          <w:lang w:eastAsia="en-US"/>
        </w:rPr>
        <w:t xml:space="preserve"> и плановый период значительно увеличится </w:t>
      </w:r>
      <w:r w:rsidR="00ED7B21" w:rsidRPr="000E5E58">
        <w:rPr>
          <w:rFonts w:eastAsiaTheme="minorHAnsi"/>
          <w:color w:val="000000"/>
          <w:lang w:eastAsia="en-US"/>
        </w:rPr>
        <w:t xml:space="preserve">с  </w:t>
      </w:r>
      <w:r w:rsidR="000E5E58" w:rsidRPr="000E5E58">
        <w:rPr>
          <w:rFonts w:eastAsiaTheme="minorHAnsi"/>
          <w:color w:val="000000"/>
          <w:lang w:eastAsia="en-US"/>
        </w:rPr>
        <w:t xml:space="preserve">3397,4 </w:t>
      </w:r>
      <w:r w:rsidR="00ED7B21" w:rsidRPr="000E5E58">
        <w:rPr>
          <w:rFonts w:eastAsiaTheme="minorHAnsi"/>
          <w:color w:val="000000"/>
          <w:lang w:eastAsia="en-US"/>
        </w:rPr>
        <w:t>тыс</w:t>
      </w:r>
      <w:r w:rsidR="00ED7B21" w:rsidRPr="00A773C4">
        <w:rPr>
          <w:rFonts w:eastAsiaTheme="minorHAnsi"/>
          <w:color w:val="000000"/>
          <w:lang w:eastAsia="en-US"/>
        </w:rPr>
        <w:t xml:space="preserve">. рублей до   </w:t>
      </w:r>
      <w:r w:rsidR="005C38BE">
        <w:rPr>
          <w:rFonts w:eastAsiaTheme="minorHAnsi"/>
          <w:color w:val="000000"/>
          <w:lang w:eastAsia="en-US"/>
        </w:rPr>
        <w:t xml:space="preserve">4760,5 </w:t>
      </w:r>
      <w:r w:rsidR="00ED7B21" w:rsidRPr="00A773C4">
        <w:rPr>
          <w:rFonts w:eastAsiaTheme="minorHAnsi"/>
          <w:color w:val="000000"/>
          <w:lang w:eastAsia="en-US"/>
        </w:rPr>
        <w:t>тыс. рублей, или на</w:t>
      </w:r>
      <w:r w:rsidR="00E87695">
        <w:rPr>
          <w:rFonts w:eastAsiaTheme="minorHAnsi"/>
          <w:color w:val="000000"/>
          <w:lang w:eastAsia="en-US"/>
        </w:rPr>
        <w:t xml:space="preserve"> </w:t>
      </w:r>
      <w:r w:rsidR="000E5E58">
        <w:rPr>
          <w:rFonts w:eastAsiaTheme="minorHAnsi"/>
          <w:color w:val="000000"/>
          <w:lang w:eastAsia="en-US"/>
        </w:rPr>
        <w:t>1363,1</w:t>
      </w:r>
      <w:r w:rsidR="00E87695">
        <w:rPr>
          <w:rFonts w:eastAsiaTheme="minorHAnsi"/>
          <w:color w:val="000000"/>
          <w:lang w:eastAsia="en-US"/>
        </w:rPr>
        <w:t xml:space="preserve"> </w:t>
      </w:r>
      <w:r w:rsidR="00ED7B21" w:rsidRPr="00A773C4">
        <w:rPr>
          <w:rFonts w:eastAsiaTheme="minorHAnsi"/>
          <w:color w:val="000000"/>
          <w:lang w:eastAsia="en-US"/>
        </w:rPr>
        <w:t xml:space="preserve">  тыс. рублей (</w:t>
      </w:r>
      <w:r w:rsidR="000E5E58">
        <w:rPr>
          <w:rFonts w:eastAsiaTheme="minorHAnsi"/>
          <w:color w:val="000000"/>
          <w:lang w:eastAsia="en-US"/>
        </w:rPr>
        <w:t>+40,1</w:t>
      </w:r>
      <w:r w:rsidR="00A773C4" w:rsidRPr="00A773C4">
        <w:rPr>
          <w:rFonts w:eastAsiaTheme="minorHAnsi"/>
          <w:color w:val="000000"/>
          <w:lang w:eastAsia="en-US"/>
        </w:rPr>
        <w:t xml:space="preserve">%). </w:t>
      </w:r>
    </w:p>
    <w:p w:rsidR="005C38BE" w:rsidRDefault="009B7B7E" w:rsidP="00A773C4">
      <w:pPr>
        <w:ind w:firstLine="567"/>
        <w:jc w:val="both"/>
        <w:rPr>
          <w:rFonts w:eastAsiaTheme="minorHAnsi"/>
          <w:color w:val="000000"/>
          <w:lang w:eastAsia="en-US"/>
        </w:rPr>
      </w:pPr>
      <w:r w:rsidRPr="00A773C4">
        <w:rPr>
          <w:rFonts w:eastAsiaTheme="minorHAnsi"/>
          <w:color w:val="000000"/>
          <w:lang w:eastAsia="en-US"/>
        </w:rPr>
        <w:t xml:space="preserve">В 2025 году объем бюджетных ассигнований </w:t>
      </w:r>
      <w:r w:rsidR="00A773C4" w:rsidRPr="00A773C4">
        <w:rPr>
          <w:rFonts w:eastAsiaTheme="minorHAnsi"/>
          <w:color w:val="000000"/>
          <w:lang w:eastAsia="en-US"/>
        </w:rPr>
        <w:t xml:space="preserve"> уменьшится </w:t>
      </w:r>
      <w:r w:rsidR="00ED7B21" w:rsidRPr="00A773C4">
        <w:rPr>
          <w:rFonts w:eastAsiaTheme="minorHAnsi"/>
          <w:color w:val="000000"/>
          <w:lang w:eastAsia="en-US"/>
        </w:rPr>
        <w:t>до</w:t>
      </w:r>
      <w:r w:rsidR="005C38BE">
        <w:rPr>
          <w:rFonts w:eastAsiaTheme="minorHAnsi"/>
          <w:color w:val="000000"/>
          <w:lang w:eastAsia="en-US"/>
        </w:rPr>
        <w:t xml:space="preserve"> 3877,4</w:t>
      </w:r>
      <w:r w:rsidR="00ED7B21" w:rsidRPr="00A773C4">
        <w:rPr>
          <w:rFonts w:eastAsiaTheme="minorHAnsi"/>
          <w:color w:val="000000"/>
          <w:lang w:eastAsia="en-US"/>
        </w:rPr>
        <w:t xml:space="preserve"> тыс. руб., или на   </w:t>
      </w:r>
      <w:r w:rsidR="00CD75F2">
        <w:rPr>
          <w:rFonts w:eastAsiaTheme="minorHAnsi"/>
          <w:color w:val="000000"/>
          <w:lang w:eastAsia="en-US"/>
        </w:rPr>
        <w:t>883,1</w:t>
      </w:r>
      <w:r w:rsidR="00ED7B21" w:rsidRPr="00A773C4">
        <w:rPr>
          <w:rFonts w:eastAsiaTheme="minorHAnsi"/>
          <w:color w:val="000000"/>
          <w:lang w:eastAsia="en-US"/>
        </w:rPr>
        <w:t xml:space="preserve">тыс. руб. ( </w:t>
      </w:r>
      <w:r w:rsidR="005C38BE">
        <w:rPr>
          <w:rFonts w:eastAsiaTheme="minorHAnsi"/>
          <w:color w:val="000000"/>
          <w:lang w:eastAsia="en-US"/>
        </w:rPr>
        <w:t>-</w:t>
      </w:r>
      <w:r w:rsidR="00CD75F2">
        <w:rPr>
          <w:rFonts w:eastAsiaTheme="minorHAnsi"/>
          <w:color w:val="000000"/>
          <w:lang w:eastAsia="en-US"/>
        </w:rPr>
        <w:t>18,6</w:t>
      </w:r>
      <w:r w:rsidR="00ED7B21" w:rsidRPr="00A773C4">
        <w:rPr>
          <w:rFonts w:eastAsiaTheme="minorHAnsi"/>
          <w:color w:val="000000"/>
          <w:lang w:eastAsia="en-US"/>
        </w:rPr>
        <w:t xml:space="preserve">%) </w:t>
      </w:r>
      <w:r w:rsidR="00A773C4">
        <w:rPr>
          <w:rFonts w:eastAsiaTheme="minorHAnsi"/>
          <w:color w:val="000000"/>
          <w:lang w:eastAsia="en-US"/>
        </w:rPr>
        <w:t>.</w:t>
      </w:r>
    </w:p>
    <w:p w:rsidR="00ED7B21" w:rsidRPr="00A773C4" w:rsidRDefault="009B7B7E" w:rsidP="00A773C4">
      <w:pPr>
        <w:ind w:firstLine="567"/>
        <w:jc w:val="both"/>
        <w:rPr>
          <w:rFonts w:eastAsiaTheme="minorHAnsi"/>
          <w:color w:val="000000"/>
          <w:highlight w:val="yellow"/>
          <w:lang w:eastAsia="en-US"/>
        </w:rPr>
      </w:pPr>
      <w:r>
        <w:rPr>
          <w:rFonts w:eastAsiaTheme="minorHAnsi"/>
          <w:color w:val="000000"/>
          <w:lang w:eastAsia="en-US"/>
        </w:rPr>
        <w:t>В 2026</w:t>
      </w:r>
      <w:r w:rsidR="00ED7B21" w:rsidRPr="00573DE0">
        <w:rPr>
          <w:rFonts w:eastAsiaTheme="minorHAnsi"/>
          <w:color w:val="000000"/>
          <w:lang w:eastAsia="en-US"/>
        </w:rPr>
        <w:t xml:space="preserve"> году</w:t>
      </w:r>
      <w:r>
        <w:rPr>
          <w:rFonts w:eastAsiaTheme="minorHAnsi"/>
          <w:color w:val="000000"/>
          <w:lang w:eastAsia="en-US"/>
        </w:rPr>
        <w:t xml:space="preserve">  объем </w:t>
      </w:r>
      <w:r w:rsidR="00ED7B21">
        <w:rPr>
          <w:rFonts w:eastAsiaTheme="minorHAnsi"/>
          <w:color w:val="000000"/>
          <w:lang w:eastAsia="en-US"/>
        </w:rPr>
        <w:t xml:space="preserve"> бюджетных ассигнований   </w:t>
      </w:r>
      <w:r w:rsidR="00CD75F2">
        <w:rPr>
          <w:rFonts w:eastAsiaTheme="minorHAnsi"/>
          <w:color w:val="000000"/>
          <w:lang w:eastAsia="en-US"/>
        </w:rPr>
        <w:t>прогнозируется  с увеличением до 4143,8 тыс.руб.</w:t>
      </w:r>
    </w:p>
    <w:p w:rsidR="00ED7B21" w:rsidRDefault="00ED7B21" w:rsidP="00A773C4">
      <w:pPr>
        <w:ind w:firstLine="567"/>
        <w:jc w:val="both"/>
      </w:pPr>
      <w:r w:rsidRPr="00A94887">
        <w:t>Бюдж</w:t>
      </w:r>
      <w:r>
        <w:t xml:space="preserve">етные ассигнования дорожного фонда распределены по одному ГРБС Администрации </w:t>
      </w:r>
      <w:r w:rsidR="005C38BE">
        <w:t xml:space="preserve"> Раздольевского сельского</w:t>
      </w:r>
      <w:r w:rsidR="0056439C">
        <w:t xml:space="preserve"> поселения  Приозерского муниципального</w:t>
      </w:r>
      <w:r w:rsidR="00102D37">
        <w:t xml:space="preserve"> район</w:t>
      </w:r>
      <w:r w:rsidR="0056439C">
        <w:t>а</w:t>
      </w:r>
      <w:r>
        <w:t xml:space="preserve"> Ленинградской области. Средства дорожного фонда </w:t>
      </w:r>
      <w:r w:rsidR="00A773C4">
        <w:t xml:space="preserve"> на 2024 год </w:t>
      </w:r>
      <w:r>
        <w:t>планируются на мероприятия по содержанию автомобильных дорог</w:t>
      </w:r>
      <w:r w:rsidR="005C38BE">
        <w:t xml:space="preserve"> (</w:t>
      </w:r>
      <w:r w:rsidR="00A773C4">
        <w:t xml:space="preserve"> </w:t>
      </w:r>
      <w:r w:rsidR="00CD75F2">
        <w:t>2000,0</w:t>
      </w:r>
      <w:r w:rsidR="00102D37">
        <w:t>тыс.руб</w:t>
      </w:r>
      <w:r w:rsidR="00CD75F2">
        <w:t xml:space="preserve"> ) , и на мероприятия по капитальному ремонту и ремонту автомобильных дорог  (1556,8 тыс.руб.).</w:t>
      </w:r>
    </w:p>
    <w:p w:rsidR="00102D37" w:rsidRDefault="00102D37" w:rsidP="00102D37">
      <w:pPr>
        <w:ind w:left="-426" w:firstLine="426"/>
        <w:jc w:val="center"/>
        <w:rPr>
          <w:b/>
        </w:rPr>
      </w:pPr>
    </w:p>
    <w:p w:rsidR="00102D37" w:rsidRPr="00FE5FFF" w:rsidRDefault="00D32365" w:rsidP="00FE5FFF">
      <w:pPr>
        <w:jc w:val="both"/>
        <w:rPr>
          <w:b/>
        </w:rPr>
      </w:pPr>
      <w:r>
        <w:rPr>
          <w:b/>
        </w:rPr>
        <w:t>12.</w:t>
      </w:r>
      <w:r w:rsidR="00102D37" w:rsidRPr="00D77C4E">
        <w:rPr>
          <w:b/>
        </w:rPr>
        <w:t xml:space="preserve">АНАЛИЗ </w:t>
      </w:r>
      <w:r w:rsidR="00102D37">
        <w:rPr>
          <w:b/>
        </w:rPr>
        <w:t xml:space="preserve"> ИСПОЛНЕНИЯ </w:t>
      </w:r>
      <w:r w:rsidR="00102D37" w:rsidRPr="00D77C4E">
        <w:rPr>
          <w:b/>
        </w:rPr>
        <w:t xml:space="preserve">ПУБЛИЧНЫХ НОРМАТИВНЫХ ОБЯЗАТЕЛЬСТВ </w:t>
      </w:r>
      <w:r w:rsidR="000E5E58">
        <w:rPr>
          <w:b/>
        </w:rPr>
        <w:t xml:space="preserve"> РАЗДОЛЬЕВСКОГО СЕЛЬСКОГО</w:t>
      </w:r>
      <w:r>
        <w:rPr>
          <w:b/>
        </w:rPr>
        <w:t xml:space="preserve"> ПОСЕЛЕНИЯ  ПРИОЗЕРСКОГО МУНИЦИПАЛЬНОГО</w:t>
      </w:r>
      <w:r w:rsidR="00102D37">
        <w:rPr>
          <w:b/>
        </w:rPr>
        <w:t xml:space="preserve"> РАЙОН</w:t>
      </w:r>
      <w:r>
        <w:rPr>
          <w:b/>
        </w:rPr>
        <w:t>А</w:t>
      </w:r>
      <w:r w:rsidR="009B7B7E">
        <w:rPr>
          <w:b/>
        </w:rPr>
        <w:t xml:space="preserve"> ЛЕНИНГРАДСКОЙ ОБЛАСТИ</w:t>
      </w:r>
    </w:p>
    <w:p w:rsidR="009B7B7E" w:rsidRDefault="00102D37" w:rsidP="00C43D6C">
      <w:pPr>
        <w:ind w:firstLine="426"/>
        <w:jc w:val="both"/>
      </w:pPr>
      <w:r>
        <w:t xml:space="preserve">Проектом Решения  о бюджете предусмотрен следующий общий объем бюджетных ассигнований на исполнение публичных нормативных обязательств: </w:t>
      </w:r>
    </w:p>
    <w:p w:rsidR="00102D37" w:rsidRDefault="00102D37" w:rsidP="00C43D6C">
      <w:pPr>
        <w:ind w:firstLine="426"/>
        <w:jc w:val="both"/>
      </w:pPr>
      <w:r>
        <w:t xml:space="preserve">- </w:t>
      </w:r>
      <w:r w:rsidR="009B7B7E">
        <w:rPr>
          <w:b/>
        </w:rPr>
        <w:t>на 2024</w:t>
      </w:r>
      <w:r w:rsidRPr="0059412C">
        <w:rPr>
          <w:b/>
        </w:rPr>
        <w:t xml:space="preserve"> год</w:t>
      </w:r>
      <w:r w:rsidR="000E5E58">
        <w:t xml:space="preserve"> в сумме  230,0 тыс.. руб., что больше на 40,0 тыс.руб. (+21,1</w:t>
      </w:r>
      <w:r>
        <w:t>%) объема бюджетных ассигнований на указанные цели, утвержденного Решением Совета депут</w:t>
      </w:r>
      <w:r w:rsidR="009B7B7E">
        <w:t>атов  от 20.12.2022 №184 на 2024</w:t>
      </w:r>
      <w:r>
        <w:t xml:space="preserve"> год . </w:t>
      </w:r>
    </w:p>
    <w:p w:rsidR="00102D37" w:rsidRDefault="00102D37" w:rsidP="00C43D6C">
      <w:pPr>
        <w:ind w:firstLine="426"/>
        <w:jc w:val="both"/>
      </w:pPr>
      <w:r>
        <w:lastRenderedPageBreak/>
        <w:t xml:space="preserve">- </w:t>
      </w:r>
      <w:r w:rsidR="009B7B7E">
        <w:rPr>
          <w:b/>
        </w:rPr>
        <w:t>на 2025</w:t>
      </w:r>
      <w:r w:rsidRPr="0059412C">
        <w:rPr>
          <w:b/>
        </w:rPr>
        <w:t xml:space="preserve"> год</w:t>
      </w:r>
      <w:r w:rsidR="000E5E58">
        <w:t xml:space="preserve"> в сумме 250,0</w:t>
      </w:r>
      <w:r>
        <w:t xml:space="preserve"> тыс.</w:t>
      </w:r>
      <w:r w:rsidR="009B7B7E">
        <w:t xml:space="preserve"> руб., что </w:t>
      </w:r>
      <w:r w:rsidR="000E5E58">
        <w:t>больше на 60,0тыс.руб. (+31,6%</w:t>
      </w:r>
      <w:r>
        <w:t>) объема бюджетных ассигнований на 202</w:t>
      </w:r>
      <w:r w:rsidR="009B7B7E">
        <w:t>5</w:t>
      </w:r>
      <w:r w:rsidR="00C43D6C">
        <w:t xml:space="preserve"> год объема бюджетных</w:t>
      </w:r>
      <w:r>
        <w:t xml:space="preserve">  ассигнований</w:t>
      </w:r>
      <w:r w:rsidRPr="00576A09">
        <w:t xml:space="preserve"> </w:t>
      </w:r>
      <w:r>
        <w:t xml:space="preserve">на указанные цели, </w:t>
      </w:r>
      <w:r w:rsidR="00C43D6C">
        <w:t>утвержде</w:t>
      </w:r>
      <w:r w:rsidR="009B7B7E">
        <w:t>нного Решением Совета депутатов  от 20.12.2022 №184</w:t>
      </w:r>
      <w:r w:rsidR="00C43D6C">
        <w:t xml:space="preserve"> </w:t>
      </w:r>
      <w:r w:rsidR="009B7B7E">
        <w:t>на 2025</w:t>
      </w:r>
      <w:r>
        <w:t xml:space="preserve"> год.</w:t>
      </w:r>
    </w:p>
    <w:p w:rsidR="00C43D6C" w:rsidRDefault="00102D37" w:rsidP="00C43D6C">
      <w:pPr>
        <w:ind w:firstLine="426"/>
        <w:jc w:val="both"/>
      </w:pPr>
      <w:r>
        <w:t xml:space="preserve">- </w:t>
      </w:r>
      <w:r w:rsidR="009B7B7E">
        <w:rPr>
          <w:b/>
        </w:rPr>
        <w:t>на 2026</w:t>
      </w:r>
      <w:r w:rsidRPr="0059412C">
        <w:rPr>
          <w:b/>
        </w:rPr>
        <w:t xml:space="preserve"> год</w:t>
      </w:r>
      <w:r w:rsidR="000E5E58">
        <w:t xml:space="preserve"> в сумме 250,0</w:t>
      </w:r>
      <w:r w:rsidR="00C43D6C">
        <w:t xml:space="preserve"> </w:t>
      </w:r>
      <w:r>
        <w:t xml:space="preserve">тыс.руб.. руб., </w:t>
      </w:r>
      <w:r w:rsidR="009B7B7E">
        <w:t xml:space="preserve">что </w:t>
      </w:r>
      <w:r w:rsidR="000E5E58">
        <w:t xml:space="preserve">на уровне </w:t>
      </w:r>
      <w:r w:rsidR="00C43D6C">
        <w:t>объем</w:t>
      </w:r>
      <w:r w:rsidR="009B7B7E">
        <w:t>а бюджетных ассигнований на 2025</w:t>
      </w:r>
      <w:r w:rsidR="00C43D6C">
        <w:t xml:space="preserve"> год.</w:t>
      </w:r>
    </w:p>
    <w:p w:rsidR="00ED7B21" w:rsidRDefault="00102D37" w:rsidP="00A773C4">
      <w:pPr>
        <w:ind w:firstLine="426"/>
        <w:jc w:val="both"/>
      </w:pPr>
      <w:r>
        <w:t>Исполнение публичных нормативных обязательств (</w:t>
      </w:r>
      <w:r w:rsidR="00C43D6C">
        <w:t>1 вида</w:t>
      </w:r>
      <w:r>
        <w:t xml:space="preserve">) предусмотрено в отношении </w:t>
      </w:r>
      <w:r w:rsidR="00C43D6C">
        <w:t>1 главного распорядителя</w:t>
      </w:r>
      <w:r>
        <w:t xml:space="preserve"> бюджетных средств </w:t>
      </w:r>
      <w:r w:rsidR="009B7B7E">
        <w:t>админис</w:t>
      </w:r>
      <w:r w:rsidR="000E5E58">
        <w:t>трации Раздольевского сельского</w:t>
      </w:r>
      <w:r w:rsidR="009B7B7E">
        <w:t xml:space="preserve"> поселения  Приозерского муниципального</w:t>
      </w:r>
      <w:r w:rsidR="00C43D6C">
        <w:t xml:space="preserve"> район</w:t>
      </w:r>
      <w:r w:rsidR="009B7B7E">
        <w:t>а Ленинградской области</w:t>
      </w:r>
      <w:r>
        <w:t>.</w:t>
      </w:r>
    </w:p>
    <w:p w:rsidR="00A773C4" w:rsidRDefault="00A773C4" w:rsidP="00A773C4">
      <w:pPr>
        <w:ind w:firstLine="426"/>
        <w:jc w:val="both"/>
      </w:pPr>
    </w:p>
    <w:p w:rsidR="007E79F4" w:rsidRPr="004C6F59" w:rsidRDefault="009B7B7E" w:rsidP="009B7B7E">
      <w:pPr>
        <w:jc w:val="both"/>
        <w:rPr>
          <w:b/>
        </w:rPr>
      </w:pPr>
      <w:r>
        <w:rPr>
          <w:b/>
        </w:rPr>
        <w:t>13</w:t>
      </w:r>
      <w:r w:rsidR="004C6F59" w:rsidRPr="00D601BA">
        <w:rPr>
          <w:b/>
        </w:rPr>
        <w:t>.АНАЛИЗ</w:t>
      </w:r>
      <w:r w:rsidR="004C6F59" w:rsidRPr="005D19C2">
        <w:rPr>
          <w:b/>
        </w:rPr>
        <w:t xml:space="preserve"> ФОРМИРОВАНИЯ</w:t>
      </w:r>
      <w:r w:rsidR="004C6F59">
        <w:t xml:space="preserve"> </w:t>
      </w:r>
      <w:r w:rsidR="004C6F59">
        <w:rPr>
          <w:b/>
        </w:rPr>
        <w:t>ИСТОЧНИКОВ</w:t>
      </w:r>
      <w:r w:rsidR="004C6F59" w:rsidRPr="007E79F4">
        <w:rPr>
          <w:b/>
        </w:rPr>
        <w:t xml:space="preserve"> ФИНАНСИРОВАНИЯ ДЕФИЦИТА БЮДЖЕТА</w:t>
      </w:r>
      <w:r>
        <w:rPr>
          <w:b/>
        </w:rPr>
        <w:t xml:space="preserve"> НА 2024</w:t>
      </w:r>
      <w:r w:rsidR="004C6F59">
        <w:rPr>
          <w:b/>
        </w:rPr>
        <w:t xml:space="preserve"> ГОД  И ПЛАНОВЫЙ </w:t>
      </w:r>
      <w:r>
        <w:rPr>
          <w:b/>
        </w:rPr>
        <w:t>ПЕРИОД 2025-2026</w:t>
      </w:r>
      <w:r w:rsidR="00D601BA">
        <w:rPr>
          <w:b/>
        </w:rPr>
        <w:t xml:space="preserve"> </w:t>
      </w:r>
      <w:r w:rsidR="004C6F59">
        <w:rPr>
          <w:b/>
        </w:rPr>
        <w:t>ГОДЫ</w:t>
      </w:r>
      <w:r w:rsidR="0056439C">
        <w:rPr>
          <w:b/>
        </w:rPr>
        <w:t>.</w:t>
      </w:r>
    </w:p>
    <w:p w:rsidR="00D601BA" w:rsidRDefault="00D601BA" w:rsidP="00F34FAB">
      <w:pPr>
        <w:jc w:val="both"/>
      </w:pPr>
    </w:p>
    <w:p w:rsidR="00D601BA" w:rsidRPr="00816C98" w:rsidRDefault="00D601BA" w:rsidP="00D601BA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lang w:eastAsia="en-US"/>
        </w:rPr>
      </w:pPr>
      <w:r w:rsidRPr="00816C98">
        <w:rPr>
          <w:rFonts w:eastAsiaTheme="minorHAnsi"/>
          <w:color w:val="000000"/>
          <w:lang w:eastAsia="en-US"/>
        </w:rPr>
        <w:t>В соответствии с требованиями п.3 стать</w:t>
      </w:r>
      <w:r>
        <w:rPr>
          <w:rFonts w:eastAsiaTheme="minorHAnsi"/>
          <w:color w:val="000000"/>
          <w:lang w:eastAsia="en-US"/>
        </w:rPr>
        <w:t>и 92.1 БК РФ  проектом решения С</w:t>
      </w:r>
      <w:r w:rsidRPr="00816C98">
        <w:rPr>
          <w:rFonts w:eastAsiaTheme="minorHAnsi"/>
          <w:color w:val="000000"/>
          <w:lang w:eastAsia="en-US"/>
        </w:rPr>
        <w:t>овета депутатов  установлен размер дефицита бюджета</w:t>
      </w:r>
      <w:r w:rsidR="000E5E58">
        <w:rPr>
          <w:rFonts w:eastAsiaTheme="minorHAnsi"/>
          <w:color w:val="000000"/>
          <w:lang w:eastAsia="en-US"/>
        </w:rPr>
        <w:t xml:space="preserve">  Раздольевского сельского</w:t>
      </w:r>
      <w:r w:rsidR="006B230C">
        <w:rPr>
          <w:rFonts w:eastAsiaTheme="minorHAnsi"/>
          <w:color w:val="000000"/>
          <w:lang w:eastAsia="en-US"/>
        </w:rPr>
        <w:t xml:space="preserve"> поселения  Приозерского муниципального</w:t>
      </w:r>
      <w:r>
        <w:rPr>
          <w:rFonts w:eastAsiaTheme="minorHAnsi"/>
          <w:color w:val="000000"/>
          <w:lang w:eastAsia="en-US"/>
        </w:rPr>
        <w:t xml:space="preserve"> район</w:t>
      </w:r>
      <w:r w:rsidR="006B230C">
        <w:rPr>
          <w:rFonts w:eastAsiaTheme="minorHAnsi"/>
          <w:color w:val="000000"/>
          <w:lang w:eastAsia="en-US"/>
        </w:rPr>
        <w:t>а</w:t>
      </w:r>
      <w:r w:rsidRPr="00816C98">
        <w:rPr>
          <w:rFonts w:eastAsiaTheme="minorHAnsi"/>
          <w:color w:val="000000"/>
          <w:lang w:eastAsia="en-US"/>
        </w:rPr>
        <w:t xml:space="preserve"> Ленинградской области.</w:t>
      </w:r>
    </w:p>
    <w:p w:rsidR="00D601BA" w:rsidRPr="00816C98" w:rsidRDefault="00D601BA" w:rsidP="00D601BA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lang w:eastAsia="en-US"/>
        </w:rPr>
      </w:pPr>
      <w:r w:rsidRPr="00816C98">
        <w:rPr>
          <w:rFonts w:eastAsiaTheme="minorHAnsi"/>
          <w:color w:val="000000"/>
          <w:lang w:eastAsia="en-US"/>
        </w:rPr>
        <w:t xml:space="preserve">Дефицит бюджета </w:t>
      </w:r>
      <w:r w:rsidR="000E5E58">
        <w:rPr>
          <w:rFonts w:eastAsiaTheme="minorHAnsi"/>
          <w:color w:val="000000"/>
          <w:lang w:eastAsia="en-US"/>
        </w:rPr>
        <w:t xml:space="preserve"> Раздольевского сельского</w:t>
      </w:r>
      <w:r w:rsidR="006B230C">
        <w:rPr>
          <w:rFonts w:eastAsiaTheme="minorHAnsi"/>
          <w:color w:val="000000"/>
          <w:lang w:eastAsia="en-US"/>
        </w:rPr>
        <w:t xml:space="preserve">  поселения Приозерского</w:t>
      </w:r>
      <w:r>
        <w:rPr>
          <w:rFonts w:eastAsiaTheme="minorHAnsi"/>
          <w:color w:val="000000"/>
          <w:lang w:eastAsia="en-US"/>
        </w:rPr>
        <w:t xml:space="preserve"> муни</w:t>
      </w:r>
      <w:r w:rsidR="006B230C">
        <w:rPr>
          <w:rFonts w:eastAsiaTheme="minorHAnsi"/>
          <w:color w:val="000000"/>
          <w:lang w:eastAsia="en-US"/>
        </w:rPr>
        <w:t>ципального</w:t>
      </w:r>
      <w:r>
        <w:rPr>
          <w:rFonts w:eastAsiaTheme="minorHAnsi"/>
          <w:color w:val="000000"/>
          <w:lang w:eastAsia="en-US"/>
        </w:rPr>
        <w:t xml:space="preserve"> район</w:t>
      </w:r>
      <w:r w:rsidR="006B230C">
        <w:rPr>
          <w:rFonts w:eastAsiaTheme="minorHAnsi"/>
          <w:color w:val="000000"/>
          <w:lang w:eastAsia="en-US"/>
        </w:rPr>
        <w:t>а  на 2024</w:t>
      </w:r>
      <w:r w:rsidRPr="00816C98">
        <w:rPr>
          <w:rFonts w:eastAsiaTheme="minorHAnsi"/>
          <w:color w:val="000000"/>
          <w:lang w:eastAsia="en-US"/>
        </w:rPr>
        <w:t xml:space="preserve"> год прог</w:t>
      </w:r>
      <w:r w:rsidR="006B230C">
        <w:rPr>
          <w:rFonts w:eastAsiaTheme="minorHAnsi"/>
          <w:color w:val="000000"/>
          <w:lang w:eastAsia="en-US"/>
        </w:rPr>
        <w:t>нозируется в</w:t>
      </w:r>
      <w:r w:rsidR="000E5E58">
        <w:rPr>
          <w:rFonts w:eastAsiaTheme="minorHAnsi"/>
          <w:color w:val="000000"/>
          <w:lang w:eastAsia="en-US"/>
        </w:rPr>
        <w:t xml:space="preserve"> сумм</w:t>
      </w:r>
      <w:r w:rsidR="003F1390">
        <w:rPr>
          <w:rFonts w:eastAsiaTheme="minorHAnsi"/>
          <w:color w:val="000000"/>
          <w:lang w:eastAsia="en-US"/>
        </w:rPr>
        <w:t>е 1083,6</w:t>
      </w:r>
      <w:r w:rsidRPr="00816C98">
        <w:rPr>
          <w:rFonts w:eastAsiaTheme="minorHAnsi"/>
          <w:color w:val="000000"/>
          <w:lang w:eastAsia="en-US"/>
        </w:rPr>
        <w:t xml:space="preserve">  тыс. руб. со </w:t>
      </w:r>
      <w:r w:rsidR="003F1390">
        <w:rPr>
          <w:rFonts w:eastAsiaTheme="minorHAnsi"/>
          <w:color w:val="000000"/>
          <w:lang w:eastAsia="en-US"/>
        </w:rPr>
        <w:t>снижением до 1050,0</w:t>
      </w:r>
      <w:r w:rsidRPr="00816C98">
        <w:rPr>
          <w:rFonts w:eastAsiaTheme="minorHAnsi"/>
          <w:color w:val="000000"/>
          <w:lang w:eastAsia="en-US"/>
        </w:rPr>
        <w:t xml:space="preserve"> тыс. рублей  </w:t>
      </w:r>
      <w:r w:rsidR="006B230C">
        <w:rPr>
          <w:rFonts w:eastAsiaTheme="minorHAnsi"/>
          <w:color w:val="000000"/>
          <w:lang w:eastAsia="en-US"/>
        </w:rPr>
        <w:t xml:space="preserve"> к 2026</w:t>
      </w:r>
      <w:r>
        <w:rPr>
          <w:rFonts w:eastAsiaTheme="minorHAnsi"/>
          <w:color w:val="000000"/>
          <w:lang w:eastAsia="en-US"/>
        </w:rPr>
        <w:t xml:space="preserve"> году. </w:t>
      </w:r>
    </w:p>
    <w:p w:rsidR="00D601BA" w:rsidRDefault="00D601BA" w:rsidP="00D601BA">
      <w:pPr>
        <w:ind w:firstLine="426"/>
        <w:jc w:val="both"/>
      </w:pPr>
      <w:r w:rsidRPr="007E79F4">
        <w:t>Со</w:t>
      </w:r>
      <w:r>
        <w:t>гласно проекту</w:t>
      </w:r>
      <w:r w:rsidR="006B230C">
        <w:t xml:space="preserve"> Решения , исполнение бю</w:t>
      </w:r>
      <w:r w:rsidR="003F1390">
        <w:t>джета  Раздольевского сельского</w:t>
      </w:r>
      <w:r w:rsidR="006B230C">
        <w:t xml:space="preserve"> поселения  Приозерского муниципального </w:t>
      </w:r>
      <w:r>
        <w:t>район</w:t>
      </w:r>
      <w:r w:rsidR="006B230C">
        <w:t>а</w:t>
      </w:r>
      <w:r>
        <w:t xml:space="preserve"> Ленинградской области предусмотрено с дефицитом: </w:t>
      </w:r>
    </w:p>
    <w:p w:rsidR="00D601BA" w:rsidRDefault="00D601BA" w:rsidP="00D601BA">
      <w:pPr>
        <w:ind w:firstLine="426"/>
        <w:jc w:val="both"/>
      </w:pPr>
      <w:r>
        <w:t xml:space="preserve">- </w:t>
      </w:r>
      <w:r w:rsidR="006B230C">
        <w:rPr>
          <w:b/>
          <w:u w:val="single"/>
        </w:rPr>
        <w:t>в 2024</w:t>
      </w:r>
      <w:r w:rsidRPr="00D54818">
        <w:rPr>
          <w:b/>
          <w:u w:val="single"/>
        </w:rPr>
        <w:t xml:space="preserve"> году</w:t>
      </w:r>
      <w:r w:rsidR="003F1390">
        <w:t xml:space="preserve"> в размере 1083,6  тыс.руб. с уменьшением</w:t>
      </w:r>
      <w:r>
        <w:t xml:space="preserve"> к ранее утвержденному</w:t>
      </w:r>
      <w:r w:rsidR="003F1390">
        <w:t xml:space="preserve"> на 2024 год объему на 282,4 тыс.руб.  (-20,7</w:t>
      </w:r>
      <w:r>
        <w:t>%)</w:t>
      </w:r>
    </w:p>
    <w:p w:rsidR="00D601BA" w:rsidRDefault="00D601BA" w:rsidP="00D601BA">
      <w:pPr>
        <w:ind w:firstLine="426"/>
        <w:jc w:val="both"/>
      </w:pPr>
      <w:r>
        <w:t xml:space="preserve">- </w:t>
      </w:r>
      <w:r w:rsidRPr="00D4247F">
        <w:rPr>
          <w:u w:val="single"/>
        </w:rPr>
        <w:t>в плановый период</w:t>
      </w:r>
      <w:r>
        <w:t>:</w:t>
      </w:r>
    </w:p>
    <w:p w:rsidR="00D601BA" w:rsidRDefault="006B230C" w:rsidP="00D601BA">
      <w:pPr>
        <w:ind w:firstLine="426"/>
        <w:jc w:val="both"/>
      </w:pPr>
      <w:r>
        <w:rPr>
          <w:b/>
        </w:rPr>
        <w:t>2025</w:t>
      </w:r>
      <w:r w:rsidR="00D54818" w:rsidRPr="00D54818">
        <w:rPr>
          <w:b/>
        </w:rPr>
        <w:t xml:space="preserve"> года</w:t>
      </w:r>
      <w:r w:rsidR="00D54818">
        <w:t xml:space="preserve"> в размере </w:t>
      </w:r>
      <w:r w:rsidR="003F1390">
        <w:rPr>
          <w:b/>
        </w:rPr>
        <w:t>1083,0</w:t>
      </w:r>
      <w:r w:rsidR="00D601BA">
        <w:t xml:space="preserve"> </w:t>
      </w:r>
      <w:r w:rsidR="00D601BA" w:rsidRPr="0096294C">
        <w:rPr>
          <w:b/>
        </w:rPr>
        <w:t>тыс.руб</w:t>
      </w:r>
      <w:r w:rsidR="003F1390">
        <w:t>. с уменьшением</w:t>
      </w:r>
      <w:r>
        <w:t xml:space="preserve"> к прогнозируемому  на 2025</w:t>
      </w:r>
      <w:r w:rsidR="00D601BA">
        <w:t xml:space="preserve"> год объему на  </w:t>
      </w:r>
      <w:r w:rsidR="003F1390">
        <w:t>297,0 т</w:t>
      </w:r>
      <w:r w:rsidR="00D601BA">
        <w:t>ыс.руб. на (</w:t>
      </w:r>
      <w:r w:rsidR="003F1390">
        <w:t>-21,5</w:t>
      </w:r>
      <w:r w:rsidR="00D601BA">
        <w:t xml:space="preserve">%);   </w:t>
      </w:r>
    </w:p>
    <w:p w:rsidR="00D601BA" w:rsidRDefault="006B230C" w:rsidP="00D601BA">
      <w:pPr>
        <w:ind w:firstLine="426"/>
        <w:jc w:val="both"/>
      </w:pPr>
      <w:r>
        <w:rPr>
          <w:b/>
        </w:rPr>
        <w:t>2026</w:t>
      </w:r>
      <w:r w:rsidR="00D601BA" w:rsidRPr="00D54818">
        <w:rPr>
          <w:b/>
        </w:rPr>
        <w:t xml:space="preserve"> г</w:t>
      </w:r>
      <w:r w:rsidR="00D54818" w:rsidRPr="00D54818">
        <w:rPr>
          <w:b/>
        </w:rPr>
        <w:t>ода</w:t>
      </w:r>
      <w:r w:rsidR="00D54818">
        <w:t xml:space="preserve"> в размере </w:t>
      </w:r>
      <w:r w:rsidR="003F1390">
        <w:rPr>
          <w:b/>
        </w:rPr>
        <w:t>1050,0</w:t>
      </w:r>
      <w:r>
        <w:rPr>
          <w:b/>
        </w:rPr>
        <w:t xml:space="preserve"> </w:t>
      </w:r>
      <w:r w:rsidR="00D601BA" w:rsidRPr="0096294C">
        <w:rPr>
          <w:b/>
        </w:rPr>
        <w:t>тыс.руб</w:t>
      </w:r>
      <w:r w:rsidR="00D601BA">
        <w:t xml:space="preserve">. </w:t>
      </w:r>
    </w:p>
    <w:p w:rsidR="00D601BA" w:rsidRDefault="006B230C" w:rsidP="00327617">
      <w:pPr>
        <w:ind w:firstLine="567"/>
        <w:jc w:val="both"/>
      </w:pPr>
      <w:r>
        <w:t xml:space="preserve"> Прогнозируемые на 2024-2026</w:t>
      </w:r>
      <w:r w:rsidR="00D601BA">
        <w:t xml:space="preserve"> годы снижение размера дефицита бюджета  </w:t>
      </w:r>
      <w:r w:rsidR="003F1390">
        <w:t xml:space="preserve"> Раздольевского сельского</w:t>
      </w:r>
      <w:r>
        <w:t xml:space="preserve"> поселения </w:t>
      </w:r>
      <w:r w:rsidR="00D54818">
        <w:t xml:space="preserve"> Приозерский муниципальный</w:t>
      </w:r>
      <w:r w:rsidR="00D601BA">
        <w:t xml:space="preserve"> район Ленинградской области (</w:t>
      </w:r>
      <w:r w:rsidR="003F1390">
        <w:t>6,2%,6,6%,6,3</w:t>
      </w:r>
      <w:r w:rsidR="00D601BA" w:rsidRPr="00294601">
        <w:t>%)</w:t>
      </w:r>
      <w:r w:rsidR="00D601BA">
        <w:t xml:space="preserve">   не превышает предельных ограничений, установленных п.3 статьи 92.1 Бюджетного кодекса Российской Федерации.    </w:t>
      </w:r>
    </w:p>
    <w:p w:rsidR="00D601BA" w:rsidRDefault="00D601BA" w:rsidP="00327617">
      <w:pPr>
        <w:ind w:firstLine="567"/>
        <w:jc w:val="both"/>
      </w:pPr>
      <w:r>
        <w:t>Основными направлениями бюджет</w:t>
      </w:r>
      <w:r w:rsidR="006B230C">
        <w:t>ной и налоговой политики на 2024 год и  плановый период 2025 и 2026</w:t>
      </w:r>
      <w:r>
        <w:t xml:space="preserve"> годов   источниками финансирования дефицита бюджета в рассматриваемом периоде будет являться изменение  прочих остатков  денежных средств  бюджетов бюджетной системы.</w:t>
      </w:r>
    </w:p>
    <w:p w:rsidR="00D601BA" w:rsidRDefault="00D601BA" w:rsidP="00D601BA">
      <w:pPr>
        <w:ind w:firstLine="284"/>
        <w:jc w:val="both"/>
      </w:pPr>
    </w:p>
    <w:tbl>
      <w:tblPr>
        <w:tblStyle w:val="ac"/>
        <w:tblW w:w="4378" w:type="pct"/>
        <w:tblInd w:w="464" w:type="dxa"/>
        <w:tblLayout w:type="fixed"/>
        <w:tblLook w:val="04A0" w:firstRow="1" w:lastRow="0" w:firstColumn="1" w:lastColumn="0" w:noHBand="0" w:noVBand="1"/>
      </w:tblPr>
      <w:tblGrid>
        <w:gridCol w:w="4620"/>
        <w:gridCol w:w="1542"/>
        <w:gridCol w:w="1420"/>
        <w:gridCol w:w="1171"/>
      </w:tblGrid>
      <w:tr w:rsidR="00D601BA" w:rsidRPr="00C350BA" w:rsidTr="009C767A">
        <w:tc>
          <w:tcPr>
            <w:tcW w:w="2638" w:type="pct"/>
            <w:vMerge w:val="restart"/>
          </w:tcPr>
          <w:p w:rsidR="00D601BA" w:rsidRPr="0056439C" w:rsidRDefault="00D601BA" w:rsidP="0056439C">
            <w:pPr>
              <w:jc w:val="center"/>
              <w:rPr>
                <w:b/>
                <w:sz w:val="20"/>
                <w:szCs w:val="20"/>
              </w:rPr>
            </w:pPr>
            <w:r w:rsidRPr="0056439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81" w:type="pct"/>
            <w:vMerge w:val="restart"/>
          </w:tcPr>
          <w:p w:rsidR="00D601BA" w:rsidRPr="0056439C" w:rsidRDefault="00D601BA" w:rsidP="0056439C">
            <w:pPr>
              <w:jc w:val="center"/>
              <w:rPr>
                <w:b/>
                <w:sz w:val="20"/>
                <w:szCs w:val="20"/>
              </w:rPr>
            </w:pPr>
            <w:r w:rsidRPr="0056439C">
              <w:rPr>
                <w:b/>
                <w:sz w:val="20"/>
                <w:szCs w:val="20"/>
              </w:rPr>
              <w:t>Проект решения</w:t>
            </w:r>
          </w:p>
          <w:p w:rsidR="00D601BA" w:rsidRPr="0056439C" w:rsidRDefault="006B230C" w:rsidP="0056439C">
            <w:pPr>
              <w:jc w:val="center"/>
              <w:rPr>
                <w:b/>
                <w:sz w:val="20"/>
                <w:szCs w:val="20"/>
              </w:rPr>
            </w:pPr>
            <w:r w:rsidRPr="0056439C">
              <w:rPr>
                <w:b/>
                <w:sz w:val="20"/>
                <w:szCs w:val="20"/>
              </w:rPr>
              <w:t>2024</w:t>
            </w:r>
            <w:r w:rsidR="00D601BA" w:rsidRPr="0056439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0" w:type="pct"/>
            <w:gridSpan w:val="2"/>
          </w:tcPr>
          <w:p w:rsidR="00D601BA" w:rsidRPr="0056439C" w:rsidRDefault="00D601BA" w:rsidP="0056439C">
            <w:pPr>
              <w:jc w:val="center"/>
              <w:rPr>
                <w:b/>
                <w:sz w:val="20"/>
                <w:szCs w:val="20"/>
              </w:rPr>
            </w:pPr>
            <w:r w:rsidRPr="0056439C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9C767A" w:rsidRPr="00C350BA" w:rsidTr="009C767A">
        <w:tc>
          <w:tcPr>
            <w:tcW w:w="2638" w:type="pct"/>
            <w:vMerge/>
          </w:tcPr>
          <w:p w:rsidR="00D601BA" w:rsidRPr="0056439C" w:rsidRDefault="00D601BA" w:rsidP="005643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pct"/>
            <w:vMerge/>
          </w:tcPr>
          <w:p w:rsidR="00D601BA" w:rsidRPr="0056439C" w:rsidRDefault="00D601BA" w:rsidP="005643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pct"/>
          </w:tcPr>
          <w:p w:rsidR="00D601BA" w:rsidRPr="0056439C" w:rsidRDefault="006B230C" w:rsidP="0056439C">
            <w:pPr>
              <w:jc w:val="center"/>
              <w:rPr>
                <w:b/>
                <w:sz w:val="20"/>
                <w:szCs w:val="20"/>
              </w:rPr>
            </w:pPr>
            <w:r w:rsidRPr="0056439C">
              <w:rPr>
                <w:b/>
                <w:sz w:val="20"/>
                <w:szCs w:val="20"/>
              </w:rPr>
              <w:t>2025</w:t>
            </w:r>
            <w:r w:rsidR="00D601BA" w:rsidRPr="0056439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69" w:type="pct"/>
          </w:tcPr>
          <w:p w:rsidR="00D601BA" w:rsidRPr="0056439C" w:rsidRDefault="006B230C" w:rsidP="0056439C">
            <w:pPr>
              <w:jc w:val="center"/>
              <w:rPr>
                <w:b/>
                <w:sz w:val="20"/>
                <w:szCs w:val="20"/>
              </w:rPr>
            </w:pPr>
            <w:r w:rsidRPr="0056439C">
              <w:rPr>
                <w:b/>
                <w:sz w:val="20"/>
                <w:szCs w:val="20"/>
              </w:rPr>
              <w:t>2026</w:t>
            </w:r>
            <w:r w:rsidR="00D601BA" w:rsidRPr="0056439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C767A" w:rsidRPr="00C350BA" w:rsidTr="009C767A">
        <w:tc>
          <w:tcPr>
            <w:tcW w:w="2638" w:type="pct"/>
          </w:tcPr>
          <w:p w:rsidR="00D601BA" w:rsidRPr="00C350BA" w:rsidRDefault="00D601BA" w:rsidP="000B2DF8">
            <w:pPr>
              <w:jc w:val="both"/>
              <w:rPr>
                <w:b/>
                <w:sz w:val="20"/>
                <w:szCs w:val="20"/>
              </w:rPr>
            </w:pPr>
            <w:r w:rsidRPr="00C350B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81" w:type="pct"/>
          </w:tcPr>
          <w:p w:rsidR="00D601BA" w:rsidRPr="00C350BA" w:rsidRDefault="00481896" w:rsidP="00481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3,6</w:t>
            </w:r>
          </w:p>
        </w:tc>
        <w:tc>
          <w:tcPr>
            <w:tcW w:w="811" w:type="pct"/>
          </w:tcPr>
          <w:p w:rsidR="00D601BA" w:rsidRPr="00C350BA" w:rsidRDefault="00481896" w:rsidP="00481896">
            <w:pPr>
              <w:ind w:right="5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83,6</w:t>
            </w:r>
          </w:p>
        </w:tc>
        <w:tc>
          <w:tcPr>
            <w:tcW w:w="669" w:type="pct"/>
          </w:tcPr>
          <w:p w:rsidR="00D601BA" w:rsidRPr="00C350BA" w:rsidRDefault="00481896" w:rsidP="00481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,0</w:t>
            </w:r>
          </w:p>
        </w:tc>
      </w:tr>
      <w:tr w:rsidR="009C767A" w:rsidRPr="00C350BA" w:rsidTr="009C767A">
        <w:tc>
          <w:tcPr>
            <w:tcW w:w="2638" w:type="pct"/>
          </w:tcPr>
          <w:p w:rsidR="00D601BA" w:rsidRPr="00C350BA" w:rsidRDefault="00D601BA" w:rsidP="000B2DF8">
            <w:pPr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>Изменение прочих остатков денежных средств бюджетов бюджетной системы</w:t>
            </w:r>
          </w:p>
        </w:tc>
        <w:tc>
          <w:tcPr>
            <w:tcW w:w="881" w:type="pct"/>
          </w:tcPr>
          <w:p w:rsidR="00D601BA" w:rsidRPr="00C350BA" w:rsidRDefault="00481896" w:rsidP="00481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6</w:t>
            </w:r>
          </w:p>
        </w:tc>
        <w:tc>
          <w:tcPr>
            <w:tcW w:w="811" w:type="pct"/>
          </w:tcPr>
          <w:p w:rsidR="00D601BA" w:rsidRPr="00C350BA" w:rsidRDefault="00481896" w:rsidP="00481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6</w:t>
            </w:r>
          </w:p>
        </w:tc>
        <w:tc>
          <w:tcPr>
            <w:tcW w:w="669" w:type="pct"/>
          </w:tcPr>
          <w:p w:rsidR="00D601BA" w:rsidRPr="00C350BA" w:rsidRDefault="00481896" w:rsidP="00481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</w:tr>
    </w:tbl>
    <w:p w:rsidR="00D601BA" w:rsidRPr="007E79F4" w:rsidRDefault="00D601BA" w:rsidP="00D601BA">
      <w:pPr>
        <w:ind w:firstLine="284"/>
        <w:jc w:val="both"/>
      </w:pPr>
      <w:r>
        <w:t xml:space="preserve">                                          </w:t>
      </w:r>
    </w:p>
    <w:p w:rsidR="00D601BA" w:rsidRPr="00164174" w:rsidRDefault="00D601BA" w:rsidP="006B230C">
      <w:pPr>
        <w:ind w:firstLine="567"/>
        <w:jc w:val="both"/>
      </w:pPr>
      <w:r>
        <w:t xml:space="preserve">Проектом решения предусмотрено покрытие дефицита бюджета за счет следующих источников внутреннего финансирования  дефицита бюджета </w:t>
      </w:r>
      <w:r w:rsidR="00481896">
        <w:t xml:space="preserve"> Раздольевского сельского</w:t>
      </w:r>
      <w:r w:rsidR="00327617">
        <w:t xml:space="preserve"> поселения  Приозерского</w:t>
      </w:r>
      <w:r>
        <w:t xml:space="preserve"> муниципальн</w:t>
      </w:r>
      <w:r w:rsidR="00327617">
        <w:t>ого</w:t>
      </w:r>
      <w:r>
        <w:t xml:space="preserve"> район</w:t>
      </w:r>
      <w:r w:rsidR="00327617">
        <w:t>а</w:t>
      </w:r>
      <w:r>
        <w:t xml:space="preserve"> Ленинградской области :«и</w:t>
      </w:r>
      <w:r w:rsidRPr="00321D9F">
        <w:t>зменение прочих остатков  денежных средств бюджетов»</w:t>
      </w:r>
      <w:r>
        <w:t xml:space="preserve"> </w:t>
      </w:r>
      <w:r w:rsidR="00481896">
        <w:t xml:space="preserve"> : в 2024 году  в объеме 1083,6 </w:t>
      </w:r>
      <w:r w:rsidR="00327617">
        <w:t>тыс.руб., в 2025</w:t>
      </w:r>
      <w:r>
        <w:t xml:space="preserve"> году в объе</w:t>
      </w:r>
      <w:r w:rsidR="00481896">
        <w:t xml:space="preserve">ме 1083,6 </w:t>
      </w:r>
      <w:r>
        <w:t xml:space="preserve">тыс.руб., </w:t>
      </w:r>
      <w:r w:rsidR="00327617">
        <w:t xml:space="preserve"> в 2026</w:t>
      </w:r>
      <w:r w:rsidR="0096294C">
        <w:t xml:space="preserve"> году в о</w:t>
      </w:r>
      <w:r w:rsidR="00481896">
        <w:t>бъеме 1050,0</w:t>
      </w:r>
      <w:r>
        <w:t xml:space="preserve"> тыс.руб.</w:t>
      </w:r>
    </w:p>
    <w:p w:rsidR="00D601BA" w:rsidRPr="00164174" w:rsidRDefault="00D601BA" w:rsidP="006B23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164174">
        <w:rPr>
          <w:rFonts w:eastAsiaTheme="minorHAnsi"/>
          <w:color w:val="000000"/>
          <w:lang w:eastAsia="en-US"/>
        </w:rPr>
        <w:t xml:space="preserve">Положениями статьи 160.2 БК РФ за главными администраторами источников закреплены бюджетные полномочия по утверждению методик прогнозирования поступлений по источникам финансирования дефицита бюджета </w:t>
      </w:r>
      <w:r w:rsidRPr="00BC6F1D">
        <w:rPr>
          <w:rFonts w:eastAsiaTheme="minorHAnsi"/>
          <w:color w:val="000000"/>
          <w:lang w:eastAsia="en-US"/>
        </w:rPr>
        <w:t xml:space="preserve">, </w:t>
      </w:r>
      <w:r w:rsidRPr="00164174">
        <w:rPr>
          <w:rFonts w:eastAsiaTheme="minorHAnsi"/>
          <w:color w:val="000000"/>
          <w:lang w:eastAsia="en-US"/>
        </w:rPr>
        <w:t xml:space="preserve">в соответствии с общими требованиями к такой методике, утвержденными постановлением Правительства РФ от 26.05.2016 № 469 (далее – Общие требования). </w:t>
      </w:r>
    </w:p>
    <w:p w:rsidR="00D601BA" w:rsidRPr="00164174" w:rsidRDefault="00D601BA" w:rsidP="006B23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164174">
        <w:rPr>
          <w:rFonts w:eastAsiaTheme="minorHAnsi"/>
          <w:color w:val="000000"/>
          <w:lang w:eastAsia="en-US"/>
        </w:rPr>
        <w:lastRenderedPageBreak/>
        <w:t>В соответствии с Общими требованиями методики должны содержать перечень поступлений по источникам финансирования дефицита бюджета (за и</w:t>
      </w:r>
      <w:r w:rsidRPr="00BC6F1D">
        <w:rPr>
          <w:rFonts w:eastAsiaTheme="minorHAnsi"/>
          <w:color w:val="000000"/>
          <w:lang w:eastAsia="en-US"/>
        </w:rPr>
        <w:t>сключением поступлений, операций</w:t>
      </w:r>
      <w:r w:rsidRPr="00164174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,</w:t>
      </w:r>
      <w:r w:rsidRPr="00164174">
        <w:rPr>
          <w:rFonts w:eastAsiaTheme="minorHAnsi"/>
          <w:color w:val="000000"/>
          <w:lang w:eastAsia="en-US"/>
        </w:rPr>
        <w:t xml:space="preserve">по начислению которых не относятся к операциям по кассовым поступлениям в бюджет субъекта РФ), в отношении которых главный администратор источников выполняет бюджетные полномочия. </w:t>
      </w:r>
    </w:p>
    <w:p w:rsidR="00D601BA" w:rsidRPr="00164174" w:rsidRDefault="00D601BA" w:rsidP="006B23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164174">
        <w:rPr>
          <w:rFonts w:eastAsiaTheme="minorHAnsi"/>
          <w:color w:val="000000"/>
          <w:lang w:eastAsia="en-US"/>
        </w:rPr>
        <w:t>Во исполнение указанных норм бюджетног</w:t>
      </w:r>
      <w:r>
        <w:rPr>
          <w:rFonts w:eastAsiaTheme="minorHAnsi"/>
          <w:color w:val="000000"/>
          <w:lang w:eastAsia="en-US"/>
        </w:rPr>
        <w:t xml:space="preserve">о законодательства </w:t>
      </w:r>
      <w:r w:rsidR="009C767A">
        <w:rPr>
          <w:rFonts w:eastAsiaTheme="minorHAnsi"/>
          <w:color w:val="000000"/>
          <w:lang w:eastAsia="en-US"/>
        </w:rPr>
        <w:t>постановлением</w:t>
      </w:r>
      <w:r w:rsidRPr="00164174">
        <w:rPr>
          <w:rFonts w:eastAsiaTheme="minorHAnsi"/>
          <w:color w:val="000000"/>
          <w:lang w:eastAsia="en-US"/>
        </w:rPr>
        <w:t xml:space="preserve"> от </w:t>
      </w:r>
      <w:r w:rsidR="00481896">
        <w:rPr>
          <w:rFonts w:eastAsiaTheme="minorHAnsi"/>
          <w:color w:val="000000"/>
          <w:lang w:eastAsia="en-US"/>
        </w:rPr>
        <w:t>12.08</w:t>
      </w:r>
      <w:r w:rsidR="009C767A" w:rsidRPr="009C767A">
        <w:rPr>
          <w:rFonts w:eastAsiaTheme="minorHAnsi"/>
          <w:color w:val="000000"/>
          <w:lang w:eastAsia="en-US"/>
        </w:rPr>
        <w:t>.201</w:t>
      </w:r>
      <w:r w:rsidR="00481896">
        <w:rPr>
          <w:rFonts w:eastAsiaTheme="minorHAnsi"/>
          <w:color w:val="000000"/>
          <w:lang w:eastAsia="en-US"/>
        </w:rPr>
        <w:t>6</w:t>
      </w:r>
      <w:r w:rsidRPr="009C767A">
        <w:rPr>
          <w:rFonts w:eastAsiaTheme="minorHAnsi"/>
          <w:color w:val="000000"/>
          <w:lang w:eastAsia="en-US"/>
        </w:rPr>
        <w:t xml:space="preserve"> № </w:t>
      </w:r>
      <w:r w:rsidR="009C767A" w:rsidRPr="009C767A">
        <w:rPr>
          <w:rFonts w:eastAsiaTheme="minorHAnsi"/>
          <w:color w:val="000000"/>
          <w:lang w:eastAsia="en-US"/>
        </w:rPr>
        <w:t>1</w:t>
      </w:r>
      <w:r w:rsidR="00481896">
        <w:rPr>
          <w:rFonts w:eastAsiaTheme="minorHAnsi"/>
          <w:color w:val="000000"/>
          <w:lang w:eastAsia="en-US"/>
        </w:rPr>
        <w:t>70</w:t>
      </w:r>
      <w:r w:rsidRPr="00164174">
        <w:rPr>
          <w:rFonts w:eastAsiaTheme="minorHAnsi"/>
          <w:color w:val="000000"/>
          <w:lang w:eastAsia="en-US"/>
        </w:rPr>
        <w:t xml:space="preserve"> </w:t>
      </w:r>
      <w:r w:rsidR="00481896">
        <w:rPr>
          <w:rFonts w:eastAsiaTheme="minorHAnsi"/>
          <w:color w:val="000000"/>
          <w:lang w:eastAsia="en-US"/>
        </w:rPr>
        <w:t>администрации МО Раздольевское сельское</w:t>
      </w:r>
      <w:r w:rsidR="009C767A">
        <w:rPr>
          <w:rFonts w:eastAsiaTheme="minorHAnsi"/>
          <w:color w:val="000000"/>
          <w:lang w:eastAsia="en-US"/>
        </w:rPr>
        <w:t xml:space="preserve"> поселение МО Приозерский муниципальный район</w:t>
      </w:r>
      <w:r w:rsidRPr="00BC6F1D">
        <w:rPr>
          <w:rFonts w:eastAsiaTheme="minorHAnsi"/>
          <w:color w:val="000000"/>
          <w:lang w:eastAsia="en-US"/>
        </w:rPr>
        <w:t xml:space="preserve"> </w:t>
      </w:r>
      <w:r w:rsidRPr="00164174">
        <w:rPr>
          <w:rFonts w:eastAsiaTheme="minorHAnsi"/>
          <w:color w:val="000000"/>
          <w:lang w:eastAsia="en-US"/>
        </w:rPr>
        <w:t xml:space="preserve"> утверждена методика прогнозирования поступлений по </w:t>
      </w:r>
      <w:r w:rsidR="009C767A">
        <w:rPr>
          <w:rFonts w:eastAsiaTheme="minorHAnsi"/>
          <w:color w:val="000000"/>
          <w:lang w:eastAsia="en-US"/>
        </w:rPr>
        <w:t>2</w:t>
      </w:r>
      <w:r w:rsidRPr="00164174">
        <w:rPr>
          <w:rFonts w:eastAsiaTheme="minorHAnsi"/>
          <w:color w:val="000000"/>
          <w:lang w:eastAsia="en-US"/>
        </w:rPr>
        <w:t xml:space="preserve"> КБК источников финансирования д</w:t>
      </w:r>
      <w:r w:rsidRPr="00BC6F1D">
        <w:rPr>
          <w:rFonts w:eastAsiaTheme="minorHAnsi"/>
          <w:color w:val="000000"/>
          <w:lang w:eastAsia="en-US"/>
        </w:rPr>
        <w:t>ефицита бюджета</w:t>
      </w:r>
      <w:r w:rsidR="00481896">
        <w:rPr>
          <w:rFonts w:eastAsiaTheme="minorHAnsi"/>
          <w:color w:val="000000"/>
          <w:lang w:eastAsia="en-US"/>
        </w:rPr>
        <w:t xml:space="preserve"> МО Раздольевское сельское</w:t>
      </w:r>
      <w:r w:rsidR="00D05FCD">
        <w:rPr>
          <w:rFonts w:eastAsiaTheme="minorHAnsi"/>
          <w:color w:val="000000"/>
          <w:lang w:eastAsia="en-US"/>
        </w:rPr>
        <w:t xml:space="preserve"> поселение МО Приозерский муниципальный район</w:t>
      </w:r>
      <w:r w:rsidRPr="00BC6F1D">
        <w:rPr>
          <w:rFonts w:eastAsiaTheme="minorHAnsi"/>
          <w:color w:val="000000"/>
          <w:lang w:eastAsia="en-US"/>
        </w:rPr>
        <w:t xml:space="preserve"> Ленинградской области</w:t>
      </w:r>
      <w:r w:rsidRPr="00164174">
        <w:rPr>
          <w:rFonts w:eastAsiaTheme="minorHAnsi"/>
          <w:color w:val="000000"/>
          <w:lang w:eastAsia="en-US"/>
        </w:rPr>
        <w:t xml:space="preserve">. </w:t>
      </w:r>
    </w:p>
    <w:p w:rsidR="00D601BA" w:rsidRPr="00983DAC" w:rsidRDefault="00D601BA" w:rsidP="00481896">
      <w:pPr>
        <w:jc w:val="both"/>
      </w:pPr>
    </w:p>
    <w:p w:rsidR="00F7425E" w:rsidRDefault="00327617" w:rsidP="0056439C">
      <w:pPr>
        <w:ind w:right="-284"/>
        <w:rPr>
          <w:b/>
        </w:rPr>
      </w:pPr>
      <w:r w:rsidRPr="0056439C">
        <w:rPr>
          <w:b/>
        </w:rPr>
        <w:t>14</w:t>
      </w:r>
      <w:r w:rsidR="00F7425E" w:rsidRPr="0056439C">
        <w:rPr>
          <w:b/>
        </w:rPr>
        <w:t>.</w:t>
      </w:r>
      <w:r w:rsidR="00F7425E" w:rsidRPr="00DB18D1">
        <w:rPr>
          <w:b/>
        </w:rPr>
        <w:t xml:space="preserve"> МЕЖ</w:t>
      </w:r>
      <w:r w:rsidR="00F7425E">
        <w:rPr>
          <w:b/>
        </w:rPr>
        <w:t>БЮДЖЕТНЫЕ ТРАНСФЕРТЫ, ПРЕДО</w:t>
      </w:r>
      <w:r w:rsidR="0056439C">
        <w:rPr>
          <w:b/>
        </w:rPr>
        <w:t>СТАВЛЯЕМЫЕ ИЗ БЮДЖЕТА ПОСЕЛЕНИЯ</w:t>
      </w:r>
    </w:p>
    <w:p w:rsidR="00F7425E" w:rsidRPr="00327617" w:rsidRDefault="00F7425E" w:rsidP="00327617">
      <w:pPr>
        <w:ind w:firstLine="426"/>
        <w:jc w:val="both"/>
        <w:rPr>
          <w:b/>
        </w:rPr>
      </w:pPr>
      <w:r>
        <w:t xml:space="preserve">В соответствии с п.3 статьи 184.1  Бюджетного кодекса РФ предлагается утвердить иные  межбюджетные трансферты , предоставляемые другим бюджетам бюджетной системы на очередной финансовый год    </w:t>
      </w:r>
      <w:r w:rsidRPr="006F64A8">
        <w:rPr>
          <w:b/>
          <w:u w:val="single"/>
        </w:rPr>
        <w:t xml:space="preserve">в объеме </w:t>
      </w:r>
      <w:r w:rsidR="00481896">
        <w:rPr>
          <w:b/>
          <w:u w:val="single"/>
        </w:rPr>
        <w:t>799,5</w:t>
      </w:r>
      <w:r w:rsidRPr="006F64A8">
        <w:rPr>
          <w:b/>
          <w:u w:val="single"/>
        </w:rPr>
        <w:t xml:space="preserve"> тыс. руб.</w:t>
      </w:r>
      <w:r w:rsidR="00327617">
        <w:rPr>
          <w:b/>
        </w:rPr>
        <w:t xml:space="preserve"> </w:t>
      </w:r>
    </w:p>
    <w:p w:rsidR="00F7425E" w:rsidRPr="00327617" w:rsidRDefault="00F7425E" w:rsidP="00D601BA">
      <w:pPr>
        <w:ind w:firstLine="426"/>
        <w:jc w:val="both"/>
      </w:pPr>
      <w:r w:rsidRPr="00327617">
        <w:t>Объемы  иных межбюджетных трансфертов, п</w:t>
      </w:r>
      <w:r w:rsidR="00327617" w:rsidRPr="00327617">
        <w:t>редоставляемых из бю</w:t>
      </w:r>
      <w:r w:rsidR="00481896">
        <w:t>джета  Раздольевского сельского</w:t>
      </w:r>
      <w:r w:rsidR="00327617" w:rsidRPr="00327617">
        <w:t xml:space="preserve"> поселения   Приозерского</w:t>
      </w:r>
      <w:r w:rsidRPr="00327617">
        <w:t xml:space="preserve"> мун</w:t>
      </w:r>
      <w:r w:rsidR="00327617" w:rsidRPr="00327617">
        <w:t>иципального</w:t>
      </w:r>
      <w:r w:rsidRPr="00327617">
        <w:t xml:space="preserve"> район</w:t>
      </w:r>
      <w:r w:rsidR="00327617" w:rsidRPr="00327617">
        <w:t>а</w:t>
      </w:r>
      <w:r w:rsidRPr="00327617">
        <w:t xml:space="preserve"> по переданным полномочиям </w:t>
      </w:r>
      <w:r w:rsidR="00327617" w:rsidRPr="00327617">
        <w:t>на 2024</w:t>
      </w:r>
      <w:r w:rsidRPr="00327617">
        <w:t xml:space="preserve"> год , представлены в следующей таблице:</w:t>
      </w:r>
    </w:p>
    <w:p w:rsidR="00F7425E" w:rsidRPr="00863E16" w:rsidRDefault="00F7425E" w:rsidP="00F7425E">
      <w:pPr>
        <w:jc w:val="both"/>
        <w:rPr>
          <w:sz w:val="22"/>
        </w:rPr>
      </w:pPr>
    </w:p>
    <w:tbl>
      <w:tblPr>
        <w:tblW w:w="42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4"/>
        <w:gridCol w:w="1163"/>
        <w:gridCol w:w="1168"/>
      </w:tblGrid>
      <w:tr w:rsidR="00F7425E" w:rsidTr="00D601BA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1E4707" w:rsidRDefault="00F7425E" w:rsidP="00D601BA">
            <w:pPr>
              <w:ind w:right="316"/>
              <w:jc w:val="both"/>
              <w:rPr>
                <w:b/>
                <w:sz w:val="18"/>
                <w:szCs w:val="16"/>
              </w:rPr>
            </w:pPr>
            <w:r w:rsidRPr="001E4707">
              <w:rPr>
                <w:b/>
                <w:sz w:val="18"/>
                <w:szCs w:val="16"/>
              </w:rPr>
              <w:t>Иные  межбюджетные трансферты  предоставляемые другим бюджетам бюджетной систем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1E4707" w:rsidRDefault="00F7425E" w:rsidP="003966EF">
            <w:pPr>
              <w:jc w:val="both"/>
              <w:rPr>
                <w:b/>
                <w:sz w:val="18"/>
                <w:szCs w:val="18"/>
              </w:rPr>
            </w:pPr>
            <w:r w:rsidRPr="001E4707">
              <w:rPr>
                <w:b/>
                <w:sz w:val="18"/>
                <w:szCs w:val="18"/>
              </w:rPr>
              <w:t xml:space="preserve">Объем МБТ </w:t>
            </w:r>
          </w:p>
          <w:p w:rsidR="00F7425E" w:rsidRDefault="00327617" w:rsidP="003966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2024</w:t>
            </w:r>
            <w:r w:rsidR="00F7425E" w:rsidRPr="001E4707">
              <w:rPr>
                <w:b/>
                <w:sz w:val="18"/>
                <w:szCs w:val="18"/>
              </w:rPr>
              <w:t xml:space="preserve"> год</w:t>
            </w:r>
          </w:p>
          <w:p w:rsidR="00327617" w:rsidRPr="001E4707" w:rsidRDefault="00327617" w:rsidP="003966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ыс.руб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1E4707" w:rsidRDefault="00F7425E" w:rsidP="003966EF">
            <w:pPr>
              <w:rPr>
                <w:b/>
                <w:sz w:val="18"/>
                <w:szCs w:val="18"/>
              </w:rPr>
            </w:pPr>
            <w:r w:rsidRPr="001E4707">
              <w:rPr>
                <w:b/>
                <w:sz w:val="18"/>
                <w:szCs w:val="18"/>
              </w:rPr>
              <w:t xml:space="preserve"> Удельный вес иных межбюджетных трансфертов </w:t>
            </w:r>
            <w:r w:rsidR="00481896">
              <w:rPr>
                <w:b/>
                <w:sz w:val="18"/>
                <w:szCs w:val="18"/>
              </w:rPr>
              <w:t xml:space="preserve"> </w:t>
            </w:r>
            <w:r w:rsidRPr="001E4707">
              <w:rPr>
                <w:b/>
                <w:sz w:val="18"/>
                <w:szCs w:val="18"/>
              </w:rPr>
              <w:t>(%)</w:t>
            </w:r>
          </w:p>
        </w:tc>
      </w:tr>
      <w:tr w:rsidR="00F7425E" w:rsidTr="00D601BA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F7425E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F7425E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F7425E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7425E" w:rsidTr="00D601BA">
        <w:trPr>
          <w:trHeight w:val="545"/>
        </w:trPr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F7425E" w:rsidP="00396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исполнение полномочий поселения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DB016D" w:rsidRDefault="00481896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DB016D" w:rsidRDefault="001A3E9D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F7425E" w:rsidTr="00D601BA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F7425E" w:rsidP="00396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ые межбюджетные трансферты на исполнение полномочий поселения контрольно-счетного орган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2B2009" w:rsidRDefault="00481896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69756B" w:rsidRDefault="001A3E9D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F7425E" w:rsidTr="00D601BA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F7425E" w:rsidP="00396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</w:t>
            </w:r>
            <w:r w:rsidR="005D7755">
              <w:rPr>
                <w:sz w:val="18"/>
                <w:szCs w:val="18"/>
              </w:rPr>
              <w:t>трансферты на исполнение полномочий по кассовому обслуживанию бюджетов</w:t>
            </w:r>
            <w:r w:rsidR="00D601BA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DB016D" w:rsidRDefault="00481896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1A3E9D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</w:tr>
      <w:tr w:rsidR="00F7425E" w:rsidTr="00D601BA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F7425E" w:rsidP="00396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исполнение полномочий поселения по осуществлению внутреннего финансового контрол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481896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1A3E9D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F7425E" w:rsidTr="00D601BA">
        <w:trPr>
          <w:trHeight w:val="190"/>
        </w:trPr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F7425E" w:rsidP="005D77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на исполнение полномочий </w:t>
            </w:r>
            <w:r w:rsidR="005D7755">
              <w:rPr>
                <w:sz w:val="18"/>
                <w:szCs w:val="18"/>
              </w:rPr>
              <w:t>по утверждению генеральных планов поселения, правил землепользования и застройк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481896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1A3E9D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</w:tr>
      <w:tr w:rsidR="00F7425E" w:rsidTr="00D601BA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684BBD" w:rsidRDefault="00F7425E" w:rsidP="003966EF">
            <w:pPr>
              <w:jc w:val="both"/>
              <w:rPr>
                <w:b/>
                <w:sz w:val="20"/>
                <w:szCs w:val="20"/>
              </w:rPr>
            </w:pPr>
            <w:r w:rsidRPr="00684BB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684BBD" w:rsidRDefault="00481896" w:rsidP="00396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9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684BBD" w:rsidRDefault="00481896" w:rsidP="00396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365878" w:rsidRDefault="00365878" w:rsidP="00F7425E">
      <w:pPr>
        <w:jc w:val="both"/>
      </w:pPr>
    </w:p>
    <w:p w:rsidR="00F7425E" w:rsidRPr="001E12DB" w:rsidRDefault="001E12DB" w:rsidP="001E12DB">
      <w:pPr>
        <w:ind w:firstLine="567"/>
        <w:jc w:val="both"/>
      </w:pPr>
      <w:r>
        <w:t>Проектом решения предусмотрено предоставление  пяти видов иных  межбюджетных трансфертов</w:t>
      </w:r>
      <w:r w:rsidRPr="001E12DB">
        <w:t xml:space="preserve"> </w:t>
      </w:r>
      <w:r w:rsidR="00FE5FFF">
        <w:t>,</w:t>
      </w:r>
      <w:r w:rsidRPr="001E12DB">
        <w:t xml:space="preserve"> пр</w:t>
      </w:r>
      <w:r>
        <w:t>едоставляемых</w:t>
      </w:r>
      <w:r w:rsidRPr="001E12DB">
        <w:t xml:space="preserve"> другим бюджетам бюджетной системы</w:t>
      </w:r>
      <w:r>
        <w:t xml:space="preserve">. </w:t>
      </w:r>
      <w:r w:rsidR="00F7425E">
        <w:t>Расчеты иных межбюджетных трансфертов на исполнени</w:t>
      </w:r>
      <w:r w:rsidR="00327617">
        <w:t>е  переданных полномочий на 2024</w:t>
      </w:r>
      <w:r w:rsidR="00F7425E">
        <w:t xml:space="preserve"> год  представлены  </w:t>
      </w:r>
      <w:r w:rsidR="00F7425E" w:rsidRPr="002E326D">
        <w:rPr>
          <w:b/>
        </w:rPr>
        <w:t>в полном объеме.</w:t>
      </w:r>
    </w:p>
    <w:p w:rsidR="00741EF5" w:rsidRPr="007058E1" w:rsidRDefault="005D0999" w:rsidP="007058E1">
      <w:pPr>
        <w:ind w:firstLine="720"/>
        <w:jc w:val="both"/>
        <w:rPr>
          <w:i/>
        </w:rPr>
      </w:pPr>
      <w:r w:rsidRPr="00C350BA">
        <w:rPr>
          <w:i/>
        </w:rPr>
        <w:t xml:space="preserve"> </w:t>
      </w:r>
      <w:r w:rsidR="007A6F97" w:rsidRPr="00C350BA">
        <w:rPr>
          <w:i/>
        </w:rPr>
        <w:t xml:space="preserve"> </w:t>
      </w:r>
    </w:p>
    <w:p w:rsidR="002E326D" w:rsidRPr="002C7ECE" w:rsidRDefault="00DB18D1" w:rsidP="004061EF">
      <w:pPr>
        <w:jc w:val="both"/>
        <w:rPr>
          <w:b/>
        </w:rPr>
      </w:pPr>
      <w:r>
        <w:rPr>
          <w:b/>
        </w:rPr>
        <w:t>1</w:t>
      </w:r>
      <w:r w:rsidR="0056439C">
        <w:rPr>
          <w:b/>
        </w:rPr>
        <w:t>5</w:t>
      </w:r>
      <w:r w:rsidR="004061EF" w:rsidRPr="008454FC">
        <w:t xml:space="preserve">. </w:t>
      </w:r>
      <w:r w:rsidR="004061EF" w:rsidRPr="008454FC">
        <w:rPr>
          <w:b/>
        </w:rPr>
        <w:t>Заключительная часть</w:t>
      </w:r>
      <w:r w:rsidR="007058E1">
        <w:rPr>
          <w:b/>
        </w:rPr>
        <w:t xml:space="preserve"> </w:t>
      </w:r>
    </w:p>
    <w:p w:rsidR="004061EF" w:rsidRPr="00206218" w:rsidRDefault="00FB2A36" w:rsidP="00FB2A36">
      <w:pPr>
        <w:pStyle w:val="Default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</w:t>
      </w:r>
      <w:r w:rsidR="005569D7">
        <w:rPr>
          <w:rFonts w:eastAsiaTheme="minorHAnsi"/>
          <w:b/>
          <w:bCs/>
          <w:lang w:eastAsia="en-US"/>
        </w:rPr>
        <w:t xml:space="preserve">15.1 </w:t>
      </w:r>
      <w:r w:rsidR="004061EF" w:rsidRPr="00206218">
        <w:rPr>
          <w:rFonts w:eastAsiaTheme="minorHAnsi"/>
          <w:b/>
          <w:bCs/>
          <w:lang w:eastAsia="en-US"/>
        </w:rPr>
        <w:t>Соответствие проекта бю</w:t>
      </w:r>
      <w:r w:rsidR="006A34CC">
        <w:rPr>
          <w:rFonts w:eastAsiaTheme="minorHAnsi"/>
          <w:b/>
          <w:bCs/>
          <w:lang w:eastAsia="en-US"/>
        </w:rPr>
        <w:t>джета Раздольевского сельского</w:t>
      </w:r>
      <w:r w:rsidR="008454FC">
        <w:rPr>
          <w:rFonts w:eastAsiaTheme="minorHAnsi"/>
          <w:b/>
          <w:bCs/>
          <w:lang w:eastAsia="en-US"/>
        </w:rPr>
        <w:t xml:space="preserve"> поселения  Приозерского муниципального</w:t>
      </w:r>
      <w:r w:rsidR="004061EF" w:rsidRPr="00206218">
        <w:rPr>
          <w:rFonts w:eastAsiaTheme="minorHAnsi"/>
          <w:b/>
          <w:bCs/>
          <w:lang w:eastAsia="en-US"/>
        </w:rPr>
        <w:t xml:space="preserve"> район</w:t>
      </w:r>
      <w:r w:rsidR="008454FC">
        <w:rPr>
          <w:rFonts w:eastAsiaTheme="minorHAnsi"/>
          <w:b/>
          <w:bCs/>
          <w:lang w:eastAsia="en-US"/>
        </w:rPr>
        <w:t>а</w:t>
      </w:r>
      <w:r w:rsidR="004061EF" w:rsidRPr="00206218">
        <w:rPr>
          <w:rFonts w:eastAsiaTheme="minorHAnsi"/>
          <w:b/>
          <w:bCs/>
          <w:lang w:eastAsia="en-US"/>
        </w:rPr>
        <w:t xml:space="preserve"> Ленинградской области </w:t>
      </w:r>
      <w:r w:rsidR="00576C06" w:rsidRPr="00206218">
        <w:rPr>
          <w:rFonts w:eastAsiaTheme="minorHAnsi"/>
          <w:b/>
          <w:bCs/>
          <w:lang w:eastAsia="en-US"/>
        </w:rPr>
        <w:t>,</w:t>
      </w:r>
      <w:r w:rsidR="004061EF" w:rsidRPr="00206218">
        <w:rPr>
          <w:rFonts w:eastAsiaTheme="minorHAnsi"/>
          <w:b/>
          <w:bCs/>
          <w:lang w:eastAsia="en-US"/>
        </w:rPr>
        <w:t xml:space="preserve"> бюджетному законодательству Российской Федерации  по составу, содержанию и своевременности внесения на рассмотрение в Совет депу</w:t>
      </w:r>
      <w:r w:rsidR="006A34CC">
        <w:rPr>
          <w:rFonts w:eastAsiaTheme="minorHAnsi"/>
          <w:b/>
          <w:bCs/>
          <w:lang w:eastAsia="en-US"/>
        </w:rPr>
        <w:t>татов  Раздольевского сельского</w:t>
      </w:r>
      <w:r w:rsidR="008454FC">
        <w:rPr>
          <w:rFonts w:eastAsiaTheme="minorHAnsi"/>
          <w:b/>
          <w:bCs/>
          <w:lang w:eastAsia="en-US"/>
        </w:rPr>
        <w:t xml:space="preserve"> поселения</w:t>
      </w:r>
      <w:r w:rsidR="006E21B4" w:rsidRPr="00206218">
        <w:rPr>
          <w:rFonts w:eastAsiaTheme="minorHAnsi"/>
          <w:b/>
          <w:bCs/>
          <w:lang w:eastAsia="en-US"/>
        </w:rPr>
        <w:t xml:space="preserve"> </w:t>
      </w:r>
      <w:r w:rsidR="00576C06" w:rsidRPr="00206218">
        <w:rPr>
          <w:rFonts w:eastAsiaTheme="minorHAnsi"/>
          <w:b/>
          <w:bCs/>
          <w:lang w:eastAsia="en-US"/>
        </w:rPr>
        <w:t xml:space="preserve"> </w:t>
      </w:r>
      <w:r w:rsidR="008454FC">
        <w:rPr>
          <w:rFonts w:eastAsiaTheme="minorHAnsi"/>
          <w:b/>
          <w:bCs/>
          <w:lang w:eastAsia="en-US"/>
        </w:rPr>
        <w:t xml:space="preserve"> Приозерского муниципального</w:t>
      </w:r>
      <w:r w:rsidR="004061EF" w:rsidRPr="00206218">
        <w:rPr>
          <w:rFonts w:eastAsiaTheme="minorHAnsi"/>
          <w:b/>
          <w:bCs/>
          <w:lang w:eastAsia="en-US"/>
        </w:rPr>
        <w:t xml:space="preserve"> район</w:t>
      </w:r>
      <w:r w:rsidR="008454FC">
        <w:rPr>
          <w:rFonts w:eastAsiaTheme="minorHAnsi"/>
          <w:b/>
          <w:bCs/>
          <w:lang w:eastAsia="en-US"/>
        </w:rPr>
        <w:t>а</w:t>
      </w:r>
      <w:r w:rsidR="004061EF" w:rsidRPr="00206218">
        <w:rPr>
          <w:rFonts w:eastAsiaTheme="minorHAnsi"/>
          <w:b/>
          <w:bCs/>
          <w:lang w:eastAsia="en-US"/>
        </w:rPr>
        <w:t xml:space="preserve"> Ленинградской области:</w:t>
      </w:r>
    </w:p>
    <w:p w:rsidR="009A4C3E" w:rsidRDefault="009A4C3E" w:rsidP="004061EF">
      <w:pPr>
        <w:autoSpaceDE w:val="0"/>
        <w:autoSpaceDN w:val="0"/>
        <w:adjustRightInd w:val="0"/>
        <w:jc w:val="both"/>
      </w:pPr>
    </w:p>
    <w:p w:rsidR="00096304" w:rsidRPr="00BD5F93" w:rsidRDefault="004061EF" w:rsidP="009A4C3E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E3707E">
        <w:rPr>
          <w:rFonts w:eastAsiaTheme="minorHAnsi"/>
          <w:color w:val="000000"/>
          <w:lang w:eastAsia="en-US"/>
        </w:rPr>
        <w:t>Проект Решения  «О бюд</w:t>
      </w:r>
      <w:r w:rsidR="006A34CC">
        <w:rPr>
          <w:rFonts w:eastAsiaTheme="minorHAnsi"/>
          <w:color w:val="000000"/>
          <w:lang w:eastAsia="en-US"/>
        </w:rPr>
        <w:t>жете Раздольевского сельского</w:t>
      </w:r>
      <w:r w:rsidR="008454FC">
        <w:rPr>
          <w:rFonts w:eastAsiaTheme="minorHAnsi"/>
          <w:color w:val="000000"/>
          <w:lang w:eastAsia="en-US"/>
        </w:rPr>
        <w:t xml:space="preserve"> поселения   Приозерского муниципального</w:t>
      </w:r>
      <w:r w:rsidRPr="00E3707E">
        <w:rPr>
          <w:rFonts w:eastAsiaTheme="minorHAnsi"/>
          <w:color w:val="000000"/>
          <w:lang w:eastAsia="en-US"/>
        </w:rPr>
        <w:t xml:space="preserve"> райо</w:t>
      </w:r>
      <w:r w:rsidR="00BD5F93">
        <w:rPr>
          <w:rFonts w:eastAsiaTheme="minorHAnsi"/>
          <w:color w:val="000000"/>
          <w:lang w:eastAsia="en-US"/>
        </w:rPr>
        <w:t>н</w:t>
      </w:r>
      <w:r w:rsidR="008454FC">
        <w:rPr>
          <w:rFonts w:eastAsiaTheme="minorHAnsi"/>
          <w:color w:val="000000"/>
          <w:lang w:eastAsia="en-US"/>
        </w:rPr>
        <w:t>а Ленинградской области  на 2024 год и на плановый период 2025 и 2026</w:t>
      </w:r>
      <w:r w:rsidRPr="00E3707E">
        <w:rPr>
          <w:rFonts w:eastAsiaTheme="minorHAnsi"/>
          <w:color w:val="000000"/>
          <w:lang w:eastAsia="en-US"/>
        </w:rPr>
        <w:t xml:space="preserve"> годов»   внесен на рассмотрение в Совет депутат</w:t>
      </w:r>
      <w:r w:rsidR="00970264">
        <w:rPr>
          <w:rFonts w:eastAsiaTheme="minorHAnsi"/>
          <w:color w:val="000000"/>
          <w:lang w:eastAsia="en-US"/>
        </w:rPr>
        <w:t xml:space="preserve">ов  </w:t>
      </w:r>
      <w:r w:rsidRPr="00E3707E">
        <w:rPr>
          <w:rFonts w:eastAsiaTheme="minorHAnsi"/>
          <w:color w:val="000000"/>
          <w:lang w:eastAsia="en-US"/>
        </w:rPr>
        <w:t xml:space="preserve"> </w:t>
      </w:r>
      <w:r w:rsidR="00970264">
        <w:rPr>
          <w:rFonts w:eastAsiaTheme="minorHAnsi"/>
          <w:color w:val="000000"/>
          <w:lang w:eastAsia="en-US"/>
        </w:rPr>
        <w:t xml:space="preserve"> </w:t>
      </w:r>
      <w:r w:rsidR="006A34CC">
        <w:rPr>
          <w:rFonts w:eastAsiaTheme="minorHAnsi"/>
          <w:color w:val="000000"/>
          <w:lang w:eastAsia="en-US"/>
        </w:rPr>
        <w:t>Раздольевского сельского</w:t>
      </w:r>
      <w:r w:rsidR="00970264">
        <w:rPr>
          <w:rFonts w:eastAsiaTheme="minorHAnsi"/>
          <w:color w:val="000000"/>
          <w:lang w:eastAsia="en-US"/>
        </w:rPr>
        <w:t xml:space="preserve"> поселения  Приозерского муниципального</w:t>
      </w:r>
      <w:r w:rsidR="009A3CCC" w:rsidRPr="00E3707E">
        <w:rPr>
          <w:rFonts w:eastAsiaTheme="minorHAnsi"/>
          <w:color w:val="000000"/>
          <w:lang w:eastAsia="en-US"/>
        </w:rPr>
        <w:t xml:space="preserve"> </w:t>
      </w:r>
      <w:r w:rsidR="00BD5F93">
        <w:rPr>
          <w:rFonts w:eastAsiaTheme="minorHAnsi"/>
          <w:color w:val="000000"/>
          <w:lang w:eastAsia="en-US"/>
        </w:rPr>
        <w:t>район</w:t>
      </w:r>
      <w:r w:rsidR="006A34CC">
        <w:rPr>
          <w:rFonts w:eastAsiaTheme="minorHAnsi"/>
          <w:color w:val="000000"/>
          <w:lang w:eastAsia="en-US"/>
        </w:rPr>
        <w:t>а Ленинградской области  14</w:t>
      </w:r>
      <w:r w:rsidR="00BD5F93">
        <w:rPr>
          <w:rFonts w:eastAsiaTheme="minorHAnsi"/>
          <w:color w:val="000000"/>
          <w:lang w:eastAsia="en-US"/>
        </w:rPr>
        <w:t>.1</w:t>
      </w:r>
      <w:r w:rsidR="00970264">
        <w:rPr>
          <w:rFonts w:eastAsiaTheme="minorHAnsi"/>
          <w:color w:val="000000"/>
          <w:lang w:eastAsia="en-US"/>
        </w:rPr>
        <w:t>1.2023</w:t>
      </w:r>
      <w:r w:rsidR="006A34CC">
        <w:rPr>
          <w:rFonts w:eastAsiaTheme="minorHAnsi"/>
          <w:color w:val="000000"/>
          <w:lang w:eastAsia="en-US"/>
        </w:rPr>
        <w:t xml:space="preserve"> года в </w:t>
      </w:r>
      <w:r w:rsidR="006A34CC">
        <w:rPr>
          <w:rFonts w:eastAsiaTheme="minorHAnsi"/>
          <w:color w:val="000000"/>
          <w:lang w:eastAsia="en-US"/>
        </w:rPr>
        <w:lastRenderedPageBreak/>
        <w:t>срок, установленный статьей</w:t>
      </w:r>
      <w:r w:rsidRPr="00E3707E">
        <w:rPr>
          <w:rFonts w:eastAsiaTheme="minorHAnsi"/>
          <w:color w:val="000000"/>
          <w:lang w:eastAsia="en-US"/>
        </w:rPr>
        <w:t xml:space="preserve"> 185 Б</w:t>
      </w:r>
      <w:r w:rsidR="00970264">
        <w:rPr>
          <w:rFonts w:eastAsiaTheme="minorHAnsi"/>
          <w:color w:val="000000"/>
          <w:lang w:eastAsia="en-US"/>
        </w:rPr>
        <w:t>юджетного кодекса</w:t>
      </w:r>
      <w:r w:rsidRPr="00E3707E">
        <w:rPr>
          <w:rFonts w:eastAsiaTheme="minorHAnsi"/>
          <w:color w:val="000000"/>
          <w:lang w:eastAsia="en-US"/>
        </w:rPr>
        <w:t xml:space="preserve"> РФ (не позднее 15 ноября) ,</w:t>
      </w:r>
      <w:r w:rsidR="00970264">
        <w:rPr>
          <w:rFonts w:eastAsiaTheme="minorHAnsi"/>
          <w:color w:val="000000"/>
          <w:lang w:eastAsia="en-US"/>
        </w:rPr>
        <w:t xml:space="preserve"> </w:t>
      </w:r>
      <w:r w:rsidRPr="00E3707E">
        <w:rPr>
          <w:rFonts w:eastAsiaTheme="minorHAnsi"/>
          <w:color w:val="000000"/>
          <w:lang w:eastAsia="en-US"/>
        </w:rPr>
        <w:t>и  статьи</w:t>
      </w:r>
      <w:r w:rsidR="006A34CC">
        <w:rPr>
          <w:rFonts w:eastAsiaTheme="minorHAnsi"/>
          <w:color w:val="000000"/>
          <w:lang w:eastAsia="en-US"/>
        </w:rPr>
        <w:t xml:space="preserve"> 21</w:t>
      </w:r>
      <w:r w:rsidRPr="00E3707E">
        <w:rPr>
          <w:rFonts w:eastAsiaTheme="minorHAnsi"/>
          <w:color w:val="000000"/>
          <w:lang w:eastAsia="en-US"/>
        </w:rPr>
        <w:t xml:space="preserve">  Положения  «О бюджетном проц</w:t>
      </w:r>
      <w:r w:rsidR="00970264">
        <w:rPr>
          <w:rFonts w:eastAsiaTheme="minorHAnsi"/>
          <w:color w:val="000000"/>
          <w:lang w:eastAsia="en-US"/>
        </w:rPr>
        <w:t>ессе в</w:t>
      </w:r>
      <w:r w:rsidRPr="00E3707E">
        <w:rPr>
          <w:rFonts w:eastAsiaTheme="minorHAnsi"/>
          <w:color w:val="000000"/>
          <w:lang w:eastAsia="en-US"/>
        </w:rPr>
        <w:t xml:space="preserve"> </w:t>
      </w:r>
      <w:r w:rsidR="006A34CC">
        <w:rPr>
          <w:rFonts w:eastAsiaTheme="minorHAnsi"/>
          <w:color w:val="000000"/>
          <w:lang w:eastAsia="en-US"/>
        </w:rPr>
        <w:t xml:space="preserve"> Раздольевском сельском</w:t>
      </w:r>
      <w:r w:rsidR="00970264">
        <w:rPr>
          <w:rFonts w:eastAsiaTheme="minorHAnsi"/>
          <w:color w:val="000000"/>
          <w:lang w:eastAsia="en-US"/>
        </w:rPr>
        <w:t xml:space="preserve"> поселении </w:t>
      </w:r>
      <w:r w:rsidR="00BC05D5" w:rsidRPr="00E3707E">
        <w:rPr>
          <w:rFonts w:eastAsiaTheme="minorHAnsi"/>
          <w:color w:val="000000"/>
          <w:lang w:eastAsia="en-US"/>
        </w:rPr>
        <w:t xml:space="preserve"> </w:t>
      </w:r>
      <w:r w:rsidR="00970264">
        <w:rPr>
          <w:rFonts w:eastAsiaTheme="minorHAnsi"/>
          <w:color w:val="000000"/>
          <w:lang w:eastAsia="en-US"/>
        </w:rPr>
        <w:t>Приозерского муниципального</w:t>
      </w:r>
      <w:r w:rsidRPr="00E3707E">
        <w:rPr>
          <w:rFonts w:eastAsiaTheme="minorHAnsi"/>
          <w:color w:val="000000"/>
          <w:lang w:eastAsia="en-US"/>
        </w:rPr>
        <w:t xml:space="preserve"> район</w:t>
      </w:r>
      <w:r w:rsidR="00970264">
        <w:rPr>
          <w:rFonts w:eastAsiaTheme="minorHAnsi"/>
          <w:color w:val="000000"/>
          <w:lang w:eastAsia="en-US"/>
        </w:rPr>
        <w:t>а</w:t>
      </w:r>
      <w:r w:rsidRPr="00E3707E">
        <w:rPr>
          <w:rFonts w:eastAsiaTheme="minorHAnsi"/>
          <w:color w:val="000000"/>
          <w:lang w:eastAsia="en-US"/>
        </w:rPr>
        <w:t xml:space="preserve"> Ленинградской области» .</w:t>
      </w:r>
    </w:p>
    <w:p w:rsidR="008346B6" w:rsidRDefault="004061EF" w:rsidP="00BD5F93">
      <w:pPr>
        <w:pStyle w:val="Default"/>
        <w:numPr>
          <w:ilvl w:val="0"/>
          <w:numId w:val="32"/>
        </w:numPr>
        <w:ind w:left="0" w:firstLine="360"/>
        <w:jc w:val="both"/>
        <w:rPr>
          <w:rFonts w:eastAsiaTheme="minorHAnsi"/>
          <w:lang w:eastAsia="en-US"/>
        </w:rPr>
      </w:pPr>
      <w:r w:rsidRPr="00902727">
        <w:rPr>
          <w:rFonts w:eastAsiaTheme="minorHAnsi"/>
          <w:lang w:eastAsia="en-US"/>
        </w:rPr>
        <w:t>Перечень</w:t>
      </w:r>
      <w:r w:rsidRPr="00D65DF0">
        <w:rPr>
          <w:rFonts w:eastAsiaTheme="minorHAnsi"/>
          <w:lang w:eastAsia="en-US"/>
        </w:rPr>
        <w:t xml:space="preserve"> документов и материалов, представленных одновременно с</w:t>
      </w:r>
      <w:r w:rsidR="00970264">
        <w:rPr>
          <w:rFonts w:eastAsiaTheme="minorHAnsi"/>
          <w:lang w:eastAsia="en-US"/>
        </w:rPr>
        <w:t xml:space="preserve"> проектом Решения «О бюджете </w:t>
      </w:r>
      <w:r w:rsidRPr="00D65DF0">
        <w:rPr>
          <w:rFonts w:eastAsiaTheme="minorHAnsi"/>
          <w:lang w:eastAsia="en-US"/>
        </w:rPr>
        <w:t xml:space="preserve"> </w:t>
      </w:r>
      <w:r w:rsidR="006A34CC">
        <w:rPr>
          <w:rFonts w:eastAsiaTheme="minorHAnsi"/>
          <w:lang w:eastAsia="en-US"/>
        </w:rPr>
        <w:t>Раздольевского сельского</w:t>
      </w:r>
      <w:r w:rsidR="00970264">
        <w:rPr>
          <w:rFonts w:eastAsiaTheme="minorHAnsi"/>
          <w:lang w:eastAsia="en-US"/>
        </w:rPr>
        <w:t xml:space="preserve"> поселения </w:t>
      </w:r>
      <w:r>
        <w:rPr>
          <w:rFonts w:eastAsiaTheme="minorHAnsi"/>
          <w:lang w:eastAsia="en-US"/>
        </w:rPr>
        <w:t xml:space="preserve"> </w:t>
      </w:r>
      <w:r w:rsidR="00970264">
        <w:rPr>
          <w:rFonts w:eastAsiaTheme="minorHAnsi"/>
          <w:lang w:eastAsia="en-US"/>
        </w:rPr>
        <w:t>Приозерского муниципального</w:t>
      </w:r>
      <w:r w:rsidRPr="00D65DF0">
        <w:rPr>
          <w:rFonts w:eastAsiaTheme="minorHAnsi"/>
          <w:lang w:eastAsia="en-US"/>
        </w:rPr>
        <w:t xml:space="preserve"> райо</w:t>
      </w:r>
      <w:r w:rsidR="00BD5F93">
        <w:rPr>
          <w:rFonts w:eastAsiaTheme="minorHAnsi"/>
          <w:lang w:eastAsia="en-US"/>
        </w:rPr>
        <w:t>н</w:t>
      </w:r>
      <w:r w:rsidR="00970264">
        <w:rPr>
          <w:rFonts w:eastAsiaTheme="minorHAnsi"/>
          <w:lang w:eastAsia="en-US"/>
        </w:rPr>
        <w:t xml:space="preserve">а Ленинградской области  на 2024 год и на плановый период 2025 и 2026 </w:t>
      </w:r>
      <w:r w:rsidRPr="00D65DF0">
        <w:rPr>
          <w:rFonts w:eastAsiaTheme="minorHAnsi"/>
          <w:lang w:eastAsia="en-US"/>
        </w:rPr>
        <w:t>годов»</w:t>
      </w:r>
      <w:r w:rsidR="008346B6" w:rsidRPr="008346B6">
        <w:rPr>
          <w:rFonts w:eastAsiaTheme="minorHAnsi"/>
          <w:b/>
          <w:lang w:eastAsia="en-US"/>
        </w:rPr>
        <w:t xml:space="preserve"> </w:t>
      </w:r>
      <w:r w:rsidR="008346B6" w:rsidRPr="00527C78">
        <w:rPr>
          <w:rFonts w:eastAsiaTheme="minorHAnsi"/>
          <w:b/>
          <w:lang w:eastAsia="en-US"/>
        </w:rPr>
        <w:t>не соответствует</w:t>
      </w:r>
      <w:r w:rsidR="008346B6">
        <w:rPr>
          <w:rFonts w:eastAsiaTheme="minorHAnsi"/>
          <w:lang w:eastAsia="en-US"/>
        </w:rPr>
        <w:t xml:space="preserve"> </w:t>
      </w:r>
      <w:r w:rsidR="008346B6" w:rsidRPr="00D65DF0">
        <w:rPr>
          <w:rFonts w:eastAsiaTheme="minorHAnsi"/>
          <w:lang w:eastAsia="en-US"/>
        </w:rPr>
        <w:t>требованиям</w:t>
      </w:r>
      <w:r w:rsidR="008346B6">
        <w:rPr>
          <w:rFonts w:eastAsiaTheme="minorHAnsi"/>
          <w:lang w:eastAsia="en-US"/>
        </w:rPr>
        <w:t xml:space="preserve"> статье 184.2 Бюджетного кодекса  РФ</w:t>
      </w:r>
      <w:r w:rsidR="008346B6" w:rsidRPr="008346B6">
        <w:rPr>
          <w:rFonts w:eastAsiaTheme="minorHAnsi"/>
          <w:lang w:eastAsia="en-US"/>
        </w:rPr>
        <w:t xml:space="preserve"> </w:t>
      </w:r>
      <w:r w:rsidR="008346B6">
        <w:rPr>
          <w:rFonts w:eastAsiaTheme="minorHAnsi"/>
          <w:lang w:eastAsia="en-US"/>
        </w:rPr>
        <w:t xml:space="preserve"> , и  статье </w:t>
      </w:r>
      <w:r w:rsidR="00902727">
        <w:rPr>
          <w:rFonts w:eastAsiaTheme="minorHAnsi"/>
          <w:lang w:eastAsia="en-US"/>
        </w:rPr>
        <w:t>20</w:t>
      </w:r>
      <w:r w:rsidR="008346B6">
        <w:rPr>
          <w:rFonts w:eastAsiaTheme="minorHAnsi"/>
          <w:lang w:eastAsia="en-US"/>
        </w:rPr>
        <w:t xml:space="preserve"> </w:t>
      </w:r>
      <w:r w:rsidR="008346B6" w:rsidRPr="00D65DF0">
        <w:rPr>
          <w:rFonts w:eastAsiaTheme="minorHAnsi"/>
          <w:lang w:eastAsia="en-US"/>
        </w:rPr>
        <w:t>Положения  «О бюджетном проц</w:t>
      </w:r>
      <w:r w:rsidR="008346B6">
        <w:rPr>
          <w:rFonts w:eastAsiaTheme="minorHAnsi"/>
          <w:lang w:eastAsia="en-US"/>
        </w:rPr>
        <w:t>ессе в муниципальном образование</w:t>
      </w:r>
      <w:r w:rsidR="008346B6" w:rsidRPr="00D65DF0">
        <w:rPr>
          <w:rFonts w:eastAsiaTheme="minorHAnsi"/>
          <w:lang w:eastAsia="en-US"/>
        </w:rPr>
        <w:t xml:space="preserve"> </w:t>
      </w:r>
      <w:r w:rsidR="008346B6">
        <w:rPr>
          <w:rFonts w:eastAsiaTheme="minorHAnsi"/>
          <w:lang w:eastAsia="en-US"/>
        </w:rPr>
        <w:t xml:space="preserve"> Раздольевское  сельское  поселение муниципального образования </w:t>
      </w:r>
      <w:r w:rsidR="008346B6" w:rsidRPr="00D65DF0">
        <w:rPr>
          <w:rFonts w:eastAsiaTheme="minorHAnsi"/>
          <w:lang w:eastAsia="en-US"/>
        </w:rPr>
        <w:t>Приозерский</w:t>
      </w:r>
      <w:r w:rsidR="008346B6">
        <w:rPr>
          <w:rFonts w:eastAsiaTheme="minorHAnsi"/>
          <w:lang w:eastAsia="en-US"/>
        </w:rPr>
        <w:t xml:space="preserve"> муниципальный </w:t>
      </w:r>
      <w:r w:rsidR="008346B6" w:rsidRPr="00D65DF0">
        <w:rPr>
          <w:rFonts w:eastAsiaTheme="minorHAnsi"/>
          <w:lang w:eastAsia="en-US"/>
        </w:rPr>
        <w:t xml:space="preserve"> район Ленинградской области»</w:t>
      </w:r>
      <w:r w:rsidR="008346B6">
        <w:rPr>
          <w:rFonts w:eastAsiaTheme="minorHAnsi"/>
          <w:lang w:eastAsia="en-US"/>
        </w:rPr>
        <w:t xml:space="preserve">. </w:t>
      </w:r>
      <w:r w:rsidR="008346B6" w:rsidRPr="001F113C">
        <w:rPr>
          <w:rFonts w:eastAsiaTheme="minorHAnsi"/>
          <w:i/>
          <w:lang w:eastAsia="en-US"/>
        </w:rPr>
        <w:t>(</w:t>
      </w:r>
      <w:r w:rsidR="008346B6" w:rsidRPr="001F113C">
        <w:rPr>
          <w:i/>
        </w:rPr>
        <w:t>Предварительные итоги социально-экономического развития соответствующей территории за истекший период текущего финансового года  и ожидаемые итоги социально-экономического развития соответствующей территории за текущий финансовый год не предоставлены одновременно с проектом решения о бюджете).</w:t>
      </w:r>
      <w:r w:rsidR="008346B6">
        <w:rPr>
          <w:rFonts w:eastAsiaTheme="minorHAnsi"/>
          <w:lang w:eastAsia="en-US"/>
        </w:rPr>
        <w:t xml:space="preserve"> </w:t>
      </w:r>
    </w:p>
    <w:p w:rsidR="009A4C3E" w:rsidRPr="00BD5F93" w:rsidRDefault="008346B6" w:rsidP="008346B6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4061EF" w:rsidRPr="00D65DF0">
        <w:rPr>
          <w:rFonts w:eastAsiaTheme="minorHAnsi"/>
          <w:lang w:eastAsia="en-US"/>
        </w:rPr>
        <w:t>роект решения</w:t>
      </w:r>
      <w:r>
        <w:rPr>
          <w:rFonts w:eastAsiaTheme="minorHAnsi"/>
          <w:lang w:eastAsia="en-US"/>
        </w:rPr>
        <w:t xml:space="preserve"> о бюджете</w:t>
      </w:r>
      <w:r w:rsidR="004061EF" w:rsidRPr="00D65DF0">
        <w:rPr>
          <w:rFonts w:eastAsiaTheme="minorHAnsi"/>
          <w:lang w:eastAsia="en-US"/>
        </w:rPr>
        <w:t xml:space="preserve">  по составу и содержанию </w:t>
      </w:r>
      <w:r w:rsidR="004061EF" w:rsidRPr="001F113C">
        <w:rPr>
          <w:rFonts w:eastAsiaTheme="minorHAnsi"/>
          <w:b/>
          <w:lang w:eastAsia="en-US"/>
        </w:rPr>
        <w:t xml:space="preserve">соответствует </w:t>
      </w:r>
      <w:r w:rsidR="004061EF" w:rsidRPr="00D65DF0">
        <w:rPr>
          <w:rFonts w:eastAsiaTheme="minorHAnsi"/>
          <w:lang w:eastAsia="en-US"/>
        </w:rPr>
        <w:t>требованиям</w:t>
      </w:r>
      <w:r w:rsidR="00902727">
        <w:rPr>
          <w:rFonts w:eastAsiaTheme="minorHAnsi"/>
          <w:lang w:eastAsia="en-US"/>
        </w:rPr>
        <w:t xml:space="preserve"> статьи 184.1</w:t>
      </w:r>
      <w:r w:rsidR="006E21B4">
        <w:rPr>
          <w:rFonts w:eastAsiaTheme="minorHAnsi"/>
          <w:lang w:eastAsia="en-US"/>
        </w:rPr>
        <w:t xml:space="preserve"> Б</w:t>
      </w:r>
      <w:r w:rsidR="00902727">
        <w:rPr>
          <w:rFonts w:eastAsiaTheme="minorHAnsi"/>
          <w:lang w:eastAsia="en-US"/>
        </w:rPr>
        <w:t xml:space="preserve">юджетного кодекса РФ , и </w:t>
      </w:r>
      <w:r w:rsidR="001F113C">
        <w:rPr>
          <w:rFonts w:eastAsiaTheme="minorHAnsi"/>
          <w:lang w:eastAsia="en-US"/>
        </w:rPr>
        <w:t>20</w:t>
      </w:r>
      <w:r w:rsidR="004061EF" w:rsidRPr="00D65DF0">
        <w:rPr>
          <w:rFonts w:eastAsiaTheme="minorHAnsi"/>
          <w:lang w:eastAsia="en-US"/>
        </w:rPr>
        <w:t xml:space="preserve"> </w:t>
      </w:r>
      <w:r w:rsidR="004061EF" w:rsidRPr="00902727">
        <w:rPr>
          <w:rFonts w:eastAsiaTheme="minorHAnsi"/>
          <w:lang w:eastAsia="en-US"/>
        </w:rPr>
        <w:t>П</w:t>
      </w:r>
      <w:r w:rsidR="004061EF" w:rsidRPr="00D65DF0">
        <w:rPr>
          <w:rFonts w:eastAsiaTheme="minorHAnsi"/>
          <w:lang w:eastAsia="en-US"/>
        </w:rPr>
        <w:t>оложения  «О бюджетном проц</w:t>
      </w:r>
      <w:r w:rsidR="00970264">
        <w:rPr>
          <w:rFonts w:eastAsiaTheme="minorHAnsi"/>
          <w:lang w:eastAsia="en-US"/>
        </w:rPr>
        <w:t>ессе в</w:t>
      </w:r>
      <w:r w:rsidR="004061EF" w:rsidRPr="00D65DF0">
        <w:rPr>
          <w:rFonts w:eastAsiaTheme="minorHAnsi"/>
          <w:lang w:eastAsia="en-US"/>
        </w:rPr>
        <w:t xml:space="preserve"> </w:t>
      </w:r>
      <w:r w:rsidR="00902727">
        <w:rPr>
          <w:rFonts w:eastAsiaTheme="minorHAnsi"/>
          <w:lang w:eastAsia="en-US"/>
        </w:rPr>
        <w:t xml:space="preserve"> муниципальном образование</w:t>
      </w:r>
      <w:r w:rsidR="00902727" w:rsidRPr="00D65DF0">
        <w:rPr>
          <w:rFonts w:eastAsiaTheme="minorHAnsi"/>
          <w:lang w:eastAsia="en-US"/>
        </w:rPr>
        <w:t xml:space="preserve"> </w:t>
      </w:r>
      <w:r w:rsidR="00902727">
        <w:rPr>
          <w:rFonts w:eastAsiaTheme="minorHAnsi"/>
          <w:lang w:eastAsia="en-US"/>
        </w:rPr>
        <w:t xml:space="preserve"> Раздольевское  сельское  поселение муниципального образования </w:t>
      </w:r>
      <w:r w:rsidR="00902727" w:rsidRPr="00D65DF0">
        <w:rPr>
          <w:rFonts w:eastAsiaTheme="minorHAnsi"/>
          <w:lang w:eastAsia="en-US"/>
        </w:rPr>
        <w:t>Приозерский</w:t>
      </w:r>
      <w:r w:rsidR="00902727">
        <w:rPr>
          <w:rFonts w:eastAsiaTheme="minorHAnsi"/>
          <w:lang w:eastAsia="en-US"/>
        </w:rPr>
        <w:t xml:space="preserve"> муниципальный </w:t>
      </w:r>
      <w:r w:rsidR="00902727" w:rsidRPr="00D65DF0">
        <w:rPr>
          <w:rFonts w:eastAsiaTheme="minorHAnsi"/>
          <w:lang w:eastAsia="en-US"/>
        </w:rPr>
        <w:t xml:space="preserve"> район Ленинградской области</w:t>
      </w:r>
      <w:r w:rsidR="004061EF" w:rsidRPr="00D65DF0">
        <w:rPr>
          <w:rFonts w:eastAsiaTheme="minorHAnsi"/>
          <w:lang w:eastAsia="en-US"/>
        </w:rPr>
        <w:t>»</w:t>
      </w:r>
      <w:r w:rsidR="004061EF">
        <w:rPr>
          <w:rFonts w:eastAsiaTheme="minorHAnsi"/>
          <w:lang w:eastAsia="en-US"/>
        </w:rPr>
        <w:t>.</w:t>
      </w:r>
    </w:p>
    <w:p w:rsidR="009A4C3E" w:rsidRDefault="009A4C3E" w:rsidP="00BD5F93">
      <w:pPr>
        <w:pStyle w:val="Default"/>
        <w:ind w:firstLine="360"/>
        <w:jc w:val="both"/>
        <w:rPr>
          <w:rFonts w:eastAsiaTheme="minorHAnsi"/>
          <w:lang w:eastAsia="en-US"/>
        </w:rPr>
      </w:pPr>
      <w:r w:rsidRPr="00E3707E">
        <w:rPr>
          <w:rFonts w:eastAsiaTheme="minorHAnsi"/>
          <w:b/>
          <w:lang w:eastAsia="en-US"/>
        </w:rPr>
        <w:t>3.</w:t>
      </w:r>
      <w:r>
        <w:rPr>
          <w:rFonts w:eastAsiaTheme="minorHAnsi"/>
          <w:lang w:eastAsia="en-US"/>
        </w:rPr>
        <w:t xml:space="preserve"> </w:t>
      </w:r>
      <w:r w:rsidRPr="00D65DF0">
        <w:rPr>
          <w:rFonts w:eastAsiaTheme="minorHAnsi"/>
          <w:lang w:eastAsia="en-US"/>
        </w:rPr>
        <w:t>Проект Решения  «О бю</w:t>
      </w:r>
      <w:r w:rsidR="00970264">
        <w:rPr>
          <w:rFonts w:eastAsiaTheme="minorHAnsi"/>
          <w:lang w:eastAsia="en-US"/>
        </w:rPr>
        <w:t xml:space="preserve">джете </w:t>
      </w:r>
      <w:r w:rsidRPr="00D65DF0">
        <w:rPr>
          <w:rFonts w:eastAsiaTheme="minorHAnsi"/>
          <w:lang w:eastAsia="en-US"/>
        </w:rPr>
        <w:t xml:space="preserve"> </w:t>
      </w:r>
      <w:r w:rsidR="006A34CC">
        <w:rPr>
          <w:rFonts w:eastAsiaTheme="minorHAnsi"/>
          <w:lang w:eastAsia="en-US"/>
        </w:rPr>
        <w:t xml:space="preserve"> Раздольевского сельского</w:t>
      </w:r>
      <w:r w:rsidR="00970264">
        <w:rPr>
          <w:rFonts w:eastAsiaTheme="minorHAnsi"/>
          <w:lang w:eastAsia="en-US"/>
        </w:rPr>
        <w:t xml:space="preserve"> поселения </w:t>
      </w:r>
      <w:r>
        <w:rPr>
          <w:rFonts w:eastAsiaTheme="minorHAnsi"/>
          <w:lang w:eastAsia="en-US"/>
        </w:rPr>
        <w:t xml:space="preserve"> </w:t>
      </w:r>
      <w:r w:rsidR="00970264">
        <w:rPr>
          <w:rFonts w:eastAsiaTheme="minorHAnsi"/>
          <w:lang w:eastAsia="en-US"/>
        </w:rPr>
        <w:t>Приозерского муниципального</w:t>
      </w:r>
      <w:r w:rsidRPr="00D65DF0">
        <w:rPr>
          <w:rFonts w:eastAsiaTheme="minorHAnsi"/>
          <w:lang w:eastAsia="en-US"/>
        </w:rPr>
        <w:t xml:space="preserve"> рай</w:t>
      </w:r>
      <w:r w:rsidR="00BD5F93">
        <w:rPr>
          <w:rFonts w:eastAsiaTheme="minorHAnsi"/>
          <w:lang w:eastAsia="en-US"/>
        </w:rPr>
        <w:t>он</w:t>
      </w:r>
      <w:r w:rsidR="00970264">
        <w:rPr>
          <w:rFonts w:eastAsiaTheme="minorHAnsi"/>
          <w:lang w:eastAsia="en-US"/>
        </w:rPr>
        <w:t>а Ленинградской области на 2024</w:t>
      </w:r>
      <w:r w:rsidR="00BD5F93">
        <w:rPr>
          <w:rFonts w:eastAsiaTheme="minorHAnsi"/>
          <w:lang w:eastAsia="en-US"/>
        </w:rPr>
        <w:t xml:space="preserve"> год и на плановый период 202</w:t>
      </w:r>
      <w:r w:rsidR="00970264">
        <w:rPr>
          <w:rFonts w:eastAsiaTheme="minorHAnsi"/>
          <w:lang w:eastAsia="en-US"/>
        </w:rPr>
        <w:t xml:space="preserve">5 и 2026 </w:t>
      </w:r>
      <w:r w:rsidRPr="00D65DF0">
        <w:rPr>
          <w:rFonts w:eastAsiaTheme="minorHAnsi"/>
          <w:lang w:eastAsia="en-US"/>
        </w:rPr>
        <w:t>годов» со всеми приложениями размещены на официаль</w:t>
      </w:r>
      <w:r>
        <w:rPr>
          <w:rFonts w:eastAsiaTheme="minorHAnsi"/>
          <w:lang w:eastAsia="en-US"/>
        </w:rPr>
        <w:t>ном сайте  а</w:t>
      </w:r>
      <w:r w:rsidRPr="00D65DF0">
        <w:rPr>
          <w:rFonts w:eastAsiaTheme="minorHAnsi"/>
          <w:lang w:eastAsia="en-US"/>
        </w:rPr>
        <w:t>дминист</w:t>
      </w:r>
      <w:r w:rsidR="00970264">
        <w:rPr>
          <w:rFonts w:eastAsiaTheme="minorHAnsi"/>
          <w:lang w:eastAsia="en-US"/>
        </w:rPr>
        <w:t xml:space="preserve">рации </w:t>
      </w:r>
      <w:r w:rsidR="006A34CC">
        <w:rPr>
          <w:rFonts w:eastAsiaTheme="minorHAnsi"/>
          <w:lang w:eastAsia="en-US"/>
        </w:rPr>
        <w:t xml:space="preserve"> Раздольевского сельского</w:t>
      </w:r>
      <w:r w:rsidR="009D69B2">
        <w:rPr>
          <w:rFonts w:eastAsiaTheme="minorHAnsi"/>
          <w:lang w:eastAsia="en-US"/>
        </w:rPr>
        <w:t xml:space="preserve"> поселения </w:t>
      </w:r>
      <w:r w:rsidR="006E21B4">
        <w:rPr>
          <w:rFonts w:eastAsiaTheme="minorHAnsi"/>
          <w:lang w:eastAsia="en-US"/>
        </w:rPr>
        <w:t xml:space="preserve"> </w:t>
      </w:r>
      <w:r w:rsidR="009D69B2">
        <w:rPr>
          <w:rFonts w:eastAsiaTheme="minorHAnsi"/>
          <w:lang w:eastAsia="en-US"/>
        </w:rPr>
        <w:t xml:space="preserve"> Приозерского муниципального</w:t>
      </w:r>
      <w:r w:rsidRPr="00D65DF0">
        <w:rPr>
          <w:rFonts w:eastAsiaTheme="minorHAnsi"/>
          <w:lang w:eastAsia="en-US"/>
        </w:rPr>
        <w:t xml:space="preserve"> район</w:t>
      </w:r>
      <w:r w:rsidR="009D69B2">
        <w:rPr>
          <w:rFonts w:eastAsiaTheme="minorHAnsi"/>
          <w:lang w:eastAsia="en-US"/>
        </w:rPr>
        <w:t>а</w:t>
      </w:r>
      <w:r w:rsidRPr="00D65DF0">
        <w:rPr>
          <w:rFonts w:eastAsiaTheme="minorHAnsi"/>
          <w:lang w:eastAsia="en-US"/>
        </w:rPr>
        <w:t xml:space="preserve"> Ленинградской области в сети «Интерне</w:t>
      </w:r>
      <w:r>
        <w:rPr>
          <w:rFonts w:eastAsiaTheme="minorHAnsi"/>
          <w:lang w:eastAsia="en-US"/>
        </w:rPr>
        <w:t xml:space="preserve">т» , что  </w:t>
      </w:r>
      <w:r w:rsidRPr="00D65DF0">
        <w:rPr>
          <w:rFonts w:eastAsiaTheme="minorHAnsi"/>
          <w:lang w:eastAsia="en-US"/>
        </w:rPr>
        <w:t>соответствует принципу прозрачности (откры</w:t>
      </w:r>
      <w:r w:rsidR="009D69B2">
        <w:rPr>
          <w:rFonts w:eastAsiaTheme="minorHAnsi"/>
          <w:lang w:eastAsia="en-US"/>
        </w:rPr>
        <w:t>тости), установленному статьей</w:t>
      </w:r>
      <w:r>
        <w:rPr>
          <w:rFonts w:eastAsiaTheme="minorHAnsi"/>
          <w:lang w:eastAsia="en-US"/>
        </w:rPr>
        <w:t xml:space="preserve"> 36 Бюджетного кодекса</w:t>
      </w:r>
      <w:r w:rsidRPr="00D65DF0">
        <w:rPr>
          <w:rFonts w:eastAsiaTheme="minorHAnsi"/>
          <w:lang w:eastAsia="en-US"/>
        </w:rPr>
        <w:t xml:space="preserve"> РФ, и означающему обязательную открытость для общества и СМИ проектов бюджетов, внесенных в представительные органы муниципальной  власти, процедур рассмотрения и принятия решений по проектам бюджетов</w:t>
      </w:r>
      <w:r w:rsidRPr="00D65DF0">
        <w:rPr>
          <w:rFonts w:eastAsiaTheme="minorHAnsi"/>
          <w:sz w:val="28"/>
          <w:szCs w:val="28"/>
          <w:lang w:eastAsia="en-US"/>
        </w:rPr>
        <w:t xml:space="preserve">. </w:t>
      </w:r>
    </w:p>
    <w:p w:rsidR="009A4C3E" w:rsidRPr="00BD5F93" w:rsidRDefault="009A4C3E" w:rsidP="00BD5F93">
      <w:pPr>
        <w:pStyle w:val="Default"/>
        <w:ind w:firstLine="284"/>
        <w:jc w:val="both"/>
        <w:rPr>
          <w:rFonts w:eastAsiaTheme="minorHAnsi"/>
          <w:lang w:eastAsia="en-US"/>
        </w:rPr>
      </w:pPr>
      <w:r w:rsidRPr="00E3707E">
        <w:rPr>
          <w:b/>
        </w:rPr>
        <w:t>4.</w:t>
      </w:r>
      <w:r w:rsidR="009D69B2">
        <w:rPr>
          <w:rFonts w:eastAsiaTheme="minorHAnsi"/>
          <w:lang w:eastAsia="en-US"/>
        </w:rPr>
        <w:t xml:space="preserve"> В проекте Решения </w:t>
      </w:r>
      <w:r w:rsidRPr="006F7474">
        <w:rPr>
          <w:rFonts w:eastAsiaTheme="minorHAnsi"/>
          <w:lang w:eastAsia="en-US"/>
        </w:rPr>
        <w:t xml:space="preserve"> «О бю</w:t>
      </w:r>
      <w:r w:rsidR="009D69B2">
        <w:rPr>
          <w:rFonts w:eastAsiaTheme="minorHAnsi"/>
          <w:lang w:eastAsia="en-US"/>
        </w:rPr>
        <w:t xml:space="preserve">джете </w:t>
      </w:r>
      <w:r w:rsidRPr="006F7474">
        <w:rPr>
          <w:rFonts w:eastAsiaTheme="minorHAnsi"/>
          <w:lang w:eastAsia="en-US"/>
        </w:rPr>
        <w:t xml:space="preserve"> </w:t>
      </w:r>
      <w:r w:rsidR="006A34CC">
        <w:rPr>
          <w:rFonts w:eastAsiaTheme="minorHAnsi"/>
          <w:lang w:eastAsia="en-US"/>
        </w:rPr>
        <w:t xml:space="preserve"> Раздольевского сельского</w:t>
      </w:r>
      <w:r w:rsidR="009D69B2">
        <w:rPr>
          <w:rFonts w:eastAsiaTheme="minorHAnsi"/>
          <w:lang w:eastAsia="en-US"/>
        </w:rPr>
        <w:t xml:space="preserve"> поселения </w:t>
      </w:r>
      <w:r w:rsidR="00E95828">
        <w:rPr>
          <w:rFonts w:eastAsiaTheme="minorHAnsi"/>
          <w:lang w:eastAsia="en-US"/>
        </w:rPr>
        <w:t xml:space="preserve"> </w:t>
      </w:r>
      <w:r w:rsidR="009D69B2">
        <w:rPr>
          <w:rFonts w:eastAsiaTheme="minorHAnsi"/>
          <w:lang w:eastAsia="en-US"/>
        </w:rPr>
        <w:t xml:space="preserve"> Приозерского муниципального</w:t>
      </w:r>
      <w:r w:rsidRPr="006F7474">
        <w:rPr>
          <w:rFonts w:eastAsiaTheme="minorHAnsi"/>
          <w:lang w:eastAsia="en-US"/>
        </w:rPr>
        <w:t xml:space="preserve"> райо</w:t>
      </w:r>
      <w:r w:rsidR="00BD5F93">
        <w:rPr>
          <w:rFonts w:eastAsiaTheme="minorHAnsi"/>
          <w:lang w:eastAsia="en-US"/>
        </w:rPr>
        <w:t>н</w:t>
      </w:r>
      <w:r w:rsidR="009D69B2">
        <w:rPr>
          <w:rFonts w:eastAsiaTheme="minorHAnsi"/>
          <w:lang w:eastAsia="en-US"/>
        </w:rPr>
        <w:t>а Ленинградской области  на 2024 год и на плановый период 2025 и 2026</w:t>
      </w:r>
      <w:r w:rsidRPr="006F7474">
        <w:rPr>
          <w:rFonts w:eastAsiaTheme="minorHAnsi"/>
          <w:lang w:eastAsia="en-US"/>
        </w:rPr>
        <w:t xml:space="preserve"> годов» соблюдены требования</w:t>
      </w:r>
      <w:r>
        <w:rPr>
          <w:rFonts w:eastAsiaTheme="minorHAnsi"/>
          <w:lang w:eastAsia="en-US"/>
        </w:rPr>
        <w:t xml:space="preserve"> и ограничения, установленные Бюджетным кодексом</w:t>
      </w:r>
      <w:r w:rsidR="00BD5F93">
        <w:rPr>
          <w:rFonts w:eastAsiaTheme="minorHAnsi"/>
          <w:lang w:eastAsia="en-US"/>
        </w:rPr>
        <w:t xml:space="preserve"> РФ: </w:t>
      </w:r>
    </w:p>
    <w:p w:rsidR="009A4C3E" w:rsidRPr="006F7474" w:rsidRDefault="00BD5F93" w:rsidP="00BD5F93">
      <w:pPr>
        <w:autoSpaceDE w:val="0"/>
        <w:autoSpaceDN w:val="0"/>
        <w:adjustRightInd w:val="0"/>
        <w:spacing w:after="36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-</w:t>
      </w:r>
      <w:r w:rsidR="009A4C3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="009A4C3E" w:rsidRPr="006F7474">
        <w:rPr>
          <w:rFonts w:eastAsiaTheme="minorHAnsi"/>
          <w:lang w:eastAsia="en-US"/>
        </w:rPr>
        <w:t>о сбалансированности бю</w:t>
      </w:r>
      <w:r w:rsidR="006A34CC">
        <w:rPr>
          <w:rFonts w:eastAsiaTheme="minorHAnsi"/>
          <w:lang w:eastAsia="en-US"/>
        </w:rPr>
        <w:t>джета  Раздольевского сельского</w:t>
      </w:r>
      <w:r w:rsidR="009D69B2">
        <w:rPr>
          <w:rFonts w:eastAsiaTheme="minorHAnsi"/>
          <w:lang w:eastAsia="en-US"/>
        </w:rPr>
        <w:t xml:space="preserve"> поселения </w:t>
      </w:r>
      <w:r w:rsidR="00E95828">
        <w:rPr>
          <w:rFonts w:eastAsiaTheme="minorHAnsi"/>
          <w:lang w:eastAsia="en-US"/>
        </w:rPr>
        <w:t xml:space="preserve"> </w:t>
      </w:r>
      <w:r w:rsidR="009D69B2">
        <w:rPr>
          <w:rFonts w:eastAsiaTheme="minorHAnsi"/>
          <w:lang w:eastAsia="en-US"/>
        </w:rPr>
        <w:t xml:space="preserve"> Приозерского муниципального</w:t>
      </w:r>
      <w:r w:rsidR="009A4C3E" w:rsidRPr="006F7474">
        <w:rPr>
          <w:rFonts w:eastAsiaTheme="minorHAnsi"/>
          <w:lang w:eastAsia="en-US"/>
        </w:rPr>
        <w:t xml:space="preserve"> район</w:t>
      </w:r>
      <w:r w:rsidR="009D69B2">
        <w:rPr>
          <w:rFonts w:eastAsiaTheme="minorHAnsi"/>
          <w:lang w:eastAsia="en-US"/>
        </w:rPr>
        <w:t>а Ленинградской области  (статья</w:t>
      </w:r>
      <w:r w:rsidR="009A4C3E" w:rsidRPr="006F7474">
        <w:rPr>
          <w:rFonts w:eastAsiaTheme="minorHAnsi"/>
          <w:lang w:eastAsia="en-US"/>
        </w:rPr>
        <w:t xml:space="preserve"> 33 Б</w:t>
      </w:r>
      <w:r w:rsidR="009D69B2">
        <w:rPr>
          <w:rFonts w:eastAsiaTheme="minorHAnsi"/>
          <w:lang w:eastAsia="en-US"/>
        </w:rPr>
        <w:t>юджетного кодекса</w:t>
      </w:r>
      <w:r w:rsidR="009A4C3E" w:rsidRPr="006F7474">
        <w:rPr>
          <w:rFonts w:eastAsiaTheme="minorHAnsi"/>
          <w:lang w:eastAsia="en-US"/>
        </w:rPr>
        <w:t xml:space="preserve"> РФ); </w:t>
      </w:r>
    </w:p>
    <w:p w:rsidR="009A4C3E" w:rsidRPr="006F7474" w:rsidRDefault="00BD5F93" w:rsidP="00BD5F93">
      <w:pPr>
        <w:autoSpaceDE w:val="0"/>
        <w:autoSpaceDN w:val="0"/>
        <w:adjustRightInd w:val="0"/>
        <w:spacing w:after="36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-</w:t>
      </w:r>
      <w:r>
        <w:rPr>
          <w:rFonts w:eastAsiaTheme="minorHAnsi"/>
          <w:lang w:eastAsia="en-US"/>
        </w:rPr>
        <w:t xml:space="preserve"> п</w:t>
      </w:r>
      <w:r w:rsidR="009A4C3E" w:rsidRPr="006F7474">
        <w:rPr>
          <w:rFonts w:eastAsiaTheme="minorHAnsi"/>
          <w:lang w:eastAsia="en-US"/>
        </w:rPr>
        <w:t xml:space="preserve">о размеру дефицита бюджета </w:t>
      </w:r>
      <w:r w:rsidR="006A34CC">
        <w:rPr>
          <w:rFonts w:eastAsiaTheme="minorHAnsi"/>
          <w:lang w:eastAsia="en-US"/>
        </w:rPr>
        <w:t>Раздольевского сельского</w:t>
      </w:r>
      <w:r w:rsidR="009D69B2">
        <w:rPr>
          <w:rFonts w:eastAsiaTheme="minorHAnsi"/>
          <w:lang w:eastAsia="en-US"/>
        </w:rPr>
        <w:t xml:space="preserve"> поселения</w:t>
      </w:r>
      <w:r w:rsidR="00E95828">
        <w:rPr>
          <w:rFonts w:eastAsiaTheme="minorHAnsi"/>
          <w:lang w:eastAsia="en-US"/>
        </w:rPr>
        <w:t xml:space="preserve"> </w:t>
      </w:r>
      <w:r w:rsidR="009D69B2">
        <w:rPr>
          <w:rFonts w:eastAsiaTheme="minorHAnsi"/>
          <w:lang w:eastAsia="en-US"/>
        </w:rPr>
        <w:t xml:space="preserve"> Приозерского муниципального</w:t>
      </w:r>
      <w:r w:rsidR="009A4C3E" w:rsidRPr="006F7474">
        <w:rPr>
          <w:rFonts w:eastAsiaTheme="minorHAnsi"/>
          <w:lang w:eastAsia="en-US"/>
        </w:rPr>
        <w:t xml:space="preserve"> район</w:t>
      </w:r>
      <w:r w:rsidR="009D69B2">
        <w:rPr>
          <w:rFonts w:eastAsiaTheme="minorHAnsi"/>
          <w:lang w:eastAsia="en-US"/>
        </w:rPr>
        <w:t xml:space="preserve">а Ленинградской области (п. 2 статьи </w:t>
      </w:r>
      <w:r w:rsidR="009A4C3E" w:rsidRPr="006F7474">
        <w:rPr>
          <w:rFonts w:eastAsiaTheme="minorHAnsi"/>
          <w:lang w:eastAsia="en-US"/>
        </w:rPr>
        <w:t xml:space="preserve"> 92.1 Б</w:t>
      </w:r>
      <w:r w:rsidR="009D69B2">
        <w:rPr>
          <w:rFonts w:eastAsiaTheme="minorHAnsi"/>
          <w:lang w:eastAsia="en-US"/>
        </w:rPr>
        <w:t>юджетного кодекса</w:t>
      </w:r>
      <w:r w:rsidR="009A4C3E" w:rsidRPr="006F7474">
        <w:rPr>
          <w:rFonts w:eastAsiaTheme="minorHAnsi"/>
          <w:lang w:eastAsia="en-US"/>
        </w:rPr>
        <w:t xml:space="preserve"> РФ); </w:t>
      </w:r>
    </w:p>
    <w:p w:rsidR="009A4C3E" w:rsidRPr="006F7474" w:rsidRDefault="00BD5F93" w:rsidP="00BD5F93">
      <w:pPr>
        <w:autoSpaceDE w:val="0"/>
        <w:autoSpaceDN w:val="0"/>
        <w:adjustRightInd w:val="0"/>
        <w:spacing w:after="36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- </w:t>
      </w:r>
      <w:r>
        <w:rPr>
          <w:rFonts w:eastAsiaTheme="minorHAnsi"/>
          <w:lang w:eastAsia="en-US"/>
        </w:rPr>
        <w:t>п</w:t>
      </w:r>
      <w:r w:rsidR="009A4C3E" w:rsidRPr="006F7474">
        <w:rPr>
          <w:rFonts w:eastAsiaTheme="minorHAnsi"/>
          <w:lang w:eastAsia="en-US"/>
        </w:rPr>
        <w:t>о объему муниципально</w:t>
      </w:r>
      <w:r w:rsidR="009D69B2">
        <w:rPr>
          <w:rFonts w:eastAsiaTheme="minorHAnsi"/>
          <w:lang w:eastAsia="en-US"/>
        </w:rPr>
        <w:t>го долга (п. 4 статьи</w:t>
      </w:r>
      <w:r>
        <w:rPr>
          <w:rFonts w:eastAsiaTheme="minorHAnsi"/>
          <w:lang w:eastAsia="en-US"/>
        </w:rPr>
        <w:t xml:space="preserve"> 107 Б</w:t>
      </w:r>
      <w:r w:rsidR="009D69B2">
        <w:rPr>
          <w:rFonts w:eastAsiaTheme="minorHAnsi"/>
          <w:lang w:eastAsia="en-US"/>
        </w:rPr>
        <w:t>юджетного кодекса</w:t>
      </w:r>
      <w:r>
        <w:rPr>
          <w:rFonts w:eastAsiaTheme="minorHAnsi"/>
          <w:lang w:eastAsia="en-US"/>
        </w:rPr>
        <w:t xml:space="preserve"> РФ);</w:t>
      </w:r>
    </w:p>
    <w:p w:rsidR="009A4C3E" w:rsidRPr="006F7474" w:rsidRDefault="00BD5F93" w:rsidP="00BD5F93">
      <w:pPr>
        <w:autoSpaceDE w:val="0"/>
        <w:autoSpaceDN w:val="0"/>
        <w:adjustRightInd w:val="0"/>
        <w:spacing w:after="36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-</w:t>
      </w:r>
      <w:r>
        <w:rPr>
          <w:rFonts w:eastAsiaTheme="minorHAnsi"/>
          <w:lang w:eastAsia="en-US"/>
        </w:rPr>
        <w:t xml:space="preserve"> п</w:t>
      </w:r>
      <w:r w:rsidR="009A4C3E" w:rsidRPr="006F7474">
        <w:rPr>
          <w:rFonts w:eastAsiaTheme="minorHAnsi"/>
          <w:lang w:eastAsia="en-US"/>
        </w:rPr>
        <w:t xml:space="preserve">о размеру резервного фонда администрации </w:t>
      </w:r>
      <w:r w:rsidR="006A34CC">
        <w:rPr>
          <w:rFonts w:eastAsiaTheme="minorHAnsi"/>
          <w:lang w:eastAsia="en-US"/>
        </w:rPr>
        <w:t>Раздольевского сельского</w:t>
      </w:r>
      <w:r w:rsidR="009D69B2">
        <w:rPr>
          <w:rFonts w:eastAsiaTheme="minorHAnsi"/>
          <w:lang w:eastAsia="en-US"/>
        </w:rPr>
        <w:t xml:space="preserve"> поселения</w:t>
      </w:r>
      <w:r w:rsidR="006A0F54">
        <w:rPr>
          <w:rFonts w:eastAsiaTheme="minorHAnsi"/>
          <w:lang w:eastAsia="en-US"/>
        </w:rPr>
        <w:t xml:space="preserve"> </w:t>
      </w:r>
      <w:r w:rsidR="009D69B2">
        <w:rPr>
          <w:rFonts w:eastAsiaTheme="minorHAnsi"/>
          <w:lang w:eastAsia="en-US"/>
        </w:rPr>
        <w:t>Приозерского муниципального</w:t>
      </w:r>
      <w:r w:rsidR="009A4C3E" w:rsidRPr="006F7474">
        <w:rPr>
          <w:rFonts w:eastAsiaTheme="minorHAnsi"/>
          <w:lang w:eastAsia="en-US"/>
        </w:rPr>
        <w:t xml:space="preserve"> район</w:t>
      </w:r>
      <w:r w:rsidR="009D69B2">
        <w:rPr>
          <w:rFonts w:eastAsiaTheme="minorHAnsi"/>
          <w:lang w:eastAsia="en-US"/>
        </w:rPr>
        <w:t xml:space="preserve">а Ленинградской области (п. 3 статьи </w:t>
      </w:r>
      <w:r w:rsidR="009A4C3E" w:rsidRPr="006F7474">
        <w:rPr>
          <w:rFonts w:eastAsiaTheme="minorHAnsi"/>
          <w:lang w:eastAsia="en-US"/>
        </w:rPr>
        <w:t xml:space="preserve"> 81 Б</w:t>
      </w:r>
      <w:r w:rsidR="009D69B2">
        <w:rPr>
          <w:rFonts w:eastAsiaTheme="minorHAnsi"/>
          <w:lang w:eastAsia="en-US"/>
        </w:rPr>
        <w:t>юджетного кодекса</w:t>
      </w:r>
      <w:r w:rsidR="009A4C3E" w:rsidRPr="006F7474">
        <w:rPr>
          <w:rFonts w:eastAsiaTheme="minorHAnsi"/>
          <w:lang w:eastAsia="en-US"/>
        </w:rPr>
        <w:t xml:space="preserve"> РФ); </w:t>
      </w:r>
    </w:p>
    <w:p w:rsidR="009A4C3E" w:rsidRPr="006F7474" w:rsidRDefault="00BD5F93" w:rsidP="00BD5F93">
      <w:pPr>
        <w:autoSpaceDE w:val="0"/>
        <w:autoSpaceDN w:val="0"/>
        <w:adjustRightInd w:val="0"/>
        <w:spacing w:after="36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- </w:t>
      </w:r>
      <w:r>
        <w:rPr>
          <w:rFonts w:eastAsiaTheme="minorHAnsi"/>
          <w:lang w:eastAsia="en-US"/>
        </w:rPr>
        <w:t>п</w:t>
      </w:r>
      <w:r w:rsidR="009A4C3E" w:rsidRPr="006F7474">
        <w:rPr>
          <w:rFonts w:eastAsiaTheme="minorHAnsi"/>
          <w:lang w:eastAsia="en-US"/>
        </w:rPr>
        <w:t xml:space="preserve">о объему бюджетных ассигнований Дорожного фонда </w:t>
      </w:r>
      <w:r w:rsidR="00EF78D2">
        <w:rPr>
          <w:rFonts w:eastAsiaTheme="minorHAnsi"/>
          <w:lang w:eastAsia="en-US"/>
        </w:rPr>
        <w:t>Раздольевского сельского поселения</w:t>
      </w:r>
      <w:bookmarkStart w:id="0" w:name="_GoBack"/>
      <w:bookmarkEnd w:id="0"/>
      <w:r w:rsidR="006A0F54">
        <w:rPr>
          <w:rFonts w:eastAsiaTheme="minorHAnsi"/>
          <w:lang w:eastAsia="en-US"/>
        </w:rPr>
        <w:t xml:space="preserve"> </w:t>
      </w:r>
      <w:r w:rsidR="009D69B2">
        <w:rPr>
          <w:rFonts w:eastAsiaTheme="minorHAnsi"/>
          <w:lang w:eastAsia="en-US"/>
        </w:rPr>
        <w:t>Приозерского муниципального</w:t>
      </w:r>
      <w:r w:rsidR="009A4C3E" w:rsidRPr="006F7474">
        <w:rPr>
          <w:rFonts w:eastAsiaTheme="minorHAnsi"/>
          <w:lang w:eastAsia="en-US"/>
        </w:rPr>
        <w:t xml:space="preserve"> район</w:t>
      </w:r>
      <w:r w:rsidR="009D69B2">
        <w:rPr>
          <w:rFonts w:eastAsiaTheme="minorHAnsi"/>
          <w:lang w:eastAsia="en-US"/>
        </w:rPr>
        <w:t>а Ленинградской области (п. 5 статьи</w:t>
      </w:r>
      <w:r w:rsidR="009A4C3E" w:rsidRPr="006F7474">
        <w:rPr>
          <w:rFonts w:eastAsiaTheme="minorHAnsi"/>
          <w:lang w:eastAsia="en-US"/>
        </w:rPr>
        <w:t xml:space="preserve"> 179.4 Б</w:t>
      </w:r>
      <w:r w:rsidR="009D69B2">
        <w:rPr>
          <w:rFonts w:eastAsiaTheme="minorHAnsi"/>
          <w:lang w:eastAsia="en-US"/>
        </w:rPr>
        <w:t>юджетного кодекса</w:t>
      </w:r>
      <w:r w:rsidR="009A4C3E" w:rsidRPr="006F7474">
        <w:rPr>
          <w:rFonts w:eastAsiaTheme="minorHAnsi"/>
          <w:lang w:eastAsia="en-US"/>
        </w:rPr>
        <w:t xml:space="preserve"> РФ); </w:t>
      </w:r>
    </w:p>
    <w:p w:rsidR="003B4FA7" w:rsidRPr="003B4FA7" w:rsidRDefault="00BD5F93" w:rsidP="009D69B2">
      <w:pPr>
        <w:autoSpaceDE w:val="0"/>
        <w:autoSpaceDN w:val="0"/>
        <w:adjustRightInd w:val="0"/>
        <w:spacing w:after="36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п</w:t>
      </w:r>
      <w:r w:rsidR="009A4C3E" w:rsidRPr="006F7474">
        <w:rPr>
          <w:rFonts w:eastAsiaTheme="minorHAnsi"/>
          <w:lang w:eastAsia="en-US"/>
        </w:rPr>
        <w:t xml:space="preserve">о общему объему условно утвержденных </w:t>
      </w:r>
      <w:r w:rsidR="009D69B2">
        <w:rPr>
          <w:rFonts w:eastAsiaTheme="minorHAnsi"/>
          <w:lang w:eastAsia="en-US"/>
        </w:rPr>
        <w:t>расходов (п. 3 статьи</w:t>
      </w:r>
      <w:r>
        <w:rPr>
          <w:rFonts w:eastAsiaTheme="minorHAnsi"/>
          <w:lang w:eastAsia="en-US"/>
        </w:rPr>
        <w:t xml:space="preserve"> 184.1 Б</w:t>
      </w:r>
      <w:r w:rsidR="009D69B2">
        <w:rPr>
          <w:rFonts w:eastAsiaTheme="minorHAnsi"/>
          <w:lang w:eastAsia="en-US"/>
        </w:rPr>
        <w:t>юджетного кодекса</w:t>
      </w:r>
      <w:r>
        <w:rPr>
          <w:rFonts w:eastAsiaTheme="minorHAnsi"/>
          <w:lang w:eastAsia="en-US"/>
        </w:rPr>
        <w:t xml:space="preserve"> РФ).</w:t>
      </w:r>
      <w:r w:rsidR="009D69B2">
        <w:rPr>
          <w:rFonts w:eastAsiaTheme="minorHAnsi"/>
          <w:lang w:eastAsia="en-US"/>
        </w:rPr>
        <w:t xml:space="preserve"> </w:t>
      </w:r>
    </w:p>
    <w:p w:rsidR="009A4C3E" w:rsidRPr="00AD43D7" w:rsidRDefault="00E3707E" w:rsidP="00BD5F93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5. </w:t>
      </w:r>
      <w:r w:rsidR="009A4C3E" w:rsidRPr="00AD43D7">
        <w:rPr>
          <w:rFonts w:eastAsiaTheme="minorHAnsi"/>
          <w:lang w:eastAsia="en-US"/>
        </w:rPr>
        <w:t>Основные характеристика п</w:t>
      </w:r>
      <w:r w:rsidR="00BD5F93">
        <w:rPr>
          <w:rFonts w:eastAsiaTheme="minorHAnsi"/>
          <w:lang w:eastAsia="en-US"/>
        </w:rPr>
        <w:t>роекта Решения о бюджете</w:t>
      </w:r>
      <w:r w:rsidR="009D69B2">
        <w:rPr>
          <w:rFonts w:eastAsiaTheme="minorHAnsi"/>
          <w:lang w:eastAsia="en-US"/>
        </w:rPr>
        <w:t xml:space="preserve"> на 2024 год и плановый период 2025-2026</w:t>
      </w:r>
      <w:r w:rsidR="00BD5F93">
        <w:rPr>
          <w:rFonts w:eastAsiaTheme="minorHAnsi"/>
          <w:lang w:eastAsia="en-US"/>
        </w:rPr>
        <w:t xml:space="preserve"> годов </w:t>
      </w:r>
      <w:r w:rsidR="009A4C3E" w:rsidRPr="00AD43D7">
        <w:rPr>
          <w:rFonts w:eastAsiaTheme="minorHAnsi"/>
          <w:lang w:eastAsia="en-US"/>
        </w:rPr>
        <w:t xml:space="preserve">» </w:t>
      </w:r>
      <w:r w:rsidR="00BD5F93">
        <w:rPr>
          <w:rFonts w:eastAsiaTheme="minorHAnsi"/>
          <w:lang w:eastAsia="en-US"/>
        </w:rPr>
        <w:t>,</w:t>
      </w:r>
      <w:r w:rsidR="009A4C3E" w:rsidRPr="00AD43D7">
        <w:rPr>
          <w:rFonts w:eastAsiaTheme="minorHAnsi"/>
          <w:lang w:eastAsia="en-US"/>
        </w:rPr>
        <w:t xml:space="preserve"> к которым в соответствии со статьей 184.1 Бюджетного кодекса РФ  относится общий объем доходов, общий объем расходов, </w:t>
      </w:r>
      <w:r w:rsidR="002C7ECE">
        <w:rPr>
          <w:rFonts w:eastAsiaTheme="minorHAnsi"/>
          <w:lang w:eastAsia="en-US"/>
        </w:rPr>
        <w:t xml:space="preserve">дефицит бюджета прогнозируется: </w:t>
      </w:r>
      <w:r w:rsidR="009A4C3E" w:rsidRPr="00AD43D7">
        <w:rPr>
          <w:rFonts w:eastAsiaTheme="minorHAnsi"/>
          <w:lang w:eastAsia="en-US"/>
        </w:rPr>
        <w:t xml:space="preserve"> </w:t>
      </w:r>
    </w:p>
    <w:p w:rsidR="009A4C3E" w:rsidRPr="004518EF" w:rsidRDefault="009A4C3E" w:rsidP="009A4C3E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u w:val="single"/>
          <w:lang w:eastAsia="en-US"/>
        </w:rPr>
      </w:pPr>
      <w:r w:rsidRPr="004518EF">
        <w:rPr>
          <w:rFonts w:eastAsiaTheme="minorHAnsi"/>
          <w:b/>
          <w:u w:val="single"/>
          <w:lang w:eastAsia="en-US"/>
        </w:rPr>
        <w:t>на 2</w:t>
      </w:r>
      <w:r w:rsidR="009D69B2">
        <w:rPr>
          <w:rFonts w:eastAsiaTheme="minorHAnsi"/>
          <w:b/>
          <w:u w:val="single"/>
          <w:lang w:eastAsia="en-US"/>
        </w:rPr>
        <w:t>024</w:t>
      </w:r>
      <w:r w:rsidRPr="004518EF">
        <w:rPr>
          <w:rFonts w:eastAsiaTheme="minorHAnsi"/>
          <w:b/>
          <w:u w:val="single"/>
          <w:lang w:eastAsia="en-US"/>
        </w:rPr>
        <w:t xml:space="preserve"> год:</w:t>
      </w:r>
    </w:p>
    <w:p w:rsidR="009A4C3E" w:rsidRDefault="009A3CCC" w:rsidP="009A4C3E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доходам  в с</w:t>
      </w:r>
      <w:r w:rsidR="006A34CC">
        <w:rPr>
          <w:rFonts w:eastAsiaTheme="minorHAnsi"/>
          <w:lang w:eastAsia="en-US"/>
        </w:rPr>
        <w:t>умме 37161,6</w:t>
      </w:r>
      <w:r w:rsidR="009A4C3E">
        <w:rPr>
          <w:rFonts w:eastAsiaTheme="minorHAnsi"/>
          <w:lang w:eastAsia="en-US"/>
        </w:rPr>
        <w:t xml:space="preserve"> тыс.руб.</w:t>
      </w:r>
    </w:p>
    <w:p w:rsidR="009A4C3E" w:rsidRDefault="00BD5F93" w:rsidP="009A4C3E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</w:t>
      </w:r>
      <w:r w:rsidR="006A34CC">
        <w:rPr>
          <w:rFonts w:eastAsiaTheme="minorHAnsi"/>
          <w:lang w:eastAsia="en-US"/>
        </w:rPr>
        <w:t>расходам в сумме 38245,2</w:t>
      </w:r>
      <w:r w:rsidR="009A4C3E">
        <w:rPr>
          <w:rFonts w:eastAsiaTheme="minorHAnsi"/>
          <w:lang w:eastAsia="en-US"/>
        </w:rPr>
        <w:t xml:space="preserve"> тыс.руб.</w:t>
      </w:r>
    </w:p>
    <w:p w:rsidR="009A4C3E" w:rsidRDefault="006A34CC" w:rsidP="009A4C3E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дефициту в сумме 1083,6</w:t>
      </w:r>
      <w:r w:rsidR="009D69B2">
        <w:rPr>
          <w:rFonts w:eastAsiaTheme="minorHAnsi"/>
          <w:lang w:eastAsia="en-US"/>
        </w:rPr>
        <w:t xml:space="preserve">  </w:t>
      </w:r>
      <w:r w:rsidR="009A4C3E">
        <w:rPr>
          <w:rFonts w:eastAsiaTheme="minorHAnsi"/>
          <w:lang w:eastAsia="en-US"/>
        </w:rPr>
        <w:t>тыс.руб.</w:t>
      </w:r>
    </w:p>
    <w:p w:rsidR="009A4C3E" w:rsidRPr="004518EF" w:rsidRDefault="009A4C3E" w:rsidP="009A4C3E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u w:val="single"/>
          <w:lang w:eastAsia="en-US"/>
        </w:rPr>
      </w:pPr>
      <w:r w:rsidRPr="004518EF">
        <w:rPr>
          <w:rFonts w:eastAsiaTheme="minorHAnsi"/>
          <w:b/>
          <w:u w:val="single"/>
          <w:lang w:eastAsia="en-US"/>
        </w:rPr>
        <w:t>на плановый пер</w:t>
      </w:r>
      <w:r w:rsidR="009D69B2">
        <w:rPr>
          <w:rFonts w:eastAsiaTheme="minorHAnsi"/>
          <w:b/>
          <w:u w:val="single"/>
          <w:lang w:eastAsia="en-US"/>
        </w:rPr>
        <w:t>иод 2025</w:t>
      </w:r>
      <w:r w:rsidRPr="004518EF">
        <w:rPr>
          <w:rFonts w:eastAsiaTheme="minorHAnsi"/>
          <w:b/>
          <w:u w:val="single"/>
          <w:lang w:eastAsia="en-US"/>
        </w:rPr>
        <w:t xml:space="preserve"> год:</w:t>
      </w:r>
    </w:p>
    <w:p w:rsidR="009A4C3E" w:rsidRDefault="00D2597D" w:rsidP="009A4C3E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доходам  в сумме 23410,2</w:t>
      </w:r>
      <w:r w:rsidR="009A4C3E">
        <w:rPr>
          <w:rFonts w:eastAsiaTheme="minorHAnsi"/>
          <w:lang w:eastAsia="en-US"/>
        </w:rPr>
        <w:t xml:space="preserve"> тыс.руб.</w:t>
      </w:r>
    </w:p>
    <w:p w:rsidR="009A4C3E" w:rsidRDefault="009A4C3E" w:rsidP="009A4C3E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расходам в сумме </w:t>
      </w:r>
      <w:r w:rsidR="00D2597D">
        <w:rPr>
          <w:rFonts w:eastAsiaTheme="minorHAnsi"/>
          <w:lang w:eastAsia="en-US"/>
        </w:rPr>
        <w:t>24493,2</w:t>
      </w:r>
      <w:r>
        <w:rPr>
          <w:rFonts w:eastAsiaTheme="minorHAnsi"/>
          <w:lang w:eastAsia="en-US"/>
        </w:rPr>
        <w:t xml:space="preserve"> тыс.руб.</w:t>
      </w:r>
    </w:p>
    <w:p w:rsidR="009A4C3E" w:rsidRDefault="005569D7" w:rsidP="009A4C3E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о де</w:t>
      </w:r>
      <w:r w:rsidR="00D2597D">
        <w:rPr>
          <w:rFonts w:eastAsiaTheme="minorHAnsi"/>
          <w:lang w:eastAsia="en-US"/>
        </w:rPr>
        <w:t>фициту в сумме 1083,0</w:t>
      </w:r>
      <w:r w:rsidR="004518EF">
        <w:rPr>
          <w:rFonts w:eastAsiaTheme="minorHAnsi"/>
          <w:lang w:eastAsia="en-US"/>
        </w:rPr>
        <w:t xml:space="preserve"> </w:t>
      </w:r>
      <w:r w:rsidR="009A4C3E">
        <w:rPr>
          <w:rFonts w:eastAsiaTheme="minorHAnsi"/>
          <w:lang w:eastAsia="en-US"/>
        </w:rPr>
        <w:t>тыс.руб.</w:t>
      </w:r>
    </w:p>
    <w:p w:rsidR="009A4C3E" w:rsidRPr="004518EF" w:rsidRDefault="004518EF" w:rsidP="009A4C3E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u w:val="single"/>
          <w:lang w:eastAsia="en-US"/>
        </w:rPr>
      </w:pPr>
      <w:r w:rsidRPr="004518EF">
        <w:rPr>
          <w:rFonts w:eastAsiaTheme="minorHAnsi"/>
          <w:b/>
          <w:u w:val="single"/>
          <w:lang w:eastAsia="en-US"/>
        </w:rPr>
        <w:t>на плановый период 20</w:t>
      </w:r>
      <w:r w:rsidR="009D69B2">
        <w:rPr>
          <w:rFonts w:eastAsiaTheme="minorHAnsi"/>
          <w:b/>
          <w:u w:val="single"/>
          <w:lang w:eastAsia="en-US"/>
        </w:rPr>
        <w:t>26</w:t>
      </w:r>
      <w:r w:rsidR="009A4C3E" w:rsidRPr="004518EF">
        <w:rPr>
          <w:rFonts w:eastAsiaTheme="minorHAnsi"/>
          <w:b/>
          <w:u w:val="single"/>
          <w:lang w:eastAsia="en-US"/>
        </w:rPr>
        <w:t xml:space="preserve"> год :</w:t>
      </w:r>
    </w:p>
    <w:p w:rsidR="009A4C3E" w:rsidRDefault="00BD5F93" w:rsidP="009A4C3E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доходам в сумме</w:t>
      </w:r>
      <w:r w:rsidR="009D69B2">
        <w:rPr>
          <w:rFonts w:eastAsiaTheme="minorHAnsi"/>
          <w:lang w:eastAsia="en-US"/>
        </w:rPr>
        <w:t xml:space="preserve"> </w:t>
      </w:r>
      <w:r w:rsidR="00D2597D">
        <w:rPr>
          <w:rFonts w:eastAsiaTheme="minorHAnsi"/>
          <w:lang w:eastAsia="en-US"/>
        </w:rPr>
        <w:t xml:space="preserve">22526,0 </w:t>
      </w:r>
      <w:r w:rsidR="009A4C3E">
        <w:rPr>
          <w:rFonts w:eastAsiaTheme="minorHAnsi"/>
          <w:lang w:eastAsia="en-US"/>
        </w:rPr>
        <w:t>тыс.руб.</w:t>
      </w:r>
    </w:p>
    <w:p w:rsidR="009A4C3E" w:rsidRDefault="00D2597D" w:rsidP="009A4C3E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асходам в сумме 23576,0</w:t>
      </w:r>
      <w:r w:rsidR="009A4C3E">
        <w:rPr>
          <w:rFonts w:eastAsiaTheme="minorHAnsi"/>
          <w:lang w:eastAsia="en-US"/>
        </w:rPr>
        <w:t xml:space="preserve"> тыс.руб.</w:t>
      </w:r>
    </w:p>
    <w:p w:rsidR="003B4FA7" w:rsidRDefault="00D2597D" w:rsidP="00BD5F93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дефициту в сумме 1050,0</w:t>
      </w:r>
      <w:r w:rsidR="003B4FA7">
        <w:rPr>
          <w:rFonts w:eastAsiaTheme="minorHAnsi"/>
          <w:lang w:eastAsia="en-US"/>
        </w:rPr>
        <w:t>тыс.руб.</w:t>
      </w:r>
    </w:p>
    <w:p w:rsidR="00D72838" w:rsidRDefault="00D72838" w:rsidP="00BD5F93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E3707E">
        <w:rPr>
          <w:rFonts w:eastAsiaTheme="minorHAnsi"/>
          <w:b/>
          <w:lang w:eastAsia="en-US"/>
        </w:rPr>
        <w:t>6.</w:t>
      </w:r>
      <w:r w:rsidRPr="00D72838">
        <w:rPr>
          <w:rFonts w:eastAsiaTheme="minorHAnsi"/>
          <w:lang w:eastAsia="en-US"/>
        </w:rPr>
        <w:t xml:space="preserve"> </w:t>
      </w:r>
      <w:r w:rsidRPr="00AD43D7">
        <w:rPr>
          <w:rFonts w:eastAsiaTheme="minorHAnsi"/>
          <w:lang w:eastAsia="en-US"/>
        </w:rPr>
        <w:t xml:space="preserve">По структуре и содержанию </w:t>
      </w:r>
      <w:r w:rsidR="00BD5F93">
        <w:rPr>
          <w:rFonts w:eastAsiaTheme="minorHAnsi"/>
          <w:lang w:eastAsia="en-US"/>
        </w:rPr>
        <w:t>п</w:t>
      </w:r>
      <w:r w:rsidR="005569D7">
        <w:rPr>
          <w:rFonts w:eastAsiaTheme="minorHAnsi"/>
          <w:lang w:eastAsia="en-US"/>
        </w:rPr>
        <w:t>роект Решения о бюджете на 2024 год и плановый период 2025-2026</w:t>
      </w:r>
      <w:r w:rsidRPr="00AD43D7">
        <w:rPr>
          <w:rFonts w:eastAsiaTheme="minorHAnsi"/>
          <w:lang w:eastAsia="en-US"/>
        </w:rPr>
        <w:t xml:space="preserve"> годы» сформирован в соответствии с требованиями п.3 статьи 184.1 Бюджетного кодекса Р</w:t>
      </w:r>
      <w:r w:rsidR="00BD5F93">
        <w:rPr>
          <w:rFonts w:eastAsiaTheme="minorHAnsi"/>
          <w:lang w:eastAsia="en-US"/>
        </w:rPr>
        <w:t>Ф в частности в проекте бюджета, в</w:t>
      </w:r>
      <w:r>
        <w:rPr>
          <w:rFonts w:eastAsiaTheme="minorHAnsi"/>
          <w:lang w:eastAsia="en-US"/>
        </w:rPr>
        <w:t xml:space="preserve"> качестве резерва предстоящих расх</w:t>
      </w:r>
      <w:r w:rsidR="005569D7">
        <w:rPr>
          <w:rFonts w:eastAsiaTheme="minorHAnsi"/>
          <w:lang w:eastAsia="en-US"/>
        </w:rPr>
        <w:t>одов на 2025 и 2026</w:t>
      </w:r>
      <w:r>
        <w:rPr>
          <w:rFonts w:eastAsiaTheme="minorHAnsi"/>
          <w:lang w:eastAsia="en-US"/>
        </w:rPr>
        <w:t xml:space="preserve"> годы </w:t>
      </w:r>
      <w:r w:rsidR="00BD5F9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предусмотрены условно утвержденные расходы в с</w:t>
      </w:r>
      <w:r w:rsidR="00D2597D">
        <w:rPr>
          <w:rFonts w:eastAsiaTheme="minorHAnsi"/>
          <w:lang w:eastAsia="en-US"/>
        </w:rPr>
        <w:t>уммах 574,3</w:t>
      </w:r>
      <w:r w:rsidR="005569D7">
        <w:rPr>
          <w:rFonts w:eastAsiaTheme="minorHAnsi"/>
          <w:lang w:eastAsia="en-US"/>
        </w:rPr>
        <w:t xml:space="preserve"> тыс.руб. и</w:t>
      </w:r>
      <w:r w:rsidR="00D2597D">
        <w:rPr>
          <w:rFonts w:eastAsiaTheme="minorHAnsi"/>
          <w:lang w:eastAsia="en-US"/>
        </w:rPr>
        <w:t xml:space="preserve"> 1107,8</w:t>
      </w:r>
      <w:r>
        <w:rPr>
          <w:rFonts w:eastAsiaTheme="minorHAnsi"/>
          <w:lang w:eastAsia="en-US"/>
        </w:rPr>
        <w:t xml:space="preserve"> тыс.руб. соответственно.</w:t>
      </w:r>
    </w:p>
    <w:p w:rsidR="00D72838" w:rsidRDefault="00D72838" w:rsidP="00AE440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2838" w:rsidRPr="001A7D5F" w:rsidRDefault="005569D7" w:rsidP="001A7D5F">
      <w:pPr>
        <w:autoSpaceDE w:val="0"/>
        <w:autoSpaceDN w:val="0"/>
        <w:adjustRightInd w:val="0"/>
        <w:spacing w:after="36"/>
        <w:ind w:firstLine="567"/>
        <w:jc w:val="both"/>
        <w:rPr>
          <w:rFonts w:eastAsiaTheme="minorHAnsi"/>
          <w:b/>
          <w:lang w:eastAsia="en-US"/>
        </w:rPr>
      </w:pPr>
      <w:r w:rsidRPr="005569D7">
        <w:rPr>
          <w:rFonts w:eastAsiaTheme="minorHAnsi"/>
          <w:b/>
          <w:lang w:eastAsia="en-US"/>
        </w:rPr>
        <w:t>15.2</w:t>
      </w:r>
      <w:r w:rsidR="00D72838" w:rsidRPr="00114178">
        <w:rPr>
          <w:rFonts w:eastAsiaTheme="minorHAnsi"/>
          <w:i/>
          <w:lang w:eastAsia="en-US"/>
        </w:rPr>
        <w:t xml:space="preserve"> </w:t>
      </w:r>
      <w:r w:rsidR="00D72838" w:rsidRPr="00206218">
        <w:rPr>
          <w:rFonts w:eastAsiaTheme="minorHAnsi"/>
          <w:b/>
          <w:lang w:eastAsia="en-US"/>
        </w:rPr>
        <w:t xml:space="preserve">Параметры прогноза социально-экономического развития </w:t>
      </w:r>
      <w:r w:rsidR="00D2597D">
        <w:rPr>
          <w:rFonts w:eastAsiaTheme="minorHAnsi"/>
          <w:b/>
          <w:lang w:eastAsia="en-US"/>
        </w:rPr>
        <w:t>Раздольевского сельского</w:t>
      </w:r>
      <w:r>
        <w:rPr>
          <w:rFonts w:eastAsiaTheme="minorHAnsi"/>
          <w:b/>
          <w:lang w:eastAsia="en-US"/>
        </w:rPr>
        <w:t xml:space="preserve"> поселения</w:t>
      </w:r>
      <w:r w:rsidR="00D72838" w:rsidRPr="00206218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Приозерского муниципального</w:t>
      </w:r>
      <w:r w:rsidR="00D72838" w:rsidRPr="00206218">
        <w:rPr>
          <w:rFonts w:eastAsiaTheme="minorHAnsi"/>
          <w:b/>
          <w:lang w:eastAsia="en-US"/>
        </w:rPr>
        <w:t xml:space="preserve"> район</w:t>
      </w:r>
      <w:r>
        <w:rPr>
          <w:rFonts w:eastAsiaTheme="minorHAnsi"/>
          <w:b/>
          <w:lang w:eastAsia="en-US"/>
        </w:rPr>
        <w:t>а</w:t>
      </w:r>
      <w:r w:rsidR="00D72838" w:rsidRPr="00206218">
        <w:rPr>
          <w:rFonts w:eastAsiaTheme="minorHAnsi"/>
          <w:b/>
          <w:lang w:eastAsia="en-US"/>
        </w:rPr>
        <w:t xml:space="preserve"> </w:t>
      </w:r>
      <w:r w:rsidR="0056625A" w:rsidRPr="00206218">
        <w:rPr>
          <w:rFonts w:eastAsiaTheme="minorHAnsi"/>
          <w:b/>
          <w:lang w:eastAsia="en-US"/>
        </w:rPr>
        <w:t xml:space="preserve">Ленинградской области </w:t>
      </w:r>
      <w:r w:rsidR="00D72838" w:rsidRPr="00206218">
        <w:rPr>
          <w:rFonts w:eastAsiaTheme="minorHAnsi"/>
          <w:b/>
          <w:lang w:eastAsia="en-US"/>
        </w:rPr>
        <w:t xml:space="preserve">, используемого для составления  проекта бюджета </w:t>
      </w:r>
      <w:r w:rsidR="00D2597D">
        <w:rPr>
          <w:rFonts w:eastAsiaTheme="minorHAnsi"/>
          <w:b/>
          <w:lang w:eastAsia="en-US"/>
        </w:rPr>
        <w:t>Раздольевского сельского</w:t>
      </w:r>
      <w:r w:rsidR="006E21B4" w:rsidRPr="00206218">
        <w:rPr>
          <w:rFonts w:eastAsiaTheme="minorHAnsi"/>
          <w:b/>
          <w:lang w:eastAsia="en-US"/>
        </w:rPr>
        <w:t xml:space="preserve"> посел</w:t>
      </w:r>
      <w:r>
        <w:rPr>
          <w:rFonts w:eastAsiaTheme="minorHAnsi"/>
          <w:b/>
          <w:lang w:eastAsia="en-US"/>
        </w:rPr>
        <w:t>ения</w:t>
      </w:r>
      <w:r w:rsidR="006E21B4" w:rsidRPr="00206218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Приозерского муниципального</w:t>
      </w:r>
      <w:r w:rsidR="00D72838" w:rsidRPr="00206218">
        <w:rPr>
          <w:rFonts w:eastAsiaTheme="minorHAnsi"/>
          <w:b/>
          <w:lang w:eastAsia="en-US"/>
        </w:rPr>
        <w:t xml:space="preserve"> район</w:t>
      </w:r>
      <w:r>
        <w:rPr>
          <w:rFonts w:eastAsiaTheme="minorHAnsi"/>
          <w:b/>
          <w:lang w:eastAsia="en-US"/>
        </w:rPr>
        <w:t>а</w:t>
      </w:r>
      <w:r w:rsidR="00D72838" w:rsidRPr="00206218">
        <w:rPr>
          <w:rFonts w:eastAsiaTheme="minorHAnsi"/>
          <w:b/>
          <w:lang w:eastAsia="en-US"/>
        </w:rPr>
        <w:t xml:space="preserve"> Ленинградской области</w:t>
      </w:r>
      <w:r w:rsidR="004518EF" w:rsidRPr="00206218">
        <w:rPr>
          <w:rFonts w:eastAsiaTheme="minorHAnsi"/>
          <w:b/>
          <w:lang w:eastAsia="en-US"/>
        </w:rPr>
        <w:t>.</w:t>
      </w:r>
    </w:p>
    <w:p w:rsidR="00FB2A36" w:rsidRDefault="00FB2A36" w:rsidP="00AE440C">
      <w:pPr>
        <w:pStyle w:val="Default"/>
        <w:ind w:firstLine="426"/>
        <w:jc w:val="both"/>
        <w:rPr>
          <w:rFonts w:eastAsiaTheme="minorHAnsi"/>
          <w:b/>
          <w:lang w:eastAsia="en-US"/>
        </w:rPr>
      </w:pPr>
    </w:p>
    <w:p w:rsidR="00D72838" w:rsidRPr="00114178" w:rsidRDefault="00D72838" w:rsidP="0096208C">
      <w:pPr>
        <w:pStyle w:val="Default"/>
        <w:ind w:firstLine="567"/>
        <w:jc w:val="both"/>
        <w:rPr>
          <w:rFonts w:eastAsiaTheme="minorHAnsi"/>
          <w:lang w:eastAsia="en-US"/>
        </w:rPr>
      </w:pPr>
      <w:r w:rsidRPr="00E3707E">
        <w:rPr>
          <w:rFonts w:eastAsiaTheme="minorHAnsi"/>
          <w:b/>
          <w:lang w:eastAsia="en-US"/>
        </w:rPr>
        <w:t>1.</w:t>
      </w:r>
      <w:r w:rsidRPr="00114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оект Решения Совета депутатов «О бюджете </w:t>
      </w:r>
      <w:r w:rsidR="00D2597D">
        <w:rPr>
          <w:rFonts w:eastAsiaTheme="minorHAnsi"/>
          <w:lang w:eastAsia="en-US"/>
        </w:rPr>
        <w:t>Раздольевского сельского</w:t>
      </w:r>
      <w:r w:rsidR="005569D7">
        <w:rPr>
          <w:rFonts w:eastAsiaTheme="minorHAnsi"/>
          <w:lang w:eastAsia="en-US"/>
        </w:rPr>
        <w:t xml:space="preserve"> поселения</w:t>
      </w:r>
      <w:r>
        <w:rPr>
          <w:rFonts w:eastAsiaTheme="minorHAnsi"/>
          <w:lang w:eastAsia="en-US"/>
        </w:rPr>
        <w:t xml:space="preserve"> </w:t>
      </w:r>
      <w:r w:rsidR="005569D7">
        <w:rPr>
          <w:rFonts w:eastAsiaTheme="minorHAnsi"/>
          <w:lang w:eastAsia="en-US"/>
        </w:rPr>
        <w:t>Приозерского муниципального</w:t>
      </w:r>
      <w:r>
        <w:rPr>
          <w:rFonts w:eastAsiaTheme="minorHAnsi"/>
          <w:lang w:eastAsia="en-US"/>
        </w:rPr>
        <w:t xml:space="preserve"> район</w:t>
      </w:r>
      <w:r w:rsidR="005569D7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Ленинградской области</w:t>
      </w:r>
      <w:r w:rsidR="005569D7">
        <w:rPr>
          <w:rFonts w:eastAsiaTheme="minorHAnsi"/>
          <w:lang w:eastAsia="en-US"/>
        </w:rPr>
        <w:t xml:space="preserve"> на 2024</w:t>
      </w:r>
      <w:r w:rsidR="00764069">
        <w:rPr>
          <w:rFonts w:eastAsiaTheme="minorHAnsi"/>
          <w:lang w:eastAsia="en-US"/>
        </w:rPr>
        <w:t xml:space="preserve"> год и на плановый </w:t>
      </w:r>
      <w:r w:rsidR="005569D7">
        <w:rPr>
          <w:rFonts w:eastAsiaTheme="minorHAnsi"/>
          <w:lang w:eastAsia="en-US"/>
        </w:rPr>
        <w:t>период 2025 и 2026</w:t>
      </w:r>
      <w:r w:rsidR="00764069">
        <w:rPr>
          <w:rFonts w:eastAsiaTheme="minorHAnsi"/>
          <w:lang w:eastAsia="en-US"/>
        </w:rPr>
        <w:t xml:space="preserve"> </w:t>
      </w:r>
      <w:r w:rsidRPr="00114178">
        <w:rPr>
          <w:rFonts w:eastAsiaTheme="minorHAnsi"/>
          <w:lang w:eastAsia="en-US"/>
        </w:rPr>
        <w:t>годов», в</w:t>
      </w:r>
      <w:r w:rsidR="005569D7">
        <w:rPr>
          <w:rFonts w:eastAsiaTheme="minorHAnsi"/>
          <w:lang w:eastAsia="en-US"/>
        </w:rPr>
        <w:t xml:space="preserve"> соответствии с требованиями статьи</w:t>
      </w:r>
      <w:r w:rsidRPr="00114178">
        <w:rPr>
          <w:rFonts w:eastAsiaTheme="minorHAnsi"/>
          <w:lang w:eastAsia="en-US"/>
        </w:rPr>
        <w:t xml:space="preserve"> 172 Б</w:t>
      </w:r>
      <w:r w:rsidR="005569D7">
        <w:rPr>
          <w:rFonts w:eastAsiaTheme="minorHAnsi"/>
          <w:lang w:eastAsia="en-US"/>
        </w:rPr>
        <w:t>юджетного кодекса</w:t>
      </w:r>
      <w:r w:rsidRPr="00114178">
        <w:rPr>
          <w:rFonts w:eastAsiaTheme="minorHAnsi"/>
          <w:lang w:eastAsia="en-US"/>
        </w:rPr>
        <w:t xml:space="preserve"> РФ</w:t>
      </w:r>
      <w:r>
        <w:rPr>
          <w:rFonts w:eastAsiaTheme="minorHAnsi"/>
          <w:lang w:eastAsia="en-US"/>
        </w:rPr>
        <w:t xml:space="preserve"> </w:t>
      </w:r>
      <w:r w:rsidRPr="00114178">
        <w:rPr>
          <w:rFonts w:eastAsiaTheme="minorHAnsi"/>
          <w:lang w:eastAsia="en-US"/>
        </w:rPr>
        <w:t xml:space="preserve">, составлен на </w:t>
      </w:r>
      <w:r>
        <w:rPr>
          <w:rFonts w:eastAsiaTheme="minorHAnsi"/>
          <w:lang w:eastAsia="en-US"/>
        </w:rPr>
        <w:t xml:space="preserve">основе одобренного администрацией </w:t>
      </w:r>
      <w:r w:rsidR="00D2597D">
        <w:rPr>
          <w:rFonts w:eastAsiaTheme="minorHAnsi"/>
          <w:lang w:eastAsia="en-US"/>
        </w:rPr>
        <w:t>Раздольевского сельского</w:t>
      </w:r>
      <w:r w:rsidR="005569D7">
        <w:rPr>
          <w:rFonts w:eastAsiaTheme="minorHAnsi"/>
          <w:lang w:eastAsia="en-US"/>
        </w:rPr>
        <w:t xml:space="preserve"> поселения</w:t>
      </w:r>
      <w:r w:rsidR="00B173C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</w:t>
      </w:r>
      <w:r w:rsidR="005569D7">
        <w:rPr>
          <w:rFonts w:eastAsiaTheme="minorHAnsi"/>
          <w:lang w:eastAsia="en-US"/>
        </w:rPr>
        <w:t>иозерского муниципального</w:t>
      </w:r>
      <w:r w:rsidR="00B173C0">
        <w:rPr>
          <w:rFonts w:eastAsiaTheme="minorHAnsi"/>
          <w:lang w:eastAsia="en-US"/>
        </w:rPr>
        <w:t xml:space="preserve"> район</w:t>
      </w:r>
      <w:r w:rsidR="005569D7">
        <w:rPr>
          <w:rFonts w:eastAsiaTheme="minorHAnsi"/>
          <w:lang w:eastAsia="en-US"/>
        </w:rPr>
        <w:t>а</w:t>
      </w:r>
      <w:r w:rsidR="00B173C0">
        <w:rPr>
          <w:rFonts w:eastAsiaTheme="minorHAnsi"/>
          <w:lang w:eastAsia="en-US"/>
        </w:rPr>
        <w:t xml:space="preserve"> Л</w:t>
      </w:r>
      <w:r>
        <w:rPr>
          <w:rFonts w:eastAsiaTheme="minorHAnsi"/>
          <w:lang w:eastAsia="en-US"/>
        </w:rPr>
        <w:t xml:space="preserve">енинградской области </w:t>
      </w:r>
      <w:r w:rsidRPr="00114178">
        <w:rPr>
          <w:rFonts w:eastAsiaTheme="minorHAnsi"/>
          <w:lang w:eastAsia="en-US"/>
        </w:rPr>
        <w:t>Прогноза социально-экономич</w:t>
      </w:r>
      <w:r>
        <w:rPr>
          <w:rFonts w:eastAsiaTheme="minorHAnsi"/>
          <w:lang w:eastAsia="en-US"/>
        </w:rPr>
        <w:t xml:space="preserve">еского развития </w:t>
      </w:r>
      <w:r w:rsidR="00D2597D">
        <w:rPr>
          <w:rFonts w:eastAsiaTheme="minorHAnsi"/>
          <w:lang w:eastAsia="en-US"/>
        </w:rPr>
        <w:t>Раздольевского сельского</w:t>
      </w:r>
      <w:r w:rsidR="005569D7">
        <w:rPr>
          <w:rFonts w:eastAsiaTheme="minorHAnsi"/>
          <w:lang w:eastAsia="en-US"/>
        </w:rPr>
        <w:t xml:space="preserve"> поселения Приозерского муниципального</w:t>
      </w:r>
      <w:r>
        <w:rPr>
          <w:rFonts w:eastAsiaTheme="minorHAnsi"/>
          <w:lang w:eastAsia="en-US"/>
        </w:rPr>
        <w:t xml:space="preserve"> район</w:t>
      </w:r>
      <w:r w:rsidR="005569D7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Ленинградской области </w:t>
      </w:r>
      <w:r w:rsidR="00764069">
        <w:rPr>
          <w:rFonts w:eastAsiaTheme="minorHAnsi"/>
          <w:lang w:eastAsia="en-US"/>
        </w:rPr>
        <w:t xml:space="preserve"> на среднесрочный </w:t>
      </w:r>
      <w:r w:rsidR="005569D7">
        <w:rPr>
          <w:rFonts w:eastAsiaTheme="minorHAnsi"/>
          <w:lang w:eastAsia="en-US"/>
        </w:rPr>
        <w:t>период на 2024 год и на плановый период 2025 и 2026</w:t>
      </w:r>
      <w:r w:rsidRPr="00114178">
        <w:rPr>
          <w:rFonts w:eastAsiaTheme="minorHAnsi"/>
          <w:lang w:eastAsia="en-US"/>
        </w:rPr>
        <w:t xml:space="preserve"> годов, кото</w:t>
      </w:r>
      <w:r>
        <w:rPr>
          <w:rFonts w:eastAsiaTheme="minorHAnsi"/>
          <w:lang w:eastAsia="en-US"/>
        </w:rPr>
        <w:t xml:space="preserve">рый разработан </w:t>
      </w:r>
      <w:r w:rsidRPr="00AE440C">
        <w:rPr>
          <w:rFonts w:eastAsiaTheme="minorHAnsi"/>
          <w:b/>
          <w:lang w:eastAsia="en-US"/>
        </w:rPr>
        <w:t xml:space="preserve">в базовом </w:t>
      </w:r>
      <w:r w:rsidR="00D2597D">
        <w:rPr>
          <w:rFonts w:eastAsiaTheme="minorHAnsi"/>
          <w:b/>
          <w:lang w:eastAsia="en-US"/>
        </w:rPr>
        <w:t xml:space="preserve">  варианте</w:t>
      </w:r>
      <w:r w:rsidRPr="00AE440C">
        <w:rPr>
          <w:rFonts w:eastAsiaTheme="minorHAnsi"/>
          <w:b/>
          <w:lang w:eastAsia="en-US"/>
        </w:rPr>
        <w:t>.</w:t>
      </w:r>
    </w:p>
    <w:p w:rsidR="00C438C5" w:rsidRDefault="00C438C5" w:rsidP="00C438C5">
      <w:pPr>
        <w:ind w:firstLine="567"/>
        <w:jc w:val="both"/>
      </w:pPr>
      <w:r w:rsidRPr="00991A49">
        <w:rPr>
          <w:b/>
        </w:rPr>
        <w:t>Базовый вариант</w:t>
      </w:r>
      <w:r>
        <w:t xml:space="preserve"> Прогноза предполагает  про активную экономическую политику. Эффективная реализация  всего комплекса мер по поддержки экономики.</w:t>
      </w:r>
    </w:p>
    <w:p w:rsidR="00C438C5" w:rsidRDefault="00C438C5" w:rsidP="00C438C5">
      <w:pPr>
        <w:ind w:firstLine="567"/>
        <w:jc w:val="both"/>
      </w:pPr>
      <w:r>
        <w:t>В 2023 году российская экономика функционирует в условиях сохраняющегося беспрецедентного санкционного давления, которое привело к сжатию внешней торговли, разрыву логистических цепочек и перебоям в производстве, ускорению инфляции. При этом по данным Минэкономразвития России по итогам 2023 года рост российской экономики позволит не только компенсировать спад прошлого года, но и достигнуть прироста к уровню двухлетней давности.</w:t>
      </w:r>
    </w:p>
    <w:p w:rsidR="00C438C5" w:rsidRDefault="00C438C5" w:rsidP="00C438C5">
      <w:pPr>
        <w:ind w:firstLine="567"/>
        <w:jc w:val="both"/>
      </w:pPr>
      <w:r w:rsidRPr="00DC3B19">
        <w:t>Мониторинг и незамедлительное реагирование на фактически складывающуюся экономическую ситуацию позволит концентрировать ресурсы на особо важных стратегических направлениях и оперативно оказывать адресную помощь в сферах экономической деятельности, наиболее пострадавших в данный момент от санкций</w:t>
      </w:r>
      <w:r>
        <w:rPr>
          <w:sz w:val="28"/>
          <w:szCs w:val="28"/>
        </w:rPr>
        <w:t>.</w:t>
      </w:r>
    </w:p>
    <w:p w:rsidR="0096208C" w:rsidRPr="00102639" w:rsidRDefault="0096208C" w:rsidP="0096208C">
      <w:pPr>
        <w:pStyle w:val="Default"/>
        <w:ind w:firstLine="567"/>
        <w:jc w:val="both"/>
        <w:rPr>
          <w:rFonts w:eastAsiaTheme="minorHAnsi"/>
          <w:lang w:eastAsia="en-US"/>
        </w:rPr>
      </w:pPr>
      <w:r w:rsidRPr="0096208C">
        <w:rPr>
          <w:rFonts w:eastAsiaTheme="minorHAnsi"/>
          <w:b/>
          <w:lang w:eastAsia="en-US"/>
        </w:rPr>
        <w:t>2.</w:t>
      </w:r>
      <w:r w:rsidRPr="009314E1">
        <w:rPr>
          <w:rFonts w:eastAsiaTheme="minorHAnsi"/>
          <w:lang w:eastAsia="en-US"/>
        </w:rPr>
        <w:t>В соответствии</w:t>
      </w:r>
      <w:r w:rsidRPr="009820F5">
        <w:rPr>
          <w:rFonts w:eastAsiaTheme="minorHAnsi"/>
          <w:lang w:eastAsia="en-US"/>
        </w:rPr>
        <w:t xml:space="preserve"> с Федеральным  Законом  № 172-ФЗ , статьей 173 Бюджетного кодекса</w:t>
      </w:r>
      <w:r>
        <w:rPr>
          <w:rFonts w:eastAsiaTheme="minorHAnsi"/>
          <w:lang w:eastAsia="en-US"/>
        </w:rPr>
        <w:t>.</w:t>
      </w:r>
      <w:r w:rsidRPr="009820F5">
        <w:rPr>
          <w:rFonts w:eastAsiaTheme="minorHAnsi"/>
          <w:lang w:eastAsia="en-US"/>
        </w:rPr>
        <w:t xml:space="preserve"> РФ , </w:t>
      </w:r>
      <w:r>
        <w:rPr>
          <w:rFonts w:eastAsiaTheme="minorHAnsi"/>
          <w:lang w:eastAsia="en-US"/>
        </w:rPr>
        <w:t xml:space="preserve">разработанный и одобренный  администрацией поселения </w:t>
      </w:r>
      <w:r w:rsidRPr="009314E1">
        <w:rPr>
          <w:rFonts w:eastAsiaTheme="minorHAnsi"/>
          <w:bCs/>
          <w:lang w:eastAsia="en-US"/>
        </w:rPr>
        <w:t>прогноз социа</w:t>
      </w:r>
      <w:r>
        <w:rPr>
          <w:rFonts w:eastAsiaTheme="minorHAnsi"/>
          <w:bCs/>
          <w:lang w:eastAsia="en-US"/>
        </w:rPr>
        <w:t xml:space="preserve">льно-экономического развития </w:t>
      </w:r>
      <w:r w:rsidRPr="009820F5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 Раздольевского сельского поселения  Призерского муниципального</w:t>
      </w:r>
      <w:r w:rsidRPr="009820F5">
        <w:rPr>
          <w:rFonts w:eastAsiaTheme="minorHAnsi"/>
          <w:bCs/>
          <w:lang w:eastAsia="en-US"/>
        </w:rPr>
        <w:t xml:space="preserve"> район</w:t>
      </w:r>
      <w:r>
        <w:rPr>
          <w:rFonts w:eastAsiaTheme="minorHAnsi"/>
          <w:bCs/>
          <w:lang w:eastAsia="en-US"/>
        </w:rPr>
        <w:t>а</w:t>
      </w:r>
      <w:r w:rsidRPr="009820F5">
        <w:rPr>
          <w:rFonts w:eastAsiaTheme="minorHAnsi"/>
          <w:bCs/>
          <w:lang w:eastAsia="en-US"/>
        </w:rPr>
        <w:t xml:space="preserve"> Ленинградской области </w:t>
      </w:r>
      <w:r w:rsidRPr="009314E1">
        <w:rPr>
          <w:rFonts w:eastAsiaTheme="minorHAnsi"/>
          <w:bCs/>
          <w:lang w:eastAsia="en-US"/>
        </w:rPr>
        <w:t xml:space="preserve"> на среднесрочный период </w:t>
      </w:r>
      <w:r w:rsidRPr="0096208C">
        <w:rPr>
          <w:rFonts w:eastAsiaTheme="minorHAnsi"/>
          <w:bCs/>
          <w:lang w:eastAsia="en-US"/>
        </w:rPr>
        <w:t>невозможно отнести к документам стратегического планирования</w:t>
      </w:r>
      <w:r w:rsidRPr="0096208C">
        <w:rPr>
          <w:rFonts w:eastAsiaTheme="minorHAnsi"/>
          <w:lang w:eastAsia="en-US"/>
        </w:rPr>
        <w:t xml:space="preserve">. </w:t>
      </w:r>
      <w:r w:rsidRPr="00102639">
        <w:rPr>
          <w:rFonts w:eastAsiaTheme="minorHAnsi"/>
          <w:lang w:eastAsia="en-US"/>
        </w:rPr>
        <w:t xml:space="preserve">Прогноз  СЭР на 2024-2026 годы не определяет   исходные условия для разработки проекта бюджета,  не </w:t>
      </w:r>
      <w:r w:rsidR="00563882">
        <w:rPr>
          <w:rFonts w:eastAsiaTheme="minorHAnsi"/>
          <w:lang w:eastAsia="en-US"/>
        </w:rPr>
        <w:t>имеет целевого</w:t>
      </w:r>
      <w:r w:rsidRPr="00102639">
        <w:rPr>
          <w:rFonts w:eastAsiaTheme="minorHAnsi"/>
          <w:lang w:eastAsia="en-US"/>
        </w:rPr>
        <w:t xml:space="preserve"> характер</w:t>
      </w:r>
      <w:r w:rsidR="00563882">
        <w:rPr>
          <w:rFonts w:eastAsiaTheme="minorHAnsi"/>
          <w:lang w:eastAsia="en-US"/>
        </w:rPr>
        <w:t>а</w:t>
      </w:r>
      <w:r w:rsidRPr="00102639">
        <w:rPr>
          <w:rFonts w:eastAsiaTheme="minorHAnsi"/>
          <w:lang w:eastAsia="en-US"/>
        </w:rPr>
        <w:t xml:space="preserve">, не отражает в среднесрочной перспективе результаты реализации поставленных целей и задач во взаимосвязи с иными документами стратегического планирования. </w:t>
      </w:r>
    </w:p>
    <w:p w:rsidR="00563882" w:rsidRDefault="0096208C" w:rsidP="0096208C">
      <w:pPr>
        <w:ind w:firstLine="567"/>
        <w:jc w:val="both"/>
        <w:rPr>
          <w:rFonts w:eastAsiaTheme="minorHAnsi"/>
          <w:color w:val="000000"/>
          <w:lang w:eastAsia="en-US"/>
        </w:rPr>
      </w:pPr>
      <w:r w:rsidRPr="009820F5">
        <w:rPr>
          <w:rFonts w:eastAsiaTheme="minorHAnsi"/>
          <w:color w:val="000000"/>
          <w:lang w:eastAsia="en-US"/>
        </w:rPr>
        <w:t>Стратегические цели и приоритеты социально-экономического развития и обеспечения национальной безопасности РФ определены в Послании Президента РФ Федеральному Собр</w:t>
      </w:r>
      <w:r>
        <w:rPr>
          <w:rFonts w:eastAsiaTheme="minorHAnsi"/>
          <w:color w:val="000000"/>
          <w:lang w:eastAsia="en-US"/>
        </w:rPr>
        <w:t xml:space="preserve">анию РФ, </w:t>
      </w:r>
      <w:r w:rsidRPr="009820F5">
        <w:rPr>
          <w:rFonts w:eastAsiaTheme="minorHAnsi"/>
          <w:color w:val="000000"/>
          <w:lang w:eastAsia="en-US"/>
        </w:rPr>
        <w:t xml:space="preserve"> (далее – Послание), и в Указе № 204.</w:t>
      </w:r>
      <w:r>
        <w:rPr>
          <w:rFonts w:eastAsiaTheme="minorHAnsi"/>
          <w:color w:val="000000"/>
          <w:lang w:eastAsia="en-US"/>
        </w:rPr>
        <w:t xml:space="preserve"> </w:t>
      </w:r>
    </w:p>
    <w:p w:rsidR="0096208C" w:rsidRPr="00563882" w:rsidRDefault="0096208C" w:rsidP="0096208C">
      <w:pPr>
        <w:ind w:firstLine="567"/>
        <w:jc w:val="both"/>
      </w:pPr>
      <w:r w:rsidRPr="00563882">
        <w:t>Сопоставление параметров Прогноза СЭР</w:t>
      </w:r>
      <w:r w:rsidRPr="00563882">
        <w:rPr>
          <w:rFonts w:eastAsiaTheme="minorHAnsi"/>
          <w:lang w:eastAsia="en-US"/>
        </w:rPr>
        <w:t xml:space="preserve"> на 2024-2026 годы</w:t>
      </w:r>
      <w:r w:rsidRPr="00563882">
        <w:t xml:space="preserve"> с данными предыдущего Прогноза СЭР на 2023-2025 годы не отражено в пояснительной записке к Прогнозу СЭР на 2024-2026 годы , что не соответствует </w:t>
      </w:r>
      <w:r w:rsidRPr="00563882">
        <w:rPr>
          <w:b/>
        </w:rPr>
        <w:t>п. 4 статьи 173 Бюджетного кодекса РФ</w:t>
      </w:r>
      <w:r w:rsidRPr="00563882">
        <w:t>.</w:t>
      </w:r>
    </w:p>
    <w:p w:rsidR="0096208C" w:rsidRPr="00902727" w:rsidRDefault="0096208C" w:rsidP="00902727">
      <w:pPr>
        <w:pStyle w:val="Default"/>
        <w:ind w:firstLine="709"/>
        <w:jc w:val="both"/>
        <w:rPr>
          <w:rFonts w:eastAsiaTheme="minorHAnsi"/>
          <w:lang w:eastAsia="en-US"/>
        </w:rPr>
      </w:pPr>
      <w:r w:rsidRPr="00563882">
        <w:t xml:space="preserve"> </w:t>
      </w:r>
      <w:r w:rsidR="00563882" w:rsidRPr="00563882">
        <w:t xml:space="preserve"> Д</w:t>
      </w:r>
      <w:r w:rsidRPr="00563882">
        <w:t>ля повышения качества прогнозирования необходимо увеличить не только  количество вариантов прогнозов, но и макроэкономических пока</w:t>
      </w:r>
      <w:r w:rsidR="00563882" w:rsidRPr="00563882">
        <w:t xml:space="preserve">зателей в вариантах прогноза, </w:t>
      </w:r>
      <w:r w:rsidRPr="00563882">
        <w:t xml:space="preserve"> </w:t>
      </w:r>
      <w:r w:rsidRPr="00563882">
        <w:lastRenderedPageBreak/>
        <w:t>строго разграничить задачи каждого варианта прогнозирования  в соответствии с принятыми гипотезами.</w:t>
      </w:r>
    </w:p>
    <w:p w:rsidR="0096208C" w:rsidRDefault="0096208C" w:rsidP="001A7D5F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color w:val="000000"/>
          <w:lang w:eastAsia="en-US"/>
        </w:rPr>
      </w:pPr>
    </w:p>
    <w:p w:rsidR="00E3707E" w:rsidRPr="001A7D5F" w:rsidRDefault="009B3114" w:rsidP="001A7D5F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15.3 </w:t>
      </w:r>
      <w:r w:rsidR="00764069">
        <w:rPr>
          <w:rFonts w:eastAsiaTheme="minorHAnsi"/>
          <w:b/>
          <w:bCs/>
          <w:color w:val="000000"/>
          <w:lang w:eastAsia="en-US"/>
        </w:rPr>
        <w:t>Общая характеристика проекта р</w:t>
      </w:r>
      <w:r w:rsidR="0056625A" w:rsidRPr="00206218">
        <w:rPr>
          <w:rFonts w:eastAsiaTheme="minorHAnsi"/>
          <w:b/>
          <w:bCs/>
          <w:color w:val="000000"/>
          <w:lang w:eastAsia="en-US"/>
        </w:rPr>
        <w:t xml:space="preserve">ешения Совета депутатов «О бюджете </w:t>
      </w:r>
      <w:r w:rsidR="00563882">
        <w:rPr>
          <w:rFonts w:eastAsiaTheme="minorHAnsi"/>
          <w:b/>
          <w:bCs/>
          <w:color w:val="000000"/>
          <w:lang w:eastAsia="en-US"/>
        </w:rPr>
        <w:t>Раздольевского сельского</w:t>
      </w:r>
      <w:r>
        <w:rPr>
          <w:rFonts w:eastAsiaTheme="minorHAnsi"/>
          <w:b/>
          <w:bCs/>
          <w:color w:val="000000"/>
          <w:lang w:eastAsia="en-US"/>
        </w:rPr>
        <w:t xml:space="preserve"> поселения</w:t>
      </w:r>
      <w:r w:rsidR="0056625A" w:rsidRPr="00206218">
        <w:rPr>
          <w:rFonts w:eastAsiaTheme="minorHAnsi"/>
          <w:b/>
          <w:bCs/>
          <w:color w:val="000000"/>
          <w:lang w:eastAsia="en-US"/>
        </w:rPr>
        <w:t xml:space="preserve"> </w:t>
      </w:r>
      <w:r>
        <w:rPr>
          <w:rFonts w:eastAsiaTheme="minorHAnsi"/>
          <w:b/>
          <w:bCs/>
          <w:color w:val="000000"/>
          <w:lang w:eastAsia="en-US"/>
        </w:rPr>
        <w:t>Приозерского муниципального</w:t>
      </w:r>
      <w:r w:rsidR="0056625A" w:rsidRPr="00206218">
        <w:rPr>
          <w:rFonts w:eastAsiaTheme="minorHAnsi"/>
          <w:b/>
          <w:bCs/>
          <w:color w:val="000000"/>
          <w:lang w:eastAsia="en-US"/>
        </w:rPr>
        <w:t xml:space="preserve"> райо</w:t>
      </w:r>
      <w:r w:rsidR="00206218">
        <w:rPr>
          <w:rFonts w:eastAsiaTheme="minorHAnsi"/>
          <w:b/>
          <w:bCs/>
          <w:color w:val="000000"/>
          <w:lang w:eastAsia="en-US"/>
        </w:rPr>
        <w:t>н</w:t>
      </w:r>
      <w:r>
        <w:rPr>
          <w:rFonts w:eastAsiaTheme="minorHAnsi"/>
          <w:b/>
          <w:bCs/>
          <w:color w:val="000000"/>
          <w:lang w:eastAsia="en-US"/>
        </w:rPr>
        <w:t>а</w:t>
      </w:r>
      <w:r w:rsidR="00206218">
        <w:rPr>
          <w:rFonts w:eastAsiaTheme="minorHAnsi"/>
          <w:b/>
          <w:bCs/>
          <w:color w:val="000000"/>
          <w:lang w:eastAsia="en-US"/>
        </w:rPr>
        <w:t xml:space="preserve"> Л</w:t>
      </w:r>
      <w:r w:rsidR="00764069">
        <w:rPr>
          <w:rFonts w:eastAsiaTheme="minorHAnsi"/>
          <w:b/>
          <w:bCs/>
          <w:color w:val="000000"/>
          <w:lang w:eastAsia="en-US"/>
        </w:rPr>
        <w:t>енинградской области  на 202</w:t>
      </w:r>
      <w:r>
        <w:rPr>
          <w:rFonts w:eastAsiaTheme="minorHAnsi"/>
          <w:b/>
          <w:bCs/>
          <w:color w:val="000000"/>
          <w:lang w:eastAsia="en-US"/>
        </w:rPr>
        <w:t>4 год и на плановый период 2025</w:t>
      </w:r>
      <w:r w:rsidR="0056625A" w:rsidRPr="00206218">
        <w:rPr>
          <w:rFonts w:eastAsiaTheme="minorHAnsi"/>
          <w:b/>
          <w:bCs/>
          <w:color w:val="000000"/>
          <w:lang w:eastAsia="en-US"/>
        </w:rPr>
        <w:t xml:space="preserve"> и 202</w:t>
      </w:r>
      <w:r>
        <w:rPr>
          <w:rFonts w:eastAsiaTheme="minorHAnsi"/>
          <w:b/>
          <w:bCs/>
          <w:color w:val="000000"/>
          <w:lang w:eastAsia="en-US"/>
        </w:rPr>
        <w:t>6</w:t>
      </w:r>
      <w:r w:rsidR="0056625A" w:rsidRPr="00206218">
        <w:rPr>
          <w:rFonts w:eastAsiaTheme="minorHAnsi"/>
          <w:b/>
          <w:bCs/>
          <w:color w:val="000000"/>
          <w:lang w:eastAsia="en-US"/>
        </w:rPr>
        <w:t xml:space="preserve"> годов»</w:t>
      </w:r>
      <w:r w:rsidR="002C7ECE" w:rsidRPr="00206218">
        <w:rPr>
          <w:rFonts w:eastAsiaTheme="minorHAnsi"/>
          <w:b/>
          <w:bCs/>
          <w:color w:val="000000"/>
          <w:lang w:eastAsia="en-US"/>
        </w:rPr>
        <w:t xml:space="preserve"> :</w:t>
      </w:r>
      <w:r w:rsidR="0056625A" w:rsidRPr="00206218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FB2A36" w:rsidRDefault="00FB2A36" w:rsidP="00A8347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lang w:eastAsia="en-US"/>
        </w:rPr>
      </w:pPr>
    </w:p>
    <w:p w:rsidR="0056625A" w:rsidRPr="00306309" w:rsidRDefault="0056625A" w:rsidP="00A83478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000000"/>
          <w:lang w:eastAsia="en-US"/>
        </w:rPr>
      </w:pPr>
      <w:r w:rsidRPr="00E3707E">
        <w:rPr>
          <w:rFonts w:eastAsiaTheme="minorHAnsi"/>
          <w:b/>
          <w:color w:val="000000"/>
          <w:lang w:eastAsia="en-US"/>
        </w:rPr>
        <w:t>1.</w:t>
      </w:r>
      <w:r w:rsidRPr="000B0DD7">
        <w:t xml:space="preserve"> </w:t>
      </w:r>
      <w:r>
        <w:t xml:space="preserve">В проекте решения Совета депутатов «О бюджете </w:t>
      </w:r>
      <w:r w:rsidR="00563882">
        <w:t>Раздольевского сельского</w:t>
      </w:r>
      <w:r w:rsidR="009B3114">
        <w:t xml:space="preserve"> поселения</w:t>
      </w:r>
      <w:r w:rsidR="00E95828">
        <w:t xml:space="preserve"> </w:t>
      </w:r>
      <w:r w:rsidR="009B3114">
        <w:t>Приозерского муниципального</w:t>
      </w:r>
      <w:r>
        <w:t xml:space="preserve"> рай</w:t>
      </w:r>
      <w:r w:rsidR="00206218">
        <w:t>он</w:t>
      </w:r>
      <w:r w:rsidR="00563882">
        <w:t>а Ленинградской области на 2024</w:t>
      </w:r>
      <w:r w:rsidR="00206218">
        <w:t xml:space="preserve"> год и п</w:t>
      </w:r>
      <w:r w:rsidR="00563882">
        <w:t>лановый период 2025-2026</w:t>
      </w:r>
      <w:r>
        <w:t xml:space="preserve"> годов»  доходы предусмотре</w:t>
      </w:r>
      <w:r w:rsidR="00563882">
        <w:t xml:space="preserve">ны на 2024 год в объеме </w:t>
      </w:r>
      <w:r w:rsidR="009B3114">
        <w:t xml:space="preserve"> </w:t>
      </w:r>
      <w:r w:rsidR="00563882">
        <w:t xml:space="preserve">37161,6 </w:t>
      </w:r>
      <w:r w:rsidR="009B3114">
        <w:t>тыс.  руб.</w:t>
      </w:r>
      <w:r w:rsidR="00563882">
        <w:t>, что  на 16129,6 тыс.руб. или 76,</w:t>
      </w:r>
      <w:r w:rsidR="00D02B62">
        <w:t>7</w:t>
      </w:r>
      <w:r w:rsidR="00B173C0">
        <w:t>% больше</w:t>
      </w:r>
      <w:r>
        <w:t xml:space="preserve"> , первоначально утвержденных </w:t>
      </w:r>
      <w:r w:rsidR="00563882">
        <w:t xml:space="preserve">доходов </w:t>
      </w:r>
      <w:r w:rsidR="009B3114">
        <w:t xml:space="preserve"> бюджета на 2024</w:t>
      </w:r>
      <w:r>
        <w:t xml:space="preserve"> год  </w:t>
      </w:r>
      <w:r w:rsidR="00206218">
        <w:t>в первоначальном бю</w:t>
      </w:r>
      <w:r w:rsidR="009B3114">
        <w:t>джете на 2023</w:t>
      </w:r>
      <w:r>
        <w:t xml:space="preserve"> год и плановый период</w:t>
      </w:r>
      <w:r w:rsidR="009B3114">
        <w:t xml:space="preserve"> 2024-2025</w:t>
      </w:r>
      <w:r w:rsidR="00206218">
        <w:t xml:space="preserve"> годы</w:t>
      </w:r>
      <w:r>
        <w:t xml:space="preserve">. </w:t>
      </w:r>
    </w:p>
    <w:p w:rsidR="00764069" w:rsidRDefault="00B173C0" w:rsidP="00A83478">
      <w:pPr>
        <w:ind w:firstLine="567"/>
        <w:jc w:val="both"/>
      </w:pPr>
      <w:r>
        <w:t xml:space="preserve"> Н</w:t>
      </w:r>
      <w:r w:rsidR="0056625A">
        <w:t>аибольший удельный вес в составе доходов местного бюджет</w:t>
      </w:r>
      <w:r w:rsidR="009B3114">
        <w:t>а на 2024</w:t>
      </w:r>
      <w:r w:rsidR="00206218">
        <w:t xml:space="preserve"> год </w:t>
      </w:r>
      <w:r w:rsidR="009B3114">
        <w:t xml:space="preserve"> и на плановый период 2025 -2026</w:t>
      </w:r>
      <w:r w:rsidR="00764069">
        <w:t xml:space="preserve"> годы </w:t>
      </w:r>
      <w:r w:rsidR="00206218">
        <w:t>за</w:t>
      </w:r>
      <w:r w:rsidR="00563882">
        <w:t>нимают налоговые доходы</w:t>
      </w:r>
      <w:r w:rsidR="00764069">
        <w:t>.</w:t>
      </w:r>
    </w:p>
    <w:p w:rsidR="001A7D5F" w:rsidRDefault="00A83478" w:rsidP="00A83478">
      <w:pPr>
        <w:ind w:firstLine="567"/>
        <w:jc w:val="both"/>
      </w:pPr>
      <w:r w:rsidRPr="00A83478">
        <w:rPr>
          <w:b/>
        </w:rPr>
        <w:t>2</w:t>
      </w:r>
      <w:r>
        <w:t>.</w:t>
      </w:r>
      <w:r w:rsidR="00206218">
        <w:t xml:space="preserve">Исполнение доходной части бюджета </w:t>
      </w:r>
      <w:r w:rsidR="00563882">
        <w:t xml:space="preserve">Раздольевского сельского </w:t>
      </w:r>
      <w:r w:rsidR="009B3114">
        <w:t xml:space="preserve"> поселения</w:t>
      </w:r>
      <w:r w:rsidR="00206218">
        <w:t xml:space="preserve"> </w:t>
      </w:r>
      <w:r w:rsidR="009B3114">
        <w:t>Приозерского муниципального</w:t>
      </w:r>
      <w:r w:rsidR="00206218">
        <w:t xml:space="preserve"> ра</w:t>
      </w:r>
      <w:r w:rsidR="001A7D5F">
        <w:t>йон</w:t>
      </w:r>
      <w:r w:rsidR="009B3114">
        <w:t>а Ленинградской области в 2024</w:t>
      </w:r>
      <w:r w:rsidR="001A7D5F">
        <w:t xml:space="preserve"> год</w:t>
      </w:r>
      <w:r w:rsidR="00563882">
        <w:t>у планируется обеспечить на 47,4</w:t>
      </w:r>
      <w:r w:rsidR="001A7D5F">
        <w:t>% за счет собственных доходов, формируемых налоговыми и неналоговыми дохода</w:t>
      </w:r>
      <w:r w:rsidR="009B3114">
        <w:t xml:space="preserve">ми, исчисленными в сумме </w:t>
      </w:r>
      <w:r w:rsidR="00563882">
        <w:rPr>
          <w:b/>
        </w:rPr>
        <w:t>17616,8</w:t>
      </w:r>
      <w:r w:rsidR="001A7D5F" w:rsidRPr="00A83478">
        <w:rPr>
          <w:b/>
        </w:rPr>
        <w:t xml:space="preserve"> тыс.руб</w:t>
      </w:r>
      <w:r w:rsidR="001A7D5F">
        <w:t>., за счет:</w:t>
      </w:r>
    </w:p>
    <w:p w:rsidR="00563882" w:rsidRPr="0047498B" w:rsidRDefault="00563882" w:rsidP="00075A92">
      <w:pPr>
        <w:autoSpaceDE w:val="0"/>
        <w:autoSpaceDN w:val="0"/>
        <w:adjustRightInd w:val="0"/>
        <w:spacing w:after="55"/>
        <w:ind w:firstLine="567"/>
        <w:jc w:val="both"/>
        <w:rPr>
          <w:rFonts w:eastAsiaTheme="minorHAnsi"/>
          <w:color w:val="000000"/>
          <w:lang w:eastAsia="en-US"/>
        </w:rPr>
      </w:pPr>
      <w:r w:rsidRPr="0047498B">
        <w:rPr>
          <w:rFonts w:ascii="Symbol" w:eastAsiaTheme="minorHAnsi" w:hAnsi="Symbol" w:cs="Symbol"/>
          <w:color w:val="000000"/>
          <w:lang w:eastAsia="en-US"/>
        </w:rPr>
        <w:t></w:t>
      </w:r>
      <w:r w:rsidRPr="0047498B">
        <w:rPr>
          <w:rFonts w:ascii="Symbol" w:eastAsiaTheme="minorHAnsi" w:hAnsi="Symbol" w:cs="Symbol"/>
          <w:color w:val="000000"/>
          <w:lang w:eastAsia="en-US"/>
        </w:rPr>
        <w:t></w:t>
      </w:r>
      <w:r w:rsidRPr="00034865">
        <w:rPr>
          <w:rFonts w:eastAsiaTheme="minorHAnsi"/>
          <w:b/>
          <w:color w:val="000000"/>
          <w:lang w:eastAsia="en-US"/>
        </w:rPr>
        <w:t>налоговых доходов</w:t>
      </w:r>
      <w:r>
        <w:rPr>
          <w:rFonts w:eastAsiaTheme="minorHAnsi"/>
          <w:color w:val="000000"/>
          <w:lang w:eastAsia="en-US"/>
        </w:rPr>
        <w:t xml:space="preserve"> – в сумме 16066,8 тыс. руб.</w:t>
      </w:r>
      <w:r w:rsidRPr="0047498B">
        <w:rPr>
          <w:rFonts w:eastAsiaTheme="minorHAnsi"/>
          <w:color w:val="000000"/>
          <w:lang w:eastAsia="en-US"/>
        </w:rPr>
        <w:t>, и</w:t>
      </w:r>
      <w:r>
        <w:rPr>
          <w:rFonts w:eastAsiaTheme="minorHAnsi"/>
          <w:color w:val="000000"/>
          <w:lang w:eastAsia="en-US"/>
        </w:rPr>
        <w:t>з них НДФЛ – в сумме 1800,0</w:t>
      </w:r>
      <w:r w:rsidRPr="0047498B">
        <w:rPr>
          <w:rFonts w:eastAsiaTheme="minorHAnsi"/>
          <w:color w:val="000000"/>
          <w:lang w:eastAsia="en-US"/>
        </w:rPr>
        <w:t>тыс. рублей (д</w:t>
      </w:r>
      <w:r w:rsidRPr="00C4652A">
        <w:rPr>
          <w:rFonts w:eastAsiaTheme="minorHAnsi"/>
          <w:color w:val="000000"/>
          <w:lang w:eastAsia="en-US"/>
        </w:rPr>
        <w:t>оля в</w:t>
      </w:r>
      <w:r>
        <w:rPr>
          <w:rFonts w:eastAsiaTheme="minorHAnsi"/>
          <w:color w:val="000000"/>
          <w:lang w:eastAsia="en-US"/>
        </w:rPr>
        <w:t xml:space="preserve"> собственных</w:t>
      </w:r>
      <w:r w:rsidRPr="00C4652A">
        <w:rPr>
          <w:rFonts w:eastAsiaTheme="minorHAnsi"/>
          <w:color w:val="000000"/>
          <w:lang w:eastAsia="en-US"/>
        </w:rPr>
        <w:t xml:space="preserve"> доходных источник</w:t>
      </w:r>
      <w:r>
        <w:rPr>
          <w:rFonts w:eastAsiaTheme="minorHAnsi"/>
          <w:color w:val="000000"/>
          <w:lang w:eastAsia="en-US"/>
        </w:rPr>
        <w:t>ах – 10,2%);</w:t>
      </w:r>
      <w:r w:rsidRPr="00C4652A">
        <w:rPr>
          <w:rFonts w:eastAsiaTheme="minorHAnsi"/>
          <w:color w:val="000000"/>
          <w:lang w:eastAsia="en-US"/>
        </w:rPr>
        <w:t xml:space="preserve"> налога на товары работы, </w:t>
      </w:r>
      <w:r>
        <w:rPr>
          <w:rFonts w:eastAsiaTheme="minorHAnsi"/>
          <w:color w:val="000000"/>
          <w:lang w:eastAsia="en-US"/>
        </w:rPr>
        <w:t>услуги</w:t>
      </w:r>
      <w:r w:rsidRPr="00C4652A">
        <w:rPr>
          <w:rFonts w:eastAsiaTheme="minorHAnsi"/>
          <w:color w:val="000000"/>
          <w:lang w:eastAsia="en-US"/>
        </w:rPr>
        <w:t>, реализуемые на</w:t>
      </w:r>
      <w:r>
        <w:rPr>
          <w:rFonts w:eastAsiaTheme="minorHAnsi"/>
          <w:color w:val="000000"/>
          <w:lang w:eastAsia="en-US"/>
        </w:rPr>
        <w:t xml:space="preserve"> территории РФ  – в сумме 3556,8 тыс. руб. (20,2</w:t>
      </w:r>
      <w:r w:rsidRPr="00C4652A">
        <w:rPr>
          <w:rFonts w:eastAsiaTheme="minorHAnsi"/>
          <w:color w:val="000000"/>
          <w:lang w:eastAsia="en-US"/>
        </w:rPr>
        <w:t>%</w:t>
      </w:r>
      <w:r w:rsidRPr="0047498B">
        <w:rPr>
          <w:rFonts w:eastAsiaTheme="minorHAnsi"/>
          <w:color w:val="000000"/>
          <w:lang w:eastAsia="en-US"/>
        </w:rPr>
        <w:t>)</w:t>
      </w:r>
      <w:r>
        <w:rPr>
          <w:rFonts w:eastAsiaTheme="minorHAnsi"/>
          <w:color w:val="000000"/>
          <w:lang w:eastAsia="en-US"/>
        </w:rPr>
        <w:t xml:space="preserve"> ;</w:t>
      </w:r>
      <w:r w:rsidRPr="0047498B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налоги на имущество в сумме 5727,1 тыс.руб. (60,7%)</w:t>
      </w:r>
      <w:r w:rsidRPr="0047498B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, государственная пошлина – в сумме 10,0 тыс.руб. (0,06%).</w:t>
      </w:r>
    </w:p>
    <w:p w:rsidR="00563882" w:rsidRPr="00FA0A93" w:rsidRDefault="00563882" w:rsidP="00075A9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C4652A">
        <w:rPr>
          <w:rFonts w:eastAsiaTheme="minorHAnsi"/>
          <w:color w:val="000000"/>
          <w:lang w:eastAsia="en-US"/>
        </w:rPr>
        <w:t>-</w:t>
      </w:r>
      <w:r w:rsidRPr="0047498B">
        <w:rPr>
          <w:rFonts w:eastAsiaTheme="minorHAnsi"/>
          <w:color w:val="000000"/>
          <w:lang w:eastAsia="en-US"/>
        </w:rPr>
        <w:t xml:space="preserve"> </w:t>
      </w:r>
      <w:r w:rsidRPr="00034865">
        <w:rPr>
          <w:rFonts w:eastAsiaTheme="minorHAnsi"/>
          <w:b/>
          <w:color w:val="000000"/>
          <w:lang w:eastAsia="en-US"/>
        </w:rPr>
        <w:t>неналоговых доходов</w:t>
      </w:r>
      <w:r>
        <w:rPr>
          <w:rFonts w:eastAsiaTheme="minorHAnsi"/>
          <w:color w:val="000000"/>
          <w:lang w:eastAsia="en-US"/>
        </w:rPr>
        <w:t xml:space="preserve"> – в сумме 1550,0 тыс. руб.</w:t>
      </w:r>
      <w:r w:rsidRPr="0047498B">
        <w:rPr>
          <w:rFonts w:eastAsiaTheme="minorHAnsi"/>
          <w:color w:val="000000"/>
          <w:lang w:eastAsia="en-US"/>
        </w:rPr>
        <w:t>, из</w:t>
      </w:r>
      <w:r>
        <w:rPr>
          <w:rFonts w:eastAsiaTheme="minorHAnsi"/>
          <w:color w:val="000000"/>
          <w:lang w:eastAsia="en-US"/>
        </w:rPr>
        <w:t xml:space="preserve"> них : доходов</w:t>
      </w:r>
      <w:r w:rsidRPr="0047498B">
        <w:rPr>
          <w:rFonts w:eastAsiaTheme="minorHAnsi"/>
          <w:color w:val="000000"/>
          <w:lang w:eastAsia="en-US"/>
        </w:rPr>
        <w:t xml:space="preserve"> от использования имущества, находящегося в государственной</w:t>
      </w:r>
      <w:r w:rsidRPr="00C4652A">
        <w:rPr>
          <w:rFonts w:eastAsiaTheme="minorHAnsi"/>
          <w:color w:val="000000"/>
          <w:lang w:eastAsia="en-US"/>
        </w:rPr>
        <w:t xml:space="preserve"> и муниципальной </w:t>
      </w:r>
      <w:r w:rsidRPr="0047498B">
        <w:rPr>
          <w:rFonts w:eastAsiaTheme="minorHAnsi"/>
          <w:color w:val="000000"/>
          <w:lang w:eastAsia="en-US"/>
        </w:rPr>
        <w:t xml:space="preserve"> собст</w:t>
      </w:r>
      <w:r>
        <w:rPr>
          <w:rFonts w:eastAsiaTheme="minorHAnsi"/>
          <w:color w:val="000000"/>
          <w:lang w:eastAsia="en-US"/>
        </w:rPr>
        <w:t>венности, – в сумме 1330,0</w:t>
      </w:r>
      <w:r w:rsidRPr="0047498B">
        <w:rPr>
          <w:rFonts w:eastAsiaTheme="minorHAnsi"/>
          <w:color w:val="000000"/>
          <w:lang w:eastAsia="en-US"/>
        </w:rPr>
        <w:t>тыс. рублей (</w:t>
      </w:r>
      <w:r>
        <w:rPr>
          <w:rFonts w:eastAsiaTheme="minorHAnsi"/>
          <w:color w:val="000000"/>
          <w:lang w:eastAsia="en-US"/>
        </w:rPr>
        <w:t>доля в собственных доходных источниках – 7,5%) , доходы от оказания платных услуг и компенсации затрат государства в сумме 10,0 тыс.руб.(доля в собственных доходных источниках – 0,06%).</w:t>
      </w:r>
    </w:p>
    <w:p w:rsidR="00563882" w:rsidRDefault="00563882" w:rsidP="00075A9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3744A">
        <w:rPr>
          <w:rFonts w:eastAsiaTheme="minorHAnsi"/>
          <w:b/>
          <w:color w:val="000000"/>
          <w:lang w:eastAsia="en-US"/>
        </w:rPr>
        <w:t>Доля безвозмездных поступлений</w:t>
      </w:r>
      <w:r>
        <w:rPr>
          <w:rFonts w:eastAsiaTheme="minorHAnsi"/>
          <w:color w:val="000000"/>
          <w:lang w:eastAsia="en-US"/>
        </w:rPr>
        <w:t xml:space="preserve"> в доходной части бюджета в </w:t>
      </w:r>
      <w:r>
        <w:rPr>
          <w:rFonts w:eastAsiaTheme="minorHAnsi"/>
          <w:b/>
          <w:color w:val="000000"/>
          <w:lang w:eastAsia="en-US"/>
        </w:rPr>
        <w:t>2024</w:t>
      </w:r>
      <w:r w:rsidRPr="00034865">
        <w:rPr>
          <w:rFonts w:eastAsiaTheme="minorHAnsi"/>
          <w:b/>
          <w:color w:val="000000"/>
          <w:lang w:eastAsia="en-US"/>
        </w:rPr>
        <w:t xml:space="preserve"> го</w:t>
      </w:r>
      <w:r w:rsidRPr="00371ED0">
        <w:rPr>
          <w:rFonts w:eastAsiaTheme="minorHAnsi"/>
          <w:color w:val="000000"/>
          <w:lang w:eastAsia="en-US"/>
        </w:rPr>
        <w:t xml:space="preserve">ду составит </w:t>
      </w:r>
      <w:r>
        <w:rPr>
          <w:rFonts w:eastAsiaTheme="minorHAnsi"/>
          <w:color w:val="000000"/>
          <w:lang w:eastAsia="en-US"/>
        </w:rPr>
        <w:t xml:space="preserve">– </w:t>
      </w:r>
      <w:r>
        <w:rPr>
          <w:rFonts w:eastAsiaTheme="minorHAnsi"/>
          <w:b/>
          <w:color w:val="000000"/>
          <w:lang w:eastAsia="en-US"/>
        </w:rPr>
        <w:t>52,6</w:t>
      </w:r>
      <w:r w:rsidRPr="002C4A1D">
        <w:rPr>
          <w:rFonts w:eastAsiaTheme="minorHAnsi"/>
          <w:b/>
          <w:color w:val="000000"/>
          <w:lang w:eastAsia="en-US"/>
        </w:rPr>
        <w:t xml:space="preserve"> %.</w:t>
      </w:r>
      <w:r w:rsidRPr="00371ED0">
        <w:rPr>
          <w:rFonts w:eastAsiaTheme="minorHAnsi"/>
          <w:color w:val="000000"/>
          <w:lang w:eastAsia="en-US"/>
        </w:rPr>
        <w:t xml:space="preserve"> Средства поступят в бюджет </w:t>
      </w:r>
      <w:r>
        <w:rPr>
          <w:rFonts w:eastAsiaTheme="minorHAnsi"/>
          <w:color w:val="000000"/>
          <w:lang w:eastAsia="en-US"/>
        </w:rPr>
        <w:t>в виде:  дотаций в сумме 5306,0 тыс.руб.,(27,1%), субсидии  в сумме 12066,7тыс.руб. (61,7%), субвенции бюджетам бюджетной системы 172,1 тыс.руб. (0,9%), прочие межбюджетные трансферты, передаваемые бюджетам сельских поселений в сумме 2000,0 тыс.руб. (10,2%).</w:t>
      </w:r>
    </w:p>
    <w:p w:rsidR="00075A92" w:rsidRPr="00371ED0" w:rsidRDefault="00075A92" w:rsidP="00075A9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E7C29">
        <w:t>При  про</w:t>
      </w:r>
      <w:r w:rsidRPr="007D2FC1">
        <w:t>ве</w:t>
      </w:r>
      <w:r>
        <w:t>дении оценки качества</w:t>
      </w:r>
      <w:r w:rsidRPr="007D2FC1">
        <w:t xml:space="preserve"> прогнозирования</w:t>
      </w:r>
      <w:r>
        <w:t xml:space="preserve"> доходов бюджета Раздольевского сельского  поселения Приозерского муниципального района Ленинградской области на 2024 год и плановый период 2025-2026</w:t>
      </w:r>
      <w:r w:rsidRPr="007D2FC1">
        <w:t xml:space="preserve"> годов ,</w:t>
      </w:r>
      <w:r w:rsidRPr="00355340">
        <w:rPr>
          <w:b/>
        </w:rPr>
        <w:t xml:space="preserve">  </w:t>
      </w:r>
      <w:r w:rsidRPr="00E43A67">
        <w:t>установлено</w:t>
      </w:r>
      <w:r>
        <w:t xml:space="preserve"> </w:t>
      </w:r>
      <w:r w:rsidRPr="00E43A67">
        <w:t>следующее</w:t>
      </w:r>
    </w:p>
    <w:p w:rsidR="00075A92" w:rsidRPr="00E43A67" w:rsidRDefault="00075A92" w:rsidP="00075A92">
      <w:pPr>
        <w:ind w:firstLine="567"/>
        <w:jc w:val="both"/>
        <w:rPr>
          <w:rFonts w:eastAsiaTheme="minorHAnsi"/>
          <w:color w:val="000000"/>
          <w:lang w:eastAsia="en-US"/>
        </w:rPr>
      </w:pPr>
      <w:r>
        <w:t>-</w:t>
      </w:r>
      <w:r>
        <w:rPr>
          <w:rFonts w:eastAsiaTheme="minorHAnsi"/>
          <w:color w:val="000000"/>
          <w:lang w:eastAsia="en-US"/>
        </w:rPr>
        <w:t xml:space="preserve"> п</w:t>
      </w:r>
      <w:r w:rsidRPr="008A4B9F">
        <w:rPr>
          <w:rFonts w:eastAsiaTheme="minorHAnsi"/>
          <w:color w:val="000000"/>
          <w:lang w:eastAsia="en-US"/>
        </w:rPr>
        <w:t>отенциальным резервом увеличения доходов в местный бюджет  считается принятие действенных мер, способствующих погашению задолжен</w:t>
      </w:r>
      <w:r>
        <w:rPr>
          <w:rFonts w:eastAsiaTheme="minorHAnsi"/>
          <w:color w:val="000000"/>
          <w:lang w:eastAsia="en-US"/>
        </w:rPr>
        <w:t>ности по налоговым и неналоговым</w:t>
      </w:r>
      <w:r w:rsidRPr="008A4B9F">
        <w:rPr>
          <w:rFonts w:eastAsiaTheme="minorHAnsi"/>
          <w:color w:val="000000"/>
          <w:lang w:eastAsia="en-US"/>
        </w:rPr>
        <w:t xml:space="preserve"> доходам. </w:t>
      </w:r>
      <w:r>
        <w:rPr>
          <w:rFonts w:eastAsiaTheme="minorHAnsi"/>
          <w:color w:val="000000"/>
          <w:lang w:eastAsia="en-US"/>
        </w:rPr>
        <w:t xml:space="preserve"> </w:t>
      </w:r>
      <w:r w:rsidRPr="008A4B9F">
        <w:rPr>
          <w:rFonts w:eastAsiaTheme="minorHAnsi"/>
          <w:color w:val="000000"/>
          <w:lang w:eastAsia="en-US"/>
        </w:rPr>
        <w:t>Одним из резервов увеличения доходов местного бюджета являются работа по устранению условий, способствующих росту дебиторской задолженности по доходам, повышение эффективности работы органов местного самоуправления по сокращению задолженности перед бюджетом.</w:t>
      </w:r>
    </w:p>
    <w:p w:rsidR="00075A92" w:rsidRDefault="00075A92" w:rsidP="00075A92">
      <w:pPr>
        <w:ind w:firstLine="567"/>
        <w:jc w:val="both"/>
        <w:rPr>
          <w:bCs/>
        </w:rPr>
      </w:pPr>
      <w:r w:rsidRPr="00565C33">
        <w:t>-</w:t>
      </w:r>
      <w:r>
        <w:t xml:space="preserve">   </w:t>
      </w:r>
      <w:r>
        <w:rPr>
          <w:bCs/>
        </w:rPr>
        <w:t xml:space="preserve">прогнозирование непрогнозируемых доходов. Невозможность достоверно определить по некоторым видам доходов объемы  поступлений на очередной финансовый год и плановый период.  </w:t>
      </w:r>
    </w:p>
    <w:p w:rsidR="00075A92" w:rsidRDefault="00075A92" w:rsidP="00075A92">
      <w:pPr>
        <w:ind w:firstLine="567"/>
        <w:jc w:val="both"/>
        <w:rPr>
          <w:rFonts w:eastAsiaTheme="minorHAnsi"/>
          <w:lang w:eastAsia="en-US"/>
        </w:rPr>
      </w:pPr>
      <w:r>
        <w:rPr>
          <w:bCs/>
        </w:rPr>
        <w:t>-</w:t>
      </w:r>
      <w:r w:rsidRPr="00565C3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применение индекса роста потребительских цен на товары ,(работы ,услуги) </w:t>
      </w:r>
      <w:r w:rsidRPr="00827F12">
        <w:rPr>
          <w:rFonts w:eastAsiaTheme="minorHAnsi"/>
          <w:lang w:eastAsia="en-US"/>
        </w:rPr>
        <w:t xml:space="preserve"> может рассматриваться в качестве дополнительного источника поступлений по </w:t>
      </w:r>
      <w:r>
        <w:rPr>
          <w:rFonts w:eastAsiaTheme="minorHAnsi"/>
          <w:lang w:eastAsia="en-US"/>
        </w:rPr>
        <w:t>неналоговым источникам.</w:t>
      </w:r>
    </w:p>
    <w:p w:rsidR="00075A92" w:rsidRDefault="00075A92" w:rsidP="00075A92">
      <w:pPr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-   расчеты представлены не по всем видам доходов.</w:t>
      </w:r>
      <w:r w:rsidRPr="00082560">
        <w:rPr>
          <w:rFonts w:eastAsiaTheme="minorHAnsi"/>
          <w:b/>
          <w:color w:val="000000"/>
          <w:lang w:eastAsia="en-US"/>
        </w:rPr>
        <w:t xml:space="preserve"> </w:t>
      </w:r>
      <w:r w:rsidRPr="00082560">
        <w:rPr>
          <w:rFonts w:eastAsiaTheme="minorHAnsi"/>
          <w:color w:val="000000"/>
          <w:lang w:eastAsia="en-US"/>
        </w:rPr>
        <w:t>Проверить  их обоснованность невозможно</w:t>
      </w:r>
      <w:r>
        <w:rPr>
          <w:rFonts w:eastAsiaTheme="minorHAnsi"/>
          <w:color w:val="000000"/>
          <w:lang w:eastAsia="en-US"/>
        </w:rPr>
        <w:t>.</w:t>
      </w:r>
    </w:p>
    <w:p w:rsidR="00563882" w:rsidRPr="00902727" w:rsidRDefault="00075A92" w:rsidP="00902727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082560">
        <w:rPr>
          <w:rFonts w:eastAsiaTheme="minorHAnsi"/>
          <w:b/>
          <w:color w:val="000000"/>
          <w:lang w:eastAsia="en-US"/>
        </w:rPr>
        <w:t xml:space="preserve"> </w:t>
      </w:r>
      <w:r>
        <w:rPr>
          <w:rFonts w:eastAsiaTheme="minorHAnsi"/>
          <w:b/>
          <w:color w:val="000000"/>
          <w:lang w:eastAsia="en-US"/>
        </w:rPr>
        <w:t xml:space="preserve">   </w:t>
      </w:r>
      <w:r>
        <w:rPr>
          <w:rFonts w:eastAsiaTheme="minorHAnsi"/>
          <w:color w:val="000000"/>
          <w:lang w:eastAsia="en-US"/>
        </w:rPr>
        <w:t>п</w:t>
      </w:r>
      <w:r w:rsidRPr="00082560">
        <w:rPr>
          <w:rFonts w:eastAsiaTheme="minorHAnsi"/>
          <w:color w:val="000000"/>
          <w:lang w:eastAsia="en-US"/>
        </w:rPr>
        <w:t>редставленные расчеты  в основном  информативны.</w:t>
      </w:r>
    </w:p>
    <w:p w:rsidR="00E3707E" w:rsidRDefault="0056625A" w:rsidP="0096208C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t>Планировани</w:t>
      </w:r>
      <w:r w:rsidR="00A83478">
        <w:t>е бюджетных ассигнований на 2024 год и плановый период 2025-2026</w:t>
      </w:r>
      <w:r>
        <w:t xml:space="preserve"> годы осуществляется  с учетом основных параметров бюджета </w:t>
      </w:r>
      <w:r w:rsidR="00075A92">
        <w:t xml:space="preserve"> Раздольевского сельского</w:t>
      </w:r>
      <w:r w:rsidR="00A83478">
        <w:t xml:space="preserve"> </w:t>
      </w:r>
      <w:r w:rsidR="00A83478">
        <w:lastRenderedPageBreak/>
        <w:t>поселения</w:t>
      </w:r>
      <w:r w:rsidR="006C0438">
        <w:t xml:space="preserve"> </w:t>
      </w:r>
      <w:r w:rsidR="00A83478">
        <w:t>Приозерского муниципального</w:t>
      </w:r>
      <w:r>
        <w:t xml:space="preserve"> район</w:t>
      </w:r>
      <w:r w:rsidR="00A83478">
        <w:t>а</w:t>
      </w:r>
      <w:r w:rsidR="00E95828">
        <w:t>.</w:t>
      </w:r>
      <w:r>
        <w:t xml:space="preserve"> Расходная часть бюджет</w:t>
      </w:r>
      <w:r w:rsidR="00B173C0">
        <w:t xml:space="preserve">а </w:t>
      </w:r>
      <w:r w:rsidR="00AE11B6">
        <w:t>сформирована с учетом уменьшения</w:t>
      </w:r>
      <w:r>
        <w:t xml:space="preserve"> дефицита бюджета.  Расходы, отраженные в проекте, отнесены к соответствующим кодам бюджетной классификации (ГРБС раздела, подраздела, целевой статьи, вида расходов) с соблюдением требований  бюджетного законодательства. </w:t>
      </w:r>
      <w:r w:rsidR="006C0438">
        <w:rPr>
          <w:rFonts w:eastAsiaTheme="minorHAnsi"/>
          <w:lang w:eastAsia="en-US"/>
        </w:rPr>
        <w:t xml:space="preserve"> </w:t>
      </w:r>
    </w:p>
    <w:p w:rsidR="008F445D" w:rsidRPr="008F445D" w:rsidRDefault="008F445D" w:rsidP="008F445D">
      <w:pPr>
        <w:pStyle w:val="aa"/>
        <w:numPr>
          <w:ilvl w:val="0"/>
          <w:numId w:val="32"/>
        </w:numPr>
        <w:ind w:left="0" w:firstLine="567"/>
        <w:jc w:val="both"/>
      </w:pPr>
      <w:r>
        <w:t>Двадцать</w:t>
      </w:r>
      <w:r w:rsidR="00D02B62">
        <w:t xml:space="preserve"> пять</w:t>
      </w:r>
      <w:r>
        <w:t xml:space="preserve"> процентов расходов бюджета в 2024</w:t>
      </w:r>
      <w:r w:rsidR="00D02B62">
        <w:t xml:space="preserve"> </w:t>
      </w:r>
      <w:r>
        <w:t xml:space="preserve">году приходится на </w:t>
      </w:r>
      <w:r w:rsidRPr="008F445D">
        <w:rPr>
          <w:i/>
        </w:rPr>
        <w:t>социально-культурную сферу</w:t>
      </w:r>
      <w:r>
        <w:t xml:space="preserve"> : «Культура ,кинематография» (21%) , «Социальная политика» (0,6%), «Физическая культура и спорт» (3,5%), «Образование»(0,2%).  Наибольший удельный вес бюджетных ассигнований  на 2024-2026 годы по разделу «Жилищно-коммунальное хозяйство» (38,0% - 24,0%).   Менее 1% удельного веса общих расходов  на 2024 год приходится  на 4 разделам бюджетной классификации : «Национальная оборона» (0,5%);  «Национальная безопасность и правоохранительная деятельность» (0,1%); «Образование» (0,2%); «Социальная политика» (0,3%).</w:t>
      </w:r>
    </w:p>
    <w:p w:rsidR="00D45B19" w:rsidRPr="004E6873" w:rsidRDefault="0056625A" w:rsidP="0096208C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color w:val="000000"/>
          <w:lang w:eastAsia="en-US"/>
        </w:rPr>
      </w:pPr>
      <w:r w:rsidRPr="00E3707E">
        <w:rPr>
          <w:rFonts w:eastAsiaTheme="minorHAnsi"/>
          <w:color w:val="000000"/>
          <w:lang w:eastAsia="en-US"/>
        </w:rPr>
        <w:t xml:space="preserve">Одним из основных подходов к формированию объема и структуры расходов </w:t>
      </w:r>
      <w:r w:rsidRPr="00E3707E">
        <w:rPr>
          <w:rFonts w:eastAsiaTheme="minorHAnsi"/>
          <w:lang w:eastAsia="en-US"/>
        </w:rPr>
        <w:t xml:space="preserve">проекта бюджета </w:t>
      </w:r>
      <w:r w:rsidR="00075A92">
        <w:rPr>
          <w:rFonts w:eastAsiaTheme="minorHAnsi"/>
          <w:lang w:eastAsia="en-US"/>
        </w:rPr>
        <w:t>Раздольевского сельского</w:t>
      </w:r>
      <w:r w:rsidR="00D45B19">
        <w:rPr>
          <w:rFonts w:eastAsiaTheme="minorHAnsi"/>
          <w:lang w:eastAsia="en-US"/>
        </w:rPr>
        <w:t xml:space="preserve"> поселения</w:t>
      </w:r>
      <w:r w:rsidR="006C0438" w:rsidRPr="00E3707E">
        <w:rPr>
          <w:rFonts w:eastAsiaTheme="minorHAnsi"/>
          <w:lang w:eastAsia="en-US"/>
        </w:rPr>
        <w:t xml:space="preserve"> </w:t>
      </w:r>
      <w:r w:rsidR="00D45B19">
        <w:rPr>
          <w:rFonts w:eastAsiaTheme="minorHAnsi"/>
          <w:lang w:eastAsia="en-US"/>
        </w:rPr>
        <w:t>Приозерского муниципального</w:t>
      </w:r>
      <w:r w:rsidRPr="00E3707E">
        <w:rPr>
          <w:rFonts w:eastAsiaTheme="minorHAnsi"/>
          <w:lang w:eastAsia="en-US"/>
        </w:rPr>
        <w:t xml:space="preserve"> район</w:t>
      </w:r>
      <w:r w:rsidR="00D45B19">
        <w:rPr>
          <w:rFonts w:eastAsiaTheme="minorHAnsi"/>
          <w:lang w:eastAsia="en-US"/>
        </w:rPr>
        <w:t>а</w:t>
      </w:r>
      <w:r w:rsidRPr="00E3707E">
        <w:rPr>
          <w:rFonts w:eastAsiaTheme="minorHAnsi"/>
          <w:lang w:eastAsia="en-US"/>
        </w:rPr>
        <w:t xml:space="preserve"> Ленинградской области</w:t>
      </w:r>
      <w:r w:rsidRPr="00E3707E">
        <w:rPr>
          <w:rFonts w:eastAsiaTheme="minorHAnsi"/>
          <w:color w:val="000000"/>
          <w:lang w:eastAsia="en-US"/>
        </w:rPr>
        <w:t xml:space="preserve"> на 202</w:t>
      </w:r>
      <w:r w:rsidR="00D45B19">
        <w:rPr>
          <w:rFonts w:eastAsiaTheme="minorHAnsi"/>
          <w:color w:val="000000"/>
          <w:lang w:eastAsia="en-US"/>
        </w:rPr>
        <w:t>4-2026</w:t>
      </w:r>
      <w:r w:rsidRPr="00E3707E">
        <w:rPr>
          <w:rFonts w:eastAsiaTheme="minorHAnsi"/>
          <w:color w:val="000000"/>
          <w:lang w:eastAsia="en-US"/>
        </w:rPr>
        <w:t xml:space="preserve"> годы ,</w:t>
      </w:r>
      <w:r w:rsidR="00D45B19">
        <w:rPr>
          <w:rFonts w:eastAsiaTheme="minorHAnsi"/>
          <w:color w:val="000000"/>
          <w:lang w:eastAsia="en-US"/>
        </w:rPr>
        <w:t xml:space="preserve"> </w:t>
      </w:r>
      <w:r w:rsidRPr="00E3707E">
        <w:rPr>
          <w:rFonts w:eastAsiaTheme="minorHAnsi"/>
          <w:color w:val="000000"/>
          <w:lang w:eastAsia="en-US"/>
        </w:rPr>
        <w:t>останется сохранение программного принципа пла</w:t>
      </w:r>
      <w:r w:rsidR="006C0438" w:rsidRPr="00E3707E">
        <w:rPr>
          <w:rFonts w:eastAsiaTheme="minorHAnsi"/>
          <w:lang w:eastAsia="en-US"/>
        </w:rPr>
        <w:t xml:space="preserve">нирования расходов в разрезе </w:t>
      </w:r>
      <w:r w:rsidR="00075A92">
        <w:rPr>
          <w:rFonts w:eastAsiaTheme="minorHAnsi"/>
          <w:lang w:eastAsia="en-US"/>
        </w:rPr>
        <w:t>6</w:t>
      </w:r>
      <w:r w:rsidR="002C7ECE" w:rsidRPr="00E3707E">
        <w:rPr>
          <w:rFonts w:eastAsiaTheme="minorHAnsi"/>
          <w:lang w:eastAsia="en-US"/>
        </w:rPr>
        <w:t xml:space="preserve"> муниципальных программ  </w:t>
      </w:r>
      <w:r w:rsidR="00075A92">
        <w:rPr>
          <w:rFonts w:eastAsiaTheme="minorHAnsi"/>
          <w:lang w:eastAsia="en-US"/>
        </w:rPr>
        <w:t>Раздольевского сельского</w:t>
      </w:r>
      <w:r w:rsidR="00D45B19">
        <w:rPr>
          <w:rFonts w:eastAsiaTheme="minorHAnsi"/>
          <w:lang w:eastAsia="en-US"/>
        </w:rPr>
        <w:t xml:space="preserve"> поселения</w:t>
      </w:r>
      <w:r w:rsidR="00200798" w:rsidRPr="00E3707E">
        <w:rPr>
          <w:rFonts w:eastAsiaTheme="minorHAnsi"/>
          <w:lang w:eastAsia="en-US"/>
        </w:rPr>
        <w:t xml:space="preserve"> </w:t>
      </w:r>
      <w:r w:rsidR="00D45B19">
        <w:rPr>
          <w:rFonts w:eastAsiaTheme="minorHAnsi"/>
          <w:lang w:eastAsia="en-US"/>
        </w:rPr>
        <w:t>Приозерского муниципального</w:t>
      </w:r>
      <w:r w:rsidRPr="00E3707E">
        <w:rPr>
          <w:rFonts w:eastAsiaTheme="minorHAnsi"/>
          <w:lang w:eastAsia="en-US"/>
        </w:rPr>
        <w:t xml:space="preserve"> район</w:t>
      </w:r>
      <w:r w:rsidR="00D45B19">
        <w:rPr>
          <w:rFonts w:eastAsiaTheme="minorHAnsi"/>
          <w:lang w:eastAsia="en-US"/>
        </w:rPr>
        <w:t>а</w:t>
      </w:r>
      <w:r w:rsidRPr="00E3707E">
        <w:rPr>
          <w:rFonts w:eastAsiaTheme="minorHAnsi"/>
          <w:lang w:eastAsia="en-US"/>
        </w:rPr>
        <w:t xml:space="preserve"> Ленинградской области</w:t>
      </w:r>
      <w:r w:rsidR="00D45B19">
        <w:rPr>
          <w:rFonts w:eastAsiaTheme="minorHAnsi"/>
          <w:color w:val="000000"/>
          <w:lang w:eastAsia="en-US"/>
        </w:rPr>
        <w:t>, на которые в 2024</w:t>
      </w:r>
      <w:r w:rsidRPr="00E3707E">
        <w:rPr>
          <w:rFonts w:eastAsiaTheme="minorHAnsi"/>
          <w:color w:val="000000"/>
          <w:lang w:eastAsia="en-US"/>
        </w:rPr>
        <w:t xml:space="preserve"> </w:t>
      </w:r>
      <w:r w:rsidR="00075A92">
        <w:rPr>
          <w:rFonts w:eastAsiaTheme="minorHAnsi"/>
          <w:lang w:eastAsia="en-US"/>
        </w:rPr>
        <w:t>году предусмотрено 28972,7</w:t>
      </w:r>
      <w:r w:rsidRPr="00E3707E">
        <w:rPr>
          <w:rFonts w:eastAsiaTheme="minorHAnsi"/>
          <w:lang w:eastAsia="en-US"/>
        </w:rPr>
        <w:t>тыс. руб.</w:t>
      </w:r>
      <w:r w:rsidRPr="0008349F">
        <w:t xml:space="preserve"> </w:t>
      </w:r>
      <w:r>
        <w:t>Доля муниципальных программ в общ</w:t>
      </w:r>
      <w:r w:rsidR="00AD479B">
        <w:t>ем объеме расходов  бюдже</w:t>
      </w:r>
      <w:r w:rsidR="00075A92">
        <w:t>та 75,8</w:t>
      </w:r>
      <w:r w:rsidRPr="00E3707E">
        <w:rPr>
          <w:b/>
        </w:rPr>
        <w:t>%.</w:t>
      </w:r>
      <w:r w:rsidR="00061D04">
        <w:t xml:space="preserve">  </w:t>
      </w:r>
      <w:r w:rsidR="00D45B19">
        <w:t>К 2026</w:t>
      </w:r>
      <w:r>
        <w:t xml:space="preserve"> году доля муниципальных программ  в с</w:t>
      </w:r>
      <w:r w:rsidR="00200798">
        <w:t>т</w:t>
      </w:r>
      <w:r w:rsidR="00AE11B6">
        <w:t>руктуре расходов бюд</w:t>
      </w:r>
      <w:r w:rsidR="001A7D5F">
        <w:t xml:space="preserve">жета уменьшится  на </w:t>
      </w:r>
      <w:r w:rsidR="00075A92">
        <w:t>2,1</w:t>
      </w:r>
      <w:r w:rsidRPr="00D45B19">
        <w:rPr>
          <w:b/>
        </w:rPr>
        <w:t>%.</w:t>
      </w:r>
    </w:p>
    <w:p w:rsidR="000B7420" w:rsidRPr="00705477" w:rsidRDefault="008F445D" w:rsidP="00FB2A3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b/>
        </w:rPr>
        <w:t>6</w:t>
      </w:r>
      <w:r w:rsidR="0056625A" w:rsidRPr="00540F49">
        <w:rPr>
          <w:b/>
        </w:rPr>
        <w:t>.</w:t>
      </w:r>
      <w:r w:rsidR="0056625A" w:rsidRPr="0008349F">
        <w:t xml:space="preserve"> </w:t>
      </w:r>
      <w:r w:rsidR="00AE11B6">
        <w:t>Б</w:t>
      </w:r>
      <w:r w:rsidR="00AE11B6" w:rsidRPr="00671718">
        <w:t xml:space="preserve">юджетные ассигнования на осуществление непрограммных направлений деятельности предусмотрены по </w:t>
      </w:r>
      <w:r w:rsidR="00AE11B6">
        <w:t>2</w:t>
      </w:r>
      <w:r w:rsidR="004E6873">
        <w:t xml:space="preserve"> направлениям на 2024</w:t>
      </w:r>
      <w:r w:rsidR="00AE11B6" w:rsidRPr="00671718">
        <w:t xml:space="preserve"> год в объеме</w:t>
      </w:r>
      <w:r w:rsidR="00075A92">
        <w:t xml:space="preserve"> 9272,5</w:t>
      </w:r>
      <w:r w:rsidR="001A7D5F">
        <w:t xml:space="preserve"> тыс.руб., что на</w:t>
      </w:r>
      <w:r>
        <w:t xml:space="preserve"> 2399,1</w:t>
      </w:r>
      <w:r w:rsidR="001A7D5F">
        <w:t xml:space="preserve"> </w:t>
      </w:r>
      <w:r w:rsidR="003923B5">
        <w:t xml:space="preserve"> тыс.руб. больше</w:t>
      </w:r>
      <w:r w:rsidR="001A7D5F">
        <w:t xml:space="preserve"> или на</w:t>
      </w:r>
      <w:r w:rsidR="00075A92">
        <w:t xml:space="preserve"> </w:t>
      </w:r>
      <w:r w:rsidR="001A7D5F">
        <w:t xml:space="preserve"> </w:t>
      </w:r>
      <w:r>
        <w:t>34,9</w:t>
      </w:r>
      <w:r w:rsidR="00AE11B6">
        <w:t>%,</w:t>
      </w:r>
      <w:r w:rsidR="00AE11B6" w:rsidRPr="00671718">
        <w:t xml:space="preserve"> </w:t>
      </w:r>
      <w:r w:rsidR="004E6873">
        <w:t>утвержденных на 2024</w:t>
      </w:r>
      <w:r w:rsidR="00AE11B6">
        <w:t xml:space="preserve"> год в реш</w:t>
      </w:r>
      <w:r w:rsidR="004E6873">
        <w:t>ении о бюджете на 2023</w:t>
      </w:r>
      <w:r w:rsidR="00AE11B6">
        <w:t xml:space="preserve"> год и плановы</w:t>
      </w:r>
      <w:r w:rsidR="004E6873">
        <w:t>й период 2024</w:t>
      </w:r>
      <w:r w:rsidR="001A7D5F">
        <w:t xml:space="preserve"> </w:t>
      </w:r>
      <w:r w:rsidR="00D3751A">
        <w:t>и 202</w:t>
      </w:r>
      <w:r w:rsidR="004E6873">
        <w:t>5</w:t>
      </w:r>
      <w:r w:rsidR="00D3751A">
        <w:t xml:space="preserve"> годы. </w:t>
      </w:r>
      <w:r w:rsidR="00AE11B6">
        <w:t>Ф</w:t>
      </w:r>
      <w:r w:rsidR="00AE11B6" w:rsidRPr="00A36978">
        <w:t>акты необоснованного планирования отдельных бюджетн</w:t>
      </w:r>
      <w:r w:rsidR="004E6873">
        <w:t>ы</w:t>
      </w:r>
      <w:r w:rsidR="00FE5FFF">
        <w:t>х ассигнований  не установлены.</w:t>
      </w:r>
    </w:p>
    <w:p w:rsidR="0056625A" w:rsidRDefault="008F445D" w:rsidP="001A7D5F">
      <w:pPr>
        <w:ind w:firstLine="567"/>
        <w:jc w:val="both"/>
      </w:pPr>
      <w:r>
        <w:rPr>
          <w:rFonts w:eastAsiaTheme="minorHAnsi"/>
          <w:b/>
          <w:color w:val="000000"/>
          <w:lang w:eastAsia="en-US"/>
        </w:rPr>
        <w:t>7</w:t>
      </w:r>
      <w:r w:rsidR="0056625A" w:rsidRPr="00540F49">
        <w:rPr>
          <w:rFonts w:eastAsiaTheme="minorHAnsi"/>
          <w:b/>
          <w:color w:val="000000"/>
          <w:lang w:eastAsia="en-US"/>
        </w:rPr>
        <w:t>.</w:t>
      </w:r>
      <w:r w:rsidR="0056625A">
        <w:rPr>
          <w:rFonts w:eastAsiaTheme="minorHAnsi"/>
          <w:color w:val="000000"/>
          <w:lang w:eastAsia="en-US"/>
        </w:rPr>
        <w:t xml:space="preserve"> </w:t>
      </w:r>
      <w:r w:rsidR="001A7D5F">
        <w:rPr>
          <w:rFonts w:eastAsiaTheme="minorHAnsi"/>
          <w:color w:val="000000"/>
          <w:lang w:eastAsia="en-US"/>
        </w:rPr>
        <w:t xml:space="preserve"> </w:t>
      </w:r>
      <w:r w:rsidR="0056625A">
        <w:t>В проекте решения о</w:t>
      </w:r>
      <w:r w:rsidR="00365878">
        <w:t xml:space="preserve"> </w:t>
      </w:r>
      <w:r w:rsidR="004E6873">
        <w:t xml:space="preserve"> бюджете расходы на 2024</w:t>
      </w:r>
      <w:r w:rsidR="0056625A">
        <w:t xml:space="preserve"> год и плановый п</w:t>
      </w:r>
      <w:r w:rsidR="004E6873">
        <w:t>ериод 2025-2026</w:t>
      </w:r>
      <w:r w:rsidR="0056625A">
        <w:t xml:space="preserve"> годы распредел</w:t>
      </w:r>
      <w:r w:rsidR="00AD479B">
        <w:t>ены  бюджетные ассигнования по 1 главному распорядителю</w:t>
      </w:r>
      <w:r w:rsidR="00FE5FFF">
        <w:t xml:space="preserve"> средств </w:t>
      </w:r>
      <w:r w:rsidR="0056625A">
        <w:t xml:space="preserve"> бюджета (Ведомственн</w:t>
      </w:r>
      <w:r w:rsidR="00EA40BA">
        <w:t>ая структура расходов бюджета</w:t>
      </w:r>
      <w:r w:rsidR="00365878">
        <w:t>)</w:t>
      </w:r>
      <w:r w:rsidR="00EA40BA">
        <w:t xml:space="preserve"> </w:t>
      </w:r>
      <w:r w:rsidR="00365878">
        <w:t xml:space="preserve">- администрации </w:t>
      </w:r>
      <w:r w:rsidR="00075A92">
        <w:t>Раздольевского сельского</w:t>
      </w:r>
      <w:r w:rsidR="000B7420">
        <w:t xml:space="preserve"> п</w:t>
      </w:r>
      <w:r w:rsidR="004E6873">
        <w:t>оселения</w:t>
      </w:r>
      <w:r w:rsidR="000B7420">
        <w:t xml:space="preserve"> </w:t>
      </w:r>
      <w:r w:rsidR="004E6873">
        <w:t xml:space="preserve">Приозерского муниципального </w:t>
      </w:r>
      <w:r w:rsidR="000B7420">
        <w:t>район</w:t>
      </w:r>
      <w:r w:rsidR="004E6873">
        <w:t>а</w:t>
      </w:r>
      <w:r w:rsidR="000B7420">
        <w:t xml:space="preserve"> Ленинградской области </w:t>
      </w:r>
      <w:r w:rsidR="0056625A">
        <w:t>.</w:t>
      </w:r>
      <w:r w:rsidR="0056625A" w:rsidRPr="007F2E18">
        <w:t xml:space="preserve"> </w:t>
      </w:r>
      <w:r w:rsidR="004E6873">
        <w:t xml:space="preserve"> Расходы  по ГРБС администрации</w:t>
      </w:r>
      <w:r w:rsidR="00D3751A">
        <w:t xml:space="preserve">  </w:t>
      </w:r>
      <w:r w:rsidR="00075A92">
        <w:t>Раздольевского сельского</w:t>
      </w:r>
      <w:r w:rsidR="004E6873">
        <w:t xml:space="preserve"> поселения</w:t>
      </w:r>
      <w:r w:rsidR="00D3751A">
        <w:t xml:space="preserve"> </w:t>
      </w:r>
      <w:r w:rsidR="004E6873">
        <w:t>Приозерского муниципального</w:t>
      </w:r>
      <w:r w:rsidR="00D3751A">
        <w:t xml:space="preserve"> рай</w:t>
      </w:r>
      <w:r w:rsidR="001A7D5F">
        <w:t>он</w:t>
      </w:r>
      <w:r w:rsidR="004E6873">
        <w:t>а</w:t>
      </w:r>
      <w:r w:rsidR="001A7D5F">
        <w:t xml:space="preserve"> Ленингра</w:t>
      </w:r>
      <w:r w:rsidR="004E6873">
        <w:t>дской области  к 2026</w:t>
      </w:r>
      <w:r w:rsidR="001A7D5F">
        <w:t xml:space="preserve"> году сокр</w:t>
      </w:r>
      <w:r w:rsidR="004E6873">
        <w:t xml:space="preserve">атятся </w:t>
      </w:r>
      <w:r w:rsidR="004E6873" w:rsidRPr="007C204C">
        <w:t xml:space="preserve">на </w:t>
      </w:r>
      <w:r>
        <w:t>41,3</w:t>
      </w:r>
      <w:r w:rsidR="004E6873" w:rsidRPr="007C204C">
        <w:t>% относительно</w:t>
      </w:r>
      <w:r w:rsidR="007C204C">
        <w:t xml:space="preserve"> 2024</w:t>
      </w:r>
      <w:r w:rsidR="001A7D5F">
        <w:t xml:space="preserve"> года.</w:t>
      </w:r>
    </w:p>
    <w:p w:rsidR="00D3751A" w:rsidRDefault="008F445D" w:rsidP="003923B5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lang w:eastAsia="en-US"/>
        </w:rPr>
      </w:pPr>
      <w:r>
        <w:rPr>
          <w:b/>
        </w:rPr>
        <w:t>8</w:t>
      </w:r>
      <w:r w:rsidR="00540F49" w:rsidRPr="00540F49">
        <w:rPr>
          <w:b/>
        </w:rPr>
        <w:t>.</w:t>
      </w:r>
      <w:r w:rsidR="0056625A">
        <w:t xml:space="preserve"> </w:t>
      </w:r>
      <w:r w:rsidR="003923B5" w:rsidRPr="008E7F4D">
        <w:rPr>
          <w:rFonts w:eastAsiaTheme="minorHAnsi"/>
          <w:color w:val="000000"/>
          <w:lang w:eastAsia="en-US"/>
        </w:rPr>
        <w:t>Финансовое у</w:t>
      </w:r>
      <w:r w:rsidR="003923B5">
        <w:rPr>
          <w:rFonts w:eastAsiaTheme="minorHAnsi"/>
          <w:color w:val="000000"/>
          <w:lang w:eastAsia="en-US"/>
        </w:rPr>
        <w:t>частие в реализации национальных</w:t>
      </w:r>
      <w:r w:rsidR="003923B5" w:rsidRPr="008E7F4D">
        <w:rPr>
          <w:rFonts w:eastAsiaTheme="minorHAnsi"/>
          <w:color w:val="000000"/>
          <w:lang w:eastAsia="en-US"/>
        </w:rPr>
        <w:t xml:space="preserve"> проектов в предстоящем бюджетном цикле </w:t>
      </w:r>
      <w:r w:rsidR="00FE5FFF">
        <w:rPr>
          <w:rFonts w:eastAsiaTheme="minorHAnsi"/>
          <w:color w:val="000000"/>
          <w:lang w:eastAsia="en-US"/>
        </w:rPr>
        <w:t>, предусмотрено</w:t>
      </w:r>
      <w:r w:rsidR="003923B5">
        <w:rPr>
          <w:rFonts w:eastAsiaTheme="minorHAnsi"/>
          <w:color w:val="000000"/>
          <w:lang w:eastAsia="en-US"/>
        </w:rPr>
        <w:t xml:space="preserve"> в рамках </w:t>
      </w:r>
      <w:r w:rsidR="003923B5" w:rsidRPr="00671968">
        <w:rPr>
          <w:rFonts w:eastAsiaTheme="minorHAnsi"/>
          <w:b/>
          <w:color w:val="000000"/>
          <w:lang w:eastAsia="en-US"/>
        </w:rPr>
        <w:t>одной</w:t>
      </w:r>
      <w:r w:rsidR="003923B5">
        <w:rPr>
          <w:rFonts w:eastAsiaTheme="minorHAnsi"/>
          <w:color w:val="000000"/>
          <w:lang w:eastAsia="en-US"/>
        </w:rPr>
        <w:t xml:space="preserve"> муниципальной</w:t>
      </w:r>
      <w:r w:rsidR="003923B5" w:rsidRPr="008E7F4D">
        <w:rPr>
          <w:rFonts w:eastAsiaTheme="minorHAnsi"/>
          <w:color w:val="000000"/>
          <w:lang w:eastAsia="en-US"/>
        </w:rPr>
        <w:t xml:space="preserve"> программ</w:t>
      </w:r>
      <w:r w:rsidR="004E6873">
        <w:rPr>
          <w:rFonts w:eastAsiaTheme="minorHAnsi"/>
          <w:color w:val="000000"/>
          <w:lang w:eastAsia="en-US"/>
        </w:rPr>
        <w:t xml:space="preserve">ы </w:t>
      </w:r>
      <w:r>
        <w:rPr>
          <w:rFonts w:eastAsiaTheme="minorHAnsi"/>
          <w:color w:val="000000"/>
          <w:lang w:eastAsia="en-US"/>
        </w:rPr>
        <w:t xml:space="preserve"> Раздольевского сельского</w:t>
      </w:r>
      <w:r w:rsidR="004E6873">
        <w:rPr>
          <w:rFonts w:eastAsiaTheme="minorHAnsi"/>
          <w:color w:val="000000"/>
          <w:lang w:eastAsia="en-US"/>
        </w:rPr>
        <w:t xml:space="preserve"> поселения</w:t>
      </w:r>
      <w:r w:rsidR="003923B5">
        <w:rPr>
          <w:rFonts w:eastAsiaTheme="minorHAnsi"/>
          <w:color w:val="000000"/>
          <w:lang w:eastAsia="en-US"/>
        </w:rPr>
        <w:t xml:space="preserve">  Пр</w:t>
      </w:r>
      <w:r w:rsidR="004E6873">
        <w:rPr>
          <w:rFonts w:eastAsiaTheme="minorHAnsi"/>
          <w:color w:val="000000"/>
          <w:lang w:eastAsia="en-US"/>
        </w:rPr>
        <w:t>иозерского муниципального</w:t>
      </w:r>
      <w:r w:rsidR="003923B5" w:rsidRPr="008E7F4D">
        <w:rPr>
          <w:rFonts w:eastAsiaTheme="minorHAnsi"/>
          <w:color w:val="000000"/>
          <w:lang w:eastAsia="en-US"/>
        </w:rPr>
        <w:t xml:space="preserve"> район</w:t>
      </w:r>
      <w:r w:rsidR="004E6873">
        <w:rPr>
          <w:rFonts w:eastAsiaTheme="minorHAnsi"/>
          <w:color w:val="000000"/>
          <w:lang w:eastAsia="en-US"/>
        </w:rPr>
        <w:t>а Ленинградской области</w:t>
      </w:r>
      <w:r w:rsidR="003923B5">
        <w:rPr>
          <w:rFonts w:eastAsiaTheme="minorHAnsi"/>
          <w:color w:val="000000"/>
          <w:lang w:eastAsia="en-US"/>
        </w:rPr>
        <w:t xml:space="preserve">  ,</w:t>
      </w:r>
      <w:r w:rsidR="003923B5" w:rsidRPr="008E7F4D">
        <w:rPr>
          <w:rFonts w:eastAsiaTheme="minorHAnsi"/>
          <w:color w:val="000000"/>
          <w:lang w:eastAsia="en-US"/>
        </w:rPr>
        <w:t xml:space="preserve"> что согласуется с Основными направлениями деятельности Пр</w:t>
      </w:r>
      <w:r w:rsidR="003923B5">
        <w:rPr>
          <w:rFonts w:eastAsiaTheme="minorHAnsi"/>
          <w:color w:val="000000"/>
          <w:lang w:eastAsia="en-US"/>
        </w:rPr>
        <w:t>авительства РФ на период до 2024</w:t>
      </w:r>
      <w:r w:rsidR="003923B5" w:rsidRPr="008E7F4D">
        <w:rPr>
          <w:rFonts w:eastAsiaTheme="minorHAnsi"/>
          <w:color w:val="000000"/>
          <w:lang w:eastAsia="en-US"/>
        </w:rPr>
        <w:t xml:space="preserve"> года, направленными на реализацию положений Указа Президента РФ от 07.05.2018 № 204 «О национальных целях и стратегических задачах развития РФ на период до 2024 года», предполагающих, что достижение национальных целей развития РФ будет обеспечиваться реализацией, в том числе муниципальных</w:t>
      </w:r>
      <w:r w:rsidR="003923B5">
        <w:rPr>
          <w:rFonts w:eastAsiaTheme="minorHAnsi"/>
          <w:color w:val="000000"/>
          <w:lang w:eastAsia="en-US"/>
        </w:rPr>
        <w:t xml:space="preserve"> программ</w:t>
      </w:r>
      <w:r w:rsidR="00671968">
        <w:rPr>
          <w:rFonts w:eastAsiaTheme="minorHAnsi"/>
          <w:color w:val="000000"/>
          <w:lang w:eastAsia="en-US"/>
        </w:rPr>
        <w:t xml:space="preserve"> </w:t>
      </w:r>
      <w:r w:rsidR="00365878">
        <w:rPr>
          <w:rFonts w:eastAsiaTheme="minorHAnsi"/>
          <w:color w:val="000000"/>
          <w:lang w:eastAsia="en-US"/>
        </w:rPr>
        <w:t>,</w:t>
      </w:r>
      <w:r w:rsidR="00FE5FFF">
        <w:rPr>
          <w:rFonts w:eastAsiaTheme="minorHAnsi"/>
          <w:color w:val="000000"/>
          <w:lang w:eastAsia="en-US"/>
        </w:rPr>
        <w:t xml:space="preserve"> </w:t>
      </w:r>
      <w:r w:rsidR="00671968">
        <w:rPr>
          <w:rFonts w:eastAsiaTheme="minorHAnsi"/>
          <w:color w:val="000000"/>
          <w:lang w:eastAsia="en-US"/>
        </w:rPr>
        <w:t>и входящих в них региональных проектов.</w:t>
      </w:r>
      <w:r w:rsidR="003923B5">
        <w:rPr>
          <w:rFonts w:eastAsiaTheme="minorHAnsi"/>
          <w:color w:val="000000"/>
          <w:lang w:eastAsia="en-US"/>
        </w:rPr>
        <w:t xml:space="preserve"> </w:t>
      </w:r>
    </w:p>
    <w:p w:rsidR="008320E8" w:rsidRDefault="00671968" w:rsidP="008320E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1A3C1B">
        <w:rPr>
          <w:rFonts w:eastAsiaTheme="minorHAnsi"/>
          <w:color w:val="000000"/>
          <w:lang w:eastAsia="en-US"/>
        </w:rPr>
        <w:t>Для финансового обеспечения реализ</w:t>
      </w:r>
      <w:r w:rsidR="008320E8">
        <w:rPr>
          <w:rFonts w:eastAsiaTheme="minorHAnsi"/>
          <w:color w:val="000000"/>
          <w:lang w:eastAsia="en-US"/>
        </w:rPr>
        <w:t>ации в Раздольевском сельском</w:t>
      </w:r>
      <w:r>
        <w:rPr>
          <w:rFonts w:eastAsiaTheme="minorHAnsi"/>
          <w:color w:val="000000"/>
          <w:lang w:eastAsia="en-US"/>
        </w:rPr>
        <w:t xml:space="preserve"> поселении Приозерского муниципального</w:t>
      </w:r>
      <w:r w:rsidRPr="001A3C1B">
        <w:rPr>
          <w:rFonts w:eastAsiaTheme="minorHAnsi"/>
          <w:color w:val="000000"/>
          <w:lang w:eastAsia="en-US"/>
        </w:rPr>
        <w:t xml:space="preserve"> район</w:t>
      </w:r>
      <w:r>
        <w:rPr>
          <w:rFonts w:eastAsiaTheme="minorHAnsi"/>
          <w:color w:val="000000"/>
          <w:lang w:eastAsia="en-US"/>
        </w:rPr>
        <w:t>а</w:t>
      </w:r>
      <w:r w:rsidRPr="001A3C1B">
        <w:rPr>
          <w:rFonts w:eastAsiaTheme="minorHAnsi"/>
          <w:color w:val="000000"/>
          <w:lang w:eastAsia="en-US"/>
        </w:rPr>
        <w:t xml:space="preserve"> Ленинградской области  </w:t>
      </w:r>
      <w:r>
        <w:rPr>
          <w:rFonts w:eastAsiaTheme="minorHAnsi"/>
          <w:b/>
          <w:bCs/>
          <w:color w:val="000000"/>
          <w:lang w:eastAsia="en-US"/>
        </w:rPr>
        <w:t xml:space="preserve">  </w:t>
      </w:r>
      <w:r w:rsidRPr="00671968">
        <w:rPr>
          <w:rFonts w:eastAsiaTheme="minorHAnsi"/>
          <w:b/>
          <w:bCs/>
          <w:color w:val="000000"/>
          <w:lang w:eastAsia="en-US"/>
        </w:rPr>
        <w:t>регионального проекта</w:t>
      </w:r>
      <w:r w:rsidRPr="00671968">
        <w:rPr>
          <w:rFonts w:eastAsiaTheme="minorHAnsi"/>
          <w:bCs/>
          <w:color w:val="000000"/>
          <w:lang w:eastAsia="en-US"/>
        </w:rPr>
        <w:t xml:space="preserve"> «</w:t>
      </w:r>
      <w:r w:rsidR="008320E8">
        <w:rPr>
          <w:rFonts w:eastAsiaTheme="minorHAnsi"/>
          <w:bCs/>
          <w:color w:val="000000"/>
          <w:lang w:eastAsia="en-US"/>
        </w:rPr>
        <w:t>Формирование комфортной городской среды</w:t>
      </w:r>
      <w:r w:rsidRPr="00671968">
        <w:rPr>
          <w:rFonts w:eastAsiaTheme="minorHAnsi"/>
          <w:bCs/>
          <w:color w:val="000000"/>
          <w:lang w:eastAsia="en-US"/>
        </w:rPr>
        <w:t>»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671968">
        <w:rPr>
          <w:rFonts w:eastAsiaTheme="minorHAnsi"/>
          <w:bCs/>
          <w:color w:val="000000"/>
          <w:lang w:eastAsia="en-US"/>
        </w:rPr>
        <w:t>, входящего в сост</w:t>
      </w:r>
      <w:r w:rsidR="008320E8">
        <w:rPr>
          <w:rFonts w:eastAsiaTheme="minorHAnsi"/>
          <w:bCs/>
          <w:color w:val="000000"/>
          <w:lang w:eastAsia="en-US"/>
        </w:rPr>
        <w:t xml:space="preserve">ав национального проекта </w:t>
      </w:r>
      <w:r w:rsidR="008320E8" w:rsidRPr="008320E8">
        <w:rPr>
          <w:rFonts w:eastAsiaTheme="minorHAnsi"/>
          <w:b/>
          <w:bCs/>
          <w:color w:val="000000"/>
          <w:lang w:eastAsia="en-US"/>
        </w:rPr>
        <w:t xml:space="preserve">« </w:t>
      </w:r>
      <w:r w:rsidR="008320E8" w:rsidRPr="00F303C6">
        <w:rPr>
          <w:rFonts w:eastAsiaTheme="minorHAnsi"/>
          <w:b/>
          <w:bCs/>
          <w:color w:val="000000"/>
          <w:lang w:eastAsia="en-US"/>
        </w:rPr>
        <w:t>Жилье и городская среда</w:t>
      </w:r>
      <w:r w:rsidRPr="00671968">
        <w:rPr>
          <w:rFonts w:eastAsiaTheme="minorHAnsi"/>
          <w:bCs/>
          <w:color w:val="000000"/>
          <w:lang w:eastAsia="en-US"/>
        </w:rPr>
        <w:t>»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1A3C1B">
        <w:rPr>
          <w:rFonts w:eastAsiaTheme="minorHAnsi"/>
          <w:color w:val="000000"/>
          <w:lang w:eastAsia="en-US"/>
        </w:rPr>
        <w:t>запланированы бюджетные ассигнов</w:t>
      </w:r>
      <w:r>
        <w:rPr>
          <w:rFonts w:eastAsiaTheme="minorHAnsi"/>
          <w:color w:val="000000"/>
          <w:lang w:eastAsia="en-US"/>
        </w:rPr>
        <w:t>ания на 2024</w:t>
      </w:r>
      <w:r w:rsidRPr="001A3C1B">
        <w:rPr>
          <w:rFonts w:eastAsiaTheme="minorHAnsi"/>
          <w:color w:val="000000"/>
          <w:lang w:eastAsia="en-US"/>
        </w:rPr>
        <w:t xml:space="preserve"> год – </w:t>
      </w:r>
      <w:r w:rsidR="008320E8">
        <w:rPr>
          <w:rFonts w:eastAsiaTheme="minorHAnsi"/>
          <w:color w:val="000000"/>
          <w:lang w:eastAsia="en-US"/>
        </w:rPr>
        <w:t>9799,6</w:t>
      </w:r>
      <w:r>
        <w:rPr>
          <w:rFonts w:eastAsiaTheme="minorHAnsi"/>
          <w:color w:val="000000"/>
          <w:lang w:eastAsia="en-US"/>
        </w:rPr>
        <w:t xml:space="preserve"> тыс. руб., на 2025</w:t>
      </w:r>
      <w:r w:rsidRPr="001A3C1B">
        <w:rPr>
          <w:rFonts w:eastAsiaTheme="minorHAnsi"/>
          <w:color w:val="000000"/>
          <w:lang w:eastAsia="en-US"/>
        </w:rPr>
        <w:t xml:space="preserve"> год – </w:t>
      </w:r>
      <w:r>
        <w:rPr>
          <w:rFonts w:eastAsiaTheme="minorHAnsi"/>
          <w:color w:val="000000"/>
          <w:lang w:eastAsia="en-US"/>
        </w:rPr>
        <w:t>0</w:t>
      </w:r>
      <w:r w:rsidRPr="001A3C1B">
        <w:rPr>
          <w:rFonts w:eastAsiaTheme="minorHAnsi"/>
          <w:color w:val="000000"/>
          <w:lang w:eastAsia="en-US"/>
        </w:rPr>
        <w:t xml:space="preserve"> тыс. руб</w:t>
      </w:r>
      <w:r>
        <w:rPr>
          <w:rFonts w:eastAsiaTheme="minorHAnsi"/>
          <w:color w:val="000000"/>
          <w:lang w:eastAsia="en-US"/>
        </w:rPr>
        <w:t>, на 2026</w:t>
      </w:r>
      <w:r w:rsidRPr="001A3C1B">
        <w:rPr>
          <w:rFonts w:eastAsiaTheme="minorHAnsi"/>
          <w:color w:val="000000"/>
          <w:lang w:eastAsia="en-US"/>
        </w:rPr>
        <w:t xml:space="preserve"> год –  </w:t>
      </w:r>
      <w:r>
        <w:rPr>
          <w:rFonts w:eastAsiaTheme="minorHAnsi"/>
          <w:color w:val="000000"/>
          <w:lang w:eastAsia="en-US"/>
        </w:rPr>
        <w:t>0,0</w:t>
      </w:r>
      <w:r w:rsidRPr="001A3C1B">
        <w:rPr>
          <w:rFonts w:eastAsiaTheme="minorHAnsi"/>
          <w:color w:val="000000"/>
          <w:lang w:eastAsia="en-US"/>
        </w:rPr>
        <w:t xml:space="preserve"> тыс. руб. </w:t>
      </w:r>
      <w:r>
        <w:rPr>
          <w:rFonts w:eastAsiaTheme="minorHAnsi"/>
          <w:color w:val="000000"/>
          <w:lang w:eastAsia="en-US"/>
        </w:rPr>
        <w:t xml:space="preserve"> </w:t>
      </w:r>
    </w:p>
    <w:p w:rsidR="008320E8" w:rsidRPr="003923B5" w:rsidRDefault="00671968" w:rsidP="0067196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8320E8">
        <w:rPr>
          <w:rFonts w:eastAsiaTheme="minorHAnsi"/>
          <w:color w:val="000000"/>
          <w:lang w:eastAsia="en-US"/>
        </w:rPr>
        <w:t xml:space="preserve"> </w:t>
      </w:r>
      <w:r w:rsidR="008320E8" w:rsidRPr="008320E8">
        <w:rPr>
          <w:rFonts w:eastAsiaTheme="minorHAnsi"/>
          <w:color w:val="000000"/>
          <w:lang w:eastAsia="en-US"/>
        </w:rPr>
        <w:t xml:space="preserve">Объемы бюджетных ассигнований    на   реализацию </w:t>
      </w:r>
      <w:r w:rsidR="008320E8" w:rsidRPr="008320E8">
        <w:rPr>
          <w:rFonts w:eastAsiaTheme="minorHAnsi"/>
          <w:b/>
          <w:color w:val="000000"/>
          <w:lang w:eastAsia="en-US"/>
        </w:rPr>
        <w:t xml:space="preserve">отраслевых проектов  </w:t>
      </w:r>
      <w:r w:rsidR="008320E8" w:rsidRPr="008320E8">
        <w:rPr>
          <w:rFonts w:eastAsiaTheme="minorHAnsi"/>
          <w:color w:val="000000"/>
          <w:lang w:eastAsia="en-US"/>
        </w:rPr>
        <w:t xml:space="preserve">предусмотрены </w:t>
      </w:r>
      <w:r w:rsidR="008320E8">
        <w:rPr>
          <w:rFonts w:eastAsiaTheme="minorHAnsi"/>
          <w:color w:val="000000"/>
          <w:lang w:eastAsia="en-US"/>
        </w:rPr>
        <w:t xml:space="preserve"> </w:t>
      </w:r>
      <w:r w:rsidR="008320E8" w:rsidRPr="008320E8">
        <w:rPr>
          <w:rFonts w:eastAsiaTheme="minorHAnsi"/>
          <w:b/>
          <w:color w:val="000000"/>
          <w:lang w:eastAsia="en-US"/>
        </w:rPr>
        <w:t xml:space="preserve">на 2024 год </w:t>
      </w:r>
      <w:r w:rsidR="008320E8" w:rsidRPr="008320E8">
        <w:rPr>
          <w:rFonts w:eastAsiaTheme="minorHAnsi"/>
          <w:color w:val="000000"/>
          <w:lang w:eastAsia="en-US"/>
        </w:rPr>
        <w:t xml:space="preserve"> в размере 2851,0 тыс.руб. к 2026 году  объемы бюджетных ассигнований сократятся на </w:t>
      </w:r>
      <w:r w:rsidR="008320E8">
        <w:rPr>
          <w:rFonts w:eastAsiaTheme="minorHAnsi"/>
          <w:color w:val="000000"/>
          <w:lang w:eastAsia="en-US"/>
        </w:rPr>
        <w:t>6,7%  и составят 2659,8 тыс.руб.</w:t>
      </w:r>
      <w:r w:rsidR="008320E8" w:rsidRPr="003923B5">
        <w:rPr>
          <w:rFonts w:eastAsiaTheme="minorHAnsi"/>
          <w:color w:val="000000"/>
          <w:lang w:eastAsia="en-US"/>
        </w:rPr>
        <w:t xml:space="preserve"> </w:t>
      </w:r>
    </w:p>
    <w:p w:rsidR="0056625A" w:rsidRDefault="00FB2A36" w:rsidP="00E3707E">
      <w:pPr>
        <w:ind w:firstLine="567"/>
        <w:jc w:val="both"/>
      </w:pPr>
      <w:r>
        <w:rPr>
          <w:b/>
        </w:rPr>
        <w:t>8</w:t>
      </w:r>
      <w:r w:rsidR="00540F49" w:rsidRPr="00540F49">
        <w:rPr>
          <w:b/>
        </w:rPr>
        <w:t>.</w:t>
      </w:r>
      <w:r w:rsidR="00FE5FFF">
        <w:rPr>
          <w:b/>
        </w:rPr>
        <w:t xml:space="preserve"> </w:t>
      </w:r>
      <w:r w:rsidR="0056625A">
        <w:t xml:space="preserve">В  проекте решения Совета депутатов «О бюджете </w:t>
      </w:r>
      <w:r w:rsidR="008320E8">
        <w:t>Раздольевского сельского</w:t>
      </w:r>
      <w:r w:rsidR="00A851F5">
        <w:t xml:space="preserve"> поселения</w:t>
      </w:r>
      <w:r w:rsidR="00061D04">
        <w:t xml:space="preserve">  </w:t>
      </w:r>
      <w:r w:rsidR="00A851F5">
        <w:t>Приозерского муниципального</w:t>
      </w:r>
      <w:r w:rsidR="0056625A">
        <w:t xml:space="preserve"> рай</w:t>
      </w:r>
      <w:r w:rsidR="003923B5">
        <w:t>он</w:t>
      </w:r>
      <w:r w:rsidR="00A851F5">
        <w:t>а Ленинградской области на 2024</w:t>
      </w:r>
      <w:r w:rsidR="0056625A">
        <w:t xml:space="preserve"> год и планов</w:t>
      </w:r>
      <w:r w:rsidR="00A851F5">
        <w:t>ый период 2025</w:t>
      </w:r>
      <w:r w:rsidR="00D3751A">
        <w:t xml:space="preserve"> </w:t>
      </w:r>
      <w:r w:rsidR="003923B5">
        <w:t xml:space="preserve">и </w:t>
      </w:r>
      <w:r w:rsidR="00A851F5">
        <w:t>2026</w:t>
      </w:r>
      <w:r w:rsidR="0056625A">
        <w:t xml:space="preserve"> годов»  дефицит бюджета  предусмотр</w:t>
      </w:r>
      <w:r w:rsidR="008320E8">
        <w:t>ен  на 2024 год в объеме 1083,6</w:t>
      </w:r>
      <w:r w:rsidR="003923B5">
        <w:t xml:space="preserve"> тысяч рублей , что на </w:t>
      </w:r>
      <w:r w:rsidR="0056625A">
        <w:t xml:space="preserve"> </w:t>
      </w:r>
      <w:r w:rsidR="008320E8">
        <w:t>282,4</w:t>
      </w:r>
      <w:r w:rsidR="003923B5">
        <w:t xml:space="preserve"> </w:t>
      </w:r>
      <w:r w:rsidR="008320E8">
        <w:t>тыс. руб.  меньше</w:t>
      </w:r>
      <w:r w:rsidR="0056625A">
        <w:t xml:space="preserve"> первоначально утвержденного д</w:t>
      </w:r>
      <w:r w:rsidR="00A851F5">
        <w:t xml:space="preserve">ефицита </w:t>
      </w:r>
      <w:r w:rsidR="00A851F5">
        <w:lastRenderedPageBreak/>
        <w:t>местного бюджета на 2024</w:t>
      </w:r>
      <w:r w:rsidR="0056625A">
        <w:t xml:space="preserve"> год </w:t>
      </w:r>
      <w:r w:rsidR="00A851F5">
        <w:t xml:space="preserve">в первоначальном бюджете на 2023 </w:t>
      </w:r>
      <w:r w:rsidR="0056625A">
        <w:t>год и плановый период</w:t>
      </w:r>
      <w:r w:rsidR="00A851F5">
        <w:t xml:space="preserve"> 2024-2025</w:t>
      </w:r>
      <w:r w:rsidR="00D3751A">
        <w:t xml:space="preserve"> годов</w:t>
      </w:r>
      <w:r w:rsidR="0056625A">
        <w:t xml:space="preserve">.  </w:t>
      </w:r>
    </w:p>
    <w:p w:rsidR="00365878" w:rsidRDefault="0056625A" w:rsidP="007058E1">
      <w:pPr>
        <w:pStyle w:val="Default"/>
        <w:ind w:firstLine="567"/>
        <w:jc w:val="both"/>
      </w:pPr>
      <w:r w:rsidRPr="00696A51">
        <w:t>Прогнозиру</w:t>
      </w:r>
      <w:r w:rsidR="00D3751A">
        <w:t>емое на 202</w:t>
      </w:r>
      <w:r w:rsidR="00A851F5">
        <w:t>4-2026</w:t>
      </w:r>
      <w:r w:rsidR="00D3751A">
        <w:t xml:space="preserve"> годы уменьшение</w:t>
      </w:r>
      <w:r w:rsidR="00B65AAF">
        <w:t xml:space="preserve"> </w:t>
      </w:r>
      <w:r w:rsidRPr="00696A51">
        <w:t xml:space="preserve">размера дефицита бюджета </w:t>
      </w:r>
      <w:r w:rsidR="00DD6919">
        <w:t>Раздольевского сельского</w:t>
      </w:r>
      <w:r w:rsidR="00A851F5">
        <w:t xml:space="preserve"> поселения</w:t>
      </w:r>
      <w:r w:rsidR="00EA40BA">
        <w:t xml:space="preserve"> </w:t>
      </w:r>
      <w:r>
        <w:t>Приозер</w:t>
      </w:r>
      <w:r w:rsidR="00A851F5">
        <w:t>ского муниципального</w:t>
      </w:r>
      <w:r w:rsidR="00705477">
        <w:t xml:space="preserve"> район</w:t>
      </w:r>
      <w:r w:rsidR="00A851F5">
        <w:t>а</w:t>
      </w:r>
      <w:r w:rsidR="00705477">
        <w:t xml:space="preserve"> </w:t>
      </w:r>
      <w:r w:rsidR="00A851F5">
        <w:t xml:space="preserve"> Ленинградской области (</w:t>
      </w:r>
      <w:r w:rsidR="00DD6919">
        <w:t>6,2%,6,6%,6,3</w:t>
      </w:r>
      <w:r w:rsidR="00DD6919" w:rsidRPr="00294601">
        <w:t>%)</w:t>
      </w:r>
      <w:r w:rsidR="00DD6919">
        <w:t xml:space="preserve">   </w:t>
      </w:r>
      <w:r w:rsidRPr="00696A51">
        <w:t>не превышает предельных огр</w:t>
      </w:r>
      <w:r w:rsidR="00A851F5">
        <w:t>аничений, установленных п. 2 статьи</w:t>
      </w:r>
      <w:r w:rsidRPr="00696A51">
        <w:t xml:space="preserve"> 92.1 Б</w:t>
      </w:r>
      <w:r w:rsidR="00A851F5">
        <w:t>юджетного кодекса</w:t>
      </w:r>
      <w:r w:rsidRPr="00696A51">
        <w:t xml:space="preserve"> РФ</w:t>
      </w:r>
      <w:r w:rsidR="009C738F">
        <w:t xml:space="preserve"> .</w:t>
      </w:r>
    </w:p>
    <w:p w:rsidR="007058E1" w:rsidRDefault="007058E1" w:rsidP="007058E1">
      <w:pPr>
        <w:pStyle w:val="Default"/>
        <w:ind w:firstLine="567"/>
        <w:jc w:val="both"/>
        <w:rPr>
          <w:sz w:val="28"/>
          <w:szCs w:val="28"/>
        </w:rPr>
      </w:pPr>
      <w:r w:rsidRPr="007058E1">
        <w:t xml:space="preserve"> </w:t>
      </w:r>
      <w:r w:rsidRPr="00534152">
        <w:t xml:space="preserve">В </w:t>
      </w:r>
      <w:r>
        <w:t xml:space="preserve">проекте решения </w:t>
      </w:r>
      <w:r w:rsidRPr="00534152">
        <w:t xml:space="preserve"> обеспечен принцип сбалансированности  бюджета </w:t>
      </w:r>
      <w:r w:rsidR="00DD6919">
        <w:t>Раздольевского сельского</w:t>
      </w:r>
      <w:r>
        <w:t xml:space="preserve"> поселения Приозерского муниципального района </w:t>
      </w:r>
      <w:r w:rsidRPr="00534152">
        <w:t>Ленинградской области в соответствии со статьей 33 Б</w:t>
      </w:r>
      <w:r>
        <w:t>юджетного кодекса</w:t>
      </w:r>
      <w:r w:rsidRPr="00534152">
        <w:t xml:space="preserve"> РФ</w:t>
      </w:r>
      <w:r>
        <w:rPr>
          <w:sz w:val="28"/>
          <w:szCs w:val="28"/>
        </w:rPr>
        <w:t>.</w:t>
      </w:r>
    </w:p>
    <w:p w:rsidR="00705477" w:rsidRDefault="00705477" w:rsidP="00E3707E">
      <w:pPr>
        <w:autoSpaceDE w:val="0"/>
        <w:autoSpaceDN w:val="0"/>
        <w:adjustRightInd w:val="0"/>
        <w:ind w:firstLine="567"/>
        <w:jc w:val="both"/>
        <w:outlineLvl w:val="3"/>
      </w:pPr>
    </w:p>
    <w:p w:rsidR="00365878" w:rsidRPr="00FE5FFF" w:rsidRDefault="006D57EB" w:rsidP="00FE5FFF">
      <w:pPr>
        <w:ind w:firstLine="426"/>
        <w:jc w:val="both"/>
        <w:rPr>
          <w:b/>
        </w:rPr>
      </w:pPr>
      <w:r w:rsidRPr="006D57EB">
        <w:t xml:space="preserve"> </w:t>
      </w:r>
      <w:r w:rsidR="00DD6919">
        <w:rPr>
          <w:b/>
        </w:rPr>
        <w:t xml:space="preserve">15.4 Нарушения </w:t>
      </w:r>
      <w:r w:rsidR="00FE5FFF">
        <w:rPr>
          <w:b/>
        </w:rPr>
        <w:tab/>
      </w:r>
    </w:p>
    <w:p w:rsidR="00DD6919" w:rsidRPr="00DD6919" w:rsidRDefault="00DD6919" w:rsidP="00DD6919">
      <w:pPr>
        <w:pStyle w:val="aa"/>
        <w:numPr>
          <w:ilvl w:val="0"/>
          <w:numId w:val="46"/>
        </w:numPr>
        <w:tabs>
          <w:tab w:val="left" w:pos="0"/>
        </w:tabs>
        <w:ind w:left="0" w:firstLine="709"/>
        <w:jc w:val="both"/>
      </w:pPr>
      <w:r>
        <w:t xml:space="preserve"> Предварительные итоги социально-экономического развития соответствующей территории за истекший период текущего финансового года  и ожидаемые итоги социально-экономического развития соответствующей территории за текущий финансовый год не предоставлены одновременно с проектом решения о бюджете ( </w:t>
      </w:r>
      <w:r w:rsidRPr="00DD6919">
        <w:rPr>
          <w:i/>
        </w:rPr>
        <w:t>нарушение статьи 184.2 Бюджетного кодекса РФ).</w:t>
      </w:r>
    </w:p>
    <w:p w:rsidR="00DD6919" w:rsidRPr="00DD6919" w:rsidRDefault="00DD6919" w:rsidP="00DD6919">
      <w:pPr>
        <w:pStyle w:val="aa"/>
        <w:numPr>
          <w:ilvl w:val="0"/>
          <w:numId w:val="46"/>
        </w:numPr>
        <w:tabs>
          <w:tab w:val="left" w:pos="0"/>
        </w:tabs>
        <w:ind w:left="0" w:firstLine="709"/>
        <w:jc w:val="both"/>
      </w:pPr>
      <w:r>
        <w:t xml:space="preserve">В прогнозе СЭР 2024-2026 годы </w:t>
      </w:r>
      <w:r w:rsidRPr="00DD6919">
        <w:rPr>
          <w:sz w:val="23"/>
          <w:szCs w:val="23"/>
        </w:rPr>
        <w:t xml:space="preserve">не приводится   сопоставление показателей  с ранее утвержденными параметрами  с указанием причин и факторов  прогнозируемых изменений </w:t>
      </w:r>
      <w:r>
        <w:t>(</w:t>
      </w:r>
      <w:r w:rsidRPr="00DD6919">
        <w:rPr>
          <w:i/>
        </w:rPr>
        <w:t>нарушение п.4 статьи 173 Бюджетного кодекса РФ).</w:t>
      </w:r>
    </w:p>
    <w:p w:rsidR="00DD6919" w:rsidRDefault="00DD6919" w:rsidP="00DD6919">
      <w:pPr>
        <w:pStyle w:val="aa"/>
        <w:autoSpaceDE w:val="0"/>
        <w:autoSpaceDN w:val="0"/>
        <w:adjustRightInd w:val="0"/>
        <w:ind w:left="1097"/>
        <w:jc w:val="both"/>
      </w:pPr>
    </w:p>
    <w:p w:rsidR="00DD6919" w:rsidRPr="00BB136C" w:rsidRDefault="00DD6919" w:rsidP="00DD6919">
      <w:pPr>
        <w:pStyle w:val="aa"/>
        <w:tabs>
          <w:tab w:val="left" w:pos="0"/>
        </w:tabs>
        <w:ind w:left="709"/>
        <w:jc w:val="both"/>
      </w:pPr>
    </w:p>
    <w:p w:rsidR="00A73368" w:rsidRDefault="00A73368" w:rsidP="00A73368">
      <w:pPr>
        <w:pStyle w:val="aa"/>
        <w:autoSpaceDE w:val="0"/>
        <w:autoSpaceDN w:val="0"/>
        <w:adjustRightInd w:val="0"/>
        <w:ind w:left="0"/>
        <w:jc w:val="both"/>
      </w:pPr>
    </w:p>
    <w:p w:rsidR="00DD6919" w:rsidRDefault="00BB136C" w:rsidP="00D02B62">
      <w:pPr>
        <w:pStyle w:val="aa"/>
        <w:autoSpaceDE w:val="0"/>
        <w:autoSpaceDN w:val="0"/>
        <w:adjustRightInd w:val="0"/>
        <w:ind w:left="0" w:firstLine="567"/>
        <w:jc w:val="both"/>
      </w:pPr>
      <w:r>
        <w:rPr>
          <w:rFonts w:eastAsiaTheme="minorHAnsi"/>
          <w:color w:val="000000"/>
          <w:lang w:eastAsia="en-US"/>
        </w:rPr>
        <w:t xml:space="preserve"> </w:t>
      </w:r>
      <w:r w:rsidR="007058E1">
        <w:rPr>
          <w:b/>
        </w:rPr>
        <w:t>Вывод:</w:t>
      </w:r>
      <w:r w:rsidR="007058E1" w:rsidRPr="000E069E">
        <w:t xml:space="preserve"> Контрольно-счетный орган Приозерского муниципального района Ленинградской области считает, что </w:t>
      </w:r>
      <w:r w:rsidR="007058E1">
        <w:t>проект Решения «О б</w:t>
      </w:r>
      <w:r w:rsidR="00DD6919">
        <w:t xml:space="preserve">юджете Раздольевского сельского </w:t>
      </w:r>
      <w:r w:rsidR="007058E1">
        <w:t xml:space="preserve"> поселения  Приозерского муниципального</w:t>
      </w:r>
      <w:r w:rsidR="007058E1" w:rsidRPr="000E069E">
        <w:t xml:space="preserve"> район</w:t>
      </w:r>
      <w:r w:rsidR="007058E1">
        <w:t>а  Ленинградской области на 2024 год и плановый период 2025-2026</w:t>
      </w:r>
      <w:r w:rsidR="007058E1" w:rsidRPr="000E069E">
        <w:t xml:space="preserve"> годов» может быть принят к рассмотрению  Советом депутатов</w:t>
      </w:r>
      <w:r w:rsidR="00DD6919">
        <w:t xml:space="preserve"> Раздольевского сельского</w:t>
      </w:r>
      <w:r w:rsidR="007058E1">
        <w:t xml:space="preserve"> поселения</w:t>
      </w:r>
      <w:r w:rsidR="007058E1" w:rsidRPr="000E069E">
        <w:t xml:space="preserve"> </w:t>
      </w:r>
      <w:r w:rsidR="007058E1">
        <w:t xml:space="preserve"> Приозерского муниципального района Ленинградской области </w:t>
      </w:r>
      <w:r w:rsidR="007058E1" w:rsidRPr="000E069E">
        <w:t xml:space="preserve">с учетом </w:t>
      </w:r>
      <w:r w:rsidR="00DD6919" w:rsidRPr="000E069E">
        <w:t>с учетом</w:t>
      </w:r>
      <w:r w:rsidR="00DD6919">
        <w:t xml:space="preserve"> указанных в заключении </w:t>
      </w:r>
      <w:r w:rsidR="00DD6919" w:rsidRPr="000E069E">
        <w:t xml:space="preserve"> рекомендаций</w:t>
      </w:r>
      <w:r w:rsidR="00DD6919">
        <w:t xml:space="preserve"> .</w:t>
      </w:r>
    </w:p>
    <w:p w:rsidR="007058E1" w:rsidRPr="00C030CE" w:rsidRDefault="00FE5FFF" w:rsidP="007058E1">
      <w:pPr>
        <w:ind w:firstLine="567"/>
        <w:jc w:val="both"/>
      </w:pPr>
      <w:r>
        <w:t xml:space="preserve"> </w:t>
      </w:r>
    </w:p>
    <w:p w:rsidR="007058E1" w:rsidRPr="00C030CE" w:rsidRDefault="007058E1" w:rsidP="007058E1">
      <w:pPr>
        <w:ind w:firstLine="567"/>
        <w:jc w:val="both"/>
      </w:pPr>
    </w:p>
    <w:p w:rsidR="00FB2A36" w:rsidRDefault="00FB2A36" w:rsidP="00902727">
      <w:pPr>
        <w:jc w:val="both"/>
      </w:pPr>
    </w:p>
    <w:p w:rsidR="0042007B" w:rsidRDefault="0042007B" w:rsidP="00B87824">
      <w:pPr>
        <w:jc w:val="both"/>
      </w:pPr>
    </w:p>
    <w:p w:rsidR="00902727" w:rsidRDefault="00902727" w:rsidP="00B87824">
      <w:pPr>
        <w:jc w:val="both"/>
      </w:pPr>
    </w:p>
    <w:p w:rsidR="00902727" w:rsidRDefault="00902727" w:rsidP="00B87824">
      <w:pPr>
        <w:jc w:val="both"/>
      </w:pPr>
    </w:p>
    <w:p w:rsidR="00902727" w:rsidRDefault="00902727" w:rsidP="00B87824">
      <w:pPr>
        <w:jc w:val="both"/>
      </w:pPr>
    </w:p>
    <w:p w:rsidR="00902727" w:rsidRDefault="00902727" w:rsidP="00B87824">
      <w:pPr>
        <w:jc w:val="both"/>
      </w:pPr>
    </w:p>
    <w:p w:rsidR="00F506B3" w:rsidRDefault="00F506B3" w:rsidP="00B87824">
      <w:pPr>
        <w:jc w:val="both"/>
      </w:pPr>
    </w:p>
    <w:p w:rsidR="00B87824" w:rsidRDefault="00B87824" w:rsidP="00B87824">
      <w:pPr>
        <w:jc w:val="both"/>
      </w:pPr>
      <w:r>
        <w:t>Председа</w:t>
      </w:r>
      <w:r w:rsidR="00A73368">
        <w:t>тель контрольно-счетного органа</w:t>
      </w:r>
    </w:p>
    <w:p w:rsidR="00B87824" w:rsidRDefault="00A73368" w:rsidP="00B87824">
      <w:pPr>
        <w:jc w:val="both"/>
      </w:pPr>
      <w:r>
        <w:t xml:space="preserve">Приозерского муниципального </w:t>
      </w:r>
      <w:r w:rsidR="00B87824">
        <w:t>район</w:t>
      </w:r>
      <w:r>
        <w:t>а</w:t>
      </w:r>
      <w:r w:rsidR="00B87824">
        <w:t xml:space="preserve">                                             </w:t>
      </w:r>
      <w:r w:rsidR="00790475">
        <w:t xml:space="preserve">                   Е.В. Губанова</w:t>
      </w:r>
    </w:p>
    <w:p w:rsidR="00FB2A36" w:rsidRDefault="00FB2A36" w:rsidP="00B87824">
      <w:pPr>
        <w:jc w:val="both"/>
      </w:pPr>
      <w:r>
        <w:t>Ленинградской области</w:t>
      </w:r>
    </w:p>
    <w:p w:rsidR="00C0774F" w:rsidRDefault="00C0774F"/>
    <w:sectPr w:rsidR="00C0774F" w:rsidSect="00F2023A">
      <w:footerReference w:type="default" r:id="rId9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6B" w:rsidRDefault="00B7696B" w:rsidP="00122339">
      <w:r>
        <w:separator/>
      </w:r>
    </w:p>
  </w:endnote>
  <w:endnote w:type="continuationSeparator" w:id="0">
    <w:p w:rsidR="00B7696B" w:rsidRDefault="00B7696B" w:rsidP="0012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867043"/>
      <w:docPartObj>
        <w:docPartGallery w:val="Page Numbers (Bottom of Page)"/>
        <w:docPartUnique/>
      </w:docPartObj>
    </w:sdtPr>
    <w:sdtEndPr/>
    <w:sdtContent>
      <w:p w:rsidR="001F113C" w:rsidRDefault="001F113C" w:rsidP="00FB2A36">
        <w:pPr>
          <w:pStyle w:val="a6"/>
        </w:pPr>
        <w:r>
          <w:t xml:space="preserve">    </w:t>
        </w:r>
        <w:r w:rsidR="00D02B62">
          <w:t>01-02/194-0-0 от 13.</w:t>
        </w:r>
        <w:r>
          <w:t xml:space="preserve"> 12.2023 г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78D2">
          <w:rPr>
            <w:noProof/>
          </w:rPr>
          <w:t>17</w:t>
        </w:r>
        <w:r>
          <w:fldChar w:fldCharType="end"/>
        </w:r>
      </w:p>
    </w:sdtContent>
  </w:sdt>
  <w:p w:rsidR="001F113C" w:rsidRDefault="001F11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6B" w:rsidRDefault="00B7696B" w:rsidP="00122339">
      <w:r>
        <w:separator/>
      </w:r>
    </w:p>
  </w:footnote>
  <w:footnote w:type="continuationSeparator" w:id="0">
    <w:p w:rsidR="00B7696B" w:rsidRDefault="00B7696B" w:rsidP="0012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162"/>
    <w:multiLevelType w:val="hybridMultilevel"/>
    <w:tmpl w:val="C7DE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2E6"/>
    <w:multiLevelType w:val="hybridMultilevel"/>
    <w:tmpl w:val="741857AA"/>
    <w:lvl w:ilvl="0" w:tplc="84AADCF6">
      <w:start w:val="1"/>
      <w:numFmt w:val="upperRoman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9793A"/>
    <w:multiLevelType w:val="hybridMultilevel"/>
    <w:tmpl w:val="B1C8C970"/>
    <w:lvl w:ilvl="0" w:tplc="47AE4E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3441"/>
    <w:multiLevelType w:val="hybridMultilevel"/>
    <w:tmpl w:val="034616D2"/>
    <w:lvl w:ilvl="0" w:tplc="821AB2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4529A8"/>
    <w:multiLevelType w:val="hybridMultilevel"/>
    <w:tmpl w:val="77965B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B0EE2"/>
    <w:multiLevelType w:val="hybridMultilevel"/>
    <w:tmpl w:val="839A0E20"/>
    <w:lvl w:ilvl="0" w:tplc="3FFE5912">
      <w:start w:val="1"/>
      <w:numFmt w:val="decimal"/>
      <w:lvlText w:val="%1."/>
      <w:lvlJc w:val="left"/>
      <w:pPr>
        <w:ind w:left="836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6D0CD4"/>
    <w:multiLevelType w:val="hybridMultilevel"/>
    <w:tmpl w:val="2B40A9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3824"/>
    <w:multiLevelType w:val="hybridMultilevel"/>
    <w:tmpl w:val="856618A6"/>
    <w:lvl w:ilvl="0" w:tplc="E4DEC0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4E27AA"/>
    <w:multiLevelType w:val="hybridMultilevel"/>
    <w:tmpl w:val="BE7AE7FE"/>
    <w:lvl w:ilvl="0" w:tplc="3A7AC58A">
      <w:start w:val="1"/>
      <w:numFmt w:val="decimal"/>
      <w:lvlText w:val="%1."/>
      <w:lvlJc w:val="left"/>
      <w:pPr>
        <w:ind w:left="836" w:hanging="55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FE3A35"/>
    <w:multiLevelType w:val="hybridMultilevel"/>
    <w:tmpl w:val="F52AF0B2"/>
    <w:lvl w:ilvl="0" w:tplc="92C8B07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63540DB"/>
    <w:multiLevelType w:val="hybridMultilevel"/>
    <w:tmpl w:val="FDB46BC8"/>
    <w:lvl w:ilvl="0" w:tplc="C75A61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A61"/>
    <w:multiLevelType w:val="hybridMultilevel"/>
    <w:tmpl w:val="A328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B580F"/>
    <w:multiLevelType w:val="hybridMultilevel"/>
    <w:tmpl w:val="A5982016"/>
    <w:lvl w:ilvl="0" w:tplc="6C22C900">
      <w:start w:val="1"/>
      <w:numFmt w:val="decimal"/>
      <w:lvlText w:val="%1."/>
      <w:lvlJc w:val="left"/>
      <w:pPr>
        <w:ind w:left="11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 w15:restartNumberingAfterBreak="0">
    <w:nsid w:val="3B8F199F"/>
    <w:multiLevelType w:val="hybridMultilevel"/>
    <w:tmpl w:val="2B42E4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7E3A"/>
    <w:multiLevelType w:val="hybridMultilevel"/>
    <w:tmpl w:val="D1DC91D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3CD33276"/>
    <w:multiLevelType w:val="hybridMultilevel"/>
    <w:tmpl w:val="9ECCA0A0"/>
    <w:lvl w:ilvl="0" w:tplc="9ACAAA30">
      <w:start w:val="1"/>
      <w:numFmt w:val="decimal"/>
      <w:lvlText w:val="%1."/>
      <w:lvlJc w:val="left"/>
      <w:pPr>
        <w:ind w:left="99" w:hanging="5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A0C049B"/>
    <w:multiLevelType w:val="hybridMultilevel"/>
    <w:tmpl w:val="FF04DB48"/>
    <w:lvl w:ilvl="0" w:tplc="E00018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FE25CA"/>
    <w:multiLevelType w:val="hybridMultilevel"/>
    <w:tmpl w:val="4502DF64"/>
    <w:lvl w:ilvl="0" w:tplc="003074C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282B04"/>
    <w:multiLevelType w:val="multilevel"/>
    <w:tmpl w:val="2F2898F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  <w:color w:val="000000"/>
      </w:rPr>
    </w:lvl>
  </w:abstractNum>
  <w:abstractNum w:abstractNumId="19" w15:restartNumberingAfterBreak="0">
    <w:nsid w:val="4E8F0B28"/>
    <w:multiLevelType w:val="hybridMultilevel"/>
    <w:tmpl w:val="387EA316"/>
    <w:lvl w:ilvl="0" w:tplc="188AD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6E0D49"/>
    <w:multiLevelType w:val="hybridMultilevel"/>
    <w:tmpl w:val="065C6940"/>
    <w:lvl w:ilvl="0" w:tplc="45265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E1451"/>
    <w:multiLevelType w:val="hybridMultilevel"/>
    <w:tmpl w:val="CD62BFC8"/>
    <w:lvl w:ilvl="0" w:tplc="155A9B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531877E9"/>
    <w:multiLevelType w:val="hybridMultilevel"/>
    <w:tmpl w:val="EC284304"/>
    <w:lvl w:ilvl="0" w:tplc="5A5851F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3" w15:restartNumberingAfterBreak="0">
    <w:nsid w:val="54BE3F26"/>
    <w:multiLevelType w:val="hybridMultilevel"/>
    <w:tmpl w:val="437C517E"/>
    <w:lvl w:ilvl="0" w:tplc="BB4AAD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F4F19"/>
    <w:multiLevelType w:val="hybridMultilevel"/>
    <w:tmpl w:val="47A86404"/>
    <w:lvl w:ilvl="0" w:tplc="E004B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AD4EE7"/>
    <w:multiLevelType w:val="hybridMultilevel"/>
    <w:tmpl w:val="97C4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225"/>
    <w:multiLevelType w:val="hybridMultilevel"/>
    <w:tmpl w:val="2FB490D4"/>
    <w:lvl w:ilvl="0" w:tplc="9800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0E623E4"/>
    <w:multiLevelType w:val="hybridMultilevel"/>
    <w:tmpl w:val="241A7408"/>
    <w:lvl w:ilvl="0" w:tplc="B3AC4A04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8" w15:restartNumberingAfterBreak="0">
    <w:nsid w:val="65582E43"/>
    <w:multiLevelType w:val="hybridMultilevel"/>
    <w:tmpl w:val="22B2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067AC"/>
    <w:multiLevelType w:val="hybridMultilevel"/>
    <w:tmpl w:val="2FB490D4"/>
    <w:lvl w:ilvl="0" w:tplc="9800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60D5C88"/>
    <w:multiLevelType w:val="multilevel"/>
    <w:tmpl w:val="C2D60AA0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6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276" w:hanging="720"/>
      </w:pPr>
    </w:lvl>
    <w:lvl w:ilvl="3">
      <w:start w:val="1"/>
      <w:numFmt w:val="decimal"/>
      <w:isLgl/>
      <w:lvlText w:val="%1.%2.%3.%4"/>
      <w:lvlJc w:val="left"/>
      <w:pPr>
        <w:ind w:left="1412" w:hanging="720"/>
      </w:pPr>
    </w:lvl>
    <w:lvl w:ilvl="4">
      <w:start w:val="1"/>
      <w:numFmt w:val="decimal"/>
      <w:isLgl/>
      <w:lvlText w:val="%1.%2.%3.%4.%5"/>
      <w:lvlJc w:val="left"/>
      <w:pPr>
        <w:ind w:left="1908" w:hanging="1080"/>
      </w:pPr>
    </w:lvl>
    <w:lvl w:ilvl="5">
      <w:start w:val="1"/>
      <w:numFmt w:val="decimal"/>
      <w:isLgl/>
      <w:lvlText w:val="%1.%2.%3.%4.%5.%6"/>
      <w:lvlJc w:val="left"/>
      <w:pPr>
        <w:ind w:left="2044" w:hanging="1080"/>
      </w:pPr>
    </w:lvl>
    <w:lvl w:ilvl="6">
      <w:start w:val="1"/>
      <w:numFmt w:val="decimal"/>
      <w:isLgl/>
      <w:lvlText w:val="%1.%2.%3.%4.%5.%6.%7"/>
      <w:lvlJc w:val="left"/>
      <w:pPr>
        <w:ind w:left="2540" w:hanging="1440"/>
      </w:pPr>
    </w:lvl>
    <w:lvl w:ilvl="7">
      <w:start w:val="1"/>
      <w:numFmt w:val="decimal"/>
      <w:isLgl/>
      <w:lvlText w:val="%1.%2.%3.%4.%5.%6.%7.%8"/>
      <w:lvlJc w:val="left"/>
      <w:pPr>
        <w:ind w:left="2676" w:hanging="1440"/>
      </w:pPr>
    </w:lvl>
    <w:lvl w:ilvl="8">
      <w:start w:val="1"/>
      <w:numFmt w:val="decimal"/>
      <w:isLgl/>
      <w:lvlText w:val="%1.%2.%3.%4.%5.%6.%7.%8.%9"/>
      <w:lvlJc w:val="left"/>
      <w:pPr>
        <w:ind w:left="3172" w:hanging="1800"/>
      </w:pPr>
    </w:lvl>
  </w:abstractNum>
  <w:abstractNum w:abstractNumId="31" w15:restartNumberingAfterBreak="0">
    <w:nsid w:val="66FF10AE"/>
    <w:multiLevelType w:val="hybridMultilevel"/>
    <w:tmpl w:val="3B00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315D0"/>
    <w:multiLevelType w:val="hybridMultilevel"/>
    <w:tmpl w:val="CF34A80C"/>
    <w:lvl w:ilvl="0" w:tplc="5CB4C9A8">
      <w:start w:val="1"/>
      <w:numFmt w:val="decimal"/>
      <w:lvlText w:val="%1."/>
      <w:lvlJc w:val="left"/>
      <w:pPr>
        <w:ind w:left="1097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D146281"/>
    <w:multiLevelType w:val="hybridMultilevel"/>
    <w:tmpl w:val="0142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F2A"/>
    <w:multiLevelType w:val="multilevel"/>
    <w:tmpl w:val="5A2E3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15599F"/>
    <w:multiLevelType w:val="hybridMultilevel"/>
    <w:tmpl w:val="C0DAE092"/>
    <w:lvl w:ilvl="0" w:tplc="A9C455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6406D3"/>
    <w:multiLevelType w:val="hybridMultilevel"/>
    <w:tmpl w:val="CC06B81C"/>
    <w:lvl w:ilvl="0" w:tplc="A22880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3EC7EBB"/>
    <w:multiLevelType w:val="hybridMultilevel"/>
    <w:tmpl w:val="BF2E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D2CF6"/>
    <w:multiLevelType w:val="hybridMultilevel"/>
    <w:tmpl w:val="CBCCFDF4"/>
    <w:lvl w:ilvl="0" w:tplc="5C8E09F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97C5403"/>
    <w:multiLevelType w:val="hybridMultilevel"/>
    <w:tmpl w:val="61FC991E"/>
    <w:lvl w:ilvl="0" w:tplc="D338B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6009F6"/>
    <w:multiLevelType w:val="hybridMultilevel"/>
    <w:tmpl w:val="94BC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25744"/>
    <w:multiLevelType w:val="hybridMultilevel"/>
    <w:tmpl w:val="23DC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41"/>
  </w:num>
  <w:num w:numId="11">
    <w:abstractNumId w:val="31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25"/>
  </w:num>
  <w:num w:numId="17">
    <w:abstractNumId w:val="40"/>
  </w:num>
  <w:num w:numId="18">
    <w:abstractNumId w:val="38"/>
  </w:num>
  <w:num w:numId="19">
    <w:abstractNumId w:val="6"/>
  </w:num>
  <w:num w:numId="20">
    <w:abstractNumId w:val="13"/>
  </w:num>
  <w:num w:numId="21">
    <w:abstractNumId w:val="33"/>
  </w:num>
  <w:num w:numId="22">
    <w:abstractNumId w:val="26"/>
  </w:num>
  <w:num w:numId="23">
    <w:abstractNumId w:val="29"/>
  </w:num>
  <w:num w:numId="24">
    <w:abstractNumId w:val="21"/>
  </w:num>
  <w:num w:numId="25">
    <w:abstractNumId w:val="28"/>
  </w:num>
  <w:num w:numId="26">
    <w:abstractNumId w:val="5"/>
  </w:num>
  <w:num w:numId="27">
    <w:abstractNumId w:val="20"/>
  </w:num>
  <w:num w:numId="28">
    <w:abstractNumId w:val="1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0"/>
  </w:num>
  <w:num w:numId="33">
    <w:abstractNumId w:val="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9"/>
  </w:num>
  <w:num w:numId="40">
    <w:abstractNumId w:val="22"/>
  </w:num>
  <w:num w:numId="41">
    <w:abstractNumId w:val="27"/>
  </w:num>
  <w:num w:numId="42">
    <w:abstractNumId w:val="8"/>
  </w:num>
  <w:num w:numId="43">
    <w:abstractNumId w:val="34"/>
  </w:num>
  <w:num w:numId="44">
    <w:abstractNumId w:val="24"/>
  </w:num>
  <w:num w:numId="45">
    <w:abstractNumId w:val="3"/>
  </w:num>
  <w:num w:numId="46">
    <w:abstractNumId w:val="32"/>
  </w:num>
  <w:num w:numId="47">
    <w:abstractNumId w:val="1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24"/>
    <w:rsid w:val="00000AAD"/>
    <w:rsid w:val="000018FE"/>
    <w:rsid w:val="00003E42"/>
    <w:rsid w:val="00004CFD"/>
    <w:rsid w:val="00007F91"/>
    <w:rsid w:val="00011B67"/>
    <w:rsid w:val="00013A23"/>
    <w:rsid w:val="00014DF9"/>
    <w:rsid w:val="00017290"/>
    <w:rsid w:val="00017B1C"/>
    <w:rsid w:val="00017FBA"/>
    <w:rsid w:val="000203DF"/>
    <w:rsid w:val="00022C4B"/>
    <w:rsid w:val="00023863"/>
    <w:rsid w:val="000238EA"/>
    <w:rsid w:val="00025E32"/>
    <w:rsid w:val="00030DF9"/>
    <w:rsid w:val="0003108D"/>
    <w:rsid w:val="00034865"/>
    <w:rsid w:val="00034FD1"/>
    <w:rsid w:val="00041B4B"/>
    <w:rsid w:val="00042283"/>
    <w:rsid w:val="000433BB"/>
    <w:rsid w:val="00043AEA"/>
    <w:rsid w:val="00044D55"/>
    <w:rsid w:val="00050824"/>
    <w:rsid w:val="0005194E"/>
    <w:rsid w:val="00055D7E"/>
    <w:rsid w:val="00057E75"/>
    <w:rsid w:val="000607F7"/>
    <w:rsid w:val="00061C34"/>
    <w:rsid w:val="00061D04"/>
    <w:rsid w:val="00062C60"/>
    <w:rsid w:val="00063E07"/>
    <w:rsid w:val="0006652A"/>
    <w:rsid w:val="000677EE"/>
    <w:rsid w:val="0007330A"/>
    <w:rsid w:val="00075171"/>
    <w:rsid w:val="00075A92"/>
    <w:rsid w:val="00076DA6"/>
    <w:rsid w:val="0008064E"/>
    <w:rsid w:val="000811D5"/>
    <w:rsid w:val="0008305A"/>
    <w:rsid w:val="00083B4D"/>
    <w:rsid w:val="000900D8"/>
    <w:rsid w:val="00090DC5"/>
    <w:rsid w:val="00091B96"/>
    <w:rsid w:val="000924C4"/>
    <w:rsid w:val="0009405D"/>
    <w:rsid w:val="00095E89"/>
    <w:rsid w:val="00096304"/>
    <w:rsid w:val="00097DC6"/>
    <w:rsid w:val="000A378D"/>
    <w:rsid w:val="000A3E69"/>
    <w:rsid w:val="000A5A63"/>
    <w:rsid w:val="000A6C46"/>
    <w:rsid w:val="000A75F6"/>
    <w:rsid w:val="000B1977"/>
    <w:rsid w:val="000B2DF8"/>
    <w:rsid w:val="000B5324"/>
    <w:rsid w:val="000B6CD4"/>
    <w:rsid w:val="000B7420"/>
    <w:rsid w:val="000B7695"/>
    <w:rsid w:val="000C13C8"/>
    <w:rsid w:val="000C2BFD"/>
    <w:rsid w:val="000C5BF7"/>
    <w:rsid w:val="000C752A"/>
    <w:rsid w:val="000D047A"/>
    <w:rsid w:val="000D260A"/>
    <w:rsid w:val="000D293A"/>
    <w:rsid w:val="000D348D"/>
    <w:rsid w:val="000D3E3F"/>
    <w:rsid w:val="000D4F67"/>
    <w:rsid w:val="000D77DB"/>
    <w:rsid w:val="000E1DAD"/>
    <w:rsid w:val="000E224E"/>
    <w:rsid w:val="000E4049"/>
    <w:rsid w:val="000E49C4"/>
    <w:rsid w:val="000E53AB"/>
    <w:rsid w:val="000E5B73"/>
    <w:rsid w:val="000E5E58"/>
    <w:rsid w:val="000F42F2"/>
    <w:rsid w:val="000F49A3"/>
    <w:rsid w:val="000F4A97"/>
    <w:rsid w:val="000F7613"/>
    <w:rsid w:val="00101D4B"/>
    <w:rsid w:val="00102639"/>
    <w:rsid w:val="00102D37"/>
    <w:rsid w:val="0010469D"/>
    <w:rsid w:val="0010732D"/>
    <w:rsid w:val="00107E15"/>
    <w:rsid w:val="00107E3E"/>
    <w:rsid w:val="00110CA3"/>
    <w:rsid w:val="0011174E"/>
    <w:rsid w:val="001126D1"/>
    <w:rsid w:val="001135B1"/>
    <w:rsid w:val="00113BC4"/>
    <w:rsid w:val="0011459F"/>
    <w:rsid w:val="00114BF2"/>
    <w:rsid w:val="00115C67"/>
    <w:rsid w:val="00121357"/>
    <w:rsid w:val="00121E0B"/>
    <w:rsid w:val="00122339"/>
    <w:rsid w:val="001266E8"/>
    <w:rsid w:val="0012706D"/>
    <w:rsid w:val="00127D1E"/>
    <w:rsid w:val="00127F9A"/>
    <w:rsid w:val="0013132D"/>
    <w:rsid w:val="00131559"/>
    <w:rsid w:val="001318BF"/>
    <w:rsid w:val="00132268"/>
    <w:rsid w:val="0013233E"/>
    <w:rsid w:val="00136E6E"/>
    <w:rsid w:val="00142727"/>
    <w:rsid w:val="001435F5"/>
    <w:rsid w:val="00147589"/>
    <w:rsid w:val="00151879"/>
    <w:rsid w:val="0015290B"/>
    <w:rsid w:val="00152A80"/>
    <w:rsid w:val="00153AFC"/>
    <w:rsid w:val="00154550"/>
    <w:rsid w:val="00161691"/>
    <w:rsid w:val="0016209F"/>
    <w:rsid w:val="00162ADE"/>
    <w:rsid w:val="00164BE2"/>
    <w:rsid w:val="00166503"/>
    <w:rsid w:val="00166D0E"/>
    <w:rsid w:val="0016753A"/>
    <w:rsid w:val="00167B82"/>
    <w:rsid w:val="00171289"/>
    <w:rsid w:val="00171AB5"/>
    <w:rsid w:val="001732B7"/>
    <w:rsid w:val="00175B8A"/>
    <w:rsid w:val="001773CE"/>
    <w:rsid w:val="0018095A"/>
    <w:rsid w:val="001834E2"/>
    <w:rsid w:val="001840BD"/>
    <w:rsid w:val="001842F8"/>
    <w:rsid w:val="00184B15"/>
    <w:rsid w:val="00185C09"/>
    <w:rsid w:val="00186B42"/>
    <w:rsid w:val="001879D7"/>
    <w:rsid w:val="001906DB"/>
    <w:rsid w:val="001919CD"/>
    <w:rsid w:val="0019286C"/>
    <w:rsid w:val="00192D7E"/>
    <w:rsid w:val="001963B1"/>
    <w:rsid w:val="00197370"/>
    <w:rsid w:val="001977D7"/>
    <w:rsid w:val="001A15E3"/>
    <w:rsid w:val="001A3E9D"/>
    <w:rsid w:val="001A7776"/>
    <w:rsid w:val="001A7C11"/>
    <w:rsid w:val="001A7D5F"/>
    <w:rsid w:val="001A7E6F"/>
    <w:rsid w:val="001B0EDC"/>
    <w:rsid w:val="001B5BA0"/>
    <w:rsid w:val="001B6280"/>
    <w:rsid w:val="001C1818"/>
    <w:rsid w:val="001C1FB9"/>
    <w:rsid w:val="001D02AF"/>
    <w:rsid w:val="001D1669"/>
    <w:rsid w:val="001D30BB"/>
    <w:rsid w:val="001D3A4A"/>
    <w:rsid w:val="001D69C5"/>
    <w:rsid w:val="001E033C"/>
    <w:rsid w:val="001E0656"/>
    <w:rsid w:val="001E06AA"/>
    <w:rsid w:val="001E0DD7"/>
    <w:rsid w:val="001E0E5D"/>
    <w:rsid w:val="001E12DB"/>
    <w:rsid w:val="001E1508"/>
    <w:rsid w:val="001E3DA3"/>
    <w:rsid w:val="001E4D90"/>
    <w:rsid w:val="001E4EC8"/>
    <w:rsid w:val="001E4F02"/>
    <w:rsid w:val="001F0ED1"/>
    <w:rsid w:val="001F113C"/>
    <w:rsid w:val="001F173C"/>
    <w:rsid w:val="001F5F8A"/>
    <w:rsid w:val="00200622"/>
    <w:rsid w:val="00200798"/>
    <w:rsid w:val="0020427F"/>
    <w:rsid w:val="002052B5"/>
    <w:rsid w:val="00205B59"/>
    <w:rsid w:val="00206218"/>
    <w:rsid w:val="002068F3"/>
    <w:rsid w:val="00207CF1"/>
    <w:rsid w:val="0021042F"/>
    <w:rsid w:val="00211AB9"/>
    <w:rsid w:val="0021446B"/>
    <w:rsid w:val="00220164"/>
    <w:rsid w:val="0022090D"/>
    <w:rsid w:val="00223646"/>
    <w:rsid w:val="00224F88"/>
    <w:rsid w:val="00230C91"/>
    <w:rsid w:val="002331F3"/>
    <w:rsid w:val="0023532E"/>
    <w:rsid w:val="00236B23"/>
    <w:rsid w:val="00236F94"/>
    <w:rsid w:val="002403D0"/>
    <w:rsid w:val="00240558"/>
    <w:rsid w:val="002424C4"/>
    <w:rsid w:val="00242C47"/>
    <w:rsid w:val="0024450B"/>
    <w:rsid w:val="002464ED"/>
    <w:rsid w:val="0025391B"/>
    <w:rsid w:val="00257719"/>
    <w:rsid w:val="00261352"/>
    <w:rsid w:val="0026575B"/>
    <w:rsid w:val="00265792"/>
    <w:rsid w:val="00267200"/>
    <w:rsid w:val="00267B08"/>
    <w:rsid w:val="002701CE"/>
    <w:rsid w:val="00270972"/>
    <w:rsid w:val="00271EE1"/>
    <w:rsid w:val="0027268C"/>
    <w:rsid w:val="002729FB"/>
    <w:rsid w:val="002737D2"/>
    <w:rsid w:val="00273E71"/>
    <w:rsid w:val="00274956"/>
    <w:rsid w:val="0027795D"/>
    <w:rsid w:val="00280B15"/>
    <w:rsid w:val="0028170A"/>
    <w:rsid w:val="002832ED"/>
    <w:rsid w:val="002856B1"/>
    <w:rsid w:val="00285BEF"/>
    <w:rsid w:val="00290D03"/>
    <w:rsid w:val="002962EF"/>
    <w:rsid w:val="002965B2"/>
    <w:rsid w:val="00296EDC"/>
    <w:rsid w:val="0029779B"/>
    <w:rsid w:val="00297B8F"/>
    <w:rsid w:val="002A2DF6"/>
    <w:rsid w:val="002A3F1E"/>
    <w:rsid w:val="002A44A4"/>
    <w:rsid w:val="002A51B7"/>
    <w:rsid w:val="002A56B4"/>
    <w:rsid w:val="002B0E42"/>
    <w:rsid w:val="002B12EA"/>
    <w:rsid w:val="002B1EE7"/>
    <w:rsid w:val="002B2B18"/>
    <w:rsid w:val="002B3089"/>
    <w:rsid w:val="002B3577"/>
    <w:rsid w:val="002B36A5"/>
    <w:rsid w:val="002B5B58"/>
    <w:rsid w:val="002C2C7A"/>
    <w:rsid w:val="002C3332"/>
    <w:rsid w:val="002C4041"/>
    <w:rsid w:val="002C44EE"/>
    <w:rsid w:val="002C4A1D"/>
    <w:rsid w:val="002C4C3D"/>
    <w:rsid w:val="002C5115"/>
    <w:rsid w:val="002C6690"/>
    <w:rsid w:val="002C7ECE"/>
    <w:rsid w:val="002D0441"/>
    <w:rsid w:val="002D468E"/>
    <w:rsid w:val="002D4821"/>
    <w:rsid w:val="002D4C78"/>
    <w:rsid w:val="002D58FB"/>
    <w:rsid w:val="002D64BC"/>
    <w:rsid w:val="002D78C0"/>
    <w:rsid w:val="002E03A3"/>
    <w:rsid w:val="002E26D1"/>
    <w:rsid w:val="002E326D"/>
    <w:rsid w:val="002E39F8"/>
    <w:rsid w:val="002E52BF"/>
    <w:rsid w:val="002F0916"/>
    <w:rsid w:val="002F32E5"/>
    <w:rsid w:val="00300843"/>
    <w:rsid w:val="00301C14"/>
    <w:rsid w:val="00305826"/>
    <w:rsid w:val="003070FB"/>
    <w:rsid w:val="003075C7"/>
    <w:rsid w:val="00307A1F"/>
    <w:rsid w:val="003100AA"/>
    <w:rsid w:val="00310B97"/>
    <w:rsid w:val="0031796F"/>
    <w:rsid w:val="003236E7"/>
    <w:rsid w:val="00325379"/>
    <w:rsid w:val="00326A3D"/>
    <w:rsid w:val="00326E49"/>
    <w:rsid w:val="00327617"/>
    <w:rsid w:val="00327A45"/>
    <w:rsid w:val="00331FE1"/>
    <w:rsid w:val="00332B0C"/>
    <w:rsid w:val="003365A6"/>
    <w:rsid w:val="00337208"/>
    <w:rsid w:val="00337A53"/>
    <w:rsid w:val="003419C9"/>
    <w:rsid w:val="00342FE2"/>
    <w:rsid w:val="003459BA"/>
    <w:rsid w:val="00346D0B"/>
    <w:rsid w:val="00346E96"/>
    <w:rsid w:val="00350057"/>
    <w:rsid w:val="00351D31"/>
    <w:rsid w:val="0035357B"/>
    <w:rsid w:val="00355D46"/>
    <w:rsid w:val="003560AF"/>
    <w:rsid w:val="00357EB3"/>
    <w:rsid w:val="00360AC6"/>
    <w:rsid w:val="0036182E"/>
    <w:rsid w:val="00363151"/>
    <w:rsid w:val="003641BD"/>
    <w:rsid w:val="003644E7"/>
    <w:rsid w:val="00364D38"/>
    <w:rsid w:val="003654FF"/>
    <w:rsid w:val="00365878"/>
    <w:rsid w:val="00365BCC"/>
    <w:rsid w:val="00372406"/>
    <w:rsid w:val="00375EAF"/>
    <w:rsid w:val="00376FCF"/>
    <w:rsid w:val="0038162D"/>
    <w:rsid w:val="00381974"/>
    <w:rsid w:val="00382BCA"/>
    <w:rsid w:val="00382E4D"/>
    <w:rsid w:val="003845C2"/>
    <w:rsid w:val="00387534"/>
    <w:rsid w:val="003905FA"/>
    <w:rsid w:val="003923B5"/>
    <w:rsid w:val="00393576"/>
    <w:rsid w:val="003946F7"/>
    <w:rsid w:val="00394E26"/>
    <w:rsid w:val="00395702"/>
    <w:rsid w:val="003966EF"/>
    <w:rsid w:val="003A059E"/>
    <w:rsid w:val="003A0B11"/>
    <w:rsid w:val="003A2734"/>
    <w:rsid w:val="003B3A14"/>
    <w:rsid w:val="003B3FB1"/>
    <w:rsid w:val="003B4C5F"/>
    <w:rsid w:val="003B4FA7"/>
    <w:rsid w:val="003B706A"/>
    <w:rsid w:val="003B7A70"/>
    <w:rsid w:val="003C1134"/>
    <w:rsid w:val="003C2A3A"/>
    <w:rsid w:val="003C2FD5"/>
    <w:rsid w:val="003C3ACB"/>
    <w:rsid w:val="003C3C75"/>
    <w:rsid w:val="003C416C"/>
    <w:rsid w:val="003C4397"/>
    <w:rsid w:val="003C6CE1"/>
    <w:rsid w:val="003D0564"/>
    <w:rsid w:val="003D0A2A"/>
    <w:rsid w:val="003D0D1D"/>
    <w:rsid w:val="003D10B2"/>
    <w:rsid w:val="003D11EC"/>
    <w:rsid w:val="003D6022"/>
    <w:rsid w:val="003E03B1"/>
    <w:rsid w:val="003E03DD"/>
    <w:rsid w:val="003E2B3B"/>
    <w:rsid w:val="003E45C2"/>
    <w:rsid w:val="003E5358"/>
    <w:rsid w:val="003E78FE"/>
    <w:rsid w:val="003F1390"/>
    <w:rsid w:val="003F149A"/>
    <w:rsid w:val="003F26E0"/>
    <w:rsid w:val="003F26F5"/>
    <w:rsid w:val="003F38A1"/>
    <w:rsid w:val="00402118"/>
    <w:rsid w:val="0040428D"/>
    <w:rsid w:val="00404950"/>
    <w:rsid w:val="004061EF"/>
    <w:rsid w:val="00412123"/>
    <w:rsid w:val="00415716"/>
    <w:rsid w:val="0042007B"/>
    <w:rsid w:val="00421A12"/>
    <w:rsid w:val="00423408"/>
    <w:rsid w:val="0042379E"/>
    <w:rsid w:val="00424BCB"/>
    <w:rsid w:val="004264BB"/>
    <w:rsid w:val="00426724"/>
    <w:rsid w:val="004312B2"/>
    <w:rsid w:val="00432738"/>
    <w:rsid w:val="00435566"/>
    <w:rsid w:val="004362A7"/>
    <w:rsid w:val="00442574"/>
    <w:rsid w:val="00443692"/>
    <w:rsid w:val="00445418"/>
    <w:rsid w:val="00451118"/>
    <w:rsid w:val="004518EF"/>
    <w:rsid w:val="00454E2C"/>
    <w:rsid w:val="004577FD"/>
    <w:rsid w:val="0046075E"/>
    <w:rsid w:val="00462373"/>
    <w:rsid w:val="00462AF6"/>
    <w:rsid w:val="004654BA"/>
    <w:rsid w:val="0046662E"/>
    <w:rsid w:val="00466D77"/>
    <w:rsid w:val="00471C2B"/>
    <w:rsid w:val="00472A19"/>
    <w:rsid w:val="0047354E"/>
    <w:rsid w:val="0047498B"/>
    <w:rsid w:val="00477889"/>
    <w:rsid w:val="00480E7D"/>
    <w:rsid w:val="00481896"/>
    <w:rsid w:val="00483341"/>
    <w:rsid w:val="00483E8B"/>
    <w:rsid w:val="00483F3D"/>
    <w:rsid w:val="00484A62"/>
    <w:rsid w:val="00485311"/>
    <w:rsid w:val="004860F2"/>
    <w:rsid w:val="004902D3"/>
    <w:rsid w:val="004935B8"/>
    <w:rsid w:val="00497C5E"/>
    <w:rsid w:val="004A07F9"/>
    <w:rsid w:val="004A1D63"/>
    <w:rsid w:val="004A1E19"/>
    <w:rsid w:val="004A2856"/>
    <w:rsid w:val="004A77A7"/>
    <w:rsid w:val="004B0552"/>
    <w:rsid w:val="004B351F"/>
    <w:rsid w:val="004B5F67"/>
    <w:rsid w:val="004B66A5"/>
    <w:rsid w:val="004B7E09"/>
    <w:rsid w:val="004C262E"/>
    <w:rsid w:val="004C300C"/>
    <w:rsid w:val="004C6F59"/>
    <w:rsid w:val="004C7158"/>
    <w:rsid w:val="004D2894"/>
    <w:rsid w:val="004D2F73"/>
    <w:rsid w:val="004D3EB7"/>
    <w:rsid w:val="004D7297"/>
    <w:rsid w:val="004D7C94"/>
    <w:rsid w:val="004E1663"/>
    <w:rsid w:val="004E3F92"/>
    <w:rsid w:val="004E4253"/>
    <w:rsid w:val="004E43EE"/>
    <w:rsid w:val="004E4EC4"/>
    <w:rsid w:val="004E53A8"/>
    <w:rsid w:val="004E5E70"/>
    <w:rsid w:val="004E6873"/>
    <w:rsid w:val="004E6F60"/>
    <w:rsid w:val="004F46D2"/>
    <w:rsid w:val="0050246C"/>
    <w:rsid w:val="005057C8"/>
    <w:rsid w:val="0050784C"/>
    <w:rsid w:val="005102C1"/>
    <w:rsid w:val="005150F4"/>
    <w:rsid w:val="005159CA"/>
    <w:rsid w:val="00517C91"/>
    <w:rsid w:val="0052078B"/>
    <w:rsid w:val="005215E7"/>
    <w:rsid w:val="00522F70"/>
    <w:rsid w:val="00524C91"/>
    <w:rsid w:val="00527580"/>
    <w:rsid w:val="00530436"/>
    <w:rsid w:val="00530666"/>
    <w:rsid w:val="00532568"/>
    <w:rsid w:val="00534B73"/>
    <w:rsid w:val="00534E1F"/>
    <w:rsid w:val="00534F42"/>
    <w:rsid w:val="005352B0"/>
    <w:rsid w:val="005357F8"/>
    <w:rsid w:val="00535995"/>
    <w:rsid w:val="00537164"/>
    <w:rsid w:val="005405FF"/>
    <w:rsid w:val="00540F49"/>
    <w:rsid w:val="00543A49"/>
    <w:rsid w:val="005441F4"/>
    <w:rsid w:val="005447BF"/>
    <w:rsid w:val="00546C6C"/>
    <w:rsid w:val="0055337F"/>
    <w:rsid w:val="005569D7"/>
    <w:rsid w:val="00563882"/>
    <w:rsid w:val="0056439C"/>
    <w:rsid w:val="00564F03"/>
    <w:rsid w:val="00565C33"/>
    <w:rsid w:val="0056625A"/>
    <w:rsid w:val="00567A1C"/>
    <w:rsid w:val="005701C1"/>
    <w:rsid w:val="00572B03"/>
    <w:rsid w:val="00575605"/>
    <w:rsid w:val="00576C06"/>
    <w:rsid w:val="00576C0B"/>
    <w:rsid w:val="00577BC2"/>
    <w:rsid w:val="00577F3B"/>
    <w:rsid w:val="00582488"/>
    <w:rsid w:val="0058286D"/>
    <w:rsid w:val="00583F50"/>
    <w:rsid w:val="00584233"/>
    <w:rsid w:val="00584968"/>
    <w:rsid w:val="005909D3"/>
    <w:rsid w:val="00594FA4"/>
    <w:rsid w:val="00595BA8"/>
    <w:rsid w:val="00596078"/>
    <w:rsid w:val="005967E7"/>
    <w:rsid w:val="005A0FE5"/>
    <w:rsid w:val="005A29A2"/>
    <w:rsid w:val="005A4925"/>
    <w:rsid w:val="005A545C"/>
    <w:rsid w:val="005B5FED"/>
    <w:rsid w:val="005B7DFB"/>
    <w:rsid w:val="005C0927"/>
    <w:rsid w:val="005C38BE"/>
    <w:rsid w:val="005C761B"/>
    <w:rsid w:val="005D031F"/>
    <w:rsid w:val="005D0999"/>
    <w:rsid w:val="005D1855"/>
    <w:rsid w:val="005D66DD"/>
    <w:rsid w:val="005D68E1"/>
    <w:rsid w:val="005D7755"/>
    <w:rsid w:val="005E000E"/>
    <w:rsid w:val="005E0FDF"/>
    <w:rsid w:val="005E48E9"/>
    <w:rsid w:val="005E59DC"/>
    <w:rsid w:val="005E62B3"/>
    <w:rsid w:val="005F13F3"/>
    <w:rsid w:val="005F3659"/>
    <w:rsid w:val="005F4C07"/>
    <w:rsid w:val="005F74A7"/>
    <w:rsid w:val="006025F4"/>
    <w:rsid w:val="0060284E"/>
    <w:rsid w:val="00607BB3"/>
    <w:rsid w:val="00612B51"/>
    <w:rsid w:val="00615487"/>
    <w:rsid w:val="0062088C"/>
    <w:rsid w:val="0062345D"/>
    <w:rsid w:val="00623FB8"/>
    <w:rsid w:val="00625275"/>
    <w:rsid w:val="006255A7"/>
    <w:rsid w:val="006262E1"/>
    <w:rsid w:val="00634B8A"/>
    <w:rsid w:val="00634F7D"/>
    <w:rsid w:val="00636DA7"/>
    <w:rsid w:val="00640001"/>
    <w:rsid w:val="00640137"/>
    <w:rsid w:val="00640A8D"/>
    <w:rsid w:val="006429D8"/>
    <w:rsid w:val="006461AF"/>
    <w:rsid w:val="00650348"/>
    <w:rsid w:val="00651CA4"/>
    <w:rsid w:val="00651FC6"/>
    <w:rsid w:val="00653BF4"/>
    <w:rsid w:val="006554AC"/>
    <w:rsid w:val="00656872"/>
    <w:rsid w:val="00660C11"/>
    <w:rsid w:val="00660EDD"/>
    <w:rsid w:val="00660F56"/>
    <w:rsid w:val="0066596E"/>
    <w:rsid w:val="00671968"/>
    <w:rsid w:val="006731BA"/>
    <w:rsid w:val="0067337A"/>
    <w:rsid w:val="00673697"/>
    <w:rsid w:val="00673D13"/>
    <w:rsid w:val="0067687F"/>
    <w:rsid w:val="0068295F"/>
    <w:rsid w:val="00684020"/>
    <w:rsid w:val="00684BD4"/>
    <w:rsid w:val="0068599E"/>
    <w:rsid w:val="0068733B"/>
    <w:rsid w:val="00687FAF"/>
    <w:rsid w:val="00692D82"/>
    <w:rsid w:val="0069549A"/>
    <w:rsid w:val="00695822"/>
    <w:rsid w:val="006A0F54"/>
    <w:rsid w:val="006A1C33"/>
    <w:rsid w:val="006A34CC"/>
    <w:rsid w:val="006A476A"/>
    <w:rsid w:val="006A6087"/>
    <w:rsid w:val="006A7984"/>
    <w:rsid w:val="006B00EB"/>
    <w:rsid w:val="006B08EB"/>
    <w:rsid w:val="006B0CB0"/>
    <w:rsid w:val="006B230C"/>
    <w:rsid w:val="006B272C"/>
    <w:rsid w:val="006B365B"/>
    <w:rsid w:val="006B49A7"/>
    <w:rsid w:val="006C0438"/>
    <w:rsid w:val="006C2793"/>
    <w:rsid w:val="006C388C"/>
    <w:rsid w:val="006C6E86"/>
    <w:rsid w:val="006C7DB4"/>
    <w:rsid w:val="006D10FA"/>
    <w:rsid w:val="006D573A"/>
    <w:rsid w:val="006D57EB"/>
    <w:rsid w:val="006E0AF9"/>
    <w:rsid w:val="006E21B4"/>
    <w:rsid w:val="006E2D81"/>
    <w:rsid w:val="006E3671"/>
    <w:rsid w:val="006E42EE"/>
    <w:rsid w:val="006E4BC2"/>
    <w:rsid w:val="006E5530"/>
    <w:rsid w:val="006F2828"/>
    <w:rsid w:val="006F53D2"/>
    <w:rsid w:val="006F5AA2"/>
    <w:rsid w:val="00701F8D"/>
    <w:rsid w:val="00702921"/>
    <w:rsid w:val="00703E5B"/>
    <w:rsid w:val="00705477"/>
    <w:rsid w:val="007058E1"/>
    <w:rsid w:val="00705D48"/>
    <w:rsid w:val="00707749"/>
    <w:rsid w:val="00710D84"/>
    <w:rsid w:val="0071224E"/>
    <w:rsid w:val="00713DCF"/>
    <w:rsid w:val="007146F2"/>
    <w:rsid w:val="007147A9"/>
    <w:rsid w:val="00714F04"/>
    <w:rsid w:val="00720446"/>
    <w:rsid w:val="0072069E"/>
    <w:rsid w:val="00722954"/>
    <w:rsid w:val="007229D4"/>
    <w:rsid w:val="0072492E"/>
    <w:rsid w:val="00724F34"/>
    <w:rsid w:val="00726C91"/>
    <w:rsid w:val="0073184D"/>
    <w:rsid w:val="00733249"/>
    <w:rsid w:val="007350C9"/>
    <w:rsid w:val="007358A2"/>
    <w:rsid w:val="00736065"/>
    <w:rsid w:val="007379CA"/>
    <w:rsid w:val="0074108B"/>
    <w:rsid w:val="00741EF5"/>
    <w:rsid w:val="00742892"/>
    <w:rsid w:val="007454D6"/>
    <w:rsid w:val="00750438"/>
    <w:rsid w:val="00751084"/>
    <w:rsid w:val="00755F3C"/>
    <w:rsid w:val="00756389"/>
    <w:rsid w:val="00762871"/>
    <w:rsid w:val="00762F7C"/>
    <w:rsid w:val="00764069"/>
    <w:rsid w:val="00767252"/>
    <w:rsid w:val="00767BCE"/>
    <w:rsid w:val="00773C8D"/>
    <w:rsid w:val="0077617A"/>
    <w:rsid w:val="00776498"/>
    <w:rsid w:val="00776D2D"/>
    <w:rsid w:val="00780683"/>
    <w:rsid w:val="00782AE2"/>
    <w:rsid w:val="00784F90"/>
    <w:rsid w:val="00786FBE"/>
    <w:rsid w:val="00790475"/>
    <w:rsid w:val="007934FA"/>
    <w:rsid w:val="0079583E"/>
    <w:rsid w:val="007969D7"/>
    <w:rsid w:val="007A0724"/>
    <w:rsid w:val="007A22D3"/>
    <w:rsid w:val="007A22DA"/>
    <w:rsid w:val="007A4A8A"/>
    <w:rsid w:val="007A6DE1"/>
    <w:rsid w:val="007A6F97"/>
    <w:rsid w:val="007A7CAB"/>
    <w:rsid w:val="007B0A68"/>
    <w:rsid w:val="007B3CEA"/>
    <w:rsid w:val="007B5804"/>
    <w:rsid w:val="007B6EE8"/>
    <w:rsid w:val="007B735E"/>
    <w:rsid w:val="007B74D3"/>
    <w:rsid w:val="007C204C"/>
    <w:rsid w:val="007C2154"/>
    <w:rsid w:val="007C2491"/>
    <w:rsid w:val="007C2F34"/>
    <w:rsid w:val="007C43AB"/>
    <w:rsid w:val="007C7BAE"/>
    <w:rsid w:val="007C7EDC"/>
    <w:rsid w:val="007D1DCD"/>
    <w:rsid w:val="007D23B2"/>
    <w:rsid w:val="007D2FC1"/>
    <w:rsid w:val="007D349E"/>
    <w:rsid w:val="007E52E1"/>
    <w:rsid w:val="007E79F4"/>
    <w:rsid w:val="007F4852"/>
    <w:rsid w:val="008002A7"/>
    <w:rsid w:val="0080068E"/>
    <w:rsid w:val="00800D95"/>
    <w:rsid w:val="008012FE"/>
    <w:rsid w:val="00801419"/>
    <w:rsid w:val="0080312B"/>
    <w:rsid w:val="00803EA5"/>
    <w:rsid w:val="00804FD3"/>
    <w:rsid w:val="00805D38"/>
    <w:rsid w:val="008066D5"/>
    <w:rsid w:val="00807DC2"/>
    <w:rsid w:val="00811CEF"/>
    <w:rsid w:val="00812319"/>
    <w:rsid w:val="008129F3"/>
    <w:rsid w:val="0081330B"/>
    <w:rsid w:val="00813B41"/>
    <w:rsid w:val="00816209"/>
    <w:rsid w:val="008166B4"/>
    <w:rsid w:val="00820657"/>
    <w:rsid w:val="00821B0F"/>
    <w:rsid w:val="0082286B"/>
    <w:rsid w:val="008228BF"/>
    <w:rsid w:val="00822F7A"/>
    <w:rsid w:val="00827F12"/>
    <w:rsid w:val="008308C4"/>
    <w:rsid w:val="00830FD4"/>
    <w:rsid w:val="0083131A"/>
    <w:rsid w:val="00831EE9"/>
    <w:rsid w:val="008320E8"/>
    <w:rsid w:val="00832A9B"/>
    <w:rsid w:val="00832DAB"/>
    <w:rsid w:val="008346B6"/>
    <w:rsid w:val="00834DDE"/>
    <w:rsid w:val="00835A94"/>
    <w:rsid w:val="0083634F"/>
    <w:rsid w:val="00837E6D"/>
    <w:rsid w:val="00840286"/>
    <w:rsid w:val="00842FE6"/>
    <w:rsid w:val="008454FC"/>
    <w:rsid w:val="008508FB"/>
    <w:rsid w:val="00850F1B"/>
    <w:rsid w:val="00851FBC"/>
    <w:rsid w:val="00852942"/>
    <w:rsid w:val="00852EEC"/>
    <w:rsid w:val="008530DF"/>
    <w:rsid w:val="00853EB3"/>
    <w:rsid w:val="008555B9"/>
    <w:rsid w:val="00855EAC"/>
    <w:rsid w:val="008576C5"/>
    <w:rsid w:val="00861A46"/>
    <w:rsid w:val="00862B27"/>
    <w:rsid w:val="008638C3"/>
    <w:rsid w:val="00866CC1"/>
    <w:rsid w:val="00867D37"/>
    <w:rsid w:val="008703C5"/>
    <w:rsid w:val="00870D39"/>
    <w:rsid w:val="00870FF0"/>
    <w:rsid w:val="0087110D"/>
    <w:rsid w:val="00871DBC"/>
    <w:rsid w:val="00871E2D"/>
    <w:rsid w:val="0087213E"/>
    <w:rsid w:val="008763B4"/>
    <w:rsid w:val="00876C34"/>
    <w:rsid w:val="008832D5"/>
    <w:rsid w:val="00884E84"/>
    <w:rsid w:val="008865D3"/>
    <w:rsid w:val="008869D8"/>
    <w:rsid w:val="00886F11"/>
    <w:rsid w:val="00894FBC"/>
    <w:rsid w:val="008959F7"/>
    <w:rsid w:val="008A1A49"/>
    <w:rsid w:val="008A3037"/>
    <w:rsid w:val="008A3ED3"/>
    <w:rsid w:val="008A439C"/>
    <w:rsid w:val="008A5501"/>
    <w:rsid w:val="008A64A3"/>
    <w:rsid w:val="008A6951"/>
    <w:rsid w:val="008B1F43"/>
    <w:rsid w:val="008B4A7F"/>
    <w:rsid w:val="008B510E"/>
    <w:rsid w:val="008B5AB1"/>
    <w:rsid w:val="008C1731"/>
    <w:rsid w:val="008C1EBA"/>
    <w:rsid w:val="008C2BB8"/>
    <w:rsid w:val="008C44A5"/>
    <w:rsid w:val="008C4637"/>
    <w:rsid w:val="008D05CA"/>
    <w:rsid w:val="008D6A4C"/>
    <w:rsid w:val="008D7DBA"/>
    <w:rsid w:val="008E3E5A"/>
    <w:rsid w:val="008F2E8B"/>
    <w:rsid w:val="008F445D"/>
    <w:rsid w:val="008F465E"/>
    <w:rsid w:val="008F74B2"/>
    <w:rsid w:val="008F7972"/>
    <w:rsid w:val="00900163"/>
    <w:rsid w:val="0090131B"/>
    <w:rsid w:val="009026A7"/>
    <w:rsid w:val="00902727"/>
    <w:rsid w:val="00905DF0"/>
    <w:rsid w:val="00907B88"/>
    <w:rsid w:val="009109B0"/>
    <w:rsid w:val="0091269A"/>
    <w:rsid w:val="00913DBE"/>
    <w:rsid w:val="00913F1E"/>
    <w:rsid w:val="00915EB7"/>
    <w:rsid w:val="00921F05"/>
    <w:rsid w:val="00924423"/>
    <w:rsid w:val="00925549"/>
    <w:rsid w:val="00926E5F"/>
    <w:rsid w:val="0092735E"/>
    <w:rsid w:val="00931023"/>
    <w:rsid w:val="00932B6F"/>
    <w:rsid w:val="0093377D"/>
    <w:rsid w:val="009345A8"/>
    <w:rsid w:val="00934A1D"/>
    <w:rsid w:val="00934DD4"/>
    <w:rsid w:val="0093531A"/>
    <w:rsid w:val="00937D18"/>
    <w:rsid w:val="00937E1C"/>
    <w:rsid w:val="00941749"/>
    <w:rsid w:val="00941849"/>
    <w:rsid w:val="009428D8"/>
    <w:rsid w:val="009442B0"/>
    <w:rsid w:val="009458DA"/>
    <w:rsid w:val="00945DF5"/>
    <w:rsid w:val="0094637A"/>
    <w:rsid w:val="00947384"/>
    <w:rsid w:val="0094763C"/>
    <w:rsid w:val="00947DEF"/>
    <w:rsid w:val="00950B2A"/>
    <w:rsid w:val="00953157"/>
    <w:rsid w:val="00954C1D"/>
    <w:rsid w:val="0096208C"/>
    <w:rsid w:val="0096294C"/>
    <w:rsid w:val="00963C99"/>
    <w:rsid w:val="00964A40"/>
    <w:rsid w:val="009662BF"/>
    <w:rsid w:val="00970264"/>
    <w:rsid w:val="00971EF8"/>
    <w:rsid w:val="009736FB"/>
    <w:rsid w:val="0097500C"/>
    <w:rsid w:val="009757AF"/>
    <w:rsid w:val="0098024F"/>
    <w:rsid w:val="009803D5"/>
    <w:rsid w:val="00980FF6"/>
    <w:rsid w:val="00982553"/>
    <w:rsid w:val="009833B4"/>
    <w:rsid w:val="009835CE"/>
    <w:rsid w:val="00983944"/>
    <w:rsid w:val="00983B94"/>
    <w:rsid w:val="00983DAC"/>
    <w:rsid w:val="00985FAE"/>
    <w:rsid w:val="0098671B"/>
    <w:rsid w:val="00987041"/>
    <w:rsid w:val="009873C7"/>
    <w:rsid w:val="00991A49"/>
    <w:rsid w:val="00991C33"/>
    <w:rsid w:val="0099354C"/>
    <w:rsid w:val="00994BE1"/>
    <w:rsid w:val="00996547"/>
    <w:rsid w:val="009A13E9"/>
    <w:rsid w:val="009A22A9"/>
    <w:rsid w:val="009A3CCC"/>
    <w:rsid w:val="009A4C3E"/>
    <w:rsid w:val="009A674E"/>
    <w:rsid w:val="009A7C48"/>
    <w:rsid w:val="009B0A9E"/>
    <w:rsid w:val="009B1243"/>
    <w:rsid w:val="009B13C3"/>
    <w:rsid w:val="009B14B8"/>
    <w:rsid w:val="009B1BA9"/>
    <w:rsid w:val="009B3114"/>
    <w:rsid w:val="009B4F73"/>
    <w:rsid w:val="009B52E6"/>
    <w:rsid w:val="009B6F13"/>
    <w:rsid w:val="009B705F"/>
    <w:rsid w:val="009B7B7E"/>
    <w:rsid w:val="009C0B3B"/>
    <w:rsid w:val="009C1C3E"/>
    <w:rsid w:val="009C27C3"/>
    <w:rsid w:val="009C4607"/>
    <w:rsid w:val="009C738F"/>
    <w:rsid w:val="009C767A"/>
    <w:rsid w:val="009D0EE5"/>
    <w:rsid w:val="009D4A1B"/>
    <w:rsid w:val="009D69B2"/>
    <w:rsid w:val="009D7089"/>
    <w:rsid w:val="009E2B0E"/>
    <w:rsid w:val="009E71D4"/>
    <w:rsid w:val="009E7BD3"/>
    <w:rsid w:val="009F0B3D"/>
    <w:rsid w:val="009F0F5C"/>
    <w:rsid w:val="009F1EE3"/>
    <w:rsid w:val="009F2CCB"/>
    <w:rsid w:val="009F36D8"/>
    <w:rsid w:val="009F382E"/>
    <w:rsid w:val="009F39C6"/>
    <w:rsid w:val="009F3A37"/>
    <w:rsid w:val="00A00E20"/>
    <w:rsid w:val="00A0179E"/>
    <w:rsid w:val="00A01BB2"/>
    <w:rsid w:val="00A06134"/>
    <w:rsid w:val="00A10875"/>
    <w:rsid w:val="00A12021"/>
    <w:rsid w:val="00A13569"/>
    <w:rsid w:val="00A146FC"/>
    <w:rsid w:val="00A179DE"/>
    <w:rsid w:val="00A20F2E"/>
    <w:rsid w:val="00A21F95"/>
    <w:rsid w:val="00A23A29"/>
    <w:rsid w:val="00A24C9F"/>
    <w:rsid w:val="00A26BD8"/>
    <w:rsid w:val="00A26E15"/>
    <w:rsid w:val="00A27A1F"/>
    <w:rsid w:val="00A27C90"/>
    <w:rsid w:val="00A31ADB"/>
    <w:rsid w:val="00A3263C"/>
    <w:rsid w:val="00A334B8"/>
    <w:rsid w:val="00A33CE3"/>
    <w:rsid w:val="00A33CE4"/>
    <w:rsid w:val="00A37073"/>
    <w:rsid w:val="00A4190B"/>
    <w:rsid w:val="00A42480"/>
    <w:rsid w:val="00A4391C"/>
    <w:rsid w:val="00A43F18"/>
    <w:rsid w:val="00A463CF"/>
    <w:rsid w:val="00A471CB"/>
    <w:rsid w:val="00A50D00"/>
    <w:rsid w:val="00A526E4"/>
    <w:rsid w:val="00A52BFD"/>
    <w:rsid w:val="00A53D6C"/>
    <w:rsid w:val="00A53DAA"/>
    <w:rsid w:val="00A54AE4"/>
    <w:rsid w:val="00A571AB"/>
    <w:rsid w:val="00A5778B"/>
    <w:rsid w:val="00A577E0"/>
    <w:rsid w:val="00A57AFE"/>
    <w:rsid w:val="00A618B6"/>
    <w:rsid w:val="00A64371"/>
    <w:rsid w:val="00A65B15"/>
    <w:rsid w:val="00A72E90"/>
    <w:rsid w:val="00A732E1"/>
    <w:rsid w:val="00A73368"/>
    <w:rsid w:val="00A73C5A"/>
    <w:rsid w:val="00A74512"/>
    <w:rsid w:val="00A773C4"/>
    <w:rsid w:val="00A77413"/>
    <w:rsid w:val="00A809AE"/>
    <w:rsid w:val="00A82F51"/>
    <w:rsid w:val="00A83478"/>
    <w:rsid w:val="00A84F59"/>
    <w:rsid w:val="00A851F5"/>
    <w:rsid w:val="00A85BAE"/>
    <w:rsid w:val="00A92E1E"/>
    <w:rsid w:val="00A9593A"/>
    <w:rsid w:val="00A97360"/>
    <w:rsid w:val="00AA0C34"/>
    <w:rsid w:val="00AA150F"/>
    <w:rsid w:val="00AA275F"/>
    <w:rsid w:val="00AA3B68"/>
    <w:rsid w:val="00AA69B4"/>
    <w:rsid w:val="00AA700E"/>
    <w:rsid w:val="00AA73EC"/>
    <w:rsid w:val="00AA7B1F"/>
    <w:rsid w:val="00AB11D0"/>
    <w:rsid w:val="00AB4D35"/>
    <w:rsid w:val="00AB6111"/>
    <w:rsid w:val="00AC116E"/>
    <w:rsid w:val="00AC29D6"/>
    <w:rsid w:val="00AC3E50"/>
    <w:rsid w:val="00AC40F1"/>
    <w:rsid w:val="00AC4658"/>
    <w:rsid w:val="00AC47EF"/>
    <w:rsid w:val="00AC48C1"/>
    <w:rsid w:val="00AC5C06"/>
    <w:rsid w:val="00AC685A"/>
    <w:rsid w:val="00AC742D"/>
    <w:rsid w:val="00AC7974"/>
    <w:rsid w:val="00AC79AF"/>
    <w:rsid w:val="00AD0ECC"/>
    <w:rsid w:val="00AD1A0B"/>
    <w:rsid w:val="00AD2377"/>
    <w:rsid w:val="00AD479B"/>
    <w:rsid w:val="00AD52C5"/>
    <w:rsid w:val="00AE0385"/>
    <w:rsid w:val="00AE11B6"/>
    <w:rsid w:val="00AE3F71"/>
    <w:rsid w:val="00AE440C"/>
    <w:rsid w:val="00AE4F78"/>
    <w:rsid w:val="00AE79FD"/>
    <w:rsid w:val="00AF3235"/>
    <w:rsid w:val="00AF335D"/>
    <w:rsid w:val="00AF3673"/>
    <w:rsid w:val="00AF6D3B"/>
    <w:rsid w:val="00B025D8"/>
    <w:rsid w:val="00B04996"/>
    <w:rsid w:val="00B057DD"/>
    <w:rsid w:val="00B0608F"/>
    <w:rsid w:val="00B06B9C"/>
    <w:rsid w:val="00B06BEC"/>
    <w:rsid w:val="00B1259E"/>
    <w:rsid w:val="00B129C3"/>
    <w:rsid w:val="00B14196"/>
    <w:rsid w:val="00B1434C"/>
    <w:rsid w:val="00B14F86"/>
    <w:rsid w:val="00B173C0"/>
    <w:rsid w:val="00B21B83"/>
    <w:rsid w:val="00B24AF4"/>
    <w:rsid w:val="00B2512F"/>
    <w:rsid w:val="00B25732"/>
    <w:rsid w:val="00B26B52"/>
    <w:rsid w:val="00B30612"/>
    <w:rsid w:val="00B30DB3"/>
    <w:rsid w:val="00B31018"/>
    <w:rsid w:val="00B325E4"/>
    <w:rsid w:val="00B353DC"/>
    <w:rsid w:val="00B366FB"/>
    <w:rsid w:val="00B3744A"/>
    <w:rsid w:val="00B40B96"/>
    <w:rsid w:val="00B40EEC"/>
    <w:rsid w:val="00B41410"/>
    <w:rsid w:val="00B41628"/>
    <w:rsid w:val="00B417BF"/>
    <w:rsid w:val="00B42366"/>
    <w:rsid w:val="00B427AC"/>
    <w:rsid w:val="00B4367F"/>
    <w:rsid w:val="00B44D75"/>
    <w:rsid w:val="00B51377"/>
    <w:rsid w:val="00B54F82"/>
    <w:rsid w:val="00B56FCE"/>
    <w:rsid w:val="00B57305"/>
    <w:rsid w:val="00B603CF"/>
    <w:rsid w:val="00B62EC6"/>
    <w:rsid w:val="00B63829"/>
    <w:rsid w:val="00B6477E"/>
    <w:rsid w:val="00B65AAF"/>
    <w:rsid w:val="00B6698A"/>
    <w:rsid w:val="00B6755A"/>
    <w:rsid w:val="00B722FD"/>
    <w:rsid w:val="00B7696B"/>
    <w:rsid w:val="00B769AE"/>
    <w:rsid w:val="00B77BAE"/>
    <w:rsid w:val="00B80763"/>
    <w:rsid w:val="00B80BB3"/>
    <w:rsid w:val="00B84157"/>
    <w:rsid w:val="00B86810"/>
    <w:rsid w:val="00B87824"/>
    <w:rsid w:val="00B92CD8"/>
    <w:rsid w:val="00BA22BC"/>
    <w:rsid w:val="00BA356B"/>
    <w:rsid w:val="00BA3703"/>
    <w:rsid w:val="00BA5786"/>
    <w:rsid w:val="00BA6EF8"/>
    <w:rsid w:val="00BB136C"/>
    <w:rsid w:val="00BB41EE"/>
    <w:rsid w:val="00BB521B"/>
    <w:rsid w:val="00BB6453"/>
    <w:rsid w:val="00BC05D5"/>
    <w:rsid w:val="00BC5701"/>
    <w:rsid w:val="00BC63D3"/>
    <w:rsid w:val="00BC729B"/>
    <w:rsid w:val="00BC7F32"/>
    <w:rsid w:val="00BD10A3"/>
    <w:rsid w:val="00BD2030"/>
    <w:rsid w:val="00BD5F93"/>
    <w:rsid w:val="00BD76A8"/>
    <w:rsid w:val="00BE51F2"/>
    <w:rsid w:val="00BE5EE6"/>
    <w:rsid w:val="00BE73C5"/>
    <w:rsid w:val="00BF1205"/>
    <w:rsid w:val="00BF73B6"/>
    <w:rsid w:val="00C00576"/>
    <w:rsid w:val="00C01200"/>
    <w:rsid w:val="00C030CE"/>
    <w:rsid w:val="00C039C5"/>
    <w:rsid w:val="00C04B46"/>
    <w:rsid w:val="00C04EB5"/>
    <w:rsid w:val="00C0701F"/>
    <w:rsid w:val="00C07349"/>
    <w:rsid w:val="00C0774F"/>
    <w:rsid w:val="00C13BDB"/>
    <w:rsid w:val="00C153EE"/>
    <w:rsid w:val="00C16869"/>
    <w:rsid w:val="00C16C41"/>
    <w:rsid w:val="00C2486D"/>
    <w:rsid w:val="00C350BA"/>
    <w:rsid w:val="00C358C1"/>
    <w:rsid w:val="00C35BD2"/>
    <w:rsid w:val="00C35D95"/>
    <w:rsid w:val="00C369D7"/>
    <w:rsid w:val="00C36D4C"/>
    <w:rsid w:val="00C4057E"/>
    <w:rsid w:val="00C4180C"/>
    <w:rsid w:val="00C41B8B"/>
    <w:rsid w:val="00C438C5"/>
    <w:rsid w:val="00C43CF4"/>
    <w:rsid w:val="00C43D6C"/>
    <w:rsid w:val="00C454C8"/>
    <w:rsid w:val="00C4652A"/>
    <w:rsid w:val="00C47475"/>
    <w:rsid w:val="00C5227C"/>
    <w:rsid w:val="00C54AD7"/>
    <w:rsid w:val="00C55154"/>
    <w:rsid w:val="00C62CCD"/>
    <w:rsid w:val="00C67346"/>
    <w:rsid w:val="00C72384"/>
    <w:rsid w:val="00C72524"/>
    <w:rsid w:val="00C76337"/>
    <w:rsid w:val="00C77F72"/>
    <w:rsid w:val="00C8056C"/>
    <w:rsid w:val="00C839BD"/>
    <w:rsid w:val="00C84975"/>
    <w:rsid w:val="00C84E66"/>
    <w:rsid w:val="00C8592B"/>
    <w:rsid w:val="00C8662B"/>
    <w:rsid w:val="00C92107"/>
    <w:rsid w:val="00C92AA0"/>
    <w:rsid w:val="00C92D6F"/>
    <w:rsid w:val="00C92E79"/>
    <w:rsid w:val="00C9673C"/>
    <w:rsid w:val="00CA00D2"/>
    <w:rsid w:val="00CA0F63"/>
    <w:rsid w:val="00CA20E4"/>
    <w:rsid w:val="00CA245F"/>
    <w:rsid w:val="00CA32EA"/>
    <w:rsid w:val="00CA3659"/>
    <w:rsid w:val="00CA63CE"/>
    <w:rsid w:val="00CA6F98"/>
    <w:rsid w:val="00CB5129"/>
    <w:rsid w:val="00CC0919"/>
    <w:rsid w:val="00CC3B8C"/>
    <w:rsid w:val="00CC5E8A"/>
    <w:rsid w:val="00CC640B"/>
    <w:rsid w:val="00CD119E"/>
    <w:rsid w:val="00CD15EE"/>
    <w:rsid w:val="00CD397A"/>
    <w:rsid w:val="00CD4F30"/>
    <w:rsid w:val="00CD68B0"/>
    <w:rsid w:val="00CD718D"/>
    <w:rsid w:val="00CD75F2"/>
    <w:rsid w:val="00CE0856"/>
    <w:rsid w:val="00CE166B"/>
    <w:rsid w:val="00CE2575"/>
    <w:rsid w:val="00CE656C"/>
    <w:rsid w:val="00CE7F8F"/>
    <w:rsid w:val="00CF24A8"/>
    <w:rsid w:val="00CF4D65"/>
    <w:rsid w:val="00D00DE9"/>
    <w:rsid w:val="00D02B62"/>
    <w:rsid w:val="00D036F4"/>
    <w:rsid w:val="00D03F01"/>
    <w:rsid w:val="00D05FCD"/>
    <w:rsid w:val="00D06F47"/>
    <w:rsid w:val="00D073B0"/>
    <w:rsid w:val="00D146CB"/>
    <w:rsid w:val="00D15305"/>
    <w:rsid w:val="00D15F15"/>
    <w:rsid w:val="00D1706A"/>
    <w:rsid w:val="00D22C1D"/>
    <w:rsid w:val="00D25061"/>
    <w:rsid w:val="00D2597D"/>
    <w:rsid w:val="00D25F58"/>
    <w:rsid w:val="00D26D32"/>
    <w:rsid w:val="00D3144C"/>
    <w:rsid w:val="00D322F2"/>
    <w:rsid w:val="00D32365"/>
    <w:rsid w:val="00D3276A"/>
    <w:rsid w:val="00D34950"/>
    <w:rsid w:val="00D35C39"/>
    <w:rsid w:val="00D3751A"/>
    <w:rsid w:val="00D4247F"/>
    <w:rsid w:val="00D4287A"/>
    <w:rsid w:val="00D43E1F"/>
    <w:rsid w:val="00D441AA"/>
    <w:rsid w:val="00D45B19"/>
    <w:rsid w:val="00D5074C"/>
    <w:rsid w:val="00D51632"/>
    <w:rsid w:val="00D54818"/>
    <w:rsid w:val="00D54F08"/>
    <w:rsid w:val="00D557EB"/>
    <w:rsid w:val="00D55B05"/>
    <w:rsid w:val="00D57C0E"/>
    <w:rsid w:val="00D601BA"/>
    <w:rsid w:val="00D6150C"/>
    <w:rsid w:val="00D62FC1"/>
    <w:rsid w:val="00D63F35"/>
    <w:rsid w:val="00D64376"/>
    <w:rsid w:val="00D64759"/>
    <w:rsid w:val="00D65156"/>
    <w:rsid w:val="00D7079F"/>
    <w:rsid w:val="00D71DE2"/>
    <w:rsid w:val="00D71F18"/>
    <w:rsid w:val="00D72838"/>
    <w:rsid w:val="00D738BE"/>
    <w:rsid w:val="00D73CE0"/>
    <w:rsid w:val="00D76755"/>
    <w:rsid w:val="00D76BEE"/>
    <w:rsid w:val="00D8430D"/>
    <w:rsid w:val="00D931C1"/>
    <w:rsid w:val="00D93440"/>
    <w:rsid w:val="00D948A7"/>
    <w:rsid w:val="00D94AD5"/>
    <w:rsid w:val="00D96D0C"/>
    <w:rsid w:val="00DA0FFD"/>
    <w:rsid w:val="00DA3E61"/>
    <w:rsid w:val="00DA62FF"/>
    <w:rsid w:val="00DA74B4"/>
    <w:rsid w:val="00DA7BAF"/>
    <w:rsid w:val="00DB10CA"/>
    <w:rsid w:val="00DB13E6"/>
    <w:rsid w:val="00DB18D1"/>
    <w:rsid w:val="00DB3029"/>
    <w:rsid w:val="00DB6249"/>
    <w:rsid w:val="00DB78FD"/>
    <w:rsid w:val="00DC0E92"/>
    <w:rsid w:val="00DC1633"/>
    <w:rsid w:val="00DC3805"/>
    <w:rsid w:val="00DC4180"/>
    <w:rsid w:val="00DC5BE9"/>
    <w:rsid w:val="00DC6075"/>
    <w:rsid w:val="00DC6CD0"/>
    <w:rsid w:val="00DC7322"/>
    <w:rsid w:val="00DD0D60"/>
    <w:rsid w:val="00DD353F"/>
    <w:rsid w:val="00DD4F02"/>
    <w:rsid w:val="00DD6919"/>
    <w:rsid w:val="00DE1802"/>
    <w:rsid w:val="00DE2999"/>
    <w:rsid w:val="00DE3E36"/>
    <w:rsid w:val="00DE406D"/>
    <w:rsid w:val="00DE4F4A"/>
    <w:rsid w:val="00DE5401"/>
    <w:rsid w:val="00DE6CC3"/>
    <w:rsid w:val="00DF268B"/>
    <w:rsid w:val="00DF26BB"/>
    <w:rsid w:val="00DF28EF"/>
    <w:rsid w:val="00DF3F47"/>
    <w:rsid w:val="00DF470E"/>
    <w:rsid w:val="00DF53FD"/>
    <w:rsid w:val="00DF66BA"/>
    <w:rsid w:val="00DF6A6D"/>
    <w:rsid w:val="00DF6F7C"/>
    <w:rsid w:val="00DF7CA1"/>
    <w:rsid w:val="00E00479"/>
    <w:rsid w:val="00E01778"/>
    <w:rsid w:val="00E01D8B"/>
    <w:rsid w:val="00E03BB9"/>
    <w:rsid w:val="00E0578A"/>
    <w:rsid w:val="00E05D8A"/>
    <w:rsid w:val="00E12A3D"/>
    <w:rsid w:val="00E13BA7"/>
    <w:rsid w:val="00E14EA4"/>
    <w:rsid w:val="00E16EA9"/>
    <w:rsid w:val="00E17AE5"/>
    <w:rsid w:val="00E20A99"/>
    <w:rsid w:val="00E22BB1"/>
    <w:rsid w:val="00E33382"/>
    <w:rsid w:val="00E367D7"/>
    <w:rsid w:val="00E3707E"/>
    <w:rsid w:val="00E428FB"/>
    <w:rsid w:val="00E43A67"/>
    <w:rsid w:val="00E442DD"/>
    <w:rsid w:val="00E45245"/>
    <w:rsid w:val="00E470D8"/>
    <w:rsid w:val="00E47659"/>
    <w:rsid w:val="00E47847"/>
    <w:rsid w:val="00E52C5C"/>
    <w:rsid w:val="00E56E97"/>
    <w:rsid w:val="00E62ADF"/>
    <w:rsid w:val="00E63E82"/>
    <w:rsid w:val="00E64EE4"/>
    <w:rsid w:val="00E67895"/>
    <w:rsid w:val="00E75A3F"/>
    <w:rsid w:val="00E7689B"/>
    <w:rsid w:val="00E80351"/>
    <w:rsid w:val="00E80B83"/>
    <w:rsid w:val="00E85089"/>
    <w:rsid w:val="00E8716E"/>
    <w:rsid w:val="00E87695"/>
    <w:rsid w:val="00E87C6F"/>
    <w:rsid w:val="00E910BC"/>
    <w:rsid w:val="00E91361"/>
    <w:rsid w:val="00E9170D"/>
    <w:rsid w:val="00E93E1F"/>
    <w:rsid w:val="00E95828"/>
    <w:rsid w:val="00EA0B5E"/>
    <w:rsid w:val="00EA3971"/>
    <w:rsid w:val="00EA3A26"/>
    <w:rsid w:val="00EA3A7B"/>
    <w:rsid w:val="00EA40BA"/>
    <w:rsid w:val="00EA51E2"/>
    <w:rsid w:val="00EA5A89"/>
    <w:rsid w:val="00EA65D7"/>
    <w:rsid w:val="00EA7BCA"/>
    <w:rsid w:val="00EB2DAB"/>
    <w:rsid w:val="00EB2F04"/>
    <w:rsid w:val="00EB489B"/>
    <w:rsid w:val="00EB6052"/>
    <w:rsid w:val="00EB73F3"/>
    <w:rsid w:val="00EC0449"/>
    <w:rsid w:val="00EC1166"/>
    <w:rsid w:val="00EC186D"/>
    <w:rsid w:val="00EC2548"/>
    <w:rsid w:val="00EC3DC4"/>
    <w:rsid w:val="00ED1D26"/>
    <w:rsid w:val="00ED5E4F"/>
    <w:rsid w:val="00ED7B21"/>
    <w:rsid w:val="00EE0E2B"/>
    <w:rsid w:val="00EE3AD2"/>
    <w:rsid w:val="00EE51A4"/>
    <w:rsid w:val="00EE6111"/>
    <w:rsid w:val="00EE657A"/>
    <w:rsid w:val="00EE733E"/>
    <w:rsid w:val="00EF0AFA"/>
    <w:rsid w:val="00EF2154"/>
    <w:rsid w:val="00EF3F9E"/>
    <w:rsid w:val="00EF78D2"/>
    <w:rsid w:val="00F00C65"/>
    <w:rsid w:val="00F02207"/>
    <w:rsid w:val="00F02F8E"/>
    <w:rsid w:val="00F03D59"/>
    <w:rsid w:val="00F060B0"/>
    <w:rsid w:val="00F06920"/>
    <w:rsid w:val="00F0756F"/>
    <w:rsid w:val="00F076B9"/>
    <w:rsid w:val="00F1125F"/>
    <w:rsid w:val="00F11BAA"/>
    <w:rsid w:val="00F12063"/>
    <w:rsid w:val="00F12321"/>
    <w:rsid w:val="00F1589E"/>
    <w:rsid w:val="00F2023A"/>
    <w:rsid w:val="00F24AC4"/>
    <w:rsid w:val="00F3002F"/>
    <w:rsid w:val="00F303C6"/>
    <w:rsid w:val="00F31623"/>
    <w:rsid w:val="00F319B5"/>
    <w:rsid w:val="00F32EE0"/>
    <w:rsid w:val="00F335CD"/>
    <w:rsid w:val="00F34445"/>
    <w:rsid w:val="00F34FAB"/>
    <w:rsid w:val="00F37A2B"/>
    <w:rsid w:val="00F40178"/>
    <w:rsid w:val="00F404CF"/>
    <w:rsid w:val="00F41FD3"/>
    <w:rsid w:val="00F43724"/>
    <w:rsid w:val="00F44B16"/>
    <w:rsid w:val="00F46541"/>
    <w:rsid w:val="00F465E0"/>
    <w:rsid w:val="00F476BA"/>
    <w:rsid w:val="00F506B3"/>
    <w:rsid w:val="00F51620"/>
    <w:rsid w:val="00F51A77"/>
    <w:rsid w:val="00F52EF7"/>
    <w:rsid w:val="00F53A14"/>
    <w:rsid w:val="00F61448"/>
    <w:rsid w:val="00F62FFF"/>
    <w:rsid w:val="00F64388"/>
    <w:rsid w:val="00F64428"/>
    <w:rsid w:val="00F67C3A"/>
    <w:rsid w:val="00F71A02"/>
    <w:rsid w:val="00F7425E"/>
    <w:rsid w:val="00F750B1"/>
    <w:rsid w:val="00F750C2"/>
    <w:rsid w:val="00F76099"/>
    <w:rsid w:val="00F76C76"/>
    <w:rsid w:val="00F77872"/>
    <w:rsid w:val="00F81873"/>
    <w:rsid w:val="00F818AB"/>
    <w:rsid w:val="00F82346"/>
    <w:rsid w:val="00F84702"/>
    <w:rsid w:val="00F874B2"/>
    <w:rsid w:val="00F87720"/>
    <w:rsid w:val="00F9022C"/>
    <w:rsid w:val="00F90937"/>
    <w:rsid w:val="00F90E03"/>
    <w:rsid w:val="00F92B97"/>
    <w:rsid w:val="00F94C64"/>
    <w:rsid w:val="00F952B2"/>
    <w:rsid w:val="00FA0A93"/>
    <w:rsid w:val="00FA2947"/>
    <w:rsid w:val="00FA4622"/>
    <w:rsid w:val="00FA5C55"/>
    <w:rsid w:val="00FA7E4A"/>
    <w:rsid w:val="00FB0E51"/>
    <w:rsid w:val="00FB243E"/>
    <w:rsid w:val="00FB2A36"/>
    <w:rsid w:val="00FB4B45"/>
    <w:rsid w:val="00FB798E"/>
    <w:rsid w:val="00FC0407"/>
    <w:rsid w:val="00FC18D9"/>
    <w:rsid w:val="00FC2B6A"/>
    <w:rsid w:val="00FC6262"/>
    <w:rsid w:val="00FD1534"/>
    <w:rsid w:val="00FD1AFF"/>
    <w:rsid w:val="00FD27DF"/>
    <w:rsid w:val="00FD28F5"/>
    <w:rsid w:val="00FD2D8B"/>
    <w:rsid w:val="00FD3214"/>
    <w:rsid w:val="00FD3DBA"/>
    <w:rsid w:val="00FE0EE9"/>
    <w:rsid w:val="00FE199E"/>
    <w:rsid w:val="00FE4351"/>
    <w:rsid w:val="00FE4365"/>
    <w:rsid w:val="00FE571F"/>
    <w:rsid w:val="00FE5FFF"/>
    <w:rsid w:val="00FE72FB"/>
    <w:rsid w:val="00FF16CB"/>
    <w:rsid w:val="00FF175B"/>
    <w:rsid w:val="00FF1BD2"/>
    <w:rsid w:val="00FF4BA6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14269-BADB-4774-9286-8502599B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B8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B878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B8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B8782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unhideWhenUsed/>
    <w:rsid w:val="00B878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87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B87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B87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878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7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B87824"/>
    <w:pPr>
      <w:spacing w:before="100" w:beforeAutospacing="1" w:after="100" w:afterAutospacing="1"/>
    </w:pPr>
  </w:style>
  <w:style w:type="character" w:customStyle="1" w:styleId="s2">
    <w:name w:val="s2"/>
    <w:basedOn w:val="a0"/>
    <w:rsid w:val="00B87824"/>
  </w:style>
  <w:style w:type="paragraph" w:styleId="aa">
    <w:name w:val="List Paragraph"/>
    <w:basedOn w:val="a"/>
    <w:link w:val="ab"/>
    <w:uiPriority w:val="34"/>
    <w:qFormat/>
    <w:rsid w:val="00F404CF"/>
    <w:pPr>
      <w:ind w:left="720"/>
      <w:contextualSpacing/>
    </w:pPr>
  </w:style>
  <w:style w:type="table" w:styleId="ac">
    <w:name w:val="Table Grid"/>
    <w:basedOn w:val="a1"/>
    <w:rsid w:val="00A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link w:val="ae"/>
    <w:locked/>
    <w:rsid w:val="002B1EE7"/>
    <w:rPr>
      <w:lang w:eastAsia="ru-RU"/>
    </w:rPr>
  </w:style>
  <w:style w:type="paragraph" w:styleId="ae">
    <w:name w:val="Body Text Indent"/>
    <w:basedOn w:val="a"/>
    <w:link w:val="ad"/>
    <w:rsid w:val="002B1EE7"/>
    <w:pPr>
      <w:snapToGrid w:val="0"/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2B1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ED7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бзац списка Знак"/>
    <w:link w:val="aa"/>
    <w:uiPriority w:val="34"/>
    <w:locked/>
    <w:rsid w:val="00190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FAF8-51AC-4572-ABE3-65A37E28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7</TotalTime>
  <Pages>49</Pages>
  <Words>23551</Words>
  <Characters>134243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</dc:creator>
  <cp:lastModifiedBy>Пользователь</cp:lastModifiedBy>
  <cp:revision>294</cp:revision>
  <cp:lastPrinted>2023-12-13T08:45:00Z</cp:lastPrinted>
  <dcterms:created xsi:type="dcterms:W3CDTF">2019-11-12T09:13:00Z</dcterms:created>
  <dcterms:modified xsi:type="dcterms:W3CDTF">2023-12-19T13:19:00Z</dcterms:modified>
</cp:coreProperties>
</file>